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95" w:rsidRPr="004E2D71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E2D7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</w:t>
      </w:r>
      <w:r w:rsidRPr="004E2D71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E2D7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Pr="004E2D71">
        <w:rPr>
          <w:rFonts w:ascii="Times New Roman" w:hAnsi="Times New Roman" w:cs="Times New Roman"/>
          <w:bCs/>
          <w:sz w:val="24"/>
          <w:szCs w:val="24"/>
          <w:lang w:val="en-US"/>
        </w:rPr>
        <w:t>)-MERGING</w:t>
      </w:r>
      <w:r w:rsidR="004E2D71" w:rsidRPr="004E2D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82A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Pr="004E2D71">
        <w:rPr>
          <w:rFonts w:ascii="Times New Roman" w:hAnsi="Times New Roman" w:cs="Times New Roman"/>
          <w:bCs/>
          <w:sz w:val="24"/>
          <w:szCs w:val="24"/>
          <w:lang w:val="en-US"/>
        </w:rPr>
        <w:t>OVERLAPPING DELAUNAY TRIANGULATIONS</w:t>
      </w:r>
    </w:p>
    <w:p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R8" w:hAnsi="CMR8" w:cs="CMR8"/>
          <w:sz w:val="16"/>
          <w:szCs w:val="16"/>
          <w:lang w:val="en-US"/>
        </w:rPr>
      </w:pPr>
      <w:r w:rsidRPr="00213F95">
        <w:rPr>
          <w:rFonts w:ascii="CMR8" w:hAnsi="CMR8" w:cs="CMR8"/>
          <w:sz w:val="16"/>
          <w:szCs w:val="16"/>
          <w:lang w:val="en-US"/>
        </w:rPr>
        <w:t>LEONID MESTETSKIY</w:t>
      </w:r>
    </w:p>
    <w:p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Faculty of Computational Mathematics and Cybernetics, </w:t>
      </w: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Lomonosov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 Moscow State University</w:t>
      </w:r>
    </w:p>
    <w:p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MSU, GSP-1, 1-52, </w:t>
      </w: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Leninskiye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 Gory, Moscow, 119991, Russia</w:t>
      </w:r>
    </w:p>
    <w:p w:rsidR="00213F95" w:rsidRPr="0032371A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r w:rsidRPr="0032371A">
        <w:rPr>
          <w:rFonts w:ascii="CMTI8" w:hAnsi="CMTI8" w:cs="CMTI8"/>
          <w:i/>
          <w:iCs/>
          <w:sz w:val="16"/>
          <w:szCs w:val="16"/>
          <w:lang w:val="en-US"/>
        </w:rPr>
        <w:t>l.mest@ru.net</w:t>
      </w:r>
    </w:p>
    <w:p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R8" w:hAnsi="CMR8" w:cs="CMR8"/>
          <w:sz w:val="16"/>
          <w:szCs w:val="16"/>
          <w:lang w:val="en-US"/>
        </w:rPr>
      </w:pPr>
      <w:r w:rsidRPr="00213F95">
        <w:rPr>
          <w:rFonts w:ascii="CMR8" w:hAnsi="CMR8" w:cs="CMR8"/>
          <w:sz w:val="16"/>
          <w:szCs w:val="16"/>
          <w:lang w:val="en-US"/>
        </w:rPr>
        <w:t>NATALIA DYSHKANT</w:t>
      </w:r>
    </w:p>
    <w:p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Research Computing Center, </w:t>
      </w: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Lomonosov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 Moscow State University</w:t>
      </w:r>
    </w:p>
    <w:p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MSU, GSP-1, 1-4, </w:t>
      </w: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Leninskiye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 Gory, Moscow, 119991, Russia</w:t>
      </w:r>
    </w:p>
    <w:p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r w:rsidRPr="00213F95">
        <w:rPr>
          <w:rFonts w:ascii="CMTI8" w:hAnsi="CMTI8" w:cs="CMTI8"/>
          <w:i/>
          <w:iCs/>
          <w:sz w:val="16"/>
          <w:szCs w:val="16"/>
          <w:lang w:val="en-US"/>
        </w:rPr>
        <w:t>dyshkant@srcc.msu.ru</w:t>
      </w:r>
    </w:p>
    <w:p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R8" w:hAnsi="CMR8" w:cs="CMR8"/>
          <w:sz w:val="16"/>
          <w:szCs w:val="16"/>
          <w:lang w:val="en-US"/>
        </w:rPr>
      </w:pPr>
      <w:r w:rsidRPr="00213F95">
        <w:rPr>
          <w:rFonts w:ascii="CMR8" w:hAnsi="CMR8" w:cs="CMR8"/>
          <w:sz w:val="16"/>
          <w:szCs w:val="16"/>
          <w:lang w:val="en-US"/>
        </w:rPr>
        <w:t>ELENA TSARIK</w:t>
      </w:r>
    </w:p>
    <w:p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Tver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 State University</w:t>
      </w:r>
    </w:p>
    <w:p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33, </w:t>
      </w: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Zhelyabova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 </w:t>
      </w: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st.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, </w:t>
      </w: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Tver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, 170100, Russia</w:t>
      </w:r>
    </w:p>
    <w:p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proofErr w:type="spellStart"/>
      <w:proofErr w:type="gram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elena</w:t>
      </w:r>
      <w:proofErr w:type="spellEnd"/>
      <w:proofErr w:type="gram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 tsarik@mail.ru</w:t>
      </w:r>
    </w:p>
    <w:p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R8" w:hAnsi="CMR8" w:cs="CMR8"/>
          <w:sz w:val="16"/>
          <w:szCs w:val="16"/>
          <w:lang w:val="en-US"/>
        </w:rPr>
      </w:pPr>
      <w:r w:rsidRPr="00213F95">
        <w:rPr>
          <w:rFonts w:ascii="CMR8" w:hAnsi="CMR8" w:cs="CMR8"/>
          <w:sz w:val="16"/>
          <w:szCs w:val="16"/>
          <w:lang w:val="en-US"/>
        </w:rPr>
        <w:t>Received (received date)</w:t>
      </w:r>
    </w:p>
    <w:p w:rsidR="00213F95" w:rsidRPr="0032371A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R8" w:hAnsi="CMR8" w:cs="CMR8"/>
          <w:sz w:val="16"/>
          <w:szCs w:val="16"/>
          <w:lang w:val="en-US"/>
        </w:rPr>
      </w:pPr>
      <w:r w:rsidRPr="0032371A">
        <w:rPr>
          <w:rFonts w:ascii="CMR8" w:hAnsi="CMR8" w:cs="CMR8"/>
          <w:sz w:val="16"/>
          <w:szCs w:val="16"/>
          <w:lang w:val="en-US"/>
        </w:rPr>
        <w:t>Revised (revised date)</w:t>
      </w:r>
    </w:p>
    <w:p w:rsid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cs="CMR8"/>
          <w:sz w:val="16"/>
          <w:szCs w:val="16"/>
          <w:lang w:val="en-US"/>
        </w:rPr>
      </w:pPr>
      <w:r w:rsidRPr="0032371A">
        <w:rPr>
          <w:rFonts w:ascii="CMR8" w:hAnsi="CMR8" w:cs="CMR8"/>
          <w:sz w:val="16"/>
          <w:szCs w:val="16"/>
          <w:lang w:val="en-US"/>
        </w:rPr>
        <w:t>Communicated by (Name)</w:t>
      </w:r>
    </w:p>
    <w:p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cs="CMR8"/>
          <w:sz w:val="16"/>
          <w:szCs w:val="16"/>
          <w:lang w:val="en-US"/>
        </w:rPr>
      </w:pPr>
    </w:p>
    <w:p w:rsidR="00213F95" w:rsidRPr="00526E24" w:rsidRDefault="00213F95" w:rsidP="004E2D71">
      <w:pPr>
        <w:autoSpaceDE w:val="0"/>
        <w:autoSpaceDN w:val="0"/>
        <w:adjustRightInd w:val="0"/>
        <w:spacing w:after="0" w:line="240" w:lineRule="auto"/>
        <w:ind w:left="851" w:right="85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26E24">
        <w:rPr>
          <w:rFonts w:ascii="Times New Roman" w:hAnsi="Times New Roman" w:cs="Times New Roman"/>
          <w:sz w:val="18"/>
          <w:szCs w:val="18"/>
          <w:lang w:val="en-US"/>
        </w:rPr>
        <w:t>In this paper the</w:t>
      </w:r>
      <w:r w:rsidR="004E2D71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problem of combining two Delaunay triangulations into a single</w:t>
      </w:r>
      <w:r w:rsidR="004E2D71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Delaunay triangulation is considered. It is assumed that the given triangulations</w:t>
      </w:r>
      <w:r w:rsidR="00546F88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can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have</w:t>
      </w:r>
      <w:r w:rsidR="004E2D71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overlapping convex hulls</w:t>
      </w:r>
      <w:r w:rsidR="00546F88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An algorithm with</w:t>
      </w:r>
      <w:r w:rsidR="004E2D71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linear time complexity for solving this problem is proposed. The algorithm allows simple</w:t>
      </w:r>
      <w:r w:rsidR="004E2D71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implementation.</w:t>
      </w:r>
    </w:p>
    <w:p w:rsidR="00213F95" w:rsidRPr="00526E24" w:rsidRDefault="00213F95" w:rsidP="00213F95">
      <w:pPr>
        <w:autoSpaceDE w:val="0"/>
        <w:autoSpaceDN w:val="0"/>
        <w:adjustRightInd w:val="0"/>
        <w:spacing w:after="0" w:line="240" w:lineRule="auto"/>
        <w:rPr>
          <w:rFonts w:ascii="CMR8" w:hAnsi="CMR8" w:cs="CMR8"/>
          <w:sz w:val="18"/>
          <w:szCs w:val="18"/>
          <w:lang w:val="en-US"/>
        </w:rPr>
      </w:pPr>
    </w:p>
    <w:p w:rsidR="00213F95" w:rsidRPr="00526E24" w:rsidRDefault="00213F95" w:rsidP="004E2D71">
      <w:pPr>
        <w:autoSpaceDE w:val="0"/>
        <w:autoSpaceDN w:val="0"/>
        <w:adjustRightInd w:val="0"/>
        <w:spacing w:after="0" w:line="240" w:lineRule="auto"/>
        <w:ind w:left="851" w:right="708"/>
        <w:rPr>
          <w:rFonts w:ascii="Times New Roman" w:hAnsi="Times New Roman" w:cs="Times New Roman"/>
          <w:sz w:val="18"/>
          <w:szCs w:val="18"/>
          <w:lang w:val="en-US"/>
        </w:rPr>
      </w:pPr>
      <w:r w:rsidRPr="00526E24">
        <w:rPr>
          <w:rFonts w:ascii="Times New Roman" w:hAnsi="Times New Roman" w:cs="Times New Roman"/>
          <w:i/>
          <w:iCs/>
          <w:sz w:val="18"/>
          <w:szCs w:val="18"/>
          <w:lang w:val="en-US"/>
        </w:rPr>
        <w:t>Keywords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: discrete surface model; Delaunay triangulations; overlapping triangulations;</w:t>
      </w:r>
      <w:r w:rsidR="004E2D71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cutting and merging of triangulations; starter edges.</w:t>
      </w:r>
    </w:p>
    <w:p w:rsidR="00213F95" w:rsidRDefault="00213F95" w:rsidP="00213F95">
      <w:pPr>
        <w:autoSpaceDE w:val="0"/>
        <w:autoSpaceDN w:val="0"/>
        <w:adjustRightInd w:val="0"/>
        <w:spacing w:after="0" w:line="240" w:lineRule="auto"/>
        <w:rPr>
          <w:rFonts w:ascii="CMR8" w:hAnsi="CMR8" w:cs="CMR8"/>
          <w:sz w:val="16"/>
          <w:szCs w:val="16"/>
          <w:lang w:val="en-US"/>
        </w:rPr>
      </w:pPr>
    </w:p>
    <w:p w:rsidR="00213F95" w:rsidRPr="00A11255" w:rsidRDefault="00213F95" w:rsidP="00A11255">
      <w:pPr>
        <w:pStyle w:val="a3"/>
      </w:pPr>
      <w:r w:rsidRPr="00A11255">
        <w:t>1. Introduction</w:t>
      </w:r>
    </w:p>
    <w:p w:rsidR="00F82647" w:rsidRDefault="00890209" w:rsidP="001C3334">
      <w:pPr>
        <w:pStyle w:val="2"/>
        <w:rPr>
          <w:lang w:val="ru-RU"/>
        </w:rPr>
      </w:pPr>
      <w:r w:rsidRPr="00890209">
        <w:t>Задача вычисления триангуляции Делоне (ТД) n сайтов-точек имеет нижнюю оценку вычислительной сложности  Ω(n log n). В тех случаях, когда имеется некоторая дополнительная информация для множества сайтов, эта оценка может быть улучшена. В частности, представляет интерес так называемая задача слияния двух триангуляций, когда исходное множество сайтов состоит из двух непересекающихся подмножеств S=S</w:t>
      </w:r>
      <w:r w:rsidRPr="00890209">
        <w:rPr>
          <w:vertAlign w:val="subscript"/>
        </w:rPr>
        <w:t>1</w:t>
      </w:r>
      <w:r w:rsidRPr="00890209">
        <w:sym w:font="Symbol" w:char="F0C8"/>
      </w:r>
      <w:r w:rsidRPr="00890209">
        <w:t>S</w:t>
      </w:r>
      <w:r w:rsidRPr="00890209">
        <w:rPr>
          <w:vertAlign w:val="subscript"/>
        </w:rPr>
        <w:t>2</w:t>
      </w:r>
      <w:r w:rsidRPr="00890209">
        <w:t xml:space="preserve">, и ТД </w:t>
      </w:r>
      <w:proofErr w:type="spellStart"/>
      <w:r w:rsidRPr="00890209">
        <w:t>Del</w:t>
      </w:r>
      <w:proofErr w:type="spellEnd"/>
      <w:r w:rsidRPr="00890209">
        <w:t>(S</w:t>
      </w:r>
      <w:r w:rsidRPr="00890209">
        <w:rPr>
          <w:vertAlign w:val="subscript"/>
        </w:rPr>
        <w:t>1</w:t>
      </w:r>
      <w:r w:rsidRPr="00890209">
        <w:t xml:space="preserve">) и </w:t>
      </w:r>
      <w:proofErr w:type="spellStart"/>
      <w:r w:rsidRPr="00890209">
        <w:t>Del</w:t>
      </w:r>
      <w:proofErr w:type="spellEnd"/>
      <w:r w:rsidRPr="00890209">
        <w:t>(S</w:t>
      </w:r>
      <w:r w:rsidRPr="00890209">
        <w:rPr>
          <w:vertAlign w:val="subscript"/>
        </w:rPr>
        <w:t>2</w:t>
      </w:r>
      <w:r w:rsidRPr="00890209">
        <w:t>) уже построены.</w:t>
      </w:r>
      <w:r w:rsidR="001C3334">
        <w:t xml:space="preserve"> </w:t>
      </w:r>
      <w:r w:rsidRPr="001C3334">
        <w:rPr>
          <w:lang w:val="ru-RU"/>
        </w:rPr>
        <w:t xml:space="preserve">В [6] описан </w:t>
      </w:r>
      <w:r w:rsidRPr="001C3334">
        <w:t>O</w:t>
      </w:r>
      <w:r w:rsidRPr="001C3334">
        <w:rPr>
          <w:lang w:val="ru-RU"/>
        </w:rPr>
        <w:t>(</w:t>
      </w:r>
      <w:r w:rsidRPr="001C3334">
        <w:t>n</w:t>
      </w:r>
      <w:r w:rsidRPr="001C3334">
        <w:rPr>
          <w:lang w:val="ru-RU"/>
        </w:rPr>
        <w:t xml:space="preserve">) алгоритм слияния ТД в случае, когда множества точек </w:t>
      </w:r>
      <w:r w:rsidRPr="001C3334">
        <w:t>S</w:t>
      </w:r>
      <w:r w:rsidRPr="001C3334">
        <w:rPr>
          <w:vertAlign w:val="subscript"/>
          <w:lang w:val="ru-RU"/>
        </w:rPr>
        <w:t>1</w:t>
      </w:r>
      <w:r w:rsidRPr="001C3334">
        <w:rPr>
          <w:lang w:val="ru-RU"/>
        </w:rPr>
        <w:t xml:space="preserve"> и </w:t>
      </w:r>
      <w:r w:rsidRPr="001C3334">
        <w:t>S</w:t>
      </w:r>
      <w:r w:rsidRPr="001C3334">
        <w:rPr>
          <w:vertAlign w:val="subscript"/>
          <w:lang w:val="ru-RU"/>
        </w:rPr>
        <w:t>2</w:t>
      </w:r>
      <w:r w:rsidRPr="001C3334">
        <w:rPr>
          <w:lang w:val="ru-RU"/>
        </w:rPr>
        <w:t xml:space="preserve"> линейно разделимы.</w:t>
      </w:r>
      <w:r w:rsidR="001C3334">
        <w:rPr>
          <w:lang w:val="ru-RU"/>
        </w:rPr>
        <w:t xml:space="preserve"> Мы рассматриваем более общую постановку задачи слияния ТД: множества сайтов </w:t>
      </w:r>
      <w:r w:rsidR="001C3334">
        <w:t>S</w:t>
      </w:r>
      <w:r w:rsidR="001C3334" w:rsidRPr="0092492B">
        <w:rPr>
          <w:vertAlign w:val="subscript"/>
          <w:lang w:val="ru-RU"/>
        </w:rPr>
        <w:t>1</w:t>
      </w:r>
      <w:r w:rsidR="001C3334">
        <w:rPr>
          <w:lang w:val="ru-RU"/>
        </w:rPr>
        <w:t xml:space="preserve"> и </w:t>
      </w:r>
      <w:r w:rsidR="001C3334">
        <w:t>S</w:t>
      </w:r>
      <w:r w:rsidR="001C3334" w:rsidRPr="0092492B">
        <w:rPr>
          <w:vertAlign w:val="subscript"/>
          <w:lang w:val="ru-RU"/>
        </w:rPr>
        <w:t>2</w:t>
      </w:r>
      <w:r w:rsidR="001C3334">
        <w:rPr>
          <w:lang w:val="ru-RU"/>
        </w:rPr>
        <w:t xml:space="preserve"> </w:t>
      </w:r>
      <w:r w:rsidR="00482F16">
        <w:rPr>
          <w:lang w:val="ru-RU"/>
        </w:rPr>
        <w:t xml:space="preserve">не пересекаются </w:t>
      </w:r>
      <w:r w:rsidR="001C3334" w:rsidRPr="00890209">
        <w:t>S</w:t>
      </w:r>
      <w:r w:rsidR="001C3334" w:rsidRPr="001C3334">
        <w:rPr>
          <w:vertAlign w:val="subscript"/>
          <w:lang w:val="ru-RU"/>
        </w:rPr>
        <w:t>1</w:t>
      </w:r>
      <w:r w:rsidR="001C3334">
        <w:sym w:font="Symbol" w:char="F0C7"/>
      </w:r>
      <w:r w:rsidR="001C3334" w:rsidRPr="00890209">
        <w:t>S</w:t>
      </w:r>
      <w:r w:rsidR="001C3334" w:rsidRPr="001C3334">
        <w:rPr>
          <w:vertAlign w:val="subscript"/>
          <w:lang w:val="ru-RU"/>
        </w:rPr>
        <w:t>2</w:t>
      </w:r>
      <w:r w:rsidR="001C3334">
        <w:rPr>
          <w:lang w:val="ru-RU"/>
        </w:rPr>
        <w:t xml:space="preserve"> =</w:t>
      </w:r>
      <w:r w:rsidR="001C3334">
        <w:rPr>
          <w:lang w:val="ru-RU"/>
        </w:rPr>
        <w:sym w:font="Symbol" w:char="F0C6"/>
      </w:r>
      <w:r w:rsidR="001C3334">
        <w:rPr>
          <w:lang w:val="ru-RU"/>
        </w:rPr>
        <w:t>,</w:t>
      </w:r>
      <w:r w:rsidR="00482F16">
        <w:rPr>
          <w:lang w:val="ru-RU"/>
        </w:rPr>
        <w:t xml:space="preserve"> но перекрываются</w:t>
      </w:r>
      <w:r w:rsidR="002E203E">
        <w:rPr>
          <w:lang w:val="ru-RU"/>
        </w:rPr>
        <w:t xml:space="preserve">, т.е. пересекаются их выпуклые оболочки </w:t>
      </w:r>
      <w:proofErr w:type="spellStart"/>
      <w:r w:rsidR="001C3334">
        <w:t>Conv</w:t>
      </w:r>
      <w:proofErr w:type="spellEnd"/>
      <w:r w:rsidR="001C3334" w:rsidRPr="001C3334">
        <w:rPr>
          <w:lang w:val="ru-RU"/>
        </w:rPr>
        <w:t>(</w:t>
      </w:r>
      <w:r w:rsidR="001C3334" w:rsidRPr="00890209">
        <w:t>S</w:t>
      </w:r>
      <w:r w:rsidR="001C3334" w:rsidRPr="001C3334">
        <w:rPr>
          <w:vertAlign w:val="subscript"/>
          <w:lang w:val="ru-RU"/>
        </w:rPr>
        <w:t>1</w:t>
      </w:r>
      <w:r w:rsidR="001C3334" w:rsidRPr="001C3334">
        <w:rPr>
          <w:lang w:val="ru-RU"/>
        </w:rPr>
        <w:t>)</w:t>
      </w:r>
      <w:r w:rsidR="001C3334">
        <w:sym w:font="Symbol" w:char="F0C7"/>
      </w:r>
      <w:proofErr w:type="spellStart"/>
      <w:r w:rsidR="001C3334">
        <w:t>Conv</w:t>
      </w:r>
      <w:proofErr w:type="spellEnd"/>
      <w:r w:rsidR="001C3334" w:rsidRPr="001C3334">
        <w:rPr>
          <w:lang w:val="ru-RU"/>
        </w:rPr>
        <w:t>(</w:t>
      </w:r>
      <w:r w:rsidR="001C3334" w:rsidRPr="00890209">
        <w:t>S</w:t>
      </w:r>
      <w:r w:rsidR="001C3334" w:rsidRPr="001C3334">
        <w:rPr>
          <w:vertAlign w:val="subscript"/>
          <w:lang w:val="ru-RU"/>
        </w:rPr>
        <w:t>2</w:t>
      </w:r>
      <w:r w:rsidR="001C3334" w:rsidRPr="001C3334">
        <w:rPr>
          <w:lang w:val="ru-RU"/>
        </w:rPr>
        <w:t>)</w:t>
      </w:r>
      <w:r w:rsidR="001C3334">
        <w:rPr>
          <w:lang w:val="ru-RU"/>
        </w:rPr>
        <w:t xml:space="preserve"> </w:t>
      </w:r>
      <w:r w:rsidR="001C3334">
        <w:rPr>
          <w:lang w:val="ru-RU"/>
        </w:rPr>
        <w:sym w:font="Symbol" w:char="F0B9"/>
      </w:r>
      <w:r w:rsidR="00482F16" w:rsidRPr="00482F16">
        <w:rPr>
          <w:lang w:val="ru-RU"/>
        </w:rPr>
        <w:t xml:space="preserve"> </w:t>
      </w:r>
      <w:r w:rsidR="001C3334">
        <w:rPr>
          <w:lang w:val="ru-RU"/>
        </w:rPr>
        <w:sym w:font="Symbol" w:char="F0C6"/>
      </w:r>
      <w:r w:rsidR="002E203E">
        <w:rPr>
          <w:lang w:val="ru-RU"/>
        </w:rPr>
        <w:t>. Д</w:t>
      </w:r>
      <w:r w:rsidR="00482F16">
        <w:rPr>
          <w:lang w:val="ru-RU"/>
        </w:rPr>
        <w:t xml:space="preserve">аны ТД </w:t>
      </w:r>
      <w:r w:rsidR="00482F16">
        <w:t>Del</w:t>
      </w:r>
      <w:r w:rsidR="00482F16" w:rsidRPr="0092492B">
        <w:rPr>
          <w:lang w:val="ru-RU"/>
        </w:rPr>
        <w:t>(</w:t>
      </w:r>
      <w:r w:rsidR="00482F16">
        <w:t>S</w:t>
      </w:r>
      <w:r w:rsidR="00482F16" w:rsidRPr="0092492B">
        <w:rPr>
          <w:vertAlign w:val="subscript"/>
          <w:lang w:val="ru-RU"/>
        </w:rPr>
        <w:t>1</w:t>
      </w:r>
      <w:r w:rsidR="00482F16" w:rsidRPr="0092492B">
        <w:rPr>
          <w:lang w:val="ru-RU"/>
        </w:rPr>
        <w:t>)</w:t>
      </w:r>
      <w:r w:rsidR="00482F16">
        <w:rPr>
          <w:lang w:val="ru-RU"/>
        </w:rPr>
        <w:t xml:space="preserve"> и </w:t>
      </w:r>
      <w:r w:rsidR="00482F16">
        <w:t>Del</w:t>
      </w:r>
      <w:r w:rsidR="00482F16" w:rsidRPr="0092492B">
        <w:rPr>
          <w:lang w:val="ru-RU"/>
        </w:rPr>
        <w:t>(</w:t>
      </w:r>
      <w:r w:rsidR="00482F16">
        <w:t>S</w:t>
      </w:r>
      <w:r w:rsidR="00482F16" w:rsidRPr="0092492B">
        <w:rPr>
          <w:vertAlign w:val="subscript"/>
          <w:lang w:val="ru-RU"/>
        </w:rPr>
        <w:t>2</w:t>
      </w:r>
      <w:r w:rsidR="00482F16" w:rsidRPr="0092492B">
        <w:rPr>
          <w:lang w:val="ru-RU"/>
        </w:rPr>
        <w:t>)</w:t>
      </w:r>
      <w:r w:rsidR="00482F16">
        <w:rPr>
          <w:lang w:val="ru-RU"/>
        </w:rPr>
        <w:t xml:space="preserve">, нужно построить ТД </w:t>
      </w:r>
      <w:r w:rsidR="00482F16">
        <w:t>Del</w:t>
      </w:r>
      <w:r w:rsidR="00482F16" w:rsidRPr="0092492B">
        <w:rPr>
          <w:lang w:val="ru-RU"/>
        </w:rPr>
        <w:t>(</w:t>
      </w:r>
      <w:r w:rsidR="00482F16">
        <w:t>S</w:t>
      </w:r>
      <w:r w:rsidR="00482F16" w:rsidRPr="0092492B">
        <w:rPr>
          <w:vertAlign w:val="subscript"/>
          <w:lang w:val="ru-RU"/>
        </w:rPr>
        <w:t>1</w:t>
      </w:r>
      <w:r w:rsidR="00482F16">
        <w:rPr>
          <w:lang w:val="ru-RU"/>
        </w:rPr>
        <w:sym w:font="Symbol" w:char="F0C8"/>
      </w:r>
      <w:r w:rsidR="00482F16">
        <w:t>S</w:t>
      </w:r>
      <w:r w:rsidR="00482F16" w:rsidRPr="0092492B">
        <w:rPr>
          <w:vertAlign w:val="subscript"/>
          <w:lang w:val="ru-RU"/>
        </w:rPr>
        <w:t>2</w:t>
      </w:r>
      <w:r w:rsidR="00482F16" w:rsidRPr="0092492B">
        <w:rPr>
          <w:lang w:val="ru-RU"/>
        </w:rPr>
        <w:t>)</w:t>
      </w:r>
      <w:r w:rsidR="00482F16">
        <w:rPr>
          <w:lang w:val="ru-RU"/>
        </w:rPr>
        <w:t xml:space="preserve"> за время </w:t>
      </w:r>
      <w:r w:rsidR="00482F16">
        <w:t>O</w:t>
      </w:r>
      <w:r w:rsidR="00482F16" w:rsidRPr="00FD65B6">
        <w:rPr>
          <w:lang w:val="ru-RU"/>
        </w:rPr>
        <w:t>(</w:t>
      </w:r>
      <w:r w:rsidR="00482F16">
        <w:t>n</w:t>
      </w:r>
      <w:r w:rsidR="00482F16">
        <w:rPr>
          <w:lang w:val="ru-RU"/>
        </w:rPr>
        <w:t>) в худшем случае</w:t>
      </w:r>
      <w:r w:rsidR="00482F16" w:rsidRPr="00482F16">
        <w:rPr>
          <w:lang w:val="ru-RU"/>
        </w:rPr>
        <w:t xml:space="preserve">. </w:t>
      </w:r>
    </w:p>
    <w:p w:rsidR="00436F87" w:rsidRDefault="002E203E" w:rsidP="001C3334">
      <w:pPr>
        <w:pStyle w:val="2"/>
        <w:rPr>
          <w:lang w:val="ru-RU"/>
        </w:rPr>
      </w:pPr>
      <w:r>
        <w:rPr>
          <w:lang w:val="ru-RU"/>
        </w:rPr>
        <w:t xml:space="preserve">В такой постановке задача слияния ТД </w:t>
      </w:r>
      <w:r w:rsidR="00482F16">
        <w:rPr>
          <w:lang w:val="ru-RU"/>
        </w:rPr>
        <w:t xml:space="preserve">до </w:t>
      </w:r>
      <w:r w:rsidR="00436F87">
        <w:rPr>
          <w:lang w:val="ru-RU"/>
        </w:rPr>
        <w:t xml:space="preserve">сих пор </w:t>
      </w:r>
      <w:r w:rsidR="00482F16">
        <w:rPr>
          <w:lang w:val="ru-RU"/>
        </w:rPr>
        <w:t>не рассматривал</w:t>
      </w:r>
      <w:r>
        <w:rPr>
          <w:lang w:val="ru-RU"/>
        </w:rPr>
        <w:t>ась</w:t>
      </w:r>
      <w:r w:rsidR="00482F16">
        <w:rPr>
          <w:lang w:val="ru-RU"/>
        </w:rPr>
        <w:t xml:space="preserve">, </w:t>
      </w:r>
      <w:r w:rsidR="00436F87">
        <w:rPr>
          <w:lang w:val="ru-RU"/>
        </w:rPr>
        <w:t>возможно,</w:t>
      </w:r>
      <w:r>
        <w:rPr>
          <w:lang w:val="ru-RU"/>
        </w:rPr>
        <w:t xml:space="preserve"> потому, что </w:t>
      </w:r>
      <w:r w:rsidR="00482F16">
        <w:rPr>
          <w:lang w:val="ru-RU"/>
        </w:rPr>
        <w:t>не представлял</w:t>
      </w:r>
      <w:r>
        <w:rPr>
          <w:lang w:val="ru-RU"/>
        </w:rPr>
        <w:t>а</w:t>
      </w:r>
      <w:r w:rsidR="00482F16">
        <w:rPr>
          <w:lang w:val="ru-RU"/>
        </w:rPr>
        <w:t xml:space="preserve"> практического интереса. </w:t>
      </w:r>
      <w:r w:rsidR="00436F87">
        <w:rPr>
          <w:lang w:val="ru-RU"/>
        </w:rPr>
        <w:t xml:space="preserve">Наш интерес к этой постановке связан с построением алгоритма для вычисления расстояния в метрическом пространстве функций двух переменных, заданных на конечных нерегулярных множествах точек. </w:t>
      </w:r>
      <w:r w:rsidR="00F82647">
        <w:rPr>
          <w:lang w:val="ru-RU"/>
        </w:rPr>
        <w:t>Эта задача возникает, в частности, при анализе 3</w:t>
      </w:r>
      <w:r w:rsidR="00F82647">
        <w:t>D</w:t>
      </w:r>
      <w:r w:rsidR="00F82647" w:rsidRPr="007E0D14">
        <w:rPr>
          <w:lang w:val="ru-RU"/>
        </w:rPr>
        <w:t xml:space="preserve"> </w:t>
      </w:r>
      <w:r w:rsidR="00F82647">
        <w:rPr>
          <w:lang w:val="ru-RU"/>
        </w:rPr>
        <w:t xml:space="preserve">поверхностей человеческих лиц, полученных в результате пространственного сканирования </w:t>
      </w:r>
      <w:r w:rsidR="00F82647" w:rsidRPr="007E0D14">
        <w:rPr>
          <w:lang w:val="ru-RU"/>
        </w:rPr>
        <w:t>[1]</w:t>
      </w:r>
      <w:r w:rsidR="00F82647">
        <w:rPr>
          <w:lang w:val="ru-RU"/>
        </w:rPr>
        <w:t xml:space="preserve">. Предложенная модель определяет расстояние между такими функциями на основе построения общей ТД. При этом расстояние между моделями лиц определяется как минимальное по всем движениям множеств </w:t>
      </w:r>
      <w:r w:rsidR="00F82647">
        <w:t>S</w:t>
      </w:r>
      <w:r w:rsidR="00F82647" w:rsidRPr="00B51634">
        <w:rPr>
          <w:vertAlign w:val="subscript"/>
          <w:lang w:val="ru-RU"/>
        </w:rPr>
        <w:t>1</w:t>
      </w:r>
      <w:r w:rsidR="00F82647" w:rsidRPr="00B51634">
        <w:rPr>
          <w:lang w:val="ru-RU"/>
        </w:rPr>
        <w:t xml:space="preserve"> </w:t>
      </w:r>
      <w:r w:rsidR="00F82647">
        <w:rPr>
          <w:lang w:val="ru-RU"/>
        </w:rPr>
        <w:t>и</w:t>
      </w:r>
      <w:r w:rsidR="00F82647" w:rsidRPr="00B51634">
        <w:rPr>
          <w:lang w:val="ru-RU"/>
        </w:rPr>
        <w:t xml:space="preserve"> </w:t>
      </w:r>
      <w:r w:rsidR="00F82647">
        <w:t>S</w:t>
      </w:r>
      <w:r w:rsidR="00F82647" w:rsidRPr="00B51634">
        <w:rPr>
          <w:vertAlign w:val="subscript"/>
          <w:lang w:val="ru-RU"/>
        </w:rPr>
        <w:t>2</w:t>
      </w:r>
      <w:r w:rsidR="00F82647" w:rsidRPr="00B51634">
        <w:rPr>
          <w:lang w:val="ru-RU"/>
        </w:rPr>
        <w:t xml:space="preserve"> </w:t>
      </w:r>
      <w:r w:rsidR="00F82647">
        <w:rPr>
          <w:lang w:val="ru-RU"/>
        </w:rPr>
        <w:t>на плоскости. Таким образом, осуществляется подгонка пары поверхностей друг к другу. И на каждой итерации подгонки выполняется слияние триангуляций.</w:t>
      </w:r>
    </w:p>
    <w:p w:rsidR="00F82647" w:rsidRPr="004E2D71" w:rsidRDefault="00F82647" w:rsidP="00F82647">
      <w:pPr>
        <w:pStyle w:val="2"/>
      </w:pPr>
      <w:r w:rsidRPr="004E2D71">
        <w:lastRenderedPageBreak/>
        <w:t>The</w:t>
      </w:r>
      <w:r w:rsidRPr="00F82647">
        <w:t xml:space="preserve"> </w:t>
      </w:r>
      <w:r w:rsidRPr="004E2D71">
        <w:t>considered</w:t>
      </w:r>
      <w:r w:rsidRPr="00F82647">
        <w:t xml:space="preserve"> </w:t>
      </w:r>
      <w:r w:rsidRPr="004E2D71">
        <w:t>problem</w:t>
      </w:r>
      <w:r w:rsidRPr="00F82647">
        <w:t xml:space="preserve"> </w:t>
      </w:r>
      <w:r w:rsidRPr="004E2D71">
        <w:t>of</w:t>
      </w:r>
      <w:r w:rsidRPr="00F82647">
        <w:t xml:space="preserve"> </w:t>
      </w:r>
      <w:r w:rsidRPr="004E2D71">
        <w:t>surface</w:t>
      </w:r>
      <w:r w:rsidRPr="00F82647">
        <w:t xml:space="preserve"> </w:t>
      </w:r>
      <w:r w:rsidRPr="004E2D71">
        <w:t>comparison</w:t>
      </w:r>
      <w:r w:rsidRPr="00F82647">
        <w:t xml:space="preserve"> </w:t>
      </w:r>
      <w:r w:rsidRPr="004E2D71">
        <w:t>is</w:t>
      </w:r>
      <w:r w:rsidRPr="00F82647">
        <w:t xml:space="preserve"> </w:t>
      </w:r>
      <w:r w:rsidRPr="004E2D71">
        <w:t>as</w:t>
      </w:r>
      <w:r w:rsidRPr="00F82647">
        <w:t xml:space="preserve"> </w:t>
      </w:r>
      <w:r w:rsidRPr="004E2D71">
        <w:t>follows</w:t>
      </w:r>
      <w:r w:rsidRPr="00F82647">
        <w:t xml:space="preserve">: </w:t>
      </w:r>
      <w:r w:rsidRPr="004E2D71">
        <w:t>there</w:t>
      </w:r>
      <w:r w:rsidRPr="00F82647">
        <w:t xml:space="preserve"> </w:t>
      </w:r>
      <w:r w:rsidRPr="004E2D71">
        <w:t>exist</w:t>
      </w:r>
      <w:r w:rsidRPr="00F82647">
        <w:t xml:space="preserve"> </w:t>
      </w:r>
      <w:r w:rsidRPr="004E2D71">
        <w:t>two</w:t>
      </w:r>
      <w:r w:rsidRPr="00F82647">
        <w:t xml:space="preserve"> </w:t>
      </w:r>
      <w:r w:rsidRPr="004E2D71">
        <w:t>surfaces</w:t>
      </w:r>
      <w:r>
        <w:t xml:space="preserve"> </w:t>
      </w:r>
      <w:r w:rsidRPr="004E2D71">
        <w:t>determined by the height functions at two finite sets of points—non-regular grids; it</w:t>
      </w:r>
      <w:r>
        <w:t xml:space="preserve"> </w:t>
      </w:r>
      <w:r w:rsidRPr="004E2D71">
        <w:t>is necessary to calculate some measure of similarity (or difference) between them. An</w:t>
      </w:r>
      <w:r>
        <w:t xml:space="preserve"> </w:t>
      </w:r>
      <w:r w:rsidRPr="004E2D71">
        <w:t>approach proposed by the authors for surface comparison</w:t>
      </w:r>
      <w:r w:rsidRPr="00104161">
        <w:rPr>
          <w:vertAlign w:val="superscript"/>
        </w:rPr>
        <w:t>1</w:t>
      </w:r>
      <w:r w:rsidRPr="004E2D71">
        <w:t xml:space="preserve"> consists in the following</w:t>
      </w:r>
      <w:r>
        <w:t xml:space="preserve"> </w:t>
      </w:r>
      <w:r w:rsidRPr="004E2D71">
        <w:t xml:space="preserve">steps: Delaunay triangulations (DTs) construction on the both grids, </w:t>
      </w:r>
      <w:r w:rsidRPr="00B51634">
        <w:rPr>
          <w:highlight w:val="yellow"/>
        </w:rPr>
        <w:t>interpolation of each of the functions with respect to the other grid</w:t>
      </w:r>
      <w:r w:rsidRPr="004E2D71">
        <w:t>, the construction of the</w:t>
      </w:r>
      <w:r>
        <w:t xml:space="preserve"> </w:t>
      </w:r>
      <w:r w:rsidRPr="004E2D71">
        <w:t xml:space="preserve">common triangulation for the two grids, and construction of </w:t>
      </w:r>
      <w:r w:rsidRPr="004E2D71">
        <w:rPr>
          <w:i/>
          <w:iCs/>
        </w:rPr>
        <w:t>l</w:t>
      </w:r>
      <w:r w:rsidRPr="004E2D71">
        <w:t>2 metrics for two</w:t>
      </w:r>
      <w:r>
        <w:t xml:space="preserve"> </w:t>
      </w:r>
      <w:r w:rsidRPr="004E2D71">
        <w:t>functions on this triangulation. In other words the developed algorithm is based</w:t>
      </w:r>
      <w:r>
        <w:t xml:space="preserve"> </w:t>
      </w:r>
      <w:r w:rsidRPr="004E2D71">
        <w:t>on the idea of supplementing the values of each function at the nodes of the other</w:t>
      </w:r>
      <w:r>
        <w:t xml:space="preserve"> </w:t>
      </w:r>
      <w:r w:rsidRPr="004E2D71">
        <w:t>grid by constructing the DTs and their localization in each other. Note that the</w:t>
      </w:r>
      <w:r>
        <w:t xml:space="preserve"> </w:t>
      </w:r>
      <w:r w:rsidRPr="004E2D71">
        <w:t>numerical complexity of one calculation of the metrics is important because in</w:t>
      </w:r>
      <w:r>
        <w:t xml:space="preserve"> </w:t>
      </w:r>
      <w:r w:rsidRPr="004E2D71">
        <w:t>applications it is required to calculate it several times during iteration process of</w:t>
      </w:r>
      <w:r>
        <w:t xml:space="preserve"> </w:t>
      </w:r>
      <w:r w:rsidRPr="004E2D71">
        <w:t>surface matching. Influence of non-efficient measure calculation will increase on each</w:t>
      </w:r>
      <w:r>
        <w:t xml:space="preserve"> </w:t>
      </w:r>
      <w:r w:rsidRPr="004E2D71">
        <w:t>iteration step.</w:t>
      </w:r>
    </w:p>
    <w:p w:rsidR="00D205B3" w:rsidRPr="008A0A22" w:rsidRDefault="00C16107" w:rsidP="001C3334">
      <w:pPr>
        <w:pStyle w:val="2"/>
        <w:rPr>
          <w:lang w:val="ru-RU"/>
        </w:rPr>
      </w:pPr>
      <w:r>
        <w:rPr>
          <w:lang w:val="ru-RU"/>
        </w:rPr>
        <w:t xml:space="preserve">Поскольку ТД </w:t>
      </w:r>
      <w:r w:rsidR="00003FF3">
        <w:rPr>
          <w:lang w:val="ru-RU"/>
        </w:rPr>
        <w:t xml:space="preserve">и диаграмма Вороного (ДВ) </w:t>
      </w:r>
      <w:r>
        <w:t>n</w:t>
      </w:r>
      <w:r w:rsidRPr="00C16107">
        <w:rPr>
          <w:lang w:val="ru-RU"/>
        </w:rPr>
        <w:t xml:space="preserve"> </w:t>
      </w:r>
      <w:r>
        <w:rPr>
          <w:lang w:val="ru-RU"/>
        </w:rPr>
        <w:t xml:space="preserve">сайтов </w:t>
      </w:r>
      <w:r w:rsidR="00003FF3">
        <w:rPr>
          <w:lang w:val="ru-RU"/>
        </w:rPr>
        <w:t xml:space="preserve">являются двойственными графами и </w:t>
      </w:r>
      <w:r>
        <w:rPr>
          <w:lang w:val="ru-RU"/>
        </w:rPr>
        <w:t>мо</w:t>
      </w:r>
      <w:r w:rsidR="00003FF3">
        <w:rPr>
          <w:lang w:val="ru-RU"/>
        </w:rPr>
        <w:t>гу</w:t>
      </w:r>
      <w:r>
        <w:rPr>
          <w:lang w:val="ru-RU"/>
        </w:rPr>
        <w:t>т быть получен</w:t>
      </w:r>
      <w:r w:rsidR="00003FF3">
        <w:rPr>
          <w:lang w:val="ru-RU"/>
        </w:rPr>
        <w:t>ы один из другого</w:t>
      </w:r>
      <w:r>
        <w:rPr>
          <w:lang w:val="ru-RU"/>
        </w:rPr>
        <w:t xml:space="preserve"> за время </w:t>
      </w:r>
      <w:r w:rsidRPr="00C16107">
        <w:rPr>
          <w:lang w:val="ru-RU"/>
        </w:rPr>
        <w:t>Ɵ</w:t>
      </w:r>
      <w:r w:rsidRPr="001C3334">
        <w:rPr>
          <w:lang w:val="ru-RU"/>
        </w:rPr>
        <w:t>(</w:t>
      </w:r>
      <w:r w:rsidRPr="001C3334">
        <w:t>n</w:t>
      </w:r>
      <w:r w:rsidRPr="001C3334">
        <w:rPr>
          <w:lang w:val="ru-RU"/>
        </w:rPr>
        <w:t>)</w:t>
      </w:r>
      <w:r>
        <w:rPr>
          <w:lang w:val="ru-RU"/>
        </w:rPr>
        <w:t>, для решения задачи в принципе можно использовать известные алгоритмы [8,10</w:t>
      </w:r>
      <w:r w:rsidRPr="00C16107">
        <w:rPr>
          <w:lang w:val="ru-RU"/>
        </w:rPr>
        <w:t>]</w:t>
      </w:r>
      <w:r>
        <w:rPr>
          <w:lang w:val="ru-RU"/>
        </w:rPr>
        <w:t xml:space="preserve">. Алгоритм </w:t>
      </w:r>
      <w:proofErr w:type="spellStart"/>
      <w:r>
        <w:rPr>
          <w:lang w:val="ru-RU"/>
        </w:rPr>
        <w:t>Киркпатрика</w:t>
      </w:r>
      <w:proofErr w:type="spellEnd"/>
      <w:r w:rsidR="00003FF3">
        <w:rPr>
          <w:lang w:val="ru-RU"/>
        </w:rPr>
        <w:t xml:space="preserve"> [8</w:t>
      </w:r>
      <w:r w:rsidR="00003FF3" w:rsidRPr="00C16107">
        <w:rPr>
          <w:lang w:val="ru-RU"/>
        </w:rPr>
        <w:t>]</w:t>
      </w:r>
      <w:r>
        <w:rPr>
          <w:lang w:val="ru-RU"/>
        </w:rPr>
        <w:t xml:space="preserve"> строит ДВ </w:t>
      </w:r>
      <w:proofErr w:type="spellStart"/>
      <w:r>
        <w:t>Vor</w:t>
      </w:r>
      <w:proofErr w:type="spellEnd"/>
      <w:r w:rsidRPr="00C16107">
        <w:rPr>
          <w:lang w:val="ru-RU"/>
        </w:rPr>
        <w:t>(</w:t>
      </w:r>
      <w:r>
        <w:t>S</w:t>
      </w:r>
      <w:r w:rsidRPr="0092492B">
        <w:rPr>
          <w:vertAlign w:val="subscript"/>
          <w:lang w:val="ru-RU"/>
        </w:rPr>
        <w:t>1</w:t>
      </w:r>
      <w:r>
        <w:rPr>
          <w:lang w:val="ru-RU"/>
        </w:rPr>
        <w:sym w:font="Symbol" w:char="F0C8"/>
      </w:r>
      <w:r>
        <w:t>S</w:t>
      </w:r>
      <w:r w:rsidRPr="0092492B">
        <w:rPr>
          <w:vertAlign w:val="subscript"/>
          <w:lang w:val="ru-RU"/>
        </w:rPr>
        <w:t>2</w:t>
      </w:r>
      <w:r w:rsidRPr="00C16107">
        <w:rPr>
          <w:lang w:val="ru-RU"/>
        </w:rPr>
        <w:t xml:space="preserve">) </w:t>
      </w:r>
      <w:r>
        <w:rPr>
          <w:lang w:val="ru-RU"/>
        </w:rPr>
        <w:t>перекрывающихся</w:t>
      </w:r>
      <w:r w:rsidRPr="00C16107">
        <w:rPr>
          <w:lang w:val="ru-RU"/>
        </w:rPr>
        <w:t xml:space="preserve"> </w:t>
      </w:r>
      <w:r>
        <w:rPr>
          <w:lang w:val="ru-RU"/>
        </w:rPr>
        <w:t xml:space="preserve">множеств сайтов  </w:t>
      </w:r>
      <w:r w:rsidRPr="001C3334">
        <w:t>S</w:t>
      </w:r>
      <w:r w:rsidRPr="001C3334">
        <w:rPr>
          <w:vertAlign w:val="subscript"/>
          <w:lang w:val="ru-RU"/>
        </w:rPr>
        <w:t>1</w:t>
      </w:r>
      <w:r w:rsidRPr="001C3334">
        <w:rPr>
          <w:lang w:val="ru-RU"/>
        </w:rPr>
        <w:t xml:space="preserve"> и </w:t>
      </w:r>
      <w:r w:rsidRPr="001C3334">
        <w:t>S</w:t>
      </w:r>
      <w:r w:rsidRPr="001C3334">
        <w:rPr>
          <w:vertAlign w:val="subscript"/>
          <w:lang w:val="ru-RU"/>
        </w:rPr>
        <w:t>2</w:t>
      </w:r>
      <w:r>
        <w:rPr>
          <w:lang w:val="ru-RU"/>
        </w:rPr>
        <w:t xml:space="preserve"> на основе слияния </w:t>
      </w:r>
      <w:r w:rsidR="00003FF3">
        <w:rPr>
          <w:lang w:val="ru-RU"/>
        </w:rPr>
        <w:t xml:space="preserve">ДВ </w:t>
      </w:r>
      <w:proofErr w:type="spellStart"/>
      <w:r w:rsidR="00003FF3">
        <w:t>Vor</w:t>
      </w:r>
      <w:proofErr w:type="spellEnd"/>
      <w:r w:rsidR="00003FF3" w:rsidRPr="00C16107">
        <w:rPr>
          <w:lang w:val="ru-RU"/>
        </w:rPr>
        <w:t>(</w:t>
      </w:r>
      <w:r w:rsidR="00003FF3">
        <w:t>S</w:t>
      </w:r>
      <w:r w:rsidR="00003FF3" w:rsidRPr="0092492B">
        <w:rPr>
          <w:vertAlign w:val="subscript"/>
          <w:lang w:val="ru-RU"/>
        </w:rPr>
        <w:t>1</w:t>
      </w:r>
      <w:r w:rsidR="00003FF3" w:rsidRPr="00C16107">
        <w:rPr>
          <w:lang w:val="ru-RU"/>
        </w:rPr>
        <w:t>)</w:t>
      </w:r>
      <w:r w:rsidR="00003FF3">
        <w:rPr>
          <w:lang w:val="ru-RU"/>
        </w:rPr>
        <w:t xml:space="preserve"> и </w:t>
      </w:r>
      <w:proofErr w:type="spellStart"/>
      <w:r w:rsidR="00003FF3">
        <w:t>Vor</w:t>
      </w:r>
      <w:proofErr w:type="spellEnd"/>
      <w:r w:rsidR="00003FF3" w:rsidRPr="00C16107">
        <w:rPr>
          <w:lang w:val="ru-RU"/>
        </w:rPr>
        <w:t>(</w:t>
      </w:r>
      <w:r w:rsidR="00003FF3">
        <w:t>S</w:t>
      </w:r>
      <w:r w:rsidR="00003FF3" w:rsidRPr="0092492B">
        <w:rPr>
          <w:vertAlign w:val="subscript"/>
          <w:lang w:val="ru-RU"/>
        </w:rPr>
        <w:t>2</w:t>
      </w:r>
      <w:r w:rsidR="00003FF3" w:rsidRPr="00C16107">
        <w:rPr>
          <w:lang w:val="ru-RU"/>
        </w:rPr>
        <w:t>)</w:t>
      </w:r>
      <w:r w:rsidR="00003FF3">
        <w:rPr>
          <w:lang w:val="ru-RU"/>
        </w:rPr>
        <w:t xml:space="preserve">. </w:t>
      </w:r>
      <w:proofErr w:type="gramStart"/>
      <w:r w:rsidR="00003FF3">
        <w:rPr>
          <w:lang w:val="ru-RU"/>
        </w:rPr>
        <w:t xml:space="preserve">Для решения нашей задачи нужно преобразовать исходные ТД </w:t>
      </w:r>
      <w:r w:rsidR="00003FF3">
        <w:t>Del</w:t>
      </w:r>
      <w:r w:rsidR="00003FF3" w:rsidRPr="0092492B">
        <w:rPr>
          <w:lang w:val="ru-RU"/>
        </w:rPr>
        <w:t>(</w:t>
      </w:r>
      <w:r w:rsidR="00003FF3">
        <w:t>S</w:t>
      </w:r>
      <w:r w:rsidR="00003FF3" w:rsidRPr="0092492B">
        <w:rPr>
          <w:vertAlign w:val="subscript"/>
          <w:lang w:val="ru-RU"/>
        </w:rPr>
        <w:t>1</w:t>
      </w:r>
      <w:r w:rsidR="00003FF3" w:rsidRPr="0092492B">
        <w:rPr>
          <w:lang w:val="ru-RU"/>
        </w:rPr>
        <w:t>)</w:t>
      </w:r>
      <w:r w:rsidR="00003FF3">
        <w:rPr>
          <w:lang w:val="ru-RU"/>
        </w:rPr>
        <w:t xml:space="preserve">, </w:t>
      </w:r>
      <w:r w:rsidR="00003FF3">
        <w:t>Del</w:t>
      </w:r>
      <w:r w:rsidR="00003FF3" w:rsidRPr="0092492B">
        <w:rPr>
          <w:lang w:val="ru-RU"/>
        </w:rPr>
        <w:t>(</w:t>
      </w:r>
      <w:r w:rsidR="00003FF3">
        <w:t>S</w:t>
      </w:r>
      <w:r w:rsidR="00003FF3" w:rsidRPr="0092492B">
        <w:rPr>
          <w:vertAlign w:val="subscript"/>
          <w:lang w:val="ru-RU"/>
        </w:rPr>
        <w:t>2</w:t>
      </w:r>
      <w:r w:rsidR="00003FF3" w:rsidRPr="0092492B">
        <w:rPr>
          <w:lang w:val="ru-RU"/>
        </w:rPr>
        <w:t>)</w:t>
      </w:r>
      <w:r w:rsidR="00003FF3">
        <w:rPr>
          <w:lang w:val="ru-RU"/>
        </w:rPr>
        <w:t xml:space="preserve"> в </w:t>
      </w:r>
      <w:proofErr w:type="spellStart"/>
      <w:r w:rsidR="00003FF3">
        <w:t>Vor</w:t>
      </w:r>
      <w:proofErr w:type="spellEnd"/>
      <w:r w:rsidR="00003FF3" w:rsidRPr="00C16107">
        <w:rPr>
          <w:lang w:val="ru-RU"/>
        </w:rPr>
        <w:t>(</w:t>
      </w:r>
      <w:r w:rsidR="00003FF3">
        <w:t>S</w:t>
      </w:r>
      <w:r w:rsidR="00003FF3" w:rsidRPr="0092492B">
        <w:rPr>
          <w:vertAlign w:val="subscript"/>
          <w:lang w:val="ru-RU"/>
        </w:rPr>
        <w:t>1</w:t>
      </w:r>
      <w:r w:rsidR="00003FF3" w:rsidRPr="00C16107">
        <w:rPr>
          <w:lang w:val="ru-RU"/>
        </w:rPr>
        <w:t>)</w:t>
      </w:r>
      <w:r w:rsidR="00003FF3">
        <w:rPr>
          <w:lang w:val="ru-RU"/>
        </w:rPr>
        <w:t xml:space="preserve">, </w:t>
      </w:r>
      <w:proofErr w:type="spellStart"/>
      <w:r w:rsidR="00003FF3">
        <w:t>Vor</w:t>
      </w:r>
      <w:proofErr w:type="spellEnd"/>
      <w:r w:rsidR="00003FF3" w:rsidRPr="00C16107">
        <w:rPr>
          <w:lang w:val="ru-RU"/>
        </w:rPr>
        <w:t>(</w:t>
      </w:r>
      <w:r w:rsidR="00003FF3">
        <w:t>S</w:t>
      </w:r>
      <w:r w:rsidR="00003FF3" w:rsidRPr="0092492B">
        <w:rPr>
          <w:vertAlign w:val="subscript"/>
          <w:lang w:val="ru-RU"/>
        </w:rPr>
        <w:t>2</w:t>
      </w:r>
      <w:r w:rsidR="00003FF3" w:rsidRPr="00C16107">
        <w:rPr>
          <w:lang w:val="ru-RU"/>
        </w:rPr>
        <w:t>)</w:t>
      </w:r>
      <w:r w:rsidR="00003FF3">
        <w:rPr>
          <w:lang w:val="ru-RU"/>
        </w:rPr>
        <w:t xml:space="preserve">, построить </w:t>
      </w:r>
      <w:proofErr w:type="spellStart"/>
      <w:r w:rsidR="00003FF3">
        <w:t>Vor</w:t>
      </w:r>
      <w:proofErr w:type="spellEnd"/>
      <w:r w:rsidR="00003FF3" w:rsidRPr="00C16107">
        <w:rPr>
          <w:lang w:val="ru-RU"/>
        </w:rPr>
        <w:t>(</w:t>
      </w:r>
      <w:r w:rsidR="00003FF3">
        <w:t>S</w:t>
      </w:r>
      <w:r w:rsidR="00003FF3" w:rsidRPr="0092492B">
        <w:rPr>
          <w:vertAlign w:val="subscript"/>
          <w:lang w:val="ru-RU"/>
        </w:rPr>
        <w:t>1</w:t>
      </w:r>
      <w:r w:rsidR="00003FF3">
        <w:rPr>
          <w:lang w:val="ru-RU"/>
        </w:rPr>
        <w:sym w:font="Symbol" w:char="F0C8"/>
      </w:r>
      <w:r w:rsidR="00003FF3">
        <w:t>S</w:t>
      </w:r>
      <w:r w:rsidR="00003FF3" w:rsidRPr="0092492B">
        <w:rPr>
          <w:vertAlign w:val="subscript"/>
          <w:lang w:val="ru-RU"/>
        </w:rPr>
        <w:t>2</w:t>
      </w:r>
      <w:r w:rsidR="00003FF3" w:rsidRPr="00C16107">
        <w:rPr>
          <w:lang w:val="ru-RU"/>
        </w:rPr>
        <w:t>)</w:t>
      </w:r>
      <w:r w:rsidR="00003FF3">
        <w:rPr>
          <w:lang w:val="ru-RU"/>
        </w:rPr>
        <w:t xml:space="preserve"> с помощью ТД алгоритма [8</w:t>
      </w:r>
      <w:r w:rsidR="00003FF3" w:rsidRPr="00C16107">
        <w:rPr>
          <w:lang w:val="ru-RU"/>
        </w:rPr>
        <w:t>]</w:t>
      </w:r>
      <w:r w:rsidR="00003FF3">
        <w:rPr>
          <w:lang w:val="ru-RU"/>
        </w:rPr>
        <w:t xml:space="preserve">, а затем преобразовать </w:t>
      </w:r>
      <w:proofErr w:type="spellStart"/>
      <w:r w:rsidR="00003FF3">
        <w:t>Vor</w:t>
      </w:r>
      <w:proofErr w:type="spellEnd"/>
      <w:r w:rsidR="00003FF3" w:rsidRPr="00C16107">
        <w:rPr>
          <w:lang w:val="ru-RU"/>
        </w:rPr>
        <w:t>(</w:t>
      </w:r>
      <w:r w:rsidR="00003FF3">
        <w:t>S</w:t>
      </w:r>
      <w:r w:rsidR="00003FF3" w:rsidRPr="0092492B">
        <w:rPr>
          <w:vertAlign w:val="subscript"/>
          <w:lang w:val="ru-RU"/>
        </w:rPr>
        <w:t>1</w:t>
      </w:r>
      <w:r w:rsidR="00003FF3">
        <w:rPr>
          <w:lang w:val="ru-RU"/>
        </w:rPr>
        <w:sym w:font="Symbol" w:char="F0C8"/>
      </w:r>
      <w:r w:rsidR="00003FF3">
        <w:t>S</w:t>
      </w:r>
      <w:r w:rsidR="00003FF3" w:rsidRPr="0092492B">
        <w:rPr>
          <w:vertAlign w:val="subscript"/>
          <w:lang w:val="ru-RU"/>
        </w:rPr>
        <w:t>2</w:t>
      </w:r>
      <w:r w:rsidR="00003FF3" w:rsidRPr="00C16107">
        <w:rPr>
          <w:lang w:val="ru-RU"/>
        </w:rPr>
        <w:t>)</w:t>
      </w:r>
      <w:r w:rsidR="00003FF3">
        <w:rPr>
          <w:lang w:val="ru-RU"/>
        </w:rPr>
        <w:t xml:space="preserve"> в </w:t>
      </w:r>
      <w:r w:rsidR="006570BD">
        <w:t>Del</w:t>
      </w:r>
      <w:r w:rsidR="006570BD" w:rsidRPr="0092492B">
        <w:rPr>
          <w:lang w:val="ru-RU"/>
        </w:rPr>
        <w:t>(</w:t>
      </w:r>
      <w:r w:rsidR="006570BD">
        <w:t>S</w:t>
      </w:r>
      <w:r w:rsidR="006570BD" w:rsidRPr="0092492B">
        <w:rPr>
          <w:vertAlign w:val="subscript"/>
          <w:lang w:val="ru-RU"/>
        </w:rPr>
        <w:t>1</w:t>
      </w:r>
      <w:r w:rsidR="006570BD">
        <w:rPr>
          <w:lang w:val="ru-RU"/>
        </w:rPr>
        <w:sym w:font="Symbol" w:char="F0C8"/>
      </w:r>
      <w:r w:rsidR="006570BD">
        <w:t>S</w:t>
      </w:r>
      <w:r w:rsidR="006570BD" w:rsidRPr="0092492B">
        <w:rPr>
          <w:vertAlign w:val="subscript"/>
          <w:lang w:val="ru-RU"/>
        </w:rPr>
        <w:t>2</w:t>
      </w:r>
      <w:r w:rsidR="006570BD" w:rsidRPr="0092492B">
        <w:rPr>
          <w:lang w:val="ru-RU"/>
        </w:rPr>
        <w:t>)</w:t>
      </w:r>
      <w:r w:rsidR="006570BD">
        <w:rPr>
          <w:lang w:val="ru-RU"/>
        </w:rPr>
        <w:t xml:space="preserve">. </w:t>
      </w:r>
      <w:proofErr w:type="gramEnd"/>
      <w:r w:rsidR="006570BD">
        <w:rPr>
          <w:lang w:val="ru-RU"/>
        </w:rPr>
        <w:t xml:space="preserve">Алгоритм </w:t>
      </w:r>
      <w:proofErr w:type="spellStart"/>
      <w:r w:rsidR="006570BD">
        <w:rPr>
          <w:lang w:val="ru-RU"/>
        </w:rPr>
        <w:t>Шазеля</w:t>
      </w:r>
      <w:proofErr w:type="spellEnd"/>
      <w:r w:rsidR="006570BD">
        <w:rPr>
          <w:lang w:val="ru-RU"/>
        </w:rPr>
        <w:t xml:space="preserve"> </w:t>
      </w:r>
      <w:r w:rsidR="006570BD" w:rsidRPr="006570BD">
        <w:rPr>
          <w:lang w:val="ru-RU"/>
        </w:rPr>
        <w:t>[10]</w:t>
      </w:r>
      <w:r w:rsidR="006570BD">
        <w:rPr>
          <w:lang w:val="ru-RU"/>
        </w:rPr>
        <w:t xml:space="preserve"> строит пересечение двух выпуклых многогранников в 3</w:t>
      </w:r>
      <w:r w:rsidR="006570BD">
        <w:t>d</w:t>
      </w:r>
      <w:r w:rsidR="006570BD">
        <w:rPr>
          <w:lang w:val="ru-RU"/>
        </w:rPr>
        <w:t xml:space="preserve">-пространстве. Для его использования применительно к нашей задаче требуется построить из исходных ТД </w:t>
      </w:r>
      <w:r w:rsidR="006570BD">
        <w:t>Del</w:t>
      </w:r>
      <w:r w:rsidR="006570BD" w:rsidRPr="0092492B">
        <w:rPr>
          <w:lang w:val="ru-RU"/>
        </w:rPr>
        <w:t>(</w:t>
      </w:r>
      <w:r w:rsidR="006570BD">
        <w:t>S</w:t>
      </w:r>
      <w:r w:rsidR="006570BD" w:rsidRPr="0092492B">
        <w:rPr>
          <w:vertAlign w:val="subscript"/>
          <w:lang w:val="ru-RU"/>
        </w:rPr>
        <w:t>1</w:t>
      </w:r>
      <w:r w:rsidR="006570BD" w:rsidRPr="0092492B">
        <w:rPr>
          <w:lang w:val="ru-RU"/>
        </w:rPr>
        <w:t>)</w:t>
      </w:r>
      <w:r w:rsidR="006570BD">
        <w:rPr>
          <w:lang w:val="ru-RU"/>
        </w:rPr>
        <w:t xml:space="preserve">, </w:t>
      </w:r>
      <w:r w:rsidR="006570BD">
        <w:t>Del</w:t>
      </w:r>
      <w:r w:rsidR="006570BD" w:rsidRPr="0092492B">
        <w:rPr>
          <w:lang w:val="ru-RU"/>
        </w:rPr>
        <w:t>(</w:t>
      </w:r>
      <w:r w:rsidR="006570BD">
        <w:t>S</w:t>
      </w:r>
      <w:r w:rsidR="006570BD" w:rsidRPr="0092492B">
        <w:rPr>
          <w:vertAlign w:val="subscript"/>
          <w:lang w:val="ru-RU"/>
        </w:rPr>
        <w:t>2</w:t>
      </w:r>
      <w:r w:rsidR="006570BD" w:rsidRPr="0092492B">
        <w:rPr>
          <w:lang w:val="ru-RU"/>
        </w:rPr>
        <w:t>)</w:t>
      </w:r>
      <w:r w:rsidR="006570BD">
        <w:rPr>
          <w:lang w:val="ru-RU"/>
        </w:rPr>
        <w:t xml:space="preserve"> сначала ДВ  </w:t>
      </w:r>
      <w:proofErr w:type="spellStart"/>
      <w:r w:rsidR="006570BD">
        <w:t>Vor</w:t>
      </w:r>
      <w:proofErr w:type="spellEnd"/>
      <w:r w:rsidR="006570BD" w:rsidRPr="00C16107">
        <w:rPr>
          <w:lang w:val="ru-RU"/>
        </w:rPr>
        <w:t>(</w:t>
      </w:r>
      <w:r w:rsidR="006570BD">
        <w:t>S</w:t>
      </w:r>
      <w:r w:rsidR="006570BD" w:rsidRPr="0092492B">
        <w:rPr>
          <w:vertAlign w:val="subscript"/>
          <w:lang w:val="ru-RU"/>
        </w:rPr>
        <w:t>1</w:t>
      </w:r>
      <w:r w:rsidR="006570BD" w:rsidRPr="00C16107">
        <w:rPr>
          <w:lang w:val="ru-RU"/>
        </w:rPr>
        <w:t>)</w:t>
      </w:r>
      <w:r w:rsidR="006570BD">
        <w:rPr>
          <w:lang w:val="ru-RU"/>
        </w:rPr>
        <w:t xml:space="preserve">, </w:t>
      </w:r>
      <w:proofErr w:type="spellStart"/>
      <w:r w:rsidR="006570BD">
        <w:t>Vor</w:t>
      </w:r>
      <w:proofErr w:type="spellEnd"/>
      <w:r w:rsidR="006570BD" w:rsidRPr="00C16107">
        <w:rPr>
          <w:lang w:val="ru-RU"/>
        </w:rPr>
        <w:t>(</w:t>
      </w:r>
      <w:r w:rsidR="006570BD">
        <w:t>S</w:t>
      </w:r>
      <w:r w:rsidR="006570BD" w:rsidRPr="0092492B">
        <w:rPr>
          <w:vertAlign w:val="subscript"/>
          <w:lang w:val="ru-RU"/>
        </w:rPr>
        <w:t>2</w:t>
      </w:r>
      <w:r w:rsidR="006570BD" w:rsidRPr="00C16107">
        <w:rPr>
          <w:lang w:val="ru-RU"/>
        </w:rPr>
        <w:t>)</w:t>
      </w:r>
      <w:r w:rsidR="006570BD">
        <w:rPr>
          <w:lang w:val="ru-RU"/>
        </w:rPr>
        <w:t>, затем выпуклые многогранники</w:t>
      </w:r>
      <w:proofErr w:type="gramStart"/>
      <w:r w:rsidR="008A0A22">
        <w:rPr>
          <w:lang w:val="ru-RU"/>
        </w:rPr>
        <w:t>.</w:t>
      </w:r>
      <w:proofErr w:type="gramEnd"/>
      <w:r w:rsidR="008A0A22">
        <w:rPr>
          <w:lang w:val="ru-RU"/>
        </w:rPr>
        <w:t xml:space="preserve"> Затем нужно </w:t>
      </w:r>
      <w:r w:rsidR="006570BD">
        <w:rPr>
          <w:lang w:val="ru-RU"/>
        </w:rPr>
        <w:t xml:space="preserve">построить </w:t>
      </w:r>
      <w:r w:rsidR="008A0A22">
        <w:rPr>
          <w:lang w:val="ru-RU"/>
        </w:rPr>
        <w:t xml:space="preserve">пересечение этих </w:t>
      </w:r>
      <w:r w:rsidR="006570BD">
        <w:rPr>
          <w:lang w:val="ru-RU"/>
        </w:rPr>
        <w:t>многогранник</w:t>
      </w:r>
      <w:r w:rsidR="008A0A22">
        <w:rPr>
          <w:lang w:val="ru-RU"/>
        </w:rPr>
        <w:t>ов</w:t>
      </w:r>
      <w:r w:rsidR="006570BD">
        <w:rPr>
          <w:lang w:val="ru-RU"/>
        </w:rPr>
        <w:t xml:space="preserve"> с помощью алгоритма </w:t>
      </w:r>
      <w:r w:rsidR="006570BD" w:rsidRPr="006570BD">
        <w:rPr>
          <w:lang w:val="ru-RU"/>
        </w:rPr>
        <w:t>[10]</w:t>
      </w:r>
      <w:r w:rsidR="008A0A22">
        <w:rPr>
          <w:lang w:val="ru-RU"/>
        </w:rPr>
        <w:t xml:space="preserve">. </w:t>
      </w:r>
      <w:r w:rsidR="007A23A0">
        <w:rPr>
          <w:lang w:val="ru-RU"/>
        </w:rPr>
        <w:t>После</w:t>
      </w:r>
      <w:r w:rsidR="006570BD">
        <w:rPr>
          <w:lang w:val="ru-RU"/>
        </w:rPr>
        <w:t xml:space="preserve"> этого </w:t>
      </w:r>
      <w:r w:rsidR="007A23A0">
        <w:rPr>
          <w:lang w:val="ru-RU"/>
        </w:rPr>
        <w:t xml:space="preserve">из </w:t>
      </w:r>
      <w:r w:rsidR="006570BD">
        <w:rPr>
          <w:lang w:val="ru-RU"/>
        </w:rPr>
        <w:t xml:space="preserve">многогранника </w:t>
      </w:r>
      <w:r w:rsidR="008A0A22">
        <w:rPr>
          <w:lang w:val="ru-RU"/>
        </w:rPr>
        <w:t xml:space="preserve">получается </w:t>
      </w:r>
      <w:r w:rsidR="006570BD">
        <w:rPr>
          <w:lang w:val="ru-RU"/>
        </w:rPr>
        <w:t xml:space="preserve">сначала ДВ </w:t>
      </w:r>
      <w:proofErr w:type="spellStart"/>
      <w:r w:rsidR="006570BD">
        <w:t>Vor</w:t>
      </w:r>
      <w:proofErr w:type="spellEnd"/>
      <w:r w:rsidR="006570BD" w:rsidRPr="00C16107">
        <w:rPr>
          <w:lang w:val="ru-RU"/>
        </w:rPr>
        <w:t>(</w:t>
      </w:r>
      <w:r w:rsidR="006570BD">
        <w:t>S</w:t>
      </w:r>
      <w:r w:rsidR="006570BD" w:rsidRPr="0092492B">
        <w:rPr>
          <w:vertAlign w:val="subscript"/>
          <w:lang w:val="ru-RU"/>
        </w:rPr>
        <w:t>1</w:t>
      </w:r>
      <w:r w:rsidR="006570BD">
        <w:rPr>
          <w:lang w:val="ru-RU"/>
        </w:rPr>
        <w:sym w:font="Symbol" w:char="F0C8"/>
      </w:r>
      <w:r w:rsidR="006570BD">
        <w:t>S</w:t>
      </w:r>
      <w:r w:rsidR="006570BD" w:rsidRPr="0092492B">
        <w:rPr>
          <w:vertAlign w:val="subscript"/>
          <w:lang w:val="ru-RU"/>
        </w:rPr>
        <w:t>2</w:t>
      </w:r>
      <w:r w:rsidR="006570BD" w:rsidRPr="00C16107">
        <w:rPr>
          <w:lang w:val="ru-RU"/>
        </w:rPr>
        <w:t>)</w:t>
      </w:r>
      <w:r w:rsidR="006570BD">
        <w:rPr>
          <w:lang w:val="ru-RU"/>
        </w:rPr>
        <w:t xml:space="preserve">, а </w:t>
      </w:r>
      <w:r w:rsidR="008A0A22">
        <w:rPr>
          <w:lang w:val="ru-RU"/>
        </w:rPr>
        <w:t>после</w:t>
      </w:r>
      <w:r w:rsidR="006570BD">
        <w:rPr>
          <w:lang w:val="ru-RU"/>
        </w:rPr>
        <w:t xml:space="preserve"> </w:t>
      </w:r>
      <w:r w:rsidR="006570BD">
        <w:t>Del</w:t>
      </w:r>
      <w:r w:rsidR="006570BD" w:rsidRPr="0092492B">
        <w:rPr>
          <w:lang w:val="ru-RU"/>
        </w:rPr>
        <w:t>(</w:t>
      </w:r>
      <w:r w:rsidR="006570BD">
        <w:t>S</w:t>
      </w:r>
      <w:r w:rsidR="006570BD" w:rsidRPr="0092492B">
        <w:rPr>
          <w:vertAlign w:val="subscript"/>
          <w:lang w:val="ru-RU"/>
        </w:rPr>
        <w:t>1</w:t>
      </w:r>
      <w:r w:rsidR="006570BD">
        <w:rPr>
          <w:lang w:val="ru-RU"/>
        </w:rPr>
        <w:sym w:font="Symbol" w:char="F0C8"/>
      </w:r>
      <w:r w:rsidR="006570BD">
        <w:t>S</w:t>
      </w:r>
      <w:r w:rsidR="006570BD" w:rsidRPr="0092492B">
        <w:rPr>
          <w:vertAlign w:val="subscript"/>
          <w:lang w:val="ru-RU"/>
        </w:rPr>
        <w:t>2</w:t>
      </w:r>
      <w:r w:rsidR="006570BD" w:rsidRPr="0092492B">
        <w:rPr>
          <w:lang w:val="ru-RU"/>
        </w:rPr>
        <w:t>)</w:t>
      </w:r>
      <w:r w:rsidR="006570BD">
        <w:rPr>
          <w:lang w:val="ru-RU"/>
        </w:rPr>
        <w:t>.</w:t>
      </w:r>
      <w:r w:rsidR="008A0A22">
        <w:rPr>
          <w:lang w:val="ru-RU"/>
        </w:rPr>
        <w:t xml:space="preserve"> Таким образом, используя алгоритм </w:t>
      </w:r>
      <w:r w:rsidR="008A0A22" w:rsidRPr="008A0A22">
        <w:rPr>
          <w:lang w:val="ru-RU"/>
        </w:rPr>
        <w:t>[8]</w:t>
      </w:r>
      <w:r w:rsidR="008A0A22">
        <w:rPr>
          <w:lang w:val="ru-RU"/>
        </w:rPr>
        <w:t xml:space="preserve"> и </w:t>
      </w:r>
      <w:r w:rsidR="008A0A22" w:rsidRPr="008A0A22">
        <w:rPr>
          <w:lang w:val="ru-RU"/>
        </w:rPr>
        <w:t>[10]</w:t>
      </w:r>
      <w:r w:rsidR="008A0A22">
        <w:rPr>
          <w:lang w:val="ru-RU"/>
        </w:rPr>
        <w:t xml:space="preserve">, мы получаем решение за 3 и 5 шагов соответственно. И хотя вычислительная сложность этих решений </w:t>
      </w:r>
      <w:r w:rsidR="008A0A22" w:rsidRPr="00C16107">
        <w:rPr>
          <w:lang w:val="ru-RU"/>
        </w:rPr>
        <w:t>Ɵ</w:t>
      </w:r>
      <w:r w:rsidR="008A0A22" w:rsidRPr="001C3334">
        <w:rPr>
          <w:lang w:val="ru-RU"/>
        </w:rPr>
        <w:t>(</w:t>
      </w:r>
      <w:r w:rsidR="008A0A22" w:rsidRPr="001C3334">
        <w:t>n</w:t>
      </w:r>
      <w:r w:rsidR="008A0A22" w:rsidRPr="001C3334">
        <w:rPr>
          <w:lang w:val="ru-RU"/>
        </w:rPr>
        <w:t>)</w:t>
      </w:r>
      <w:r w:rsidR="008A0A22">
        <w:rPr>
          <w:lang w:val="ru-RU"/>
        </w:rPr>
        <w:t xml:space="preserve">, их практическая реализация выглядит весьма проблематичной. </w:t>
      </w:r>
      <w:r w:rsidR="007A23A0">
        <w:rPr>
          <w:lang w:val="ru-RU"/>
        </w:rPr>
        <w:t>В отличие от этого, п</w:t>
      </w:r>
      <w:r w:rsidR="008A0A22">
        <w:rPr>
          <w:lang w:val="ru-RU"/>
        </w:rPr>
        <w:t xml:space="preserve">редлагаемый нами алгоритм находит </w:t>
      </w:r>
      <w:r w:rsidR="007A23A0">
        <w:t>Del</w:t>
      </w:r>
      <w:r w:rsidR="007A23A0" w:rsidRPr="0092492B">
        <w:rPr>
          <w:lang w:val="ru-RU"/>
        </w:rPr>
        <w:t>(</w:t>
      </w:r>
      <w:r w:rsidR="007A23A0">
        <w:t>S</w:t>
      </w:r>
      <w:r w:rsidR="007A23A0" w:rsidRPr="0092492B">
        <w:rPr>
          <w:vertAlign w:val="subscript"/>
          <w:lang w:val="ru-RU"/>
        </w:rPr>
        <w:t>1</w:t>
      </w:r>
      <w:r w:rsidR="007A23A0">
        <w:rPr>
          <w:lang w:val="ru-RU"/>
        </w:rPr>
        <w:sym w:font="Symbol" w:char="F0C8"/>
      </w:r>
      <w:r w:rsidR="007A23A0">
        <w:t>S</w:t>
      </w:r>
      <w:r w:rsidR="007A23A0" w:rsidRPr="0092492B">
        <w:rPr>
          <w:vertAlign w:val="subscript"/>
          <w:lang w:val="ru-RU"/>
        </w:rPr>
        <w:t>2</w:t>
      </w:r>
      <w:r w:rsidR="007A23A0" w:rsidRPr="0092492B">
        <w:rPr>
          <w:lang w:val="ru-RU"/>
        </w:rPr>
        <w:t>)</w:t>
      </w:r>
      <w:r w:rsidR="007A23A0">
        <w:rPr>
          <w:lang w:val="ru-RU"/>
        </w:rPr>
        <w:t xml:space="preserve"> </w:t>
      </w:r>
      <w:r w:rsidR="008A0A22">
        <w:rPr>
          <w:lang w:val="ru-RU"/>
        </w:rPr>
        <w:t xml:space="preserve">непосредственно на основе слияния </w:t>
      </w:r>
      <w:proofErr w:type="gramStart"/>
      <w:r w:rsidR="008A0A22">
        <w:rPr>
          <w:lang w:val="ru-RU"/>
        </w:rPr>
        <w:t>исходных</w:t>
      </w:r>
      <w:proofErr w:type="gramEnd"/>
      <w:r w:rsidR="008A0A22">
        <w:rPr>
          <w:lang w:val="ru-RU"/>
        </w:rPr>
        <w:t xml:space="preserve"> ТД</w:t>
      </w:r>
      <w:r w:rsidR="007A23A0">
        <w:rPr>
          <w:lang w:val="ru-RU"/>
        </w:rPr>
        <w:t xml:space="preserve"> </w:t>
      </w:r>
      <w:r w:rsidR="007A23A0">
        <w:t>Del</w:t>
      </w:r>
      <w:r w:rsidR="007A23A0" w:rsidRPr="0092492B">
        <w:rPr>
          <w:lang w:val="ru-RU"/>
        </w:rPr>
        <w:t>(</w:t>
      </w:r>
      <w:r w:rsidR="007A23A0">
        <w:t>S</w:t>
      </w:r>
      <w:r w:rsidR="007A23A0" w:rsidRPr="0092492B">
        <w:rPr>
          <w:vertAlign w:val="subscript"/>
          <w:lang w:val="ru-RU"/>
        </w:rPr>
        <w:t>1</w:t>
      </w:r>
      <w:r w:rsidR="007A23A0" w:rsidRPr="0092492B">
        <w:rPr>
          <w:lang w:val="ru-RU"/>
        </w:rPr>
        <w:t>)</w:t>
      </w:r>
      <w:r w:rsidR="007A23A0">
        <w:rPr>
          <w:lang w:val="ru-RU"/>
        </w:rPr>
        <w:t xml:space="preserve"> и </w:t>
      </w:r>
      <w:r w:rsidR="007A23A0">
        <w:t>Del</w:t>
      </w:r>
      <w:r w:rsidR="007A23A0" w:rsidRPr="0092492B">
        <w:rPr>
          <w:lang w:val="ru-RU"/>
        </w:rPr>
        <w:t>(</w:t>
      </w:r>
      <w:r w:rsidR="007A23A0">
        <w:t>S</w:t>
      </w:r>
      <w:r w:rsidR="007A23A0" w:rsidRPr="0092492B">
        <w:rPr>
          <w:vertAlign w:val="subscript"/>
          <w:lang w:val="ru-RU"/>
        </w:rPr>
        <w:t>2</w:t>
      </w:r>
      <w:r w:rsidR="007A23A0" w:rsidRPr="0092492B">
        <w:rPr>
          <w:lang w:val="ru-RU"/>
        </w:rPr>
        <w:t>)</w:t>
      </w:r>
      <w:r w:rsidR="008A0A22">
        <w:rPr>
          <w:lang w:val="ru-RU"/>
        </w:rPr>
        <w:t xml:space="preserve">. </w:t>
      </w:r>
    </w:p>
    <w:p w:rsidR="00F82647" w:rsidRDefault="0022550A" w:rsidP="001C3334">
      <w:pPr>
        <w:pStyle w:val="2"/>
        <w:rPr>
          <w:lang w:val="ru-RU"/>
        </w:rPr>
      </w:pPr>
      <w:r w:rsidRPr="00213F95">
        <w:t>Another reason for direct DT algorithms (versus VD algorithm) is that the data</w:t>
      </w:r>
      <w:r>
        <w:t xml:space="preserve"> </w:t>
      </w:r>
      <w:r w:rsidRPr="00213F95">
        <w:t>structures describing the DTs are usually simpler than those describing the VDs.</w:t>
      </w:r>
      <w:r w:rsidRPr="00765C69">
        <w:t xml:space="preserve"> </w:t>
      </w:r>
      <w:r w:rsidRPr="00213F95">
        <w:t>In the DT graphs, all the edges are of the same type – they are segments of finite</w:t>
      </w:r>
      <w:r w:rsidRPr="00765C69">
        <w:t xml:space="preserve"> </w:t>
      </w:r>
      <w:r w:rsidRPr="00213F95">
        <w:t>length. In VDs, there are also rays, which are the sides of infinite Voronoi polygons.</w:t>
      </w:r>
      <w:r w:rsidRPr="00765C69">
        <w:t xml:space="preserve"> </w:t>
      </w:r>
      <w:r w:rsidRPr="00213F95">
        <w:t>This fact complicates the description of algorithms. Apparently, this feature was one</w:t>
      </w:r>
      <w:r w:rsidRPr="00765C69">
        <w:t xml:space="preserve"> </w:t>
      </w:r>
      <w:r w:rsidRPr="00213F95">
        <w:t>of the reasons for the development of the Lee-</w:t>
      </w:r>
      <w:proofErr w:type="spellStart"/>
      <w:r w:rsidRPr="00213F95">
        <w:t>Schachter</w:t>
      </w:r>
      <w:proofErr w:type="spellEnd"/>
      <w:r w:rsidRPr="00213F95">
        <w:t xml:space="preserve"> DT algorithm</w:t>
      </w:r>
      <w:r w:rsidRPr="0068190B">
        <w:rPr>
          <w:rFonts w:ascii="CMR7" w:hAnsi="CMR7" w:cs="CMR7"/>
          <w:vertAlign w:val="superscript"/>
        </w:rPr>
        <w:t>6</w:t>
      </w:r>
      <w:r w:rsidRPr="00213F95">
        <w:t>, although</w:t>
      </w:r>
      <w:r w:rsidRPr="00765C69">
        <w:t xml:space="preserve"> </w:t>
      </w:r>
      <w:r w:rsidRPr="00213F95">
        <w:t xml:space="preserve">the similar VD algorithm described in Ref.12 had already </w:t>
      </w:r>
      <w:r w:rsidRPr="00213F95">
        <w:lastRenderedPageBreak/>
        <w:t>been known. Thus, the</w:t>
      </w:r>
      <w:r w:rsidRPr="00765C69">
        <w:t xml:space="preserve"> </w:t>
      </w:r>
      <w:r w:rsidRPr="00213F95">
        <w:t>development and implementation of an efficient algorithm for merging overlapping</w:t>
      </w:r>
      <w:r w:rsidRPr="00765C69">
        <w:t xml:space="preserve"> </w:t>
      </w:r>
      <w:r w:rsidRPr="00213F95">
        <w:t xml:space="preserve">DTs is still </w:t>
      </w:r>
      <w:proofErr w:type="gramStart"/>
      <w:r w:rsidRPr="00213F95">
        <w:t>actual</w:t>
      </w:r>
      <w:proofErr w:type="gramEnd"/>
      <w:r w:rsidRPr="00213F95">
        <w:t>.</w:t>
      </w:r>
    </w:p>
    <w:p w:rsidR="00436F87" w:rsidRPr="0022550A" w:rsidRDefault="00F82647" w:rsidP="001C3334">
      <w:pPr>
        <w:pStyle w:val="2"/>
      </w:pPr>
      <w:r>
        <w:rPr>
          <w:lang w:val="ru-RU"/>
        </w:rPr>
        <w:t>Структура</w:t>
      </w:r>
      <w:r w:rsidRPr="00F82647">
        <w:t xml:space="preserve"> </w:t>
      </w:r>
      <w:r>
        <w:rPr>
          <w:lang w:val="ru-RU"/>
        </w:rPr>
        <w:t>статьи</w:t>
      </w:r>
      <w:r w:rsidRPr="00F82647">
        <w:t xml:space="preserve"> </w:t>
      </w:r>
      <w:r>
        <w:rPr>
          <w:lang w:val="ru-RU"/>
        </w:rPr>
        <w:t>следующая</w:t>
      </w:r>
      <w:r w:rsidRPr="00F82647">
        <w:t xml:space="preserve">: </w:t>
      </w:r>
      <w:r>
        <w:t>…</w:t>
      </w:r>
      <w:r w:rsidRPr="00F82647">
        <w:t>.</w:t>
      </w:r>
      <w:r w:rsidRPr="00C07BC1">
        <w:t>.</w:t>
      </w:r>
      <w:r w:rsidR="00436F87" w:rsidRPr="0022550A">
        <w:t xml:space="preserve"> </w:t>
      </w:r>
    </w:p>
    <w:p w:rsidR="000C0E45" w:rsidRDefault="000C0E45" w:rsidP="000C0E45">
      <w:pPr>
        <w:pStyle w:val="a3"/>
      </w:pPr>
      <w:r>
        <w:t>2</w:t>
      </w:r>
      <w:r w:rsidRPr="00213F95">
        <w:t>. Overlapping Delaunay Triangulations</w:t>
      </w:r>
    </w:p>
    <w:p w:rsidR="00473FCE" w:rsidRDefault="000C0E45" w:rsidP="000C0E45">
      <w:pPr>
        <w:pStyle w:val="1"/>
        <w:rPr>
          <w:color w:val="FF0000"/>
          <w:lang w:val="ru-RU"/>
        </w:rPr>
      </w:pPr>
      <w:r w:rsidRPr="00213F95">
        <w:t xml:space="preserve">Let </w:t>
      </w:r>
      <w:proofErr w:type="spellStart"/>
      <w:r w:rsidRPr="00213F95">
        <w:rPr>
          <w:rFonts w:ascii="CMMI10" w:hAnsi="CMMI10" w:cs="CMMI10"/>
          <w:i/>
          <w:iCs/>
        </w:rPr>
        <w:t>S</w:t>
      </w:r>
      <w:proofErr w:type="spellEnd"/>
      <w:r w:rsidRPr="00213F95">
        <w:rPr>
          <w:rFonts w:ascii="CMMI10" w:hAnsi="CMMI10" w:cs="CMMI10"/>
          <w:i/>
          <w:iCs/>
        </w:rPr>
        <w:t xml:space="preserve"> </w:t>
      </w:r>
      <w:r w:rsidRPr="00213F95">
        <w:t xml:space="preserve">be a set of </w:t>
      </w:r>
      <w:r>
        <w:rPr>
          <w:rFonts w:ascii="CMMI10" w:hAnsi="CMMI10" w:cs="CMMI10"/>
          <w:i/>
          <w:iCs/>
        </w:rPr>
        <w:t>n</w:t>
      </w:r>
      <w:r w:rsidRPr="002745FE">
        <w:rPr>
          <w:rFonts w:ascii="CMSY10" w:eastAsia="CMSY10" w:hAnsi="CMR8" w:cs="CMSY10" w:hint="eastAsia"/>
          <w:iCs/>
        </w:rPr>
        <w:t>≥</w:t>
      </w:r>
      <w:r w:rsidRPr="00213F95">
        <w:t>3 points in the Euclidean plane. These points are called sites.</w:t>
      </w:r>
      <w:r w:rsidRPr="00976E96">
        <w:t xml:space="preserve"> </w:t>
      </w:r>
      <w:r w:rsidRPr="00213F95">
        <w:t xml:space="preserve">A triangulation of </w:t>
      </w:r>
      <w:r w:rsidRPr="00213F95">
        <w:rPr>
          <w:rFonts w:ascii="CMMI10" w:hAnsi="CMMI10" w:cs="CMMI10"/>
          <w:i/>
          <w:iCs/>
        </w:rPr>
        <w:t xml:space="preserve">S </w:t>
      </w:r>
      <w:r w:rsidRPr="00213F95">
        <w:t xml:space="preserve">is a planar straight line graph with vertices from </w:t>
      </w:r>
      <w:r w:rsidRPr="00213F95">
        <w:rPr>
          <w:rFonts w:ascii="CMMI10" w:hAnsi="CMMI10" w:cs="CMMI10"/>
          <w:i/>
          <w:iCs/>
        </w:rPr>
        <w:t xml:space="preserve">S </w:t>
      </w:r>
      <w:r w:rsidRPr="00213F95">
        <w:t>having the</w:t>
      </w:r>
      <w:r w:rsidRPr="00976E96">
        <w:t xml:space="preserve"> </w:t>
      </w:r>
      <w:r w:rsidRPr="00213F95">
        <w:t>largest possible number of edges. A</w:t>
      </w:r>
      <w:r w:rsidR="00473FCE">
        <w:t xml:space="preserve"> </w:t>
      </w:r>
      <w:r w:rsidRPr="00213F95">
        <w:t>circle is said to be empty if it does not contain</w:t>
      </w:r>
      <w:r w:rsidRPr="00976E96">
        <w:t xml:space="preserve"> </w:t>
      </w:r>
      <w:r w:rsidRPr="00213F95">
        <w:t>sites</w:t>
      </w:r>
      <w:r>
        <w:t xml:space="preserve"> </w:t>
      </w:r>
      <w:r w:rsidRPr="009237AF">
        <w:t>in its interior</w:t>
      </w:r>
      <w:r w:rsidRPr="00473FCE">
        <w:t xml:space="preserve">. </w:t>
      </w:r>
      <w:r w:rsidR="00473FCE" w:rsidRPr="00213F95">
        <w:t xml:space="preserve">A triangulation of </w:t>
      </w:r>
      <w:r w:rsidR="00473FCE" w:rsidRPr="00213F95">
        <w:rPr>
          <w:rFonts w:ascii="CMMI10" w:hAnsi="CMMI10" w:cs="CMMI10"/>
          <w:i/>
          <w:iCs/>
        </w:rPr>
        <w:t xml:space="preserve">S </w:t>
      </w:r>
      <w:r w:rsidR="00473FCE" w:rsidRPr="00213F95">
        <w:t>is called a</w:t>
      </w:r>
      <w:r w:rsidR="00473FCE" w:rsidRPr="00976E96">
        <w:t xml:space="preserve"> </w:t>
      </w:r>
      <w:r w:rsidR="00473FCE" w:rsidRPr="00213F95">
        <w:t xml:space="preserve">Delaunay triangulation (DT) and is denoted by </w:t>
      </w:r>
      <w:r w:rsidR="00473FCE" w:rsidRPr="00213F95">
        <w:rPr>
          <w:rFonts w:ascii="CMMI10" w:hAnsi="CMMI10" w:cs="CMMI10"/>
          <w:i/>
          <w:iCs/>
        </w:rPr>
        <w:t>Del</w:t>
      </w:r>
      <w:r w:rsidR="00473FCE" w:rsidRPr="00213F95">
        <w:t>(</w:t>
      </w:r>
      <w:r w:rsidR="00473FCE" w:rsidRPr="00213F95">
        <w:rPr>
          <w:rFonts w:ascii="CMMI10" w:hAnsi="CMMI10" w:cs="CMMI10"/>
          <w:i/>
          <w:iCs/>
        </w:rPr>
        <w:t>S</w:t>
      </w:r>
      <w:r w:rsidR="00473FCE" w:rsidRPr="00213F95">
        <w:t xml:space="preserve">) if </w:t>
      </w:r>
      <w:r w:rsidR="00473FCE" w:rsidRPr="00B62EBC">
        <w:rPr>
          <w:rFonts w:eastAsia="Times New Roman"/>
          <w:lang w:eastAsia="ru-RU"/>
        </w:rPr>
        <w:t>the</w:t>
      </w:r>
      <w:r w:rsidR="00473FCE" w:rsidRPr="00473FCE">
        <w:rPr>
          <w:rFonts w:eastAsia="Times New Roman"/>
          <w:lang w:eastAsia="ru-RU"/>
        </w:rPr>
        <w:t xml:space="preserve"> </w:t>
      </w:r>
      <w:proofErr w:type="spellStart"/>
      <w:r w:rsidR="00473FCE" w:rsidRPr="00B62EBC">
        <w:rPr>
          <w:rFonts w:eastAsia="Times New Roman"/>
          <w:lang w:eastAsia="ru-RU"/>
        </w:rPr>
        <w:t>circumcircle</w:t>
      </w:r>
      <w:proofErr w:type="spellEnd"/>
      <w:r w:rsidR="00473FCE" w:rsidRPr="00B62EBC">
        <w:rPr>
          <w:rFonts w:eastAsia="Times New Roman"/>
          <w:lang w:eastAsia="ru-RU"/>
        </w:rPr>
        <w:t xml:space="preserve"> of any </w:t>
      </w:r>
      <w:proofErr w:type="gramStart"/>
      <w:r w:rsidR="00473FCE" w:rsidRPr="00B62EBC">
        <w:rPr>
          <w:rFonts w:eastAsia="Times New Roman"/>
          <w:lang w:eastAsia="ru-RU"/>
        </w:rPr>
        <w:t xml:space="preserve">triangle </w:t>
      </w:r>
      <w:r w:rsidR="00473FCE" w:rsidRPr="00473FCE">
        <w:rPr>
          <w:rFonts w:eastAsia="Times New Roman"/>
          <w:lang w:eastAsia="ru-RU"/>
        </w:rPr>
        <w:t xml:space="preserve"> </w:t>
      </w:r>
      <w:r w:rsidR="00473FCE">
        <w:rPr>
          <w:rFonts w:eastAsia="Times New Roman"/>
          <w:lang w:eastAsia="ru-RU"/>
        </w:rPr>
        <w:t>is</w:t>
      </w:r>
      <w:proofErr w:type="gramEnd"/>
      <w:r w:rsidR="00473FCE">
        <w:rPr>
          <w:rFonts w:eastAsia="Times New Roman"/>
          <w:lang w:eastAsia="ru-RU"/>
        </w:rPr>
        <w:t xml:space="preserve"> empty. </w:t>
      </w:r>
      <w:r w:rsidRPr="00473FCE">
        <w:rPr>
          <w:color w:val="FF0000"/>
        </w:rPr>
        <w:t xml:space="preserve">A half-plane is called an improper empty circle if it does not contain sites. </w:t>
      </w:r>
    </w:p>
    <w:p w:rsidR="00FA0C0C" w:rsidRDefault="00FA0C0C" w:rsidP="00FA0C0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FA0C0C" w:rsidRPr="00FA0C0C" w:rsidRDefault="00FA0C0C" w:rsidP="00FA0C0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proofErr w:type="gramStart"/>
      <w:r w:rsidRPr="00FA0C0C">
        <w:rPr>
          <w:rFonts w:ascii="Arial" w:eastAsia="Times New Roman" w:hAnsi="Arial" w:cs="Arial"/>
          <w:color w:val="FF0000"/>
          <w:lang w:val="en-US" w:eastAsia="ru-RU"/>
        </w:rPr>
        <w:t xml:space="preserve">Lemma  </w:t>
      </w:r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2</w:t>
      </w:r>
      <w:proofErr w:type="gramEnd"/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.  Given  a  set  V  =  {</w:t>
      </w:r>
      <w:proofErr w:type="spellStart"/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vz</w:t>
      </w:r>
      <w:proofErr w:type="spellEnd"/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,  </w:t>
      </w:r>
      <w:r w:rsidRPr="00FA0C0C">
        <w:rPr>
          <w:rFonts w:ascii="Arial" w:eastAsia="Times New Roman" w:hAnsi="Arial" w:cs="Arial"/>
          <w:color w:val="FF0000"/>
          <w:sz w:val="10"/>
          <w:szCs w:val="10"/>
          <w:lang w:val="en-US" w:eastAsia="ru-RU"/>
        </w:rPr>
        <w:t xml:space="preserve">...,  </w:t>
      </w:r>
      <w:r w:rsidRPr="00FA0C0C">
        <w:rPr>
          <w:rFonts w:ascii="Arial" w:eastAsia="Times New Roman" w:hAnsi="Arial" w:cs="Arial"/>
          <w:color w:val="FF0000"/>
          <w:sz w:val="23"/>
          <w:szCs w:val="23"/>
          <w:lang w:val="en-US" w:eastAsia="ru-RU"/>
        </w:rPr>
        <w:t xml:space="preserve">VN}  </w:t>
      </w:r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of  points,  any  edge  (vi,  </w:t>
      </w:r>
      <w:proofErr w:type="spellStart"/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vj</w:t>
      </w:r>
      <w:proofErr w:type="spellEnd"/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)  is  a  Delaunay  edge  of  </w:t>
      </w:r>
      <w:r w:rsidRPr="00FA0C0C">
        <w:rPr>
          <w:rFonts w:ascii="Arial" w:eastAsia="Times New Roman" w:hAnsi="Arial" w:cs="Arial"/>
          <w:color w:val="FF0000"/>
          <w:sz w:val="26"/>
          <w:szCs w:val="26"/>
          <w:lang w:val="en-US" w:eastAsia="ru-RU"/>
        </w:rPr>
        <w:t xml:space="preserve">DT(V)  </w:t>
      </w:r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if  and  only  if  there  exists  a  point  x  such  that  the  circle  centered  at  x  and  passing  through  v~  and  v~  does  not  contain  in  its  interior  any  other  point  of  V. </w:t>
      </w:r>
    </w:p>
    <w:p w:rsidR="00FA0C0C" w:rsidRPr="00FA0C0C" w:rsidRDefault="00FA0C0C" w:rsidP="000C0E45">
      <w:pPr>
        <w:pStyle w:val="1"/>
        <w:rPr>
          <w:rFonts w:ascii="Arial" w:eastAsia="Times New Roman" w:hAnsi="Arial" w:cs="Arial"/>
          <w:color w:val="FF0000"/>
          <w:lang w:eastAsia="ru-RU"/>
        </w:rPr>
      </w:pPr>
      <w:proofErr w:type="gramStart"/>
      <w:r w:rsidRPr="00FA0C0C">
        <w:rPr>
          <w:rFonts w:ascii="Arial" w:eastAsia="Times New Roman" w:hAnsi="Arial" w:cs="Arial"/>
          <w:color w:val="FF0000"/>
          <w:lang w:eastAsia="ru-RU"/>
        </w:rPr>
        <w:t>Corollary  1</w:t>
      </w:r>
      <w:proofErr w:type="gramEnd"/>
      <w:r w:rsidRPr="00FA0C0C">
        <w:rPr>
          <w:rFonts w:ascii="Arial" w:eastAsia="Times New Roman" w:hAnsi="Arial" w:cs="Arial"/>
          <w:color w:val="FF0000"/>
          <w:lang w:eastAsia="ru-RU"/>
        </w:rPr>
        <w:t xml:space="preserve">.  </w:t>
      </w:r>
      <w:proofErr w:type="gramStart"/>
      <w:r w:rsidRPr="00FA0C0C">
        <w:rPr>
          <w:rFonts w:ascii="Arial" w:eastAsia="Times New Roman" w:hAnsi="Arial" w:cs="Arial"/>
          <w:color w:val="FF0000"/>
          <w:lang w:eastAsia="ru-RU"/>
        </w:rPr>
        <w:t>Given  a</w:t>
      </w:r>
      <w:proofErr w:type="gramEnd"/>
      <w:r w:rsidRPr="00FA0C0C">
        <w:rPr>
          <w:rFonts w:ascii="Arial" w:eastAsia="Times New Roman" w:hAnsi="Arial" w:cs="Arial"/>
          <w:color w:val="FF0000"/>
          <w:lang w:eastAsia="ru-RU"/>
        </w:rPr>
        <w:t xml:space="preserve">  set  V  =  (v1  .....  </w:t>
      </w:r>
      <w:proofErr w:type="spellStart"/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vN</w:t>
      </w:r>
      <w:proofErr w:type="spellEnd"/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}  </w:t>
      </w:r>
      <w:r w:rsidRPr="00FA0C0C">
        <w:rPr>
          <w:rFonts w:ascii="Arial" w:eastAsia="Times New Roman" w:hAnsi="Arial" w:cs="Arial"/>
          <w:color w:val="FF0000"/>
          <w:lang w:eastAsia="ru-RU"/>
        </w:rPr>
        <w:t xml:space="preserve">of  points,  the  edge  (vi,  </w:t>
      </w:r>
      <w:proofErr w:type="spellStart"/>
      <w:r w:rsidRPr="00FA0C0C">
        <w:rPr>
          <w:rFonts w:ascii="Arial" w:eastAsia="Times New Roman" w:hAnsi="Arial" w:cs="Arial"/>
          <w:color w:val="FF0000"/>
          <w:lang w:eastAsia="ru-RU"/>
        </w:rPr>
        <w:t>vj</w:t>
      </w:r>
      <w:proofErr w:type="spellEnd"/>
      <w:r w:rsidRPr="00FA0C0C">
        <w:rPr>
          <w:rFonts w:ascii="Arial" w:eastAsia="Times New Roman" w:hAnsi="Arial" w:cs="Arial"/>
          <w:color w:val="FF0000"/>
          <w:lang w:eastAsia="ru-RU"/>
        </w:rPr>
        <w:t xml:space="preserve">)  on  the  boundary  of  the  convex  hull  of  V  is  a  Delaunay  edge.  </w:t>
      </w:r>
    </w:p>
    <w:p w:rsidR="00FA0C0C" w:rsidRPr="00FA0C0C" w:rsidRDefault="00FA0C0C" w:rsidP="000C0E45">
      <w:pPr>
        <w:pStyle w:val="1"/>
        <w:rPr>
          <w:rFonts w:ascii="Arial" w:eastAsia="Times New Roman" w:hAnsi="Arial" w:cs="Arial"/>
          <w:color w:val="FF0000"/>
          <w:lang w:eastAsia="ru-RU"/>
        </w:rPr>
      </w:pPr>
      <w:proofErr w:type="gramStart"/>
      <w:r w:rsidRPr="00FA0C0C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Lemma  3</w:t>
      </w:r>
      <w:proofErr w:type="gramEnd"/>
      <w:r w:rsidRPr="00FA0C0C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.  </w:t>
      </w:r>
      <w:proofErr w:type="gramStart"/>
      <w:r w:rsidRPr="00FA0C0C">
        <w:rPr>
          <w:rFonts w:ascii="Arial" w:eastAsia="Times New Roman" w:hAnsi="Arial" w:cs="Arial"/>
          <w:color w:val="FF0000"/>
          <w:lang w:eastAsia="ru-RU"/>
        </w:rPr>
        <w:t>Given  a</w:t>
      </w:r>
      <w:proofErr w:type="gramEnd"/>
      <w:r w:rsidRPr="00FA0C0C">
        <w:rPr>
          <w:rFonts w:ascii="Arial" w:eastAsia="Times New Roman" w:hAnsi="Arial" w:cs="Arial"/>
          <w:color w:val="FF0000"/>
          <w:lang w:eastAsia="ru-RU"/>
        </w:rPr>
        <w:t xml:space="preserve">  set  </w:t>
      </w:r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V  =  {</w:t>
      </w:r>
      <w:r w:rsidRPr="00FA0C0C">
        <w:rPr>
          <w:rFonts w:ascii="Arial" w:eastAsia="Times New Roman" w:hAnsi="Arial" w:cs="Arial"/>
          <w:color w:val="FF0000"/>
          <w:lang w:eastAsia="ru-RU"/>
        </w:rPr>
        <w:t xml:space="preserve"> v1  .....  </w:t>
      </w:r>
      <w:proofErr w:type="spellStart"/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vN</w:t>
      </w:r>
      <w:proofErr w:type="spellEnd"/>
      <w:r w:rsidRPr="00FA0C0C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 }  </w:t>
      </w:r>
      <w:r w:rsidRPr="00FA0C0C">
        <w:rPr>
          <w:rFonts w:ascii="Arial" w:eastAsia="Times New Roman" w:hAnsi="Arial" w:cs="Arial"/>
          <w:color w:val="FF0000"/>
          <w:lang w:eastAsia="ru-RU"/>
        </w:rPr>
        <w:t xml:space="preserve">of  points,  </w:t>
      </w:r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sym w:font="Symbol" w:char="F044"/>
      </w:r>
      <w:proofErr w:type="spellStart"/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vivjvk</w:t>
      </w:r>
      <w:proofErr w:type="spellEnd"/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 </w:t>
      </w:r>
      <w:r w:rsidRPr="00FA0C0C">
        <w:rPr>
          <w:rFonts w:ascii="Arial" w:eastAsia="Times New Roman" w:hAnsi="Arial" w:cs="Arial"/>
          <w:color w:val="FF0000"/>
          <w:lang w:eastAsia="ru-RU"/>
        </w:rPr>
        <w:t xml:space="preserve">is  a  Delaunay  triangle  of  </w:t>
      </w:r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DT(V)  </w:t>
      </w:r>
      <w:r w:rsidRPr="00FA0C0C">
        <w:rPr>
          <w:rFonts w:ascii="Arial" w:eastAsia="Times New Roman" w:hAnsi="Arial" w:cs="Arial"/>
          <w:color w:val="FF0000"/>
          <w:lang w:eastAsia="ru-RU"/>
        </w:rPr>
        <w:t xml:space="preserve">if  and  only  if  its  </w:t>
      </w:r>
      <w:proofErr w:type="spellStart"/>
      <w:r w:rsidRPr="00FA0C0C">
        <w:rPr>
          <w:rFonts w:ascii="Arial" w:eastAsia="Times New Roman" w:hAnsi="Arial" w:cs="Arial"/>
          <w:color w:val="FF0000"/>
          <w:lang w:eastAsia="ru-RU"/>
        </w:rPr>
        <w:t>circumcircle</w:t>
      </w:r>
      <w:proofErr w:type="spellEnd"/>
      <w:r w:rsidRPr="00FA0C0C">
        <w:rPr>
          <w:rFonts w:ascii="Arial" w:eastAsia="Times New Roman" w:hAnsi="Arial" w:cs="Arial"/>
          <w:color w:val="FF0000"/>
          <w:lang w:eastAsia="ru-RU"/>
        </w:rPr>
        <w:t xml:space="preserve">  does  not  contain  any  other  point  of  V  in  its  interior. </w:t>
      </w:r>
    </w:p>
    <w:p w:rsidR="00FA0C0C" w:rsidRPr="00FA0C0C" w:rsidRDefault="00FA0C0C" w:rsidP="000C0E45">
      <w:pPr>
        <w:pStyle w:val="1"/>
        <w:rPr>
          <w:color w:val="FF0000"/>
        </w:rPr>
      </w:pPr>
      <w:r w:rsidRPr="00FA0C0C">
        <w:rPr>
          <w:rFonts w:ascii="Arial" w:eastAsia="Times New Roman" w:hAnsi="Arial" w:cs="Arial"/>
          <w:color w:val="FF0000"/>
          <w:lang w:eastAsia="ru-RU"/>
        </w:rPr>
        <w:t xml:space="preserve">Ref. [6] </w:t>
      </w:r>
    </w:p>
    <w:p w:rsidR="00FA0C0C" w:rsidRPr="00FA0C0C" w:rsidRDefault="00FA0C0C" w:rsidP="000C0E45">
      <w:pPr>
        <w:pStyle w:val="1"/>
        <w:rPr>
          <w:color w:val="FF0000"/>
        </w:rPr>
      </w:pPr>
    </w:p>
    <w:p w:rsidR="000C0E45" w:rsidRPr="00213F95" w:rsidRDefault="000C0E45" w:rsidP="000C0E45">
      <w:pPr>
        <w:pStyle w:val="1"/>
      </w:pPr>
      <w:r w:rsidRPr="00213F95">
        <w:t>A</w:t>
      </w:r>
      <w:r w:rsidR="00473FCE">
        <w:t>n empty</w:t>
      </w:r>
      <w:r w:rsidRPr="00213F95">
        <w:t xml:space="preserve"> circle is said to be incident to a site if it passes through this site. An edge of a</w:t>
      </w:r>
      <w:r w:rsidRPr="00976E96">
        <w:t xml:space="preserve"> </w:t>
      </w:r>
      <w:r w:rsidRPr="00213F95">
        <w:t>triangulation is called a Delaunay edge if there is an empty circle that is incident</w:t>
      </w:r>
      <w:r w:rsidRPr="00976E96">
        <w:t xml:space="preserve"> </w:t>
      </w:r>
      <w:r w:rsidRPr="00213F95">
        <w:t>to its endpoints. A face of a triangulation is called a Delaunay face if there is an</w:t>
      </w:r>
      <w:r w:rsidRPr="00BB182D">
        <w:t xml:space="preserve"> </w:t>
      </w:r>
      <w:r w:rsidRPr="00213F95">
        <w:t xml:space="preserve">empty circle that is incident to the faces’ vertices. A triangulation of </w:t>
      </w:r>
      <w:r w:rsidRPr="00213F95">
        <w:rPr>
          <w:rFonts w:ascii="CMMI10" w:hAnsi="CMMI10" w:cs="CMMI10"/>
          <w:i/>
          <w:iCs/>
        </w:rPr>
        <w:t xml:space="preserve">S </w:t>
      </w:r>
      <w:r w:rsidRPr="00213F95">
        <w:t>is called a</w:t>
      </w:r>
      <w:r w:rsidRPr="00976E96">
        <w:t xml:space="preserve"> </w:t>
      </w:r>
      <w:r w:rsidRPr="00213F95">
        <w:t xml:space="preserve">Delaunay triangulation (DT) and is denoted by </w:t>
      </w:r>
      <w:r w:rsidRPr="00213F95">
        <w:rPr>
          <w:rFonts w:ascii="CMMI10" w:hAnsi="CMMI10" w:cs="CMMI10"/>
          <w:i/>
          <w:iCs/>
        </w:rPr>
        <w:t>Del</w:t>
      </w:r>
      <w:r w:rsidRPr="00213F95">
        <w:t>(</w:t>
      </w:r>
      <w:r w:rsidRPr="00213F95">
        <w:rPr>
          <w:rFonts w:ascii="CMMI10" w:hAnsi="CMMI10" w:cs="CMMI10"/>
          <w:i/>
          <w:iCs/>
        </w:rPr>
        <w:t>S</w:t>
      </w:r>
      <w:r w:rsidRPr="00213F95">
        <w:t>) if all its faces and edges are</w:t>
      </w:r>
      <w:r w:rsidRPr="00976E96">
        <w:t xml:space="preserve"> </w:t>
      </w:r>
      <w:r w:rsidRPr="00213F95">
        <w:t>Delaunay.</w:t>
      </w:r>
    </w:p>
    <w:p w:rsidR="000C0E45" w:rsidRPr="00213F95" w:rsidRDefault="000C0E45" w:rsidP="000C0E45">
      <w:pPr>
        <w:pStyle w:val="2"/>
      </w:pPr>
      <w:r w:rsidRPr="00213F95">
        <w:t>The</w:t>
      </w:r>
      <w:r w:rsidRPr="00BB182D">
        <w:t xml:space="preserve"> </w:t>
      </w:r>
      <w:r w:rsidRPr="00213F95">
        <w:t xml:space="preserve">problem of merging two overlapping DTs is </w:t>
      </w:r>
      <w:r w:rsidR="00F73B3D">
        <w:t>presented in</w:t>
      </w:r>
      <w:r w:rsidR="00F73B3D" w:rsidRPr="00213F95">
        <w:t xml:space="preserve"> Figure 2</w:t>
      </w:r>
      <w:r w:rsidR="00F73B3D">
        <w:t xml:space="preserve">. </w:t>
      </w:r>
      <w:r w:rsidRPr="00213F95">
        <w:t xml:space="preserve">Assume that </w:t>
      </w:r>
      <w:r w:rsidR="00F73B3D">
        <w:t>S=B</w:t>
      </w:r>
      <w:r w:rsidR="00F73B3D">
        <w:sym w:font="Symbol" w:char="F0C8"/>
      </w:r>
      <w:r w:rsidR="00F73B3D">
        <w:t xml:space="preserve">W </w:t>
      </w:r>
      <w:r w:rsidRPr="00213F95">
        <w:t xml:space="preserve">the sites have two different colors: </w:t>
      </w:r>
      <w:r w:rsidRPr="00213F95">
        <w:rPr>
          <w:rFonts w:ascii="CMMI10" w:hAnsi="CMMI10" w:cs="CMMI10"/>
          <w:i/>
          <w:iCs/>
        </w:rPr>
        <w:t xml:space="preserve">B </w:t>
      </w:r>
      <w:r w:rsidRPr="00213F95">
        <w:t xml:space="preserve">sites are black and </w:t>
      </w:r>
      <w:r w:rsidRPr="00213F95">
        <w:rPr>
          <w:rFonts w:ascii="CMMI10" w:hAnsi="CMMI10" w:cs="CMMI10"/>
          <w:i/>
          <w:iCs/>
        </w:rPr>
        <w:t xml:space="preserve">W </w:t>
      </w:r>
      <w:r w:rsidRPr="00213F95">
        <w:t>sites</w:t>
      </w:r>
      <w:r w:rsidRPr="00BB182D">
        <w:t xml:space="preserve"> </w:t>
      </w:r>
      <w:r w:rsidRPr="00213F95">
        <w:t>are white. The combined DT includes one-color and two-color edges</w:t>
      </w:r>
      <w:r w:rsidRPr="00BB182D">
        <w:t xml:space="preserve"> </w:t>
      </w:r>
      <w:r w:rsidRPr="00213F95">
        <w:t>and faces depending on the colors of their incident sites. The one-color edges and</w:t>
      </w:r>
      <w:r w:rsidRPr="00BB182D">
        <w:t xml:space="preserve"> </w:t>
      </w:r>
      <w:r w:rsidRPr="00213F95">
        <w:t xml:space="preserve">faces are included in </w:t>
      </w:r>
      <w:proofErr w:type="gramStart"/>
      <w:r w:rsidRPr="00213F95">
        <w:rPr>
          <w:rFonts w:ascii="CMMI10" w:hAnsi="CMMI10" w:cs="CMMI10"/>
          <w:i/>
          <w:iCs/>
        </w:rPr>
        <w:t>Del</w:t>
      </w:r>
      <w:r w:rsidRPr="00213F95">
        <w:t>(</w:t>
      </w:r>
      <w:proofErr w:type="gramEnd"/>
      <w:r w:rsidRPr="00213F95">
        <w:rPr>
          <w:rFonts w:ascii="CMMI10" w:hAnsi="CMMI10" w:cs="CMMI10"/>
          <w:i/>
          <w:iCs/>
        </w:rPr>
        <w:t>B</w:t>
      </w:r>
      <w:r w:rsidR="00F73B3D">
        <w:rPr>
          <w:rFonts w:ascii="CMSY10" w:eastAsia="CMSY10" w:hAnsi="CMR8" w:cs="CMSY10" w:hint="eastAsia"/>
          <w:iCs/>
        </w:rPr>
        <w:sym w:font="Symbol" w:char="F0C8"/>
      </w:r>
      <w:r w:rsidRPr="00213F95">
        <w:rPr>
          <w:rFonts w:ascii="CMMI10" w:hAnsi="CMMI10" w:cs="CMMI10"/>
          <w:i/>
          <w:iCs/>
        </w:rPr>
        <w:t>W</w:t>
      </w:r>
      <w:r w:rsidRPr="00213F95">
        <w:t xml:space="preserve">) directly from </w:t>
      </w:r>
      <w:r w:rsidRPr="00213F95">
        <w:rPr>
          <w:rFonts w:ascii="CMMI10" w:hAnsi="CMMI10" w:cs="CMMI10"/>
          <w:i/>
          <w:iCs/>
        </w:rPr>
        <w:t>Del</w:t>
      </w:r>
      <w:r w:rsidRPr="00213F95">
        <w:t>(</w:t>
      </w:r>
      <w:r w:rsidRPr="00213F95">
        <w:rPr>
          <w:rFonts w:ascii="CMMI10" w:hAnsi="CMMI10" w:cs="CMMI10"/>
          <w:i/>
          <w:iCs/>
        </w:rPr>
        <w:t>B</w:t>
      </w:r>
      <w:r w:rsidRPr="00213F95">
        <w:t xml:space="preserve">) or </w:t>
      </w:r>
      <w:r w:rsidRPr="00213F95">
        <w:rPr>
          <w:rFonts w:ascii="CMMI10" w:hAnsi="CMMI10" w:cs="CMMI10"/>
          <w:i/>
          <w:iCs/>
        </w:rPr>
        <w:t>Del</w:t>
      </w:r>
      <w:r w:rsidRPr="00213F95">
        <w:t>(</w:t>
      </w:r>
      <w:r w:rsidRPr="00213F95">
        <w:rPr>
          <w:rFonts w:ascii="CMMI10" w:hAnsi="CMMI10" w:cs="CMMI10"/>
          <w:i/>
          <w:iCs/>
        </w:rPr>
        <w:t>W</w:t>
      </w:r>
      <w:r w:rsidRPr="00213F95">
        <w:t>), and the two-color</w:t>
      </w:r>
      <w:r w:rsidRPr="00BB182D">
        <w:t xml:space="preserve"> </w:t>
      </w:r>
      <w:r w:rsidRPr="00213F95">
        <w:t>edges and faces are newly created.</w:t>
      </w:r>
    </w:p>
    <w:p w:rsidR="00213F95" w:rsidRPr="00213F95" w:rsidRDefault="000C0E45" w:rsidP="00A11255">
      <w:pPr>
        <w:pStyle w:val="a3"/>
      </w:pPr>
      <w:r>
        <w:t>3</w:t>
      </w:r>
      <w:r w:rsidR="00213F95" w:rsidRPr="00213F95">
        <w:t xml:space="preserve">. </w:t>
      </w:r>
      <w:r w:rsidR="00526E24" w:rsidRPr="00213F95">
        <w:t xml:space="preserve">Problem Discussion and </w:t>
      </w:r>
      <w:r w:rsidR="00213F95" w:rsidRPr="00213F95">
        <w:t xml:space="preserve">Related Work </w:t>
      </w:r>
    </w:p>
    <w:p w:rsidR="00213F95" w:rsidRPr="00213F95" w:rsidRDefault="00213F95" w:rsidP="00A11255">
      <w:pPr>
        <w:pStyle w:val="a3"/>
      </w:pPr>
      <w:r w:rsidRPr="00213F95">
        <w:t>4. The Structure of the Algorithm</w:t>
      </w:r>
    </w:p>
    <w:p w:rsidR="00213F95" w:rsidRPr="00C66498" w:rsidRDefault="00343926" w:rsidP="00C66498">
      <w:pPr>
        <w:pStyle w:val="1"/>
      </w:pPr>
      <w:r>
        <w:lastRenderedPageBreak/>
        <w:t>M</w:t>
      </w:r>
      <w:r w:rsidR="00213F95" w:rsidRPr="00213F95">
        <w:t>aximal one-color connected components in the combined triangulation</w:t>
      </w:r>
      <w:r w:rsidR="00D81EB2">
        <w:t xml:space="preserve"> </w:t>
      </w:r>
      <w:proofErr w:type="gramStart"/>
      <w:r w:rsidR="00213F95" w:rsidRPr="00213F95">
        <w:rPr>
          <w:rFonts w:ascii="CMMI10" w:hAnsi="CMMI10" w:cs="CMMI10"/>
          <w:i/>
          <w:iCs/>
        </w:rPr>
        <w:t>Del</w:t>
      </w:r>
      <w:r w:rsidR="00213F95" w:rsidRPr="00213F95">
        <w:t>(</w:t>
      </w:r>
      <w:proofErr w:type="gramEnd"/>
      <w:r w:rsidR="00D81EB2">
        <w:rPr>
          <w:rFonts w:ascii="CMMI10" w:hAnsi="CMMI10" w:cs="CMMI10"/>
          <w:i/>
          <w:iCs/>
        </w:rPr>
        <w:t>B</w:t>
      </w:r>
      <w:r w:rsidR="00F73B3D">
        <w:rPr>
          <w:rFonts w:ascii="CMSY10" w:eastAsia="CMSY10" w:hAnsi="CMR8" w:cs="CMSY10" w:hint="eastAsia"/>
          <w:iCs/>
        </w:rPr>
        <w:sym w:font="Symbol" w:char="F0C8"/>
      </w:r>
      <w:r w:rsidR="00213F95" w:rsidRPr="00213F95">
        <w:rPr>
          <w:rFonts w:ascii="CMMI10" w:hAnsi="CMMI10" w:cs="CMMI10"/>
          <w:i/>
          <w:iCs/>
        </w:rPr>
        <w:t>W</w:t>
      </w:r>
      <w:r w:rsidR="00213F95" w:rsidRPr="00213F95">
        <w:t>)</w:t>
      </w:r>
      <w:r>
        <w:t xml:space="preserve"> </w:t>
      </w:r>
      <w:r w:rsidR="00213F95" w:rsidRPr="00213F95">
        <w:t>will be called patches (Figure 2b). These</w:t>
      </w:r>
      <w:r w:rsidR="00D81EB2">
        <w:t xml:space="preserve"> </w:t>
      </w:r>
      <w:r w:rsidR="00213F95" w:rsidRPr="00213F95">
        <w:t xml:space="preserve">components are directly </w:t>
      </w:r>
      <w:r>
        <w:t>transferred</w:t>
      </w:r>
      <w:r w:rsidR="00213F95" w:rsidRPr="00213F95">
        <w:t xml:space="preserve"> from </w:t>
      </w:r>
      <w:proofErr w:type="gramStart"/>
      <w:r w:rsidR="00213F95" w:rsidRPr="00213F95">
        <w:t>Del(</w:t>
      </w:r>
      <w:proofErr w:type="gramEnd"/>
      <w:r w:rsidR="00213F95" w:rsidRPr="00213F95">
        <w:t xml:space="preserve">B) or Del(W) </w:t>
      </w:r>
      <w:r w:rsidRPr="00213F95">
        <w:t xml:space="preserve">into </w:t>
      </w:r>
      <w:r w:rsidRPr="00213F95">
        <w:rPr>
          <w:rFonts w:ascii="CMMI10" w:hAnsi="CMMI10" w:cs="CMMI10"/>
          <w:i/>
          <w:iCs/>
        </w:rPr>
        <w:t>Del</w:t>
      </w:r>
      <w:r w:rsidRPr="00213F95">
        <w:t>(</w:t>
      </w:r>
      <w:r w:rsidRPr="00213F95">
        <w:rPr>
          <w:rFonts w:ascii="CMMI10" w:hAnsi="CMMI10" w:cs="CMMI10"/>
          <w:i/>
          <w:iCs/>
        </w:rPr>
        <w:t xml:space="preserve">B </w:t>
      </w:r>
      <w:r>
        <w:rPr>
          <w:rFonts w:ascii="CMSY10" w:eastAsia="CMSY10" w:hAnsi="CMR8" w:cs="CMSY10" w:hint="eastAsia"/>
          <w:iCs/>
        </w:rPr>
        <w:sym w:font="Symbol" w:char="F0C8"/>
      </w:r>
      <w:r w:rsidRPr="00213F95">
        <w:rPr>
          <w:rFonts w:ascii="CMSY10" w:eastAsia="CMSY10" w:hAnsi="CMR8" w:cs="CMSY10"/>
          <w:i/>
          <w:iCs/>
        </w:rPr>
        <w:t xml:space="preserve"> </w:t>
      </w:r>
      <w:r w:rsidRPr="00213F95">
        <w:rPr>
          <w:rFonts w:ascii="CMMI10" w:hAnsi="CMMI10" w:cs="CMMI10"/>
          <w:i/>
          <w:iCs/>
        </w:rPr>
        <w:t>W</w:t>
      </w:r>
      <w:r w:rsidRPr="00213F95">
        <w:t xml:space="preserve">) </w:t>
      </w:r>
      <w:r w:rsidR="00213F95" w:rsidRPr="00213F95">
        <w:t>without</w:t>
      </w:r>
      <w:r w:rsidR="00D81EB2">
        <w:t xml:space="preserve"> </w:t>
      </w:r>
      <w:r w:rsidR="00213F95" w:rsidRPr="00213F95">
        <w:t xml:space="preserve">any changes. The other one-color edges of </w:t>
      </w:r>
      <w:proofErr w:type="gramStart"/>
      <w:r w:rsidR="00213F95" w:rsidRPr="00213F95">
        <w:rPr>
          <w:rFonts w:ascii="CMMI10" w:hAnsi="CMMI10" w:cs="CMMI10"/>
          <w:i/>
          <w:iCs/>
        </w:rPr>
        <w:t>Del</w:t>
      </w:r>
      <w:r w:rsidR="00213F95" w:rsidRPr="00213F95">
        <w:t>(</w:t>
      </w:r>
      <w:proofErr w:type="gramEnd"/>
      <w:r w:rsidR="00213F95" w:rsidRPr="00213F95">
        <w:rPr>
          <w:rFonts w:ascii="CMMI10" w:hAnsi="CMMI10" w:cs="CMMI10"/>
          <w:i/>
          <w:iCs/>
        </w:rPr>
        <w:t>B</w:t>
      </w:r>
      <w:r w:rsidR="00213F95" w:rsidRPr="00213F95">
        <w:t xml:space="preserve">) and </w:t>
      </w:r>
      <w:r w:rsidR="00213F95" w:rsidRPr="00213F95">
        <w:rPr>
          <w:rFonts w:ascii="CMMI10" w:hAnsi="CMMI10" w:cs="CMMI10"/>
          <w:i/>
          <w:iCs/>
        </w:rPr>
        <w:t>Del</w:t>
      </w:r>
      <w:r w:rsidR="00213F95" w:rsidRPr="00213F95">
        <w:t>(</w:t>
      </w:r>
      <w:r w:rsidR="00213F95" w:rsidRPr="00213F95">
        <w:rPr>
          <w:rFonts w:ascii="CMMI10" w:hAnsi="CMMI10" w:cs="CMMI10"/>
          <w:i/>
          <w:iCs/>
        </w:rPr>
        <w:t>W</w:t>
      </w:r>
      <w:r w:rsidR="00213F95" w:rsidRPr="00213F95">
        <w:t>), which were</w:t>
      </w:r>
      <w:r w:rsidR="00D81EB2">
        <w:t xml:space="preserve"> </w:t>
      </w:r>
      <w:r>
        <w:t xml:space="preserve">not included into the </w:t>
      </w:r>
      <w:r w:rsidR="00213F95" w:rsidRPr="00213F95">
        <w:t>patches, must be destroyed</w:t>
      </w:r>
      <w:r w:rsidR="00446D88" w:rsidRPr="00446D88">
        <w:t xml:space="preserve"> </w:t>
      </w:r>
      <w:r w:rsidR="00DB2505">
        <w:rPr>
          <w:rStyle w:val="hps"/>
          <w:lang w:val="en"/>
        </w:rPr>
        <w:t>during the merge</w:t>
      </w:r>
      <w:r w:rsidR="00DB2505">
        <w:rPr>
          <w:lang w:val="en"/>
        </w:rPr>
        <w:t>.</w:t>
      </w:r>
      <w:r w:rsidR="00213F95" w:rsidRPr="00213F95">
        <w:t xml:space="preserve"> We shall call these edges as corrupted.</w:t>
      </w:r>
      <w:r w:rsidR="00D81EB2">
        <w:t xml:space="preserve"> </w:t>
      </w:r>
      <w:r w:rsidR="00213F95" w:rsidRPr="00213F95">
        <w:t xml:space="preserve">Subsets of corrupted edges are </w:t>
      </w:r>
      <w:r w:rsidR="00213F95" w:rsidRPr="00DB2505">
        <w:rPr>
          <w:highlight w:val="yellow"/>
        </w:rPr>
        <w:t>called cuts</w:t>
      </w:r>
      <w:r w:rsidR="00213F95" w:rsidRPr="00213F95">
        <w:t xml:space="preserve"> of the initial DTs (Figure 2c</w:t>
      </w:r>
      <w:proofErr w:type="gramStart"/>
      <w:r w:rsidR="00213F95" w:rsidRPr="00213F95">
        <w:t>,d</w:t>
      </w:r>
      <w:proofErr w:type="gramEnd"/>
      <w:r w:rsidR="00213F95" w:rsidRPr="00213F95">
        <w:t>).</w:t>
      </w:r>
      <w:r w:rsidR="00D81EB2">
        <w:t xml:space="preserve"> </w:t>
      </w:r>
      <w:r w:rsidR="00213F95" w:rsidRPr="00213F95">
        <w:t xml:space="preserve">The </w:t>
      </w:r>
      <w:r w:rsidR="00DB2505">
        <w:t xml:space="preserve">merge process </w:t>
      </w:r>
      <w:r w:rsidR="00213F95" w:rsidRPr="00213F95">
        <w:t>can be considered as</w:t>
      </w:r>
      <w:r w:rsidR="00D81EB2">
        <w:t xml:space="preserve"> </w:t>
      </w:r>
      <w:r w:rsidR="00213F95" w:rsidRPr="00213F95">
        <w:t xml:space="preserve">the </w:t>
      </w:r>
      <w:r w:rsidR="00DB2505">
        <w:t>ex</w:t>
      </w:r>
      <w:r w:rsidR="00DB2505" w:rsidRPr="00213F95">
        <w:t>traction</w:t>
      </w:r>
      <w:r w:rsidR="00213F95" w:rsidRPr="00213F95">
        <w:t xml:space="preserve"> of patches in </w:t>
      </w:r>
      <w:proofErr w:type="gramStart"/>
      <w:r w:rsidR="00213F95" w:rsidRPr="00213F95">
        <w:rPr>
          <w:rFonts w:ascii="CMMI10" w:hAnsi="CMMI10" w:cs="CMMI10"/>
          <w:i/>
          <w:iCs/>
        </w:rPr>
        <w:t>Del</w:t>
      </w:r>
      <w:r w:rsidR="00213F95" w:rsidRPr="00213F95">
        <w:t>(</w:t>
      </w:r>
      <w:proofErr w:type="gramEnd"/>
      <w:r w:rsidR="00213F95" w:rsidRPr="00213F95">
        <w:rPr>
          <w:rFonts w:ascii="CMMI10" w:hAnsi="CMMI10" w:cs="CMMI10"/>
          <w:i/>
          <w:iCs/>
        </w:rPr>
        <w:t>B</w:t>
      </w:r>
      <w:r w:rsidR="00213F95" w:rsidRPr="00213F95">
        <w:t xml:space="preserve">) and </w:t>
      </w:r>
      <w:r w:rsidR="00213F95" w:rsidRPr="00213F95">
        <w:rPr>
          <w:rFonts w:ascii="CMMI10" w:hAnsi="CMMI10" w:cs="CMMI10"/>
          <w:i/>
          <w:iCs/>
        </w:rPr>
        <w:t>Del</w:t>
      </w:r>
      <w:r w:rsidR="00213F95" w:rsidRPr="00213F95">
        <w:t>(</w:t>
      </w:r>
      <w:r w:rsidR="00213F95" w:rsidRPr="00213F95">
        <w:rPr>
          <w:rFonts w:ascii="CMMI10" w:hAnsi="CMMI10" w:cs="CMMI10"/>
          <w:i/>
          <w:iCs/>
        </w:rPr>
        <w:t>W</w:t>
      </w:r>
      <w:r w:rsidR="00213F95" w:rsidRPr="00213F95">
        <w:t>) and then joining the</w:t>
      </w:r>
      <w:r w:rsidR="00D81EB2">
        <w:t xml:space="preserve"> </w:t>
      </w:r>
      <w:r w:rsidR="00213F95" w:rsidRPr="00213F95">
        <w:t>patches by two-color edges</w:t>
      </w:r>
      <w:r w:rsidR="000D1EA0" w:rsidRPr="000D1EA0">
        <w:t xml:space="preserve"> </w:t>
      </w:r>
      <w:r w:rsidR="000D1EA0" w:rsidRPr="00213F95">
        <w:t>called stitches</w:t>
      </w:r>
      <w:r w:rsidR="00213F95" w:rsidRPr="00213F95">
        <w:t>.</w:t>
      </w:r>
      <w:r w:rsidR="00223F85" w:rsidRPr="00DB2505">
        <w:t xml:space="preserve"> </w:t>
      </w:r>
      <w:r w:rsidR="00213F95" w:rsidRPr="00213F95">
        <w:t xml:space="preserve">A subset of </w:t>
      </w:r>
      <w:r w:rsidR="000D1EA0" w:rsidRPr="00213F95">
        <w:t>stitches</w:t>
      </w:r>
      <w:r w:rsidR="00213F95" w:rsidRPr="00213F95">
        <w:t xml:space="preserve"> joining two patches is called a seam.</w:t>
      </w:r>
      <w:r w:rsidR="00D81EB2">
        <w:t xml:space="preserve"> </w:t>
      </w:r>
      <w:r w:rsidR="00213F95" w:rsidRPr="00213F95">
        <w:t>These definitions are illustrated by Figure 2.</w:t>
      </w:r>
      <w:r w:rsidR="00C66498" w:rsidRPr="00C66498">
        <w:t xml:space="preserve"> </w:t>
      </w:r>
      <w:r w:rsidR="00C66498">
        <w:rPr>
          <w:rStyle w:val="hps"/>
          <w:lang w:val="en"/>
        </w:rPr>
        <w:t>Patches</w:t>
      </w:r>
      <w:r w:rsidR="00C66498">
        <w:rPr>
          <w:lang w:val="en"/>
        </w:rPr>
        <w:t xml:space="preserve"> </w:t>
      </w:r>
      <w:r w:rsidR="00C66498">
        <w:rPr>
          <w:rStyle w:val="hps"/>
          <w:lang w:val="en"/>
        </w:rPr>
        <w:t>are shown</w:t>
      </w:r>
      <w:r w:rsidR="00C66498">
        <w:rPr>
          <w:lang w:val="en"/>
        </w:rPr>
        <w:t xml:space="preserve"> </w:t>
      </w:r>
      <w:r w:rsidR="00C66498">
        <w:rPr>
          <w:rStyle w:val="hps"/>
          <w:lang w:val="en"/>
        </w:rPr>
        <w:t>by the solid line</w:t>
      </w:r>
      <w:r w:rsidR="00C66498">
        <w:rPr>
          <w:lang w:val="en"/>
        </w:rPr>
        <w:t xml:space="preserve"> </w:t>
      </w:r>
      <w:r w:rsidR="00C66498">
        <w:rPr>
          <w:rStyle w:val="hps"/>
          <w:lang w:val="en"/>
        </w:rPr>
        <w:t>and</w:t>
      </w:r>
      <w:r w:rsidR="00C66498">
        <w:rPr>
          <w:lang w:val="en"/>
        </w:rPr>
        <w:t xml:space="preserve"> </w:t>
      </w:r>
      <w:r w:rsidR="00C66498">
        <w:rPr>
          <w:rStyle w:val="hps"/>
          <w:lang w:val="en"/>
        </w:rPr>
        <w:t>the dotted line</w:t>
      </w:r>
      <w:r w:rsidR="00C66498">
        <w:rPr>
          <w:lang w:val="en"/>
        </w:rPr>
        <w:t xml:space="preserve"> </w:t>
      </w:r>
      <w:r w:rsidR="00C66498">
        <w:rPr>
          <w:rStyle w:val="hps"/>
          <w:lang w:val="en"/>
        </w:rPr>
        <w:t>shows the</w:t>
      </w:r>
      <w:r w:rsidR="00C66498">
        <w:rPr>
          <w:lang w:val="en"/>
        </w:rPr>
        <w:t xml:space="preserve"> </w:t>
      </w:r>
      <w:r w:rsidR="00C66498">
        <w:rPr>
          <w:rStyle w:val="hps"/>
          <w:lang w:val="en"/>
        </w:rPr>
        <w:t>seams</w:t>
      </w:r>
      <w:r w:rsidR="00C66498">
        <w:rPr>
          <w:lang w:val="en"/>
        </w:rPr>
        <w:t>.</w:t>
      </w:r>
    </w:p>
    <w:p w:rsidR="00213F95" w:rsidRPr="00213F95" w:rsidRDefault="00213F95" w:rsidP="007B18F5">
      <w:pPr>
        <w:pStyle w:val="2"/>
      </w:pPr>
      <w:r w:rsidRPr="00213F95">
        <w:t>Thus, the merge of two DTs is organized as a consecutive construction of cuts,</w:t>
      </w:r>
      <w:r w:rsidR="007B18F5">
        <w:t xml:space="preserve"> </w:t>
      </w:r>
      <w:r w:rsidRPr="00213F95">
        <w:t>and creating seams.</w:t>
      </w:r>
    </w:p>
    <w:p w:rsidR="00213F95" w:rsidRPr="00213F95" w:rsidRDefault="00213F95" w:rsidP="00D32459">
      <w:pPr>
        <w:pStyle w:val="2"/>
      </w:pPr>
      <w:r w:rsidRPr="00213F95">
        <w:t xml:space="preserve">The seams can be </w:t>
      </w:r>
      <w:r w:rsidR="003C22D9">
        <w:t>open, and</w:t>
      </w:r>
      <w:r w:rsidRPr="00213F95">
        <w:t xml:space="preserve"> cyclic (Figure 2b). A</w:t>
      </w:r>
      <w:r w:rsidR="005812AA">
        <w:t>n</w:t>
      </w:r>
      <w:r w:rsidRPr="00213F95">
        <w:t xml:space="preserve"> </w:t>
      </w:r>
      <w:r w:rsidR="005812AA">
        <w:t>open</w:t>
      </w:r>
      <w:r w:rsidR="005812AA" w:rsidRPr="00213F95">
        <w:t xml:space="preserve"> </w:t>
      </w:r>
      <w:r w:rsidRPr="00213F95">
        <w:t xml:space="preserve">seam has two </w:t>
      </w:r>
      <w:r w:rsidR="005812AA">
        <w:t xml:space="preserve">end </w:t>
      </w:r>
      <w:r w:rsidRPr="00213F95">
        <w:t>stitches in</w:t>
      </w:r>
      <w:r w:rsidR="007B18F5">
        <w:t xml:space="preserve"> </w:t>
      </w:r>
      <w:r w:rsidRPr="00213F95">
        <w:t>the</w:t>
      </w:r>
      <w:r w:rsidR="00467380" w:rsidRPr="00467380">
        <w:t xml:space="preserve"> </w:t>
      </w:r>
      <w:r w:rsidR="00467380">
        <w:t>convex hull</w:t>
      </w:r>
      <w:r w:rsidRPr="00213F95">
        <w:t xml:space="preserve"> </w:t>
      </w:r>
      <w:proofErr w:type="spellStart"/>
      <w:proofErr w:type="gramStart"/>
      <w:r w:rsidRPr="00213F95">
        <w:rPr>
          <w:rFonts w:ascii="CMMI10" w:hAnsi="CMMI10" w:cs="CMMI10"/>
          <w:i/>
          <w:iCs/>
        </w:rPr>
        <w:t>Conv</w:t>
      </w:r>
      <w:proofErr w:type="spellEnd"/>
      <w:r w:rsidRPr="00213F95">
        <w:t>(</w:t>
      </w:r>
      <w:proofErr w:type="gramEnd"/>
      <w:r w:rsidRPr="00213F95">
        <w:rPr>
          <w:rFonts w:ascii="CMMI10" w:hAnsi="CMMI10" w:cs="CMMI10"/>
          <w:i/>
          <w:iCs/>
        </w:rPr>
        <w:t>B</w:t>
      </w:r>
      <w:r w:rsidR="005812AA">
        <w:rPr>
          <w:rFonts w:ascii="CMSY10" w:eastAsia="CMSY10" w:hAnsi="CMR8" w:cs="CMSY10" w:hint="eastAsia"/>
          <w:iCs/>
        </w:rPr>
        <w:sym w:font="Symbol" w:char="F0C8"/>
      </w:r>
      <w:r w:rsidRPr="00213F95">
        <w:rPr>
          <w:rFonts w:ascii="CMMI10" w:hAnsi="CMMI10" w:cs="CMMI10"/>
          <w:i/>
          <w:iCs/>
        </w:rPr>
        <w:t>W</w:t>
      </w:r>
      <w:r w:rsidRPr="00213F95">
        <w:t>). All the stitches of a cyclic seam</w:t>
      </w:r>
      <w:r w:rsidR="00467380" w:rsidRPr="00467380">
        <w:rPr>
          <w:rStyle w:val="2"/>
          <w:lang w:val="en"/>
        </w:rPr>
        <w:t xml:space="preserve"> </w:t>
      </w:r>
      <w:r w:rsidR="00467380">
        <w:rPr>
          <w:rStyle w:val="hps"/>
          <w:lang w:val="en"/>
        </w:rPr>
        <w:t>do not belong to</w:t>
      </w:r>
      <w:r w:rsidR="00467380">
        <w:rPr>
          <w:rStyle w:val="shorttext"/>
          <w:lang w:val="en"/>
        </w:rPr>
        <w:t xml:space="preserve"> </w:t>
      </w:r>
      <w:r w:rsidR="00467380">
        <w:rPr>
          <w:rStyle w:val="hps"/>
          <w:lang w:val="en"/>
        </w:rPr>
        <w:t>the convex hull</w:t>
      </w:r>
      <w:r w:rsidR="00467380">
        <w:rPr>
          <w:rStyle w:val="shorttext"/>
          <w:lang w:val="en"/>
        </w:rPr>
        <w:t>.</w:t>
      </w:r>
      <w:r w:rsidRPr="00213F95">
        <w:t xml:space="preserve"> The sewing process includes two stages: the search for the first stitch belonging to</w:t>
      </w:r>
      <w:r w:rsidR="007B18F5">
        <w:t xml:space="preserve"> </w:t>
      </w:r>
      <w:r w:rsidRPr="00213F95">
        <w:t xml:space="preserve">the seam and then the consecutive creation of a cut and a seam from </w:t>
      </w:r>
      <w:r w:rsidR="00026432" w:rsidRPr="00213F95">
        <w:t xml:space="preserve">the first </w:t>
      </w:r>
      <w:r w:rsidRPr="00213F95">
        <w:t>stitch.</w:t>
      </w:r>
      <w:r w:rsidR="007B18F5">
        <w:t xml:space="preserve"> </w:t>
      </w:r>
      <w:r w:rsidRPr="00213F95">
        <w:t>The first stitch is called a starter. The starter initializes both the</w:t>
      </w:r>
      <w:r w:rsidR="007B18F5">
        <w:t xml:space="preserve"> </w:t>
      </w:r>
      <w:r w:rsidRPr="00213F95">
        <w:t xml:space="preserve">cutting and the sewing processes. In our algorithm </w:t>
      </w:r>
      <w:r w:rsidR="00026432">
        <w:t>t</w:t>
      </w:r>
      <w:r w:rsidR="00026432" w:rsidRPr="00213F95">
        <w:t xml:space="preserve">he cutting and the sewing processes </w:t>
      </w:r>
      <w:r w:rsidRPr="00213F95">
        <w:t>proceed simultaneously.</w:t>
      </w:r>
      <w:r w:rsidR="007B18F5">
        <w:t xml:space="preserve"> </w:t>
      </w:r>
    </w:p>
    <w:p w:rsidR="00213F95" w:rsidRPr="00213F95" w:rsidRDefault="00213F95" w:rsidP="007B18F5">
      <w:pPr>
        <w:pStyle w:val="2"/>
      </w:pPr>
      <w:r w:rsidRPr="00213F95">
        <w:t>The algorithm involves the following procedures:</w:t>
      </w:r>
    </w:p>
    <w:p w:rsidR="00213F95" w:rsidRPr="00D32459" w:rsidRDefault="00D32459" w:rsidP="00D32459">
      <w:pPr>
        <w:pStyle w:val="2"/>
        <w:numPr>
          <w:ilvl w:val="0"/>
          <w:numId w:val="1"/>
        </w:numPr>
        <w:rPr>
          <w:rFonts w:ascii="CMTI8" w:hAnsi="CMTI8" w:cs="CMTI8"/>
          <w:i/>
          <w:iCs/>
          <w:sz w:val="16"/>
          <w:szCs w:val="16"/>
        </w:rPr>
      </w:pPr>
      <w:r w:rsidRPr="00213F95">
        <w:t>find an initial starter,</w:t>
      </w:r>
    </w:p>
    <w:p w:rsidR="00213F95" w:rsidRPr="00D32459" w:rsidRDefault="00D32459" w:rsidP="007B18F5">
      <w:pPr>
        <w:pStyle w:val="2"/>
        <w:numPr>
          <w:ilvl w:val="0"/>
          <w:numId w:val="1"/>
        </w:numPr>
      </w:pPr>
      <w:r w:rsidRPr="00213F95">
        <w:t>build a cut and a seam from the starter,</w:t>
      </w:r>
    </w:p>
    <w:p w:rsidR="00213F95" w:rsidRPr="00D32459" w:rsidRDefault="00D32459" w:rsidP="007B18F5">
      <w:pPr>
        <w:pStyle w:val="2"/>
        <w:numPr>
          <w:ilvl w:val="0"/>
          <w:numId w:val="1"/>
        </w:numPr>
      </w:pPr>
      <w:r w:rsidRPr="00213F95">
        <w:t>try to find the next starter,</w:t>
      </w:r>
    </w:p>
    <w:p w:rsidR="00213F95" w:rsidRPr="00213F95" w:rsidRDefault="00D32459" w:rsidP="007B18F5">
      <w:pPr>
        <w:pStyle w:val="2"/>
        <w:numPr>
          <w:ilvl w:val="0"/>
          <w:numId w:val="1"/>
        </w:numPr>
      </w:pPr>
      <w:proofErr w:type="gramStart"/>
      <w:r w:rsidRPr="00213F95">
        <w:t>if</w:t>
      </w:r>
      <w:proofErr w:type="gramEnd"/>
      <w:r w:rsidRPr="00213F95">
        <w:t xml:space="preserve"> the next starter is found, then go to step (</w:t>
      </w:r>
      <w:r>
        <w:t>ii</w:t>
      </w:r>
      <w:r w:rsidRPr="00213F95">
        <w:t>); otherwise, stop.</w:t>
      </w:r>
    </w:p>
    <w:p w:rsidR="00213F95" w:rsidRPr="00D32459" w:rsidRDefault="00213F95" w:rsidP="00A11255">
      <w:pPr>
        <w:pStyle w:val="a3"/>
        <w:rPr>
          <w:lang w:val="ru-RU"/>
        </w:rPr>
      </w:pPr>
      <w:r w:rsidRPr="00213F95">
        <w:t xml:space="preserve">5. Cutting and Sewing </w:t>
      </w:r>
    </w:p>
    <w:p w:rsidR="00213F95" w:rsidRPr="00213F95" w:rsidRDefault="00213F95" w:rsidP="000D1FBF">
      <w:pPr>
        <w:pStyle w:val="1"/>
      </w:pPr>
      <w:r w:rsidRPr="00213F95">
        <w:t>The cutting and sewing processes are based on the check of the Delaunay condition</w:t>
      </w:r>
      <w:r w:rsidR="000D1FBF">
        <w:t xml:space="preserve"> </w:t>
      </w:r>
      <w:r w:rsidRPr="00213F95">
        <w:t>for the triangulation edges. The Delaunay condition is checked using the angle</w:t>
      </w:r>
      <w:r w:rsidR="000D1FBF">
        <w:t xml:space="preserve"> </w:t>
      </w:r>
      <w:r w:rsidRPr="00213F95">
        <w:t>criterion, which is based on the following statement.</w:t>
      </w:r>
    </w:p>
    <w:p w:rsidR="00213F95" w:rsidRPr="00213F95" w:rsidRDefault="00055244" w:rsidP="000D1FBF">
      <w:pPr>
        <w:pStyle w:val="2"/>
      </w:pPr>
      <w:r w:rsidRPr="00213F95">
        <w:t>Let’s</w:t>
      </w:r>
      <w:r w:rsidR="00213F95" w:rsidRPr="00213F95">
        <w:t xml:space="preserve"> S is the finite set of points (sites).</w:t>
      </w:r>
    </w:p>
    <w:p w:rsidR="00213F95" w:rsidRPr="00213F95" w:rsidRDefault="00213F95" w:rsidP="000D1FBF">
      <w:pPr>
        <w:pStyle w:val="2"/>
      </w:pPr>
      <w:proofErr w:type="gramStart"/>
      <w:r w:rsidRPr="00213F95">
        <w:rPr>
          <w:rFonts w:ascii="CMBX10" w:hAnsi="CMBX10" w:cs="CMBX10"/>
          <w:b/>
          <w:bCs/>
        </w:rPr>
        <w:t>Lemma 1.</w:t>
      </w:r>
      <w:proofErr w:type="gramEnd"/>
      <w:r w:rsidRPr="00213F95">
        <w:rPr>
          <w:rFonts w:ascii="CMBX10" w:hAnsi="CMBX10" w:cs="CMBX10"/>
          <w:b/>
          <w:bCs/>
        </w:rPr>
        <w:t xml:space="preserve"> </w:t>
      </w:r>
      <w:r w:rsidR="009F5713" w:rsidRPr="009F5713">
        <w:t>S</w:t>
      </w:r>
      <w:r w:rsidRPr="009F5713">
        <w:t>ites</w:t>
      </w:r>
      <w:r w:rsidRPr="00213F95">
        <w:t xml:space="preserve"> </w:t>
      </w:r>
      <w:r w:rsidRPr="00213F95">
        <w:rPr>
          <w:rFonts w:ascii="CMMI10" w:hAnsi="CMMI10" w:cs="CMMI10"/>
        </w:rPr>
        <w:t>A</w:t>
      </w:r>
      <w:proofErr w:type="gramStart"/>
      <w:r w:rsidRPr="00213F95">
        <w:rPr>
          <w:rFonts w:ascii="CMMI10" w:hAnsi="CMMI10" w:cs="CMMI10"/>
        </w:rPr>
        <w:t>,B</w:t>
      </w:r>
      <w:proofErr w:type="gramEnd"/>
      <w:r w:rsidRPr="00213F95">
        <w:rPr>
          <w:rFonts w:ascii="CMMI10" w:hAnsi="CMMI10" w:cs="CMMI10"/>
        </w:rPr>
        <w:t xml:space="preserve"> </w:t>
      </w:r>
      <w:r w:rsidRPr="00213F95">
        <w:rPr>
          <w:rFonts w:ascii="CMSY10" w:eastAsia="CMSY10" w:hAnsi="CMR8" w:cs="CMSY10" w:hint="eastAsia"/>
        </w:rPr>
        <w:t>∈</w:t>
      </w:r>
      <w:r w:rsidRPr="00213F95">
        <w:rPr>
          <w:rFonts w:ascii="CMSY10" w:eastAsia="CMSY10" w:hAnsi="CMR8" w:cs="CMSY10"/>
        </w:rPr>
        <w:t xml:space="preserve"> </w:t>
      </w:r>
      <w:r w:rsidRPr="00213F95">
        <w:rPr>
          <w:rFonts w:ascii="CMMI10" w:hAnsi="CMMI10" w:cs="CMMI10"/>
        </w:rPr>
        <w:t xml:space="preserve">S </w:t>
      </w:r>
      <w:r w:rsidRPr="00213F95">
        <w:t xml:space="preserve">form a Delaunay edge, </w:t>
      </w:r>
      <w:proofErr w:type="spellStart"/>
      <w:r w:rsidRPr="00213F95">
        <w:t>i</w:t>
      </w:r>
      <w:r w:rsidR="009F5713">
        <w:t>ff</w:t>
      </w:r>
      <w:proofErr w:type="spellEnd"/>
      <w:r w:rsidRPr="00213F95">
        <w:t xml:space="preserve"> the</w:t>
      </w:r>
      <w:r w:rsidR="000D1FBF">
        <w:t xml:space="preserve"> </w:t>
      </w:r>
      <w:r w:rsidRPr="00213F95">
        <w:t xml:space="preserve">condition </w:t>
      </w:r>
      <m:oMath>
        <m:r>
          <w:rPr>
            <w:rFonts w:ascii="Cambria Math" w:hAnsi="Cambria Math"/>
          </w:rPr>
          <m:t>∠</m:t>
        </m:r>
      </m:oMath>
      <w:r w:rsidRPr="00213F95">
        <w:rPr>
          <w:rFonts w:ascii="CMMI10" w:hAnsi="CMMI10" w:cs="CMMI10"/>
        </w:rPr>
        <w:t>ACB</w:t>
      </w:r>
      <w:r w:rsidRPr="00213F95">
        <w:rPr>
          <w:rFonts w:ascii="CMR10" w:hAnsi="CMR10" w:cs="CMR10"/>
        </w:rPr>
        <w:t>+</w:t>
      </w:r>
      <m:oMath>
        <m:r>
          <w:rPr>
            <w:rFonts w:ascii="Cambria Math" w:hAnsi="Cambria Math"/>
          </w:rPr>
          <m:t>∠</m:t>
        </m:r>
      </m:oMath>
      <w:r w:rsidRPr="00213F95">
        <w:rPr>
          <w:rFonts w:ascii="CMMI10" w:hAnsi="CMMI10" w:cs="CMMI10"/>
        </w:rPr>
        <w:t xml:space="preserve">ADB </w:t>
      </w:r>
      <w:r w:rsidRPr="002C0D57">
        <w:rPr>
          <w:rFonts w:hint="eastAsia"/>
        </w:rPr>
        <w:t>≤</w:t>
      </w:r>
      <w:r w:rsidRPr="002C0D57">
        <w:t xml:space="preserve"> 180</w:t>
      </w:r>
      <w:r w:rsidRPr="002C0D57">
        <w:rPr>
          <w:rFonts w:hint="eastAsia"/>
          <w:vertAlign w:val="superscript"/>
        </w:rPr>
        <w:t>◦</w:t>
      </w:r>
      <w:r w:rsidRPr="00213F95">
        <w:rPr>
          <w:rFonts w:ascii="CMSY7" w:eastAsia="CMSY7" w:hAnsi="CMR8" w:cs="CMSY7"/>
          <w:sz w:val="14"/>
          <w:szCs w:val="14"/>
        </w:rPr>
        <w:t xml:space="preserve"> </w:t>
      </w:r>
      <w:r w:rsidRPr="00213F95">
        <w:t xml:space="preserve">is fulfilled for an arbitrary pair of sites </w:t>
      </w:r>
      <w:r w:rsidRPr="00213F95">
        <w:rPr>
          <w:rFonts w:ascii="CMMI10" w:hAnsi="CMMI10" w:cs="CMMI10"/>
        </w:rPr>
        <w:t xml:space="preserve">C,D </w:t>
      </w:r>
      <w:r w:rsidRPr="00213F95">
        <w:rPr>
          <w:rFonts w:ascii="CMSY10" w:eastAsia="CMSY10" w:hAnsi="CMR8" w:cs="CMSY10" w:hint="eastAsia"/>
        </w:rPr>
        <w:t>∈</w:t>
      </w:r>
      <w:r w:rsidRPr="00213F95">
        <w:rPr>
          <w:rFonts w:ascii="CMSY10" w:eastAsia="CMSY10" w:hAnsi="CMR8" w:cs="CMSY10"/>
        </w:rPr>
        <w:t xml:space="preserve"> </w:t>
      </w:r>
      <w:r w:rsidRPr="00213F95">
        <w:rPr>
          <w:rFonts w:ascii="CMMI10" w:hAnsi="CMMI10" w:cs="CMMI10"/>
        </w:rPr>
        <w:t>S</w:t>
      </w:r>
      <w:r w:rsidR="000D1FBF">
        <w:rPr>
          <w:rFonts w:ascii="CMMI10" w:hAnsi="CMMI10" w:cs="CMMI10"/>
        </w:rPr>
        <w:t xml:space="preserve"> </w:t>
      </w:r>
      <w:r w:rsidRPr="00213F95">
        <w:t xml:space="preserve">that lie on different sides of </w:t>
      </w:r>
      <w:r w:rsidRPr="00213F95">
        <w:rPr>
          <w:rFonts w:ascii="CMMI10" w:hAnsi="CMMI10" w:cs="CMMI10"/>
        </w:rPr>
        <w:t>AB</w:t>
      </w:r>
      <w:r w:rsidRPr="00213F95">
        <w:t>.</w:t>
      </w:r>
    </w:p>
    <w:p w:rsidR="00DB5CC7" w:rsidRPr="00DB5CC7" w:rsidRDefault="00213F95" w:rsidP="00DB5CC7">
      <w:pPr>
        <w:pStyle w:val="2"/>
      </w:pPr>
      <w:proofErr w:type="gramStart"/>
      <w:r w:rsidRPr="009F5713">
        <w:rPr>
          <w:b/>
        </w:rPr>
        <w:t>Proof</w:t>
      </w:r>
      <w:r w:rsidRPr="000D1FBF">
        <w:t>.</w:t>
      </w:r>
      <w:proofErr w:type="gramEnd"/>
      <w:r w:rsidRPr="000D1FBF">
        <w:t xml:space="preserve"> </w:t>
      </w:r>
      <w:r w:rsidR="00DB5CC7">
        <w:rPr>
          <w:rStyle w:val="hps"/>
          <w:lang w:val="en"/>
        </w:rPr>
        <w:t>This follows from</w:t>
      </w:r>
      <w:r w:rsidR="00DB5CC7">
        <w:rPr>
          <w:rStyle w:val="shorttext"/>
          <w:lang w:val="en"/>
        </w:rPr>
        <w:t xml:space="preserve"> </w:t>
      </w:r>
      <w:r w:rsidR="00DB5CC7">
        <w:rPr>
          <w:rStyle w:val="hps"/>
          <w:lang w:val="en"/>
        </w:rPr>
        <w:t xml:space="preserve">the </w:t>
      </w:r>
      <w:r w:rsidR="00DB5CC7" w:rsidRPr="00DB5CC7">
        <w:rPr>
          <w:lang w:eastAsia="ru-RU"/>
        </w:rPr>
        <w:t>MAX-MIN angle criterion</w:t>
      </w:r>
      <w:r w:rsidR="00DB5CC7">
        <w:rPr>
          <w:lang w:eastAsia="ru-RU"/>
        </w:rPr>
        <w:t xml:space="preserve"> </w:t>
      </w:r>
      <w:r w:rsidR="00DB5CC7" w:rsidRPr="00DB5CC7">
        <w:t>[6]</w:t>
      </w:r>
      <w:r w:rsidR="009F5713" w:rsidRPr="00DB5CC7">
        <w:t xml:space="preserve"> </w:t>
      </w:r>
      <w:r w:rsidR="009F5713" w:rsidRPr="009F5713">
        <w:rPr>
          <w:b/>
        </w:rPr>
        <w:sym w:font="Symbol" w:char="F07F"/>
      </w:r>
      <w:r w:rsidR="000D1FBF" w:rsidRPr="00DB5CC7">
        <w:t xml:space="preserve"> </w:t>
      </w:r>
    </w:p>
    <w:p w:rsidR="000D1FBF" w:rsidRPr="00223F85" w:rsidRDefault="00213F95" w:rsidP="00223F85">
      <w:pPr>
        <w:pStyle w:val="2"/>
      </w:pPr>
      <w:proofErr w:type="spellStart"/>
      <w:proofErr w:type="gramStart"/>
      <w:r w:rsidRPr="00223F85">
        <w:t>Lets</w:t>
      </w:r>
      <w:proofErr w:type="spellEnd"/>
      <w:proofErr w:type="gramEnd"/>
      <w:r w:rsidRPr="00223F85">
        <w:t xml:space="preserve"> see how we can construct cuts in original triangulations with use of the</w:t>
      </w:r>
      <w:r w:rsidR="000D1FBF" w:rsidRPr="00223F85">
        <w:t xml:space="preserve"> </w:t>
      </w:r>
      <w:r w:rsidRPr="00223F85">
        <w:t>angular criterion.</w:t>
      </w:r>
      <w:r w:rsidR="000D1FBF" w:rsidRPr="00223F85">
        <w:t xml:space="preserve"> </w:t>
      </w:r>
    </w:p>
    <w:p w:rsidR="000D1FBF" w:rsidRDefault="00213F95" w:rsidP="000D1FBF">
      <w:pPr>
        <w:pStyle w:val="2"/>
      </w:pPr>
      <w:r w:rsidRPr="000D1FBF">
        <w:lastRenderedPageBreak/>
        <w:t xml:space="preserve">For the site A, the set of incident edges </w:t>
      </w:r>
      <w:proofErr w:type="spellStart"/>
      <w:r w:rsidRPr="000D1FBF">
        <w:t>AC</w:t>
      </w:r>
      <w:r w:rsidRPr="002C0D57">
        <w:rPr>
          <w:i/>
          <w:vertAlign w:val="subscript"/>
        </w:rPr>
        <w:t>i</w:t>
      </w:r>
      <w:proofErr w:type="spellEnd"/>
      <w:r w:rsidRPr="000D1FBF">
        <w:t xml:space="preserve">, </w:t>
      </w:r>
      <w:proofErr w:type="spellStart"/>
      <w:r w:rsidRPr="002C0D57">
        <w:rPr>
          <w:i/>
        </w:rPr>
        <w:t>i</w:t>
      </w:r>
      <w:proofErr w:type="spellEnd"/>
      <w:r w:rsidRPr="000D1FBF">
        <w:t xml:space="preserve"> = 1</w:t>
      </w:r>
      <w:proofErr w:type="gramStart"/>
      <w:r w:rsidRPr="000D1FBF">
        <w:t>, . . . ,</w:t>
      </w:r>
      <w:proofErr w:type="gramEnd"/>
      <w:r w:rsidRPr="000D1FBF">
        <w:t xml:space="preserve"> k, is called a </w:t>
      </w:r>
      <w:r w:rsidRPr="00D33498">
        <w:rPr>
          <w:i/>
        </w:rPr>
        <w:t>bundle</w:t>
      </w:r>
      <w:r w:rsidRPr="000D1FBF">
        <w:t>. In accordance to Ref. 6, we will represent such a bundle by an ordered doubly</w:t>
      </w:r>
      <w:r w:rsidR="000D1FBF">
        <w:t xml:space="preserve"> </w:t>
      </w:r>
      <w:r w:rsidRPr="000D1FBF">
        <w:t>linked circular list of the adjacent sites C</w:t>
      </w:r>
      <w:r w:rsidRPr="00223F85">
        <w:rPr>
          <w:vertAlign w:val="subscript"/>
        </w:rPr>
        <w:t>1</w:t>
      </w:r>
      <w:r w:rsidRPr="000D1FBF">
        <w:t xml:space="preserve">, . . . </w:t>
      </w:r>
      <w:proofErr w:type="gramStart"/>
      <w:r w:rsidRPr="000D1FBF">
        <w:t>,C</w:t>
      </w:r>
      <w:r w:rsidRPr="002C0D57">
        <w:rPr>
          <w:i/>
          <w:vertAlign w:val="subscript"/>
        </w:rPr>
        <w:t>k</w:t>
      </w:r>
      <w:proofErr w:type="gramEnd"/>
      <w:r w:rsidRPr="000D1FBF">
        <w:t xml:space="preserve">. The functions </w:t>
      </w:r>
      <w:proofErr w:type="spellStart"/>
      <w:proofErr w:type="gramStart"/>
      <w:r w:rsidRPr="000D1FBF">
        <w:t>A.pred</w:t>
      </w:r>
      <w:proofErr w:type="spellEnd"/>
      <w:r w:rsidRPr="000D1FBF">
        <w:t>(</w:t>
      </w:r>
      <w:proofErr w:type="spellStart"/>
      <w:proofErr w:type="gramEnd"/>
      <w:r w:rsidRPr="002C0D57">
        <w:rPr>
          <w:i/>
        </w:rPr>
        <w:t>C</w:t>
      </w:r>
      <w:r w:rsidRPr="002C0D57">
        <w:rPr>
          <w:i/>
          <w:vertAlign w:val="subscript"/>
        </w:rPr>
        <w:t>i</w:t>
      </w:r>
      <w:proofErr w:type="spellEnd"/>
      <w:r w:rsidRPr="000D1FBF">
        <w:t>)</w:t>
      </w:r>
      <w:r w:rsidR="000D1FBF">
        <w:t xml:space="preserve"> </w:t>
      </w:r>
      <w:r w:rsidRPr="000D1FBF">
        <w:t xml:space="preserve">and </w:t>
      </w:r>
      <w:proofErr w:type="spellStart"/>
      <w:r w:rsidRPr="000D1FBF">
        <w:t>A.succ</w:t>
      </w:r>
      <w:proofErr w:type="spellEnd"/>
      <w:r w:rsidRPr="000D1FBF">
        <w:t>(</w:t>
      </w:r>
      <w:proofErr w:type="spellStart"/>
      <w:r w:rsidRPr="000D1FBF">
        <w:t>C</w:t>
      </w:r>
      <w:r w:rsidRPr="002C0D57">
        <w:rPr>
          <w:i/>
          <w:vertAlign w:val="subscript"/>
        </w:rPr>
        <w:t>i</w:t>
      </w:r>
      <w:proofErr w:type="spellEnd"/>
      <w:r w:rsidRPr="000D1FBF">
        <w:t xml:space="preserve">) denote the next site after </w:t>
      </w:r>
      <w:proofErr w:type="spellStart"/>
      <w:r w:rsidRPr="000D1FBF">
        <w:t>C</w:t>
      </w:r>
      <w:r w:rsidRPr="002C0D57">
        <w:rPr>
          <w:i/>
          <w:vertAlign w:val="subscript"/>
        </w:rPr>
        <w:t>i</w:t>
      </w:r>
      <w:proofErr w:type="spellEnd"/>
      <w:r w:rsidRPr="000D1FBF">
        <w:t xml:space="preserve"> in the clockwise and counter-clockwise</w:t>
      </w:r>
      <w:r w:rsidR="000D1FBF">
        <w:t xml:space="preserve"> </w:t>
      </w:r>
      <w:r w:rsidRPr="000D1FBF">
        <w:t>direction, respectively.</w:t>
      </w:r>
      <w:r w:rsidR="000D1FBF">
        <w:t xml:space="preserve"> </w:t>
      </w:r>
    </w:p>
    <w:p w:rsidR="00823124" w:rsidRDefault="00213F95" w:rsidP="000D1FBF">
      <w:pPr>
        <w:pStyle w:val="2"/>
      </w:pPr>
      <w:r w:rsidRPr="000D1FBF">
        <w:t>Suppose we have found a two-color Delaunay edge AB (Figure 5). In particular,</w:t>
      </w:r>
      <w:r w:rsidR="000D1FBF">
        <w:t xml:space="preserve"> </w:t>
      </w:r>
      <w:r w:rsidRPr="000D1FBF">
        <w:t xml:space="preserve">AB may be a starter. Then, we add the edge AB to the bundles </w:t>
      </w:r>
      <w:r w:rsidR="00D33498">
        <w:t>of sites</w:t>
      </w:r>
      <w:r w:rsidRPr="000D1FBF">
        <w:t xml:space="preserve"> A and B. </w:t>
      </w:r>
    </w:p>
    <w:p w:rsidR="00823124" w:rsidRPr="00823124" w:rsidRDefault="00823124" w:rsidP="000D1FBF">
      <w:pPr>
        <w:pStyle w:val="2"/>
        <w:rPr>
          <w:lang w:val="ru-RU"/>
        </w:rPr>
      </w:pPr>
      <w:r>
        <w:rPr>
          <w:lang w:val="ru-RU"/>
        </w:rPr>
        <w:t xml:space="preserve">Ребро </w:t>
      </w:r>
      <w:r w:rsidRPr="000D1FBF">
        <w:t>AB</w:t>
      </w:r>
      <w:r>
        <w:rPr>
          <w:lang w:val="ru-RU"/>
        </w:rPr>
        <w:t xml:space="preserve"> вставляется в пучок в соответствующее место так, чтобы сохранить правильную последовательность против часовой стрелки в пучке. </w:t>
      </w:r>
    </w:p>
    <w:p w:rsidR="00823124" w:rsidRDefault="00213F95" w:rsidP="000D1FBF">
      <w:pPr>
        <w:pStyle w:val="2"/>
        <w:rPr>
          <w:lang w:val="ru-RU"/>
        </w:rPr>
      </w:pPr>
      <w:r w:rsidRPr="000D1FBF">
        <w:t>This operation can break the Delaunay condition for some</w:t>
      </w:r>
      <w:r w:rsidR="000D1FBF">
        <w:t xml:space="preserve"> </w:t>
      </w:r>
      <w:r w:rsidRPr="000D1FBF">
        <w:t>edges in these bundles. Such one-color edges will not be included in the combined</w:t>
      </w:r>
      <w:r w:rsidR="000D1FBF">
        <w:t xml:space="preserve"> </w:t>
      </w:r>
      <w:r w:rsidRPr="000D1FBF">
        <w:t>triangulation and must be destroyed.</w:t>
      </w:r>
    </w:p>
    <w:p w:rsidR="00391751" w:rsidRDefault="00D43684" w:rsidP="00391751">
      <w:pPr>
        <w:pStyle w:val="a7"/>
        <w:widowControl w:val="0"/>
        <w:ind w:firstLine="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73E7341" wp14:editId="41D86712">
                <wp:simplePos x="0" y="0"/>
                <wp:positionH relativeFrom="column">
                  <wp:posOffset>161925</wp:posOffset>
                </wp:positionH>
                <wp:positionV relativeFrom="page">
                  <wp:posOffset>4133215</wp:posOffset>
                </wp:positionV>
                <wp:extent cx="5048250" cy="2196465"/>
                <wp:effectExtent l="0" t="0" r="0" b="0"/>
                <wp:wrapTopAndBottom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809750"/>
                            <a:ext cx="502920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Default="00880F8F" w:rsidP="00D43684">
                              <w:proofErr w:type="gramStart"/>
                              <w:r>
                                <w:t>Фиг</w:t>
                              </w:r>
                              <w:proofErr w:type="gramEnd"/>
                              <w:r>
                                <w:t xml:space="preserve">. 4. Коррекция пучков левого и правого сайтов разноцветного ребра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304800" y="0"/>
                            <a:ext cx="2219325" cy="1831340"/>
                            <a:chOff x="4704" y="6424"/>
                            <a:chExt cx="3495" cy="2884"/>
                          </a:xfrm>
                        </wpg:grpSpPr>
                        <wps:wsp>
                          <wps:cNvPr id="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4" y="642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D43684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 w:rsidRPr="00406BD8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4704" y="6634"/>
                              <a:ext cx="3495" cy="2674"/>
                              <a:chOff x="4719" y="6634"/>
                              <a:chExt cx="3495" cy="2674"/>
                            </a:xfrm>
                          </wpg:grpSpPr>
                          <wps:wsp>
                            <wps:cNvPr id="5" name="Freeform 8"/>
                            <wps:cNvSpPr>
                              <a:spLocks/>
                            </wps:cNvSpPr>
                            <wps:spPr bwMode="auto">
                              <a:xfrm flipH="1">
                                <a:off x="7434" y="7615"/>
                                <a:ext cx="189" cy="519"/>
                              </a:xfrm>
                              <a:custGeom>
                                <a:avLst/>
                                <a:gdLst>
                                  <a:gd name="T0" fmla="*/ 0 w 2151"/>
                                  <a:gd name="T1" fmla="*/ 0 h 1449"/>
                                  <a:gd name="T2" fmla="*/ 2151 w 2151"/>
                                  <a:gd name="T3" fmla="*/ 1449 h 14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51" h="1449">
                                    <a:moveTo>
                                      <a:pt x="0" y="0"/>
                                    </a:moveTo>
                                    <a:lnTo>
                                      <a:pt x="2151" y="144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4" y="7864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F8F" w:rsidRPr="00406BD8" w:rsidRDefault="00880F8F" w:rsidP="00D43684">
                                  <w:pP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 w:rsidRPr="00406BD8">
                                    <w:rPr>
                                      <w:i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10"/>
                            <wps:cNvCnPr/>
                            <wps:spPr bwMode="auto">
                              <a:xfrm>
                                <a:off x="6750" y="6765"/>
                                <a:ext cx="900" cy="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4" y="7219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F8F" w:rsidRPr="00406BD8" w:rsidRDefault="00880F8F" w:rsidP="00D43684">
                                  <w:pP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 w:rsidRPr="00406BD8">
                                    <w:rPr>
                                      <w:i/>
                                      <w:lang w:val="en-US"/>
                                    </w:rPr>
                                    <w:t>C</w:t>
                                  </w:r>
                                  <w:r w:rsidRPr="00406BD8"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Line 12"/>
                            <wps:cNvCnPr/>
                            <wps:spPr bwMode="auto">
                              <a:xfrm flipV="1">
                                <a:off x="5862" y="7654"/>
                                <a:ext cx="1767" cy="4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3"/>
                            <wps:cNvCnPr/>
                            <wps:spPr bwMode="auto">
                              <a:xfrm flipV="1">
                                <a:off x="5847" y="6784"/>
                                <a:ext cx="897" cy="13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4"/>
                            <wps:cNvCnPr/>
                            <wps:spPr bwMode="auto">
                              <a:xfrm flipH="1" flipV="1">
                                <a:off x="4767" y="7605"/>
                                <a:ext cx="108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5"/>
                            <wps:cNvCnPr/>
                            <wps:spPr bwMode="auto">
                              <a:xfrm flipH="1">
                                <a:off x="4767" y="8145"/>
                                <a:ext cx="108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6"/>
                            <wps:cNvCnPr/>
                            <wps:spPr bwMode="auto">
                              <a:xfrm>
                                <a:off x="5847" y="8145"/>
                                <a:ext cx="36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7"/>
                            <wps:cNvCnPr/>
                            <wps:spPr bwMode="auto">
                              <a:xfrm flipV="1">
                                <a:off x="5844" y="8143"/>
                                <a:ext cx="16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392" y="8098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584" y="7594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699" y="6724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2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27" y="7557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Oval 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19" y="8817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2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175" y="9217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24"/>
                            <wps:cNvCnPr/>
                            <wps:spPr bwMode="auto">
                              <a:xfrm flipH="1" flipV="1">
                                <a:off x="5304" y="6694"/>
                                <a:ext cx="54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Oval 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244" y="6634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2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02" y="8098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44" y="8089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F8F" w:rsidRPr="00406BD8" w:rsidRDefault="00880F8F" w:rsidP="00D43684">
                                  <w:pP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 w:rsidRPr="00406BD8">
                                    <w:rPr>
                                      <w:i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2940685" y="166370"/>
                            <a:ext cx="1881505" cy="1635125"/>
                            <a:chOff x="3057" y="1899"/>
                            <a:chExt cx="2963" cy="2575"/>
                          </a:xfrm>
                        </wpg:grpSpPr>
                        <wps:wsp>
                          <wps:cNvPr id="26" name="Line 29"/>
                          <wps:cNvCnPr/>
                          <wps:spPr bwMode="auto">
                            <a:xfrm flipV="1">
                              <a:off x="3336" y="2312"/>
                              <a:ext cx="2055" cy="3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0"/>
                          <wps:cNvCnPr/>
                          <wps:spPr bwMode="auto">
                            <a:xfrm>
                              <a:off x="3336" y="2627"/>
                              <a:ext cx="120" cy="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6" y="3420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D4368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" y="3420"/>
                              <a:ext cx="540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D4368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3"/>
                          <wps:cNvCnPr/>
                          <wps:spPr bwMode="auto">
                            <a:xfrm flipV="1">
                              <a:off x="3462" y="3369"/>
                              <a:ext cx="16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Oval 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10" y="3324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20" y="3324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04" y="2589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57" y="2259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61" y="4383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29" y="2783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61" y="3879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41"/>
                          <wps:cNvCnPr/>
                          <wps:spPr bwMode="auto">
                            <a:xfrm flipH="1" flipV="1">
                              <a:off x="3343" y="2636"/>
                              <a:ext cx="1710" cy="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2"/>
                          <wps:cNvCnPr/>
                          <wps:spPr bwMode="auto">
                            <a:xfrm flipV="1">
                              <a:off x="5053" y="2291"/>
                              <a:ext cx="36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3"/>
                          <wps:cNvCnPr/>
                          <wps:spPr bwMode="auto">
                            <a:xfrm flipV="1">
                              <a:off x="5053" y="2831"/>
                              <a:ext cx="90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4"/>
                          <wps:cNvCnPr/>
                          <wps:spPr bwMode="auto">
                            <a:xfrm>
                              <a:off x="5053" y="3371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5"/>
                          <wps:cNvCnPr/>
                          <wps:spPr bwMode="auto">
                            <a:xfrm flipH="1">
                              <a:off x="4693" y="3371"/>
                              <a:ext cx="36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7" y="2094"/>
                              <a:ext cx="72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D43684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406BD8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2" y="1899"/>
                              <a:ext cx="72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D43684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406BD8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556385" y="1390650"/>
                            <a:ext cx="457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Pr="00BE7141" w:rsidRDefault="00880F8F" w:rsidP="00D436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(</w:t>
                              </w:r>
                              <w:r w:rsidRPr="00406BD8">
                                <w:rPr>
                                  <w:i/>
                                </w:rPr>
                                <w:t>а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85" y="1400175"/>
                            <a:ext cx="457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Pr="00BE7141" w:rsidRDefault="00880F8F" w:rsidP="00D436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(</w:t>
                              </w:r>
                              <w:r w:rsidRPr="00406BD8">
                                <w:rPr>
                                  <w:i/>
                                </w:rPr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24915" y="155384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Default="00880F8F" w:rsidP="001452BA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16220" y="14224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Default="00880F8F" w:rsidP="001452BA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7" o:spid="_x0000_s1026" editas="canvas" style="position:absolute;left:0;text-align:left;margin-left:12.75pt;margin-top:325.45pt;width:397.5pt;height:172.95pt;z-index:251659264;mso-position-vertical-relative:page" coordsize="50482,2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482;height:2196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0;top:18097;width:50292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880F8F" w:rsidRDefault="00880F8F" w:rsidP="00D43684">
                        <w:proofErr w:type="gramStart"/>
                        <w:r>
                          <w:t>Фиг</w:t>
                        </w:r>
                        <w:proofErr w:type="gramEnd"/>
                        <w:r>
                          <w:t xml:space="preserve">. 4. Коррекция пучков левого и правого сайтов разноцветного ребра. </w:t>
                        </w:r>
                      </w:p>
                    </w:txbxContent>
                  </v:textbox>
                </v:shape>
                <v:group id="Group 5" o:spid="_x0000_s1029" style="position:absolute;left:3048;width:22193;height:18313" coordorigin="4704,6424" coordsize="3495,2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6" o:spid="_x0000_s1030" type="#_x0000_t202" style="position:absolute;left:6204;top:642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880F8F" w:rsidRPr="00406BD8" w:rsidRDefault="00880F8F" w:rsidP="00D43684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C</w:t>
                          </w:r>
                          <w:r w:rsidRPr="00406BD8"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7" o:spid="_x0000_s1031" style="position:absolute;left:4704;top:6634;width:3495;height:2674" coordorigin="4719,6634" coordsize="3495,2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8" o:spid="_x0000_s1032" style="position:absolute;left:7434;top:7615;width:189;height:519;flip:x;visibility:visible;mso-wrap-style:square;v-text-anchor:top" coordsize="2151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O18IA&#10;AADaAAAADwAAAGRycy9kb3ducmV2LnhtbESPQWsCMRSE7wX/Q3iCt5q1oJXVKCpYWg9CVfT63Dx3&#10;FzcvSxLd9d8bodDjMDPfMNN5aypxJ+dLywoG/QQEcWZ1ybmCw379PgbhA7LGyjIpeJCH+azzNsVU&#10;24Z/6b4LuYgQ9ikqKEKoUyl9VpBB37c1cfQu1hkMUbpcaodNhJtKfiTJSBosOS4UWNOqoOy6uxkF&#10;4812e9o0P1/rJd7ccaA/HV7OSvW67WICIlAb/sN/7W+tYAivK/E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A7XwgAAANoAAAAPAAAAAAAAAAAAAAAAAJgCAABkcnMvZG93&#10;bnJldi54bWxQSwUGAAAAAAQABAD1AAAAhwMAAAAA&#10;" path="m,l2151,1449e" filled="f">
                      <v:stroke dashstyle="dash"/>
                      <v:path arrowok="t" o:connecttype="custom" o:connectlocs="0,0;189,519" o:connectangles="0,0"/>
                    </v:shape>
                    <v:shape id="Text Box 9" o:spid="_x0000_s1033" type="#_x0000_t202" style="position:absolute;left:7374;top:786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880F8F" w:rsidRPr="00406BD8" w:rsidRDefault="00880F8F" w:rsidP="00D43684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406BD8">
                              <w:rPr>
                                <w:i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Line 10" o:spid="_x0000_s1034" style="position:absolute;visibility:visible;mso-wrap-style:square" from="6750,6765" to="7650,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UjsMAAADaAAAADwAAAGRycy9kb3ducmV2LnhtbESPzWrCQBSF9wXfYbhCd3ViF22NjiKC&#10;4CJtqYrrS+aaxGTuJDPTJH37TqHg8nB+Ps5qM5pG9OR8ZVnBfJaAIM6trrhQcD7tn95A+ICssbFM&#10;Cn7Iw2Y9eVhhqu3AX9QfQyHiCPsUFZQhtKmUPi/JoJ/Zljh6V+sMhihdIbXDIY6bRj4nyYs0WHEk&#10;lNjSrqS8Pn6byM2LzHWXWz0eru/ZvuN+8XH6VOpxOm6XIAKN4R7+bx+0glf4uxJv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lI7DAAAA2gAAAA8AAAAAAAAAAAAA&#10;AAAAoQIAAGRycy9kb3ducmV2LnhtbFBLBQYAAAAABAAEAPkAAACRAwAAAAA=&#10;">
                      <v:stroke dashstyle="dash"/>
                    </v:line>
                    <v:shape id="Text Box 11" o:spid="_x0000_s1035" type="#_x0000_t202" style="position:absolute;left:7494;top:72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880F8F" w:rsidRPr="00406BD8" w:rsidRDefault="00880F8F" w:rsidP="00D43684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406BD8">
                              <w:rPr>
                                <w:i/>
                                <w:lang w:val="en-US"/>
                              </w:rPr>
                              <w:t>C</w:t>
                            </w:r>
                            <w:r w:rsidRPr="00406BD8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12" o:spid="_x0000_s1036" style="position:absolute;flip:y;visibility:visible;mso-wrap-style:square" from="5862,7654" to="7629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<v:line id="Line 13" o:spid="_x0000_s1037" style="position:absolute;flip:y;visibility:visible;mso-wrap-style:square" from="5847,6784" to="6744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<v:line id="Line 14" o:spid="_x0000_s1038" style="position:absolute;flip:x y;visibility:visible;mso-wrap-style:square" from="4767,7605" to="584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lE8AAAADbAAAADwAAAGRycy9kb3ducmV2LnhtbERPTYvCMBC9C/6HMIIX0bS6iFSjiLDi&#10;SVlX8To0Y1tsJqXJ2uqvN4Kwt3m8z1msWlOKO9WusKwgHkUgiFOrC84UnH6/hzMQziNrLC2Tggc5&#10;WC27nQUm2jb8Q/ejz0QIYZeggtz7KpHSpTkZdCNbEQfuamuDPsA6k7rGJoSbUo6jaCoNFhwacqxo&#10;k1N6O/4ZBcj752TWxPQlt3Rx4/1hsD5fler32vUchKfW/4s/7p0O82N4/x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BJRPAAAAA2wAAAA8AAAAAAAAAAAAAAAAA&#10;oQIAAGRycy9kb3ducmV2LnhtbFBLBQYAAAAABAAEAPkAAACOAwAAAAA=&#10;"/>
                    <v:line id="Line 15" o:spid="_x0000_s1039" style="position:absolute;flip:x;visibility:visible;mso-wrap-style:square" from="4767,8145" to="5847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<v:line id="Line 16" o:spid="_x0000_s1040" style="position:absolute;visibility:visible;mso-wrap-style:square" from="5847,8145" to="6207,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v:line id="Line 17" o:spid="_x0000_s1041" style="position:absolute;flip:y;visibility:visible;mso-wrap-style:square" from="5844,8143" to="7467,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  <v:oval id="Oval 18" o:spid="_x0000_s1042" style="position:absolute;left:7392;top:8098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Rjb8A&#10;AADbAAAADwAAAGRycy9kb3ducmV2LnhtbERPTYvCMBC9L/gfwgheFk0VFKlGkYLi1a4Hj2MztsVm&#10;UpJo239vFhb2No/3Odt9bxrxJudrywrmswQEcWF1zaWC689xugbhA7LGxjIpGMjDfjf62mKqbccX&#10;euehFDGEfYoKqhDaVEpfVGTQz2xLHLmHdQZDhK6U2mEXw00jF0mykgZrjg0VtpRVVDzzl1Hgvtsh&#10;G87ZcX7nU77s1vq2umqlJuP+sAERqA//4j/3Wcf5S/j9JR4gd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1GNvwAAANsAAAAPAAAAAAAAAAAAAAAAAJgCAABkcnMvZG93bnJl&#10;di54bWxQSwUGAAAAAAQABAD1AAAAhAMAAAAA&#10;" fillcolor="black">
                      <o:lock v:ext="edit" aspectratio="t"/>
                    </v:oval>
                    <v:oval id="Oval 19" o:spid="_x0000_s1043" style="position:absolute;left:7584;top:759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    <o:lock v:ext="edit" aspectratio="t"/>
                    </v:oval>
                    <v:oval id="Oval 20" o:spid="_x0000_s1044" style="position:absolute;left:6699;top:672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    <o:lock v:ext="edit" aspectratio="t"/>
                    </v:oval>
                    <v:oval id="Oval 21" o:spid="_x0000_s1045" style="position:absolute;left:4727;top:7557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      <o:lock v:ext="edit" aspectratio="t"/>
                    </v:oval>
                    <v:oval id="Oval 22" o:spid="_x0000_s1046" style="position:absolute;left:4719;top:8817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      <o:lock v:ext="edit" aspectratio="t"/>
                    </v:oval>
                    <v:oval id="Oval 23" o:spid="_x0000_s1047" style="position:absolute;left:6175;top:9217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    <o:lock v:ext="edit" aspectratio="t"/>
                    </v:oval>
                    <v:line id="Line 24" o:spid="_x0000_s1048" style="position:absolute;flip:x y;visibility:visible;mso-wrap-style:square" from="5304,6694" to="5844,8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3vrsIAAADbAAAADwAAAGRycy9kb3ducmV2LnhtbESPQYvCMBSE7wv+h/AEL8uati4iXaOI&#10;oHhSVl32+miebbF5KU201V9vBMHjMDPfMNN5ZypxpcaVlhXEwwgEcWZ1ybmC42H1NQHhPLLGyjIp&#10;uJGD+az3McVU25Z/6br3uQgQdikqKLyvUyldVpBBN7Q1cfBOtjHog2xyqRtsA9xUMomisTRYclgo&#10;sKZlQdl5fzEKkLf30aSN6Vuu6d8l293n4u+k1KDfLX5AeOr8O/xqb7SCJIbn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3vrsIAAADbAAAADwAAAAAAAAAAAAAA&#10;AAChAgAAZHJzL2Rvd25yZXYueG1sUEsFBgAAAAAEAAQA+QAAAJADAAAAAA==&#10;"/>
                    <v:oval id="Oval 25" o:spid="_x0000_s1049" style="position:absolute;left:5244;top:663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>
                      <o:lock v:ext="edit" aspectratio="t"/>
                    </v:oval>
                    <v:oval id="Oval 26" o:spid="_x0000_s1050" style="position:absolute;left:5802;top:8098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>
                      <o:lock v:ext="edit" aspectratio="t"/>
                    </v:oval>
                    <v:shape id="Text Box 27" o:spid="_x0000_s1051" type="#_x0000_t202" style="position:absolute;left:5844;top:808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880F8F" w:rsidRPr="00406BD8" w:rsidRDefault="00880F8F" w:rsidP="00D43684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406BD8"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group id="Group 28" o:spid="_x0000_s1052" style="position:absolute;left:29406;top:1663;width:18815;height:16351" coordorigin="3057,1899" coordsize="2963,2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29" o:spid="_x0000_s1053" style="position:absolute;flip:y;visibility:visible;mso-wrap-style:square" from="3336,2312" to="5391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EisIAAADbAAAADwAAAGRycy9kb3ducmV2LnhtbESPwWrDMBBE74H+g9hCb7FcQ01wo4QQ&#10;0lBKLnXr+9rayibWylhK7P59FSjkOMzMG2a9nW0vrjT6zrGC5yQFQdw43bFR8P31tlyB8AFZY++Y&#10;FPySh+3mYbHGQruJP+laBiMihH2BCtoQhkJK37Rk0SduII7ejxsthihHI/WIU4TbXmZpmkuLHceF&#10;Fgfat9Scy4tVUB92lfmoq4PN+KSP5qWsWZZKPT3Ou1cQgeZwD/+337WCLIfb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6EisIAAADbAAAADwAAAAAAAAAAAAAA&#10;AAChAgAAZHJzL2Rvd25yZXYueG1sUEsFBgAAAAAEAAQA+QAAAJADAAAAAA==&#10;">
                    <v:stroke dashstyle="dash"/>
                  </v:line>
                  <v:line id="Line 30" o:spid="_x0000_s1054" style="position:absolute;visibility:visible;mso-wrap-style:square" from="3336,2627" to="3456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WEM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fMF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tYQxAAAANsAAAAPAAAAAAAAAAAA&#10;AAAAAKECAABkcnMvZG93bnJldi54bWxQSwUGAAAAAAQABAD5AAAAkgMAAAAA&#10;">
                    <v:stroke dashstyle="dash"/>
                  </v:line>
                  <v:shape id="Text Box 31" o:spid="_x0000_s1055" type="#_x0000_t202" style="position:absolute;left:3266;top:342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880F8F" w:rsidRPr="00406BD8" w:rsidRDefault="00880F8F" w:rsidP="00D4368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4572;top:3420;width:54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880F8F" w:rsidRPr="00406BD8" w:rsidRDefault="00880F8F" w:rsidP="00D4368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33" o:spid="_x0000_s1057" style="position:absolute;flip:y;visibility:visible;mso-wrap-style:square" from="3462,3369" to="5085,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<v:oval id="Oval 34" o:spid="_x0000_s1058" style="position:absolute;left:5010;top:332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L7sIA&#10;AADbAAAADwAAAGRycy9kb3ducmV2LnhtbESPQWvCQBSE7wX/w/IEL0U3sVQkuooELF6bevD4zD6T&#10;YPZt2N2a5N+7QqHHYWa+Ybb7wbTiQc43lhWkiwQEcWl1w5WC889xvgbhA7LG1jIpGMnDfjd522Km&#10;bc/f9ChCJSKEfYYK6hC6TEpf1mTQL2xHHL2bdQZDlK6S2mEf4aaVyyRZSYMNx4UaO8prKu/Fr1Hg&#10;3rsxH0/5Mb3yV/HZr/Vldd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QvuwgAAANsAAAAPAAAAAAAAAAAAAAAAAJgCAABkcnMvZG93&#10;bnJldi54bWxQSwUGAAAAAAQABAD1AAAAhwMAAAAA&#10;" fillcolor="black">
                    <o:lock v:ext="edit" aspectratio="t"/>
                  </v:oval>
                  <v:oval id="Oval 35" o:spid="_x0000_s1059" style="position:absolute;left:3420;top:332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>
                    <o:lock v:ext="edit" aspectratio="t"/>
                  </v:oval>
                  <v:oval id="Oval 36" o:spid="_x0000_s1060" style="position:absolute;left:3304;top:2589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wAsIA&#10;AADbAAAADwAAAGRycy9kb3ducmV2LnhtbESPQYvCMBSE7wv+h/AEL4umKitSjSIFxatdD3t82zzb&#10;YvNSkmjbf2+EhT0OM/MNs933phFPcr62rGA+S0AQF1bXXCq4fh+naxA+IGtsLJOCgTzsd6OPLaba&#10;dnyhZx5KESHsU1RQhdCmUvqiIoN+Zlvi6N2sMxiidKXUDrsIN41cJMlKGqw5LlTYUlZRcc8fRoH7&#10;bIdsOGfH+S+f8q9urX9WV63UZNwfNiAC9eE//Nc+awXL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zACwgAAANsAAAAPAAAAAAAAAAAAAAAAAJgCAABkcnMvZG93&#10;bnJldi54bWxQSwUGAAAAAAQABAD1AAAAhwMAAAAA&#10;" fillcolor="black">
                    <o:lock v:ext="edit" aspectratio="t"/>
                  </v:oval>
                  <v:oval id="Oval 37" o:spid="_x0000_s1061" style="position:absolute;left:5357;top:2259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odsIA&#10;AADb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+IT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qh2wgAAANsAAAAPAAAAAAAAAAAAAAAAAJgCAABkcnMvZG93&#10;bnJldi54bWxQSwUGAAAAAAQABAD1AAAAhwMAAAAA&#10;" fillcolor="black">
                    <o:lock v:ext="edit" aspectratio="t"/>
                  </v:oval>
                  <v:oval id="Oval 38" o:spid="_x0000_s1062" style="position:absolute;left:4661;top:4383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N7cIA&#10;AADbAAAADwAAAGRycy9kb3ducmV2LnhtbESPQYvCMBSE7wv+h/AEL4umuihSjSIFxatdD3t82zzb&#10;YvNSkmjbf2+EhT0OM/MNs933phFPcr62rGA+S0AQF1bXXCq4fh+naxA+IGtsLJOCgTzsd6OPLaba&#10;dnyhZx5KESHsU1RQhdCmUvqiIoN+Zlvi6N2sMxiidKXUDrsIN41cJMlKGqw5LlTYUlZRcc8fRoH7&#10;bIdsOGfH+S+f8mW31j+rq1ZqMu4PGxCB+vAf/muftYKv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g3twgAAANsAAAAPAAAAAAAAAAAAAAAAAJgCAABkcnMvZG93&#10;bnJldi54bWxQSwUGAAAAAAQABAD1AAAAhwMAAAAA&#10;" fillcolor="black">
                    <o:lock v:ext="edit" aspectratio="t"/>
                  </v:oval>
                  <v:oval id="Oval 39" o:spid="_x0000_s1063" style="position:absolute;left:5929;top:2783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Tms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JOawgAAANsAAAAPAAAAAAAAAAAAAAAAAJgCAABkcnMvZG93&#10;bnJldi54bWxQSwUGAAAAAAQABAD1AAAAhwMAAAAA&#10;" fillcolor="black">
                    <o:lock v:ext="edit" aspectratio="t"/>
                  </v:oval>
                  <v:oval id="Oval 40" o:spid="_x0000_s1064" style="position:absolute;left:5561;top:3879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2AcIA&#10;AADbAAAADwAAAGRycy9kb3ducmV2LnhtbESPQWvCQBSE7wX/w/IEL0U3WqoSXUUCitemHnp8Zp9J&#10;MPs27K4m+fduodDjMDPfMNt9bxrxJOdrywrmswQEcWF1zaWCy/dxugbhA7LGxjIpGMjDfjd622Kq&#10;bcdf9MxDKSKEfYoKqhDaVEpfVGTQz2xLHL2bdQZDlK6U2mEX4aaRiyRZSoM1x4UKW8oqKu75wyhw&#10;7+2QDefsOL/yKf/s1vpnedFKTcb9YQMiUB/+w3/ts1bwsYL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DYBwgAAANsAAAAPAAAAAAAAAAAAAAAAAJgCAABkcnMvZG93&#10;bnJldi54bWxQSwUGAAAAAAQABAD1AAAAhwMAAAAA&#10;" fillcolor="black">
                    <o:lock v:ext="edit" aspectratio="t"/>
                  </v:oval>
                  <v:line id="Line 41" o:spid="_x0000_s1065" style="position:absolute;flip:x y;visibility:visible;mso-wrap-style:square" from="3343,2636" to="5053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Q7r8AAADbAAAADwAAAGRycy9kb3ducmV2LnhtbERPy4rCMBTdC/5DuMJsZEx9IFKNIoIy&#10;K8WqzPbSXNtic1OaaKtfbxaCy8N5L1atKcWDaldYVjAcRCCIU6sLzhScT9vfGQjnkTWWlknBkxys&#10;lt3OAmNtGz7SI/GZCCHsYlSQe1/FUro0J4NuYCviwF1tbdAHWGdS19iEcFPKURRNpcGCQ0OOFW1y&#10;Sm/J3ShA3r/Gs2ZIE7mjfzfaH/rry1Wpn167noPw1Pqv+OP+0wrGYWz4En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7Q7r8AAADbAAAADwAAAAAAAAAAAAAAAACh&#10;AgAAZHJzL2Rvd25yZXYueG1sUEsFBgAAAAAEAAQA+QAAAI0DAAAAAA==&#10;"/>
                  <v:line id="Line 42" o:spid="_x0000_s1066" style="position:absolute;flip:y;visibility:visible;mso-wrap-style:square" from="5053,2291" to="5413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Line 43" o:spid="_x0000_s1067" style="position:absolute;flip:y;visibility:visible;mso-wrap-style:square" from="5053,2831" to="5953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<v:line id="Line 44" o:spid="_x0000_s1068" style="position:absolute;visibility:visible;mso-wrap-style:square" from="5053,3371" to="5593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<v:line id="Line 45" o:spid="_x0000_s1069" style="position:absolute;flip:x;visibility:visible;mso-wrap-style:square" from="4693,3371" to="5053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  <v:shape id="Text Box 46" o:spid="_x0000_s1070" type="#_x0000_t202" style="position:absolute;left:3057;top:2094;width:72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880F8F" w:rsidRPr="00406BD8" w:rsidRDefault="00880F8F" w:rsidP="00D43684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D</w:t>
                          </w:r>
                          <w:r w:rsidRPr="00406BD8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7" o:spid="_x0000_s1071" type="#_x0000_t202" style="position:absolute;left:4992;top:1899;width:72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880F8F" w:rsidRPr="00406BD8" w:rsidRDefault="00880F8F" w:rsidP="00D43684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D</w:t>
                          </w:r>
                          <w:r w:rsidRPr="00406BD8"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48" o:spid="_x0000_s1072" type="#_x0000_t202" style="position:absolute;left:15563;top:13906;width:457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880F8F" w:rsidRPr="00BE7141" w:rsidRDefault="00880F8F" w:rsidP="00D43684">
                        <w:pPr>
                          <w:rPr>
                            <w:lang w:val="en-US"/>
                          </w:rPr>
                        </w:pPr>
                        <w:r>
                          <w:t>(</w:t>
                        </w:r>
                        <w:r w:rsidRPr="00406BD8">
                          <w:rPr>
                            <w:i/>
                          </w:rPr>
                          <w:t>а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49" o:spid="_x0000_s1073" type="#_x0000_t202" style="position:absolute;left:32327;top:14001;width:457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880F8F" w:rsidRPr="00BE7141" w:rsidRDefault="00880F8F" w:rsidP="00D43684">
                        <w:pPr>
                          <w:rPr>
                            <w:lang w:val="en-US"/>
                          </w:rPr>
                        </w:pPr>
                        <w:r>
                          <w:t>(</w:t>
                        </w:r>
                        <w:r w:rsidRPr="00406BD8">
                          <w:rPr>
                            <w:i/>
                          </w:rPr>
                          <w:t>б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11" o:spid="_x0000_s1074" type="#_x0000_t202" style="position:absolute;left:12249;top:15538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880F8F" w:rsidRDefault="00880F8F" w:rsidP="001452BA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D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75" type="#_x0000_t202" style="position:absolute;left:4162;top:14224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880F8F" w:rsidRDefault="00880F8F" w:rsidP="001452BA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D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t xml:space="preserve">Пусть </w:t>
      </w:r>
      <w:r w:rsidRPr="00530DFC">
        <w:rPr>
          <w:i/>
          <w:lang w:val="en-US"/>
        </w:rPr>
        <w:t>A</w:t>
      </w:r>
      <w:r w:rsidRPr="008F0423">
        <w:t xml:space="preserve"> </w:t>
      </w:r>
      <w:r>
        <w:t>–</w:t>
      </w:r>
      <w:r w:rsidRPr="008F0423">
        <w:t xml:space="preserve"> </w:t>
      </w:r>
      <w:r>
        <w:t xml:space="preserve">левый, а </w:t>
      </w:r>
      <w:r w:rsidRPr="00530DFC">
        <w:rPr>
          <w:i/>
          <w:lang w:val="en-US"/>
        </w:rPr>
        <w:t>B</w:t>
      </w:r>
      <w:r>
        <w:t xml:space="preserve"> – правый сайты ребра </w:t>
      </w:r>
      <w:proofErr w:type="gramStart"/>
      <w:r>
        <w:t>Делоне</w:t>
      </w:r>
      <w:proofErr w:type="gramEnd"/>
      <w:r>
        <w:t xml:space="preserve"> </w:t>
      </w:r>
      <w:r w:rsidRPr="00530DFC">
        <w:rPr>
          <w:i/>
          <w:lang w:val="en-US"/>
        </w:rPr>
        <w:t>AB</w:t>
      </w:r>
      <w:r>
        <w:t xml:space="preserve"> и ребро </w:t>
      </w:r>
      <w:r w:rsidRPr="00530DFC">
        <w:rPr>
          <w:i/>
          <w:lang w:val="en-US"/>
        </w:rPr>
        <w:t>AB</w:t>
      </w:r>
      <w:r>
        <w:t xml:space="preserve"> вставляется в пучок сайта </w:t>
      </w:r>
      <w:r w:rsidRPr="00530DFC">
        <w:rPr>
          <w:i/>
          <w:lang w:val="en-US"/>
        </w:rPr>
        <w:t>A</w:t>
      </w:r>
      <w:r w:rsidRPr="001E69C1">
        <w:t xml:space="preserve"> </w:t>
      </w:r>
      <w:r>
        <w:t xml:space="preserve">(фиг.4 </w:t>
      </w:r>
      <w:r w:rsidRPr="00406BD8">
        <w:rPr>
          <w:i/>
        </w:rPr>
        <w:t>а</w:t>
      </w:r>
      <w:r>
        <w:t>).</w:t>
      </w:r>
      <w:r w:rsidRPr="008F0423">
        <w:t xml:space="preserve"> </w:t>
      </w:r>
      <w:r>
        <w:t xml:space="preserve"> Пусть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1</w:t>
      </w:r>
      <w:r w:rsidRPr="006F18CA">
        <w:t xml:space="preserve"> </w:t>
      </w:r>
      <w:r>
        <w:t xml:space="preserve">и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2</w:t>
      </w:r>
      <w:r>
        <w:t xml:space="preserve"> одноцветные ребра пучка </w:t>
      </w:r>
      <w:r w:rsidRPr="00530DFC">
        <w:rPr>
          <w:i/>
          <w:lang w:val="en-US"/>
        </w:rPr>
        <w:t>A</w:t>
      </w:r>
      <w:r w:rsidRPr="00AE2C5B">
        <w:t xml:space="preserve"> </w:t>
      </w:r>
      <w:r>
        <w:t xml:space="preserve">такие, что 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1</w:t>
      </w:r>
      <w:r w:rsidRPr="00530DFC">
        <w:rPr>
          <w:i/>
        </w:rPr>
        <w:t>=</w:t>
      </w:r>
      <w:r w:rsidRPr="00530DFC">
        <w:rPr>
          <w:i/>
          <w:lang w:val="en-US"/>
        </w:rPr>
        <w:t>A</w:t>
      </w:r>
      <w:r w:rsidRPr="00530DFC">
        <w:rPr>
          <w:i/>
        </w:rPr>
        <w:t>.</w:t>
      </w:r>
      <w:proofErr w:type="spellStart"/>
      <w:r>
        <w:rPr>
          <w:i/>
          <w:lang w:val="en-US"/>
        </w:rPr>
        <w:t>succ</w:t>
      </w:r>
      <w:proofErr w:type="spellEnd"/>
      <w:r w:rsidRPr="00530DFC">
        <w:rPr>
          <w:i/>
        </w:rPr>
        <w:t>(</w:t>
      </w:r>
      <w:r w:rsidRPr="00530DFC">
        <w:rPr>
          <w:i/>
          <w:lang w:val="en-US"/>
        </w:rPr>
        <w:t>B</w:t>
      </w:r>
      <w:r w:rsidRPr="00530DFC">
        <w:rPr>
          <w:i/>
        </w:rPr>
        <w:t>)</w:t>
      </w:r>
      <w:r>
        <w:t xml:space="preserve">, 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2</w:t>
      </w:r>
      <w:r w:rsidRPr="00530DFC">
        <w:rPr>
          <w:i/>
        </w:rPr>
        <w:t>=</w:t>
      </w:r>
      <w:r w:rsidRPr="00530DFC">
        <w:rPr>
          <w:i/>
          <w:lang w:val="en-US"/>
        </w:rPr>
        <w:t>A</w:t>
      </w:r>
      <w:r w:rsidRPr="00530DFC">
        <w:rPr>
          <w:i/>
        </w:rPr>
        <w:t>.</w:t>
      </w:r>
      <w:proofErr w:type="spellStart"/>
      <w:r>
        <w:rPr>
          <w:i/>
          <w:lang w:val="en-US"/>
        </w:rPr>
        <w:t>succ</w:t>
      </w:r>
      <w:proofErr w:type="spellEnd"/>
      <w:r w:rsidRPr="00530DFC">
        <w:rPr>
          <w:i/>
        </w:rPr>
        <w:t>(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1</w:t>
      </w:r>
      <w:r w:rsidRPr="00530DFC">
        <w:rPr>
          <w:i/>
        </w:rPr>
        <w:t>)</w:t>
      </w:r>
      <w:r>
        <w:t xml:space="preserve"> и сайты 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1</w:t>
      </w:r>
      <w:r>
        <w:t xml:space="preserve"> и 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2</w:t>
      </w:r>
      <w:r>
        <w:t xml:space="preserve"> лежат слева от </w:t>
      </w:r>
      <w:r w:rsidRPr="00530DFC">
        <w:rPr>
          <w:i/>
          <w:lang w:val="en-US"/>
        </w:rPr>
        <w:t>AB</w:t>
      </w:r>
      <w:r>
        <w:t xml:space="preserve">. Тогда нарушение условия </w:t>
      </w:r>
      <w:proofErr w:type="gramStart"/>
      <w:r>
        <w:t>Делоне</w:t>
      </w:r>
      <w:proofErr w:type="gramEnd"/>
      <w:r>
        <w:t xml:space="preserve"> для ребра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выражается в том, что </w:t>
      </w:r>
      <w:r>
        <w:sym w:font="Symbol" w:char="F0D0"/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2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1</w:t>
      </w:r>
      <w:r w:rsidRPr="00052F51">
        <w:t>+</w:t>
      </w:r>
      <w:r>
        <w:sym w:font="Symbol" w:char="F0D0"/>
      </w:r>
      <w:r w:rsidRPr="00530DFC">
        <w:rPr>
          <w:i/>
          <w:lang w:val="en-US"/>
        </w:rPr>
        <w:t>ABC</w:t>
      </w:r>
      <w:r w:rsidRPr="00530DFC">
        <w:rPr>
          <w:i/>
          <w:vertAlign w:val="subscript"/>
        </w:rPr>
        <w:t>1</w:t>
      </w:r>
      <w:r w:rsidRPr="00052F51">
        <w:t xml:space="preserve"> </w:t>
      </w:r>
      <w:r>
        <w:sym w:font="Symbol" w:char="F03E"/>
      </w:r>
      <w:r>
        <w:t>180</w:t>
      </w:r>
      <w:r>
        <w:sym w:font="Symbol" w:char="F0B0"/>
      </w:r>
      <w:r>
        <w:t xml:space="preserve">. В этом случае ребро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1</w:t>
      </w:r>
      <w:r>
        <w:t xml:space="preserve"> разрушается и далее рекурсивно аналогичной проверке подвергается ребро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2</w:t>
      </w:r>
      <w:r>
        <w:t xml:space="preserve">. Если же </w:t>
      </w:r>
      <w:r>
        <w:sym w:font="Symbol" w:char="F0D0"/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2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1</w:t>
      </w:r>
      <w:r w:rsidRPr="00052F51">
        <w:t>+</w:t>
      </w:r>
      <w:r>
        <w:sym w:font="Symbol" w:char="F0D0"/>
      </w:r>
      <w:r w:rsidRPr="00530DFC">
        <w:rPr>
          <w:i/>
          <w:lang w:val="en-US"/>
        </w:rPr>
        <w:t>ABC</w:t>
      </w:r>
      <w:r w:rsidRPr="00530DFC">
        <w:rPr>
          <w:i/>
          <w:vertAlign w:val="subscript"/>
        </w:rPr>
        <w:t>1</w:t>
      </w:r>
      <w:r w:rsidRPr="00052F51">
        <w:t xml:space="preserve"> </w:t>
      </w:r>
      <w:r>
        <w:t>≤180</w:t>
      </w:r>
      <w:r>
        <w:sym w:font="Symbol" w:char="F0B0"/>
      </w:r>
      <w:r>
        <w:t xml:space="preserve">, то ребро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1</w:t>
      </w:r>
      <w:r>
        <w:t xml:space="preserve"> сохраняется и ребро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2</w:t>
      </w:r>
      <w:r>
        <w:t xml:space="preserve"> не тестируется. Заметим, что если слева от </w:t>
      </w:r>
      <w:r w:rsidRPr="00530DFC">
        <w:rPr>
          <w:i/>
          <w:lang w:val="en-US"/>
        </w:rPr>
        <w:t>AB</w:t>
      </w:r>
      <w:r>
        <w:t xml:space="preserve"> отсутствует сайт 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2</w:t>
      </w:r>
      <w:r w:rsidRPr="00530DFC">
        <w:rPr>
          <w:i/>
        </w:rPr>
        <w:t>=</w:t>
      </w:r>
      <w:r w:rsidRPr="00530DFC">
        <w:rPr>
          <w:i/>
          <w:lang w:val="en-US"/>
        </w:rPr>
        <w:t>A</w:t>
      </w:r>
      <w:r w:rsidRPr="00530DFC">
        <w:rPr>
          <w:i/>
        </w:rPr>
        <w:t>.</w:t>
      </w:r>
      <w:proofErr w:type="spellStart"/>
      <w:r>
        <w:rPr>
          <w:i/>
          <w:lang w:val="en-US"/>
        </w:rPr>
        <w:t>succ</w:t>
      </w:r>
      <w:proofErr w:type="spellEnd"/>
      <w:r w:rsidRPr="00530DFC">
        <w:rPr>
          <w:i/>
        </w:rPr>
        <w:t>(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1</w:t>
      </w:r>
      <w:r w:rsidRPr="00530DFC">
        <w:rPr>
          <w:i/>
        </w:rPr>
        <w:t>)</w:t>
      </w:r>
      <w:r>
        <w:t xml:space="preserve">, то ребро 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1</w:t>
      </w:r>
      <w:r w:rsidRPr="00530DFC">
        <w:rPr>
          <w:i/>
        </w:rPr>
        <w:t xml:space="preserve"> </w:t>
      </w:r>
      <w:r>
        <w:t>не тестируется и не удаляется.</w:t>
      </w:r>
      <w:r w:rsidR="00391751">
        <w:t xml:space="preserve"> </w:t>
      </w:r>
    </w:p>
    <w:p w:rsidR="00D43684" w:rsidRPr="001452BA" w:rsidRDefault="00391751" w:rsidP="00391751">
      <w:pPr>
        <w:pStyle w:val="a7"/>
        <w:widowControl w:val="0"/>
        <w:ind w:firstLine="0"/>
      </w:pPr>
      <w:r>
        <w:t>А</w:t>
      </w:r>
      <w:r w:rsidR="001452BA">
        <w:t xml:space="preserve">налогичная проверка выполняется для ребер, лежащих в пучке сайта </w:t>
      </w:r>
      <w:r w:rsidR="001452BA">
        <w:rPr>
          <w:lang w:val="en-US"/>
        </w:rPr>
        <w:t>A</w:t>
      </w:r>
      <w:r w:rsidR="001452BA">
        <w:t xml:space="preserve"> перед ребром </w:t>
      </w:r>
      <w:r w:rsidR="001452BA">
        <w:rPr>
          <w:lang w:val="en-US"/>
        </w:rPr>
        <w:t>AB</w:t>
      </w:r>
      <w:r w:rsidR="001452BA">
        <w:t xml:space="preserve">. Это ребра </w:t>
      </w:r>
      <w:r w:rsidR="001452BA" w:rsidRPr="00530DFC">
        <w:rPr>
          <w:i/>
          <w:lang w:val="en-US"/>
        </w:rPr>
        <w:t>A</w:t>
      </w:r>
      <w:r w:rsidR="001452BA">
        <w:rPr>
          <w:i/>
          <w:lang w:val="en-US"/>
        </w:rPr>
        <w:t>D</w:t>
      </w:r>
      <w:r w:rsidR="001452BA" w:rsidRPr="00530DFC">
        <w:rPr>
          <w:i/>
          <w:vertAlign w:val="subscript"/>
        </w:rPr>
        <w:t>1</w:t>
      </w:r>
      <w:r w:rsidR="001452BA" w:rsidRPr="006F18CA">
        <w:t xml:space="preserve"> </w:t>
      </w:r>
      <w:r w:rsidR="001452BA">
        <w:t xml:space="preserve">и </w:t>
      </w:r>
      <w:r w:rsidR="001452BA" w:rsidRPr="00530DFC">
        <w:rPr>
          <w:i/>
          <w:lang w:val="en-US"/>
        </w:rPr>
        <w:t>A</w:t>
      </w:r>
      <w:r w:rsidR="001452BA">
        <w:rPr>
          <w:i/>
          <w:lang w:val="en-US"/>
        </w:rPr>
        <w:t>D</w:t>
      </w:r>
      <w:r w:rsidR="001452BA" w:rsidRPr="00530DFC">
        <w:rPr>
          <w:i/>
          <w:vertAlign w:val="subscript"/>
        </w:rPr>
        <w:t>2</w:t>
      </w:r>
      <w:r w:rsidR="001452BA">
        <w:t xml:space="preserve"> одноцветные ребра пучка </w:t>
      </w:r>
      <w:r w:rsidR="001452BA" w:rsidRPr="00530DFC">
        <w:rPr>
          <w:i/>
          <w:lang w:val="en-US"/>
        </w:rPr>
        <w:t>A</w:t>
      </w:r>
      <w:r w:rsidR="001452BA" w:rsidRPr="00AE2C5B">
        <w:t xml:space="preserve"> </w:t>
      </w:r>
      <w:r w:rsidR="001452BA">
        <w:t xml:space="preserve">такие, что </w:t>
      </w:r>
      <w:r w:rsidR="001452BA">
        <w:rPr>
          <w:i/>
          <w:lang w:val="en-US"/>
        </w:rPr>
        <w:t>D</w:t>
      </w:r>
      <w:r w:rsidR="001452BA" w:rsidRPr="00530DFC">
        <w:rPr>
          <w:i/>
          <w:vertAlign w:val="subscript"/>
        </w:rPr>
        <w:t>1</w:t>
      </w:r>
      <w:r w:rsidR="001452BA" w:rsidRPr="00530DFC">
        <w:rPr>
          <w:i/>
        </w:rPr>
        <w:t>=</w:t>
      </w:r>
      <w:r w:rsidR="001452BA" w:rsidRPr="00530DFC">
        <w:rPr>
          <w:i/>
          <w:lang w:val="en-US"/>
        </w:rPr>
        <w:t>A</w:t>
      </w:r>
      <w:r w:rsidR="001452BA" w:rsidRPr="00530DFC">
        <w:rPr>
          <w:i/>
        </w:rPr>
        <w:t>.</w:t>
      </w:r>
      <w:proofErr w:type="spellStart"/>
      <w:r w:rsidR="001452BA">
        <w:rPr>
          <w:i/>
          <w:lang w:val="en-US"/>
        </w:rPr>
        <w:t>pred</w:t>
      </w:r>
      <w:proofErr w:type="spellEnd"/>
      <w:r w:rsidR="001452BA" w:rsidRPr="00530DFC">
        <w:rPr>
          <w:i/>
        </w:rPr>
        <w:t>(</w:t>
      </w:r>
      <w:r w:rsidR="001452BA" w:rsidRPr="00530DFC">
        <w:rPr>
          <w:i/>
          <w:lang w:val="en-US"/>
        </w:rPr>
        <w:t>B</w:t>
      </w:r>
      <w:r w:rsidR="001452BA" w:rsidRPr="00530DFC">
        <w:rPr>
          <w:i/>
        </w:rPr>
        <w:t>)</w:t>
      </w:r>
      <w:r w:rsidR="001452BA">
        <w:t xml:space="preserve">, </w:t>
      </w:r>
      <w:r w:rsidR="001452BA">
        <w:rPr>
          <w:i/>
          <w:lang w:val="en-US"/>
        </w:rPr>
        <w:t>D</w:t>
      </w:r>
      <w:r w:rsidR="001452BA" w:rsidRPr="00530DFC">
        <w:rPr>
          <w:i/>
          <w:vertAlign w:val="subscript"/>
        </w:rPr>
        <w:t>2</w:t>
      </w:r>
      <w:r w:rsidR="001452BA" w:rsidRPr="00530DFC">
        <w:rPr>
          <w:i/>
        </w:rPr>
        <w:t>=</w:t>
      </w:r>
      <w:r w:rsidR="001452BA" w:rsidRPr="00530DFC">
        <w:rPr>
          <w:i/>
          <w:lang w:val="en-US"/>
        </w:rPr>
        <w:t>A</w:t>
      </w:r>
      <w:r w:rsidR="001452BA" w:rsidRPr="00530DFC">
        <w:rPr>
          <w:i/>
        </w:rPr>
        <w:t>.</w:t>
      </w:r>
      <w:r w:rsidR="001452BA" w:rsidRPr="001452BA">
        <w:rPr>
          <w:i/>
        </w:rPr>
        <w:t xml:space="preserve"> </w:t>
      </w:r>
      <w:proofErr w:type="spellStart"/>
      <w:r w:rsidR="001452BA">
        <w:rPr>
          <w:i/>
          <w:lang w:val="en-US"/>
        </w:rPr>
        <w:t>pred</w:t>
      </w:r>
      <w:proofErr w:type="spellEnd"/>
      <w:r w:rsidR="001452BA" w:rsidRPr="00530DFC">
        <w:rPr>
          <w:i/>
        </w:rPr>
        <w:t xml:space="preserve"> (</w:t>
      </w:r>
      <w:r w:rsidR="001452BA">
        <w:rPr>
          <w:i/>
          <w:lang w:val="en-US"/>
        </w:rPr>
        <w:t>D</w:t>
      </w:r>
      <w:r w:rsidR="001452BA" w:rsidRPr="00530DFC">
        <w:rPr>
          <w:i/>
          <w:vertAlign w:val="subscript"/>
        </w:rPr>
        <w:t>1</w:t>
      </w:r>
      <w:r w:rsidR="001452BA" w:rsidRPr="00530DFC">
        <w:rPr>
          <w:i/>
        </w:rPr>
        <w:t>)</w:t>
      </w:r>
    </w:p>
    <w:p w:rsidR="00391751" w:rsidRPr="002B6355" w:rsidRDefault="00391751" w:rsidP="00391751">
      <w:pPr>
        <w:pStyle w:val="a7"/>
        <w:widowControl w:val="0"/>
        <w:ind w:firstLine="0"/>
      </w:pPr>
    </w:p>
    <w:p w:rsidR="00391751" w:rsidRDefault="00D43684" w:rsidP="00391751">
      <w:pPr>
        <w:pStyle w:val="2"/>
        <w:rPr>
          <w:lang w:val="ru-RU"/>
        </w:rPr>
      </w:pPr>
      <w:r w:rsidRPr="00D43684">
        <w:rPr>
          <w:lang w:val="ru-RU"/>
        </w:rPr>
        <w:lastRenderedPageBreak/>
        <w:t xml:space="preserve">Подобным же образом осуществляется тестирование и коррекция пучка правого сайта </w:t>
      </w:r>
      <w:r w:rsidRPr="00530DFC">
        <w:rPr>
          <w:i/>
        </w:rPr>
        <w:t>B</w:t>
      </w:r>
      <w:r w:rsidRPr="00D43684">
        <w:rPr>
          <w:lang w:val="ru-RU"/>
        </w:rPr>
        <w:t xml:space="preserve"> (</w:t>
      </w:r>
      <w:proofErr w:type="gramStart"/>
      <w:r w:rsidRPr="00D43684">
        <w:rPr>
          <w:lang w:val="ru-RU"/>
        </w:rPr>
        <w:t>фиг</w:t>
      </w:r>
      <w:proofErr w:type="gramEnd"/>
      <w:r w:rsidRPr="00D43684">
        <w:rPr>
          <w:lang w:val="ru-RU"/>
        </w:rPr>
        <w:t>.4</w:t>
      </w:r>
      <w:r w:rsidRPr="00D43684">
        <w:rPr>
          <w:i/>
          <w:lang w:val="ru-RU"/>
        </w:rPr>
        <w:t>б</w:t>
      </w:r>
      <w:r w:rsidRPr="00D43684">
        <w:rPr>
          <w:lang w:val="ru-RU"/>
        </w:rPr>
        <w:t>).</w:t>
      </w:r>
      <w:r w:rsidR="000B5282" w:rsidRPr="000B5282">
        <w:rPr>
          <w:lang w:val="ru-RU"/>
        </w:rPr>
        <w:t xml:space="preserve"> </w:t>
      </w:r>
      <w:r w:rsidRPr="00D43684">
        <w:rPr>
          <w:lang w:val="ru-RU"/>
        </w:rPr>
        <w:t xml:space="preserve"> </w:t>
      </w:r>
    </w:p>
    <w:p w:rsidR="000D1FBF" w:rsidRDefault="00213F95" w:rsidP="000D1FBF">
      <w:pPr>
        <w:pStyle w:val="2"/>
      </w:pPr>
      <w:r w:rsidRPr="000D1FBF">
        <w:t>Thus, every new formed two-color Delaunay edge includes into two bundles</w:t>
      </w:r>
      <w:r w:rsidR="002F5378">
        <w:t xml:space="preserve">. </w:t>
      </w:r>
      <w:r w:rsidRPr="000D1FBF">
        <w:t>Consequently all</w:t>
      </w:r>
      <w:r w:rsidR="000D1FBF">
        <w:t xml:space="preserve"> </w:t>
      </w:r>
      <w:r w:rsidRPr="000D1FBF">
        <w:t>corrupted edges in bundles will be destroyed. We call a bundle that has been tested</w:t>
      </w:r>
      <w:r w:rsidR="000D1FBF">
        <w:t xml:space="preserve"> </w:t>
      </w:r>
      <w:r w:rsidRPr="000D1FBF">
        <w:t xml:space="preserve">and corrected as a </w:t>
      </w:r>
      <w:r w:rsidRPr="002F5378">
        <w:rPr>
          <w:i/>
        </w:rPr>
        <w:t>proper bundle</w:t>
      </w:r>
      <w:r w:rsidRPr="000D1FBF">
        <w:t>.</w:t>
      </w:r>
      <w:r w:rsidR="000D1FBF">
        <w:t xml:space="preserve"> </w:t>
      </w:r>
    </w:p>
    <w:p w:rsidR="00213F95" w:rsidRPr="000D1FBF" w:rsidRDefault="00213F95" w:rsidP="000D1FBF">
      <w:pPr>
        <w:pStyle w:val="2"/>
      </w:pPr>
      <w:r w:rsidRPr="000D1FBF">
        <w:t xml:space="preserve">Now, we consider the construction of new two-color edges (Figure </w:t>
      </w:r>
      <w:r w:rsidR="00EB3887">
        <w:t>5</w:t>
      </w:r>
      <w:r w:rsidRPr="000D1FBF">
        <w:t>).</w:t>
      </w:r>
    </w:p>
    <w:p w:rsidR="000D1FBF" w:rsidRDefault="00213F95" w:rsidP="000D1FBF">
      <w:pPr>
        <w:pStyle w:val="2"/>
      </w:pPr>
      <w:proofErr w:type="gramStart"/>
      <w:r w:rsidRPr="00223F85">
        <w:rPr>
          <w:b/>
        </w:rPr>
        <w:t>Lemma 2</w:t>
      </w:r>
      <w:r w:rsidRPr="000D1FBF">
        <w:t>.</w:t>
      </w:r>
      <w:proofErr w:type="gramEnd"/>
      <w:r w:rsidRPr="000D1FBF">
        <w:t xml:space="preserve"> Suppose that AB is a two-color Delaunay edge and the bundles of</w:t>
      </w:r>
      <w:r w:rsidR="000D1FBF">
        <w:t xml:space="preserve"> </w:t>
      </w:r>
      <w:r w:rsidRPr="000D1FBF">
        <w:t xml:space="preserve">sites A and B are proper bundles. In addition, suppose that C = </w:t>
      </w:r>
      <w:proofErr w:type="spellStart"/>
      <w:proofErr w:type="gramStart"/>
      <w:r w:rsidRPr="000D1FBF">
        <w:t>A.succ</w:t>
      </w:r>
      <w:proofErr w:type="spellEnd"/>
      <w:r w:rsidRPr="000D1FBF">
        <w:t>(</w:t>
      </w:r>
      <w:proofErr w:type="gramEnd"/>
      <w:r w:rsidRPr="000D1FBF">
        <w:t>B), D =</w:t>
      </w:r>
      <w:r w:rsidR="000D1FBF">
        <w:t xml:space="preserve"> </w:t>
      </w:r>
      <w:proofErr w:type="spellStart"/>
      <w:r w:rsidRPr="000D1FBF">
        <w:t>B.pred</w:t>
      </w:r>
      <w:proofErr w:type="spellEnd"/>
      <w:r w:rsidRPr="000D1FBF">
        <w:t xml:space="preserve">(A) and the sites C and D lie to the left from AB. </w:t>
      </w:r>
      <w:proofErr w:type="gramStart"/>
      <w:r w:rsidRPr="000D1FBF">
        <w:t xml:space="preserve">If </w:t>
      </w:r>
      <m:oMath>
        <m:r>
          <w:rPr>
            <w:rFonts w:ascii="Cambria Math" w:hAnsi="Cambria Math"/>
          </w:rPr>
          <m:t>∠</m:t>
        </m:r>
      </m:oMath>
      <w:r w:rsidRPr="000D1FBF">
        <w:t xml:space="preserve">ACB </w:t>
      </w:r>
      <w:r w:rsidR="00BF3092">
        <w:sym w:font="Symbol" w:char="F0B3"/>
      </w:r>
      <w:r w:rsidRPr="000D1FBF">
        <w:t xml:space="preserve"> </w:t>
      </w:r>
      <m:oMath>
        <m:r>
          <w:rPr>
            <w:rFonts w:ascii="Cambria Math" w:hAnsi="Cambria Math"/>
          </w:rPr>
          <m:t>∠</m:t>
        </m:r>
      </m:oMath>
      <w:r w:rsidRPr="000D1FBF">
        <w:t>ADB</w:t>
      </w:r>
      <w:r w:rsidR="000D1FBF">
        <w:t xml:space="preserve"> </w:t>
      </w:r>
      <w:r w:rsidRPr="000D1FBF">
        <w:t xml:space="preserve">then CB is a Delaunay edge; if </w:t>
      </w:r>
      <m:oMath>
        <m:r>
          <w:rPr>
            <w:rFonts w:ascii="Cambria Math" w:hAnsi="Cambria Math"/>
          </w:rPr>
          <m:t>∠</m:t>
        </m:r>
      </m:oMath>
      <w:r w:rsidRPr="000D1FBF">
        <w:t xml:space="preserve">ACB </w:t>
      </w:r>
      <w:r w:rsidR="00BF3092">
        <w:sym w:font="Symbol" w:char="F0A3"/>
      </w:r>
      <w:r w:rsidRPr="000D1FBF">
        <w:t xml:space="preserve"> </w:t>
      </w:r>
      <m:oMath>
        <m:r>
          <w:rPr>
            <w:rFonts w:ascii="Cambria Math" w:hAnsi="Cambria Math"/>
          </w:rPr>
          <m:t>∠</m:t>
        </m:r>
      </m:oMath>
      <w:r w:rsidRPr="000D1FBF">
        <w:t>ADB, then AD is a Delaunay edge.</w:t>
      </w:r>
      <w:proofErr w:type="gramEnd"/>
      <w:r w:rsidR="000D1FBF">
        <w:t xml:space="preserve"> </w:t>
      </w:r>
    </w:p>
    <w:p w:rsidR="000D1FBF" w:rsidRDefault="00213F95" w:rsidP="000D1FBF">
      <w:pPr>
        <w:pStyle w:val="2"/>
      </w:pPr>
      <w:proofErr w:type="gramStart"/>
      <w:r w:rsidRPr="009F5713">
        <w:rPr>
          <w:b/>
        </w:rPr>
        <w:t>Proof</w:t>
      </w:r>
      <w:r w:rsidRPr="000D1FBF">
        <w:t>.</w:t>
      </w:r>
      <w:proofErr w:type="gramEnd"/>
      <w:r w:rsidRPr="000D1FBF">
        <w:t xml:space="preserve"> Since AB is a Delaunay edge, there is an empty circle incident to A and B</w:t>
      </w:r>
      <w:r w:rsidR="000D1FBF">
        <w:t xml:space="preserve"> </w:t>
      </w:r>
      <w:r w:rsidRPr="000D1FBF">
        <w:t xml:space="preserve">(Figure </w:t>
      </w:r>
      <w:r w:rsidR="007E32E5" w:rsidRPr="007E32E5">
        <w:t>5</w:t>
      </w:r>
      <w:r w:rsidRPr="000D1FBF">
        <w:t>, dashed line). Therefore, C and D lie outside this circle. Let us consider</w:t>
      </w:r>
      <w:r w:rsidR="000D1FBF">
        <w:t xml:space="preserve"> </w:t>
      </w:r>
      <w:r w:rsidRPr="000D1FBF">
        <w:t xml:space="preserve">the </w:t>
      </w:r>
      <w:proofErr w:type="spellStart"/>
      <w:r w:rsidRPr="000D1FBF">
        <w:t>circumcircles</w:t>
      </w:r>
      <w:proofErr w:type="spellEnd"/>
      <w:r w:rsidRPr="000D1FBF">
        <w:t xml:space="preserve"> of the triangles </w:t>
      </w:r>
      <w:r w:rsidRPr="000D1FBF">
        <w:rPr>
          <w:rFonts w:ascii="Cambria Math" w:hAnsi="Cambria Math" w:cs="Cambria Math"/>
        </w:rPr>
        <w:t>△</w:t>
      </w:r>
      <w:r w:rsidRPr="000D1FBF">
        <w:t xml:space="preserve">ACB and </w:t>
      </w:r>
      <w:r w:rsidRPr="000D1FBF">
        <w:rPr>
          <w:rFonts w:ascii="Cambria Math" w:hAnsi="Cambria Math" w:cs="Cambria Math"/>
        </w:rPr>
        <w:t>△</w:t>
      </w:r>
      <w:r w:rsidRPr="000D1FBF">
        <w:t xml:space="preserve">ADB. </w:t>
      </w:r>
      <w:r w:rsidR="00BF3092">
        <w:rPr>
          <w:lang w:val="ru-RU"/>
        </w:rPr>
        <w:t>П</w:t>
      </w:r>
      <w:r w:rsidR="005B38EC">
        <w:rPr>
          <w:lang w:val="ru-RU"/>
        </w:rPr>
        <w:t>учки</w:t>
      </w:r>
      <w:r w:rsidR="005B38EC" w:rsidRPr="00BF3092">
        <w:rPr>
          <w:lang w:val="ru-RU"/>
        </w:rPr>
        <w:t xml:space="preserve"> </w:t>
      </w:r>
      <w:r w:rsidR="005B38EC">
        <w:t>A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и</w:t>
      </w:r>
      <w:r w:rsidR="005B38EC" w:rsidRPr="00BF3092">
        <w:rPr>
          <w:lang w:val="ru-RU"/>
        </w:rPr>
        <w:t xml:space="preserve"> </w:t>
      </w:r>
      <w:r w:rsidR="005B38EC">
        <w:t>B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являются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правильными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после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присоединения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к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ним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ребра</w:t>
      </w:r>
      <w:r w:rsidR="005B38EC" w:rsidRPr="00BF3092">
        <w:rPr>
          <w:lang w:val="ru-RU"/>
        </w:rPr>
        <w:t xml:space="preserve"> </w:t>
      </w:r>
      <w:r w:rsidR="005B38EC">
        <w:t>AB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и</w:t>
      </w:r>
      <w:r w:rsidR="005B38EC" w:rsidRPr="00BF3092">
        <w:rPr>
          <w:lang w:val="ru-RU"/>
        </w:rPr>
        <w:t xml:space="preserve"> </w:t>
      </w:r>
      <w:r w:rsidR="00BF3092">
        <w:rPr>
          <w:lang w:val="ru-RU"/>
        </w:rPr>
        <w:t>соответствующей</w:t>
      </w:r>
      <w:r w:rsidR="00BF3092" w:rsidRPr="00BF3092">
        <w:rPr>
          <w:lang w:val="ru-RU"/>
        </w:rPr>
        <w:t xml:space="preserve"> </w:t>
      </w:r>
      <w:r w:rsidR="005B38EC">
        <w:rPr>
          <w:lang w:val="ru-RU"/>
        </w:rPr>
        <w:t>коррекции</w:t>
      </w:r>
      <w:proofErr w:type="gramStart"/>
      <w:r w:rsidR="00BF3092" w:rsidRPr="00BF3092">
        <w:rPr>
          <w:lang w:val="ru-RU"/>
        </w:rPr>
        <w:t>.</w:t>
      </w:r>
      <w:proofErr w:type="gramEnd"/>
      <w:r w:rsidR="00BF3092">
        <w:rPr>
          <w:lang w:val="ru-RU"/>
        </w:rPr>
        <w:t xml:space="preserve"> </w:t>
      </w:r>
      <w:r w:rsidR="005B38EC" w:rsidRPr="00BF3092">
        <w:rPr>
          <w:lang w:val="ru-RU"/>
        </w:rPr>
        <w:t xml:space="preserve"> </w:t>
      </w:r>
      <w:r w:rsidR="00BF3092">
        <w:rPr>
          <w:lang w:val="ru-RU"/>
        </w:rPr>
        <w:t>Следовательно</w:t>
      </w:r>
      <w:r w:rsidR="00BF3092" w:rsidRPr="00BF3092">
        <w:t xml:space="preserve">, </w:t>
      </w:r>
      <w:r w:rsidR="00BF3092">
        <w:rPr>
          <w:lang w:val="ru-RU"/>
        </w:rPr>
        <w:t>описанные</w:t>
      </w:r>
      <w:r w:rsidR="00BF3092" w:rsidRPr="00BF3092">
        <w:t xml:space="preserve"> </w:t>
      </w:r>
      <w:r w:rsidR="00BF3092">
        <w:rPr>
          <w:lang w:val="ru-RU"/>
        </w:rPr>
        <w:t>круги</w:t>
      </w:r>
      <w:r w:rsidR="00BF3092" w:rsidRPr="00BF3092">
        <w:t xml:space="preserve"> </w:t>
      </w:r>
      <w:r w:rsidR="00BF3092" w:rsidRPr="000D1FBF">
        <w:rPr>
          <w:rFonts w:ascii="Cambria Math" w:hAnsi="Cambria Math" w:cs="Cambria Math"/>
        </w:rPr>
        <w:t>△</w:t>
      </w:r>
      <w:r w:rsidR="00BF3092" w:rsidRPr="000D1FBF">
        <w:t xml:space="preserve">ACB and </w:t>
      </w:r>
      <w:r w:rsidR="00BF3092" w:rsidRPr="000D1FBF">
        <w:rPr>
          <w:rFonts w:ascii="Cambria Math" w:hAnsi="Cambria Math" w:cs="Cambria Math"/>
        </w:rPr>
        <w:t>△</w:t>
      </w:r>
      <w:r w:rsidR="00BF3092" w:rsidRPr="000D1FBF">
        <w:t>ADB</w:t>
      </w:r>
      <w:r w:rsidR="00BF3092" w:rsidRPr="00BF3092">
        <w:t xml:space="preserve"> </w:t>
      </w:r>
      <w:r w:rsidR="00BF3092">
        <w:rPr>
          <w:lang w:val="ru-RU"/>
        </w:rPr>
        <w:t>являются</w:t>
      </w:r>
      <w:r w:rsidR="00BF3092" w:rsidRPr="00BF3092">
        <w:t xml:space="preserve"> </w:t>
      </w:r>
      <w:r w:rsidR="00BF3092">
        <w:rPr>
          <w:lang w:val="ru-RU"/>
        </w:rPr>
        <w:t>пустыми</w:t>
      </w:r>
      <w:r w:rsidR="00BF3092" w:rsidRPr="00BF3092">
        <w:t>.</w:t>
      </w:r>
      <w:r w:rsidR="005B38EC" w:rsidRPr="005B38EC">
        <w:t xml:space="preserve">  </w:t>
      </w:r>
      <w:r w:rsidRPr="000D1FBF">
        <w:t>It is obvious that the arcs</w:t>
      </w:r>
      <w:r w:rsidR="000D1FBF">
        <w:t xml:space="preserve"> </w:t>
      </w:r>
      <w:r w:rsidRPr="000D1FBF">
        <w:t>of these circles that are to the right of AB are contained within the empty circle</w:t>
      </w:r>
      <w:r w:rsidR="000D1FBF">
        <w:t xml:space="preserve"> </w:t>
      </w:r>
      <w:r w:rsidRPr="000D1FBF">
        <w:t>of the Delaunay edge AB; therefore, the segments of these circles lying to the right</w:t>
      </w:r>
      <w:r w:rsidR="000D1FBF">
        <w:t xml:space="preserve"> </w:t>
      </w:r>
      <w:r w:rsidR="00BF3092">
        <w:t>of AB don’t</w:t>
      </w:r>
      <w:r w:rsidRPr="000D1FBF">
        <w:t xml:space="preserve"> contain sites. To the left of AB, one of these circles is also empty.</w:t>
      </w:r>
      <w:r w:rsidR="000D1FBF">
        <w:t xml:space="preserve"> </w:t>
      </w:r>
      <w:r w:rsidRPr="000D1FBF">
        <w:t>This circle corresponds to the triangle that has a larger angle opposite to AB. This</w:t>
      </w:r>
      <w:r w:rsidR="000D1FBF">
        <w:t xml:space="preserve"> </w:t>
      </w:r>
      <w:r w:rsidRPr="000D1FBF">
        <w:t>follows from the assumption that the bundles corresponding to A and B are proper</w:t>
      </w:r>
      <w:r w:rsidR="000D1FBF">
        <w:t xml:space="preserve"> </w:t>
      </w:r>
      <w:r w:rsidRPr="000D1FBF">
        <w:t>bundles.</w:t>
      </w:r>
      <w:r w:rsidR="009F5713">
        <w:t xml:space="preserve"> </w:t>
      </w:r>
      <w:r w:rsidR="009F5713" w:rsidRPr="009F5713">
        <w:rPr>
          <w:b/>
        </w:rPr>
        <w:sym w:font="Symbol" w:char="F07F"/>
      </w:r>
    </w:p>
    <w:p w:rsidR="00250D17" w:rsidRPr="00BF3092" w:rsidRDefault="005B38EC" w:rsidP="000D1FBF">
      <w:pPr>
        <w:pStyle w:val="2"/>
      </w:pPr>
      <w:r>
        <w:rPr>
          <w:b/>
          <w:noProof/>
          <w:lang w:val="ru-RU" w:eastAsia="ru-RU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791FE227" wp14:editId="5733F2AB">
                <wp:simplePos x="0" y="0"/>
                <wp:positionH relativeFrom="column">
                  <wp:posOffset>504825</wp:posOffset>
                </wp:positionH>
                <wp:positionV relativeFrom="paragraph">
                  <wp:posOffset>71755</wp:posOffset>
                </wp:positionV>
                <wp:extent cx="4168140" cy="2275840"/>
                <wp:effectExtent l="0" t="0" r="0" b="0"/>
                <wp:wrapTopAndBottom/>
                <wp:docPr id="125" name="Полотно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" y="1904911"/>
                            <a:ext cx="3482340" cy="33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Pr="005B38EC" w:rsidRDefault="00880F8F" w:rsidP="00880F8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5B38EC">
                                <w:rPr>
                                  <w:rFonts w:cs="CMR8"/>
                                  <w:lang w:val="en-US"/>
                                </w:rPr>
                                <w:t xml:space="preserve">Fig. </w:t>
                              </w:r>
                              <w:r>
                                <w:rPr>
                                  <w:rFonts w:cs="CMR8"/>
                                  <w:lang w:val="en-US"/>
                                </w:rPr>
                                <w:t>5</w:t>
                              </w:r>
                              <w:r w:rsidRPr="005B38EC">
                                <w:rPr>
                                  <w:rFonts w:cs="CMR8"/>
                                  <w:lang w:val="en-US"/>
                                </w:rPr>
                                <w:t>.</w:t>
                              </w:r>
                              <w:proofErr w:type="gramEnd"/>
                              <w:r w:rsidRPr="005B38EC">
                                <w:rPr>
                                  <w:rFonts w:cs="CMR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5B38EC">
                                <w:rPr>
                                  <w:rFonts w:cs="CMR8"/>
                                  <w:lang w:val="en-US"/>
                                </w:rPr>
                                <w:t>Construction of a new multi-color Delaunay edge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44736" y="236900"/>
                            <a:ext cx="1253522" cy="129388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49088" y="1223337"/>
                            <a:ext cx="451494" cy="23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Pr="00406BD8" w:rsidRDefault="00880F8F" w:rsidP="00880F8F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406BD8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70" y="1223337"/>
                            <a:ext cx="338620" cy="23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Pr="00406BD8" w:rsidRDefault="00880F8F" w:rsidP="00880F8F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406BD8"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067421" y="0"/>
                            <a:ext cx="452121" cy="32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Pr="00406BD8" w:rsidRDefault="00880F8F" w:rsidP="00880F8F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406BD8">
                                <w:rPr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60"/>
                        <wps:cNvSpPr>
                          <a:spLocks/>
                        </wps:cNvSpPr>
                        <wps:spPr bwMode="auto">
                          <a:xfrm>
                            <a:off x="1562626" y="222660"/>
                            <a:ext cx="562486" cy="1047280"/>
                          </a:xfrm>
                          <a:custGeom>
                            <a:avLst/>
                            <a:gdLst>
                              <a:gd name="T0" fmla="*/ 0 w 987"/>
                              <a:gd name="T1" fmla="*/ 748 h 748"/>
                              <a:gd name="T2" fmla="*/ 987 w 987"/>
                              <a:gd name="T3" fmla="*/ 0 h 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" h="748">
                                <a:moveTo>
                                  <a:pt x="0" y="748"/>
                                </a:moveTo>
                                <a:lnTo>
                                  <a:pt x="98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61"/>
                        <wps:cNvSpPr>
                          <a:spLocks/>
                        </wps:cNvSpPr>
                        <wps:spPr bwMode="auto">
                          <a:xfrm>
                            <a:off x="1691176" y="625261"/>
                            <a:ext cx="866617" cy="640148"/>
                          </a:xfrm>
                          <a:custGeom>
                            <a:avLst/>
                            <a:gdLst>
                              <a:gd name="T0" fmla="*/ 0 w 1382"/>
                              <a:gd name="T1" fmla="*/ 0 h 989"/>
                              <a:gd name="T2" fmla="*/ 1382 w 1382"/>
                              <a:gd name="T3" fmla="*/ 989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2" h="989">
                                <a:moveTo>
                                  <a:pt x="0" y="0"/>
                                </a:moveTo>
                                <a:lnTo>
                                  <a:pt x="1382" y="98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0084" y="846627"/>
                            <a:ext cx="1015861" cy="10485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9985" y="479626"/>
                            <a:ext cx="1084212" cy="111912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521866" y="378652"/>
                            <a:ext cx="451494" cy="32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Pr="00406BD8" w:rsidRDefault="00880F8F" w:rsidP="00880F8F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406BD8">
                                <w:rPr>
                                  <w:i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65"/>
                        <wps:cNvCnPr/>
                        <wps:spPr bwMode="auto">
                          <a:xfrm flipV="1">
                            <a:off x="1561372" y="640795"/>
                            <a:ext cx="139211" cy="632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6"/>
                        <wps:cNvCnPr/>
                        <wps:spPr bwMode="auto">
                          <a:xfrm flipV="1">
                            <a:off x="1559490" y="1271882"/>
                            <a:ext cx="10177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Oval 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30202" y="1242755"/>
                            <a:ext cx="57064" cy="5890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33153" y="1242755"/>
                            <a:ext cx="57064" cy="589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62958" y="601959"/>
                            <a:ext cx="57064" cy="589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90623" y="203889"/>
                            <a:ext cx="57064" cy="5890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71"/>
                        <wps:cNvCnPr/>
                        <wps:spPr bwMode="auto">
                          <a:xfrm flipH="1" flipV="1">
                            <a:off x="2105672" y="224602"/>
                            <a:ext cx="451494" cy="1048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5" o:spid="_x0000_s1076" editas="canvas" style="position:absolute;left:0;text-align:left;margin-left:39.75pt;margin-top:5.65pt;width:328.2pt;height:179.2pt;z-index:251663360" coordsize="41681,2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">
                <v:shape id="_x0000_s1077" type="#_x0000_t75" style="position:absolute;width:41681;height:22758;visibility:visible;mso-wrap-style:square">
                  <v:fill o:detectmouseclick="t"/>
                  <v:path o:connecttype="none"/>
                </v:shape>
                <v:shape id="Text Box 55" o:spid="_x0000_s1078" type="#_x0000_t202" style="position:absolute;left:5562;top:19049;width:3482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880F8F" w:rsidRPr="005B38EC" w:rsidRDefault="00880F8F" w:rsidP="00880F8F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5B38EC">
                          <w:rPr>
                            <w:rFonts w:cs="CMR8"/>
                            <w:lang w:val="en-US"/>
                          </w:rPr>
                          <w:t xml:space="preserve">Fig. </w:t>
                        </w:r>
                        <w:r>
                          <w:rPr>
                            <w:rFonts w:cs="CMR8"/>
                            <w:lang w:val="en-US"/>
                          </w:rPr>
                          <w:t>5</w:t>
                        </w:r>
                        <w:r w:rsidRPr="005B38EC">
                          <w:rPr>
                            <w:rFonts w:cs="CMR8"/>
                            <w:lang w:val="en-US"/>
                          </w:rPr>
                          <w:t>.</w:t>
                        </w:r>
                        <w:proofErr w:type="gramEnd"/>
                        <w:r w:rsidRPr="005B38EC">
                          <w:rPr>
                            <w:rFonts w:cs="CMR8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5B38EC">
                          <w:rPr>
                            <w:rFonts w:cs="CMR8"/>
                            <w:lang w:val="en-US"/>
                          </w:rPr>
                          <w:t>Construction of a new multi-color Delaunay edge.</w:t>
                        </w:r>
                        <w:proofErr w:type="gramEnd"/>
                      </w:p>
                    </w:txbxContent>
                  </v:textbox>
                </v:shape>
                <v:oval id="Oval 56" o:spid="_x0000_s1079" style="position:absolute;left:14447;top:2369;width:12535;height:12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QUb0A&#10;AADcAAAADwAAAGRycy9kb3ducmV2LnhtbERPvQrCMBDeBd8hnOCmqQ6i1SgiKOJmdXE7m7MpNpfS&#10;RK1vbwTB7T6+31usWluJJzW+dKxgNExAEOdOl1woOJ+2gykIH5A1Vo5JwZs8rJbdzgJT7V58pGcW&#10;ChFD2KeowIRQp1L63JBFP3Q1ceRurrEYImwKqRt8xXBbyXGSTKTFkmODwZo2hvJ79rAKxmZf7e7b&#10;dVbUZnO7nHeHa5gelOr32vUcRKA2/MU/917H+ckMvs/EC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PQUb0AAADcAAAADwAAAAAAAAAAAAAAAACYAgAAZHJzL2Rvd25yZXYu&#10;eG1sUEsFBgAAAAAEAAQA9QAAAIIDAAAAAA==&#10;" filled="f" strokeweight=".5pt">
                  <o:lock v:ext="edit" aspectratio="t"/>
                </v:oval>
                <v:shape id="Text Box 57" o:spid="_x0000_s1080" type="#_x0000_t202" style="position:absolute;left:12490;top:12233;width:4515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:rsidR="00880F8F" w:rsidRPr="00406BD8" w:rsidRDefault="00880F8F" w:rsidP="00880F8F">
                        <w:pPr>
                          <w:rPr>
                            <w:i/>
                            <w:lang w:val="en-US"/>
                          </w:rPr>
                        </w:pPr>
                        <w:r w:rsidRPr="00406BD8"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58" o:spid="_x0000_s1081" type="#_x0000_t202" style="position:absolute;left:26035;top:12233;width:3386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880F8F" w:rsidRPr="00406BD8" w:rsidRDefault="00880F8F" w:rsidP="00880F8F">
                        <w:pPr>
                          <w:rPr>
                            <w:i/>
                            <w:lang w:val="en-US"/>
                          </w:rPr>
                        </w:pPr>
                        <w:r w:rsidRPr="00406BD8">
                          <w:rPr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59" o:spid="_x0000_s1082" type="#_x0000_t202" style="position:absolute;left:20674;width:4521;height:3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880F8F" w:rsidRPr="00406BD8" w:rsidRDefault="00880F8F" w:rsidP="00880F8F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 w:rsidRPr="00406BD8">
                          <w:rPr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Freeform 60" o:spid="_x0000_s1083" style="position:absolute;left:15626;top:2226;width:5625;height:10473;visibility:visible;mso-wrap-style:square;v-text-anchor:top" coordsize="987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IL8IA&#10;AADcAAAADwAAAGRycy9kb3ducmV2LnhtbERPTWvCQBC9C/6HZYTedJMUiqSuUsSWHoolMXieZqdJ&#10;MDsbdrcm/fduoeBtHu9zNrvJ9OJKzneWFaSrBARxbXXHjYLq9Lpcg/ABWWNvmRT8kofddj7bYK7t&#10;yAVdy9CIGMI+RwVtCEMupa9bMuhXdiCO3Ld1BkOErpHa4RjDTS+zJHmSBjuODS0OtG+pvpQ/RkGR&#10;uezz48hd9TW8Xc5Y9+YQUqUeFtPLM4hAU7iL/93vOs5PH+HvmXi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8gvwgAAANwAAAAPAAAAAAAAAAAAAAAAAJgCAABkcnMvZG93&#10;bnJldi54bWxQSwUGAAAAAAQABAD1AAAAhwMAAAAA&#10;" path="m,748l987,e" filled="f" strokeweight=".5pt">
                  <v:path arrowok="t" o:connecttype="custom" o:connectlocs="0,1047280;562486,0" o:connectangles="0,0"/>
                </v:shape>
                <v:shape id="Freeform 61" o:spid="_x0000_s1084" style="position:absolute;left:16911;top:6252;width:8666;height:6402;visibility:visible;mso-wrap-style:square;v-text-anchor:top" coordsize="1382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iZ8cA&#10;AADcAAAADwAAAGRycy9kb3ducmV2LnhtbESPT2vCQBDF74V+h2UKvUjd+AcpqauoKGjxYhR6HbJj&#10;kjY7G3a3mvjp3YLQ2wzvzfu9mc5bU4sLOV9ZVjDoJyCIc6srLhScjpu3dxA+IGusLZOCjjzMZ89P&#10;U0y1vfKBLlkoRAxhn6KCMoQmldLnJRn0fdsQR+1sncEQV1dI7fAaw00th0kykQYrjoQSG1qVlP9k&#10;vyZyd+54Wna9/efo63uzPt+68ShbKfX60i4+QARqw7/5cb3Vsf5gDH/PxAn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wYmfHAAAA3AAAAA8AAAAAAAAAAAAAAAAAmAIAAGRy&#10;cy9kb3ducmV2LnhtbFBLBQYAAAAABAAEAPUAAACMAwAAAAA=&#10;" path="m,l1382,989e" filled="f" strokeweight=".5pt">
                  <v:path arrowok="t" o:connecttype="custom" o:connectlocs="0,0;866617,640148" o:connectangles="0,0"/>
                </v:shape>
                <v:oval id="Oval 62" o:spid="_x0000_s1085" style="position:absolute;left:15500;top:8466;width:10159;height:10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ALMMA&#10;AADcAAAADwAAAGRycy9kb3ducmV2LnhtbERPTWvCQBC9C/0PyxR6kWZjISIxqxRBbEEPJhav0+w0&#10;Cc3Ohuw2Sf+9Wyh4m8f7nGw7mVYM1LvGsoJFFIMgLq1uuFJwKfbPKxDOI2tsLZOCX3Kw3TzMMky1&#10;HflMQ+4rEULYpaig9r5LpXRlTQZdZDviwH3Z3qAPsK+k7nEM4aaVL3G8lAYbDg01drSrqfzOf4yC&#10;j2k8HavGza/mvfhM8tOBd56VenqcXtcgPE3+Lv53v+kwf5HA3zPh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7ALMMAAADcAAAADwAAAAAAAAAAAAAAAACYAgAAZHJzL2Rv&#10;d25yZXYueG1sUEsFBgAAAAAEAAQA9QAAAIgDAAAAAA==&#10;" filled="f" strokeweight=".5pt">
                  <v:stroke dashstyle="dash"/>
                  <o:lock v:ext="edit" aspectratio="t"/>
                </v:oval>
                <v:oval id="Oval 63" o:spid="_x0000_s1086" style="position:absolute;left:15199;top:4796;width:10842;height:1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S/r0A&#10;AADcAAAADwAAAGRycy9kb3ducmV2LnhtbERPvQrCMBDeBd8hnOBmUx1EqlFEUMTN6uJ2NmdTbC6l&#10;iVrf3giC2318v7dYdbYWT2p95VjBOElBEBdOV1wqOJ+2oxkIH5A11o5JwZs8rJb93gIz7V58pGce&#10;ShFD2GeowITQZFL6wpBFn7iGOHI311oMEbal1C2+Yrit5SRNp9JixbHBYEMbQ8U9f1gFE7Ovd/ft&#10;Oi8bs7ldzrvDNcwOSg0H3XoOIlAX/uKfe6/j/PEUvs/EC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HXS/r0AAADcAAAADwAAAAAAAAAAAAAAAACYAgAAZHJzL2Rvd25yZXYu&#10;eG1sUEsFBgAAAAAEAAQA9QAAAIIDAAAAAA==&#10;" filled="f" strokeweight=".5pt">
                  <o:lock v:ext="edit" aspectratio="t"/>
                </v:oval>
                <v:shape id="Text Box 64" o:spid="_x0000_s1087" type="#_x0000_t202" style="position:absolute;left:15218;top:3786;width:4515;height:3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880F8F" w:rsidRPr="00406BD8" w:rsidRDefault="00880F8F" w:rsidP="00880F8F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 w:rsidRPr="00406BD8">
                          <w:rPr>
                            <w:i/>
                          </w:rPr>
                          <w:t>С</w:t>
                        </w:r>
                      </w:p>
                    </w:txbxContent>
                  </v:textbox>
                </v:shape>
                <v:line id="Line 65" o:spid="_x0000_s1088" style="position:absolute;flip:y;visibility:visible;mso-wrap-style:square" from="15613,6407" to="17005,1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line id="Line 66" o:spid="_x0000_s1089" style="position:absolute;flip:y;visibility:visible;mso-wrap-style:square" from="15594,12718" to="25772,1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    <v:oval id="Oval 67" o:spid="_x0000_s1090" style="position:absolute;left:25302;top:12427;width:570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visQA&#10;AADcAAAADwAAAGRycy9kb3ducmV2LnhtbESPQWvDMAyF74P9B6NBL2N1WlgpWd0wAim9LuuhRzXW&#10;krBYDrbXJP9+Ogx2k3hP7306FLMb1J1C7D0b2KwzUMSNtz23Bi6f1cseVEzIFgfPZGChCMXx8eGA&#10;ufUTf9C9Tq2SEI45GuhSGnOtY9ORw7j2I7FoXz44TLKGVtuAk4S7QW+zbKcd9iwNHY5UdtR81z/O&#10;QHgel3I5l9Xmxqf6ddrb6+5ijVk9ze9voBLN6d/8d322gr8VfH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r4rEAAAA3AAAAA8AAAAAAAAAAAAAAAAAmAIAAGRycy9k&#10;b3ducmV2LnhtbFBLBQYAAAAABAAEAPUAAACJAwAAAAA=&#10;" fillcolor="black">
                  <o:lock v:ext="edit" aspectratio="t"/>
                </v:oval>
                <v:oval id="Oval 68" o:spid="_x0000_s1091" style="position:absolute;left:15331;top:12427;width:57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QFc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BXBAAAA3AAAAA8AAAAAAAAAAAAAAAAAmAIAAGRycy9kb3du&#10;cmV2LnhtbFBLBQYAAAAABAAEAPUAAACGAwAAAAA=&#10;">
                  <o:lock v:ext="edit" aspectratio="t"/>
                </v:oval>
                <v:oval id="Oval 69" o:spid="_x0000_s1092" style="position:absolute;left:16629;top:6019;width:57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OYsEA&#10;AADcAAAADwAAAGRycy9kb3ducmV2LnhtbERPTWvCQBC9C/0PyxS86cYEpaSuIhVBDx4a2/uQHZNg&#10;djZkpzH9911B6G0e73PW29G1aqA+NJ4NLOYJKOLS24YrA1+Xw+wNVBBki61nMvBLAbabl8kac+vv&#10;/ElDIZWKIRxyNFCLdLnWoazJYZj7jjhyV987lAj7Stse7zHctTpNkpV22HBsqLGjj5rKW/HjDOyr&#10;XbEadCbL7Lo/yvL2fT5lC2Omr+PuHZTQKP/ip/to4/w0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DmLBAAAA3AAAAA8AAAAAAAAAAAAAAAAAmAIAAGRycy9kb3du&#10;cmV2LnhtbFBLBQYAAAAABAAEAPUAAACGAwAAAAA=&#10;">
                  <o:lock v:ext="edit" aspectratio="t"/>
                </v:oval>
                <v:oval id="Oval 70" o:spid="_x0000_s1093" style="position:absolute;left:20906;top:2038;width:570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x/cAA&#10;AADcAAAADwAAAGRycy9kb3ducmV2LnhtbERPTYvCMBC9L/gfwgheFk11WZFqFCkoXrfrwePYjG2x&#10;mZQk2vbfG2Fhb/N4n7PZ9aYRT3K+tqxgPktAEBdW11wqOP8episQPiBrbCyTgoE87Lajjw2m2nb8&#10;Q888lCKGsE9RQRVCm0rpi4oM+pltiSN3s85giNCVUjvsYrhp5CJJltJgzbGhwpayiop7/jAK3Gc7&#10;ZMMpO8yvfMy/u5W+LM9aqcm4369BBOrDv/jPfdJx/uIL3s/EC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4x/cAAAADcAAAADwAAAAAAAAAAAAAAAACYAgAAZHJzL2Rvd25y&#10;ZXYueG1sUEsFBgAAAAAEAAQA9QAAAIUDAAAAAA==&#10;" fillcolor="black">
                  <o:lock v:ext="edit" aspectratio="t"/>
                </v:oval>
                <v:line id="Line 71" o:spid="_x0000_s1094" style="position:absolute;flip:x y;visibility:visible;mso-wrap-style:square" from="21056,2246" to="25571,1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jRMEAAADcAAAADwAAAGRycy9kb3ducmV2LnhtbERPS4vCMBC+C/6HMMJeZE2tIqUaRQSX&#10;PSm+2OvQjG2xmZQma7v7640geJuP7zmLVWcqcafGlZYVjEcRCOLM6pJzBefT9jMB4TyyxsoyKfgj&#10;B6tlv7fAVNuWD3Q/+lyEEHYpKii8r1MpXVaQQTeyNXHgrrYx6ANscqkbbEO4qWQcRTNpsOTQUGBN&#10;m4Ky2/HXKEDe/U+SdkxT+UU/Lt7th+vLVamPQbeeg/DU+bf45f7WYX48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+NEwQAAANwAAAAPAAAAAAAAAAAAAAAA&#10;AKECAABkcnMvZG93bnJldi54bWxQSwUGAAAAAAQABAD5AAAAjwMAAAAA&#10;"/>
                <w10:wrap type="topAndBottom"/>
              </v:group>
            </w:pict>
          </mc:Fallback>
        </mc:AlternateContent>
      </w:r>
      <w:r w:rsidR="00213F95" w:rsidRPr="00250D17">
        <w:t>This lemma provides a basis for the construction of the next adjacent stitch for</w:t>
      </w:r>
      <w:r w:rsidR="00250D17">
        <w:t xml:space="preserve"> </w:t>
      </w:r>
      <w:r w:rsidR="00213F95" w:rsidRPr="00250D17">
        <w:t>the current stitch. The seam construction is similar to the merging of overlapping</w:t>
      </w:r>
      <w:r w:rsidR="00250D17">
        <w:t xml:space="preserve"> </w:t>
      </w:r>
      <w:r w:rsidR="00213F95" w:rsidRPr="00250D17">
        <w:t>triangulations in the Lee-</w:t>
      </w:r>
      <w:proofErr w:type="spellStart"/>
      <w:r w:rsidR="00213F95" w:rsidRPr="00250D17">
        <w:t>Schachter</w:t>
      </w:r>
      <w:proofErr w:type="spellEnd"/>
      <w:r w:rsidR="00213F95" w:rsidRPr="00250D17">
        <w:t xml:space="preserve"> algorithm.</w:t>
      </w:r>
      <w:r w:rsidR="00213F95" w:rsidRPr="00EB3887">
        <w:rPr>
          <w:vertAlign w:val="superscript"/>
        </w:rPr>
        <w:t>6</w:t>
      </w:r>
      <w:r w:rsidR="00250D17">
        <w:t xml:space="preserve"> </w:t>
      </w:r>
      <w:r w:rsidR="00BF3092">
        <w:rPr>
          <w:lang w:val="ru-RU"/>
        </w:rPr>
        <w:t>Заметим</w:t>
      </w:r>
      <w:r w:rsidR="00BF3092" w:rsidRPr="00BF3092">
        <w:t xml:space="preserve">, </w:t>
      </w:r>
      <w:r w:rsidR="00BF3092">
        <w:rPr>
          <w:lang w:val="ru-RU"/>
        </w:rPr>
        <w:t>что</w:t>
      </w:r>
      <w:r w:rsidR="00BF3092" w:rsidRPr="00BF3092">
        <w:t xml:space="preserve"> </w:t>
      </w:r>
      <w:r w:rsidR="00BF3092">
        <w:rPr>
          <w:lang w:val="ru-RU"/>
        </w:rPr>
        <w:t>если</w:t>
      </w:r>
      <w:r w:rsidR="00BF3092" w:rsidRPr="00BF3092">
        <w:t xml:space="preserve"> </w:t>
      </w:r>
      <m:oMath>
        <m:r>
          <w:rPr>
            <w:rFonts w:ascii="Cambria Math" w:hAnsi="Cambria Math"/>
          </w:rPr>
          <m:t>∠</m:t>
        </m:r>
      </m:oMath>
      <w:r w:rsidR="00BF3092" w:rsidRPr="000D1FBF">
        <w:t xml:space="preserve">ACB </w:t>
      </w:r>
      <w:r w:rsidR="00BF3092" w:rsidRPr="00BF3092">
        <w:t>=</w:t>
      </w:r>
      <w:r w:rsidR="00BF3092" w:rsidRPr="000D1FBF">
        <w:t xml:space="preserve"> </w:t>
      </w:r>
      <m:oMath>
        <m:r>
          <w:rPr>
            <w:rFonts w:ascii="Cambria Math" w:hAnsi="Cambria Math"/>
          </w:rPr>
          <m:t>∠</m:t>
        </m:r>
      </m:oMath>
      <w:r w:rsidR="00BF3092" w:rsidRPr="000D1FBF">
        <w:t>ADB</w:t>
      </w:r>
      <w:r w:rsidR="00BF3092" w:rsidRPr="00BF3092">
        <w:t xml:space="preserve">, </w:t>
      </w:r>
      <w:r w:rsidR="00BF3092">
        <w:rPr>
          <w:lang w:val="ru-RU"/>
        </w:rPr>
        <w:t>то</w:t>
      </w:r>
      <w:r w:rsidR="00BF3092" w:rsidRPr="00BF3092">
        <w:t xml:space="preserve"> </w:t>
      </w:r>
      <w:r w:rsidR="00BF3092">
        <w:rPr>
          <w:lang w:val="ru-RU"/>
        </w:rPr>
        <w:t>в</w:t>
      </w:r>
      <w:r w:rsidR="00BF3092" w:rsidRPr="00BF3092">
        <w:t xml:space="preserve"> </w:t>
      </w:r>
      <w:r w:rsidR="00BF3092">
        <w:rPr>
          <w:lang w:val="ru-RU"/>
        </w:rPr>
        <w:t>качестве</w:t>
      </w:r>
      <w:r w:rsidR="00BF3092" w:rsidRPr="00BF3092">
        <w:t xml:space="preserve"> </w:t>
      </w:r>
      <w:r w:rsidR="00BF3092">
        <w:rPr>
          <w:lang w:val="ru-RU"/>
        </w:rPr>
        <w:t>следующего</w:t>
      </w:r>
      <w:r w:rsidR="00BF3092" w:rsidRPr="00BF3092">
        <w:t xml:space="preserve"> </w:t>
      </w:r>
      <w:r w:rsidR="00BF3092">
        <w:rPr>
          <w:lang w:val="ru-RU"/>
        </w:rPr>
        <w:t>стежка</w:t>
      </w:r>
      <w:r w:rsidR="00BF3092" w:rsidRPr="00BF3092">
        <w:t xml:space="preserve"> </w:t>
      </w:r>
      <w:proofErr w:type="spellStart"/>
      <w:r w:rsidR="00BF3092">
        <w:rPr>
          <w:lang w:val="ru-RU"/>
        </w:rPr>
        <w:t>стежка</w:t>
      </w:r>
      <w:proofErr w:type="spellEnd"/>
      <w:r w:rsidR="00BF3092" w:rsidRPr="00BF3092">
        <w:t xml:space="preserve"> </w:t>
      </w:r>
      <w:r w:rsidR="00BF3092">
        <w:rPr>
          <w:lang w:val="ru-RU"/>
        </w:rPr>
        <w:t>можно</w:t>
      </w:r>
      <w:r w:rsidR="00BF3092" w:rsidRPr="00BF3092">
        <w:t xml:space="preserve"> </w:t>
      </w:r>
      <w:r w:rsidR="00BF3092">
        <w:rPr>
          <w:lang w:val="ru-RU"/>
        </w:rPr>
        <w:t>выбрать</w:t>
      </w:r>
      <w:r w:rsidR="00BF3092" w:rsidRPr="00BF3092">
        <w:t xml:space="preserve"> </w:t>
      </w:r>
      <w:r w:rsidR="00BF3092">
        <w:rPr>
          <w:lang w:val="ru-RU"/>
        </w:rPr>
        <w:t>любое</w:t>
      </w:r>
      <w:r w:rsidR="00BF3092" w:rsidRPr="00BF3092">
        <w:t xml:space="preserve"> </w:t>
      </w:r>
      <w:r w:rsidR="00BF3092">
        <w:rPr>
          <w:lang w:val="ru-RU"/>
        </w:rPr>
        <w:t>из</w:t>
      </w:r>
      <w:r w:rsidR="00BF3092" w:rsidRPr="00BF3092">
        <w:t xml:space="preserve"> </w:t>
      </w:r>
      <w:r w:rsidR="00BF3092">
        <w:rPr>
          <w:lang w:val="ru-RU"/>
        </w:rPr>
        <w:t>ребер</w:t>
      </w:r>
      <w:r w:rsidR="00BF3092" w:rsidRPr="00BF3092">
        <w:t xml:space="preserve"> </w:t>
      </w:r>
      <w:r w:rsidR="00BF3092" w:rsidRPr="000D1FBF">
        <w:t>AC</w:t>
      </w:r>
      <w:r w:rsidR="00BF3092" w:rsidRPr="00BF3092">
        <w:t xml:space="preserve"> </w:t>
      </w:r>
      <w:r w:rsidR="00BF3092">
        <w:rPr>
          <w:lang w:val="ru-RU"/>
        </w:rPr>
        <w:t>или</w:t>
      </w:r>
      <w:r w:rsidR="00BF3092" w:rsidRPr="00BF3092">
        <w:t xml:space="preserve"> </w:t>
      </w:r>
      <w:r w:rsidR="00BF3092" w:rsidRPr="000D1FBF">
        <w:t>DB</w:t>
      </w:r>
      <w:r w:rsidR="00BF3092" w:rsidRPr="00BF3092">
        <w:t>.</w:t>
      </w:r>
    </w:p>
    <w:p w:rsidR="00250D17" w:rsidRDefault="00213F95" w:rsidP="000D1FBF">
      <w:pPr>
        <w:pStyle w:val="2"/>
      </w:pPr>
      <w:r w:rsidRPr="00250D17">
        <w:t>If a one-color edge was destroyed whe</w:t>
      </w:r>
      <w:r w:rsidR="00223F85">
        <w:t>n constructing a new stitch (i.</w:t>
      </w:r>
      <w:r w:rsidRPr="00250D17">
        <w:t>e., if the</w:t>
      </w:r>
      <w:r w:rsidR="00250D17">
        <w:t xml:space="preserve"> </w:t>
      </w:r>
      <w:r w:rsidRPr="00250D17">
        <w:t>cut was continued), then a new adjacent stitch appears. This follows from the next</w:t>
      </w:r>
      <w:r w:rsidR="00250D17">
        <w:t xml:space="preserve"> </w:t>
      </w:r>
      <w:r w:rsidRPr="00250D17">
        <w:t>statement.</w:t>
      </w:r>
      <w:r w:rsidR="00250D17">
        <w:t xml:space="preserve"> </w:t>
      </w:r>
    </w:p>
    <w:p w:rsidR="00213F95" w:rsidRPr="00213F95" w:rsidRDefault="00213F95" w:rsidP="000D1FBF">
      <w:pPr>
        <w:pStyle w:val="2"/>
      </w:pPr>
      <w:proofErr w:type="gramStart"/>
      <w:r w:rsidRPr="00213F95">
        <w:rPr>
          <w:rFonts w:ascii="CMBX10" w:hAnsi="CMBX10" w:cs="CMBX10"/>
          <w:b/>
          <w:bCs/>
        </w:rPr>
        <w:lastRenderedPageBreak/>
        <w:t>Lemma 3.</w:t>
      </w:r>
      <w:proofErr w:type="gramEnd"/>
      <w:r w:rsidRPr="00213F95">
        <w:rPr>
          <w:rFonts w:ascii="CMBX10" w:hAnsi="CMBX10" w:cs="CMBX10"/>
          <w:b/>
          <w:bCs/>
        </w:rPr>
        <w:t xml:space="preserve"> </w:t>
      </w:r>
      <w:r w:rsidRPr="00213F95">
        <w:t>If a site is incident to a destroyed one-color edge, then it is incident to</w:t>
      </w:r>
      <w:r w:rsidR="00223F85">
        <w:t xml:space="preserve"> </w:t>
      </w:r>
      <w:r w:rsidRPr="00213F95">
        <w:t>a two-color edge in the combined triangulation.</w:t>
      </w:r>
    </w:p>
    <w:p w:rsidR="009F5713" w:rsidRDefault="008A4E6A" w:rsidP="000D1FBF">
      <w:pPr>
        <w:pStyle w:val="2"/>
        <w:rPr>
          <w:b/>
        </w:rPr>
      </w:pPr>
      <w:r>
        <w:rPr>
          <w:b/>
          <w:noProof/>
          <w:lang w:val="ru-RU" w:eastAsia="ru-RU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934845</wp:posOffset>
                </wp:positionV>
                <wp:extent cx="2895600" cy="2579370"/>
                <wp:effectExtent l="0" t="0" r="19050" b="0"/>
                <wp:wrapTopAndBottom/>
                <wp:docPr id="144" name="Полотно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6" name="Group 74"/>
                        <wpg:cNvGrpSpPr>
                          <a:grpSpLocks/>
                        </wpg:cNvGrpSpPr>
                        <wpg:grpSpPr bwMode="auto">
                          <a:xfrm>
                            <a:off x="0" y="4951"/>
                            <a:ext cx="2890649" cy="2152776"/>
                            <a:chOff x="3126" y="12839"/>
                            <a:chExt cx="4552" cy="3390"/>
                          </a:xfrm>
                        </wpg:grpSpPr>
                        <wps:wsp>
                          <wps:cNvPr id="127" name="Line 75"/>
                          <wps:cNvCnPr/>
                          <wps:spPr bwMode="auto">
                            <a:xfrm>
                              <a:off x="5618" y="14154"/>
                              <a:ext cx="158" cy="135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76"/>
                          <wps:cNvCnPr/>
                          <wps:spPr bwMode="auto">
                            <a:xfrm flipH="1">
                              <a:off x="5399" y="14166"/>
                              <a:ext cx="216" cy="7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Oval 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71" y="14129"/>
                              <a:ext cx="1470" cy="146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78"/>
                          <wps:cNvCnPr/>
                          <wps:spPr bwMode="auto">
                            <a:xfrm flipH="1">
                              <a:off x="4642" y="14338"/>
                              <a:ext cx="3036" cy="18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Oval 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76" y="12839"/>
                              <a:ext cx="2880" cy="287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Oval 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71" y="14113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Oval 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31" y="14068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36" y="15448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1382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880F8F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84"/>
                          <wps:cNvCnPr/>
                          <wps:spPr bwMode="auto">
                            <a:xfrm>
                              <a:off x="5038" y="14323"/>
                              <a:ext cx="729" cy="11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85"/>
                          <wps:cNvCnPr/>
                          <wps:spPr bwMode="auto">
                            <a:xfrm flipH="1" flipV="1">
                              <a:off x="3562" y="14114"/>
                              <a:ext cx="1476" cy="2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86"/>
                          <wps:cNvCnPr/>
                          <wps:spPr bwMode="auto">
                            <a:xfrm>
                              <a:off x="3571" y="14102"/>
                              <a:ext cx="2197" cy="13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1" y="1540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880F8F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376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880F8F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1" y="1430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880F8F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 w:rsidRPr="00406BD8">
                                  <w:rPr>
                                    <w:i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1" y="1471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880F8F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 w:rsidRPr="00406BD8">
                                  <w:rPr>
                                    <w:i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35702" y="2249316"/>
                            <a:ext cx="1524130" cy="33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Default="00880F8F" w:rsidP="00880F8F">
                              <w:proofErr w:type="gramStart"/>
                              <w:r>
                                <w:t>Фиг</w:t>
                              </w:r>
                              <w:proofErr w:type="gramEnd"/>
                              <w:r>
                                <w:t xml:space="preserve">. 6. К лемме 4.2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44" o:spid="_x0000_s1095" editas="canvas" style="position:absolute;left:0;text-align:left;margin-left:88.05pt;margin-top:152.35pt;width:228pt;height:203.1pt;z-index:251664384" coordsize="28956,25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">
                <v:shape id="_x0000_s1096" type="#_x0000_t75" style="position:absolute;width:28956;height:25793;visibility:visible;mso-wrap-style:square">
                  <v:fill o:detectmouseclick="t"/>
                  <v:path o:connecttype="none"/>
                </v:shape>
                <v:group id="Group 74" o:spid="_x0000_s1097" style="position:absolute;top:49;width:28906;height:21528" coordorigin="3126,12839" coordsize="4552,3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line id="Line 75" o:spid="_x0000_s1098" style="position:absolute;visibility:visible;mso-wrap-style:square" from="5618,14154" to="5776,1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dS4MIAAADcAAAADwAAAGRycy9kb3ducmV2LnhtbERP3WrCMBS+F/YO4Qy809QK3eiMMsoK&#10;A0G2zgc4a45tMTkpTdbWtzeDwe7Ox/d7dofZGjHS4DvHCjbrBARx7XTHjYLzV7l6BuEDskbjmBTc&#10;yMNh/7DYYa7dxJ80VqERMYR9jgraEPpcSl+3ZNGvXU8cuYsbLIYIh0bqAacYbo1MkySTFjuODS32&#10;VLRUX6sfq2D6qMr5dHTanl2RdSbbfG/fjFLLx/n1BUSgOfyL/9zvOs5Pn+D3mXiB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dS4MIAAADcAAAADwAAAAAAAAAAAAAA&#10;AAChAgAAZHJzL2Rvd25yZXYueG1sUEsFBgAAAAAEAAQA+QAAAJADAAAAAA==&#10;" strokeweight="1.25pt"/>
                  <v:line id="Line 76" o:spid="_x0000_s1099" style="position:absolute;flip:x;visibility:visible;mso-wrap-style:square" from="5399,14166" to="5615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bd1cMAAADcAAAADwAAAGRycy9kb3ducmV2LnhtbESPQWvCQBCF7wX/wzJCb3VjwFJSV5Gi&#10;IqWXRr1PstNNaHY2ZFdN/33nIHib4b1575vlevSdutIQ28AG5rMMFHEdbMvOwOm4e3kDFROyxS4w&#10;GfijCOvV5GmJhQ03/qZrmZySEI4FGmhS6gutY92QxzgLPbFoP2HwmGQdnLYD3iTcdzrPslftsWVp&#10;aLCnj4bq3/LiDVTbzdl9Vuetz/nL7t2irFiXxjxPx807qERjepjv1wcr+LnQyj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m3dXDAAAA3AAAAA8AAAAAAAAAAAAA&#10;AAAAoQIAAGRycy9kb3ducmV2LnhtbFBLBQYAAAAABAAEAPkAAACRAwAAAAA=&#10;">
                    <v:stroke dashstyle="dash"/>
                  </v:line>
                  <v:oval id="Oval 77" o:spid="_x0000_s1100" style="position:absolute;left:4671;top:14129;width:1470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60sMA&#10;AADcAAAADwAAAGRycy9kb3ducmV2LnhtbERP3WrCMBS+H+wdwhl4M9Z0IrJ1jTKEwS4Ef+YDHJuz&#10;tLM5qUlm69sbQfDufHy/p5wPthUn8qFxrOA1y0EQV043bBTsfr5e3kCEiKyxdUwKzhRgPnt8KLHQ&#10;rucNnbbRiBTCoUAFdYxdIWWoarIYMtcRJ+7XeYsxQW+k9tincNvKcZ5PpcWGU0ONHS1qqg7bf6tg&#10;v9+5QR79av1sDh4nf31nlmulRk/D5weISEO8i2/ub53mj9/h+ky6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q60sMAAADcAAAADwAAAAAAAAAAAAAAAACYAgAAZHJzL2Rv&#10;d25yZXYueG1sUEsFBgAAAAAEAAQA9QAAAIgDAAAAAA==&#10;" filled="f">
                    <o:lock v:ext="edit" aspectratio="t"/>
                  </v:oval>
                  <v:line id="Line 78" o:spid="_x0000_s1101" style="position:absolute;flip:x;visibility:visible;mso-wrap-style:square" from="4642,14338" to="7678,1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DsMAAADcAAAADwAAAGRycy9kb3ducmV2LnhtbESPQWvCQBCF7wX/wzJCb3VTi0VSVxHR&#10;IsVLo94n2ekmNDsbsluN/75zELzN8N68981iNfhWXaiPTWADr5MMFHEVbMPOwOm4e5mDignZYhuY&#10;DNwowmo5elpgbsOVv+lSJKckhGOOBuqUulzrWNXkMU5CRyzaT+g9Jll7p22PVwn3rZ5m2bv22LA0&#10;1NjRpqbqt/jzBsrt+uy+yvPWT/lgP92sKFkXxjyPh/UHqERDepjv13sr+G+CL8/IBHr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JRw7DAAAA3AAAAA8AAAAAAAAAAAAA&#10;AAAAoQIAAGRycy9kb3ducmV2LnhtbFBLBQYAAAAABAAEAPkAAACRAwAAAAA=&#10;">
                    <v:stroke dashstyle="dash"/>
                  </v:line>
                  <v:oval id="Oval 79" o:spid="_x0000_s1102" style="position:absolute;left:3576;top:12839;width:2880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gCcIA&#10;AADcAAAADwAAAGRycy9kb3ducmV2LnhtbERPzWoCMRC+F3yHMIKXolltEVmNIgXBg1CrPsC4GbOr&#10;m8k2ie727ZtCwdt8fL+zWHW2Fg/yoXKsYDzKQBAXTldsFJyOm+EMRIjIGmvHpOCHAqyWvZcF5tq1&#10;/EWPQzQihXDIUUEZY5NLGYqSLIaRa4gTd3HeYkzQG6k9tinc1nKSZVNpseLUUGJDHyUVt8PdKjif&#10;T66T3/5z/2puHt+vbWN2e6UG/W49BxGpi0/xv3ur0/y3M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SAJwgAAANwAAAAPAAAAAAAAAAAAAAAAAJgCAABkcnMvZG93&#10;bnJldi54bWxQSwUGAAAAAAQABAD1AAAAhwMAAAAA&#10;" filled="f">
                    <o:lock v:ext="edit" aspectratio="t"/>
                  </v:oval>
                  <v:oval id="Oval 80" o:spid="_x0000_s1103" style="position:absolute;left:5571;top:14113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Yv8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6dL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mL/BAAAA3AAAAA8AAAAAAAAAAAAAAAAAmAIAAGRycy9kb3du&#10;cmV2LnhtbFBLBQYAAAAABAAEAPUAAACGAwAAAAA=&#10;">
                    <o:lock v:ext="edit" aspectratio="t"/>
                  </v:oval>
                  <v:oval id="Oval 81" o:spid="_x0000_s1104" style="position:absolute;left:3531;top:14068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nIMAA&#10;AADcAAAADwAAAGRycy9kb3ducmV2LnhtbERPTYvCMBC9L/gfwgheFk1VVq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nIMAAAADcAAAADwAAAAAAAAAAAAAAAACYAgAAZHJzL2Rvd25y&#10;ZXYueG1sUEsFBgAAAAAEAAQA9QAAAIUDAAAAAA==&#10;" fillcolor="black">
                    <o:lock v:ext="edit" aspectratio="t"/>
                  </v:oval>
                  <v:oval id="Oval 82" o:spid="_x0000_s1105" style="position:absolute;left:5736;top:15448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VM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8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P1TBAAAA3AAAAA8AAAAAAAAAAAAAAAAAmAIAAGRycy9kb3du&#10;cmV2LnhtbFBLBQYAAAAABAAEAPUAAACGAwAAAAA=&#10;" fillcolor="black">
                    <o:lock v:ext="edit" aspectratio="t"/>
                  </v:oval>
                  <v:shape id="Text Box 83" o:spid="_x0000_s1106" type="#_x0000_t202" style="position:absolute;left:3126;top:1382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84" o:spid="_x0000_s1107" style="position:absolute;visibility:visible;mso-wrap-style:square" from="5038,14323" to="5767,1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nmMYAAADcAAAADwAAAGRycy9kb3ducmV2LnhtbESPQWvCQBCF7wX/wzJCb3VjC6GNriIF&#10;wUNqaRTPQ3ZMotnZuLtN4r/vFgq9zfDevO/Ncj2aVvTkfGNZwXyWgCAurW64UnA8bJ9eQfiArLG1&#10;TAru5GG9mjwsMdN24C/qi1CJGMI+QwV1CF0mpS9rMuhntiOO2tk6gyGurpLa4RDDTSufkySVBhuO&#10;hBo7eq+pvBbfJnLLKne30+U67s4f+fbG/dv+8KnU43TcLEAEGsO/+e96p2P9lxR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jp5jGAAAA3AAAAA8AAAAAAAAA&#10;AAAAAAAAoQIAAGRycy9kb3ducmV2LnhtbFBLBQYAAAAABAAEAPkAAACUAwAAAAA=&#10;">
                    <v:stroke dashstyle="dash"/>
                  </v:line>
                  <v:line id="Line 85" o:spid="_x0000_s1108" style="position:absolute;flip:x y;visibility:visible;mso-wrap-style:square" from="3562,14114" to="5038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/uz8QAAADcAAAADwAAAGRycy9kb3ducmV2LnhtbERP22rCQBB9F/yHZQRfpO5WqdXUVYpS&#10;8NaHpH7AkJ0mabOzIbvV9O+7QsG3OZzrLNedrcWFWl851vA4ViCIc2cqLjScP94e5iB8QDZYOyYN&#10;v+Rhver3lpgYd+WULlkoRAxhn6CGMoQmkdLnJVn0Y9cQR+7TtRZDhG0hTYvXGG5rOVFqJi1WHBtK&#10;bGhTUv6d/VgNKj0+neaL/Xb/Ve9SNToe3PT9oPVw0L2+gAjUhbv4370zcf70GW7PxAv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+7PxAAAANwAAAAPAAAAAAAAAAAA&#10;AAAAAKECAABkcnMvZG93bnJldi54bWxQSwUGAAAAAAQABAD5AAAAkgMAAAAA&#10;">
                    <v:stroke dashstyle="dash"/>
                  </v:line>
                  <v:line id="Line 86" o:spid="_x0000_s1109" style="position:absolute;visibility:visible;mso-wrap-style:square" from="3571,14102" to="5768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  <v:shape id="Text Box 87" o:spid="_x0000_s1110" type="#_x0000_t202" style="position:absolute;left:5721;top:1540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88" o:spid="_x0000_s1111" type="#_x0000_t202" style="position:absolute;left:5406;top:1376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89" o:spid="_x0000_s1112" type="#_x0000_t202" style="position:absolute;left:4731;top:1430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C</w:t>
                          </w:r>
                          <w:r w:rsidRPr="00406BD8"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0" o:spid="_x0000_s1113" type="#_x0000_t202" style="position:absolute;left:5001;top:1471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C</w:t>
                          </w:r>
                          <w:r w:rsidRPr="00406BD8"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91" o:spid="_x0000_s1114" type="#_x0000_t202" style="position:absolute;left:4357;top:22493;width:15241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880F8F" w:rsidRDefault="00880F8F" w:rsidP="00880F8F">
                        <w:proofErr w:type="gramStart"/>
                        <w:r>
                          <w:t>Фиг</w:t>
                        </w:r>
                        <w:proofErr w:type="gramEnd"/>
                        <w:r>
                          <w:t xml:space="preserve">. 6. К лемме 4.2.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gramStart"/>
      <w:r w:rsidR="00213F95" w:rsidRPr="009F5713">
        <w:rPr>
          <w:b/>
        </w:rPr>
        <w:t>Proof</w:t>
      </w:r>
      <w:r w:rsidR="00213F95" w:rsidRPr="00223F85">
        <w:t>.</w:t>
      </w:r>
      <w:proofErr w:type="gramEnd"/>
      <w:r w:rsidR="00213F95" w:rsidRPr="00223F85">
        <w:t xml:space="preserve"> The one-color destroyed edge AB (Figure </w:t>
      </w:r>
      <w:r w:rsidR="007E32E5" w:rsidRPr="007E32E5">
        <w:t>6</w:t>
      </w:r>
      <w:r w:rsidR="00213F95" w:rsidRPr="00223F85">
        <w:t xml:space="preserve">) had an incident empty circle </w:t>
      </w:r>
      <w:r w:rsidR="007E32E5">
        <w:t>C</w:t>
      </w:r>
      <w:r w:rsidR="00213F95" w:rsidRPr="007E32E5">
        <w:rPr>
          <w:vertAlign w:val="subscript"/>
        </w:rPr>
        <w:t>1</w:t>
      </w:r>
      <w:r w:rsidR="00223F85">
        <w:t xml:space="preserve"> </w:t>
      </w:r>
      <w:r w:rsidR="00213F95" w:rsidRPr="00223F85">
        <w:t>in the initial triangulation. In the process of merging, this circle ceased to be empty;</w:t>
      </w:r>
      <w:r w:rsidR="00223F85">
        <w:t xml:space="preserve"> </w:t>
      </w:r>
      <w:r w:rsidR="00213F95" w:rsidRPr="00223F85">
        <w:t>therefore, it now contains sites of the different color. Then, it is easy to see that</w:t>
      </w:r>
      <w:r w:rsidR="00223F85">
        <w:t xml:space="preserve"> </w:t>
      </w:r>
      <w:r w:rsidR="00213F95" w:rsidRPr="00223F85">
        <w:t>this circle contains a site D of the other color that has the common incident empty</w:t>
      </w:r>
      <w:r w:rsidR="00223F85">
        <w:t xml:space="preserve"> </w:t>
      </w:r>
      <w:r w:rsidR="00213F95" w:rsidRPr="00223F85">
        <w:t>circle C</w:t>
      </w:r>
      <w:r w:rsidR="00213F95" w:rsidRPr="002C0D57">
        <w:rPr>
          <w:vertAlign w:val="subscript"/>
        </w:rPr>
        <w:t>2</w:t>
      </w:r>
      <w:r w:rsidR="00213F95" w:rsidRPr="00223F85">
        <w:t xml:space="preserve"> with the site B. This circle lies inside the circle C</w:t>
      </w:r>
      <w:r w:rsidR="00213F95" w:rsidRPr="002C0D57">
        <w:rPr>
          <w:vertAlign w:val="subscript"/>
        </w:rPr>
        <w:t>1</w:t>
      </w:r>
      <w:r w:rsidR="00213F95" w:rsidRPr="00223F85">
        <w:t xml:space="preserve"> and has a common</w:t>
      </w:r>
      <w:r w:rsidR="00223F85">
        <w:t xml:space="preserve"> </w:t>
      </w:r>
      <w:r w:rsidR="00213F95" w:rsidRPr="00223F85">
        <w:t>tangent with it at the point B. Hence, the pair of the multi-colored sites B, D forms</w:t>
      </w:r>
      <w:r w:rsidR="00223F85">
        <w:t xml:space="preserve"> </w:t>
      </w:r>
      <w:r w:rsidR="00213F95" w:rsidRPr="00223F85">
        <w:t>a Delaunay edge, which will be included in the combined triangulation.</w:t>
      </w:r>
      <w:r w:rsidR="00223F85">
        <w:t xml:space="preserve"> </w:t>
      </w:r>
      <w:r w:rsidR="009F5713" w:rsidRPr="009F5713">
        <w:rPr>
          <w:b/>
        </w:rPr>
        <w:sym w:font="Symbol" w:char="F07F"/>
      </w:r>
    </w:p>
    <w:p w:rsidR="00223F85" w:rsidRDefault="00213F95" w:rsidP="000D1FBF">
      <w:pPr>
        <w:pStyle w:val="2"/>
      </w:pPr>
      <w:r w:rsidRPr="00223F85">
        <w:t>Thus, when the starter is given, the process of the simultaneous cutting and</w:t>
      </w:r>
      <w:r w:rsidR="00223F85">
        <w:t xml:space="preserve"> </w:t>
      </w:r>
      <w:r w:rsidRPr="00223F85">
        <w:t>sewing is as follows.</w:t>
      </w:r>
      <w:r w:rsidR="00223F85">
        <w:t xml:space="preserve"> </w:t>
      </w:r>
    </w:p>
    <w:p w:rsidR="00223F85" w:rsidRPr="007E32E5" w:rsidRDefault="00213F95" w:rsidP="007E32E5">
      <w:pPr>
        <w:pStyle w:val="2"/>
      </w:pPr>
      <w:r w:rsidRPr="007E32E5">
        <w:t>(1) Create an initial stitch from the starter (a two-color edge). Include this edge</w:t>
      </w:r>
      <w:r w:rsidR="00223F85" w:rsidRPr="007E32E5">
        <w:t xml:space="preserve"> </w:t>
      </w:r>
      <w:r w:rsidRPr="007E32E5">
        <w:t>into the bundles associated with its sites. Set the new stitch as current.</w:t>
      </w:r>
      <w:r w:rsidR="00223F85" w:rsidRPr="007E32E5">
        <w:t xml:space="preserve"> </w:t>
      </w:r>
    </w:p>
    <w:p w:rsidR="00223F85" w:rsidRPr="007E32E5" w:rsidRDefault="00213F95" w:rsidP="007E32E5">
      <w:pPr>
        <w:pStyle w:val="2"/>
      </w:pPr>
      <w:r w:rsidRPr="007E32E5">
        <w:t>(2) Correct the bundles associated with the sites of as illustrated in Figure 5.</w:t>
      </w:r>
      <w:r w:rsidR="00223F85" w:rsidRPr="007E32E5">
        <w:t xml:space="preserve"> </w:t>
      </w:r>
      <w:r w:rsidRPr="007E32E5">
        <w:t>As a result, some of the one-color edges can be destroyed. After the correction, the</w:t>
      </w:r>
      <w:r w:rsidR="00223F85" w:rsidRPr="007E32E5">
        <w:t xml:space="preserve"> </w:t>
      </w:r>
      <w:r w:rsidRPr="007E32E5">
        <w:t>bundles of both sites become proper.</w:t>
      </w:r>
      <w:r w:rsidR="00223F85" w:rsidRPr="007E32E5">
        <w:t xml:space="preserve"> </w:t>
      </w:r>
    </w:p>
    <w:p w:rsidR="00223F85" w:rsidRPr="007E32E5" w:rsidRDefault="00213F95" w:rsidP="007E32E5">
      <w:pPr>
        <w:pStyle w:val="2"/>
      </w:pPr>
      <w:r w:rsidRPr="007E32E5">
        <w:t xml:space="preserve">(3) Build a new adjacent stitch for the current stitch; </w:t>
      </w:r>
      <w:proofErr w:type="spellStart"/>
      <w:r w:rsidRPr="007E32E5">
        <w:t>i</w:t>
      </w:r>
      <w:proofErr w:type="spellEnd"/>
      <w:r w:rsidRPr="007E32E5">
        <w:t>. e., build a new two-color</w:t>
      </w:r>
      <w:r w:rsidR="00223F85" w:rsidRPr="007E32E5">
        <w:t xml:space="preserve"> </w:t>
      </w:r>
      <w:r w:rsidRPr="007E32E5">
        <w:t xml:space="preserve">Delaunay edge as illustrated in Figure </w:t>
      </w:r>
      <w:r w:rsidR="007E32E5" w:rsidRPr="007E32E5">
        <w:t>5</w:t>
      </w:r>
      <w:r w:rsidRPr="007E32E5">
        <w:t>. If no new stitch can be built, then the</w:t>
      </w:r>
      <w:r w:rsidR="00223F85" w:rsidRPr="007E32E5">
        <w:t xml:space="preserve"> </w:t>
      </w:r>
      <w:r w:rsidRPr="007E32E5">
        <w:t>current stitch is the end stitch of the seam. If this happened for the first time with</w:t>
      </w:r>
      <w:r w:rsidR="00223F85" w:rsidRPr="007E32E5">
        <w:t xml:space="preserve"> </w:t>
      </w:r>
      <w:r w:rsidRPr="007E32E5">
        <w:t>the seam being created, then we conclude that this is the end of the seam and the</w:t>
      </w:r>
      <w:r w:rsidR="00223F85" w:rsidRPr="007E32E5">
        <w:t xml:space="preserve"> </w:t>
      </w:r>
      <w:r w:rsidRPr="007E32E5">
        <w:t>seam should be continued to the other side. For</w:t>
      </w:r>
      <w:r w:rsidR="00223F85" w:rsidRPr="007E32E5">
        <w:t xml:space="preserve"> </w:t>
      </w:r>
      <w:r w:rsidRPr="007E32E5">
        <w:t>this purpose, one must return to the fi</w:t>
      </w:r>
      <w:r w:rsidR="007E32E5" w:rsidRPr="007E32E5">
        <w:t>rst stitch and “reverse” it, i.</w:t>
      </w:r>
      <w:r w:rsidRPr="007E32E5">
        <w:t>e., redefine the</w:t>
      </w:r>
      <w:r w:rsidR="00223F85" w:rsidRPr="007E32E5">
        <w:t xml:space="preserve"> </w:t>
      </w:r>
      <w:r w:rsidRPr="007E32E5">
        <w:t>left and the right sites in it. Then, we declare the first stitch to be current again</w:t>
      </w:r>
      <w:r w:rsidR="00223F85" w:rsidRPr="007E32E5">
        <w:t xml:space="preserve"> </w:t>
      </w:r>
      <w:r w:rsidRPr="007E32E5">
        <w:t>and go to step 2. If no new stitch can be built for the second time, then the current</w:t>
      </w:r>
      <w:r w:rsidR="00223F85" w:rsidRPr="007E32E5">
        <w:t xml:space="preserve"> </w:t>
      </w:r>
      <w:r w:rsidRPr="007E32E5">
        <w:t xml:space="preserve">stitch is the second end stitch of the seam and the algorithm </w:t>
      </w:r>
      <w:r w:rsidR="00157216" w:rsidRPr="007E32E5">
        <w:t>terminates</w:t>
      </w:r>
      <w:r w:rsidRPr="007E32E5">
        <w:t>.</w:t>
      </w:r>
      <w:r w:rsidR="00223F85" w:rsidRPr="007E32E5">
        <w:t xml:space="preserve"> </w:t>
      </w:r>
    </w:p>
    <w:p w:rsidR="00223F85" w:rsidRPr="007E32E5" w:rsidRDefault="00213F95" w:rsidP="007E32E5">
      <w:pPr>
        <w:pStyle w:val="2"/>
      </w:pPr>
      <w:r w:rsidRPr="007E32E5">
        <w:lastRenderedPageBreak/>
        <w:t>(4) Check whether the new stitch coincides with the starter. If it does, then the</w:t>
      </w:r>
      <w:r w:rsidR="00223F85" w:rsidRPr="007E32E5">
        <w:t xml:space="preserve"> </w:t>
      </w:r>
      <w:r w:rsidRPr="007E32E5">
        <w:t xml:space="preserve">seam is cyclic and all its stitches are found. </w:t>
      </w:r>
      <w:proofErr w:type="gramStart"/>
      <w:r w:rsidR="007E32E5" w:rsidRPr="007E32E5">
        <w:t>Than</w:t>
      </w:r>
      <w:r w:rsidRPr="007E32E5">
        <w:t xml:space="preserve"> </w:t>
      </w:r>
      <w:r w:rsidR="007E32E5" w:rsidRPr="007E32E5">
        <w:t>algorithm terminates</w:t>
      </w:r>
      <w:r w:rsidRPr="007E32E5">
        <w:t>.</w:t>
      </w:r>
      <w:proofErr w:type="gramEnd"/>
      <w:r w:rsidRPr="007E32E5">
        <w:t xml:space="preserve"> Otherwise,</w:t>
      </w:r>
      <w:r w:rsidR="00223F85" w:rsidRPr="007E32E5">
        <w:t xml:space="preserve"> </w:t>
      </w:r>
      <w:r w:rsidRPr="007E32E5">
        <w:t>we set the new stitch as the current one and go to step 2.</w:t>
      </w:r>
      <w:r w:rsidR="00223F85" w:rsidRPr="007E32E5">
        <w:t xml:space="preserve"> </w:t>
      </w:r>
    </w:p>
    <w:p w:rsidR="00213F95" w:rsidRPr="00223F85" w:rsidRDefault="00213F95" w:rsidP="00223F85">
      <w:pPr>
        <w:pStyle w:val="a3"/>
      </w:pPr>
      <w:r w:rsidRPr="00223F85">
        <w:t>6. The Starter Search Algorithm</w:t>
      </w:r>
    </w:p>
    <w:p w:rsidR="00213F95" w:rsidRPr="00213F95" w:rsidRDefault="00213F95" w:rsidP="00C35AA0">
      <w:pPr>
        <w:pStyle w:val="1"/>
      </w:pPr>
      <w:r w:rsidRPr="00213F95">
        <w:t xml:space="preserve">We shall say that an incident circle for the site </w:t>
      </w:r>
      <w:r w:rsidRPr="00213F95">
        <w:rPr>
          <w:rFonts w:ascii="CMMI10" w:hAnsi="CMMI10" w:cs="CMMI10"/>
          <w:i/>
          <w:iCs/>
        </w:rPr>
        <w:t xml:space="preserve">V </w:t>
      </w:r>
      <w:r w:rsidRPr="00213F95">
        <w:t>is semi-empty if this circle is</w:t>
      </w:r>
      <w:r w:rsidR="00C35AA0">
        <w:t xml:space="preserve"> </w:t>
      </w:r>
      <w:r w:rsidRPr="00213F95">
        <w:t xml:space="preserve">empty with respect to the initial DT containing </w:t>
      </w:r>
      <w:r w:rsidRPr="00213F95">
        <w:rPr>
          <w:rFonts w:ascii="CMMI10" w:hAnsi="CMMI10" w:cs="CMMI10"/>
          <w:i/>
          <w:iCs/>
        </w:rPr>
        <w:t xml:space="preserve">V </w:t>
      </w:r>
      <w:r w:rsidRPr="00213F95">
        <w:t>and is not empty with respect</w:t>
      </w:r>
      <w:r w:rsidR="00C35AA0">
        <w:t xml:space="preserve"> </w:t>
      </w:r>
      <w:r w:rsidRPr="00213F95">
        <w:t>to the other initial DT.</w:t>
      </w:r>
    </w:p>
    <w:p w:rsidR="00213F95" w:rsidRPr="00C35AA0" w:rsidRDefault="00213F95" w:rsidP="00C35AA0">
      <w:pPr>
        <w:pStyle w:val="2"/>
        <w:rPr>
          <w:iCs/>
        </w:rPr>
      </w:pPr>
      <w:r w:rsidRPr="00C35AA0">
        <w:rPr>
          <w:b/>
        </w:rPr>
        <w:t>Lemma 4</w:t>
      </w:r>
      <w:r w:rsidRPr="00C35AA0">
        <w:t xml:space="preserve"> (a starter existence </w:t>
      </w:r>
      <w:r w:rsidR="003002A7" w:rsidRPr="00C35AA0">
        <w:t xml:space="preserve">sufficiency </w:t>
      </w:r>
      <w:r w:rsidRPr="00C35AA0">
        <w:t xml:space="preserve">condition). </w:t>
      </w:r>
      <w:r w:rsidRPr="00C35AA0">
        <w:rPr>
          <w:iCs/>
        </w:rPr>
        <w:t>A site has an incident two-color</w:t>
      </w:r>
      <w:r w:rsidR="00C35AA0">
        <w:rPr>
          <w:iCs/>
        </w:rPr>
        <w:t xml:space="preserve"> </w:t>
      </w:r>
      <w:r w:rsidRPr="00C35AA0">
        <w:rPr>
          <w:iCs/>
        </w:rPr>
        <w:t xml:space="preserve">Delaunay edge if </w:t>
      </w:r>
      <w:r w:rsidR="003002A7" w:rsidRPr="003002A7">
        <w:rPr>
          <w:iCs/>
          <w:highlight w:val="yellow"/>
          <w:lang w:val="ru-RU"/>
        </w:rPr>
        <w:t>существует</w:t>
      </w:r>
      <w:r w:rsidR="003002A7" w:rsidRPr="003002A7">
        <w:rPr>
          <w:iCs/>
        </w:rPr>
        <w:t xml:space="preserve"> </w:t>
      </w:r>
      <w:r w:rsidRPr="00C35AA0">
        <w:rPr>
          <w:iCs/>
        </w:rPr>
        <w:t xml:space="preserve">a semi-empty </w:t>
      </w:r>
      <w:proofErr w:type="gramStart"/>
      <w:r w:rsidRPr="00C35AA0">
        <w:rPr>
          <w:iCs/>
        </w:rPr>
        <w:t>circle</w:t>
      </w:r>
      <w:proofErr w:type="gramEnd"/>
      <w:r w:rsidRPr="00C35AA0">
        <w:rPr>
          <w:iCs/>
        </w:rPr>
        <w:t xml:space="preserve"> for this site.</w:t>
      </w:r>
    </w:p>
    <w:p w:rsidR="00213F95" w:rsidRPr="002131FD" w:rsidRDefault="00213F95" w:rsidP="00C35AA0">
      <w:pPr>
        <w:pStyle w:val="2"/>
        <w:rPr>
          <w:lang w:val="ru-RU"/>
        </w:rPr>
      </w:pPr>
      <w:proofErr w:type="gramStart"/>
      <w:r w:rsidRPr="00C35AA0">
        <w:rPr>
          <w:b/>
        </w:rPr>
        <w:t>Proof</w:t>
      </w:r>
      <w:r w:rsidRPr="00C35AA0">
        <w:t>.</w:t>
      </w:r>
      <w:proofErr w:type="gramEnd"/>
      <w:r w:rsidRPr="00C35AA0">
        <w:t xml:space="preserve"> Assume that, for some site </w:t>
      </w:r>
      <w:r w:rsidRPr="00C35AA0">
        <w:rPr>
          <w:i/>
          <w:iCs/>
        </w:rPr>
        <w:t>A</w:t>
      </w:r>
      <w:r w:rsidRPr="00C35AA0">
        <w:t xml:space="preserve">, an incident circle centered at </w:t>
      </w:r>
      <w:r w:rsidRPr="00C35AA0">
        <w:rPr>
          <w:i/>
          <w:iCs/>
        </w:rPr>
        <w:t xml:space="preserve">C </w:t>
      </w:r>
      <w:r w:rsidRPr="00C35AA0">
        <w:t xml:space="preserve">does not contain the sites of the same color as </w:t>
      </w:r>
      <w:r w:rsidRPr="00C35AA0">
        <w:rPr>
          <w:i/>
          <w:iCs/>
        </w:rPr>
        <w:t xml:space="preserve">A </w:t>
      </w:r>
      <w:r w:rsidRPr="00C35AA0">
        <w:t>but contains one or</w:t>
      </w:r>
      <w:r w:rsidR="00701F6A">
        <w:t xml:space="preserve"> </w:t>
      </w:r>
      <w:r w:rsidRPr="00C35AA0">
        <w:t xml:space="preserve">more sites </w:t>
      </w:r>
      <w:r w:rsidRPr="00C35AA0">
        <w:rPr>
          <w:i/>
          <w:iCs/>
        </w:rPr>
        <w:t>D</w:t>
      </w:r>
      <w:r w:rsidRPr="003002A7">
        <w:rPr>
          <w:vertAlign w:val="subscript"/>
        </w:rPr>
        <w:t>1</w:t>
      </w:r>
      <w:r w:rsidRPr="00C35AA0">
        <w:rPr>
          <w:i/>
          <w:iCs/>
        </w:rPr>
        <w:t xml:space="preserve">, . . . </w:t>
      </w:r>
      <w:proofErr w:type="gramStart"/>
      <w:r w:rsidRPr="00C35AA0">
        <w:rPr>
          <w:i/>
          <w:iCs/>
        </w:rPr>
        <w:t>,</w:t>
      </w:r>
      <w:proofErr w:type="spellStart"/>
      <w:r w:rsidRPr="00C35AA0">
        <w:rPr>
          <w:i/>
          <w:iCs/>
        </w:rPr>
        <w:t>D</w:t>
      </w:r>
      <w:r w:rsidRPr="003002A7">
        <w:rPr>
          <w:i/>
          <w:iCs/>
          <w:vertAlign w:val="subscript"/>
        </w:rPr>
        <w:t>k</w:t>
      </w:r>
      <w:proofErr w:type="spellEnd"/>
      <w:proofErr w:type="gramEnd"/>
      <w:r w:rsidRPr="00C35AA0">
        <w:rPr>
          <w:i/>
          <w:iCs/>
        </w:rPr>
        <w:t xml:space="preserve"> </w:t>
      </w:r>
      <w:r w:rsidRPr="00C35AA0">
        <w:t>(</w:t>
      </w:r>
      <w:r w:rsidRPr="00C35AA0">
        <w:rPr>
          <w:i/>
          <w:iCs/>
        </w:rPr>
        <w:t xml:space="preserve">k </w:t>
      </w:r>
      <w:r w:rsidRPr="00C35AA0">
        <w:rPr>
          <w:rFonts w:eastAsia="CMSY10"/>
          <w:i/>
          <w:iCs/>
        </w:rPr>
        <w:t xml:space="preserve">≥ </w:t>
      </w:r>
      <w:r w:rsidRPr="00C35AA0">
        <w:t>1) of the other color inside itself (Figure 8). Let us consider the set of circles that are incident to the pairs of</w:t>
      </w:r>
      <w:r w:rsidR="00701F6A">
        <w:t xml:space="preserve"> </w:t>
      </w:r>
      <w:r w:rsidRPr="00C35AA0">
        <w:t>sites (</w:t>
      </w:r>
      <w:proofErr w:type="spellStart"/>
      <w:r w:rsidRPr="00C35AA0">
        <w:rPr>
          <w:i/>
          <w:iCs/>
        </w:rPr>
        <w:t>A</w:t>
      </w:r>
      <w:proofErr w:type="gramStart"/>
      <w:r w:rsidRPr="00C35AA0">
        <w:rPr>
          <w:i/>
          <w:iCs/>
        </w:rPr>
        <w:t>,D</w:t>
      </w:r>
      <w:r w:rsidRPr="003002A7">
        <w:rPr>
          <w:i/>
          <w:iCs/>
          <w:vertAlign w:val="subscript"/>
        </w:rPr>
        <w:t>i</w:t>
      </w:r>
      <w:proofErr w:type="spellEnd"/>
      <w:proofErr w:type="gramEnd"/>
      <w:r w:rsidRPr="00C35AA0">
        <w:t>)</w:t>
      </w:r>
      <w:r w:rsidRPr="00C35AA0">
        <w:rPr>
          <w:i/>
          <w:iCs/>
        </w:rPr>
        <w:t xml:space="preserve">, </w:t>
      </w:r>
      <w:proofErr w:type="spellStart"/>
      <w:r w:rsidRPr="00C35AA0">
        <w:rPr>
          <w:i/>
          <w:iCs/>
        </w:rPr>
        <w:t>i</w:t>
      </w:r>
      <w:proofErr w:type="spellEnd"/>
      <w:r w:rsidRPr="00C35AA0">
        <w:rPr>
          <w:i/>
          <w:iCs/>
        </w:rPr>
        <w:t xml:space="preserve"> </w:t>
      </w:r>
      <w:r w:rsidRPr="00C35AA0">
        <w:t>= 1</w:t>
      </w:r>
      <w:r w:rsidRPr="00C35AA0">
        <w:rPr>
          <w:i/>
          <w:iCs/>
        </w:rPr>
        <w:t>, . . . , k</w:t>
      </w:r>
      <w:r w:rsidRPr="00C35AA0">
        <w:t xml:space="preserve">, that have a common tangent with </w:t>
      </w:r>
      <w:r w:rsidRPr="00C35AA0">
        <w:rPr>
          <w:i/>
          <w:iCs/>
        </w:rPr>
        <w:t xml:space="preserve">C </w:t>
      </w:r>
      <w:r w:rsidRPr="00C35AA0">
        <w:t xml:space="preserve">at the point </w:t>
      </w:r>
      <w:r w:rsidRPr="00C35AA0">
        <w:rPr>
          <w:i/>
          <w:iCs/>
        </w:rPr>
        <w:t>A</w:t>
      </w:r>
      <w:r w:rsidRPr="00C35AA0">
        <w:t>. It is</w:t>
      </w:r>
      <w:r w:rsidR="00701F6A">
        <w:t xml:space="preserve"> </w:t>
      </w:r>
      <w:r w:rsidRPr="00C35AA0">
        <w:t>easy to see that the circle in this set that has the minimal radius is empty and it is</w:t>
      </w:r>
      <w:r w:rsidR="00701F6A">
        <w:t xml:space="preserve"> </w:t>
      </w:r>
      <w:r w:rsidRPr="00C35AA0">
        <w:t xml:space="preserve">incident to a </w:t>
      </w:r>
      <w:r w:rsidR="002518FE" w:rsidRPr="00213F95">
        <w:t xml:space="preserve">two-color </w:t>
      </w:r>
      <w:r w:rsidRPr="00C35AA0">
        <w:t>pair of sites. Hence, this pair of sites forms a Delaunay</w:t>
      </w:r>
      <w:r w:rsidR="00701F6A">
        <w:t xml:space="preserve"> </w:t>
      </w:r>
      <w:r w:rsidRPr="00C35AA0">
        <w:t>edge; and it can be used as a starter.</w:t>
      </w:r>
      <w:r w:rsidR="002131FD">
        <w:rPr>
          <w:lang w:val="ru-RU"/>
        </w:rPr>
        <w:tab/>
      </w:r>
      <w:r w:rsidR="002131FD" w:rsidRPr="009F5713">
        <w:rPr>
          <w:b/>
        </w:rPr>
        <w:sym w:font="Symbol" w:char="F07F"/>
      </w:r>
    </w:p>
    <w:p w:rsidR="00213F95" w:rsidRPr="00026C8B" w:rsidRDefault="002131FD" w:rsidP="00C35AA0">
      <w:pPr>
        <w:pStyle w:val="2"/>
      </w:pPr>
      <w:r>
        <w:rPr>
          <w:noProof/>
          <w:lang w:val="ru-RU" w:eastAsia="ru-RU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6238511C" wp14:editId="258C8D18">
                <wp:simplePos x="0" y="0"/>
                <wp:positionH relativeFrom="column">
                  <wp:posOffset>1449705</wp:posOffset>
                </wp:positionH>
                <wp:positionV relativeFrom="paragraph">
                  <wp:posOffset>13335</wp:posOffset>
                </wp:positionV>
                <wp:extent cx="1891665" cy="2258695"/>
                <wp:effectExtent l="0" t="19050" r="0" b="8255"/>
                <wp:wrapTopAndBottom/>
                <wp:docPr id="251" name="Полотно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1980"/>
                            <a:ext cx="189166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Pr="00A27F98" w:rsidRDefault="00880F8F" w:rsidP="00880F8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t>Фиг</w:t>
                              </w:r>
                              <w:proofErr w:type="gramEnd"/>
                              <w:r>
                                <w:t>. 8. К лемме 4.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A27F98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7" name="Group 167"/>
                        <wpg:cNvGrpSpPr>
                          <a:grpSpLocks/>
                        </wpg:cNvGrpSpPr>
                        <wpg:grpSpPr bwMode="auto">
                          <a:xfrm>
                            <a:off x="27314" y="7620"/>
                            <a:ext cx="1710629" cy="1772920"/>
                            <a:chOff x="3514" y="11865"/>
                            <a:chExt cx="2693" cy="2792"/>
                          </a:xfrm>
                        </wpg:grpSpPr>
                        <wps:wsp>
                          <wps:cNvPr id="218" name="Line 168"/>
                          <wps:cNvCnPr/>
                          <wps:spPr bwMode="auto">
                            <a:xfrm>
                              <a:off x="5092" y="13500"/>
                              <a:ext cx="378" cy="44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Text Box 16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807" y="13088"/>
                              <a:ext cx="774" cy="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0301E3" w:rsidRDefault="00880F8F" w:rsidP="00880F8F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m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17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356" y="13859"/>
                              <a:ext cx="504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0301E3" w:rsidRDefault="00880F8F" w:rsidP="00880F8F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17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480" y="12992"/>
                              <a:ext cx="504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0301E3" w:rsidRDefault="00880F8F" w:rsidP="00880F8F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0301E3">
                                  <w:rPr>
                                    <w:i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Text Box 17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420" y="13801"/>
                              <a:ext cx="744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0301E3" w:rsidRDefault="00880F8F" w:rsidP="00880F8F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Oval 173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3701" y="12311"/>
                              <a:ext cx="2016" cy="201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Oval 174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4222" y="12815"/>
                              <a:ext cx="1412" cy="141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Oval 175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4670" y="13221"/>
                              <a:ext cx="909" cy="90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Oval 176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4932" y="13466"/>
                              <a:ext cx="604" cy="60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177"/>
                          <wps:cNvCnPr/>
                          <wps:spPr bwMode="auto">
                            <a:xfrm rot="2290162" flipH="1">
                              <a:off x="3514" y="13283"/>
                              <a:ext cx="21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Oval 178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4798" y="12794"/>
                              <a:ext cx="64" cy="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Oval 179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4800" y="13987"/>
                              <a:ext cx="64" cy="6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Oval 180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5624" y="12949"/>
                              <a:ext cx="64" cy="6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Oval 181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5066" y="13472"/>
                              <a:ext cx="64" cy="6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Oval 182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5444" y="13926"/>
                              <a:ext cx="64" cy="6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Oval 183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5811" y="13221"/>
                              <a:ext cx="64" cy="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Oval 184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5616" y="14318"/>
                              <a:ext cx="64" cy="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Oval 185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4851" y="14423"/>
                              <a:ext cx="64" cy="6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Oval 186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5922" y="13658"/>
                              <a:ext cx="64" cy="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Oval 187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4022" y="12067"/>
                              <a:ext cx="63" cy="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Oval 188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6143" y="13947"/>
                              <a:ext cx="64" cy="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189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6010" y="14201"/>
                              <a:ext cx="63" cy="6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Oval 190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3608" y="13405"/>
                              <a:ext cx="64" cy="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Oval 191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4500" y="11865"/>
                              <a:ext cx="63" cy="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Oval 192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3754" y="12388"/>
                              <a:ext cx="64" cy="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Oval 193"/>
                          <wps:cNvSpPr>
                            <a:spLocks noChangeAspect="1" noChangeArrowheads="1"/>
                          </wps:cNvSpPr>
                          <wps:spPr bwMode="auto">
                            <a:xfrm rot="2290162">
                              <a:off x="4873" y="12172"/>
                              <a:ext cx="63" cy="6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4" name="Group 19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666" y="13321"/>
                              <a:ext cx="52" cy="52"/>
                              <a:chOff x="2303" y="14178"/>
                              <a:chExt cx="375" cy="374"/>
                            </a:xfrm>
                          </wpg:grpSpPr>
                          <wps:wsp>
                            <wps:cNvPr id="245" name="Line 195"/>
                            <wps:cNvCnPr/>
                            <wps:spPr bwMode="auto">
                              <a:xfrm>
                                <a:off x="2490" y="14178"/>
                                <a:ext cx="1" cy="3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Line 196"/>
                            <wps:cNvCnPr/>
                            <wps:spPr bwMode="auto">
                              <a:xfrm>
                                <a:off x="2303" y="14365"/>
                                <a:ext cx="37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7" name="Group 19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212" y="13746"/>
                              <a:ext cx="52" cy="51"/>
                              <a:chOff x="2303" y="14178"/>
                              <a:chExt cx="375" cy="374"/>
                            </a:xfrm>
                          </wpg:grpSpPr>
                          <wps:wsp>
                            <wps:cNvPr id="248" name="Line 198"/>
                            <wps:cNvCnPr/>
                            <wps:spPr bwMode="auto">
                              <a:xfrm>
                                <a:off x="2490" y="14178"/>
                                <a:ext cx="1" cy="3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199"/>
                            <wps:cNvCnPr/>
                            <wps:spPr bwMode="auto">
                              <a:xfrm>
                                <a:off x="2303" y="14365"/>
                                <a:ext cx="37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0" name="Line 200"/>
                          <wps:cNvCnPr/>
                          <wps:spPr bwMode="auto">
                            <a:xfrm flipV="1">
                              <a:off x="4924" y="13077"/>
                              <a:ext cx="1260" cy="15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51" o:spid="_x0000_s1115" editas="canvas" style="position:absolute;left:0;text-align:left;margin-left:114.15pt;margin-top:1.05pt;width:148.95pt;height:177.85pt;z-index:251665408" coordsize="18916,2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">
                <v:shape id="_x0000_s1116" type="#_x0000_t75" style="position:absolute;width:18916;height:22586;visibility:visible;mso-wrap-style:square">
                  <v:fill o:detectmouseclick="t"/>
                  <v:path o:connecttype="none"/>
                </v:shape>
                <v:shape id="Text Box 166" o:spid="_x0000_s1117" type="#_x0000_t202" style="position:absolute;top:18719;width:18916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880F8F" w:rsidRPr="00A27F98" w:rsidRDefault="00880F8F" w:rsidP="00880F8F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t>Фиг</w:t>
                        </w:r>
                        <w:proofErr w:type="gramEnd"/>
                        <w:r>
                          <w:t>. 8. К лемме 4.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A27F98">
                          <w:t xml:space="preserve"> </w:t>
                        </w:r>
                      </w:p>
                    </w:txbxContent>
                  </v:textbox>
                </v:shape>
                <v:group id="Group 167" o:spid="_x0000_s1118" style="position:absolute;left:273;top:76;width:17106;height:17729" coordorigin="3514,11865" coordsize="2693,2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line id="Line 168" o:spid="_x0000_s1119" style="position:absolute;visibility:visible;mso-wrap-style:square" from="5092,13500" to="5470,13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oy08EAAADcAAAADwAAAGRycy9kb3ducmV2LnhtbERPz2vCMBS+D/wfwhN2m6lFxqhGEUHo&#10;oTvYje36aJ5NsHlpm6j1vzeHwY4f3+/NbnKduNEYrGcFy0UGgrjx2nKr4Pvr+PYBIkRkjZ1nUvCg&#10;ALvt7GWDhfZ3PtGtjq1IIRwKVGBi7AspQ2PIYVj4njhxZz86jAmOrdQj3lO462SeZe/SoeXUYLCn&#10;g6HmUl+dgtVnafTvVIXqlJU/ZIfVYai9Uq/zab8GEWmK/+I/d6kV5Mu0Np1JR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qjLTwQAAANwAAAAPAAAAAAAAAAAAAAAA&#10;AKECAABkcnMvZG93bnJldi54bWxQSwUGAAAAAAQABAD5AAAAjwMAAAAA&#10;" strokeweight="2.25pt"/>
                  <v:shape id="Text Box 169" o:spid="_x0000_s1120" type="#_x0000_t202" style="position:absolute;left:4807;top:13088;width:774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o:lock v:ext="edit" aspectratio="t"/>
                    <v:textbox>
                      <w:txbxContent>
                        <w:p w:rsidR="00880F8F" w:rsidRPr="000301E3" w:rsidRDefault="00880F8F" w:rsidP="00880F8F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0301E3">
                            <w:rPr>
                              <w:i/>
                              <w:lang w:val="en-US"/>
                            </w:rPr>
                            <w:t>D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min</w:t>
                          </w:r>
                          <w:proofErr w:type="spellEnd"/>
                        </w:p>
                      </w:txbxContent>
                    </v:textbox>
                  </v:shape>
                  <v:shape id="Text Box 170" o:spid="_x0000_s1121" type="#_x0000_t202" style="position:absolute;left:5356;top:13859;width:504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880F8F" w:rsidRPr="000301E3" w:rsidRDefault="00880F8F" w:rsidP="00880F8F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71" o:spid="_x0000_s1122" type="#_x0000_t202" style="position:absolute;left:4480;top:12992;width:504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880F8F" w:rsidRPr="000301E3" w:rsidRDefault="00880F8F" w:rsidP="00880F8F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0301E3">
                            <w:rPr>
                              <w:i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172" o:spid="_x0000_s1123" type="#_x0000_t202" style="position:absolute;left:4420;top:13801;width:74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880F8F" w:rsidRPr="000301E3" w:rsidRDefault="00880F8F" w:rsidP="00880F8F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D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oval id="Oval 173" o:spid="_x0000_s1124" style="position:absolute;left:3701;top:12311;width:2016;height:2015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iT8QA&#10;AADcAAAADwAAAGRycy9kb3ducmV2LnhtbESPT4vCMBTE7wt+h/AEL4umdqtINUoRFMG9+Ofg8dE8&#10;22LzUpuo3W9vFhb2OMzMb5jFqjO1eFLrKssKxqMIBHFudcWFgvNpM5yBcB5ZY22ZFPyQg9Wy97HA&#10;VNsXH+h59IUIEHYpKii9b1IpXV6SQTeyDXHwrrY16INsC6lbfAW4qWUcRVNpsOKwUGJD65Ly2/Fh&#10;FCRjM9mds26/Tb7dOrkg3TP8VGrQ77I5CE+d/w//tXdaQRx/we+Zc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ok/EAAAA3AAAAA8AAAAAAAAAAAAAAAAAmAIAAGRycy9k&#10;b3ducmV2LnhtbFBLBQYAAAAABAAEAPUAAACJAwAAAAA=&#10;" filled="f">
                    <o:lock v:ext="edit" aspectratio="t"/>
                  </v:oval>
                  <v:oval id="Oval 174" o:spid="_x0000_s1125" style="position:absolute;left:4222;top:12815;width:1412;height:1411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hwMQA&#10;AADcAAAADwAAAGRycy9kb3ducmV2LnhtbESPQWsCMRSE7wX/Q3iCt5p1sUW2RhFB9OJBK0Jvr8nr&#10;ZnHzsm6irv31Rij0OMzMN8x03rlaXKkNlWcFo2EGglh7U3Gp4PC5ep2ACBHZYO2ZFNwpwHzWe5li&#10;YfyNd3Tdx1IkCIcCFdgYm0LKoC05DEPfECfvx7cOY5JtKU2LtwR3tcyz7F06rDgtWGxoaUmf9hen&#10;4DecG70r9fp8/MpoW63t99vIKjXod4sPEJG6+B/+a2+Mgjwfw/NMOg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qocDEAAAA3AAAAA8AAAAAAAAAAAAAAAAAmAIAAGRycy9k&#10;b3ducmV2LnhtbFBLBQYAAAAABAAEAPUAAACJAwAAAAA=&#10;" filled="f">
                    <v:stroke dashstyle="dash"/>
                    <o:lock v:ext="edit" aspectratio="t"/>
                  </v:oval>
                  <v:oval id="Oval 175" o:spid="_x0000_s1126" style="position:absolute;left:4670;top:13221;width:909;height:909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EW8QA&#10;AADcAAAADwAAAGRycy9kb3ducmV2LnhtbESPQWsCMRSE70L/Q3gFb27WBaVsjVIKxV48qEXw9kxe&#10;N0s3L+sm1dVfbwTB4zAz3zCzRe8acaIu1J4VjLMcBLH2puZKwc/2a/QGIkRkg41nUnChAIv5y2CG&#10;pfFnXtNpEyuRIBxKVGBjbEspg7bkMGS+JU7er+8cxiS7SpoOzwnuGlnk+VQ6rDktWGzp05L+2/w7&#10;BddwbPW60svjbp/Tql7aw2RslRq+9h/vICL18Rl+tL+NgqKYwP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mBFvEAAAA3AAAAA8AAAAAAAAAAAAAAAAAmAIAAGRycy9k&#10;b3ducmV2LnhtbFBLBQYAAAAABAAEAPUAAACJAwAAAAA=&#10;" filled="f">
                    <v:stroke dashstyle="dash"/>
                    <o:lock v:ext="edit" aspectratio="t"/>
                  </v:oval>
                  <v:oval id="Oval 176" o:spid="_x0000_s1127" style="position:absolute;left:4932;top:13466;width:604;height:603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B18QA&#10;AADcAAAADwAAAGRycy9kb3ducmV2LnhtbESPQYvCMBSE78L+h/AWvMiaWqpI1yhFWBHWi9WDx0fz&#10;bIvNS7eJWv/9RhA8DjPzDbNY9aYRN+pcbVnBZByBIC6srrlUcDz8fM1BOI+ssbFMCh7kYLX8GCww&#10;1fbOe7rlvhQBwi5FBZX3bSqlKyoy6Ma2JQ7e2XYGfZBdKXWH9wA3jYyjaCYN1hwWKmxpXVFxya9G&#10;QTIx0+0x6383yc6tkxPSX4YjpYafffYNwlPv3+FXe6sVxPEM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RAdfEAAAA3AAAAA8AAAAAAAAAAAAAAAAAmAIAAGRycy9k&#10;b3ducmV2LnhtbFBLBQYAAAAABAAEAPUAAACJAwAAAAA=&#10;" filled="f">
                    <o:lock v:ext="edit" aspectratio="t"/>
                  </v:oval>
                  <v:line id="Line 177" o:spid="_x0000_s1128" style="position:absolute;rotation:-2501468fd;flip:x;visibility:visible;mso-wrap-style:square" from="3514,13283" to="5713,1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dNdMQAAADcAAAADwAAAGRycy9kb3ducmV2LnhtbESPQWsCMRSE74X+h/AKvdVs91DL1iiy&#10;tLB6KdrS82Pz3EQ3L9sk6vrvG0HocZiZb5jZYnS9OFGI1rOC50kBgrj12nKn4Pvr4+kVREzIGnvP&#10;pOBCERbz+7sZVtqfeUOnbepEhnCsUIFJaaikjK0hh3HiB+Ls7XxwmLIMndQBzxnuelkWxYt0aDkv&#10;GByoNtQetken4LMOHJpDY9a0/31fDfZnZ+tSqceHcfkGItGY/sO3dqMVlOUUrmfy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010xAAAANwAAAAPAAAAAAAAAAAA&#10;AAAAAKECAABkcnMvZG93bnJldi54bWxQSwUGAAAAAAQABAD5AAAAkgMAAAAA&#10;">
                    <v:stroke dashstyle="dash"/>
                  </v:line>
                  <v:oval id="Oval 178" o:spid="_x0000_s1129" style="position:absolute;left:4798;top:12794;width:64;height:63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tW8IA&#10;AADcAAAADwAAAGRycy9kb3ducmV2LnhtbERPy2rCQBTdC/2H4Rbc6cRAo0RHkUChULBobbu9Zq5J&#10;MHMnZCaP/r2zEFweznuzG00tempdZVnBYh6BIM6trrhQcP5+n61AOI+ssbZMCv7JwW77Mtlgqu3A&#10;R+pPvhAhhF2KCkrvm1RKl5dk0M1tQxy4q20N+gDbQuoWhxBuahlHUSINVhwaSmwoKym/nTqjYPX2&#10;uTyeo33XJMOh+Pn9umD2d1Fq+jru1yA8jf4pfrg/tII4DmvDmXA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+1bwgAAANwAAAAPAAAAAAAAAAAAAAAAAJgCAABkcnMvZG93&#10;bnJldi54bWxQSwUGAAAAAAQABAD1AAAAhwMAAAAA&#10;">
                    <o:lock v:ext="edit" aspectratio="t"/>
                  </v:oval>
                  <v:oval id="Oval 179" o:spid="_x0000_s1130" style="position:absolute;left:4800;top:13987;width:64;height:64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IwMYA&#10;AADcAAAADwAAAGRycy9kb3ducmV2LnhtbESPzWrDMBCE74G+g9hCb4lcQ5PUjWyMoVAotOSnyXVj&#10;bW1Ta2UsJXbePioEchxm5htmlY2mFWfqXWNZwfMsAkFcWt1wpWC3fZ8uQTiPrLG1TAou5CBLHyYr&#10;TLQdeE3nja9EgLBLUEHtfZdI6cqaDLqZ7YiD92t7gz7IvpK6xyHATSvjKJpLgw2HhRo7Kmoq/zYn&#10;o2D58rlY76L81M2Hr+pn/33E4nBU6ulxzN9AeBr9PXxrf2gFcfwK/2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dIwMYAAADcAAAADwAAAAAAAAAAAAAAAACYAgAAZHJz&#10;L2Rvd25yZXYueG1sUEsFBgAAAAAEAAQA9QAAAIsDAAAAAA==&#10;">
                    <o:lock v:ext="edit" aspectratio="t"/>
                  </v:oval>
                  <v:oval id="Oval 180" o:spid="_x0000_s1131" style="position:absolute;left:5624;top:12949;width:64;height:64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3gMMA&#10;AADcAAAADwAAAGRycy9kb3ducmV2LnhtbERPy2rCQBTdC/7DcIXudGJKVVJHkYBQKLT4aLu9Zq5J&#10;MHMnZCYP/95ZFFweznu9HUwlOmpcaVnBfBaBIM6sLjlXcD7tpysQziNrrCyTgjs52G7GozUm2vZ8&#10;oO7ocxFC2CWooPC+TqR0WUEG3czWxIG72sagD7DJpW6wD+GmknEULaTBkkNDgTWlBWW3Y2sUrN4+&#10;l4dztGvrRf+V//x+XzD9uyj1Mhl27yA8Df4p/nd/aAXxa5gfzo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R3gMMAAADcAAAADwAAAAAAAAAAAAAAAACYAgAAZHJzL2Rv&#10;d25yZXYueG1sUEsFBgAAAAAEAAQA9QAAAIgDAAAAAA==&#10;">
                    <o:lock v:ext="edit" aspectratio="t"/>
                  </v:oval>
                  <v:oval id="Oval 181" o:spid="_x0000_s1132" style="position:absolute;left:5066;top:13472;width:64;height:64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SG8YA&#10;AADcAAAADwAAAGRycy9kb3ducmV2LnhtbESP3WrCQBSE7wu+w3KE3tWNllqJ2QQRBKFQ0fpze5I9&#10;TUKzZ0N2Nenbu4WCl8PMfMMk2WAacaPO1ZYVTCcRCOLC6ppLBcevzcsChPPIGhvLpOCXHGTp6CnB&#10;WNue93Q7+FIECLsYFVTet7GUrqjIoJvYljh437Yz6IPsSqk77APcNHIWRXNpsOawUGFL64qKn8PV&#10;KFi8fbzvj9Hq2s77z/J03uW4vuRKPY+H1RKEp8E/wv/trVYwe53C35l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jSG8YAAADcAAAADwAAAAAAAAAAAAAAAACYAgAAZHJz&#10;L2Rvd25yZXYueG1sUEsFBgAAAAAEAAQA9QAAAIsDAAAAAA==&#10;">
                    <o:lock v:ext="edit" aspectratio="t"/>
                  </v:oval>
                  <v:oval id="Oval 182" o:spid="_x0000_s1133" style="position:absolute;left:5444;top:13926;width:64;height:63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D8cYA&#10;AADcAAAADwAAAGRycy9kb3ducmV2LnhtbESPQWvCQBSE74L/YXmCt7oxllqiq0ipaA+K2hY8PrLP&#10;JJh9G7Krif56t1DwOMzMN8x03ppSXKl2hWUFw0EEgji1uuBMwc/38uUdhPPIGkvLpOBGDuazbmeK&#10;ibYN7+l68JkIEHYJKsi9rxIpXZqTQTewFXHwTrY26IOsM6lrbALclDKOojdpsOCwkGNFHzml58PF&#10;KBjdV8dmM17uXzeLr9/brt1mw09Sqt9rFxMQnlr/DP+311pBPIrh70w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/D8cYAAADcAAAADwAAAAAAAAAAAAAAAACYAgAAZHJz&#10;L2Rvd25yZXYueG1sUEsFBgAAAAAEAAQA9QAAAIsDAAAAAA==&#10;" fillcolor="black">
                    <o:lock v:ext="edit" aspectratio="t"/>
                  </v:oval>
                  <v:oval id="Oval 183" o:spid="_x0000_s1134" style="position:absolute;left:5811;top:13221;width:64;height:64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mascA&#10;AADcAAAADwAAAGRycy9kb3ducmV2LnhtbESPQWvCQBSE70L/w/IK3nQTI7WkbkRKRT0oalvo8ZF9&#10;TUKzb0N2NbG/vlsQPA4z8w0zX/SmFhdqXWVZQTyOQBDnVldcKPh4X42eQTiPrLG2TAqu5GCRPQzm&#10;mGrb8ZEuJ1+IAGGXooLS+yaV0uUlGXRj2xAH79u2Bn2QbSF1i12Am1pOouhJGqw4LJTY0GtJ+c/p&#10;bBQkv+uvbjdbHae75fbzeuj3RfxGSg0f++ULCE+9v4dv7Y1WMEkS+D8Tj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DZmrHAAAA3AAAAA8AAAAAAAAAAAAAAAAAmAIAAGRy&#10;cy9kb3ducmV2LnhtbFBLBQYAAAAABAAEAPUAAACMAwAAAAA=&#10;" fillcolor="black">
                    <o:lock v:ext="edit" aspectratio="t"/>
                  </v:oval>
                  <v:oval id="Oval 184" o:spid="_x0000_s1135" style="position:absolute;left:5616;top:14318;width:64;height:64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+HscA&#10;AADcAAAADwAAAGRycy9kb3ducmV2LnhtbESPQWvCQBSE74L/YXlCb7pRQ1uiq4hUbA+Wait4fGSf&#10;STD7NmTXJPbXdwuCx2FmvmHmy86UoqHaFZYVjEcRCOLU6oIzBT/fm+ErCOeRNZaWScGNHCwX/d4c&#10;E21b3lNz8JkIEHYJKsi9rxIpXZqTQTeyFXHwzrY26IOsM6lrbAPclHISRc/SYMFhIceK1jmll8PV&#10;KJj+bk/t7mWzj3erj+Ptq/vMxm+k1NOgW81AeOr8I3xvv2sFk2kM/2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q/h7HAAAA3AAAAA8AAAAAAAAAAAAAAAAAmAIAAGRy&#10;cy9kb3ducmV2LnhtbFBLBQYAAAAABAAEAPUAAACMAwAAAAA=&#10;" fillcolor="black">
                    <o:lock v:ext="edit" aspectratio="t"/>
                  </v:oval>
                  <v:oval id="Oval 185" o:spid="_x0000_s1136" style="position:absolute;left:4851;top:14423;width:64;height:63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bhcgA&#10;AADcAAAADwAAAGRycy9kb3ducmV2LnhtbESPT2vCQBTE70K/w/IKvekm/mklzSoiivagVG2hx0f2&#10;NQnNvg3ZrYl+ercg9DjMzG+YdN6ZSpypcaVlBfEgAkGcWV1yruDjtO5PQTiPrLGyTAou5GA+e+il&#10;mGjb8oHOR5+LAGGXoILC+zqR0mUFGXQDWxMH79s2Bn2QTS51g22Am0oOo+hZGiw5LBRY07Kg7Of4&#10;axSMrpuvdveyPox3i7fPy3u3z+MVKfX02C1eQXjq/H/43t5qBcPRBP7OhCM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5luFyAAAANwAAAAPAAAAAAAAAAAAAAAAAJgCAABk&#10;cnMvZG93bnJldi54bWxQSwUGAAAAAAQABAD1AAAAjQMAAAAA&#10;" fillcolor="black">
                    <o:lock v:ext="edit" aspectratio="t"/>
                  </v:oval>
                  <v:oval id="Oval 186" o:spid="_x0000_s1137" style="position:absolute;left:5922;top:13658;width:64;height:64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F8scA&#10;AADcAAAADwAAAGRycy9kb3ducmV2LnhtbESPT2vCQBTE70K/w/IK3upGLbakriKi2B4UYyt4fGRf&#10;k2D2bciu+dNP3y0UPA4z8xtmvuxMKRqqXWFZwXgUgSBOrS44U/D1uX16BeE8ssbSMinoycFy8TCY&#10;Y6xtywk1J5+JAGEXo4Lc+yqW0qU5GXQjWxEH79vWBn2QdSZ1jW2Am1JOomgmDRYcFnKsaJ1Tej3d&#10;jILpz+7S7l+2yfN+9XHuj90hG29IqeFjt3oD4anz9/B/+10rmExn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0xfLHAAAA3AAAAA8AAAAAAAAAAAAAAAAAmAIAAGRy&#10;cy9kb3ducmV2LnhtbFBLBQYAAAAABAAEAPUAAACMAwAAAAA=&#10;" fillcolor="black">
                    <o:lock v:ext="edit" aspectratio="t"/>
                  </v:oval>
                  <v:oval id="Oval 187" o:spid="_x0000_s1138" style="position:absolute;left:4022;top:12067;width:63;height:63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v9MYA&#10;AADcAAAADwAAAGRycy9kb3ducmV2LnhtbESP3WrCQBSE7wu+w3KE3jUbLVWJriJCoVCoaK3enmSP&#10;STB7NmQ3P317t1DwcpiZb5jVZjCV6KhxpWUFkygGQZxZXXKu4PT9/rIA4TyyxsoyKfglB5v16GmF&#10;ibY9H6g7+lwECLsEFRTe14mULivIoItsTRy8q20M+iCbXOoG+wA3lZzG8UwaLDksFFjTrqDsdmyN&#10;gsXb5/xwirdtPeu/8p/zPsXdJVXqeTxslyA8Df4R/m9/aAXT1zn8nQ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3v9MYAAADcAAAADwAAAAAAAAAAAAAAAACYAgAAZHJz&#10;L2Rvd25yZXYueG1sUEsFBgAAAAAEAAQA9QAAAIsDAAAAAA==&#10;">
                    <o:lock v:ext="edit" aspectratio="t"/>
                  </v:oval>
                  <v:oval id="Oval 188" o:spid="_x0000_s1139" style="position:absolute;left:6143;top:13947;width:64;height:63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7hsMA&#10;AADcAAAADwAAAGRycy9kb3ducmV2LnhtbERPy2rCQBTdC/7DcIXudGJKVVJHkYBQKLT4aLu9Zq5J&#10;MHMnZCYP/95ZFFweznu9HUwlOmpcaVnBfBaBIM6sLjlXcD7tpysQziNrrCyTgjs52G7GozUm2vZ8&#10;oO7ocxFC2CWooPC+TqR0WUEG3czWxIG72sagD7DJpW6wD+GmknEULaTBkkNDgTWlBWW3Y2sUrN4+&#10;l4dztGvrRf+V//x+XzD9uyj1Mhl27yA8Df4p/nd/aAXxa1gbzo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J7hsMAAADcAAAADwAAAAAAAAAAAAAAAACYAgAAZHJzL2Rv&#10;d25yZXYueG1sUEsFBgAAAAAEAAQA9QAAAIgDAAAAAA==&#10;">
                    <o:lock v:ext="edit" aspectratio="t"/>
                  </v:oval>
                  <v:oval id="Oval 189" o:spid="_x0000_s1140" style="position:absolute;left:6010;top:14201;width:63;height:64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eHcYA&#10;AADcAAAADwAAAGRycy9kb3ducmV2LnhtbESPQWvCQBSE74X+h+UVvNXdKtqYuooIBUGoaFN7fWZf&#10;k9Ds25BdTfz3bkHocZiZb5j5sre1uFDrK8caXoYKBHHuTMWFhuzz/TkB4QOywdoxabiSh+Xi8WGO&#10;qXEd7+lyCIWIEPYpaihDaFIpfV6SRT90DXH0flxrMUTZFtK02EW4reVIqam0WHFcKLGhdUn57+Fs&#10;NSST7es+U6tzM+0+iq/j7oTr75PWg6d+9QYiUB/+w/f2xmgYjWf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7eHcYAAADcAAAADwAAAAAAAAAAAAAAAACYAgAAZHJz&#10;L2Rvd25yZXYueG1sUEsFBgAAAAAEAAQA9QAAAIsDAAAAAA==&#10;">
                    <o:lock v:ext="edit" aspectratio="t"/>
                  </v:oval>
                  <v:oval id="Oval 190" o:spid="_x0000_s1141" style="position:absolute;left:3608;top:13405;width:64;height:64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LYMMA&#10;AADcAAAADwAAAGRycy9kb3ducmV2LnhtbERPTYvCMBC9C/6HMII3TXVFpRpFZGXXg6LuLuxxaMa2&#10;2ExKE23115uD4PHxvufLxhTiRpXLLSsY9CMQxInVOacKfn82vSkI55E1FpZJwZ0cLBft1hxjbWs+&#10;0u3kUxFC2MWoIPO+jKV0SUYGXd+WxIE728qgD7BKpa6wDuGmkMMoGkuDOYeGDEtaZ5RcTlej4OPx&#10;9V/vJpvjaLfa/t0PzT4dfJJS3U6zmoHw1Pi3+OX+1gqGozA/nA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eLYMMAAADcAAAADwAAAAAAAAAAAAAAAACYAgAAZHJzL2Rv&#10;d25yZXYueG1sUEsFBgAAAAAEAAQA9QAAAIgDAAAAAA==&#10;" fillcolor="black">
                    <o:lock v:ext="edit" aspectratio="t"/>
                  </v:oval>
                  <v:oval id="Oval 191" o:spid="_x0000_s1142" style="position:absolute;left:4500;top:11865;width:63;height:64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u+8cA&#10;AADcAAAADwAAAGRycy9kb3ducmV2LnhtbESPQWvCQBSE70L/w/KE3uomVmxJ3QQRpXpQqm2hx0f2&#10;mYRm34bs1kR/vSsUPA4z8w0zy3pTixO1rrKsIB5FIIhzqysuFHx9rp5eQTiPrLG2TArO5CBLHwYz&#10;TLTteE+ngy9EgLBLUEHpfZNI6fKSDLqRbYiDd7StQR9kW0jdYhfgppbjKJpKgxWHhRIbWpSU/x7+&#10;jILny/tPt31Z7Sfb+eb7/NHvinhJSj0O+/kbCE+9v4f/22utYDyJ4X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bLvvHAAAA3AAAAA8AAAAAAAAAAAAAAAAAmAIAAGRy&#10;cy9kb3ducmV2LnhtbFBLBQYAAAAABAAEAPUAAACMAwAAAAA=&#10;" fillcolor="black">
                    <o:lock v:ext="edit" aspectratio="t"/>
                  </v:oval>
                  <v:oval id="Oval 192" o:spid="_x0000_s1143" style="position:absolute;left:3754;top:12388;width:64;height:64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wjMYA&#10;AADcAAAADwAAAGRycy9kb3ducmV2LnhtbESPT2vCQBTE7wW/w/IKvenGVKpEV5FSqR4U/4LHR/Y1&#10;CWbfhuzWRD+9WxB6HGbmN8xk1ppSXKl2hWUF/V4Egji1uuBMwfGw6I5AOI+ssbRMCm7kYDbtvEww&#10;0bbhHV33PhMBwi5BBbn3VSKlS3My6Hq2Ig7ej60N+iDrTOoamwA3pYyj6EMaLDgs5FjRZ07pZf9r&#10;FLzfv8/NerjYDdbz1em2bTdZ/4uUentt52MQnlr/H362l1pBPIjh70w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mwjMYAAADcAAAADwAAAAAAAAAAAAAAAACYAgAAZHJz&#10;L2Rvd25yZXYueG1sUEsFBgAAAAAEAAQA9QAAAIsDAAAAAA==&#10;" fillcolor="black">
                    <o:lock v:ext="edit" aspectratio="t"/>
                  </v:oval>
                  <v:oval id="Oval 193" o:spid="_x0000_s1144" style="position:absolute;left:4873;top:12172;width:63;height:63;rotation:25014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VF8cA&#10;AADcAAAADwAAAGRycy9kb3ducmV2LnhtbESPQWvCQBSE74L/YXlCb7pRQ1uiq4hUbA+Wait4fGSf&#10;STD7NmTXJPbXdwuCx2FmvmHmy86UoqHaFZYVjEcRCOLU6oIzBT/fm+ErCOeRNZaWScGNHCwX/d4c&#10;E21b3lNz8JkIEHYJKsi9rxIpXZqTQTeyFXHwzrY26IOsM6lrbAPclHISRc/SYMFhIceK1jmll8PV&#10;KJj+bk/t7mWzj3erj+Ptq/vMxm+k1NOgW81AeOr8I3xvv2sFk3gK/2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FFRfHAAAA3AAAAA8AAAAAAAAAAAAAAAAAmAIAAGRy&#10;cy9kb3ducmV2LnhtbFBLBQYAAAAABAAEAPUAAACMAwAAAAA=&#10;" fillcolor="black">
                    <o:lock v:ext="edit" aspectratio="t"/>
                  </v:oval>
                  <v:group id="Group 194" o:spid="_x0000_s1145" style="position:absolute;left:4666;top:13321;width:52;height:52" coordorigin="2303,14178" coordsize="375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o:lock v:ext="edit" aspectratio="t"/>
                    <v:line id="Line 195" o:spid="_x0000_s1146" style="position:absolute;visibility:visible;mso-wrap-style:square" from="2490,14178" to="2491,1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    <v:line id="Line 196" o:spid="_x0000_s1147" style="position:absolute;visibility:visible;mso-wrap-style:square" from="2303,14365" to="2678,1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      </v:group>
                  <v:group id="Group 197" o:spid="_x0000_s1148" style="position:absolute;left:5212;top:13746;width:52;height:51" coordorigin="2303,14178" coordsize="375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o:lock v:ext="edit" aspectratio="t"/>
                    <v:line id="Line 198" o:spid="_x0000_s1149" style="position:absolute;visibility:visible;mso-wrap-style:square" from="2490,14178" to="2491,1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    <v:line id="Line 199" o:spid="_x0000_s1150" style="position:absolute;visibility:visible;mso-wrap-style:square" from="2303,14365" to="2678,1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  </v:group>
                  <v:line id="Line 200" o:spid="_x0000_s1151" style="position:absolute;flip:y;visibility:visible;mso-wrap-style:square" from="4924,13077" to="6184,1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UusIAAADcAAAADwAAAGRycy9kb3ducmV2LnhtbERPz2vCMBS+D/wfwhN2W9MW56QzipuI&#10;svVit90fzbMtNi8lybT7781B2PHj+71cj6YXF3K+s6wgS1IQxLXVHTcKvr92TwsQPiBr7C2Tgj/y&#10;sF5NHpZYaHvlI12q0IgYwr5ABW0IQyGlr1sy6BM7EEfuZJ3BEKFrpHZ4jeGml3mazqXBjmNDiwO9&#10;t1Sfq1+joCzf6rMdP+f7Q/nS5bOPbMvZj1KP03HzCiLQGP7Fd/dBK8if4/x4Jh4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NUusIAAADcAAAADwAAAAAAAAAAAAAA&#10;AAChAgAAZHJzL2Rvd25yZXYueG1sUEsFBgAAAAAEAAQA+QAAAJADAAAAAA==&#10;">
                    <v:stroke dashstyle="longDash"/>
                  </v:line>
                </v:group>
                <w10:wrap type="topAndBottom"/>
              </v:group>
            </w:pict>
          </mc:Fallback>
        </mc:AlternateContent>
      </w:r>
      <w:r w:rsidR="00213F95" w:rsidRPr="00C35AA0">
        <w:t xml:space="preserve">Therefore, if the site </w:t>
      </w:r>
      <w:r w:rsidR="00213F95" w:rsidRPr="00C35AA0">
        <w:rPr>
          <w:i/>
          <w:iCs/>
        </w:rPr>
        <w:t xml:space="preserve">A </w:t>
      </w:r>
      <w:r w:rsidR="00213F95" w:rsidRPr="00C35AA0">
        <w:t xml:space="preserve">has a semi-empty circle centered at </w:t>
      </w:r>
      <w:r w:rsidR="00213F95" w:rsidRPr="00C35AA0">
        <w:rPr>
          <w:i/>
          <w:iCs/>
        </w:rPr>
        <w:t>C</w:t>
      </w:r>
      <w:r w:rsidR="00213F95" w:rsidRPr="00C35AA0">
        <w:t xml:space="preserve">, then we can </w:t>
      </w:r>
      <w:r w:rsidR="00213F95" w:rsidRPr="00026C8B">
        <w:t>find</w:t>
      </w:r>
      <w:r w:rsidR="00701F6A" w:rsidRPr="00026C8B">
        <w:t xml:space="preserve"> </w:t>
      </w:r>
      <w:r w:rsidR="00213F95" w:rsidRPr="00026C8B">
        <w:t xml:space="preserve">sites </w:t>
      </w:r>
      <w:r w:rsidR="00213F95" w:rsidRPr="00026C8B">
        <w:rPr>
          <w:i/>
          <w:iCs/>
        </w:rPr>
        <w:t>D</w:t>
      </w:r>
      <w:r w:rsidR="00213F95" w:rsidRPr="00026C8B">
        <w:rPr>
          <w:vertAlign w:val="subscript"/>
        </w:rPr>
        <w:t>1</w:t>
      </w:r>
      <w:r w:rsidR="00213F95" w:rsidRPr="00026C8B">
        <w:rPr>
          <w:i/>
          <w:iCs/>
        </w:rPr>
        <w:t>,...</w:t>
      </w:r>
      <w:proofErr w:type="gramStart"/>
      <w:r w:rsidR="00213F95" w:rsidRPr="00026C8B">
        <w:rPr>
          <w:i/>
          <w:iCs/>
        </w:rPr>
        <w:t>,</w:t>
      </w:r>
      <w:proofErr w:type="spellStart"/>
      <w:r w:rsidR="00213F95" w:rsidRPr="00026C8B">
        <w:rPr>
          <w:i/>
          <w:iCs/>
        </w:rPr>
        <w:t>D</w:t>
      </w:r>
      <w:r w:rsidR="00213F95" w:rsidRPr="00026C8B">
        <w:rPr>
          <w:i/>
          <w:iCs/>
          <w:vertAlign w:val="subscript"/>
        </w:rPr>
        <w:t>k</w:t>
      </w:r>
      <w:proofErr w:type="spellEnd"/>
      <w:proofErr w:type="gramEnd"/>
      <w:r w:rsidR="00213F95" w:rsidRPr="00026C8B">
        <w:rPr>
          <w:i/>
          <w:iCs/>
        </w:rPr>
        <w:t xml:space="preserve"> </w:t>
      </w:r>
      <w:r w:rsidR="00FC2349">
        <w:rPr>
          <w:lang w:val="ru-RU"/>
        </w:rPr>
        <w:t>внутри</w:t>
      </w:r>
      <w:r w:rsidR="00FC2349" w:rsidRPr="00FC2349">
        <w:t xml:space="preserve"> </w:t>
      </w:r>
      <w:r w:rsidR="00FC2349">
        <w:rPr>
          <w:lang w:val="ru-RU"/>
        </w:rPr>
        <w:t>круга</w:t>
      </w:r>
      <w:r w:rsidR="00213F95" w:rsidRPr="00026C8B">
        <w:t xml:space="preserve"> </w:t>
      </w:r>
      <w:r w:rsidR="00FC2349">
        <w:t xml:space="preserve">and </w:t>
      </w:r>
      <w:r w:rsidR="00213F95" w:rsidRPr="00C35AA0">
        <w:t>examine the set of circles that are incident to the pairs</w:t>
      </w:r>
      <w:r w:rsidR="00701F6A">
        <w:t xml:space="preserve"> </w:t>
      </w:r>
      <w:r w:rsidR="00213F95" w:rsidRPr="00C35AA0">
        <w:t>of sites (</w:t>
      </w:r>
      <w:proofErr w:type="spellStart"/>
      <w:r w:rsidR="00213F95" w:rsidRPr="00C35AA0">
        <w:rPr>
          <w:i/>
          <w:iCs/>
        </w:rPr>
        <w:t>A,D</w:t>
      </w:r>
      <w:r w:rsidR="00213F95" w:rsidRPr="00026C8B">
        <w:rPr>
          <w:i/>
          <w:iCs/>
          <w:vertAlign w:val="subscript"/>
        </w:rPr>
        <w:t>i</w:t>
      </w:r>
      <w:proofErr w:type="spellEnd"/>
      <w:r w:rsidR="00213F95" w:rsidRPr="00C35AA0">
        <w:t xml:space="preserve">), where </w:t>
      </w:r>
      <w:proofErr w:type="spellStart"/>
      <w:r w:rsidR="00213F95" w:rsidRPr="00C35AA0">
        <w:rPr>
          <w:i/>
          <w:iCs/>
        </w:rPr>
        <w:t>i</w:t>
      </w:r>
      <w:proofErr w:type="spellEnd"/>
      <w:r w:rsidR="00213F95" w:rsidRPr="00C35AA0">
        <w:rPr>
          <w:i/>
          <w:iCs/>
        </w:rPr>
        <w:t xml:space="preserve"> </w:t>
      </w:r>
      <w:r w:rsidR="00213F95" w:rsidRPr="00C35AA0">
        <w:t>= 1</w:t>
      </w:r>
      <w:r w:rsidR="00213F95" w:rsidRPr="00C35AA0">
        <w:rPr>
          <w:i/>
          <w:iCs/>
        </w:rPr>
        <w:t>, . . . , k</w:t>
      </w:r>
      <w:r w:rsidR="00213F95" w:rsidRPr="00C35AA0">
        <w:t xml:space="preserve">, that have a common tangent with </w:t>
      </w:r>
      <w:r w:rsidR="00213F95" w:rsidRPr="00C35AA0">
        <w:rPr>
          <w:i/>
          <w:iCs/>
        </w:rPr>
        <w:t xml:space="preserve">C </w:t>
      </w:r>
      <w:r w:rsidR="00213F95" w:rsidRPr="00C35AA0">
        <w:t>at the</w:t>
      </w:r>
      <w:r w:rsidR="00701F6A">
        <w:t xml:space="preserve"> </w:t>
      </w:r>
      <w:r w:rsidR="00213F95" w:rsidRPr="00C35AA0">
        <w:t xml:space="preserve">point </w:t>
      </w:r>
      <w:r w:rsidR="00213F95" w:rsidRPr="00C35AA0">
        <w:rPr>
          <w:i/>
          <w:iCs/>
        </w:rPr>
        <w:t>A</w:t>
      </w:r>
      <w:r w:rsidR="00213F95" w:rsidRPr="00C35AA0">
        <w:t xml:space="preserve">. </w:t>
      </w:r>
      <w:r w:rsidR="00FC2349">
        <w:t>T</w:t>
      </w:r>
      <w:r w:rsidR="00213F95" w:rsidRPr="00C35AA0">
        <w:t>he circle with the minimum radius is</w:t>
      </w:r>
      <w:r w:rsidR="00701F6A">
        <w:t xml:space="preserve"> </w:t>
      </w:r>
      <w:r w:rsidR="00213F95" w:rsidRPr="00C35AA0">
        <w:t>empty and incident to a two-color pair of sites. Consequently this pair of sites forms</w:t>
      </w:r>
      <w:r w:rsidR="00701F6A">
        <w:t xml:space="preserve"> </w:t>
      </w:r>
      <w:r w:rsidR="00213F95" w:rsidRPr="00C35AA0">
        <w:t>a Delaunay edge and can be used as a starter.</w:t>
      </w:r>
      <w:r w:rsidR="00026C8B" w:rsidRPr="00026C8B">
        <w:t xml:space="preserve"> </w:t>
      </w:r>
    </w:p>
    <w:p w:rsidR="00213F95" w:rsidRPr="00701F6A" w:rsidRDefault="00213F95" w:rsidP="00701F6A">
      <w:pPr>
        <w:pStyle w:val="a8"/>
      </w:pPr>
      <w:r w:rsidRPr="00701F6A">
        <w:t>6.1. Search for the First Starter</w:t>
      </w:r>
    </w:p>
    <w:p w:rsidR="00213F95" w:rsidRPr="00213F95" w:rsidRDefault="00213F95" w:rsidP="00701F6A">
      <w:pPr>
        <w:pStyle w:val="1"/>
      </w:pPr>
      <w:r w:rsidRPr="00213F95">
        <w:t xml:space="preserve">The site </w:t>
      </w:r>
      <w:r w:rsidRPr="00213F95">
        <w:rPr>
          <w:rFonts w:ascii="CMMI10" w:hAnsi="CMMI10" w:cs="CMMI10"/>
          <w:i/>
          <w:iCs/>
        </w:rPr>
        <w:t>V</w:t>
      </w:r>
      <w:r w:rsidRPr="00E347EF">
        <w:rPr>
          <w:rFonts w:ascii="CMR7" w:hAnsi="CMR7" w:cs="CMR7"/>
          <w:vertAlign w:val="subscript"/>
        </w:rPr>
        <w:t>1</w:t>
      </w:r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 xml:space="preserve">is said to lie to the left of the site </w:t>
      </w:r>
      <w:r w:rsidRPr="00213F95">
        <w:rPr>
          <w:rFonts w:ascii="CMMI10" w:hAnsi="CMMI10" w:cs="CMMI10"/>
          <w:i/>
          <w:iCs/>
        </w:rPr>
        <w:t>V</w:t>
      </w:r>
      <w:r w:rsidRPr="00E347EF">
        <w:rPr>
          <w:rFonts w:ascii="CMR7" w:hAnsi="CMR7" w:cs="CMR7"/>
          <w:vertAlign w:val="subscript"/>
        </w:rPr>
        <w:t>2</w:t>
      </w:r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 xml:space="preserve">if </w:t>
      </w:r>
      <w:r w:rsidRPr="00213F95">
        <w:rPr>
          <w:rFonts w:ascii="CMMI10" w:hAnsi="CMMI10" w:cs="CMMI10"/>
          <w:i/>
          <w:iCs/>
        </w:rPr>
        <w:t>V</w:t>
      </w:r>
      <w:r w:rsidR="00E347EF" w:rsidRPr="00E347EF">
        <w:rPr>
          <w:rFonts w:ascii="CMR7" w:hAnsi="CMR7" w:cs="CMR7"/>
          <w:vertAlign w:val="subscript"/>
        </w:rPr>
        <w:t>1</w:t>
      </w:r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>= (</w:t>
      </w:r>
      <w:r w:rsidRPr="00213F95">
        <w:rPr>
          <w:rFonts w:ascii="CMMI10" w:hAnsi="CMMI10" w:cs="CMMI10"/>
          <w:i/>
          <w:iCs/>
        </w:rPr>
        <w:t>x</w:t>
      </w:r>
      <w:r w:rsidR="00E347EF" w:rsidRPr="00E347EF">
        <w:rPr>
          <w:rFonts w:ascii="CMR7" w:hAnsi="CMR7" w:cs="CMR7"/>
          <w:vertAlign w:val="subscript"/>
        </w:rPr>
        <w:t>1</w:t>
      </w:r>
      <w:r w:rsidRPr="00213F95">
        <w:rPr>
          <w:rFonts w:ascii="CMMI10" w:hAnsi="CMMI10" w:cs="CMMI10"/>
          <w:i/>
          <w:iCs/>
        </w:rPr>
        <w:t>, y</w:t>
      </w:r>
      <w:r w:rsidR="00E347EF" w:rsidRPr="00E347EF">
        <w:rPr>
          <w:rFonts w:ascii="CMR7" w:hAnsi="CMR7" w:cs="CMR7"/>
          <w:vertAlign w:val="subscript"/>
        </w:rPr>
        <w:t>1</w:t>
      </w:r>
      <w:r w:rsidRPr="00213F95">
        <w:t xml:space="preserve">) precedes </w:t>
      </w:r>
      <w:r w:rsidRPr="00213F95">
        <w:rPr>
          <w:rFonts w:ascii="CMMI10" w:hAnsi="CMMI10" w:cs="CMMI10"/>
          <w:i/>
          <w:iCs/>
        </w:rPr>
        <w:t>V</w:t>
      </w:r>
      <w:r w:rsidR="00E347EF" w:rsidRPr="00E347EF">
        <w:rPr>
          <w:rFonts w:ascii="CMR7" w:hAnsi="CMR7" w:cs="CMR7"/>
          <w:vertAlign w:val="subscript"/>
        </w:rPr>
        <w:t>2</w:t>
      </w:r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>=(</w:t>
      </w:r>
      <w:r w:rsidRPr="00213F95">
        <w:rPr>
          <w:rFonts w:ascii="CMMI10" w:hAnsi="CMMI10" w:cs="CMMI10"/>
          <w:i/>
          <w:iCs/>
        </w:rPr>
        <w:t>x</w:t>
      </w:r>
      <w:r w:rsidR="00E347EF" w:rsidRPr="00E347EF">
        <w:rPr>
          <w:rFonts w:ascii="CMR7" w:hAnsi="CMR7" w:cs="CMR7"/>
          <w:vertAlign w:val="subscript"/>
        </w:rPr>
        <w:t>2</w:t>
      </w:r>
      <w:r w:rsidRPr="00213F95">
        <w:rPr>
          <w:rFonts w:ascii="CMMI10" w:hAnsi="CMMI10" w:cs="CMMI10"/>
          <w:i/>
          <w:iCs/>
        </w:rPr>
        <w:t>, y</w:t>
      </w:r>
      <w:r w:rsidR="00E347EF" w:rsidRPr="00E347EF">
        <w:rPr>
          <w:rFonts w:ascii="CMR7" w:hAnsi="CMR7" w:cs="CMR7"/>
          <w:vertAlign w:val="subscript"/>
        </w:rPr>
        <w:t>2</w:t>
      </w:r>
      <w:r w:rsidRPr="00213F95">
        <w:t xml:space="preserve">) in lexicographically ascending order, </w:t>
      </w:r>
      <w:proofErr w:type="spellStart"/>
      <w:r w:rsidRPr="00213F95">
        <w:t>i</w:t>
      </w:r>
      <w:proofErr w:type="spellEnd"/>
      <w:r w:rsidRPr="00213F95">
        <w:t xml:space="preserve">. e. if either </w:t>
      </w:r>
      <w:r w:rsidRPr="00213F95">
        <w:rPr>
          <w:rFonts w:ascii="CMMI10" w:hAnsi="CMMI10" w:cs="CMMI10"/>
          <w:i/>
          <w:iCs/>
        </w:rPr>
        <w:t>x</w:t>
      </w:r>
      <w:r w:rsidR="00E347EF" w:rsidRPr="00E347EF">
        <w:rPr>
          <w:rFonts w:ascii="CMR7" w:hAnsi="CMR7" w:cs="CMR7"/>
          <w:vertAlign w:val="subscript"/>
        </w:rPr>
        <w:t>1</w:t>
      </w:r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rPr>
          <w:rFonts w:ascii="CMMI10" w:hAnsi="CMMI10" w:cs="CMMI10"/>
          <w:i/>
          <w:iCs/>
        </w:rPr>
        <w:t>&lt; x</w:t>
      </w:r>
      <w:r w:rsidR="00E347EF" w:rsidRPr="00E347EF">
        <w:rPr>
          <w:rFonts w:ascii="CMR7" w:hAnsi="CMR7" w:cs="CMR7"/>
          <w:vertAlign w:val="subscript"/>
        </w:rPr>
        <w:t>2</w:t>
      </w:r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 xml:space="preserve">or </w:t>
      </w:r>
      <w:r w:rsidRPr="00213F95">
        <w:rPr>
          <w:rFonts w:ascii="CMMI10" w:hAnsi="CMMI10" w:cs="CMMI10"/>
          <w:i/>
          <w:iCs/>
        </w:rPr>
        <w:t>x</w:t>
      </w:r>
      <w:r w:rsidR="00E347EF" w:rsidRPr="00E347EF">
        <w:rPr>
          <w:rFonts w:ascii="CMR7" w:hAnsi="CMR7" w:cs="CMR7"/>
          <w:vertAlign w:val="subscript"/>
        </w:rPr>
        <w:t>1</w:t>
      </w:r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 xml:space="preserve">= </w:t>
      </w:r>
      <w:r w:rsidRPr="00213F95">
        <w:rPr>
          <w:rFonts w:ascii="CMMI10" w:hAnsi="CMMI10" w:cs="CMMI10"/>
          <w:i/>
          <w:iCs/>
        </w:rPr>
        <w:t>x</w:t>
      </w:r>
      <w:r w:rsidR="00E347EF" w:rsidRPr="00E347EF">
        <w:rPr>
          <w:rFonts w:ascii="CMR7" w:hAnsi="CMR7" w:cs="CMR7"/>
          <w:vertAlign w:val="subscript"/>
        </w:rPr>
        <w:t>2</w:t>
      </w:r>
      <w:r w:rsidR="00E347EF" w:rsidRPr="00E347EF">
        <w:rPr>
          <w:rFonts w:asciiTheme="minorHAnsi" w:hAnsiTheme="minorHAnsi" w:cs="CMR7"/>
          <w:vertAlign w:val="subscript"/>
        </w:rPr>
        <w:t xml:space="preserve"> </w:t>
      </w:r>
      <w:r w:rsidRPr="00213F95">
        <w:t xml:space="preserve">and </w:t>
      </w:r>
      <w:r w:rsidRPr="00213F95">
        <w:rPr>
          <w:rFonts w:ascii="CMMI10" w:hAnsi="CMMI10" w:cs="CMMI10"/>
          <w:i/>
          <w:iCs/>
        </w:rPr>
        <w:t>y</w:t>
      </w:r>
      <w:r w:rsidR="00E347EF" w:rsidRPr="00E347EF">
        <w:rPr>
          <w:rFonts w:ascii="CMR7" w:hAnsi="CMR7" w:cs="CMR7"/>
          <w:vertAlign w:val="subscript"/>
        </w:rPr>
        <w:t>1</w:t>
      </w:r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rPr>
          <w:rFonts w:ascii="CMMI10" w:hAnsi="CMMI10" w:cs="CMMI10"/>
          <w:i/>
          <w:iCs/>
        </w:rPr>
        <w:t>&lt; y</w:t>
      </w:r>
      <w:r w:rsidR="00E347EF" w:rsidRPr="00E347EF">
        <w:rPr>
          <w:rFonts w:ascii="CMR7" w:hAnsi="CMR7" w:cs="CMR7"/>
          <w:vertAlign w:val="subscript"/>
        </w:rPr>
        <w:t>2</w:t>
      </w:r>
      <w:r w:rsidRPr="00213F95">
        <w:t>.</w:t>
      </w:r>
    </w:p>
    <w:p w:rsidR="00213F95" w:rsidRPr="00213F95" w:rsidRDefault="00213F95" w:rsidP="001C688D">
      <w:pPr>
        <w:pStyle w:val="2"/>
      </w:pPr>
      <w:r w:rsidRPr="00213F95">
        <w:t xml:space="preserve">Let </w:t>
      </w:r>
      <w:proofErr w:type="spellStart"/>
      <w:proofErr w:type="gramStart"/>
      <w:r w:rsidRPr="00213F95">
        <w:rPr>
          <w:rFonts w:ascii="CMMI10" w:hAnsi="CMMI10" w:cs="CMMI10"/>
          <w:i/>
          <w:iCs/>
        </w:rPr>
        <w:t>W</w:t>
      </w:r>
      <w:r w:rsidRPr="00213F95">
        <w:rPr>
          <w:rFonts w:ascii="CMR7" w:hAnsi="CMR7" w:cs="CMR7"/>
          <w:sz w:val="14"/>
          <w:szCs w:val="14"/>
        </w:rPr>
        <w:t>min</w:t>
      </w:r>
      <w:proofErr w:type="spellEnd"/>
      <w:r w:rsidRPr="00213F95">
        <w:rPr>
          <w:rFonts w:ascii="CMR7" w:hAnsi="CMR7" w:cs="CMR7"/>
          <w:sz w:val="14"/>
          <w:szCs w:val="14"/>
        </w:rPr>
        <w:t xml:space="preserve"> </w:t>
      </w:r>
      <w:r w:rsidR="00E347EF" w:rsidRPr="00E347EF">
        <w:rPr>
          <w:rFonts w:asciiTheme="minorHAnsi" w:hAnsiTheme="minorHAnsi" w:cs="CMR7"/>
          <w:sz w:val="14"/>
          <w:szCs w:val="14"/>
        </w:rPr>
        <w:t xml:space="preserve"> </w:t>
      </w:r>
      <w:r w:rsidRPr="00213F95">
        <w:t>and</w:t>
      </w:r>
      <w:proofErr w:type="gramEnd"/>
      <w:r w:rsidRPr="00213F95">
        <w:t xml:space="preserve"> </w:t>
      </w:r>
      <w:proofErr w:type="spellStart"/>
      <w:r w:rsidRPr="00213F95">
        <w:rPr>
          <w:rFonts w:ascii="CMMI10" w:hAnsi="CMMI10" w:cs="CMMI10"/>
          <w:i/>
          <w:iCs/>
        </w:rPr>
        <w:t>B</w:t>
      </w:r>
      <w:r w:rsidRPr="00213F95">
        <w:rPr>
          <w:rFonts w:ascii="CMR7" w:hAnsi="CMR7" w:cs="CMR7"/>
          <w:sz w:val="14"/>
          <w:szCs w:val="14"/>
        </w:rPr>
        <w:t>min</w:t>
      </w:r>
      <w:proofErr w:type="spellEnd"/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 xml:space="preserve">be the leftmost sites in </w:t>
      </w:r>
      <w:r w:rsidRPr="00213F95">
        <w:rPr>
          <w:rFonts w:ascii="CMMI10" w:hAnsi="CMMI10" w:cs="CMMI10"/>
          <w:i/>
          <w:iCs/>
        </w:rPr>
        <w:t xml:space="preserve">W </w:t>
      </w:r>
      <w:r w:rsidRPr="00213F95">
        <w:t xml:space="preserve">and </w:t>
      </w:r>
      <w:r w:rsidRPr="00213F95">
        <w:rPr>
          <w:rFonts w:ascii="CMMI10" w:hAnsi="CMMI10" w:cs="CMMI10"/>
          <w:i/>
          <w:iCs/>
        </w:rPr>
        <w:t xml:space="preserve">B </w:t>
      </w:r>
      <w:r w:rsidRPr="00213F95">
        <w:t>respectively. Without loss</w:t>
      </w:r>
      <w:r w:rsidR="00701F6A">
        <w:t xml:space="preserve"> </w:t>
      </w:r>
      <w:r w:rsidRPr="00213F95">
        <w:t xml:space="preserve">of generality, we may assume that </w:t>
      </w:r>
      <w:proofErr w:type="spellStart"/>
      <w:r w:rsidRPr="00213F95">
        <w:rPr>
          <w:rFonts w:ascii="CMMI10" w:hAnsi="CMMI10" w:cs="CMMI10"/>
          <w:i/>
          <w:iCs/>
        </w:rPr>
        <w:t>W</w:t>
      </w:r>
      <w:r w:rsidRPr="00213F95">
        <w:rPr>
          <w:rFonts w:ascii="CMR7" w:hAnsi="CMR7" w:cs="CMR7"/>
          <w:sz w:val="14"/>
          <w:szCs w:val="14"/>
        </w:rPr>
        <w:t>min</w:t>
      </w:r>
      <w:proofErr w:type="spellEnd"/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 xml:space="preserve">lies to the left of </w:t>
      </w:r>
      <w:proofErr w:type="spellStart"/>
      <w:r w:rsidRPr="00213F95">
        <w:rPr>
          <w:rFonts w:ascii="CMMI10" w:hAnsi="CMMI10" w:cs="CMMI10"/>
          <w:i/>
          <w:iCs/>
        </w:rPr>
        <w:t>B</w:t>
      </w:r>
      <w:r w:rsidRPr="00213F95">
        <w:rPr>
          <w:rFonts w:ascii="CMR7" w:hAnsi="CMR7" w:cs="CMR7"/>
          <w:sz w:val="14"/>
          <w:szCs w:val="14"/>
        </w:rPr>
        <w:t>min</w:t>
      </w:r>
      <w:proofErr w:type="spellEnd"/>
      <w:r w:rsidRPr="00213F95">
        <w:t>. Let us examine the</w:t>
      </w:r>
      <w:r w:rsidR="00701F6A">
        <w:t xml:space="preserve"> </w:t>
      </w:r>
      <w:r w:rsidRPr="00213F95">
        <w:t xml:space="preserve">circle incident to the sites </w:t>
      </w:r>
      <w:proofErr w:type="spellStart"/>
      <w:r w:rsidRPr="00213F95">
        <w:rPr>
          <w:rFonts w:ascii="CMMI10" w:hAnsi="CMMI10" w:cs="CMMI10"/>
          <w:i/>
          <w:iCs/>
        </w:rPr>
        <w:lastRenderedPageBreak/>
        <w:t>W</w:t>
      </w:r>
      <w:r w:rsidRPr="00213F95">
        <w:rPr>
          <w:rFonts w:ascii="CMR7" w:hAnsi="CMR7" w:cs="CMR7"/>
          <w:sz w:val="14"/>
          <w:szCs w:val="14"/>
        </w:rPr>
        <w:t>min</w:t>
      </w:r>
      <w:proofErr w:type="spellEnd"/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 xml:space="preserve">and </w:t>
      </w:r>
      <w:proofErr w:type="spellStart"/>
      <w:r w:rsidRPr="00213F95">
        <w:rPr>
          <w:rFonts w:ascii="CMMI10" w:hAnsi="CMMI10" w:cs="CMMI10"/>
          <w:i/>
          <w:iCs/>
        </w:rPr>
        <w:t>B</w:t>
      </w:r>
      <w:r w:rsidRPr="00213F95">
        <w:rPr>
          <w:rFonts w:ascii="CMR7" w:hAnsi="CMR7" w:cs="CMR7"/>
          <w:sz w:val="14"/>
          <w:szCs w:val="14"/>
        </w:rPr>
        <w:t>min</w:t>
      </w:r>
      <w:proofErr w:type="spellEnd"/>
      <w:r w:rsidRPr="00213F95">
        <w:t>, centered on the horizontal ray that goes</w:t>
      </w:r>
      <w:r w:rsidR="00701F6A">
        <w:t xml:space="preserve"> </w:t>
      </w:r>
      <w:r w:rsidRPr="00213F95">
        <w:t xml:space="preserve">from </w:t>
      </w:r>
      <w:proofErr w:type="spellStart"/>
      <w:r w:rsidRPr="00213F95">
        <w:rPr>
          <w:rFonts w:ascii="CMMI10" w:hAnsi="CMMI10" w:cs="CMMI10"/>
          <w:i/>
          <w:iCs/>
        </w:rPr>
        <w:t>B</w:t>
      </w:r>
      <w:r w:rsidRPr="00213F95">
        <w:rPr>
          <w:rFonts w:ascii="CMR7" w:hAnsi="CMR7" w:cs="CMR7"/>
          <w:sz w:val="14"/>
          <w:szCs w:val="14"/>
        </w:rPr>
        <w:t>min</w:t>
      </w:r>
      <w:proofErr w:type="spellEnd"/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 xml:space="preserve">to the left. </w:t>
      </w:r>
      <w:r w:rsidR="001C688D" w:rsidRPr="001C688D">
        <w:rPr>
          <w:highlight w:val="yellow"/>
          <w:lang w:val="ru-RU"/>
        </w:rPr>
        <w:t xml:space="preserve">Этот круг может оказаться пустым и тогда пара </w:t>
      </w:r>
      <w:proofErr w:type="spellStart"/>
      <w:r w:rsidR="001C688D" w:rsidRPr="001C688D">
        <w:rPr>
          <w:rFonts w:ascii="CMMI10" w:hAnsi="CMMI10" w:cs="CMMI10"/>
          <w:i/>
          <w:iCs/>
          <w:highlight w:val="yellow"/>
        </w:rPr>
        <w:t>W</w:t>
      </w:r>
      <w:r w:rsidR="001C688D" w:rsidRPr="001C688D">
        <w:rPr>
          <w:rFonts w:ascii="CMR7" w:hAnsi="CMR7" w:cs="CMR7"/>
          <w:sz w:val="14"/>
          <w:szCs w:val="14"/>
          <w:highlight w:val="yellow"/>
        </w:rPr>
        <w:t>min</w:t>
      </w:r>
      <w:proofErr w:type="spellEnd"/>
      <w:r w:rsidR="001C688D" w:rsidRPr="001C688D">
        <w:rPr>
          <w:rFonts w:ascii="CMR7" w:hAnsi="CMR7" w:cs="CMR7"/>
          <w:sz w:val="14"/>
          <w:szCs w:val="14"/>
          <w:highlight w:val="yellow"/>
          <w:lang w:val="ru-RU"/>
        </w:rPr>
        <w:t xml:space="preserve"> </w:t>
      </w:r>
      <w:r w:rsidR="001C688D" w:rsidRPr="001C688D">
        <w:rPr>
          <w:highlight w:val="yellow"/>
        </w:rPr>
        <w:t>and</w:t>
      </w:r>
      <w:r w:rsidR="001C688D" w:rsidRPr="001C688D">
        <w:rPr>
          <w:highlight w:val="yellow"/>
          <w:lang w:val="ru-RU"/>
        </w:rPr>
        <w:t xml:space="preserve"> </w:t>
      </w:r>
      <w:proofErr w:type="spellStart"/>
      <w:r w:rsidR="001C688D" w:rsidRPr="001C688D">
        <w:rPr>
          <w:rFonts w:ascii="CMMI10" w:hAnsi="CMMI10" w:cs="CMMI10"/>
          <w:i/>
          <w:iCs/>
          <w:highlight w:val="yellow"/>
        </w:rPr>
        <w:t>B</w:t>
      </w:r>
      <w:r w:rsidR="001C688D" w:rsidRPr="001C688D">
        <w:rPr>
          <w:rFonts w:ascii="CMR7" w:hAnsi="CMR7" w:cs="CMR7"/>
          <w:sz w:val="14"/>
          <w:szCs w:val="14"/>
          <w:highlight w:val="yellow"/>
        </w:rPr>
        <w:t>min</w:t>
      </w:r>
      <w:proofErr w:type="spellEnd"/>
      <w:r w:rsidR="001C688D" w:rsidRPr="001C688D">
        <w:rPr>
          <w:rFonts w:ascii="CMR7" w:hAnsi="CMR7" w:cs="CMR7"/>
          <w:sz w:val="14"/>
          <w:szCs w:val="14"/>
          <w:highlight w:val="yellow"/>
          <w:lang w:val="ru-RU"/>
        </w:rPr>
        <w:t xml:space="preserve"> </w:t>
      </w:r>
      <w:r w:rsidR="001C688D" w:rsidRPr="001C688D">
        <w:rPr>
          <w:rFonts w:asciiTheme="minorHAnsi" w:hAnsiTheme="minorHAnsi" w:cs="CMR7"/>
          <w:sz w:val="14"/>
          <w:szCs w:val="14"/>
          <w:highlight w:val="yellow"/>
          <w:lang w:val="ru-RU"/>
        </w:rPr>
        <w:t xml:space="preserve"> </w:t>
      </w:r>
      <w:r w:rsidR="001C688D" w:rsidRPr="001C688D">
        <w:rPr>
          <w:highlight w:val="yellow"/>
          <w:lang w:val="ru-RU"/>
        </w:rPr>
        <w:t>образует стартер</w:t>
      </w:r>
      <w:r w:rsidR="001C688D" w:rsidRPr="001C688D">
        <w:rPr>
          <w:rFonts w:asciiTheme="minorHAnsi" w:hAnsiTheme="minorHAnsi" w:cs="CMR7"/>
          <w:sz w:val="14"/>
          <w:szCs w:val="14"/>
          <w:highlight w:val="yellow"/>
          <w:lang w:val="ru-RU"/>
        </w:rPr>
        <w:t>.</w:t>
      </w:r>
      <w:r w:rsidR="001C688D">
        <w:rPr>
          <w:rFonts w:asciiTheme="minorHAnsi" w:hAnsiTheme="minorHAnsi" w:cs="CMR7"/>
          <w:sz w:val="14"/>
          <w:szCs w:val="14"/>
          <w:lang w:val="ru-RU"/>
        </w:rPr>
        <w:t xml:space="preserve"> </w:t>
      </w:r>
      <w:r w:rsidR="001C688D" w:rsidRPr="006B31E1">
        <w:rPr>
          <w:highlight w:val="yellow"/>
          <w:lang w:val="ru-RU"/>
        </w:rPr>
        <w:t>Ес</w:t>
      </w:r>
      <w:r w:rsidR="006E518E">
        <w:rPr>
          <w:highlight w:val="yellow"/>
          <w:lang w:val="ru-RU"/>
        </w:rPr>
        <w:t>л</w:t>
      </w:r>
      <w:r w:rsidR="001C688D" w:rsidRPr="006B31E1">
        <w:rPr>
          <w:highlight w:val="yellow"/>
          <w:lang w:val="ru-RU"/>
        </w:rPr>
        <w:t>и</w:t>
      </w:r>
      <w:r w:rsidR="001C688D" w:rsidRPr="001C688D">
        <w:rPr>
          <w:highlight w:val="yellow"/>
          <w:lang w:val="ru-RU"/>
        </w:rPr>
        <w:t xml:space="preserve"> </w:t>
      </w:r>
      <w:r w:rsidR="001C688D" w:rsidRPr="006B31E1">
        <w:rPr>
          <w:highlight w:val="yellow"/>
          <w:lang w:val="ru-RU"/>
        </w:rPr>
        <w:t>же</w:t>
      </w:r>
      <w:r w:rsidR="001C688D" w:rsidRPr="001C688D">
        <w:rPr>
          <w:highlight w:val="yellow"/>
          <w:lang w:val="ru-RU"/>
        </w:rPr>
        <w:t xml:space="preserve"> </w:t>
      </w:r>
      <w:r w:rsidR="001C688D" w:rsidRPr="006B31E1">
        <w:rPr>
          <w:highlight w:val="yellow"/>
          <w:lang w:val="ru-RU"/>
        </w:rPr>
        <w:t>он</w:t>
      </w:r>
      <w:r w:rsidR="001C688D" w:rsidRPr="001C688D">
        <w:rPr>
          <w:highlight w:val="yellow"/>
          <w:lang w:val="ru-RU"/>
        </w:rPr>
        <w:t xml:space="preserve"> </w:t>
      </w:r>
      <w:r w:rsidR="001C688D" w:rsidRPr="006B31E1">
        <w:rPr>
          <w:highlight w:val="yellow"/>
          <w:lang w:val="ru-RU"/>
        </w:rPr>
        <w:t>не</w:t>
      </w:r>
      <w:r w:rsidR="001C688D" w:rsidRPr="001C688D">
        <w:rPr>
          <w:highlight w:val="yellow"/>
          <w:lang w:val="ru-RU"/>
        </w:rPr>
        <w:t xml:space="preserve"> </w:t>
      </w:r>
      <w:r w:rsidR="001C688D" w:rsidRPr="006B31E1">
        <w:rPr>
          <w:highlight w:val="yellow"/>
          <w:lang w:val="ru-RU"/>
        </w:rPr>
        <w:t>пустой</w:t>
      </w:r>
      <w:r w:rsidR="001C688D" w:rsidRPr="001C688D">
        <w:rPr>
          <w:highlight w:val="yellow"/>
          <w:lang w:val="ru-RU"/>
        </w:rPr>
        <w:t xml:space="preserve">, </w:t>
      </w:r>
      <w:r w:rsidR="001C688D" w:rsidRPr="006B31E1">
        <w:rPr>
          <w:highlight w:val="yellow"/>
          <w:lang w:val="ru-RU"/>
        </w:rPr>
        <w:t>то</w:t>
      </w:r>
      <w:r w:rsidR="001C688D" w:rsidRPr="001C688D">
        <w:rPr>
          <w:highlight w:val="yellow"/>
          <w:lang w:val="ru-RU"/>
        </w:rPr>
        <w:t xml:space="preserve"> </w:t>
      </w:r>
      <w:r w:rsidR="001C688D" w:rsidRPr="006B31E1">
        <w:rPr>
          <w:highlight w:val="yellow"/>
          <w:lang w:val="ru-RU"/>
        </w:rPr>
        <w:t>в</w:t>
      </w:r>
      <w:r w:rsidR="006E518E">
        <w:rPr>
          <w:highlight w:val="yellow"/>
          <w:lang w:val="ru-RU"/>
        </w:rPr>
        <w:t>н</w:t>
      </w:r>
      <w:r w:rsidR="001C688D" w:rsidRPr="006B31E1">
        <w:rPr>
          <w:highlight w:val="yellow"/>
          <w:lang w:val="ru-RU"/>
        </w:rPr>
        <w:t>утри</w:t>
      </w:r>
      <w:r w:rsidR="001C688D" w:rsidRPr="001C688D">
        <w:rPr>
          <w:highlight w:val="yellow"/>
          <w:lang w:val="ru-RU"/>
        </w:rPr>
        <w:t xml:space="preserve"> </w:t>
      </w:r>
      <w:r w:rsidR="001C688D" w:rsidRPr="006B31E1">
        <w:rPr>
          <w:highlight w:val="yellow"/>
          <w:lang w:val="ru-RU"/>
        </w:rPr>
        <w:t>у</w:t>
      </w:r>
      <w:r w:rsidR="001C688D" w:rsidRPr="001C688D">
        <w:rPr>
          <w:highlight w:val="yellow"/>
          <w:lang w:val="ru-RU"/>
        </w:rPr>
        <w:t xml:space="preserve"> </w:t>
      </w:r>
      <w:r w:rsidR="001C688D" w:rsidRPr="006B31E1">
        <w:rPr>
          <w:highlight w:val="yellow"/>
          <w:lang w:val="ru-RU"/>
        </w:rPr>
        <w:t>него</w:t>
      </w:r>
      <w:r w:rsidR="001C688D" w:rsidRPr="001C688D">
        <w:rPr>
          <w:highlight w:val="yellow"/>
          <w:lang w:val="ru-RU"/>
        </w:rPr>
        <w:t xml:space="preserve"> </w:t>
      </w:r>
      <w:r w:rsidR="001C688D" w:rsidRPr="006B31E1">
        <w:rPr>
          <w:highlight w:val="yellow"/>
          <w:lang w:val="ru-RU"/>
        </w:rPr>
        <w:t>лежат</w:t>
      </w:r>
      <w:r w:rsidR="001C688D" w:rsidRPr="001C688D">
        <w:rPr>
          <w:highlight w:val="yellow"/>
          <w:lang w:val="ru-RU"/>
        </w:rPr>
        <w:t xml:space="preserve"> </w:t>
      </w:r>
      <w:r w:rsidR="001C688D" w:rsidRPr="006B31E1">
        <w:rPr>
          <w:highlight w:val="yellow"/>
          <w:lang w:val="ru-RU"/>
        </w:rPr>
        <w:t>сайты</w:t>
      </w:r>
      <w:r w:rsidR="001C688D" w:rsidRPr="001C688D">
        <w:rPr>
          <w:highlight w:val="yellow"/>
          <w:lang w:val="ru-RU"/>
        </w:rPr>
        <w:t xml:space="preserve"> </w:t>
      </w:r>
      <w:r w:rsidR="001C688D" w:rsidRPr="006B31E1">
        <w:rPr>
          <w:highlight w:val="yellow"/>
          <w:lang w:val="ru-RU"/>
        </w:rPr>
        <w:t>из</w:t>
      </w:r>
      <w:r w:rsidR="001C688D" w:rsidRPr="001C688D">
        <w:rPr>
          <w:highlight w:val="yellow"/>
          <w:lang w:val="ru-RU"/>
        </w:rPr>
        <w:t xml:space="preserve"> </w:t>
      </w:r>
      <w:proofErr w:type="gramStart"/>
      <w:r w:rsidR="001C688D" w:rsidRPr="001C688D">
        <w:rPr>
          <w:highlight w:val="yellow"/>
        </w:rPr>
        <w:t>W</w:t>
      </w:r>
      <w:proofErr w:type="gramEnd"/>
      <w:r w:rsidR="006E518E">
        <w:rPr>
          <w:highlight w:val="yellow"/>
          <w:lang w:val="ru-RU"/>
        </w:rPr>
        <w:t xml:space="preserve"> и</w:t>
      </w:r>
      <w:r w:rsidR="001C688D" w:rsidRPr="006B31E1">
        <w:rPr>
          <w:highlight w:val="yellow"/>
          <w:lang w:val="ru-RU"/>
        </w:rPr>
        <w:t xml:space="preserve"> он является полупустым.</w:t>
      </w:r>
      <w:r w:rsidR="001C688D">
        <w:rPr>
          <w:rFonts w:asciiTheme="minorHAnsi" w:hAnsiTheme="minorHAnsi" w:cs="CMR7"/>
          <w:sz w:val="14"/>
          <w:szCs w:val="14"/>
          <w:lang w:val="ru-RU"/>
        </w:rPr>
        <w:t xml:space="preserve"> </w:t>
      </w:r>
      <w:r w:rsidRPr="00213F95">
        <w:t xml:space="preserve">It is obvious that </w:t>
      </w:r>
      <w:proofErr w:type="spellStart"/>
      <w:r w:rsidRPr="00213F95">
        <w:rPr>
          <w:rFonts w:ascii="CMMI10" w:hAnsi="CMMI10" w:cs="CMMI10"/>
          <w:i/>
          <w:iCs/>
        </w:rPr>
        <w:t>B</w:t>
      </w:r>
      <w:r w:rsidRPr="00213F95">
        <w:rPr>
          <w:rFonts w:ascii="CMR7" w:hAnsi="CMR7" w:cs="CMR7"/>
          <w:sz w:val="14"/>
          <w:szCs w:val="14"/>
        </w:rPr>
        <w:t>min</w:t>
      </w:r>
      <w:proofErr w:type="spellEnd"/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>and this circle satisfy the conditions</w:t>
      </w:r>
      <w:r w:rsidR="00701F6A">
        <w:t xml:space="preserve"> </w:t>
      </w:r>
      <w:r w:rsidRPr="00213F95">
        <w:t>of Lemma 4 and, consequently, we can find a starter using the method illustrated</w:t>
      </w:r>
      <w:r w:rsidR="00701F6A">
        <w:t xml:space="preserve"> </w:t>
      </w:r>
      <w:r w:rsidRPr="00213F95">
        <w:t xml:space="preserve">in Figure 8. </w:t>
      </w:r>
      <w:r w:rsidRPr="006E518E">
        <w:rPr>
          <w:highlight w:val="yellow"/>
        </w:rPr>
        <w:t xml:space="preserve">The time taken by this procedure is </w:t>
      </w:r>
      <w:proofErr w:type="gramStart"/>
      <w:r w:rsidRPr="006E518E">
        <w:rPr>
          <w:rFonts w:ascii="CMMI10" w:hAnsi="CMMI10" w:cs="CMMI10"/>
          <w:i/>
          <w:iCs/>
          <w:highlight w:val="yellow"/>
        </w:rPr>
        <w:t>O</w:t>
      </w:r>
      <w:r w:rsidRPr="006E518E">
        <w:rPr>
          <w:highlight w:val="yellow"/>
        </w:rPr>
        <w:t>(</w:t>
      </w:r>
      <w:proofErr w:type="gramEnd"/>
      <w:r w:rsidRPr="006E518E">
        <w:rPr>
          <w:rFonts w:ascii="CMSY10" w:eastAsia="CMSY10" w:hAnsi="CMR8" w:cs="CMSY10"/>
          <w:iCs/>
          <w:highlight w:val="yellow"/>
        </w:rPr>
        <w:t>|</w:t>
      </w:r>
      <w:r w:rsidRPr="006E518E">
        <w:rPr>
          <w:rFonts w:ascii="CMMI10" w:hAnsi="CMMI10" w:cs="CMMI10"/>
          <w:i/>
          <w:iCs/>
          <w:highlight w:val="yellow"/>
        </w:rPr>
        <w:t>B</w:t>
      </w:r>
      <w:r w:rsidRPr="006E518E">
        <w:rPr>
          <w:rFonts w:ascii="CMSY10" w:eastAsia="CMSY10" w:hAnsi="CMR8" w:cs="CMSY10"/>
          <w:iCs/>
          <w:highlight w:val="yellow"/>
        </w:rPr>
        <w:t>|</w:t>
      </w:r>
      <w:r w:rsidRPr="006E518E">
        <w:rPr>
          <w:rFonts w:ascii="CMSY10" w:eastAsia="CMSY10" w:hAnsi="CMR8" w:cs="CMSY10"/>
          <w:i/>
          <w:iCs/>
          <w:highlight w:val="yellow"/>
        </w:rPr>
        <w:t xml:space="preserve"> </w:t>
      </w:r>
      <w:r w:rsidRPr="006E518E">
        <w:rPr>
          <w:highlight w:val="yellow"/>
        </w:rPr>
        <w:t xml:space="preserve">+ </w:t>
      </w:r>
      <w:r w:rsidRPr="006E518E">
        <w:rPr>
          <w:rFonts w:ascii="CMSY10" w:eastAsia="CMSY10" w:hAnsi="CMR8" w:cs="CMSY10"/>
          <w:iCs/>
          <w:highlight w:val="yellow"/>
        </w:rPr>
        <w:t>|</w:t>
      </w:r>
      <w:r w:rsidRPr="006E518E">
        <w:rPr>
          <w:rFonts w:ascii="CMMI10" w:hAnsi="CMMI10" w:cs="CMMI10"/>
          <w:i/>
          <w:iCs/>
          <w:highlight w:val="yellow"/>
        </w:rPr>
        <w:t>W</w:t>
      </w:r>
      <w:r w:rsidRPr="006E518E">
        <w:rPr>
          <w:rFonts w:ascii="CMSY10" w:eastAsia="CMSY10" w:hAnsi="CMR8" w:cs="CMSY10"/>
          <w:iCs/>
          <w:highlight w:val="yellow"/>
        </w:rPr>
        <w:t>|</w:t>
      </w:r>
      <w:r w:rsidRPr="006E518E">
        <w:rPr>
          <w:highlight w:val="yellow"/>
        </w:rPr>
        <w:t>).</w:t>
      </w:r>
    </w:p>
    <w:p w:rsidR="00213F95" w:rsidRPr="00213F95" w:rsidRDefault="00213F95" w:rsidP="00701F6A">
      <w:pPr>
        <w:pStyle w:val="a8"/>
      </w:pPr>
      <w:r w:rsidRPr="00213F95">
        <w:rPr>
          <w:rFonts w:ascii="CMBX10" w:hAnsi="CMBX10"/>
        </w:rPr>
        <w:t xml:space="preserve">6.2. </w:t>
      </w:r>
      <w:r w:rsidRPr="00213F95">
        <w:t>Minimum Spanning Trees of DTs</w:t>
      </w:r>
    </w:p>
    <w:p w:rsidR="00213F95" w:rsidRPr="00213F95" w:rsidRDefault="00213F95" w:rsidP="00B07442">
      <w:pPr>
        <w:pStyle w:val="1"/>
      </w:pPr>
      <w:r w:rsidRPr="00213F95">
        <w:t>A solution of the starter search problem is based on the use of the minimum spanning</w:t>
      </w:r>
      <w:r w:rsidR="00701F6A">
        <w:t xml:space="preserve"> </w:t>
      </w:r>
      <w:r w:rsidRPr="00213F95">
        <w:t>trees (MST) of the initial DTs. A DT minimum spanning tree is defined as a</w:t>
      </w:r>
      <w:r w:rsidR="00701F6A">
        <w:t xml:space="preserve"> </w:t>
      </w:r>
      <w:r w:rsidRPr="00213F95">
        <w:t>connected subgraph of DT having the least total length of the edges. MSTs were used by Kirkpatrick</w:t>
      </w:r>
      <w:r w:rsidRPr="00213F95">
        <w:rPr>
          <w:rFonts w:ascii="CMR7" w:hAnsi="CMR7" w:cs="CMR7"/>
          <w:sz w:val="14"/>
          <w:szCs w:val="14"/>
        </w:rPr>
        <w:t xml:space="preserve">8 </w:t>
      </w:r>
      <w:r w:rsidRPr="00213F95">
        <w:t>for merging overlapping Voronoi diagrams</w:t>
      </w:r>
      <w:r w:rsidR="00C616C2" w:rsidRPr="00C616C2">
        <w:rPr>
          <w:vertAlign w:val="superscript"/>
        </w:rPr>
        <w:t>8</w:t>
      </w:r>
      <w:r w:rsidRPr="00213F95">
        <w:t>.</w:t>
      </w:r>
      <w:r w:rsidR="00701F6A">
        <w:t xml:space="preserve"> </w:t>
      </w:r>
      <w:r w:rsidR="00C616C2">
        <w:t>T</w:t>
      </w:r>
      <w:r w:rsidRPr="00213F95">
        <w:t>he same idea can be used for merging overlapping DTs. We obtain</w:t>
      </w:r>
      <w:r w:rsidR="00701F6A">
        <w:t xml:space="preserve"> </w:t>
      </w:r>
      <w:r w:rsidRPr="00213F95">
        <w:t xml:space="preserve">MSTs for the initial DTs by </w:t>
      </w:r>
      <w:proofErr w:type="spellStart"/>
      <w:r w:rsidRPr="00213F95">
        <w:t>Cheriton-Tarjan</w:t>
      </w:r>
      <w:proofErr w:type="spellEnd"/>
      <w:r w:rsidRPr="00213F95">
        <w:t xml:space="preserve"> algorithm</w:t>
      </w:r>
      <w:r w:rsidRPr="00E347EF">
        <w:rPr>
          <w:rFonts w:ascii="CMR7" w:hAnsi="CMR7" w:cs="CMR7"/>
          <w:vertAlign w:val="superscript"/>
        </w:rPr>
        <w:t>9</w:t>
      </w:r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>which has time</w:t>
      </w:r>
      <w:r w:rsidR="00701F6A">
        <w:t xml:space="preserve"> </w:t>
      </w:r>
      <w:r w:rsidRPr="00213F95">
        <w:t xml:space="preserve">complexity </w:t>
      </w:r>
      <w:proofErr w:type="gramStart"/>
      <w:r w:rsidR="00E347EF" w:rsidRPr="00213F95">
        <w:rPr>
          <w:rFonts w:ascii="CMMI10" w:hAnsi="CMMI10" w:cs="CMMI10"/>
          <w:i/>
          <w:iCs/>
        </w:rPr>
        <w:t>O</w:t>
      </w:r>
      <w:r w:rsidR="00E347EF" w:rsidRPr="00213F95">
        <w:t>(</w:t>
      </w:r>
      <w:proofErr w:type="gramEnd"/>
      <w:r w:rsidR="00E347EF" w:rsidRPr="00E347EF">
        <w:rPr>
          <w:rFonts w:ascii="CMSY10" w:eastAsia="CMSY10" w:hAnsi="CMR8" w:cs="CMSY10"/>
          <w:iCs/>
        </w:rPr>
        <w:t>|</w:t>
      </w:r>
      <w:r w:rsidR="00E347EF" w:rsidRPr="00213F95">
        <w:rPr>
          <w:rFonts w:ascii="CMMI10" w:hAnsi="CMMI10" w:cs="CMMI10"/>
          <w:i/>
          <w:iCs/>
        </w:rPr>
        <w:t>B</w:t>
      </w:r>
      <w:r w:rsidR="00E347EF" w:rsidRPr="00E347EF">
        <w:rPr>
          <w:rFonts w:ascii="CMSY10" w:eastAsia="CMSY10" w:hAnsi="CMR8" w:cs="CMSY10"/>
          <w:iCs/>
        </w:rPr>
        <w:t>|</w:t>
      </w:r>
      <w:r w:rsidR="00E347EF" w:rsidRPr="00213F95">
        <w:rPr>
          <w:rFonts w:ascii="CMSY10" w:eastAsia="CMSY10" w:hAnsi="CMR8" w:cs="CMSY10"/>
          <w:i/>
          <w:iCs/>
        </w:rPr>
        <w:t xml:space="preserve"> </w:t>
      </w:r>
      <w:r w:rsidR="00E347EF" w:rsidRPr="00213F95">
        <w:t xml:space="preserve">+ </w:t>
      </w:r>
      <w:r w:rsidR="00E347EF" w:rsidRPr="00E347EF">
        <w:rPr>
          <w:rFonts w:ascii="CMSY10" w:eastAsia="CMSY10" w:hAnsi="CMR8" w:cs="CMSY10"/>
          <w:iCs/>
        </w:rPr>
        <w:t>|</w:t>
      </w:r>
      <w:r w:rsidR="00E347EF" w:rsidRPr="00213F95">
        <w:rPr>
          <w:rFonts w:ascii="CMMI10" w:hAnsi="CMMI10" w:cs="CMMI10"/>
          <w:i/>
          <w:iCs/>
        </w:rPr>
        <w:t>W</w:t>
      </w:r>
      <w:r w:rsidR="00E347EF" w:rsidRPr="00E347EF">
        <w:rPr>
          <w:rFonts w:ascii="CMSY10" w:eastAsia="CMSY10" w:hAnsi="CMR8" w:cs="CMSY10"/>
          <w:iCs/>
        </w:rPr>
        <w:t>|</w:t>
      </w:r>
      <w:r w:rsidR="00E347EF" w:rsidRPr="00E347EF">
        <w:t>)</w:t>
      </w:r>
      <w:r w:rsidRPr="00213F95">
        <w:t>.</w:t>
      </w:r>
    </w:p>
    <w:p w:rsidR="00213F95" w:rsidRPr="00880F8F" w:rsidRDefault="00213F95" w:rsidP="00701F6A">
      <w:pPr>
        <w:pStyle w:val="2"/>
      </w:pPr>
      <w:r w:rsidRPr="00880F8F">
        <w:rPr>
          <w:highlight w:val="yellow"/>
        </w:rPr>
        <w:t xml:space="preserve">The use </w:t>
      </w:r>
      <w:r w:rsidR="00880F8F" w:rsidRPr="00880F8F">
        <w:rPr>
          <w:highlight w:val="yellow"/>
        </w:rPr>
        <w:t xml:space="preserve">of </w:t>
      </w:r>
      <w:r w:rsidRPr="00880F8F">
        <w:rPr>
          <w:highlight w:val="yellow"/>
        </w:rPr>
        <w:t>MSTs for finding a starter is based on the obvious fact that if a</w:t>
      </w:r>
      <w:r w:rsidR="00701F6A" w:rsidRPr="00880F8F">
        <w:rPr>
          <w:highlight w:val="yellow"/>
        </w:rPr>
        <w:t xml:space="preserve"> </w:t>
      </w:r>
      <w:r w:rsidRPr="00880F8F">
        <w:rPr>
          <w:highlight w:val="yellow"/>
        </w:rPr>
        <w:t xml:space="preserve">DT loses the connectivity because of a cut, then at least one edge of </w:t>
      </w:r>
      <w:proofErr w:type="gramStart"/>
      <w:r w:rsidRPr="00880F8F">
        <w:rPr>
          <w:highlight w:val="yellow"/>
        </w:rPr>
        <w:t xml:space="preserve">the </w:t>
      </w:r>
      <w:r w:rsidR="004A157B" w:rsidRPr="00880F8F">
        <w:rPr>
          <w:highlight w:val="yellow"/>
        </w:rPr>
        <w:t xml:space="preserve"> </w:t>
      </w:r>
      <w:r w:rsidRPr="00880F8F">
        <w:rPr>
          <w:highlight w:val="yellow"/>
        </w:rPr>
        <w:t>MST</w:t>
      </w:r>
      <w:proofErr w:type="gramEnd"/>
      <w:r w:rsidRPr="00880F8F">
        <w:rPr>
          <w:highlight w:val="yellow"/>
        </w:rPr>
        <w:t xml:space="preserve"> is</w:t>
      </w:r>
      <w:r w:rsidR="00701F6A" w:rsidRPr="00880F8F">
        <w:rPr>
          <w:highlight w:val="yellow"/>
        </w:rPr>
        <w:t xml:space="preserve"> </w:t>
      </w:r>
      <w:r w:rsidRPr="00880F8F">
        <w:rPr>
          <w:highlight w:val="yellow"/>
        </w:rPr>
        <w:t>destroyed.</w:t>
      </w:r>
      <w:r w:rsidR="00880F8F" w:rsidRPr="00880F8F">
        <w:rPr>
          <w:highlight w:val="yellow"/>
        </w:rPr>
        <w:t xml:space="preserve"> </w:t>
      </w:r>
      <w:r w:rsidR="00880F8F" w:rsidRPr="00880F8F">
        <w:rPr>
          <w:highlight w:val="yellow"/>
          <w:lang w:val="ru-RU"/>
        </w:rPr>
        <w:t>Убрать</w:t>
      </w:r>
      <w:r w:rsidR="00880F8F" w:rsidRPr="00880F8F">
        <w:rPr>
          <w:highlight w:val="yellow"/>
        </w:rPr>
        <w:t>?</w:t>
      </w:r>
    </w:p>
    <w:p w:rsidR="00213F95" w:rsidRPr="00880F8F" w:rsidRDefault="00213F95" w:rsidP="00701F6A">
      <w:pPr>
        <w:pStyle w:val="2"/>
        <w:rPr>
          <w:lang w:val="ru-RU"/>
        </w:rPr>
      </w:pPr>
      <w:r w:rsidRPr="00213F95">
        <w:t xml:space="preserve">A circle whose diameter is a </w:t>
      </w:r>
      <w:r w:rsidR="00880F8F" w:rsidRPr="00213F95">
        <w:t>DT</w:t>
      </w:r>
      <w:r w:rsidRPr="00213F95">
        <w:t xml:space="preserve"> edge is called the circle of influence of this</w:t>
      </w:r>
      <w:r w:rsidR="00701F6A" w:rsidRPr="00701F6A">
        <w:t xml:space="preserve"> </w:t>
      </w:r>
      <w:r w:rsidRPr="00213F95">
        <w:t xml:space="preserve">edge. Consider some important properties of MSTs </w:t>
      </w:r>
      <w:r w:rsidR="00880F8F">
        <w:t>edges</w:t>
      </w:r>
      <w:r w:rsidRPr="00213F95">
        <w:t>.</w:t>
      </w:r>
    </w:p>
    <w:p w:rsidR="00213F95" w:rsidRPr="00213F95" w:rsidRDefault="00213F95" w:rsidP="00701F6A">
      <w:pPr>
        <w:pStyle w:val="1"/>
      </w:pPr>
      <w:proofErr w:type="gramStart"/>
      <w:r w:rsidRPr="00213F95">
        <w:rPr>
          <w:rFonts w:ascii="CMBX10" w:hAnsi="CMBX10" w:cs="CMBX10"/>
          <w:b/>
          <w:bCs/>
        </w:rPr>
        <w:t>Lemma 5.</w:t>
      </w:r>
      <w:proofErr w:type="gramEnd"/>
      <w:r w:rsidRPr="00213F95">
        <w:rPr>
          <w:rFonts w:ascii="CMBX10" w:hAnsi="CMBX10" w:cs="CMBX10"/>
          <w:b/>
          <w:bCs/>
        </w:rPr>
        <w:t xml:space="preserve"> </w:t>
      </w:r>
      <w:r w:rsidRPr="00213F95">
        <w:t>The circle of influence of MST edge is a DT empty circle.</w:t>
      </w:r>
    </w:p>
    <w:p w:rsidR="00213F95" w:rsidRPr="00213F95" w:rsidRDefault="00213F95" w:rsidP="00701F6A">
      <w:pPr>
        <w:pStyle w:val="1"/>
      </w:pPr>
      <w:proofErr w:type="gramStart"/>
      <w:r w:rsidRPr="00213F95">
        <w:rPr>
          <w:rFonts w:ascii="CMBX10" w:hAnsi="CMBX10" w:cs="CMBX10"/>
          <w:b/>
          <w:bCs/>
        </w:rPr>
        <w:t>Proof.</w:t>
      </w:r>
      <w:proofErr w:type="gramEnd"/>
      <w:r w:rsidRPr="00213F95">
        <w:rPr>
          <w:rFonts w:ascii="CMBX10" w:hAnsi="CMBX10" w:cs="CMBX10"/>
          <w:b/>
          <w:bCs/>
        </w:rPr>
        <w:t xml:space="preserve"> </w:t>
      </w:r>
      <w:r w:rsidRPr="00213F95">
        <w:t xml:space="preserve">Assume </w:t>
      </w:r>
      <w:r w:rsidR="00880F8F">
        <w:rPr>
          <w:rStyle w:val="hps"/>
          <w:lang w:val="en"/>
        </w:rPr>
        <w:t>the opposite</w:t>
      </w:r>
      <w:r w:rsidRPr="00213F95">
        <w:t xml:space="preserve">: let </w:t>
      </w:r>
      <w:r w:rsidRPr="00213F95">
        <w:rPr>
          <w:rFonts w:ascii="CMMI10" w:hAnsi="CMMI10" w:cs="CMMI10"/>
          <w:i/>
          <w:iCs/>
        </w:rPr>
        <w:t xml:space="preserve">AB </w:t>
      </w:r>
      <w:r w:rsidRPr="00213F95">
        <w:t>be an edge of a MST, and let the circle</w:t>
      </w:r>
      <w:r w:rsidR="00701F6A">
        <w:t xml:space="preserve"> </w:t>
      </w:r>
      <w:r w:rsidRPr="00213F95">
        <w:t xml:space="preserve">with the diameter </w:t>
      </w:r>
      <w:r w:rsidRPr="00213F95">
        <w:rPr>
          <w:rFonts w:ascii="CMMI10" w:hAnsi="CMMI10" w:cs="CMMI10"/>
          <w:i/>
          <w:iCs/>
        </w:rPr>
        <w:t xml:space="preserve">AB </w:t>
      </w:r>
      <w:r w:rsidRPr="00213F95">
        <w:t xml:space="preserve">contain a point </w:t>
      </w:r>
      <w:r w:rsidRPr="00213F95">
        <w:rPr>
          <w:rFonts w:ascii="CMMI10" w:hAnsi="CMMI10" w:cs="CMMI10"/>
          <w:i/>
          <w:iCs/>
        </w:rPr>
        <w:t>C</w:t>
      </w:r>
      <w:r w:rsidRPr="00213F95">
        <w:t xml:space="preserve">. In </w:t>
      </w:r>
      <w:r w:rsidR="00C616C2">
        <w:sym w:font="Symbol" w:char="F044"/>
      </w:r>
      <w:r w:rsidR="00880F8F" w:rsidRPr="00880F8F">
        <w:t xml:space="preserve"> </w:t>
      </w:r>
      <w:r w:rsidRPr="00213F95">
        <w:rPr>
          <w:rFonts w:ascii="CMMI10" w:hAnsi="CMMI10" w:cs="CMMI10"/>
          <w:i/>
          <w:iCs/>
        </w:rPr>
        <w:t>ABC</w:t>
      </w:r>
      <w:r w:rsidRPr="00213F95">
        <w:t xml:space="preserve">, the angle </w:t>
      </w:r>
      <w:r w:rsidR="004A5025">
        <w:rPr>
          <w:rFonts w:ascii="MSAM10" w:hAnsi="MSAM10" w:cs="MSAM10"/>
        </w:rPr>
        <w:sym w:font="Symbol" w:char="F0D0"/>
      </w:r>
      <w:r w:rsidRPr="00213F95">
        <w:rPr>
          <w:rFonts w:ascii="CMMI10" w:hAnsi="CMMI10" w:cs="CMMI10"/>
          <w:i/>
          <w:iCs/>
        </w:rPr>
        <w:t xml:space="preserve">C </w:t>
      </w:r>
      <w:r w:rsidRPr="00213F95">
        <w:t>is obtuse;</w:t>
      </w:r>
      <w:r w:rsidR="00701F6A">
        <w:t xml:space="preserve"> </w:t>
      </w:r>
      <w:r w:rsidRPr="00213F95">
        <w:t xml:space="preserve">therefore, </w:t>
      </w:r>
      <w:r w:rsidRPr="00213F95">
        <w:rPr>
          <w:rFonts w:ascii="CMMI10" w:hAnsi="CMMI10" w:cs="CMMI10"/>
          <w:i/>
          <w:iCs/>
        </w:rPr>
        <w:t xml:space="preserve">AC &lt; AB </w:t>
      </w:r>
      <w:r w:rsidRPr="00213F95">
        <w:t xml:space="preserve">and </w:t>
      </w:r>
      <w:r w:rsidRPr="00213F95">
        <w:rPr>
          <w:rFonts w:ascii="CMMI10" w:hAnsi="CMMI10" w:cs="CMMI10"/>
          <w:i/>
          <w:iCs/>
        </w:rPr>
        <w:t>BC &lt; AB</w:t>
      </w:r>
      <w:r w:rsidRPr="00213F95">
        <w:t xml:space="preserve">. Then, if we remove </w:t>
      </w:r>
      <w:r w:rsidRPr="00213F95">
        <w:rPr>
          <w:rFonts w:ascii="CMMI10" w:hAnsi="CMMI10" w:cs="CMMI10"/>
          <w:i/>
          <w:iCs/>
        </w:rPr>
        <w:t xml:space="preserve">AB </w:t>
      </w:r>
      <w:r w:rsidRPr="00213F95">
        <w:t>from the MST, the</w:t>
      </w:r>
      <w:r w:rsidR="00701F6A">
        <w:t xml:space="preserve"> </w:t>
      </w:r>
      <w:r w:rsidRPr="00213F95">
        <w:t xml:space="preserve">tree breaks up into two connected components one of which contains the vertex </w:t>
      </w:r>
      <w:r w:rsidRPr="00213F95">
        <w:rPr>
          <w:rFonts w:ascii="CMMI10" w:hAnsi="CMMI10" w:cs="CMMI10"/>
          <w:i/>
          <w:iCs/>
        </w:rPr>
        <w:t>C</w:t>
      </w:r>
      <w:r w:rsidRPr="00213F95">
        <w:t>.</w:t>
      </w:r>
      <w:r w:rsidR="00701F6A">
        <w:t xml:space="preserve"> </w:t>
      </w:r>
      <w:r w:rsidRPr="00213F95">
        <w:t xml:space="preserve">If </w:t>
      </w:r>
      <w:r w:rsidRPr="00213F95">
        <w:rPr>
          <w:rFonts w:ascii="CMMI10" w:hAnsi="CMMI10" w:cs="CMMI10"/>
          <w:i/>
          <w:iCs/>
        </w:rPr>
        <w:t xml:space="preserve">C </w:t>
      </w:r>
      <w:r w:rsidRPr="00213F95">
        <w:t xml:space="preserve">belongs to the same component as </w:t>
      </w:r>
      <w:r w:rsidRPr="00213F95">
        <w:rPr>
          <w:rFonts w:ascii="CMMI10" w:hAnsi="CMMI10" w:cs="CMMI10"/>
          <w:i/>
          <w:iCs/>
        </w:rPr>
        <w:t>A</w:t>
      </w:r>
      <w:r w:rsidRPr="00213F95">
        <w:t xml:space="preserve">, it is incident to a tree edge </w:t>
      </w:r>
      <w:r w:rsidRPr="00213F95">
        <w:rPr>
          <w:rFonts w:ascii="CMMI10" w:hAnsi="CMMI10" w:cs="CMMI10"/>
          <w:i/>
          <w:iCs/>
        </w:rPr>
        <w:t>CB</w:t>
      </w:r>
      <w:r w:rsidRPr="00213F95">
        <w:t>, which is</w:t>
      </w:r>
      <w:r w:rsidR="00701F6A">
        <w:t xml:space="preserve"> </w:t>
      </w:r>
      <w:r w:rsidRPr="00213F95">
        <w:t xml:space="preserve">shorter than </w:t>
      </w:r>
      <w:r w:rsidRPr="00213F95">
        <w:rPr>
          <w:rFonts w:ascii="CMMI10" w:hAnsi="CMMI10" w:cs="CMMI10"/>
          <w:i/>
          <w:iCs/>
        </w:rPr>
        <w:t>AB</w:t>
      </w:r>
      <w:r w:rsidRPr="00213F95">
        <w:t xml:space="preserve">. Similarly, if </w:t>
      </w:r>
      <w:r w:rsidRPr="00213F95">
        <w:rPr>
          <w:rFonts w:ascii="CMMI10" w:hAnsi="CMMI10" w:cs="CMMI10"/>
          <w:i/>
          <w:iCs/>
        </w:rPr>
        <w:t xml:space="preserve">C </w:t>
      </w:r>
      <w:r w:rsidRPr="00213F95">
        <w:t xml:space="preserve">belongs to the same component as </w:t>
      </w:r>
      <w:r w:rsidRPr="00213F95">
        <w:rPr>
          <w:rFonts w:ascii="CMMI10" w:hAnsi="CMMI10" w:cs="CMMI10"/>
          <w:i/>
          <w:iCs/>
        </w:rPr>
        <w:t>B</w:t>
      </w:r>
      <w:r w:rsidRPr="00213F95">
        <w:t>, we can replace</w:t>
      </w:r>
      <w:r w:rsidR="00701F6A">
        <w:t xml:space="preserve"> </w:t>
      </w:r>
      <w:r w:rsidRPr="00213F95">
        <w:t xml:space="preserve">the edge </w:t>
      </w:r>
      <w:r w:rsidRPr="00213F95">
        <w:rPr>
          <w:rFonts w:ascii="CMMI10" w:hAnsi="CMMI10" w:cs="CMMI10"/>
          <w:i/>
          <w:iCs/>
        </w:rPr>
        <w:t xml:space="preserve">AB </w:t>
      </w:r>
      <w:r w:rsidRPr="00213F95">
        <w:t xml:space="preserve">by </w:t>
      </w:r>
      <w:r w:rsidRPr="00213F95">
        <w:rPr>
          <w:rFonts w:ascii="CMMI10" w:hAnsi="CMMI10" w:cs="CMMI10"/>
          <w:i/>
          <w:iCs/>
        </w:rPr>
        <w:t>AC</w:t>
      </w:r>
      <w:r w:rsidRPr="00213F95">
        <w:t>. In both cases, we obtain a spanning tree that is shorter than</w:t>
      </w:r>
      <w:r w:rsidR="00701F6A">
        <w:t xml:space="preserve"> </w:t>
      </w:r>
      <w:r w:rsidRPr="00213F95">
        <w:t xml:space="preserve">the initial tree, which contradicts the assumption that </w:t>
      </w:r>
      <w:r w:rsidRPr="00213F95">
        <w:rPr>
          <w:rFonts w:ascii="CMMI10" w:hAnsi="CMMI10" w:cs="CMMI10"/>
          <w:i/>
          <w:iCs/>
        </w:rPr>
        <w:t xml:space="preserve">AB </w:t>
      </w:r>
      <w:r w:rsidRPr="00213F95">
        <w:t>belongs to the MST.</w:t>
      </w:r>
    </w:p>
    <w:p w:rsidR="00213F95" w:rsidRPr="00701F6A" w:rsidRDefault="00213F95" w:rsidP="00701F6A">
      <w:pPr>
        <w:pStyle w:val="1"/>
      </w:pPr>
      <w:proofErr w:type="gramStart"/>
      <w:r w:rsidRPr="00701F6A">
        <w:rPr>
          <w:b/>
          <w:bCs/>
        </w:rPr>
        <w:t>Lemma 6.</w:t>
      </w:r>
      <w:proofErr w:type="gramEnd"/>
      <w:r w:rsidRPr="00701F6A">
        <w:rPr>
          <w:b/>
          <w:bCs/>
        </w:rPr>
        <w:t xml:space="preserve"> </w:t>
      </w:r>
      <w:r w:rsidRPr="00701F6A">
        <w:t>The distance between the centers of two MST edges is not less than</w:t>
      </w:r>
      <w:r w:rsidR="00701F6A" w:rsidRPr="00701F6A">
        <w:t xml:space="preserve"> </w:t>
      </w:r>
      <w:r w:rsidRPr="00701F6A">
        <w:t>half of the length of each of these edges.</w:t>
      </w:r>
    </w:p>
    <w:p w:rsidR="00213F95" w:rsidRPr="00701F6A" w:rsidRDefault="00213F95" w:rsidP="00701F6A">
      <w:pPr>
        <w:pStyle w:val="1"/>
      </w:pPr>
      <w:proofErr w:type="gramStart"/>
      <w:r w:rsidRPr="00701F6A">
        <w:rPr>
          <w:b/>
          <w:bCs/>
        </w:rPr>
        <w:t>Proof.</w:t>
      </w:r>
      <w:proofErr w:type="gramEnd"/>
      <w:r w:rsidRPr="00701F6A">
        <w:rPr>
          <w:b/>
          <w:bCs/>
        </w:rPr>
        <w:t xml:space="preserve"> </w:t>
      </w:r>
      <w:r w:rsidRPr="00701F6A">
        <w:t xml:space="preserve">Assume the </w:t>
      </w:r>
      <w:r w:rsidR="00880F8F">
        <w:rPr>
          <w:rStyle w:val="hps"/>
          <w:lang w:val="en"/>
        </w:rPr>
        <w:t>opposite</w:t>
      </w:r>
      <w:r w:rsidRPr="00701F6A">
        <w:t xml:space="preserve">. </w:t>
      </w:r>
      <w:proofErr w:type="gramStart"/>
      <w:r w:rsidRPr="00701F6A">
        <w:t>Let AA</w:t>
      </w:r>
      <w:r w:rsidRPr="00E347EF">
        <w:rPr>
          <w:vertAlign w:val="subscript"/>
        </w:rPr>
        <w:t>1</w:t>
      </w:r>
      <w:r w:rsidRPr="00701F6A">
        <w:t xml:space="preserve"> and BB</w:t>
      </w:r>
      <w:r w:rsidRPr="00E347EF">
        <w:rPr>
          <w:vertAlign w:val="subscript"/>
        </w:rPr>
        <w:t>1</w:t>
      </w:r>
      <w:r w:rsidRPr="00701F6A">
        <w:t xml:space="preserve"> be edges of an MST with the</w:t>
      </w:r>
      <w:r w:rsidR="00701F6A">
        <w:t xml:space="preserve"> </w:t>
      </w:r>
      <w:r w:rsidRPr="00701F6A">
        <w:t>midpoints A</w:t>
      </w:r>
      <w:r w:rsidRPr="00E347EF">
        <w:rPr>
          <w:vertAlign w:val="subscript"/>
        </w:rPr>
        <w:t>0</w:t>
      </w:r>
      <w:r w:rsidRPr="00701F6A">
        <w:t xml:space="preserve"> and B</w:t>
      </w:r>
      <w:r w:rsidRPr="00E347EF">
        <w:rPr>
          <w:vertAlign w:val="subscript"/>
        </w:rPr>
        <w:t>0</w:t>
      </w:r>
      <w:r w:rsidRPr="00701F6A">
        <w:t xml:space="preserve"> such that A</w:t>
      </w:r>
      <w:r w:rsidRPr="00E347EF">
        <w:rPr>
          <w:vertAlign w:val="subscript"/>
        </w:rPr>
        <w:t>0</w:t>
      </w:r>
      <w:r w:rsidRPr="00701F6A">
        <w:t>B</w:t>
      </w:r>
      <w:r w:rsidRPr="00E347EF">
        <w:rPr>
          <w:vertAlign w:val="subscript"/>
        </w:rPr>
        <w:t>0</w:t>
      </w:r>
      <w:r w:rsidRPr="00701F6A">
        <w:t xml:space="preserve"> </w:t>
      </w:r>
      <w:r w:rsidRPr="00701F6A">
        <w:rPr>
          <w:rFonts w:eastAsia="CMSY10"/>
        </w:rPr>
        <w:t xml:space="preserve">≤ </w:t>
      </w:r>
      <w:r w:rsidRPr="00701F6A">
        <w:t>AA</w:t>
      </w:r>
      <w:r w:rsidRPr="00E347EF">
        <w:rPr>
          <w:vertAlign w:val="subscript"/>
        </w:rPr>
        <w:t>0</w:t>
      </w:r>
      <w:r w:rsidRPr="00701F6A">
        <w:t xml:space="preserve"> (Figure 9).</w:t>
      </w:r>
      <w:proofErr w:type="gramEnd"/>
      <w:r w:rsidRPr="00701F6A">
        <w:t xml:space="preserve"> </w:t>
      </w:r>
      <w:r w:rsidR="00BE58AA">
        <w:rPr>
          <w:rStyle w:val="hps"/>
          <w:lang w:val="en"/>
        </w:rPr>
        <w:t>Then their</w:t>
      </w:r>
      <w:r w:rsidR="00BE58AA">
        <w:rPr>
          <w:rStyle w:val="shorttext"/>
          <w:lang w:val="en"/>
        </w:rPr>
        <w:t xml:space="preserve"> </w:t>
      </w:r>
      <w:r w:rsidR="00BE58AA">
        <w:rPr>
          <w:rStyle w:val="hps"/>
          <w:lang w:val="en"/>
        </w:rPr>
        <w:t>circles intersect</w:t>
      </w:r>
      <w:r w:rsidR="00BE58AA">
        <w:rPr>
          <w:rStyle w:val="shorttext"/>
          <w:lang w:val="en"/>
        </w:rPr>
        <w:t xml:space="preserve"> </w:t>
      </w:r>
      <w:r w:rsidR="00BE58AA">
        <w:rPr>
          <w:rStyle w:val="hps"/>
          <w:lang w:val="en"/>
        </w:rPr>
        <w:t xml:space="preserve">at some </w:t>
      </w:r>
      <w:r w:rsidRPr="00701F6A">
        <w:t>points C and D. Without loss of generality, suppose</w:t>
      </w:r>
      <w:r w:rsidR="00701F6A">
        <w:t xml:space="preserve"> </w:t>
      </w:r>
      <w:r w:rsidRPr="00701F6A">
        <w:t xml:space="preserve">that AB </w:t>
      </w:r>
      <w:r w:rsidRPr="00701F6A">
        <w:rPr>
          <w:rFonts w:eastAsia="CMSY10"/>
        </w:rPr>
        <w:t xml:space="preserve">≥ </w:t>
      </w:r>
      <w:r w:rsidRPr="00701F6A">
        <w:t>A</w:t>
      </w:r>
      <w:r w:rsidRPr="00E347EF">
        <w:rPr>
          <w:vertAlign w:val="subscript"/>
        </w:rPr>
        <w:t>1</w:t>
      </w:r>
      <w:r w:rsidRPr="00701F6A">
        <w:t>B</w:t>
      </w:r>
      <w:r w:rsidRPr="00E347EF">
        <w:rPr>
          <w:vertAlign w:val="subscript"/>
        </w:rPr>
        <w:t>1</w:t>
      </w:r>
      <w:r w:rsidRPr="00701F6A">
        <w:t>. Let us draw the diameters CE and CF of the circles A</w:t>
      </w:r>
      <w:r w:rsidRPr="00E347EF">
        <w:rPr>
          <w:vertAlign w:val="subscript"/>
        </w:rPr>
        <w:t>0</w:t>
      </w:r>
      <w:r w:rsidRPr="00701F6A">
        <w:t xml:space="preserve"> and B</w:t>
      </w:r>
      <w:r w:rsidRPr="00E347EF">
        <w:rPr>
          <w:vertAlign w:val="subscript"/>
        </w:rPr>
        <w:t>0</w:t>
      </w:r>
      <w:r w:rsidR="00701F6A">
        <w:t xml:space="preserve"> </w:t>
      </w:r>
      <w:r w:rsidRPr="00701F6A">
        <w:t xml:space="preserve">from the point C. In the </w:t>
      </w:r>
      <w:r w:rsidR="00880F8F">
        <w:sym w:font="Symbol" w:char="F044"/>
      </w:r>
      <w:r w:rsidRPr="00701F6A">
        <w:t xml:space="preserve">CDE, the angle </w:t>
      </w:r>
      <w:r w:rsidR="004A5025">
        <w:rPr>
          <w:rFonts w:ascii="MSAM10" w:hAnsi="MSAM10" w:cs="MSAM10"/>
        </w:rPr>
        <w:sym w:font="Symbol" w:char="F0D0"/>
      </w:r>
      <w:r w:rsidRPr="00701F6A">
        <w:t xml:space="preserve">CDE is right; and in the </w:t>
      </w:r>
      <w:r w:rsidR="00880F8F">
        <w:sym w:font="Symbol" w:char="F044"/>
      </w:r>
      <w:r w:rsidRPr="00701F6A">
        <w:t>CDF, the</w:t>
      </w:r>
      <w:r w:rsidR="00701F6A">
        <w:t xml:space="preserve"> </w:t>
      </w:r>
      <w:r w:rsidRPr="00701F6A">
        <w:t xml:space="preserve">angle </w:t>
      </w:r>
      <w:r w:rsidR="004A5025">
        <w:rPr>
          <w:rFonts w:ascii="MSAM10" w:hAnsi="MSAM10" w:cs="MSAM10"/>
        </w:rPr>
        <w:sym w:font="Symbol" w:char="F0D0"/>
      </w:r>
      <w:r w:rsidRPr="00701F6A">
        <w:t>CDF is right; hence, EF passes through the point D.</w:t>
      </w:r>
    </w:p>
    <w:p w:rsidR="00213F95" w:rsidRPr="00701F6A" w:rsidRDefault="00BE58AA" w:rsidP="00701F6A">
      <w:pPr>
        <w:pStyle w:val="1"/>
      </w:pPr>
      <w:r>
        <w:rPr>
          <w:noProof/>
          <w:lang w:val="ru-RU" w:eastAsia="ru-RU"/>
        </w:rPr>
        <w:lastRenderedPageBreak/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73EB8AA8" wp14:editId="2E3338C2">
                <wp:simplePos x="0" y="0"/>
                <wp:positionH relativeFrom="column">
                  <wp:posOffset>1580515</wp:posOffset>
                </wp:positionH>
                <wp:positionV relativeFrom="page">
                  <wp:posOffset>830580</wp:posOffset>
                </wp:positionV>
                <wp:extent cx="1919605" cy="2114550"/>
                <wp:effectExtent l="0" t="0" r="0" b="0"/>
                <wp:wrapTopAndBottom/>
                <wp:docPr id="282" name="Полотно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271235" y="1762125"/>
                            <a:ext cx="1543561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Pr="008D021A" w:rsidRDefault="00880F8F" w:rsidP="00880F8F">
                              <w:proofErr w:type="gramStart"/>
                              <w:r>
                                <w:t>Фиг</w:t>
                              </w:r>
                              <w:proofErr w:type="gramEnd"/>
                              <w:r>
                                <w:t>.9. К лемме 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981400" y="0"/>
                            <a:ext cx="4382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Pr="00406BD8" w:rsidRDefault="00880F8F" w:rsidP="00880F8F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406BD8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406BD8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224050" y="1481455"/>
                            <a:ext cx="4382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F8F" w:rsidRPr="00406BD8" w:rsidRDefault="00880F8F" w:rsidP="00880F8F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406BD8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55" name="Group 206"/>
                        <wpg:cNvGrpSpPr>
                          <a:grpSpLocks/>
                        </wpg:cNvGrpSpPr>
                        <wpg:grpSpPr bwMode="auto">
                          <a:xfrm>
                            <a:off x="0" y="142875"/>
                            <a:ext cx="1862436" cy="1671955"/>
                            <a:chOff x="3623" y="2850"/>
                            <a:chExt cx="2932" cy="2633"/>
                          </a:xfrm>
                        </wpg:grpSpPr>
                        <wps:wsp>
                          <wps:cNvPr id="256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0" y="4928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880F8F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Oval 20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16" y="2850"/>
                              <a:ext cx="2098" cy="205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Oval 2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46" y="2946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Line 210"/>
                          <wps:cNvCnPr/>
                          <wps:spPr bwMode="auto">
                            <a:xfrm flipH="1">
                              <a:off x="4365" y="2970"/>
                              <a:ext cx="1035" cy="178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Oval 2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64" y="3833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212"/>
                          <wps:cNvCnPr/>
                          <wps:spPr bwMode="auto">
                            <a:xfrm flipV="1">
                              <a:off x="3996" y="3270"/>
                              <a:ext cx="1740" cy="120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213"/>
                          <wps:cNvCnPr/>
                          <wps:spPr bwMode="auto">
                            <a:xfrm flipH="1">
                              <a:off x="5662" y="3285"/>
                              <a:ext cx="59" cy="173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0" y="4650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880F8F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8" y="2939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880F8F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Oval 216"/>
                          <wps:cNvSpPr>
                            <a:spLocks noChangeAspect="1" noChangeArrowheads="1"/>
                          </wps:cNvSpPr>
                          <wps:spPr bwMode="auto">
                            <a:xfrm rot="996625">
                              <a:off x="4769" y="3285"/>
                              <a:ext cx="1768" cy="172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Line 217"/>
                          <wps:cNvCnPr/>
                          <wps:spPr bwMode="auto">
                            <a:xfrm rot="997469" flipH="1">
                              <a:off x="5649" y="3291"/>
                              <a:ext cx="47" cy="173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Oval 2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26" y="4731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Oval 219"/>
                          <wps:cNvSpPr>
                            <a:spLocks noChangeAspect="1" noChangeArrowheads="1"/>
                          </wps:cNvSpPr>
                          <wps:spPr bwMode="auto">
                            <a:xfrm rot="965126">
                              <a:off x="5911" y="3292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Oval 220"/>
                          <wps:cNvSpPr>
                            <a:spLocks noChangeAspect="1" noChangeArrowheads="1"/>
                          </wps:cNvSpPr>
                          <wps:spPr bwMode="auto">
                            <a:xfrm rot="965126">
                              <a:off x="5369" y="4940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5" y="3022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880F8F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  <w:r w:rsidRPr="00406BD8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Oval 222"/>
                          <wps:cNvSpPr>
                            <a:spLocks noChangeAspect="1" noChangeArrowheads="1"/>
                          </wps:cNvSpPr>
                          <wps:spPr bwMode="auto">
                            <a:xfrm rot="937342">
                              <a:off x="5652" y="4132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Oval 22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98" y="3261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Oval 2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35" y="4836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Oval 2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88" y="4443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Oval 2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41" y="4994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Line 227"/>
                          <wps:cNvCnPr/>
                          <wps:spPr bwMode="auto">
                            <a:xfrm>
                              <a:off x="3996" y="4478"/>
                              <a:ext cx="1665" cy="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2" y="3997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880F8F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  <w:r w:rsidRPr="00406BD8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7" y="4808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880F8F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3" y="4320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880F8F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5" y="3777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F8F" w:rsidRPr="00406BD8" w:rsidRDefault="00880F8F" w:rsidP="00880F8F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 w:rsidRPr="00406BD8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Line 232"/>
                          <wps:cNvCnPr/>
                          <wps:spPr bwMode="auto">
                            <a:xfrm flipH="1">
                              <a:off x="5154" y="3282"/>
                              <a:ext cx="563" cy="157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82" o:spid="_x0000_s1152" editas="canvas" style="position:absolute;left:0;text-align:left;margin-left:124.45pt;margin-top:65.4pt;width:151.15pt;height:166.5pt;z-index:251666432;mso-position-vertical-relative:page" coordsize="19196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">
                <v:shape id="_x0000_s1153" type="#_x0000_t75" style="position:absolute;width:19196;height:21145;visibility:visible;mso-wrap-style:square">
                  <v:fill o:detectmouseclick="t"/>
                  <v:path o:connecttype="none"/>
                </v:shape>
                <v:shape id="Text Box 203" o:spid="_x0000_s1154" type="#_x0000_t202" style="position:absolute;left:2712;top:17621;width:1543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880F8F" w:rsidRPr="008D021A" w:rsidRDefault="00880F8F" w:rsidP="00880F8F">
                        <w:proofErr w:type="gramStart"/>
                        <w:r>
                          <w:t>Фиг</w:t>
                        </w:r>
                        <w:proofErr w:type="gramEnd"/>
                        <w:r>
                          <w:t>.9. К лемме 6.</w:t>
                        </w:r>
                      </w:p>
                    </w:txbxContent>
                  </v:textbox>
                </v:shape>
                <v:shape id="Text Box 204" o:spid="_x0000_s1155" type="#_x0000_t202" style="position:absolute;left:9814;width:438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880F8F" w:rsidRPr="00406BD8" w:rsidRDefault="00880F8F" w:rsidP="00880F8F">
                        <w:pPr>
                          <w:rPr>
                            <w:i/>
                            <w:lang w:val="en-US"/>
                          </w:rPr>
                        </w:pPr>
                        <w:r w:rsidRPr="00406BD8">
                          <w:rPr>
                            <w:i/>
                            <w:lang w:val="en-US"/>
                          </w:rPr>
                          <w:t>A</w:t>
                        </w:r>
                        <w:r w:rsidRPr="00406BD8"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05" o:spid="_x0000_s1156" type="#_x0000_t202" style="position:absolute;left:12240;top:14814;width:438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880F8F" w:rsidRPr="00406BD8" w:rsidRDefault="00880F8F" w:rsidP="00880F8F">
                        <w:pPr>
                          <w:rPr>
                            <w:i/>
                            <w:lang w:val="en-US"/>
                          </w:rPr>
                        </w:pPr>
                        <w:r w:rsidRPr="00406BD8">
                          <w:rPr>
                            <w:i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group id="Group 206" o:spid="_x0000_s1157" style="position:absolute;top:1428;width:18624;height:16720" coordorigin="3623,2850" coordsize="2932,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Text Box 207" o:spid="_x0000_s1158" type="#_x0000_t202" style="position:absolute;left:5130;top:4928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Oval 208" o:spid="_x0000_s1159" style="position:absolute;left:3816;top:2850;width:2098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ZOsUA&#10;AADcAAAADwAAAGRycy9kb3ducmV2LnhtbESP0WoCMRRE34X+Q7gFX6RmFW3L1ihFEHwQaq0fcN3c&#10;ZrdubtYkuuvfN4Lg4zAzZ5jZorO1uJAPlWMFo2EGgrhwumKjYP+zenkHESKyxtoxKbhSgMX8qTfD&#10;XLuWv+myi0YkCIccFZQxNrmUoSjJYhi6hjh5v85bjEl6I7XHNsFtLcdZ9iotVpwWSmxoWVJx3J2t&#10;gsNh7zp58l/bgTl6nPy1jdlsleo/d58fICJ18RG+t9dawXj6Br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pk6xQAAANwAAAAPAAAAAAAAAAAAAAAAAJgCAABkcnMv&#10;ZG93bnJldi54bWxQSwUGAAAAAAQABAD1AAAAigMAAAAA&#10;" filled="f">
                    <o:lock v:ext="edit" aspectratio="t"/>
                  </v:oval>
                  <v:oval id="Oval 209" o:spid="_x0000_s1160" style="position:absolute;left:5346;top:2946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xjcAA&#10;AADcAAAADwAAAGRycy9kb3ducmV2LnhtbERPTYvCMBC9C/sfwix4EZsqKNI1laWgeN3qwePYzLZl&#10;m0lJom3/vTkseHy87/1hNJ14kvOtZQWrJAVBXFndcq3gejkudyB8QNbYWSYFE3k45B+zPWbaDvxD&#10;zzLUIoawz1BBE0KfSemrhgz6xPbEkfu1zmCI0NVSOxxiuOnkOk230mDLsaHBnoqGqr/yYRS4RT8V&#10;07k4ru58KjfDTt+2V63U/HP8/gIRaAxv8b/7rBWsN3FtPBOP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mxjcAAAADcAAAADwAAAAAAAAAAAAAAAACYAgAAZHJzL2Rvd25y&#10;ZXYueG1sUEsFBgAAAAAEAAQA9QAAAIUDAAAAAA==&#10;" fillcolor="black">
                    <o:lock v:ext="edit" aspectratio="t"/>
                  </v:oval>
                  <v:line id="Line 210" o:spid="_x0000_s1161" style="position:absolute;flip:x;visibility:visible;mso-wrap-style:square" from="4365,2970" to="5400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7LcUAAADcAAAADwAAAGRycy9kb3ducmV2LnhtbESPQWvCQBSE74L/YXlCb7qp0KrRVbRQ&#10;EFoPtYI9PrOvSTD7NmSfJv77riD0OMzMN8xi1blKXakJpWcDz6MEFHHmbcm5gcP3+3AKKgiyxcoz&#10;GbhRgNWy31tgan3LX3TdS64ihEOKBgqROtU6ZAU5DCNfE0fv1zcOJcom17bBNsJdpcdJ8qodlhwX&#10;CqzpraDsvL84A8He+HScfh7bzeHnLOVkJ93HzJinQbeegxLq5D/8aG+tgfHLDO5n4hH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G7LcUAAADcAAAADwAAAAAAAAAA&#10;AAAAAAChAgAAZHJzL2Rvd25yZXYueG1sUEsFBgAAAAAEAAQA+QAAAJMDAAAAAA==&#10;" strokeweight="1.25pt"/>
                  <v:oval id="Oval 211" o:spid="_x0000_s1162" style="position:absolute;left:4864;top:3833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3NsAA&#10;AADcAAAADwAAAGRycy9kb3ducmV2LnhtbERPTYvCMBC9C/6HMAteRFOFLaUaZSkoXrfrYY+zzdgW&#10;m0lJom3//eYgeHy87/1xNJ14kvOtZQWbdQKCuLK65VrB9ee0ykD4gKyxs0wKJvJwPMxne8y1Hfib&#10;nmWoRQxhn6OCJoQ+l9JXDRn0a9sTR+5mncEQoauldjjEcNPJbZKk0mDLsaHBnoqGqnv5MArcsp+K&#10;6VKcNn98Lj+HTP+mV63U4mP82oEINIa3+OW+aAXbNM6PZ+IR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N3NsAAAADcAAAADwAAAAAAAAAAAAAAAACYAgAAZHJzL2Rvd25y&#10;ZXYueG1sUEsFBgAAAAAEAAQA9QAAAIUDAAAAAA==&#10;" fillcolor="black">
                    <o:lock v:ext="edit" aspectratio="t"/>
                  </v:oval>
                  <v:line id="Line 212" o:spid="_x0000_s1163" style="position:absolute;flip:y;visibility:visible;mso-wrap-style:square" from="3996,3270" to="5736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Lb8MAAADcAAAADwAAAGRycy9kb3ducmV2LnhtbESPwWrDMBBE74X8g9hCb7XsQNziRgkl&#10;0JJTSt1efFusjS1irYykxO7fR4VAjsPMvGHW29kO4kI+GMcKiiwHQdw6bbhT8Pvz8fwKIkRkjYNj&#10;UvBHAbabxcMaK+0m/qZLHTuRIBwqVNDHOFZShrYniyFzI3Hyjs5bjEn6TmqPU4LbQS7zvJQWDaeF&#10;Hkfa9dSe6rNV8BlsSw6NC/Pqqy7OvjmYl0app8f5/Q1EpDnew7f2XitYlgX8n0lH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Sy2/DAAAA3AAAAA8AAAAAAAAAAAAA&#10;AAAAoQIAAGRycy9kb3ducmV2LnhtbFBLBQYAAAAABAAEAPkAAACRAwAAAAA=&#10;" strokeweight=".5pt"/>
                  <v:line id="Line 213" o:spid="_x0000_s1164" style="position:absolute;flip:x;visibility:visible;mso-wrap-style:square" from="5662,3285" to="5721,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BVGMMAAADcAAAADwAAAGRycy9kb3ducmV2LnhtbESPwWrDMBBE74H+g9hCbrEcQ93iRgml&#10;kNBTS51cfFusjS1irYykxM7fV4VCj8PMvGE2u9kO4kY+GMcK1lkOgrh12nCn4HTcr15AhIiscXBM&#10;Cu4UYLd9WGyw0m7ib7rVsRMJwqFCBX2MYyVlaHuyGDI3Eifv7LzFmKTvpPY4JbgdZJHnpbRoOC30&#10;ONJ7T+2lvloFh2BbcmhcmJ++6vXVN5/muVFq+Ti/vYKINMf/8F/7QysoygJ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AVRjDAAAA3AAAAA8AAAAAAAAAAAAA&#10;AAAAoQIAAGRycy9kb3ducmV2LnhtbFBLBQYAAAAABAAEAPkAAACRAwAAAAA=&#10;" strokeweight=".5pt"/>
                  <v:shape id="Text Box 214" o:spid="_x0000_s1165" type="#_x0000_t202" style="position:absolute;left:4020;top:4650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15" o:spid="_x0000_s1166" type="#_x0000_t202" style="position:absolute;left:5518;top:2939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oval id="Oval 216" o:spid="_x0000_s1167" style="position:absolute;left:4769;top:3285;width:1768;height:1729;rotation:10885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voMMA&#10;AADcAAAADwAAAGRycy9kb3ducmV2LnhtbESPwWrDMBBE74H+g9hCb4ncQNPUiRJKwSGHXurkAxZr&#10;a4lYKyOptvP3USDQ4zAzb5jtfnKdGChE61nB66IAQdx4bblVcD5V8zWImJA1dp5JwZUi7HdPsy2W&#10;2o/8Q0OdWpEhHEtUYFLqSyljY8hhXPieOHu/PjhMWYZW6oBjhrtOLotiJR1azgsGe/oy1FzqP6eA&#10;D2GobOrHb3PA97Za2+v5o1bq5Xn63IBINKX/8KN91AqWqze4n8lH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9voMMAAADcAAAADwAAAAAAAAAAAAAAAACYAgAAZHJzL2Rv&#10;d25yZXYueG1sUEsFBgAAAAAEAAQA9QAAAIgDAAAAAA==&#10;" filled="f">
                    <o:lock v:ext="edit" aspectratio="t"/>
                  </v:oval>
                  <v:line id="Line 217" o:spid="_x0000_s1168" style="position:absolute;rotation:-1089502fd;flip:x;visibility:visible;mso-wrap-style:square" from="5649,3291" to="5696,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EcJMcAAADcAAAADwAAAGRycy9kb3ducmV2LnhtbESPQWvCQBSE74X+h+UVvNVNFdISXUW0&#10;ikgPGkXo7TX7TNJm34bsaqK/3i0Uehxm5htmPO1MJS7UuNKygpd+BII4s7rkXMFhv3x+A+E8ssbK&#10;Mim4koPp5PFhjIm2Le/okvpcBAi7BBUU3teJlC4ryKDr25o4eCfbGPRBNrnUDbYBbio5iKJYGiw5&#10;LBRY07yg7Cc9GwVplG7z4efH99fr/LbgBR037+1Kqd5TNxuB8NT5//Bfe60VDOIYfs+EIy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wRwkxwAAANwAAAAPAAAAAAAA&#10;AAAAAAAAAKECAABkcnMvZG93bnJldi54bWxQSwUGAAAAAAQABAD5AAAAlQMAAAAA&#10;" strokeweight="1.25pt"/>
                  <v:oval id="Oval 218" o:spid="_x0000_s1169" style="position:absolute;left:4326;top:4731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QsQA&#10;AADcAAAADwAAAGRycy9kb3ducmV2LnhtbESPwWrDMBBE74X8g9hCLqWRE6gbHMshGFJyjZtDj1tr&#10;Y5taKyOpsf33UaDQ4zAzb5h8P5le3Mj5zrKC9SoBQVxb3XGj4PJ5fN2C8AFZY2+ZFMzkYV8snnLM&#10;tB35TLcqNCJC2GeooA1hyKT0dUsG/coOxNG7WmcwROkaqR2OEW56uUmSVBrsOC60OFDZUv1T/RoF&#10;7mWYy/lUHtff/FG9jVv9lV60Usvn6bADEWgK/+G/9kkr2KTv8Dg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K70LEAAAA3AAAAA8AAAAAAAAAAAAAAAAAmAIAAGRycy9k&#10;b3ducmV2LnhtbFBLBQYAAAAABAAEAPUAAACJAwAAAAA=&#10;" fillcolor="black">
                    <o:lock v:ext="edit" aspectratio="t"/>
                  </v:oval>
                  <v:oval id="Oval 219" o:spid="_x0000_s1170" style="position:absolute;left:5911;top:3292;width:69;height:70;rotation:1054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npcEA&#10;AADcAAAADwAAAGRycy9kb3ducmV2LnhtbERPyW7CMBC9I/EP1iD1VpyAiiBgEKJC7YWy30fxkETE&#10;49R2IeXr60Mljk9vny1aU4sbOV9ZVpD2ExDEudUVFwpOx/XrGIQPyBpry6Tglzws5t3ODDNt77yn&#10;2yEUIoawz1BBGUKTSenzkgz6vm2II3exzmCI0BVSO7zHcFPLQZKMpMGKY0OJDa1Kyq+HH6Ng+z2s&#10;0nT3cbYPp9/a+n2iv/KNUi+9djkFEagNT/G/+1MrGIzi2ngmHgE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7p6XBAAAA3AAAAA8AAAAAAAAAAAAAAAAAmAIAAGRycy9kb3du&#10;cmV2LnhtbFBLBQYAAAAABAAEAPUAAACGAwAAAAA=&#10;" fillcolor="black">
                    <o:lock v:ext="edit" aspectratio="t"/>
                  </v:oval>
                  <v:oval id="Oval 220" o:spid="_x0000_s1171" style="position:absolute;left:5369;top:4940;width:69;height:70;rotation:1054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CPsUA&#10;AADcAAAADwAAAGRycy9kb3ducmV2LnhtbESPQWvCQBSE74X+h+UVvOkmitKkrlIU0Yu1tXp/ZF+T&#10;0OzbuLtq7K/vFoQeh5n5hpnOO9OICzlfW1aQDhIQxIXVNZcKDp+r/jMIH5A1NpZJwY08zGePD1PM&#10;tb3yB132oRQRwj5HBVUIbS6lLyoy6Ae2JY7el3UGQ5SulNrhNcJNI4dJMpEGa44LFba0qKj43p+N&#10;gt1pVKfp+/pof5wed80y02/FVqneU/f6AiJQF/7D9/ZGKxhOMv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wI+xQAAANwAAAAPAAAAAAAAAAAAAAAAAJgCAABkcnMv&#10;ZG93bnJldi54bWxQSwUGAAAAAAQABAD1AAAAigMAAAAA&#10;" fillcolor="black">
                    <o:lock v:ext="edit" aspectratio="t"/>
                  </v:oval>
                  <v:shape id="Text Box 221" o:spid="_x0000_s1172" type="#_x0000_t202" style="position:absolute;left:5865;top:3022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B</w:t>
                          </w:r>
                          <w:r w:rsidRPr="00406BD8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222" o:spid="_x0000_s1173" style="position:absolute;left:5652;top:4132;width:45;height:46;rotation:10238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emcQA&#10;AADcAAAADwAAAGRycy9kb3ducmV2LnhtbESP0WrCQBRE3wX/YbmFvukmKlZTVxFB6EOKNPoBl+xt&#10;kpq9G7Krm/59Vyj4OMzMGWazG0wr7tS7xrKCdJqAIC6tbrhScDkfJysQziNrbC2Tgl9ysNuORxvM&#10;tA38RffCVyJC2GWooPa+y6R0ZU0G3dR2xNH7tr1BH2VfSd1jiHDTylmSLKXBhuNCjR0daiqvxc0o&#10;mIf9OqUmnIprWGj3ucwPP3mu1OvLsH8H4Wnwz/B/+0MrmL2l8Dg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XpnEAAAA3AAAAA8AAAAAAAAAAAAAAAAAmAIAAGRycy9k&#10;b3ducmV2LnhtbFBLBQYAAAAABAAEAPUAAACJAwAAAAA=&#10;" fillcolor="black">
                    <o:lock v:ext="edit" aspectratio="t"/>
                  </v:oval>
                  <v:oval id="Oval 223" o:spid="_x0000_s1174" style="position:absolute;left:5698;top:3261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TaB8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/Uz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TaB8MAAADcAAAADwAAAAAAAAAAAAAAAACYAgAAZHJzL2Rv&#10;d25yZXYueG1sUEsFBgAAAAAEAAQA9QAAAIgDAAAAAA==&#10;" fillcolor="black">
                    <o:lock v:ext="edit" aspectratio="t"/>
                  </v:oval>
                  <v:oval id="Oval 224" o:spid="_x0000_s1175" style="position:absolute;left:5135;top:4836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/nMQA&#10;AADcAAAADwAAAGRycy9kb3ducmV2LnhtbESPQWvCQBSE7wX/w/IKvRTdaKmG6CoSsHhtzMHjM/tM&#10;QrNvw+7WJP++Wyj0OMzMN8zuMJpOPMj51rKC5SIBQVxZ3XKtoLyc5ikIH5A1dpZJwUQeDvvZ0w4z&#10;bQf+pEcRahEh7DNU0ITQZ1L6qiGDfmF74ujdrTMYonS11A6HCDedXCXJWhpsOS402FPeUPVVfBsF&#10;7rWf8umcn5Y3/ijeh1Rf16VW6uV5PG5BBBrDf/ivfdYKVps3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f5zEAAAA3AAAAA8AAAAAAAAAAAAAAAAAmAIAAGRycy9k&#10;b3ducmV2LnhtbFBLBQYAAAAABAAEAPUAAACJAwAAAAA=&#10;" fillcolor="black">
                    <o:lock v:ext="edit" aspectratio="t"/>
                  </v:oval>
                  <v:oval id="Oval 225" o:spid="_x0000_s1176" style="position:absolute;left:3988;top:4443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n6MQA&#10;AADcAAAADwAAAGRycy9kb3ducmV2LnhtbESPQWvCQBSE7wX/w/IKvRTdKK2G6CoSsHhtzMHjM/tM&#10;QrNvw+7WJP++Wyj0OMzMN8zuMJpOPMj51rKC5SIBQVxZ3XKtoLyc5ikIH5A1dpZJwUQeDvvZ0w4z&#10;bQf+pEcRahEh7DNU0ITQZ1L6qiGDfmF74ujdrTMYonS11A6HCDedXCXJWhpsOS402FPeUPVVfBsF&#10;7rWf8umcn5Y3/ijeh1Rf16VW6uV5PG5BBBrDf/ivfdYKVps3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5+jEAAAA3AAAAA8AAAAAAAAAAAAAAAAAmAIAAGRycy9k&#10;b3ducmV2LnhtbFBLBQYAAAAABAAEAPUAAACJAwAAAAA=&#10;" fillcolor="black">
                    <o:lock v:ext="edit" aspectratio="t"/>
                  </v:oval>
                  <v:oval id="Oval 226" o:spid="_x0000_s1177" style="position:absolute;left:5641;top:4994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Cc8MA&#10;AADcAAAADwAAAGRycy9kb3ducmV2LnhtbESPT4vCMBTE78J+h/AW9iKaKviHahQpuHi168Hjs3m2&#10;xealJNG2336zIOxxmJnfMNt9bxrxIudrywpm0wQEcWF1zaWCy89xsgbhA7LGxjIpGMjDfvcx2mKq&#10;bcdneuWhFBHCPkUFVQhtKqUvKjLop7Yljt7dOoMhSldK7bCLcNPIeZIspcGa40KFLWUVFY/8aRS4&#10;cTtkwyk7zm78nS+6tb4uL1qpr8/+sAERqA//4Xf7pBXMVwv4Ox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1Cc8MAAADcAAAADwAAAAAAAAAAAAAAAACYAgAAZHJzL2Rv&#10;d25yZXYueG1sUEsFBgAAAAAEAAQA9QAAAIgDAAAAAA==&#10;" fillcolor="black">
                    <o:lock v:ext="edit" aspectratio="t"/>
                  </v:oval>
                  <v:line id="Line 227" o:spid="_x0000_s1178" style="position:absolute;visibility:visible;mso-wrap-style:square" from="3996,4478" to="5661,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PZsQAAADcAAAADwAAAGRycy9kb3ducmV2LnhtbESPQYvCMBSE74L/ITzBm6YrotI1yqoI&#10;goelupe9PZq3bbV5KUnU6q83C4LHYWa+YebL1tTiSs5XlhV8DBMQxLnVFRcKfo7bwQyED8gaa8uk&#10;4E4elotuZ46ptjfO6HoIhYgQ9ikqKENoUil9XpJBP7QNcfT+rDMYonSF1A5vEW5qOUqSiTRYcVwo&#10;saF1Sfn5cDEKZsfGb+7r3639dqdHth9nNMaVUv1e+/UJIlAb3uFXe6cVjKYT+D8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mQ9mxAAAANwAAAAPAAAAAAAAAAAA&#10;AAAAAKECAABkcnMvZG93bnJldi54bWxQSwUGAAAAAAQABAD5AAAAkgMAAAAA&#10;" strokeweight=".5pt"/>
                  <v:shape id="Text Box 228" o:spid="_x0000_s1179" type="#_x0000_t202" style="position:absolute;left:5762;top:3997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B</w:t>
                          </w:r>
                          <w:r w:rsidRPr="00406BD8">
                            <w:rPr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29" o:spid="_x0000_s1180" type="#_x0000_t202" style="position:absolute;left:4897;top:4808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30" o:spid="_x0000_s1181" type="#_x0000_t202" style="position:absolute;left:3623;top:4320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31" o:spid="_x0000_s1182" type="#_x0000_t202" style="position:absolute;left:4795;top:3777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A</w:t>
                          </w:r>
                          <w:r w:rsidRPr="00406BD8">
                            <w:rPr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232" o:spid="_x0000_s1183" style="position:absolute;flip:x;visibility:visible;mso-wrap-style:square" from="5154,3282" to="5717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4tlcEAAADcAAAADwAAAGRycy9kb3ducmV2LnhtbESPQYvCMBSE7wv+h/AEb2taQVeqUURQ&#10;PK1s9eLt0TzbYPNSkqj135uFhT0OM/MNs1z3thUP8sE4VpCPMxDEldOGawXn0+5zDiJEZI2tY1Lw&#10;ogDr1eBjiYV2T/6hRxlrkSAcClTQxNgVUoaqIYth7Dri5F2dtxiT9LXUHp8Jbls5ybKZtGg4LTTY&#10;0bah6lberYJ9sBU5NC7002OZ3/3l23xdlBoN+80CRKQ+/of/2getYDLP4fdMO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ni2VwQAAANwAAAAPAAAAAAAAAAAAAAAA&#10;AKECAABkcnMvZG93bnJldi54bWxQSwUGAAAAAAQABAD5AAAAjwMAAAAA&#10;" strokeweight=".5pt"/>
                </v:group>
                <w10:wrap type="topAndBottom" anchory="page"/>
              </v:group>
            </w:pict>
          </mc:Fallback>
        </mc:AlternateContent>
      </w:r>
      <w:r w:rsidR="00213F95" w:rsidRPr="00701F6A">
        <w:t xml:space="preserve">It follows from Lemma 5 that </w:t>
      </w:r>
      <w:proofErr w:type="gramStart"/>
      <w:r w:rsidR="00213F95" w:rsidRPr="00701F6A">
        <w:t>A</w:t>
      </w:r>
      <w:proofErr w:type="gramEnd"/>
      <w:r w:rsidR="00213F95" w:rsidRPr="00701F6A">
        <w:t xml:space="preserve"> lies on the arc ED and the point B lies on the</w:t>
      </w:r>
      <w:r w:rsidR="00701F6A">
        <w:t xml:space="preserve"> </w:t>
      </w:r>
      <w:r w:rsidR="00213F95" w:rsidRPr="00701F6A">
        <w:t xml:space="preserve">arc DF. The angels </w:t>
      </w:r>
      <m:oMath>
        <m:r>
          <w:rPr>
            <w:rFonts w:ascii="Cambria Math" w:hAnsi="Cambria Math"/>
          </w:rPr>
          <m:t>∠</m:t>
        </m:r>
      </m:oMath>
      <w:r w:rsidR="00213F95" w:rsidRPr="00701F6A">
        <w:t xml:space="preserve">EAD and </w:t>
      </w:r>
      <m:oMath>
        <m:r>
          <w:rPr>
            <w:rFonts w:ascii="Cambria Math" w:hAnsi="Cambria Math"/>
          </w:rPr>
          <m:t>∠</m:t>
        </m:r>
      </m:oMath>
      <w:r w:rsidR="00213F95" w:rsidRPr="00701F6A">
        <w:t>DBF are obtuse because the arcs ED and DF</w:t>
      </w:r>
      <w:r w:rsidR="00701F6A">
        <w:t xml:space="preserve"> </w:t>
      </w:r>
      <w:r w:rsidR="00213F95" w:rsidRPr="00701F6A">
        <w:t>are less than semicircles. Hence, AB &lt; AD + DB &lt; ED + DF = EF = 2</w:t>
      </w:r>
      <w:r w:rsidR="00681BE2" w:rsidRPr="00681BE2">
        <w:t xml:space="preserve"> </w:t>
      </w:r>
      <w:r w:rsidR="00681BE2" w:rsidRPr="00701F6A">
        <w:t>A</w:t>
      </w:r>
      <w:r w:rsidR="00681BE2" w:rsidRPr="00E347EF">
        <w:rPr>
          <w:vertAlign w:val="subscript"/>
        </w:rPr>
        <w:t>0</w:t>
      </w:r>
      <w:r w:rsidR="00681BE2" w:rsidRPr="00701F6A">
        <w:t>B</w:t>
      </w:r>
      <w:r w:rsidR="00681BE2" w:rsidRPr="00E347EF">
        <w:rPr>
          <w:vertAlign w:val="subscript"/>
        </w:rPr>
        <w:t>0</w:t>
      </w:r>
      <w:r w:rsidR="00213F95" w:rsidRPr="00701F6A">
        <w:t>;</w:t>
      </w:r>
      <w:r w:rsidR="00701F6A">
        <w:t xml:space="preserve"> </w:t>
      </w:r>
      <w:proofErr w:type="spellStart"/>
      <w:r w:rsidR="00213F95" w:rsidRPr="00701F6A">
        <w:t>i</w:t>
      </w:r>
      <w:proofErr w:type="spellEnd"/>
      <w:r w:rsidR="00213F95" w:rsidRPr="00701F6A">
        <w:t xml:space="preserve">. e. AB &lt; </w:t>
      </w:r>
      <w:r w:rsidR="00681BE2" w:rsidRPr="00701F6A">
        <w:t>AA</w:t>
      </w:r>
      <w:r w:rsidR="00681BE2" w:rsidRPr="00E347EF">
        <w:rPr>
          <w:vertAlign w:val="subscript"/>
        </w:rPr>
        <w:t>1</w:t>
      </w:r>
      <w:r w:rsidR="00213F95" w:rsidRPr="00701F6A">
        <w:t xml:space="preserve">. Since </w:t>
      </w:r>
      <w:r w:rsidR="00681BE2" w:rsidRPr="00701F6A">
        <w:t>A</w:t>
      </w:r>
      <w:r w:rsidR="00681BE2" w:rsidRPr="00E347EF">
        <w:rPr>
          <w:vertAlign w:val="subscript"/>
        </w:rPr>
        <w:t>1</w:t>
      </w:r>
      <w:r w:rsidR="00681BE2" w:rsidRPr="00701F6A">
        <w:t>B</w:t>
      </w:r>
      <w:r w:rsidR="00681BE2" w:rsidRPr="00E347EF">
        <w:rPr>
          <w:vertAlign w:val="subscript"/>
        </w:rPr>
        <w:t>1</w:t>
      </w:r>
      <w:r w:rsidR="00213F95" w:rsidRPr="00701F6A">
        <w:t xml:space="preserve"> </w:t>
      </w:r>
      <w:r w:rsidR="00213F95" w:rsidRPr="00701F6A">
        <w:rPr>
          <w:rFonts w:eastAsia="CMSY10"/>
        </w:rPr>
        <w:t xml:space="preserve">≤ </w:t>
      </w:r>
      <w:r w:rsidR="00213F95" w:rsidRPr="00701F6A">
        <w:t xml:space="preserve">AB, we have </w:t>
      </w:r>
      <w:r w:rsidR="00681BE2" w:rsidRPr="00701F6A">
        <w:t>A</w:t>
      </w:r>
      <w:r w:rsidR="00681BE2" w:rsidRPr="00E347EF">
        <w:rPr>
          <w:vertAlign w:val="subscript"/>
        </w:rPr>
        <w:t>1</w:t>
      </w:r>
      <w:r w:rsidR="00681BE2" w:rsidRPr="00701F6A">
        <w:t>B</w:t>
      </w:r>
      <w:r w:rsidR="00681BE2" w:rsidRPr="00E347EF">
        <w:rPr>
          <w:vertAlign w:val="subscript"/>
        </w:rPr>
        <w:t>1</w:t>
      </w:r>
      <w:r w:rsidR="00213F95" w:rsidRPr="00701F6A">
        <w:t xml:space="preserve"> &lt; </w:t>
      </w:r>
      <w:r w:rsidR="00681BE2" w:rsidRPr="00701F6A">
        <w:t>AA</w:t>
      </w:r>
      <w:r w:rsidR="00681BE2" w:rsidRPr="00E347EF">
        <w:rPr>
          <w:vertAlign w:val="subscript"/>
        </w:rPr>
        <w:t>1</w:t>
      </w:r>
      <w:r w:rsidR="00213F95" w:rsidRPr="00701F6A">
        <w:t>.</w:t>
      </w:r>
    </w:p>
    <w:p w:rsidR="0078508B" w:rsidRDefault="00213F95" w:rsidP="00701F6A">
      <w:pPr>
        <w:pStyle w:val="2"/>
        <w:rPr>
          <w:lang w:val="ru-RU"/>
        </w:rPr>
      </w:pPr>
      <w:r w:rsidRPr="00213F95">
        <w:t xml:space="preserve">Let us show that in this case </w:t>
      </w:r>
      <w:r w:rsidR="00681BE2" w:rsidRPr="00701F6A">
        <w:t>AA</w:t>
      </w:r>
      <w:r w:rsidR="00681BE2" w:rsidRPr="00E347EF">
        <w:rPr>
          <w:vertAlign w:val="subscript"/>
        </w:rPr>
        <w:t>1</w:t>
      </w:r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>cannot be an edge of the MST. Indeed, if</w:t>
      </w:r>
      <w:r w:rsidR="00701F6A">
        <w:t xml:space="preserve"> </w:t>
      </w:r>
      <w:r w:rsidRPr="00213F95">
        <w:t xml:space="preserve">we remove the edge </w:t>
      </w:r>
      <w:r w:rsidR="00681BE2" w:rsidRPr="00701F6A">
        <w:t>AA</w:t>
      </w:r>
      <w:r w:rsidR="00681BE2" w:rsidRPr="00E347EF">
        <w:rPr>
          <w:vertAlign w:val="subscript"/>
        </w:rPr>
        <w:t>1</w:t>
      </w:r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 xml:space="preserve">from the spanning tree, the one of the points </w:t>
      </w:r>
      <w:r w:rsidRPr="00681BE2">
        <w:rPr>
          <w:rFonts w:ascii="CMMI10" w:hAnsi="CMMI10" w:cs="CMMI10"/>
          <w:iCs/>
        </w:rPr>
        <w:t xml:space="preserve">A </w:t>
      </w:r>
      <w:r w:rsidRPr="00213F95">
        <w:t xml:space="preserve">or </w:t>
      </w:r>
      <w:r w:rsidR="00681BE2" w:rsidRPr="00701F6A">
        <w:t>A</w:t>
      </w:r>
      <w:r w:rsidR="00681BE2" w:rsidRPr="00E347EF">
        <w:rPr>
          <w:vertAlign w:val="subscript"/>
        </w:rPr>
        <w:t>1</w:t>
      </w:r>
      <w:r w:rsidR="00701F6A">
        <w:rPr>
          <w:rFonts w:ascii="CMR7" w:hAnsi="CMR7" w:cs="CMR7"/>
          <w:sz w:val="14"/>
          <w:szCs w:val="14"/>
        </w:rPr>
        <w:t xml:space="preserve"> </w:t>
      </w:r>
      <w:r w:rsidRPr="00213F95">
        <w:t xml:space="preserve">appears in the same component as the edge </w:t>
      </w:r>
      <w:r w:rsidRPr="00681BE2">
        <w:rPr>
          <w:rFonts w:ascii="CMMI10" w:hAnsi="CMMI10" w:cs="CMMI10"/>
          <w:iCs/>
        </w:rPr>
        <w:t>BB</w:t>
      </w:r>
      <w:r w:rsidRPr="00681BE2">
        <w:rPr>
          <w:rFonts w:ascii="CMR7" w:hAnsi="CMR7" w:cs="CMR7"/>
          <w:sz w:val="14"/>
          <w:szCs w:val="14"/>
        </w:rPr>
        <w:t>1</w:t>
      </w:r>
      <w:r w:rsidRPr="00213F95">
        <w:t xml:space="preserve">. If this is </w:t>
      </w:r>
      <w:r w:rsidRPr="00213F95">
        <w:rPr>
          <w:rFonts w:ascii="CMMI10" w:hAnsi="CMMI10" w:cs="CMMI10"/>
          <w:i/>
          <w:iCs/>
        </w:rPr>
        <w:t>A</w:t>
      </w:r>
      <w:r w:rsidRPr="00213F95">
        <w:t xml:space="preserve">, then </w:t>
      </w:r>
      <w:r w:rsidR="00681BE2" w:rsidRPr="00701F6A">
        <w:t>AA</w:t>
      </w:r>
      <w:r w:rsidR="00681BE2" w:rsidRPr="00E347EF">
        <w:rPr>
          <w:vertAlign w:val="subscript"/>
        </w:rPr>
        <w:t>1</w:t>
      </w:r>
      <w:r w:rsidRPr="00213F95">
        <w:rPr>
          <w:rFonts w:ascii="CMR7" w:hAnsi="CMR7" w:cs="CMR7"/>
          <w:sz w:val="14"/>
          <w:szCs w:val="14"/>
        </w:rPr>
        <w:t xml:space="preserve"> </w:t>
      </w:r>
      <w:r w:rsidRPr="00213F95">
        <w:t>may be</w:t>
      </w:r>
      <w:r w:rsidR="00701F6A">
        <w:t xml:space="preserve"> </w:t>
      </w:r>
      <w:r w:rsidRPr="00213F95">
        <w:t xml:space="preserve">replaced by </w:t>
      </w:r>
      <w:r w:rsidRPr="00681BE2">
        <w:rPr>
          <w:rFonts w:ascii="CMMI10" w:hAnsi="CMMI10" w:cs="CMMI10"/>
          <w:iCs/>
        </w:rPr>
        <w:t>A</w:t>
      </w:r>
      <w:r w:rsidRPr="00681BE2">
        <w:rPr>
          <w:rFonts w:ascii="CMR7" w:hAnsi="CMR7" w:cs="CMR7"/>
          <w:sz w:val="14"/>
          <w:szCs w:val="14"/>
        </w:rPr>
        <w:t>1</w:t>
      </w:r>
      <w:r w:rsidRPr="00681BE2">
        <w:rPr>
          <w:rFonts w:ascii="CMMI10" w:hAnsi="CMMI10" w:cs="CMMI10"/>
          <w:iCs/>
        </w:rPr>
        <w:t>B</w:t>
      </w:r>
      <w:r w:rsidRPr="00681BE2">
        <w:rPr>
          <w:rFonts w:ascii="CMR7" w:hAnsi="CMR7" w:cs="CMR7"/>
          <w:sz w:val="14"/>
          <w:szCs w:val="14"/>
        </w:rPr>
        <w:t xml:space="preserve">1 </w:t>
      </w:r>
      <w:r w:rsidRPr="00213F95">
        <w:t xml:space="preserve">and we obtain a shorter spanning tree. If this is </w:t>
      </w:r>
      <w:r w:rsidR="00681BE2" w:rsidRPr="00701F6A">
        <w:t>A</w:t>
      </w:r>
      <w:r w:rsidR="00681BE2" w:rsidRPr="00E347EF">
        <w:rPr>
          <w:vertAlign w:val="subscript"/>
        </w:rPr>
        <w:t>1</w:t>
      </w:r>
      <w:r w:rsidRPr="00213F95">
        <w:t xml:space="preserve">, then </w:t>
      </w:r>
      <w:r w:rsidR="00681BE2" w:rsidRPr="00701F6A">
        <w:t>AA</w:t>
      </w:r>
      <w:r w:rsidR="00681BE2" w:rsidRPr="00E347EF">
        <w:rPr>
          <w:vertAlign w:val="subscript"/>
        </w:rPr>
        <w:t>1</w:t>
      </w:r>
      <w:r w:rsidR="00701F6A">
        <w:rPr>
          <w:rFonts w:ascii="CMR7" w:hAnsi="CMR7" w:cs="CMR7"/>
          <w:sz w:val="14"/>
          <w:szCs w:val="14"/>
        </w:rPr>
        <w:t xml:space="preserve"> </w:t>
      </w:r>
      <w:r w:rsidRPr="00213F95">
        <w:t xml:space="preserve">may be replaced by </w:t>
      </w:r>
      <w:r w:rsidRPr="00681BE2">
        <w:rPr>
          <w:rFonts w:ascii="CMMI10" w:hAnsi="CMMI10" w:cs="CMMI10"/>
          <w:iCs/>
        </w:rPr>
        <w:t>AB</w:t>
      </w:r>
      <w:r w:rsidRPr="00213F95">
        <w:rPr>
          <w:rFonts w:ascii="CMMI10" w:hAnsi="CMMI10" w:cs="CMMI10"/>
          <w:i/>
          <w:iCs/>
        </w:rPr>
        <w:t xml:space="preserve"> </w:t>
      </w:r>
      <w:r w:rsidRPr="00213F95">
        <w:t>with the same result. This contradiction proves the lemma.</w:t>
      </w:r>
      <w:r w:rsidR="00A85810">
        <w:rPr>
          <w:lang w:val="ru-RU"/>
        </w:rPr>
        <w:t xml:space="preserve"> </w:t>
      </w:r>
      <w:r w:rsidR="00A85810" w:rsidRPr="009F5713">
        <w:rPr>
          <w:b/>
        </w:rPr>
        <w:sym w:font="Symbol" w:char="F07F"/>
      </w:r>
      <w:r w:rsidR="00701F6A">
        <w:t xml:space="preserve"> </w:t>
      </w:r>
    </w:p>
    <w:p w:rsidR="00213F95" w:rsidRPr="00213F95" w:rsidRDefault="00213F95" w:rsidP="00701F6A">
      <w:pPr>
        <w:pStyle w:val="2"/>
      </w:pPr>
      <w:proofErr w:type="gramStart"/>
      <w:r w:rsidRPr="0078508B">
        <w:rPr>
          <w:highlight w:val="yellow"/>
        </w:rPr>
        <w:t>If the connectivity of a DT is violated by a cut, then at least one edge of the</w:t>
      </w:r>
      <w:r w:rsidR="00701F6A" w:rsidRPr="0078508B">
        <w:rPr>
          <w:highlight w:val="yellow"/>
        </w:rPr>
        <w:t xml:space="preserve"> </w:t>
      </w:r>
      <w:r w:rsidRPr="0078508B">
        <w:rPr>
          <w:highlight w:val="yellow"/>
        </w:rPr>
        <w:t>EMST is destroyed.</w:t>
      </w:r>
      <w:proofErr w:type="gramEnd"/>
      <w:r w:rsidRPr="0078508B">
        <w:rPr>
          <w:highlight w:val="yellow"/>
        </w:rPr>
        <w:t xml:space="preserve"> The idea of searching a starter using an EMST is based on this</w:t>
      </w:r>
      <w:r w:rsidR="00701F6A" w:rsidRPr="0078508B">
        <w:rPr>
          <w:highlight w:val="yellow"/>
        </w:rPr>
        <w:t xml:space="preserve"> </w:t>
      </w:r>
      <w:r w:rsidRPr="0078508B">
        <w:rPr>
          <w:highlight w:val="yellow"/>
        </w:rPr>
        <w:t>obvious fact.</w:t>
      </w:r>
    </w:p>
    <w:p w:rsidR="00213F95" w:rsidRPr="00213F95" w:rsidRDefault="00213F95" w:rsidP="00701F6A">
      <w:pPr>
        <w:pStyle w:val="a8"/>
      </w:pPr>
      <w:r w:rsidRPr="00213F95">
        <w:rPr>
          <w:rFonts w:ascii="CMBX10" w:hAnsi="CMBX10"/>
        </w:rPr>
        <w:t xml:space="preserve">6.3. </w:t>
      </w:r>
      <w:r w:rsidRPr="00213F95">
        <w:t>Search for the Next Starter</w:t>
      </w:r>
    </w:p>
    <w:p w:rsidR="00213F95" w:rsidRPr="00213F95" w:rsidRDefault="00213F95" w:rsidP="00985D03">
      <w:pPr>
        <w:pStyle w:val="1"/>
      </w:pPr>
      <w:r w:rsidRPr="00213F95">
        <w:t xml:space="preserve">A destroyed MST edge is called </w:t>
      </w:r>
      <w:r w:rsidRPr="009B31BE">
        <w:rPr>
          <w:i/>
        </w:rPr>
        <w:t>a bridge</w:t>
      </w:r>
      <w:r w:rsidRPr="00213F95">
        <w:t xml:space="preserve"> (following Ref. 8). Since an edge (bridge)</w:t>
      </w:r>
      <w:r w:rsidR="00985D03" w:rsidRPr="00985D03">
        <w:t xml:space="preserve"> </w:t>
      </w:r>
      <w:r w:rsidRPr="00213F95">
        <w:t>is destroyed, one of its sites is already included into the combined triangulation and</w:t>
      </w:r>
      <w:r w:rsidR="00985D03" w:rsidRPr="00985D03">
        <w:t xml:space="preserve"> </w:t>
      </w:r>
      <w:r w:rsidRPr="00213F95">
        <w:t>the other site is not. We will call these sites fixed and free, respectively.</w:t>
      </w:r>
    </w:p>
    <w:p w:rsidR="00681BE2" w:rsidRPr="00782A21" w:rsidRDefault="00213F95" w:rsidP="00985D03">
      <w:pPr>
        <w:pStyle w:val="1"/>
      </w:pPr>
      <w:proofErr w:type="gramStart"/>
      <w:r w:rsidRPr="00985D03">
        <w:rPr>
          <w:b/>
          <w:bCs/>
        </w:rPr>
        <w:t>Lemma 7.</w:t>
      </w:r>
      <w:proofErr w:type="gramEnd"/>
      <w:r w:rsidRPr="00985D03">
        <w:rPr>
          <w:b/>
          <w:bCs/>
        </w:rPr>
        <w:t xml:space="preserve"> </w:t>
      </w:r>
      <w:r w:rsidR="00BC6DD5" w:rsidRPr="00BC6DD5">
        <w:t>If a site is free, then an incident starter does exist for it.</w:t>
      </w:r>
    </w:p>
    <w:p w:rsidR="00213F95" w:rsidRPr="00A85810" w:rsidRDefault="00213F95" w:rsidP="00985D03">
      <w:pPr>
        <w:pStyle w:val="1"/>
      </w:pPr>
      <w:proofErr w:type="gramStart"/>
      <w:r w:rsidRPr="00985D03">
        <w:rPr>
          <w:b/>
          <w:bCs/>
        </w:rPr>
        <w:t>Proof.</w:t>
      </w:r>
      <w:proofErr w:type="gramEnd"/>
      <w:r w:rsidRPr="00985D03">
        <w:rPr>
          <w:b/>
          <w:bCs/>
        </w:rPr>
        <w:t xml:space="preserve"> </w:t>
      </w:r>
      <w:r w:rsidRPr="00985D03">
        <w:t>Consider a bridge that is incident to a free site. By definition, it is an edge</w:t>
      </w:r>
      <w:r w:rsidR="00985D03">
        <w:t xml:space="preserve"> </w:t>
      </w:r>
      <w:r w:rsidRPr="00985D03">
        <w:t xml:space="preserve">of the MST of one of the initial triangulations; therefore, by Lemma </w:t>
      </w:r>
      <w:r w:rsidR="00A85810" w:rsidRPr="00A85810">
        <w:t>5</w:t>
      </w:r>
      <w:r w:rsidRPr="00985D03">
        <w:t>, its circle</w:t>
      </w:r>
      <w:r w:rsidR="00985D03">
        <w:t xml:space="preserve"> </w:t>
      </w:r>
      <w:r w:rsidRPr="00985D03">
        <w:t>of influence contains no other sites of the same color. However, since this edge was</w:t>
      </w:r>
      <w:r w:rsidR="00985D03">
        <w:t xml:space="preserve"> </w:t>
      </w:r>
      <w:r w:rsidRPr="00985D03">
        <w:t>destroyed while constructing a cut, the circle of influence encloses sites of the other</w:t>
      </w:r>
      <w:r w:rsidR="00985D03">
        <w:t xml:space="preserve"> </w:t>
      </w:r>
      <w:r w:rsidRPr="00985D03">
        <w:t>color. Hence, the free site under consideration satisfies the conditions of Lemma 4,</w:t>
      </w:r>
      <w:r w:rsidR="00985D03">
        <w:t xml:space="preserve"> </w:t>
      </w:r>
      <w:r w:rsidRPr="00985D03">
        <w:t>which proves the lemma.</w:t>
      </w:r>
      <w:r w:rsidR="00A85810" w:rsidRPr="00A85810">
        <w:t xml:space="preserve"> </w:t>
      </w:r>
      <w:r w:rsidR="00A85810" w:rsidRPr="009F5713">
        <w:rPr>
          <w:b/>
        </w:rPr>
        <w:sym w:font="Symbol" w:char="F07F"/>
      </w:r>
    </w:p>
    <w:p w:rsidR="00213F95" w:rsidRPr="00985D03" w:rsidRDefault="00213F95" w:rsidP="00985D03">
      <w:pPr>
        <w:pStyle w:val="2"/>
      </w:pPr>
      <w:r w:rsidRPr="00985D03">
        <w:t>Thus, when a bridge is destroyed, a free site appears. Then, there exists a starter</w:t>
      </w:r>
      <w:r w:rsidR="00985D03">
        <w:t xml:space="preserve"> </w:t>
      </w:r>
      <w:r w:rsidRPr="00985D03">
        <w:t>incident to this site</w:t>
      </w:r>
      <w:r w:rsidR="00A85810" w:rsidRPr="00A85810">
        <w:t xml:space="preserve">. </w:t>
      </w:r>
      <w:r w:rsidRPr="00985D03">
        <w:t>The following statement describes a property that facilitates the search of the</w:t>
      </w:r>
      <w:r w:rsidR="00985D03">
        <w:t xml:space="preserve"> </w:t>
      </w:r>
      <w:r w:rsidRPr="00985D03">
        <w:t>second site for the starter.</w:t>
      </w:r>
    </w:p>
    <w:p w:rsidR="00213F95" w:rsidRPr="00985D03" w:rsidRDefault="00213F95" w:rsidP="00985D03">
      <w:pPr>
        <w:pStyle w:val="2"/>
      </w:pPr>
      <w:proofErr w:type="gramStart"/>
      <w:r w:rsidRPr="00985D03">
        <w:rPr>
          <w:b/>
          <w:bCs/>
        </w:rPr>
        <w:t>Lemma 8.</w:t>
      </w:r>
      <w:proofErr w:type="gramEnd"/>
      <w:r w:rsidRPr="00985D03">
        <w:rPr>
          <w:b/>
          <w:bCs/>
        </w:rPr>
        <w:t xml:space="preserve"> </w:t>
      </w:r>
      <w:r w:rsidRPr="00985D03">
        <w:t>Let the sites B and C form a starter. Suppose that B is free and the</w:t>
      </w:r>
      <w:r w:rsidR="00FA3189">
        <w:t xml:space="preserve"> </w:t>
      </w:r>
      <w:r w:rsidRPr="00985D03">
        <w:t>initial DT T contains the site C. Then, B is an internal point of at least one</w:t>
      </w:r>
      <w:r w:rsidR="00FA3189">
        <w:t xml:space="preserve"> </w:t>
      </w:r>
      <w:r w:rsidRPr="00985D03">
        <w:t>maximum empty circle in T that is incident to C.</w:t>
      </w:r>
    </w:p>
    <w:p w:rsidR="001C688D" w:rsidRPr="001C688D" w:rsidRDefault="00213F95" w:rsidP="00985D03">
      <w:pPr>
        <w:pStyle w:val="2"/>
      </w:pPr>
      <w:proofErr w:type="gramStart"/>
      <w:r w:rsidRPr="00985D03">
        <w:rPr>
          <w:b/>
          <w:bCs/>
        </w:rPr>
        <w:lastRenderedPageBreak/>
        <w:t>Proof.</w:t>
      </w:r>
      <w:proofErr w:type="gramEnd"/>
      <w:r w:rsidRPr="00985D03">
        <w:rPr>
          <w:b/>
          <w:bCs/>
        </w:rPr>
        <w:t xml:space="preserve"> </w:t>
      </w:r>
      <w:r w:rsidRPr="00985D03">
        <w:t xml:space="preserve">Any empty circle incident to </w:t>
      </w:r>
      <w:r w:rsidR="001C688D" w:rsidRPr="00985D03">
        <w:t>C</w:t>
      </w:r>
      <w:r w:rsidRPr="00985D03">
        <w:t xml:space="preserve"> belongs to the union of maximal empty</w:t>
      </w:r>
      <w:r w:rsidR="00FA3189">
        <w:t xml:space="preserve"> </w:t>
      </w:r>
      <w:r w:rsidRPr="00985D03">
        <w:t xml:space="preserve">circles incident to </w:t>
      </w:r>
      <w:r w:rsidR="001C688D" w:rsidRPr="00985D03">
        <w:t>C</w:t>
      </w:r>
      <w:r w:rsidRPr="00985D03">
        <w:t xml:space="preserve">. Therefore, if the sites </w:t>
      </w:r>
      <w:r w:rsidR="001C688D" w:rsidRPr="00985D03">
        <w:t>C</w:t>
      </w:r>
      <w:r w:rsidRPr="00985D03">
        <w:t xml:space="preserve"> and B form a Delaunay edge, then</w:t>
      </w:r>
      <w:r w:rsidR="00FA3189">
        <w:t xml:space="preserve"> </w:t>
      </w:r>
      <w:r w:rsidRPr="00985D03">
        <w:t xml:space="preserve">any empty circle incident to </w:t>
      </w:r>
      <w:r w:rsidR="001C688D" w:rsidRPr="00985D03">
        <w:t>C</w:t>
      </w:r>
      <w:r w:rsidRPr="00985D03">
        <w:t xml:space="preserve"> also belongs to this union, which proves the lemma.</w:t>
      </w:r>
      <w:r w:rsidR="00FA3189">
        <w:t xml:space="preserve"> </w:t>
      </w:r>
      <w:r w:rsidR="00A85810" w:rsidRPr="009F5713">
        <w:rPr>
          <w:b/>
        </w:rPr>
        <w:sym w:font="Symbol" w:char="F07F"/>
      </w:r>
    </w:p>
    <w:p w:rsidR="00213F95" w:rsidRPr="00985D03" w:rsidRDefault="00213F95" w:rsidP="00985D03">
      <w:pPr>
        <w:pStyle w:val="2"/>
      </w:pPr>
      <w:r w:rsidRPr="00985D03">
        <w:t>Let AB be a bridge, the site A be fixed, and the site B be free (Figure 10). By</w:t>
      </w:r>
      <w:r w:rsidR="00FA3189">
        <w:t xml:space="preserve"> </w:t>
      </w:r>
      <w:r w:rsidRPr="00985D03">
        <w:t xml:space="preserve">Lemma 5, B can be used as a new </w:t>
      </w:r>
      <w:proofErr w:type="gramStart"/>
      <w:r w:rsidRPr="00985D03">
        <w:t>starters</w:t>
      </w:r>
      <w:proofErr w:type="gramEnd"/>
      <w:r w:rsidRPr="00985D03">
        <w:t xml:space="preserve"> first site. The sites A and B have the</w:t>
      </w:r>
      <w:r w:rsidR="00FA3189">
        <w:t xml:space="preserve"> </w:t>
      </w:r>
      <w:r w:rsidRPr="00985D03">
        <w:t>same color (black in Figure 10), and the circle of influence of AB contains sites of</w:t>
      </w:r>
      <w:r w:rsidR="00FA3189">
        <w:t xml:space="preserve"> </w:t>
      </w:r>
      <w:r w:rsidRPr="00985D03">
        <w:t>the other color (white in Figure 10) because the bridge AB is formed by a destroyed</w:t>
      </w:r>
      <w:r w:rsidR="00FA3189">
        <w:t xml:space="preserve"> </w:t>
      </w:r>
      <w:r w:rsidRPr="00985D03">
        <w:t xml:space="preserve">edge. Together with B, one of these sites </w:t>
      </w:r>
      <w:proofErr w:type="gramStart"/>
      <w:r w:rsidRPr="00985D03">
        <w:t xml:space="preserve">forms </w:t>
      </w:r>
      <w:r w:rsidR="004C3328" w:rsidRPr="004C3328">
        <w:t xml:space="preserve"> </w:t>
      </w:r>
      <w:r w:rsidRPr="00985D03">
        <w:t>a</w:t>
      </w:r>
      <w:proofErr w:type="gramEnd"/>
      <w:r w:rsidRPr="00985D03">
        <w:t xml:space="preserve"> new starter because the circle of</w:t>
      </w:r>
      <w:r w:rsidR="00FA3189">
        <w:t xml:space="preserve"> </w:t>
      </w:r>
      <w:r w:rsidRPr="00985D03">
        <w:t>influence is semi-empty and the conditions of Lemma 4 are satisfied.</w:t>
      </w:r>
    </w:p>
    <w:p w:rsidR="00213F95" w:rsidRPr="00213F95" w:rsidRDefault="005E05D2" w:rsidP="00542E87">
      <w:pPr>
        <w:pStyle w:val="2"/>
      </w:pPr>
      <w:r>
        <w:rPr>
          <w:noProof/>
          <w:lang w:val="ru-RU" w:eastAsia="ru-RU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ge">
                  <wp:posOffset>3137535</wp:posOffset>
                </wp:positionV>
                <wp:extent cx="5095875" cy="3124835"/>
                <wp:effectExtent l="0" t="0" r="0" b="0"/>
                <wp:wrapTopAndBottom/>
                <wp:docPr id="345" name="Полотно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0010"/>
                            <a:ext cx="50958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5D2" w:rsidRPr="00E62A52" w:rsidRDefault="005E05D2" w:rsidP="002404E3">
                              <w:proofErr w:type="gramStart"/>
                              <w:r>
                                <w:t>Фиг</w:t>
                              </w:r>
                              <w:proofErr w:type="gramEnd"/>
                              <w:r>
                                <w:t xml:space="preserve">. 10. Трассировка ребер и граней ТД вдоль моста </w:t>
                              </w:r>
                              <w:r w:rsidRPr="000301E3">
                                <w:rPr>
                                  <w:i/>
                                  <w:lang w:val="en-US"/>
                                </w:rPr>
                                <w:t>AB</w:t>
                              </w:r>
                              <w:r>
                                <w:t xml:space="preserve">. Свободный сайт </w:t>
                              </w:r>
                              <w:r w:rsidRPr="000301E3"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  <w:r>
                                <w:t xml:space="preserve"> попадает в описанные окружности граней </w:t>
                              </w:r>
                              <w:r>
                                <w:sym w:font="Symbol" w:char="F044"/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E904CE"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E904CE">
                                <w:rPr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E904CE">
                                <w:rPr>
                                  <w:vertAlign w:val="subscript"/>
                                </w:rPr>
                                <w:t>5</w:t>
                              </w:r>
                              <w:r w:rsidRPr="00E904CE">
                                <w:t xml:space="preserve">, </w:t>
                              </w:r>
                              <w:r>
                                <w:sym w:font="Symbol" w:char="F044"/>
                              </w:r>
                              <w:r w:rsidRPr="000301E3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0301E3">
                                <w:rPr>
                                  <w:i/>
                                  <w:vertAlign w:val="subscript"/>
                                </w:rPr>
                                <w:t>3</w:t>
                              </w:r>
                              <w:r w:rsidRPr="000301E3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0301E3">
                                <w:rPr>
                                  <w:i/>
                                  <w:vertAlign w:val="subscript"/>
                                </w:rPr>
                                <w:t>5</w:t>
                              </w:r>
                              <w:r w:rsidRPr="000301E3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0301E3">
                                <w:rPr>
                                  <w:i/>
                                  <w:vertAlign w:val="subscript"/>
                                </w:rPr>
                                <w:t>6</w:t>
                              </w:r>
                              <w:r w:rsidRPr="00E904CE">
                                <w:t xml:space="preserve">, </w:t>
                              </w:r>
                              <w:r>
                                <w:sym w:font="Symbol" w:char="F044"/>
                              </w:r>
                              <w:r w:rsidRPr="000301E3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0301E3">
                                <w:rPr>
                                  <w:i/>
                                  <w:vertAlign w:val="subscript"/>
                                </w:rPr>
                                <w:t>6</w:t>
                              </w:r>
                              <w:r w:rsidRPr="000301E3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0301E3">
                                <w:rPr>
                                  <w:i/>
                                  <w:vertAlign w:val="subscript"/>
                                </w:rPr>
                                <w:t>5</w:t>
                              </w:r>
                              <w:r w:rsidRPr="000301E3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0301E3">
                                <w:rPr>
                                  <w:i/>
                                  <w:vertAlign w:val="subscript"/>
                                </w:rPr>
                                <w:t>7</w:t>
                              </w:r>
                              <w:r w:rsidRPr="00E904CE">
                                <w:t xml:space="preserve">. </w:t>
                              </w:r>
                            </w:p>
                            <w:p w:rsidR="005E05D2" w:rsidRPr="00E904CE" w:rsidRDefault="005E05D2" w:rsidP="002404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4" name="Group 236"/>
                        <wpg:cNvGrpSpPr>
                          <a:grpSpLocks/>
                        </wpg:cNvGrpSpPr>
                        <wpg:grpSpPr bwMode="auto">
                          <a:xfrm>
                            <a:off x="572135" y="0"/>
                            <a:ext cx="3956685" cy="2603500"/>
                            <a:chOff x="2056" y="9519"/>
                            <a:chExt cx="6231" cy="4100"/>
                          </a:xfrm>
                        </wpg:grpSpPr>
                        <wps:wsp>
                          <wps:cNvPr id="285" name="Line 237"/>
                          <wps:cNvCnPr/>
                          <wps:spPr bwMode="auto">
                            <a:xfrm flipH="1" flipV="1">
                              <a:off x="2939" y="11274"/>
                              <a:ext cx="907" cy="116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Oval 2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38" y="10814"/>
                              <a:ext cx="2208" cy="22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Oval 2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10" y="10706"/>
                              <a:ext cx="1980" cy="198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Oval 2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70" y="11006"/>
                              <a:ext cx="2316" cy="231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24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632" y="10960"/>
                              <a:ext cx="43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5D2" w:rsidRPr="000301E3" w:rsidRDefault="005E05D2" w:rsidP="002404E3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Line 242"/>
                          <wps:cNvCnPr/>
                          <wps:spPr bwMode="auto">
                            <a:xfrm flipH="1" flipV="1">
                              <a:off x="3153" y="9563"/>
                              <a:ext cx="2224" cy="4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243"/>
                          <wps:cNvCnPr/>
                          <wps:spPr bwMode="auto">
                            <a:xfrm flipH="1" flipV="1">
                              <a:off x="2099" y="11612"/>
                              <a:ext cx="1435" cy="131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244"/>
                          <wps:cNvCnPr/>
                          <wps:spPr bwMode="auto">
                            <a:xfrm flipH="1">
                              <a:off x="2099" y="11275"/>
                              <a:ext cx="834" cy="33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245"/>
                          <wps:cNvCnPr/>
                          <wps:spPr bwMode="auto">
                            <a:xfrm flipH="1">
                              <a:off x="2099" y="9563"/>
                              <a:ext cx="1054" cy="20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246"/>
                          <wps:cNvCnPr/>
                          <wps:spPr bwMode="auto">
                            <a:xfrm flipH="1" flipV="1">
                              <a:off x="3153" y="9563"/>
                              <a:ext cx="615" cy="5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247"/>
                          <wps:cNvCnPr/>
                          <wps:spPr bwMode="auto">
                            <a:xfrm flipH="1" flipV="1">
                              <a:off x="2909" y="11239"/>
                              <a:ext cx="630" cy="168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248"/>
                          <wps:cNvCnPr/>
                          <wps:spPr bwMode="auto">
                            <a:xfrm flipV="1">
                              <a:off x="2945" y="10122"/>
                              <a:ext cx="823" cy="115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249"/>
                          <wps:cNvCnPr/>
                          <wps:spPr bwMode="auto">
                            <a:xfrm flipH="1" flipV="1">
                              <a:off x="3768" y="10134"/>
                              <a:ext cx="1814" cy="127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250"/>
                          <wps:cNvCnPr/>
                          <wps:spPr bwMode="auto">
                            <a:xfrm flipV="1">
                              <a:off x="3768" y="9607"/>
                              <a:ext cx="1609" cy="5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251"/>
                          <wps:cNvCnPr/>
                          <wps:spPr bwMode="auto">
                            <a:xfrm flipH="1" flipV="1">
                              <a:off x="5377" y="9607"/>
                              <a:ext cx="205" cy="18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252"/>
                          <wps:cNvCnPr/>
                          <wps:spPr bwMode="auto">
                            <a:xfrm flipH="1">
                              <a:off x="3856" y="11407"/>
                              <a:ext cx="1726" cy="10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253"/>
                          <wps:cNvCnPr/>
                          <wps:spPr bwMode="auto">
                            <a:xfrm flipH="1" flipV="1">
                              <a:off x="3768" y="10134"/>
                              <a:ext cx="88" cy="23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254"/>
                          <wps:cNvCnPr/>
                          <wps:spPr bwMode="auto">
                            <a:xfrm flipH="1" flipV="1">
                              <a:off x="3534" y="12929"/>
                              <a:ext cx="1053" cy="33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255"/>
                          <wps:cNvCnPr/>
                          <wps:spPr bwMode="auto">
                            <a:xfrm flipH="1">
                              <a:off x="3534" y="12446"/>
                              <a:ext cx="322" cy="48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256"/>
                          <wps:cNvCnPr/>
                          <wps:spPr bwMode="auto">
                            <a:xfrm flipH="1" flipV="1">
                              <a:off x="3856" y="12446"/>
                              <a:ext cx="731" cy="8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257"/>
                          <wps:cNvCnPr/>
                          <wps:spPr bwMode="auto">
                            <a:xfrm>
                              <a:off x="3856" y="12446"/>
                              <a:ext cx="1681" cy="45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258"/>
                          <wps:cNvCnPr/>
                          <wps:spPr bwMode="auto">
                            <a:xfrm flipV="1">
                              <a:off x="7586" y="11495"/>
                              <a:ext cx="191" cy="80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259"/>
                          <wps:cNvCnPr/>
                          <wps:spPr bwMode="auto">
                            <a:xfrm flipH="1">
                              <a:off x="4587" y="12300"/>
                              <a:ext cx="2999" cy="96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260"/>
                          <wps:cNvCnPr/>
                          <wps:spPr bwMode="auto">
                            <a:xfrm flipV="1">
                              <a:off x="4587" y="12901"/>
                              <a:ext cx="950" cy="36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261"/>
                          <wps:cNvCnPr/>
                          <wps:spPr bwMode="auto">
                            <a:xfrm flipH="1">
                              <a:off x="5537" y="12300"/>
                              <a:ext cx="2049" cy="60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262"/>
                          <wps:cNvCnPr/>
                          <wps:spPr bwMode="auto">
                            <a:xfrm flipH="1">
                              <a:off x="5537" y="11407"/>
                              <a:ext cx="45" cy="149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263"/>
                          <wps:cNvCnPr/>
                          <wps:spPr bwMode="auto">
                            <a:xfrm flipH="1" flipV="1">
                              <a:off x="5582" y="11407"/>
                              <a:ext cx="2004" cy="89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264"/>
                          <wps:cNvCnPr/>
                          <wps:spPr bwMode="auto">
                            <a:xfrm flipV="1">
                              <a:off x="5582" y="10836"/>
                              <a:ext cx="775" cy="5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65"/>
                          <wps:cNvCnPr/>
                          <wps:spPr bwMode="auto">
                            <a:xfrm flipH="1" flipV="1">
                              <a:off x="6357" y="10836"/>
                              <a:ext cx="1229" cy="146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266"/>
                          <wps:cNvCnPr/>
                          <wps:spPr bwMode="auto">
                            <a:xfrm>
                              <a:off x="7732" y="10324"/>
                              <a:ext cx="45" cy="11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267"/>
                          <wps:cNvCnPr/>
                          <wps:spPr bwMode="auto">
                            <a:xfrm flipH="1" flipV="1">
                              <a:off x="6357" y="10836"/>
                              <a:ext cx="1420" cy="65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268"/>
                          <wps:cNvCnPr/>
                          <wps:spPr bwMode="auto">
                            <a:xfrm flipH="1">
                              <a:off x="6357" y="10324"/>
                              <a:ext cx="1375" cy="5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269"/>
                          <wps:cNvCnPr/>
                          <wps:spPr bwMode="auto">
                            <a:xfrm>
                              <a:off x="5377" y="9607"/>
                              <a:ext cx="980" cy="122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270"/>
                          <wps:cNvCnPr/>
                          <wps:spPr bwMode="auto">
                            <a:xfrm flipH="1" flipV="1">
                              <a:off x="5377" y="9607"/>
                              <a:ext cx="2355" cy="71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Oval 2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56" y="11568"/>
                              <a:ext cx="72" cy="7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Oval 2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110" y="9519"/>
                              <a:ext cx="72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Oval 2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890" y="11232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Oval 2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24" y="10090"/>
                              <a:ext cx="72" cy="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Oval 2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89" y="12886"/>
                              <a:ext cx="74" cy="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Oval 2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11" y="12403"/>
                              <a:ext cx="74" cy="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Oval 2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542" y="12257"/>
                              <a:ext cx="73" cy="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Oval 2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44" y="13222"/>
                              <a:ext cx="72" cy="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Oval 2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494" y="12856"/>
                              <a:ext cx="72" cy="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Oval 2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37" y="11363"/>
                              <a:ext cx="74" cy="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Oval 2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89" y="10281"/>
                              <a:ext cx="72" cy="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Oval 2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732" y="11451"/>
                              <a:ext cx="74" cy="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Oval 2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14" y="10792"/>
                              <a:ext cx="72" cy="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Oval 28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32" y="9563"/>
                              <a:ext cx="74" cy="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Oval 2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955" y="11810"/>
                              <a:ext cx="73" cy="7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286"/>
                          <wps:cNvCnPr/>
                          <wps:spPr bwMode="auto">
                            <a:xfrm>
                              <a:off x="2969" y="11282"/>
                              <a:ext cx="4034" cy="57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Text Box 28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739" y="11548"/>
                              <a:ext cx="431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5D2" w:rsidRPr="00890A6A" w:rsidRDefault="005E05D2" w:rsidP="002404E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Text Box 28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34" y="12185"/>
                              <a:ext cx="672" cy="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5D2" w:rsidRPr="000301E3" w:rsidRDefault="005E05D2" w:rsidP="002404E3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Text Box 28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658" y="10149"/>
                              <a:ext cx="612" cy="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5D2" w:rsidRPr="000301E3" w:rsidRDefault="005E05D2" w:rsidP="002404E3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Text Box 29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979" y="11158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5D2" w:rsidRPr="000301E3" w:rsidRDefault="005E05D2" w:rsidP="002404E3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Text Box 29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949" y="12485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5D2" w:rsidRPr="000301E3" w:rsidRDefault="005E05D2" w:rsidP="002404E3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Text Box 29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464" y="12238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5D2" w:rsidRPr="000301E3" w:rsidRDefault="005E05D2" w:rsidP="002404E3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Text Box 29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126" y="10455"/>
                              <a:ext cx="57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5D2" w:rsidRPr="000301E3" w:rsidRDefault="005E05D2" w:rsidP="002404E3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Text Box 29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711" y="11272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5D2" w:rsidRPr="000301E3" w:rsidRDefault="005E05D2" w:rsidP="002404E3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Line 295"/>
                          <wps:cNvCnPr/>
                          <wps:spPr bwMode="auto">
                            <a:xfrm flipH="1">
                              <a:off x="2915" y="9546"/>
                              <a:ext cx="235" cy="171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Oval 29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16" y="9522"/>
                              <a:ext cx="4097" cy="4097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45" o:spid="_x0000_s1184" editas="canvas" style="position:absolute;left:0;text-align:left;margin-left:20.2pt;margin-top:247.05pt;width:401.25pt;height:246.05pt;z-index:251667456;mso-position-vertical-relative:page" coordsize="50958,3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">
                <v:shape id="_x0000_s1185" type="#_x0000_t75" style="position:absolute;width:50958;height:31248;visibility:visible;mso-wrap-style:square">
                  <v:fill o:detectmouseclick="t"/>
                  <v:path o:connecttype="none"/>
                </v:shape>
                <v:shape id="Text Box 235" o:spid="_x0000_s1186" type="#_x0000_t202" style="position:absolute;top:26200;width:5095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5E05D2" w:rsidRPr="00E62A52" w:rsidRDefault="005E05D2" w:rsidP="002404E3">
                        <w:proofErr w:type="gramStart"/>
                        <w:r>
                          <w:t>Фиг</w:t>
                        </w:r>
                        <w:proofErr w:type="gramEnd"/>
                        <w:r>
                          <w:t xml:space="preserve">. 10. Трассировка ребер и граней ТД вдоль моста </w:t>
                        </w:r>
                        <w:r w:rsidRPr="000301E3">
                          <w:rPr>
                            <w:i/>
                            <w:lang w:val="en-US"/>
                          </w:rPr>
                          <w:t>AB</w:t>
                        </w:r>
                        <w:r>
                          <w:t xml:space="preserve">. Свободный сайт </w:t>
                        </w:r>
                        <w:r w:rsidRPr="000301E3">
                          <w:rPr>
                            <w:i/>
                            <w:lang w:val="en-US"/>
                          </w:rPr>
                          <w:t>B</w:t>
                        </w:r>
                        <w:r>
                          <w:t xml:space="preserve"> попадает в описанные окружности граней </w:t>
                        </w:r>
                        <w:r>
                          <w:sym w:font="Symbol" w:char="F044"/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E904CE">
                          <w:rPr>
                            <w:vertAlign w:val="subscript"/>
                          </w:rPr>
                          <w:t>3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E904CE">
                          <w:rPr>
                            <w:vertAlign w:val="subscript"/>
                          </w:rPr>
                          <w:t>4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E904CE">
                          <w:rPr>
                            <w:vertAlign w:val="subscript"/>
                          </w:rPr>
                          <w:t>5</w:t>
                        </w:r>
                        <w:r w:rsidRPr="00E904CE">
                          <w:t xml:space="preserve">, </w:t>
                        </w:r>
                        <w:r>
                          <w:sym w:font="Symbol" w:char="F044"/>
                        </w:r>
                        <w:r w:rsidRPr="000301E3">
                          <w:rPr>
                            <w:i/>
                            <w:lang w:val="en-US"/>
                          </w:rPr>
                          <w:t>C</w:t>
                        </w:r>
                        <w:r w:rsidRPr="000301E3">
                          <w:rPr>
                            <w:i/>
                            <w:vertAlign w:val="subscript"/>
                          </w:rPr>
                          <w:t>3</w:t>
                        </w:r>
                        <w:r w:rsidRPr="000301E3">
                          <w:rPr>
                            <w:i/>
                            <w:lang w:val="en-US"/>
                          </w:rPr>
                          <w:t>C</w:t>
                        </w:r>
                        <w:r w:rsidRPr="000301E3">
                          <w:rPr>
                            <w:i/>
                            <w:vertAlign w:val="subscript"/>
                          </w:rPr>
                          <w:t>5</w:t>
                        </w:r>
                        <w:r w:rsidRPr="000301E3">
                          <w:rPr>
                            <w:i/>
                            <w:lang w:val="en-US"/>
                          </w:rPr>
                          <w:t>C</w:t>
                        </w:r>
                        <w:r w:rsidRPr="000301E3">
                          <w:rPr>
                            <w:i/>
                            <w:vertAlign w:val="subscript"/>
                          </w:rPr>
                          <w:t>6</w:t>
                        </w:r>
                        <w:r w:rsidRPr="00E904CE">
                          <w:t xml:space="preserve">, </w:t>
                        </w:r>
                        <w:r>
                          <w:sym w:font="Symbol" w:char="F044"/>
                        </w:r>
                        <w:r w:rsidRPr="000301E3">
                          <w:rPr>
                            <w:i/>
                            <w:lang w:val="en-US"/>
                          </w:rPr>
                          <w:t>C</w:t>
                        </w:r>
                        <w:r w:rsidRPr="000301E3">
                          <w:rPr>
                            <w:i/>
                            <w:vertAlign w:val="subscript"/>
                          </w:rPr>
                          <w:t>6</w:t>
                        </w:r>
                        <w:r w:rsidRPr="000301E3">
                          <w:rPr>
                            <w:i/>
                            <w:lang w:val="en-US"/>
                          </w:rPr>
                          <w:t>C</w:t>
                        </w:r>
                        <w:r w:rsidRPr="000301E3">
                          <w:rPr>
                            <w:i/>
                            <w:vertAlign w:val="subscript"/>
                          </w:rPr>
                          <w:t>5</w:t>
                        </w:r>
                        <w:r w:rsidRPr="000301E3">
                          <w:rPr>
                            <w:i/>
                            <w:lang w:val="en-US"/>
                          </w:rPr>
                          <w:t>C</w:t>
                        </w:r>
                        <w:r w:rsidRPr="000301E3">
                          <w:rPr>
                            <w:i/>
                            <w:vertAlign w:val="subscript"/>
                          </w:rPr>
                          <w:t>7</w:t>
                        </w:r>
                        <w:r w:rsidRPr="00E904CE">
                          <w:t xml:space="preserve">. </w:t>
                        </w:r>
                      </w:p>
                      <w:p w:rsidR="005E05D2" w:rsidRPr="00E904CE" w:rsidRDefault="005E05D2" w:rsidP="002404E3"/>
                    </w:txbxContent>
                  </v:textbox>
                </v:shape>
                <v:group id="Group 236" o:spid="_x0000_s1187" style="position:absolute;left:5721;width:39567;height:26035" coordorigin="2056,9519" coordsize="6231,4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line id="Line 237" o:spid="_x0000_s1188" style="position:absolute;flip:x y;visibility:visible;mso-wrap-style:square" from="2939,11274" to="3846,1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Qf8UAAADcAAAADwAAAGRycy9kb3ducmV2LnhtbESPT2vCQBTE7wW/w/IEL6VuFPwXXUWU&#10;FE8FrS16e2SfSTD7NmRXk357tyB4HGbmN8xi1ZpS3Kl2hWUFg34Egji1uuBMwfE7+ZiCcB5ZY2mZ&#10;FPyRg9Wy87bAWNuG93Q/+EwECLsYFeTeV7GULs3JoOvbijh4F1sb9EHWmdQ1NgFuSjmMorE0WHBY&#10;yLGiTU7p9XAzCpLP9n2WHSenr8hSo8/y53c7SpTqddv1HISn1r/Cz/ZOKxhOR/B/Jhw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LQf8UAAADcAAAADwAAAAAAAAAA&#10;AAAAAAChAgAAZHJzL2Rvd25yZXYueG1sUEsFBgAAAAAEAAQA+QAAAJMDAAAAAA==&#10;" strokeweight=".25pt"/>
                  <v:oval id="Oval 238" o:spid="_x0000_s1189" style="position:absolute;left:5438;top:10814;width:220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tPsUA&#10;AADcAAAADwAAAGRycy9kb3ducmV2LnhtbESP3YrCMBSE7xd8h3AE79bUgqLVKCLssl544c8DHJNj&#10;W9uclCar1ac3wsJeDjPzDbNYdbYWN2p96VjBaJiAINbOlJwrOB2/PqcgfEA2WDsmBQ/ysFr2PhaY&#10;GXfnPd0OIRcRwj5DBUUITSal1wVZ9EPXEEfv4lqLIco2l6bFe4TbWqZJMpEWS44LBTa0KUhXh1+r&#10;4Hnd7y5nv62+Z4keV6NZqsdPq9Sg363nIAJ14T/81/4xCtLpBN5n4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60+xQAAANwAAAAPAAAAAAAAAAAAAAAAAJgCAABkcnMv&#10;ZG93bnJldi54bWxQSwUGAAAAAAQABAD1AAAAigMAAAAA&#10;" filled="f">
                    <v:stroke dashstyle="dash"/>
                    <o:lock v:ext="edit" aspectratio="t"/>
                  </v:oval>
                  <v:oval id="Oval 239" o:spid="_x0000_s1190" style="position:absolute;left:5810;top:10706;width:198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IpcUA&#10;AADcAAAADwAAAGRycy9kb3ducmV2LnhtbESPzW7CMBCE75V4B2uRuBWHSLQQMAhVKqIHDvw8wGIv&#10;SUi8jmIDKU9fI1XiOJqZbzTzZWdrcaPWl44VjIYJCGLtTMm5guPh+30Cwgdkg7VjUvBLHpaL3tsc&#10;M+PuvKPbPuQiQthnqKAIocmk9Logi37oGuLonV1rMUTZ5tK0eI9wW8s0ST6kxZLjQoENfRWkq/3V&#10;Knhcdtvzyf9U62mix9Vomurxwyo16HerGYhAXXiF/9sboyCdfMLz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wilxQAAANwAAAAPAAAAAAAAAAAAAAAAAJgCAABkcnMv&#10;ZG93bnJldi54bWxQSwUGAAAAAAQABAD1AAAAigMAAAAA&#10;" filled="f">
                    <v:stroke dashstyle="dash"/>
                    <o:lock v:ext="edit" aspectratio="t"/>
                  </v:oval>
                  <v:oval id="Oval 240" o:spid="_x0000_s1191" style="position:absolute;left:5270;top:11006;width:2316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c18MA&#10;AADcAAAADwAAAGRycy9kb3ducmV2LnhtbERPzWrCQBC+F/oOyxR6qxsDSkxdpRQs9eAh2geY7o5J&#10;muxsyK5J6tO7B8Hjx/e/3k62FQP1vnasYD5LQBBrZ2ouFfycdm8ZCB+QDbaOScE/edhunp/WmBs3&#10;ckHDMZQihrDPUUEVQpdL6XVFFv3MdcSRO7veYoiwL6XpcYzhtpVpkiylxZpjQ4UdfVakm+PFKrj+&#10;FYfzr983X6tEL5r5KtWLq1Xq9WX6eAcRaAoP8d39bRSkW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yc18MAAADcAAAADwAAAAAAAAAAAAAAAACYAgAAZHJzL2Rv&#10;d25yZXYueG1sUEsFBgAAAAAEAAQA9QAAAIgDAAAAAA==&#10;" filled="f">
                    <v:stroke dashstyle="dash"/>
                    <o:lock v:ext="edit" aspectratio="t"/>
                  </v:oval>
                  <v:shape id="Text Box 241" o:spid="_x0000_s1192" type="#_x0000_t202" style="position:absolute;left:2632;top:10960;width:43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o:lock v:ext="edit" aspectratio="t"/>
                    <v:textbox>
                      <w:txbxContent>
                        <w:p w:rsidR="005E05D2" w:rsidRPr="000301E3" w:rsidRDefault="005E05D2" w:rsidP="002404E3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242" o:spid="_x0000_s1193" style="position:absolute;flip:x y;visibility:visible;mso-wrap-style:square" from="3153,9563" to="5377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lOsMAAADcAAAADwAAAGRycy9kb3ducmV2LnhtbERPTWvCQBC9C/0PyxS8lGZTodpEVymV&#10;SE+CMUp7G7JjEpqdDdnVpP++eyh4fLzv1WY0rbhR7xrLCl6iGARxaXXDlYLimD2/gXAeWWNrmRT8&#10;koPN+mGywlTbgQ90y30lQgi7FBXU3neplK6syaCLbEccuIvtDfoA+0rqHocQblo5i+O5NNhwaKix&#10;o4+ayp/8ahRku/EpqYrF1z62NOhveTpvXzOlpo/j+xKEp9Hfxf/uT61gloT54Uw4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s5TrDAAAA3AAAAA8AAAAAAAAAAAAA&#10;AAAAoQIAAGRycy9kb3ducmV2LnhtbFBLBQYAAAAABAAEAPkAAACRAwAAAAA=&#10;" strokeweight=".25pt"/>
                  <v:line id="Line 243" o:spid="_x0000_s1194" style="position:absolute;flip:x y;visibility:visible;mso-wrap-style:square" from="2099,11612" to="3534,12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BAocUAAADcAAAADwAAAGRycy9kb3ducmV2LnhtbESPT2vCQBTE7wW/w/IEL0U3Cq0aXUWU&#10;FE8F/6K3R/aZBLNvQ3Zr0m/vFgoeh5n5DTNftqYUD6pdYVnBcBCBIE6tLjhTcDwk/QkI55E1lpZJ&#10;wS85WC46b3OMtW14R4+9z0SAsItRQe59FUvp0pwMuoGtiIN3s7VBH2SdSV1jE+CmlKMo+pQGCw4L&#10;OVa0zim973+MguSrfZ9mx/HlO7LU6Ks8nTcfiVK9bruagfDU+lf4v73VCkbTIfy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BAocUAAADcAAAADwAAAAAAAAAA&#10;AAAAAAChAgAAZHJzL2Rvd25yZXYueG1sUEsFBgAAAAAEAAQA+QAAAJMDAAAAAA==&#10;" strokeweight=".25pt"/>
                  <v:line id="Line 244" o:spid="_x0000_s1195" style="position:absolute;flip:x;visibility:visible;mso-wrap-style:square" from="2099,11275" to="2933,1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BAqsQAAADcAAAADwAAAGRycy9kb3ducmV2LnhtbESPQUsDMRCF74L/IYzQi9hsg8i6Ni22&#10;sEW92ep92IzZ1c1kSdJ2++9NodDj48373rz5cnS9OFCInWcNs2kBgrjxpmOr4WtXP5QgYkI22Hsm&#10;DSeKsFzc3syxMv7In3TYJisyhGOFGtqUhkrK2LTkME79QJy9Hx8cpiyDlSbgMcNdL1VRPEmHHeeG&#10;Fgdat9T8bfcuv/G+K8tH8xHs6t7Wv+pb1Ztyo/Xkbnx9AZFoTNfjS/rNaFDPCs5jMgH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AECqxAAAANwAAAAPAAAAAAAAAAAA&#10;AAAAAKECAABkcnMvZG93bnJldi54bWxQSwUGAAAAAAQABAD5AAAAkgMAAAAA&#10;" strokeweight=".25pt"/>
                  <v:line id="Line 245" o:spid="_x0000_s1196" style="position:absolute;flip:x;visibility:visible;mso-wrap-style:square" from="2099,9563" to="3153,1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zlMcUAAADcAAAADwAAAGRycy9kb3ducmV2LnhtbESPwW7CMBBE75X6D9Yi9YKKQ6iqNMWg&#10;UimI9lZo76t466TE68g2EP4eIyH1OJqdNzvz5WA7cSQfWscKppMMBHHtdMtGwfeueixAhIissXNM&#10;Cs4UYLm4v5tjqd2Jv+i4jUYkCIcSFTQx9qWUoW7IYpi4njh5v85bjEl6I7XHU4LbTuZZ9iwttpwa&#10;GuzpvaF6vz3Y9MbHriie9Kc3q7Gp/vKfvFoXa6UeRsPbK4hIQ/w/vqU3WkH+MoP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zlMcUAAADcAAAADwAAAAAAAAAA&#10;AAAAAAChAgAAZHJzL2Rvd25yZXYueG1sUEsFBgAAAAAEAAQA+QAAAJMDAAAAAA==&#10;" strokeweight=".25pt"/>
                  <v:line id="Line 246" o:spid="_x0000_s1197" style="position:absolute;flip:x y;visibility:visible;mso-wrap-style:square" from="3153,9563" to="3768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fjOcYAAADcAAAADwAAAGRycy9kb3ducmV2LnhtbESPQWvCQBSE74L/YXlCL9JsKrVtUlcR&#10;S8STUGuL3h7Z1yQ0+zZktyb+e1cQPA4z8w0zW/SmFidqXWVZwVMUgyDOra64ULD/yh7fQDiPrLG2&#10;TArO5GAxHw5mmGrb8Seddr4QAcIuRQWl900qpctLMugi2xAH79e2Bn2QbSF1i12Am1pO4vhFGqw4&#10;LJTY0Kqk/G/3bxRk636cFPvXwza21Omj/P75mGZKPYz65TsIT72/h2/tjVYwSZ7heiYcAT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X4znGAAAA3AAAAA8AAAAAAAAA&#10;AAAAAAAAoQIAAGRycy9kb3ducmV2LnhtbFBLBQYAAAAABAAEAPkAAACUAwAAAAA=&#10;" strokeweight=".25pt"/>
                  <v:line id="Line 247" o:spid="_x0000_s1198" style="position:absolute;flip:x y;visibility:visible;mso-wrap-style:square" from="2909,11239" to="3539,12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tGosUAAADcAAAADwAAAGRycy9kb3ducmV2LnhtbESPW2vCQBSE3wv+h+UIvpS6UfAWXUWU&#10;FJ8KXlrq2yF7TILZsyG7mvTfuwXBx2FmvmEWq9aU4k61KywrGPQjEMSp1QVnCk7H5GMKwnlkjaVl&#10;UvBHDlbLztsCY20b3tP94DMRIOxiVJB7X8VSujQng65vK+LgXWxt0AdZZ1LX2AS4KeUwisbSYMFh&#10;IceKNjml18PNKEg+2/dZdpr8fkWWGn2W3z/bUaJUr9uu5yA8tf4VfrZ3WsFwNoL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tGosUAAADcAAAADwAAAAAAAAAA&#10;AAAAAAChAgAAZHJzL2Rvd25yZXYueG1sUEsFBgAAAAAEAAQA+QAAAJMDAAAAAA==&#10;" strokeweight=".25pt"/>
                  <v:line id="Line 248" o:spid="_x0000_s1199" style="position:absolute;flip:y;visibility:visible;mso-wrap-style:square" from="2945,10122" to="3768,1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GqcUAAADcAAAADwAAAGRycy9kb3ducmV2LnhtbESPQWsCMRCF7wX/Qxihl6JZlyLb1Sgq&#10;rLS9qfU+bMbstpvJkqS6/fdNoeDx8eZ9b95yPdhOXMmH1rGC2TQDQVw73bJR8HGqJgWIEJE1do5J&#10;wQ8FWK9GD0sstbvxga7HaESCcChRQRNjX0oZ6oYshqnriZN3cd5iTNIbqT3eEtx2Ms+yubTYcmpo&#10;sKddQ/XX8dumN95ORfGs373ZPpnqMz/n1b7YK/U4HjYLEJGGeD/+T79qBfnLHP7G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tGqcUAAADcAAAADwAAAAAAAAAA&#10;AAAAAAChAgAAZHJzL2Rvd25yZXYueG1sUEsFBgAAAAAEAAQA+QAAAJMDAAAAAA==&#10;" strokeweight=".25pt"/>
                  <v:line id="Line 249" o:spid="_x0000_s1200" style="position:absolute;flip:x y;visibility:visible;mso-wrap-style:square" from="3768,10134" to="5582,1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9TsYAAADcAAAADwAAAGRycy9kb3ducmV2LnhtbESPT2vCQBTE70K/w/IKvUjdKGhq6ipi&#10;iXgS/NPS3h7Z1ySYfRuyq4nf3hUEj8PM/IaZLTpTiQs1rrSsYDiIQBBnVpecKzge0vcPEM4ja6ws&#10;k4IrOVjMX3ozTLRteUeXvc9FgLBLUEHhfZ1I6bKCDLqBrYmD928bgz7IJpe6wTbATSVHUTSRBksO&#10;CwXWtCooO+3PRkG67vrT/Bj/biNLrf6T3z9f41Spt9du+QnCU+ef4Ud7oxWMpjH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FfU7GAAAA3AAAAA8AAAAAAAAA&#10;AAAAAAAAoQIAAGRycy9kb3ducmV2LnhtbFBLBQYAAAAABAAEAPkAAACUAwAAAAA=&#10;" strokeweight=".25pt"/>
                  <v:line id="Line 250" o:spid="_x0000_s1201" style="position:absolute;flip:y;visibility:visible;mso-wrap-style:square" from="3768,9607" to="5377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h3QMQAAADcAAAADwAAAGRycy9kb3ducmV2LnhtbESPwU7DMAyG70h7h8iTuCCWUiFUumXT&#10;QOoE3NjY3WpMWtY4VRK28vb4gMTR+v1//rzaTH5QZ4qpD2zgblGAIm6D7dkZ+Dg0txWolJEtDoHJ&#10;wA8l2KxnVyusbbjwO5332SmBcKrRQJfzWGud2o48pkUYiSX7DNFjljE6bSNeBO4HXRbFg/bYs1zo&#10;cKTnjtrT/tuLxuuhqu7tW3RPN675Ko9ls6t2xlzPp+0SVKYp/y//tV+sgfJRb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6HdAxAAAANwAAAAPAAAAAAAAAAAA&#10;AAAAAKECAABkcnMvZG93bnJldi54bWxQSwUGAAAAAAQABAD5AAAAkgMAAAAA&#10;" strokeweight=".25pt"/>
                  <v:line id="Line 251" o:spid="_x0000_s1202" style="position:absolute;flip:x y;visibility:visible;mso-wrap-style:square" from="5377,9607" to="5582,1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ZMp8YAAADcAAAADwAAAGRycy9kb3ducmV2LnhtbESPT2vCQBTE7wW/w/IEL0U3FVpNzEak&#10;ktJTof5Db4/sMwlm34bs1qTfvlso9DjMzG+YdD2YRtypc7VlBU+zCARxYXXNpYLDPp8uQTiPrLGx&#10;TAq+ycE6Gz2kmGjb8yfdd74UAcIuQQWV920ipSsqMuhmtiUO3tV2Bn2QXSl1h32Am0bOo+hFGqw5&#10;LFTY0mtFxW33ZRTkb8NjXB4W54/IUq8v8njaPudKTcbDZgXC0+D/w3/td61gHsfweyYc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WTKfGAAAA3AAAAA8AAAAAAAAA&#10;AAAAAAAAoQIAAGRycy9kb3ducmV2LnhtbFBLBQYAAAAABAAEAPkAAACUAwAAAAA=&#10;" strokeweight=".25pt"/>
                  <v:line id="Line 252" o:spid="_x0000_s1203" style="position:absolute;flip:x;visibility:visible;mso-wrap-style:square" from="3856,11407" to="5582,1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NBtsEAAADcAAAADwAAAGRycy9kb3ducmV2LnhtbERPz2vCMBS+D/Y/hDfYbaY6KKMaRYRC&#10;ZTtsKnh9NK9NsXkpSdbW/94cBjt+fL83u9n2YiQfOscKlosMBHHtdMetgsu5fPsAESKyxt4xKbhT&#10;gN32+WmDhXYT/9B4iq1IIRwKVGBiHAopQ23IYli4gThxjfMWY4K+ldrjlMJtL1dZlkuLHacGgwMd&#10;DNW3069VII+f07cvV5embarBXY/mK59mpV5f5v0aRKQ5/ov/3JVW8J6l+elMOgJ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A0G2wQAAANwAAAAPAAAAAAAAAAAAAAAA&#10;AKECAABkcnMvZG93bnJldi54bWxQSwUGAAAAAAQABAD5AAAAjwMAAAAA&#10;" strokeweight="1.5pt"/>
                  <v:line id="Line 253" o:spid="_x0000_s1204" style="position:absolute;flip:x y;visibility:visible;mso-wrap-style:square" from="3768,10134" to="3856,1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JTFcMAAADcAAAADwAAAGRycy9kb3ducmV2LnhtbESPQYvCMBSE74L/ITxhb5paZSnVKLqL&#10;4FVXUW/P5tlWm5fSZLX++82C4HGYmW+Y6bw1lbhT40rLCoaDCARxZnXJuYLdz6qfgHAeWWNlmRQ8&#10;ycF81u1MMdX2wRu6b30uAoRdigoK7+tUSpcVZNANbE0cvIttDPogm1zqBh8BbioZR9GnNFhyWCiw&#10;pq+Cstv21yio2Y3j0/mwPFV57Nfj/bdMjlelPnrtYgLCU+vf4Vd7rRWMoiH8nwlH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CUxXDAAAA3AAAAA8AAAAAAAAAAAAA&#10;AAAAoQIAAGRycy9kb3ducmV2LnhtbFBLBQYAAAAABAAEAPkAAACRAwAAAAA=&#10;" strokeweight="1.5pt"/>
                  <v:line id="Line 254" o:spid="_x0000_s1205" style="position:absolute;flip:x y;visibility:visible;mso-wrap-style:square" from="3534,12929" to="4587,1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lEzMYAAADcAAAADwAAAGRycy9kb3ducmV2LnhtbESPT2vCQBTE7wW/w/KEXkrdrUWr0VXE&#10;EvFUqH9KvT2yzyQ0+zZktyZ+e1co9DjMzG+Y+bKzlbhQ40vHGl4GCgRx5kzJuYbDPn2egPAB2WDl&#10;mDRcycNy0XuYY2Jcy5902YVcRAj7BDUUIdSJlD4ryKIfuJo4emfXWAxRNrk0DbYRbis5VGosLZYc&#10;FwqsaV1Q9rP7tRrSTfc0zQ9v3x/KUWtO8vj1Pkq1fux3qxmIQF34D/+1t0bDqxrC/Uw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ZRMzGAAAA3AAAAA8AAAAAAAAA&#10;AAAAAAAAoQIAAGRycy9kb3ducmV2LnhtbFBLBQYAAAAABAAEAPkAAACUAwAAAAA=&#10;" strokeweight=".25pt"/>
                  <v:line id="Line 255" o:spid="_x0000_s1206" style="position:absolute;flip:x;visibility:visible;mso-wrap-style:square" from="3534,12446" to="3856,12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d/K8UAAADcAAAADwAAAGRycy9kb3ducmV2LnhtbESPQWsCMRCF7wX/QxihF6nZrlKW1Si2&#10;sFJ7q9b7sBmzq5vJkqS6/feNUOjx8eZ9b95yPdhOXMmH1rGC52kGgrh2umWj4OtQPRUgQkTW2Dkm&#10;BT8UYL0aPSyx1O7Gn3TdRyMShEOJCpoY+1LKUDdkMUxdT5y8k/MWY5LeSO3xluC2k3mWvUiLLaeG&#10;Bnt6a6i+7L9temN3KIq5/vDmdWKqc37Mq22xVepxPGwWICIN8f/4L/2uFcyyG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d/K8UAAADcAAAADwAAAAAAAAAA&#10;AAAAAAChAgAAZHJzL2Rvd25yZXYueG1sUEsFBgAAAAAEAAQA+QAAAJMDAAAAAA==&#10;" strokeweight=".25pt"/>
                  <v:line id="Line 256" o:spid="_x0000_s1207" style="position:absolute;flip:x y;visibility:visible;mso-wrap-style:square" from="3856,12446" to="4587,1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5I8cAAADcAAAADwAAAGRycy9kb3ducmV2LnhtbESPT0vDQBTE70K/w/IKXord1VrbxmyK&#10;KBFPQv8o7e2RfSbB7NuQXZv47btCweMwM79h0vVgG3GizteONdxOFQjiwpmaSw37XX6zBOEDssHG&#10;MWn4JQ/rbHSVYmJczxs6bUMpIoR9ghqqENpESl9UZNFPXUscvS/XWQxRdqU0HfYRbht5p9SDtFhz&#10;XKiwpeeKiu/tj9WQvw6TVblfHN6Vo94c5cfnyzzX+no8PD2CCDSE//Cl/WY0zNQ9/J2JR0Bm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/HkjxwAAANwAAAAPAAAAAAAA&#10;AAAAAAAAAKECAABkcnMvZG93bnJldi54bWxQSwUGAAAAAAQABAD5AAAAlQMAAAAA&#10;" strokeweight=".25pt"/>
                  <v:line id="Line 257" o:spid="_x0000_s1208" style="position:absolute;visibility:visible;mso-wrap-style:square" from="3856,12446" to="5537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eIKsUAAADcAAAADwAAAGRycy9kb3ducmV2LnhtbESPQWsCMRSE74X+h/AKvdVsqxXZGkWk&#10;QulBWLeHentsnpvFzcuaxHX7741Q8DjMzDfMfDnYVvTkQ+NYwesoA0FcOd1wreCn3LzMQISIrLF1&#10;TAr+KMBy8fgwx1y7CxfU72ItEoRDjgpMjF0uZagMWQwj1xEn7+C8xZikr6X2eElw28q3LJtKiw2n&#10;BYMdrQ1Vx93ZKvD7GH6L0/i7n9Sfp+3Rm5IOhVLPT8PqA0SkId7D/+0vrWCcvcPt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eIKsUAAADcAAAADwAAAAAAAAAA&#10;AAAAAAChAgAAZHJzL2Rvd25yZXYueG1sUEsFBgAAAAAEAAQA+QAAAJMDAAAAAA==&#10;" strokeweight=".25pt"/>
                  <v:line id="Line 258" o:spid="_x0000_s1209" style="position:absolute;flip:y;visibility:visible;mso-wrap-style:square" from="7586,11495" to="7777,1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Dcs8UAAADcAAAADwAAAGRycy9kb3ducmV2LnhtbESPQWsCMRCF7wX/Qxihl1KzXYssW6PY&#10;wor2prb3YTPNbt1MliTV7b83guDx8eZ9b958OdhOnMiH1rGCl0kGgrh2umWj4OtQPRcgQkTW2Dkm&#10;Bf8UYLkYPcyx1O7MOzrtoxEJwqFEBU2MfSllqBuyGCauJ07ej/MWY5LeSO3xnOC2k3mWzaTFllND&#10;gz19NFQf9382vbE9FMWr/vTm/clUv/l3Xq2LtVKP42H1BiLSEO/Ht/RGK5hmM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Dcs8UAAADcAAAADwAAAAAAAAAA&#10;AAAAAAChAgAAZHJzL2Rvd25yZXYueG1sUEsFBgAAAAAEAAQA+QAAAJMDAAAAAA==&#10;" strokeweight=".25pt"/>
                  <v:line id="Line 259" o:spid="_x0000_s1210" style="position:absolute;flip:x;visibility:visible;mso-wrap-style:square" from="4587,12300" to="7586,1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x5KMUAAADcAAAADwAAAGRycy9kb3ducmV2LnhtbESPzWrDMBCE74W+g9hALyWR45bWOFFC&#10;U3BIe2t+7ou1ld1YKyOpifP2UaDQ4zA73+zMl4PtxIl8aB0rmE4yEMS10y0bBftdNS5AhIissXNM&#10;Ci4UYLm4v5tjqd2Zv+i0jUYkCIcSFTQx9qWUoW7IYpi4njh5385bjEl6I7XHc4LbTuZZ9iIttpwa&#10;GuzpvaH6uP216Y2PXVE8609vVo+m+skPebUu1ko9jIa3GYhIQ/w//ktvtIKn7BVuYxIB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x5KMUAAADcAAAADwAAAAAAAAAA&#10;AAAAAAChAgAAZHJzL2Rvd25yZXYueG1sUEsFBgAAAAAEAAQA+QAAAJMDAAAAAA==&#10;" strokeweight=".25pt"/>
                  <v:line id="Line 260" o:spid="_x0000_s1211" style="position:absolute;flip:y;visibility:visible;mso-wrap-style:square" from="4587,12901" to="5537,1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tWsQAAADcAAAADwAAAGRycy9kb3ducmV2LnhtbESPwU7DMAyG70h7h8iTuCCWUhCqumXT&#10;QOoE3NjY3WpMWtY4VRK28vb4gMTR+v1//rzaTH5QZ4qpD2zgblGAIm6D7dkZ+Dg0txWolJEtDoHJ&#10;wA8l2KxnVyusbbjwO5332SmBcKrRQJfzWGud2o48pkUYiSX7DNFjljE6bSNeBO4HXRbFo/bYs1zo&#10;cKTnjtrT/tuLxuuhqh7sW3RPN675Ko9ls6t2xlzPp+0SVKYp/y//tV+sgftCb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A+1axAAAANwAAAAPAAAAAAAAAAAA&#10;AAAAAKECAABkcnMvZG93bnJldi54bWxQSwUGAAAAAAQABAD5AAAAkgMAAAAA&#10;" strokeweight=".25pt"/>
                  <v:line id="Line 261" o:spid="_x0000_s1212" style="position:absolute;flip:x;visibility:visible;mso-wrap-style:square" from="5537,12300" to="7586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9IwcUAAADcAAAADwAAAGRycy9kb3ducmV2LnhtbESPzWrDMBCE74W+g9hAL6WR45biOFFC&#10;U3BIe2t+7ou1ld1YKyOpifP2UaDQ4zA73+zMl4PtxIl8aB0rmIwzEMS10y0bBftd9VSACBFZY+eY&#10;FFwowHJxfzfHUrszf9FpG41IEA4lKmhi7EspQ92QxTB2PXHyvp23GJP0RmqP5wS3ncyz7FVabDk1&#10;NNjTe0P1cftr0xsfu6J40Z/erB5N9ZMf8mpdrJV6GA1vMxCRhvh//JfeaAXP2RRuYxIB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9IwcUAAADcAAAADwAAAAAAAAAA&#10;AAAAAAChAgAAZHJzL2Rvd25yZXYueG1sUEsFBgAAAAAEAAQA+QAAAJMDAAAAAA==&#10;" strokeweight=".25pt"/>
                  <v:line id="Line 262" o:spid="_x0000_s1213" style="position:absolute;flip:x;visibility:visible;mso-wrap-style:square" from="5537,11407" to="5582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Xa8AAAADcAAAADwAAAGRycy9kb3ducmV2LnhtbERPTYvCMBC9C/6HMII3TVWQpWuUZUFQ&#10;9LCrBa9DM23KNpOSRFv/vTkIe3y8781usK14kA+NYwWLeQaCuHS64VpBcd3PPkCEiKyxdUwKnhRg&#10;tx2PNphr1/MvPS6xFimEQ44KTIxdLmUoDVkMc9cRJ65y3mJM0NdSe+xTuG3lMsvW0mLDqcFgR9+G&#10;yr/L3SqQx1P/4/fLoqqrQ+duR3Ne94NS08nw9Qki0hD/xW/3QStYLdL8dCYdAb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a12vAAAAA3AAAAA8AAAAAAAAAAAAAAAAA&#10;oQIAAGRycy9kb3ducmV2LnhtbFBLBQYAAAAABAAEAPkAAACOAwAAAAA=&#10;" strokeweight="1.5pt"/>
                  <v:line id="Line 263" o:spid="_x0000_s1214" style="position:absolute;flip:x y;visibility:visible;mso-wrap-style:square" from="5582,11407" to="7586,1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vFyMMAAADcAAAADwAAAGRycy9kb3ducmV2LnhtbESPT4vCMBTE7wt+h/AEb5q2yiJdo/gH&#10;wauu4np727xtq81LaaLWb28EYY/DzPyGmcxaU4kbNa60rCAeRCCIM6tLzhXsv9f9MQjnkTVWlknB&#10;gxzMpp2PCaba3nlLt53PRYCwS1FB4X2dSumyggy6ga2Jg/dnG4M+yCaXusF7gJtKJlH0KQ2WHBYK&#10;rGlZUHbZXY2Cmt0oOf0eF6cqT/xmdFjJ8c9ZqV63nX+B8NT6//C7vdEKhnEMrzPhCMj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bxcjDAAAA3AAAAA8AAAAAAAAAAAAA&#10;AAAAoQIAAGRycy9kb3ducmV2LnhtbFBLBQYAAAAABAAEAPkAAACRAwAAAAA=&#10;" strokeweight="1.5pt"/>
                  <v:line id="Line 264" o:spid="_x0000_s1215" style="position:absolute;flip:y;visibility:visible;mso-wrap-style:square" from="5582,10836" to="6357,1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MbcUAAADcAAAADwAAAGRycy9kb3ducmV2LnhtbESPQWsCMRCF7wX/Qxihl1KzbktZVqOo&#10;sFJ7q9b7sBmzq5vJkqS6/feNUOjx8eZ9b958OdhOXMmH1rGC6SQDQVw73bJR8HWongsQISJr7ByT&#10;gh8KsFyMHuZYanfjT7ruoxEJwqFEBU2MfSllqBuyGCauJ07eyXmLMUlvpPZ4S3DbyTzL3qTFllND&#10;gz1tGqov+2+b3tgdiuJVf3izfjLVOT/m1bbYKvU4HlYzEJGG+H/8l37XCl6mOd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JMbcUAAADcAAAADwAAAAAAAAAA&#10;AAAAAAChAgAAZHJzL2Rvd25yZXYueG1sUEsFBgAAAAAEAAQA+QAAAJMDAAAAAA==&#10;" strokeweight=".25pt"/>
                  <v:line id="Line 265" o:spid="_x0000_s1216" style="position:absolute;flip:x y;visibility:visible;mso-wrap-style:square" from="6357,10836" to="7586,1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x3isYAAADcAAAADwAAAGRycy9kb3ducmV2LnhtbESPQWvCQBSE74L/YXmFXqTZWLGtaVYR&#10;S8STUGuLvT2yr0kw+zZktyb+e1cQPA4z8w2TLnpTixO1rrKsYBzFIIhzqysuFOy/sqc3EM4ja6wt&#10;k4IzOVjMh4MUE207/qTTzhciQNglqKD0vkmkdHlJBl1kG+Lg/dnWoA+yLaRusQtwU8vnOH6RBisO&#10;CyU2tCopP+7+jYJs3Y9mxf71sI0tdfpXfv98TDOlHh/65TsIT72/h2/tjVYwGU/geiYcAT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Md4rGAAAA3AAAAA8AAAAAAAAA&#10;AAAAAAAAoQIAAGRycy9kb3ducmV2LnhtbFBLBQYAAAAABAAEAPkAAACUAwAAAAA=&#10;" strokeweight=".25pt"/>
                  <v:line id="Line 266" o:spid="_x0000_s1217" style="position:absolute;visibility:visible;mso-wrap-style:square" from="7732,10324" to="7777,1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K7bMUAAADcAAAADwAAAGRycy9kb3ducmV2LnhtbESPT2sCMRTE7wW/Q3gFbzXrH0S2Rimi&#10;ID0UVj3Y22Pz3CxuXtYkrttv3xQKHoeZ+Q2zXPe2ER35UDtWMB5lIIhLp2uuFJyOu7cFiBCRNTaO&#10;ScEPBVivBi9LzLV7cEHdIVYiQTjkqMDE2OZShtKQxTByLXHyLs5bjEn6SmqPjwS3jZxk2VxarDkt&#10;GGxpY6i8Hu5Wgf+O4Vzcpp/drNrevq7eHOlSKDV87T/eQUTq4zP8395rBdPxD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K7bMUAAADcAAAADwAAAAAAAAAA&#10;AAAAAAChAgAAZHJzL2Rvd25yZXYueG1sUEsFBgAAAAAEAAQA+QAAAJMDAAAAAA==&#10;" strokeweight=".25pt"/>
                  <v:line id="Line 267" o:spid="_x0000_s1218" style="position:absolute;flip:x y;visibility:visible;mso-wrap-style:square" from="6357,10836" to="7777,1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lKZccAAADcAAAADwAAAGRycy9kb3ducmV2LnhtbESPT2vCQBTE7wW/w/KEXqTZ2KLWmFXE&#10;ktKT4J8WvT2yzySYfRuyW5N++25B6HGYmd8w6ao3tbhR6yrLCsZRDII4t7riQsHxkD29gnAeWWNt&#10;mRT8kIPVcvCQYqJtxzu67X0hAoRdggpK75tESpeXZNBFtiEO3sW2Bn2QbSF1i12Am1o+x/FUGqw4&#10;LJTY0Kak/Lr/Ngqy9340L46z0za21Omz/Px6m2RKPQ779QKEp97/h+/tD63gZTyBv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aUplxwAAANwAAAAPAAAAAAAA&#10;AAAAAAAAAKECAABkcnMvZG93bnJldi54bWxQSwUGAAAAAAQABAD5AAAAlQMAAAAA&#10;" strokeweight=".25pt"/>
                  <v:line id="Line 268" o:spid="_x0000_s1219" style="position:absolute;flip:x;visibility:visible;mso-wrap-style:square" from="6357,10324" to="7732,10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KbsUAAADcAAAADwAAAGRycy9kb3ducmV2LnhtbESPQWsCMRCF74X+hzAFL0Wzbossq1Fa&#10;YaXtrVrvw2bMrm4mSxJ1/fdNoeDx8eZ9b95iNdhOXMiH1rGC6SQDQVw73bJR8LOrxgWIEJE1do5J&#10;wY0CrJaPDwsstbvyN1220YgE4VCigibGvpQy1A1ZDBPXEyfv4LzFmKQ3Unu8JrjtZJ5lM2mx5dTQ&#10;YE/rhurT9mzTG5+7onjVX968P5vqmO/zalNslBo9DW9zEJGGeD/+T39oBS/TG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lKbsUAAADcAAAADwAAAAAAAAAA&#10;AAAAAAChAgAAZHJzL2Rvd25yZXYueG1sUEsFBgAAAAAEAAQA+QAAAJMDAAAAAA==&#10;" strokeweight=".25pt"/>
                  <v:line id="Line 269" o:spid="_x0000_s1220" style="position:absolute;visibility:visible;mso-wrap-style:square" from="5377,9607" to="6357,10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AlG8UAAADcAAAADwAAAGRycy9kb3ducmV2LnhtbESPT2sCMRTE70K/Q3iF3jTrH2rZGkXE&#10;QulBWPXQ3h6b52Zx87Im6br99kYoeBxm5jfMYtXbRnTkQ+1YwXiUgSAuna65UnA8fAzfQISIrLFx&#10;TAr+KMBq+TRYYK7dlQvq9rESCcIhRwUmxjaXMpSGLIaRa4mTd3LeYkzSV1J7vCa4beQky16lxZrT&#10;gsGWNobK8/7XKvA/MXwXl+lXN6u2l93ZmwOdCqVenvv1O4hIfXyE/9ufWsF0PIf7mX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AlG8UAAADcAAAADwAAAAAAAAAA&#10;AAAAAAChAgAAZHJzL2Rvd25yZXYueG1sUEsFBgAAAAAEAAQA+QAAAJMDAAAAAA==&#10;" strokeweight=".25pt"/>
                  <v:line id="Line 270" o:spid="_x0000_s1221" style="position:absolute;flip:x y;visibility:visible;mso-wrap-style:square" from="5377,9607" to="7732,1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l+8QAAADcAAAADwAAAGRycy9kb3ducmV2LnhtbERPy2rCQBTdF/oPwy10U3RiS6vGTESU&#10;lK6Exge6u2Ruk9DMnZAZTfx7Z1Ho8nDeyXIwjbhS52rLCibjCARxYXXNpYL9LhvNQDiPrLGxTApu&#10;5GCZPj4kGGvb8zddc1+KEMIuRgWV920spSsqMujGtiUO3I/tDPoAu1LqDvsQbhr5GkUf0mDNoaHC&#10;ltYVFb/5xSjIPoeXebmfnraRpV6f5eG4ec+Uen4aVgsQngb/L/5zf2kFb5OwNpwJR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aOX7xAAAANwAAAAPAAAAAAAAAAAA&#10;AAAAAKECAABkcnMvZG93bnJldi54bWxQSwUGAAAAAAQABAD5AAAAkgMAAAAA&#10;" strokeweight=".25pt"/>
                  <v:oval id="Oval 271" o:spid="_x0000_s1222" style="position:absolute;left:2056;top:11568;width:72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n0MUA&#10;AADcAAAADwAAAGRycy9kb3ducmV2LnhtbESP0WrCQBRE3wv9h+UW+lY3WilpdBOKpZoXC439gEv2&#10;msRm74bsmsS/dwWhj8PMnGHW2WRaMVDvGssK5rMIBHFpdcOVgt/D10sMwnlkja1lUnAhB1n6+LDG&#10;RNuRf2gofCUChF2CCmrvu0RKV9Zk0M1sRxy8o+0N+iD7SuoexwA3rVxE0Zs02HBYqLGjTU3lX3E2&#10;CpbnU3T4jPe7zXcec96YRXkqtko9P00fKxCeJv8fvrdzreB1/g6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GfQxQAAANwAAAAPAAAAAAAAAAAAAAAAAJgCAABkcnMv&#10;ZG93bnJldi54bWxQSwUGAAAAAAQABAD1AAAAigMAAAAA&#10;" fillcolor="black" strokeweight=".25pt">
                    <o:lock v:ext="edit" aspectratio="t"/>
                  </v:oval>
                  <v:oval id="Oval 272" o:spid="_x0000_s1223" style="position:absolute;left:3110;top:9519;width:72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E8MAA&#10;AADcAAAADwAAAGRycy9kb3ducmV2LnhtbERPzYrCMBC+C/sOYRa8aWqVpVSjiKL24oLVBxiasa02&#10;k9JE7b795iB4/Pj+F6veNOJJnastK5iMIxDEhdU1lwou590oAeE8ssbGMin4Iwer5ddggam2Lz7R&#10;M/elCCHsUlRQed+mUrqiIoNubFviwF1tZ9AH2JVSd/gK4aaRcRT9SIM1h4YKW9pUVNzzh1Ewe9yi&#10;8zY5Hja/WcJZbeLilu+VGn736zkIT73/iN/uTCuYxmF+OB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4E8MAAAADcAAAADwAAAAAAAAAAAAAAAACYAgAAZHJzL2Rvd25y&#10;ZXYueG1sUEsFBgAAAAAEAAQA9QAAAIUDAAAAAA==&#10;" fillcolor="black" strokeweight=".25pt">
                    <o:lock v:ext="edit" aspectratio="t"/>
                  </v:oval>
                  <v:oval id="Oval 273" o:spid="_x0000_s1224" style="position:absolute;left:2890;top:11232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Kha8MA&#10;AADcAAAADwAAAGRycy9kb3ducmV2LnhtbESP0YrCMBRE34X9h3CFfdPUrkjpGkVcdPuiYN0PuDTX&#10;ttrclCZq9++NIPg4zMwZZr7sTSNu1LnasoLJOAJBXFhdc6ng77gZJSCcR9bYWCYF/+RgufgYzDHV&#10;9s4HuuW+FAHCLkUFlfdtKqUrKjLoxrYlDt7JdgZ9kF0pdYf3ADeNjKNoJg3WHBYqbGldUXHJr0bB&#10;9HqOjj/J7ne9zxLOahMX53yr1OewX32D8NT7d/jVzrSCr3g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Kha8MAAADcAAAADwAAAAAAAAAAAAAAAACYAgAAZHJzL2Rv&#10;d25yZXYueG1sUEsFBgAAAAAEAAQA9QAAAIgDAAAAAA==&#10;" fillcolor="black" strokeweight=".25pt">
                    <o:lock v:ext="edit" aspectratio="t"/>
                  </v:oval>
                  <v:oval id="Oval 274" o:spid="_x0000_s1225" style="position:absolute;left:3724;top:1009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/MsYA&#10;AADcAAAADwAAAGRycy9kb3ducmV2LnhtbESPQWvCQBSE74L/YXlCL0U3Riw2dROkYOlFSqOHHl+z&#10;r0lo9m3YXU38926h4HGYmW+YbTGaTlzI+dayguUiAUFcWd1yreB03M83IHxA1thZJgVX8lDk08kW&#10;M20H/qRLGWoRIewzVNCE0GdS+qohg35he+Lo/VhnMETpaqkdDhFuOpkmyZM02HJcaLCn14aq3/Js&#10;FHwcx833o1sO6+tqb3fnt+f1lz4o9TAbdy8gAo3hHv5vv2sFqzSFvzPx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0/MsYAAADcAAAADwAAAAAAAAAAAAAAAACYAgAAZHJz&#10;L2Rvd25yZXYueG1sUEsFBgAAAAAEAAQA9QAAAIsDAAAAAA==&#10;" strokeweight=".25pt">
                    <o:lock v:ext="edit" aspectratio="t"/>
                  </v:oval>
                  <v:oval id="Oval 275" o:spid="_x0000_s1226" style="position:absolute;left:3489;top:12886;width:74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aqcUA&#10;AADcAAAADwAAAGRycy9kb3ducmV2LnhtbESPQWvCQBSE74L/YXmCF6kbDYpNXUUExUsRtYceX7Ov&#10;SWj2bdhdTfz3XUHwOMzMN8xy3Zla3Mj5yrKCyTgBQZxbXXGh4Ouye1uA8AFZY22ZFNzJw3rV7y0x&#10;07blE93OoRARwj5DBWUITSalz0sy6Me2IY7er3UGQ5SukNphG+GmltMkmUuDFceFEhvalpT/na9G&#10;wfHSLX5GbtLO7unObq7799m3/lRqOOg2HyACdeEVfrYPWkE6TeFx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4ZqpxQAAANwAAAAPAAAAAAAAAAAAAAAAAJgCAABkcnMv&#10;ZG93bnJldi54bWxQSwUGAAAAAAQABAD1AAAAigMAAAAA&#10;" strokeweight=".25pt">
                    <o:lock v:ext="edit" aspectratio="t"/>
                  </v:oval>
                  <v:oval id="Oval 276" o:spid="_x0000_s1227" style="position:absolute;left:3811;top:12403;width:74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C3cYA&#10;AADcAAAADwAAAGRycy9kb3ducmV2LnhtbESPT2vCQBTE70K/w/IKXkrd+CdiU1cRweJFRO3B4zP7&#10;moRm34bd1cRv3xUKHoeZ+Q0zX3amFjdyvrKsYDhIQBDnVldcKPg+bd5nIHxA1lhbJgV38rBcvPTm&#10;mGnb8oFux1CICGGfoYIyhCaT0uclGfQD2xBH78c6gyFKV0jtsI1wU8tRkkylwYrjQokNrUvKf49X&#10;o2B/6maXNzds0/t4Y1fXr4/0rHdK9V+71SeIQF14hv/bW61gPJrA4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gC3cYAAADcAAAADwAAAAAAAAAAAAAAAACYAgAAZHJz&#10;L2Rvd25yZXYueG1sUEsFBgAAAAAEAAQA9QAAAIsDAAAAAA==&#10;" strokeweight=".25pt">
                    <o:lock v:ext="edit" aspectratio="t"/>
                  </v:oval>
                  <v:oval id="Oval 277" o:spid="_x0000_s1228" style="position:absolute;left:7542;top:12257;width:73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nRsYA&#10;AADcAAAADwAAAGRycy9kb3ducmV2LnhtbESPQWvCQBSE74L/YXlCL0U3KimauooULL1IafTg8TX7&#10;moRm34bd1cR/7wqCx2FmvmFWm9404kLO15YVTCcJCOLC6ppLBcfDbrwA4QOyxsYyKbiSh816OFhh&#10;pm3HP3TJQykihH2GCqoQ2kxKX1Rk0E9sSxy9P+sMhihdKbXDLsJNI2dJ8iYN1hwXKmzpo6LiPz8b&#10;Bd+HfvH76qZdep3v7Pb8uUxPeq/Uy6jfvoMI1Idn+NH+0grmsxT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SnRsYAAADcAAAADwAAAAAAAAAAAAAAAACYAgAAZHJz&#10;L2Rvd25yZXYueG1sUEsFBgAAAAAEAAQA9QAAAIsDAAAAAA==&#10;" strokeweight=".25pt">
                    <o:lock v:ext="edit" aspectratio="t"/>
                  </v:oval>
                  <v:oval id="Oval 278" o:spid="_x0000_s1229" style="position:absolute;left:4544;top:13222;width:72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5McUA&#10;AADcAAAADwAAAGRycy9kb3ducmV2LnhtbESPT4vCMBTE74LfITxhL7KmKop2jSKCixdZ/HPY47N5&#10;2xabl5JEW7+9ERY8DjPzG2axak0l7uR8aVnBcJCAIM6sLjlXcD5tP2cgfEDWWFkmBQ/ysFp2OwtM&#10;tW34QPdjyEWEsE9RQRFCnUrps4IM+oGtiaP3Z53BEKXLpXbYRLip5ChJptJgyXGhwJo2BWXX480o&#10;+Dm1s0vfDZvJY7y169v3fPKr90p99Nr1F4hAbXiH/9s7rWA8msLr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jkxxQAAANwAAAAPAAAAAAAAAAAAAAAAAJgCAABkcnMv&#10;ZG93bnJldi54bWxQSwUGAAAAAAQABAD1AAAAigMAAAAA&#10;" strokeweight=".25pt">
                    <o:lock v:ext="edit" aspectratio="t"/>
                  </v:oval>
                  <v:oval id="Oval 279" o:spid="_x0000_s1230" style="position:absolute;left:5494;top:12856;width:72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cqsYA&#10;AADcAAAADwAAAGRycy9kb3ducmV2LnhtbESPQWvCQBSE74L/YXkFL6VuVGxtdBURlF5Eqh48vmaf&#10;SWj2bdjdmPjvu0LB4zAz3zCLVWcqcSPnS8sKRsMEBHFmdcm5gvNp+zYD4QOyxsoyKbiTh9Wy31tg&#10;qm3L33Q7hlxECPsUFRQh1KmUPivIoB/amjh6V+sMhihdLrXDNsJNJcdJ8i4NlhwXCqxpU1D2e2yM&#10;gsOpm/28ulE7vU+2dt3sPqcXvVdq8NKt5yACdeEZ/m9/aQWT8Qc8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qcqsYAAADcAAAADwAAAAAAAAAAAAAAAACYAgAAZHJz&#10;L2Rvd25yZXYueG1sUEsFBgAAAAAEAAQA9QAAAIsDAAAAAA==&#10;" strokeweight=".25pt">
                    <o:lock v:ext="edit" aspectratio="t"/>
                  </v:oval>
                  <v:oval id="Oval 280" o:spid="_x0000_s1231" style="position:absolute;left:5537;top:11363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I2MIA&#10;AADcAAAADwAAAGRycy9kb3ducmV2LnhtbERPTYvCMBC9C/sfwgheRFMVF+0aRRaUvYhY9+BxbGbb&#10;YjMpSbT1328OgsfH+15tOlOLBzlfWVYwGScgiHOrKy4U/J53owUIH5A11pZJwZM8bNYfvRWm2rZ8&#10;okcWChFD2KeooAyhSaX0eUkG/dg2xJH7s85giNAVUjtsY7ip5TRJPqXBimNDiQ19l5TfsrtRcDx3&#10;i+vQTdr5c7az2/t+Ob/og1KDfrf9AhGoC2/xy/2jFcymcW0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QjYwgAAANwAAAAPAAAAAAAAAAAAAAAAAJgCAABkcnMvZG93&#10;bnJldi54bWxQSwUGAAAAAAQABAD1AAAAhwMAAAAA&#10;" strokeweight=".25pt">
                    <o:lock v:ext="edit" aspectratio="t"/>
                  </v:oval>
                  <v:oval id="Oval 281" o:spid="_x0000_s1232" style="position:absolute;left:7689;top:10281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tQ8UA&#10;AADcAAAADwAAAGRycy9kb3ducmV2LnhtbESPT4vCMBTE7wt+h/AEL7KmKopWo4igeBHxz2GPz+Zt&#10;W7Z5KUm09dubhYU9DjPzG2a5bk0lnuR8aVnBcJCAIM6sLjlXcLvuPmcgfEDWWFkmBS/ysF51PpaY&#10;atvwmZ6XkIsIYZ+igiKEOpXSZwUZ9ANbE0fv2zqDIUqXS+2wiXBTyVGSTKXBkuNCgTVtC8p+Lg+j&#10;4HRtZ/e+GzaT13hnN4/9fPKlj0r1uu1mASJQG/7Df+2DVjAezeH3TDwCcv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a1DxQAAANwAAAAPAAAAAAAAAAAAAAAAAJgCAABkcnMv&#10;ZG93bnJldi54bWxQSwUGAAAAAAQABAD1AAAAigMAAAAA&#10;" strokeweight=".25pt">
                    <o:lock v:ext="edit" aspectratio="t"/>
                  </v:oval>
                  <v:oval id="Oval 282" o:spid="_x0000_s1233" style="position:absolute;left:7732;top:11451;width:74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SA8IA&#10;AADcAAAADwAAAGRycy9kb3ducmV2LnhtbERPy4rCMBTdC/MP4Q7MRjR1iqLVKDLgMBsRHwuX1+ba&#10;FpubkkRb/36yEFweznux6kwtHuR8ZVnBaJiAIM6trrhQcDpuBlMQPiBrrC2Tgid5WC0/egvMtG15&#10;T49DKEQMYZ+hgjKEJpPS5yUZ9EPbEEfuap3BEKErpHbYxnBTy+8kmUiDFceGEhv6KSm/He5Gwe7Y&#10;TS99N2rHz3Rj1/ff2fist0p9fXbrOYhAXXiLX+4/rSBN4/x4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pIDwgAAANwAAAAPAAAAAAAAAAAAAAAAAJgCAABkcnMvZG93&#10;bnJldi54bWxQSwUGAAAAAAQABAD1AAAAhwMAAAAA&#10;" strokeweight=".25pt">
                    <o:lock v:ext="edit" aspectratio="t"/>
                  </v:oval>
                  <v:oval id="Oval 283" o:spid="_x0000_s1234" style="position:absolute;left:6314;top:10792;width:72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3mMYA&#10;AADcAAAADwAAAGRycy9kb3ducmV2LnhtbESPT2vCQBTE7wW/w/IKvYhu0qBo6ioiWHoR8c/B4zP7&#10;moRm34bd1cRv7xYKPQ4z8xtmsepNI+7kfG1ZQTpOQBAXVtdcKjiftqMZCB+QNTaWScGDPKyWg5cF&#10;5tp2fKD7MZQiQtjnqKAKoc2l9EVFBv3YtsTR+7bOYIjSlVI77CLcNPI9SabSYM1xocKWNhUVP8eb&#10;UbA/9bPr0KXd5JFt7fr2OZ9c9E6pt9d+/QEiUB/+w3/tL60gy1L4PROP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Y3mMYAAADcAAAADwAAAAAAAAAAAAAAAACYAgAAZHJz&#10;L2Rvd25yZXYueG1sUEsFBgAAAAAEAAQA9QAAAIsDAAAAAA==&#10;" strokeweight=".25pt">
                    <o:lock v:ext="edit" aspectratio="t"/>
                  </v:oval>
                  <v:oval id="Oval 284" o:spid="_x0000_s1235" style="position:absolute;left:5332;top:9563;width:74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p78UA&#10;AADcAAAADwAAAGRycy9kb3ducmV2LnhtbESPQWvCQBSE74L/YXmCF6kbDYpNXUUExUsRtYceX7Ov&#10;SWj2bdhdTfz3XUHwOMzMN8xy3Zla3Mj5yrKCyTgBQZxbXXGh4Ouye1uA8AFZY22ZFNzJw3rV7y0x&#10;07blE93OoRARwj5DBWUITSalz0sy6Me2IY7er3UGQ5SukNphG+GmltMkmUuDFceFEhvalpT/na9G&#10;wfHSLX5GbtLO7unObq7799m3/lRqOOg2HyACdeEVfrYPWkGaTuFx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KnvxQAAANwAAAAPAAAAAAAAAAAAAAAAAJgCAABkcnMv&#10;ZG93bnJldi54bWxQSwUGAAAAAAQABAD1AAAAigMAAAAA&#10;" strokeweight=".25pt">
                    <o:lock v:ext="edit" aspectratio="t"/>
                  </v:oval>
                  <v:oval id="Oval 285" o:spid="_x0000_s1236" style="position:absolute;left:6955;top:11810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MWsUA&#10;AADcAAAADwAAAGRycy9kb3ducmV2LnhtbESP0WqDQBRE3wP9h+UW+hbXxhLEZhNKShtfGoj2Ay7u&#10;jZq4d8Vdjfn7bqHQx2FmzjCb3Ww6MdHgWssKnqMYBHFldcu1gu/yY5mCcB5ZY2eZFNzJwW77sNhg&#10;pu2NTzQVvhYBwi5DBY33fSalqxoy6CLbEwfvbAeDPsihlnrAW4CbTq7ieC0NthwWGuxp31B1LUaj&#10;4GW8xOV7+nXYH/OU89asqkvxqdTT4/z2CsLT7P/Df+1cK0iSB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9QxaxQAAANwAAAAPAAAAAAAAAAAAAAAAAJgCAABkcnMv&#10;ZG93bnJldi54bWxQSwUGAAAAAAQABAD1AAAAigMAAAAA&#10;" fillcolor="black" strokeweight=".25pt">
                    <o:lock v:ext="edit" aspectratio="t"/>
                  </v:oval>
                  <v:line id="Line 286" o:spid="_x0000_s1237" style="position:absolute;visibility:visible;mso-wrap-style:square" from="2969,11282" to="7003,11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NrK8QAAADcAAAADwAAAGRycy9kb3ducmV2LnhtbESPwWrDMBBE74X8g9hAb42c2JTgRgkh&#10;EPDBPcQN6XWxtpaptXIs1Xb/vioUehxm5g2zO8y2EyMNvnWsYL1KQBDXTrfcKLi+nZ+2IHxA1tg5&#10;JgXf5OGwXzzsMNdu4guNVWhEhLDPUYEJoc+l9LUhi37leuLofbjBYohyaKQecIpw28lNkjxLiy3H&#10;BYM9nQzVn9WXVZC9Fka/z6UvL0lxo/aene6VU+pxOR9fQASaw3/4r11oBWmawe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s2srxAAAANwAAAAPAAAAAAAAAAAA&#10;AAAAAKECAABkcnMvZG93bnJldi54bWxQSwUGAAAAAAQABAD5AAAAkgMAAAAA&#10;" strokeweight="2.25pt"/>
                  <v:shape id="Text Box 287" o:spid="_x0000_s1238" type="#_x0000_t202" style="position:absolute;left:6739;top:11548;width:431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5E05D2" w:rsidRPr="00890A6A" w:rsidRDefault="005E05D2" w:rsidP="002404E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88" o:spid="_x0000_s1239" type="#_x0000_t202" style="position:absolute;left:3334;top:1218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5E05D2" w:rsidRPr="000301E3" w:rsidRDefault="005E05D2" w:rsidP="002404E3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C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9" o:spid="_x0000_s1240" type="#_x0000_t202" style="position:absolute;left:3658;top:10149;width:612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5E05D2" w:rsidRPr="000301E3" w:rsidRDefault="005E05D2" w:rsidP="002404E3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C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0" o:spid="_x0000_s1241" type="#_x0000_t202" style="position:absolute;left:4979;top:11158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<o:lock v:ext="edit" aspectratio="t"/>
                    <v:textbox>
                      <w:txbxContent>
                        <w:p w:rsidR="005E05D2" w:rsidRPr="000301E3" w:rsidRDefault="005E05D2" w:rsidP="002404E3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C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91" o:spid="_x0000_s1242" type="#_x0000_t202" style="position:absolute;left:4949;top:12485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5E05D2" w:rsidRPr="000301E3" w:rsidRDefault="005E05D2" w:rsidP="002404E3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C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92" o:spid="_x0000_s1243" type="#_x0000_t202" style="position:absolute;left:7464;top:12238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<o:lock v:ext="edit" aspectratio="t"/>
                    <v:textbox>
                      <w:txbxContent>
                        <w:p w:rsidR="005E05D2" w:rsidRPr="000301E3" w:rsidRDefault="005E05D2" w:rsidP="002404E3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C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93" o:spid="_x0000_s1244" type="#_x0000_t202" style="position:absolute;left:6126;top:10455;width:576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5E05D2" w:rsidRPr="000301E3" w:rsidRDefault="005E05D2" w:rsidP="002404E3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C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94" o:spid="_x0000_s1245" type="#_x0000_t202" style="position:absolute;left:7711;top:11272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5E05D2" w:rsidRPr="000301E3" w:rsidRDefault="005E05D2" w:rsidP="002404E3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C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295" o:spid="_x0000_s1246" style="position:absolute;flip:x;visibility:visible;mso-wrap-style:square" from="2915,9546" to="3150,11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3G68UAAADcAAAADwAAAGRycy9kb3ducmV2LnhtbESPzWrDMBCE74G+g9hCLqWR64RgnCih&#10;LTikveWn98XayG6tlZGUxHn7qlDIcZidb3aW68F24kI+tI4VvEwyEMS10y0bBcdD9VyACBFZY+eY&#10;FNwowHr1MFpiqd2Vd3TZRyMShEOJCpoY+1LKUDdkMUxcT5y8k/MWY5LeSO3xmuC2k3mWzaXFllND&#10;gz29N1T/7M82vfFxKIqZ/vTm7clU3/lXXm2KjVLjx+F1ASLSEO/H/+mtVjCdTeF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3G68UAAADcAAAADwAAAAAAAAAA&#10;AAAAAAChAgAAZHJzL2Rvd25yZXYueG1sUEsFBgAAAAAEAAQA+QAAAJMDAAAAAA==&#10;" strokeweight=".25pt"/>
                  <v:oval id="Oval 296" o:spid="_x0000_s1247" style="position:absolute;left:2916;top:9522;width:4097;height: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o7sQA&#10;AADcAAAADwAAAGRycy9kb3ducmV2LnhtbESPT4vCMBTE78J+h/AEb5r6h0W6piKCIt7s9uLtbfNs&#10;SpuX0mS1fnsjLOxxmJnfMJvtYFtxp97XjhXMZwkI4tLpmisFxfdhugbhA7LG1jEpeJKHbfYx2mCq&#10;3YMvdM9DJSKEfYoKTAhdKqUvDVn0M9cRR+/meoshyr6SusdHhNtWLpLkU1qsOS4Y7GhvqGzyX6tg&#10;YU7tsTns8qoz+9u1OJ5/wvqs1GQ87L5ABBrCf/ivfdIKlqsVvM/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qO7EAAAA3AAAAA8AAAAAAAAAAAAAAAAAmAIAAGRycy9k&#10;b3ducmV2LnhtbFBLBQYAAAAABAAEAPUAAACJAwAAAAA=&#10;" filled="f" strokeweight=".5pt">
                    <o:lock v:ext="edit" aspectratio="t"/>
                  </v:oval>
                </v:group>
                <w10:wrap type="topAndBottom" anchory="page"/>
              </v:group>
            </w:pict>
          </mc:Fallback>
        </mc:AlternateContent>
      </w:r>
      <w:r w:rsidR="00213F95" w:rsidRPr="00213F95">
        <w:t>This lemma indicates that the second site for the new starter is to be found</w:t>
      </w:r>
      <w:r w:rsidR="00542E87">
        <w:t xml:space="preserve"> </w:t>
      </w:r>
      <w:r w:rsidR="00213F95" w:rsidRPr="00213F95">
        <w:t xml:space="preserve">among the vertices of the faces of </w:t>
      </w:r>
      <w:r w:rsidR="00213F95" w:rsidRPr="00213F95">
        <w:rPr>
          <w:rFonts w:ascii="CMMI10" w:hAnsi="CMMI10" w:cs="CMMI10"/>
          <w:i/>
          <w:iCs/>
        </w:rPr>
        <w:t xml:space="preserve">T </w:t>
      </w:r>
      <w:r w:rsidR="00213F95" w:rsidRPr="00213F95">
        <w:t xml:space="preserve">whose </w:t>
      </w:r>
      <w:proofErr w:type="spellStart"/>
      <w:r w:rsidR="00213F95" w:rsidRPr="00213F95">
        <w:t>circumcircles</w:t>
      </w:r>
      <w:proofErr w:type="spellEnd"/>
      <w:r w:rsidR="00213F95" w:rsidRPr="00213F95">
        <w:t xml:space="preserve"> contain </w:t>
      </w:r>
      <w:r w:rsidR="00213F95" w:rsidRPr="00213F95">
        <w:rPr>
          <w:rFonts w:ascii="CMMI10" w:hAnsi="CMMI10" w:cs="CMMI10"/>
          <w:i/>
          <w:iCs/>
        </w:rPr>
        <w:t>B</w:t>
      </w:r>
      <w:r w:rsidR="00213F95" w:rsidRPr="00213F95">
        <w:t>. In the example</w:t>
      </w:r>
      <w:r w:rsidR="00542E87">
        <w:t xml:space="preserve"> </w:t>
      </w:r>
      <w:r w:rsidR="00213F95" w:rsidRPr="00213F95">
        <w:t xml:space="preserve">in Figure 10, the </w:t>
      </w:r>
      <w:proofErr w:type="spellStart"/>
      <w:r w:rsidR="00213F95" w:rsidRPr="00213F95">
        <w:t>circumcircles</w:t>
      </w:r>
      <w:proofErr w:type="spellEnd"/>
      <w:r w:rsidR="00213F95" w:rsidRPr="00213F95">
        <w:t xml:space="preserve"> of the faces </w:t>
      </w:r>
      <w:r w:rsidR="00681BE2">
        <w:sym w:font="Symbol" w:char="F044"/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3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4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5</w:t>
      </w:r>
      <w:r w:rsidR="00213F95" w:rsidRPr="00213F95">
        <w:t xml:space="preserve">, </w:t>
      </w:r>
      <w:r w:rsidR="00681BE2">
        <w:sym w:font="Symbol" w:char="F044"/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3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5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6</w:t>
      </w:r>
      <w:r w:rsidR="00213F95" w:rsidRPr="00213F95">
        <w:t xml:space="preserve">, and </w:t>
      </w:r>
      <w:r w:rsidR="00681BE2">
        <w:sym w:font="Symbol" w:char="F044"/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6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5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 xml:space="preserve">7 </w:t>
      </w:r>
      <w:r w:rsidR="00213F95" w:rsidRPr="00213F95">
        <w:t>of</w:t>
      </w:r>
      <w:r w:rsidR="00542E87">
        <w:t xml:space="preserve"> </w:t>
      </w:r>
      <w:r w:rsidR="00213F95" w:rsidRPr="00213F95">
        <w:t xml:space="preserve">the white initial DT </w:t>
      </w:r>
      <w:proofErr w:type="gramStart"/>
      <w:r w:rsidR="00213F95" w:rsidRPr="00213F95">
        <w:rPr>
          <w:rFonts w:ascii="CMMI10" w:hAnsi="CMMI10" w:cs="CMMI10"/>
          <w:i/>
          <w:iCs/>
        </w:rPr>
        <w:t>Del</w:t>
      </w:r>
      <w:r w:rsidR="00213F95" w:rsidRPr="00213F95">
        <w:t>(</w:t>
      </w:r>
      <w:proofErr w:type="gramEnd"/>
      <w:r w:rsidR="00213F95" w:rsidRPr="00213F95">
        <w:rPr>
          <w:rFonts w:ascii="CMMI10" w:hAnsi="CMMI10" w:cs="CMMI10"/>
          <w:i/>
          <w:iCs/>
        </w:rPr>
        <w:t>W</w:t>
      </w:r>
      <w:r w:rsidR="00213F95" w:rsidRPr="00213F95">
        <w:t xml:space="preserve">) contain the site </w:t>
      </w:r>
      <w:r w:rsidR="00213F95" w:rsidRPr="00213F95">
        <w:rPr>
          <w:rFonts w:ascii="CMMI10" w:hAnsi="CMMI10" w:cs="CMMI10"/>
          <w:i/>
          <w:iCs/>
        </w:rPr>
        <w:t>B</w:t>
      </w:r>
      <w:r w:rsidR="00213F95" w:rsidRPr="00213F95">
        <w:t>. Therefore, we restrict our search</w:t>
      </w:r>
      <w:r w:rsidR="00542E87">
        <w:t xml:space="preserve"> </w:t>
      </w:r>
      <w:r w:rsidR="00213F95" w:rsidRPr="00213F95">
        <w:t xml:space="preserve">to their vertices 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3</w:t>
      </w:r>
      <w:r w:rsidR="00213F95" w:rsidRPr="00213F95">
        <w:t xml:space="preserve">, 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4</w:t>
      </w:r>
      <w:r w:rsidR="00213F95" w:rsidRPr="00213F95">
        <w:t xml:space="preserve">, 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5</w:t>
      </w:r>
      <w:r w:rsidR="00213F95" w:rsidRPr="00213F95">
        <w:t xml:space="preserve">, 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6</w:t>
      </w:r>
      <w:r w:rsidR="00213F95" w:rsidRPr="00213F95">
        <w:t xml:space="preserve">, and 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7</w:t>
      </w:r>
      <w:r w:rsidR="00213F95" w:rsidRPr="00213F95">
        <w:t xml:space="preserve">. Moreover, only 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3</w:t>
      </w:r>
      <w:r w:rsidR="00213F95" w:rsidRPr="00213F95">
        <w:t xml:space="preserve">, 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4</w:t>
      </w:r>
      <w:r w:rsidR="00213F95" w:rsidRPr="00213F95">
        <w:t xml:space="preserve">, 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 xml:space="preserve">6 </w:t>
      </w:r>
      <w:r w:rsidR="00213F95" w:rsidRPr="00213F95">
        <w:t>are within the</w:t>
      </w:r>
      <w:r w:rsidR="00542E87">
        <w:t xml:space="preserve"> </w:t>
      </w:r>
      <w:r w:rsidR="00213F95" w:rsidRPr="00213F95">
        <w:t xml:space="preserve">circle of influence of the bridge </w:t>
      </w:r>
      <w:r w:rsidR="00213F95" w:rsidRPr="00213F95">
        <w:rPr>
          <w:rFonts w:ascii="CMMI10" w:hAnsi="CMMI10" w:cs="CMMI10"/>
          <w:i/>
          <w:iCs/>
        </w:rPr>
        <w:t>AB</w:t>
      </w:r>
      <w:r w:rsidR="00213F95" w:rsidRPr="00213F95">
        <w:t>. Hence, we apply the procedure illustrated in</w:t>
      </w:r>
      <w:r w:rsidR="00542E87">
        <w:t xml:space="preserve"> </w:t>
      </w:r>
      <w:r w:rsidR="00213F95" w:rsidRPr="00213F95">
        <w:t xml:space="preserve">Figure </w:t>
      </w:r>
      <w:r w:rsidR="007B225E" w:rsidRPr="007B225E">
        <w:t>8</w:t>
      </w:r>
      <w:r w:rsidR="00213F95" w:rsidRPr="00213F95">
        <w:t xml:space="preserve"> only to the sites 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3</w:t>
      </w:r>
      <w:r w:rsidR="00213F95" w:rsidRPr="00213F95">
        <w:t xml:space="preserve">, 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4</w:t>
      </w:r>
      <w:r w:rsidR="00213F95" w:rsidRPr="00213F95">
        <w:t xml:space="preserve">, and </w:t>
      </w:r>
      <w:r w:rsidR="00213F95" w:rsidRPr="00213F95">
        <w:rPr>
          <w:rFonts w:ascii="CMMI10" w:hAnsi="CMMI10" w:cs="CMMI10"/>
          <w:i/>
          <w:iCs/>
        </w:rPr>
        <w:t>C</w:t>
      </w:r>
      <w:r w:rsidR="00213F95" w:rsidRPr="00213F95">
        <w:rPr>
          <w:rFonts w:ascii="CMR7" w:hAnsi="CMR7" w:cs="CMR7"/>
          <w:sz w:val="14"/>
          <w:szCs w:val="14"/>
        </w:rPr>
        <w:t>6</w:t>
      </w:r>
      <w:r w:rsidR="00213F95" w:rsidRPr="00213F95">
        <w:t>.</w:t>
      </w:r>
    </w:p>
    <w:p w:rsidR="00213F95" w:rsidRPr="00213F95" w:rsidRDefault="00213F95" w:rsidP="00542E87">
      <w:pPr>
        <w:pStyle w:val="2"/>
      </w:pPr>
      <w:r w:rsidRPr="00213F95">
        <w:t>To implement this process, we have to solve the bridge localization problem: find</w:t>
      </w:r>
      <w:r w:rsidR="00542E87">
        <w:t xml:space="preserve"> </w:t>
      </w:r>
      <w:r w:rsidRPr="00213F95">
        <w:t xml:space="preserve">a face in the initial DT whose </w:t>
      </w:r>
      <w:proofErr w:type="spellStart"/>
      <w:r w:rsidRPr="00213F95">
        <w:t>circumcircle</w:t>
      </w:r>
      <w:proofErr w:type="spellEnd"/>
      <w:r w:rsidRPr="00213F95">
        <w:t xml:space="preserve"> contains the free site. Let us examine</w:t>
      </w:r>
      <w:r w:rsidR="00542E87">
        <w:t xml:space="preserve"> </w:t>
      </w:r>
      <w:r w:rsidRPr="00213F95">
        <w:t>the edges of the DT that intersect the bridge (Figure 10). These edges are naturally</w:t>
      </w:r>
      <w:r w:rsidR="00542E87">
        <w:t xml:space="preserve"> </w:t>
      </w:r>
      <w:r w:rsidRPr="00213F95">
        <w:t>ordered in the direction from the fixed site to the free one. It is easy to see that the</w:t>
      </w:r>
      <w:r w:rsidR="00542E87">
        <w:t xml:space="preserve"> </w:t>
      </w:r>
      <w:r w:rsidRPr="00213F95">
        <w:t xml:space="preserve">last edge intersected by the bridge is incident either to the triangle face containing </w:t>
      </w:r>
      <w:r w:rsidRPr="00213F95">
        <w:rPr>
          <w:rFonts w:ascii="CMMI10" w:hAnsi="CMMI10" w:cs="CMMI10"/>
          <w:i/>
          <w:iCs/>
        </w:rPr>
        <w:t>B</w:t>
      </w:r>
      <w:r w:rsidR="00542E87">
        <w:rPr>
          <w:rFonts w:ascii="CMMI10" w:hAnsi="CMMI10" w:cs="CMMI10"/>
          <w:i/>
          <w:iCs/>
        </w:rPr>
        <w:t xml:space="preserve"> </w:t>
      </w:r>
      <w:r w:rsidRPr="00213F95">
        <w:t xml:space="preserve">or to the half-plane containing </w:t>
      </w:r>
      <w:r w:rsidRPr="00213F95">
        <w:rPr>
          <w:rFonts w:ascii="CMMI10" w:hAnsi="CMMI10" w:cs="CMMI10"/>
          <w:i/>
          <w:iCs/>
        </w:rPr>
        <w:t>B</w:t>
      </w:r>
      <w:r w:rsidRPr="00213F95">
        <w:t>. This face or half-plane provide a solution of</w:t>
      </w:r>
      <w:r w:rsidR="00542E87">
        <w:t xml:space="preserve"> </w:t>
      </w:r>
      <w:r w:rsidRPr="00213F95">
        <w:t>the bridge localization problem. Thus, the bridge localization problem is solved by</w:t>
      </w:r>
      <w:r w:rsidR="00542E87">
        <w:t xml:space="preserve"> </w:t>
      </w:r>
      <w:r w:rsidRPr="00213F95">
        <w:t>tracing the edges and the faces of the triangulation along the bridge.</w:t>
      </w:r>
    </w:p>
    <w:p w:rsidR="00213F95" w:rsidRPr="00213F95" w:rsidRDefault="00213F95" w:rsidP="00542E87">
      <w:pPr>
        <w:pStyle w:val="2"/>
      </w:pPr>
      <w:r w:rsidRPr="00213F95">
        <w:lastRenderedPageBreak/>
        <w:t xml:space="preserve">The </w:t>
      </w:r>
      <w:proofErr w:type="spellStart"/>
      <w:r w:rsidRPr="00213F95">
        <w:t>circumcircle</w:t>
      </w:r>
      <w:proofErr w:type="spellEnd"/>
      <w:r w:rsidRPr="00213F95">
        <w:t xml:space="preserve"> of resulting face contains the free site </w:t>
      </w:r>
      <w:r w:rsidRPr="00213F95">
        <w:rPr>
          <w:rFonts w:ascii="CMMI10" w:hAnsi="CMMI10" w:cs="CMMI10"/>
          <w:i/>
          <w:iCs/>
        </w:rPr>
        <w:t>B</w:t>
      </w:r>
      <w:r w:rsidRPr="00213F95">
        <w:t>. The other triangular</w:t>
      </w:r>
      <w:r w:rsidR="00542E87">
        <w:t xml:space="preserve"> </w:t>
      </w:r>
      <w:r w:rsidRPr="00213F95">
        <w:t xml:space="preserve">faces whose </w:t>
      </w:r>
      <w:proofErr w:type="spellStart"/>
      <w:r w:rsidRPr="00213F95">
        <w:t>circumcircles</w:t>
      </w:r>
      <w:proofErr w:type="spellEnd"/>
      <w:r w:rsidRPr="00213F95">
        <w:t xml:space="preserve"> contain </w:t>
      </w:r>
      <w:r w:rsidRPr="00213F95">
        <w:rPr>
          <w:rFonts w:ascii="CMMI10" w:hAnsi="CMMI10" w:cs="CMMI10"/>
          <w:i/>
          <w:iCs/>
        </w:rPr>
        <w:t xml:space="preserve">B </w:t>
      </w:r>
      <w:r w:rsidRPr="00213F95">
        <w:t>are found by examining the adjacent</w:t>
      </w:r>
      <w:r w:rsidR="00542E87">
        <w:t xml:space="preserve"> </w:t>
      </w:r>
      <w:r w:rsidRPr="00213F95">
        <w:t>faces. Combining these faces, we obtain a polygon that contains the site B (the</w:t>
      </w:r>
      <w:r w:rsidR="00542E87">
        <w:t xml:space="preserve"> </w:t>
      </w:r>
      <w:r w:rsidRPr="00213F95">
        <w:t xml:space="preserve">polygon </w:t>
      </w:r>
      <w:r w:rsidRPr="00213F95">
        <w:rPr>
          <w:rFonts w:ascii="CMMI10" w:hAnsi="CMMI10" w:cs="CMMI10"/>
          <w:i/>
          <w:iCs/>
        </w:rPr>
        <w:t>C</w:t>
      </w:r>
      <w:r w:rsidRPr="00213F95">
        <w:rPr>
          <w:rFonts w:ascii="CMR7" w:hAnsi="CMR7" w:cs="CMR7"/>
          <w:sz w:val="14"/>
          <w:szCs w:val="14"/>
        </w:rPr>
        <w:t>3</w:t>
      </w:r>
      <w:r w:rsidRPr="00213F95">
        <w:rPr>
          <w:rFonts w:ascii="CMMI10" w:hAnsi="CMMI10" w:cs="CMMI10"/>
          <w:i/>
          <w:iCs/>
        </w:rPr>
        <w:t>C</w:t>
      </w:r>
      <w:r w:rsidRPr="00213F95">
        <w:rPr>
          <w:rFonts w:ascii="CMR7" w:hAnsi="CMR7" w:cs="CMR7"/>
          <w:sz w:val="14"/>
          <w:szCs w:val="14"/>
        </w:rPr>
        <w:t>4</w:t>
      </w:r>
      <w:r w:rsidRPr="00213F95">
        <w:rPr>
          <w:rFonts w:ascii="CMMI10" w:hAnsi="CMMI10" w:cs="CMMI10"/>
          <w:i/>
          <w:iCs/>
        </w:rPr>
        <w:t>C</w:t>
      </w:r>
      <w:r w:rsidRPr="00213F95">
        <w:rPr>
          <w:rFonts w:ascii="CMR7" w:hAnsi="CMR7" w:cs="CMR7"/>
          <w:sz w:val="14"/>
          <w:szCs w:val="14"/>
        </w:rPr>
        <w:t>5</w:t>
      </w:r>
      <w:r w:rsidRPr="00213F95">
        <w:rPr>
          <w:rFonts w:ascii="CMMI10" w:hAnsi="CMMI10" w:cs="CMMI10"/>
          <w:i/>
          <w:iCs/>
        </w:rPr>
        <w:t>C</w:t>
      </w:r>
      <w:r w:rsidRPr="00213F95">
        <w:rPr>
          <w:rFonts w:ascii="CMR7" w:hAnsi="CMR7" w:cs="CMR7"/>
          <w:sz w:val="14"/>
          <w:szCs w:val="14"/>
        </w:rPr>
        <w:t>7</w:t>
      </w:r>
      <w:r w:rsidRPr="00213F95">
        <w:rPr>
          <w:rFonts w:ascii="CMMI10" w:hAnsi="CMMI10" w:cs="CMMI10"/>
          <w:i/>
          <w:iCs/>
        </w:rPr>
        <w:t>C</w:t>
      </w:r>
      <w:r w:rsidRPr="00213F95">
        <w:rPr>
          <w:rFonts w:ascii="CMR7" w:hAnsi="CMR7" w:cs="CMR7"/>
          <w:sz w:val="14"/>
          <w:szCs w:val="14"/>
        </w:rPr>
        <w:t xml:space="preserve">6 </w:t>
      </w:r>
      <w:r w:rsidRPr="00213F95">
        <w:t>in Figure 10).</w:t>
      </w:r>
    </w:p>
    <w:p w:rsidR="00213F95" w:rsidRPr="00213F95" w:rsidRDefault="00213F95" w:rsidP="00542E87">
      <w:pPr>
        <w:pStyle w:val="2"/>
      </w:pPr>
      <w:r w:rsidRPr="00213F95">
        <w:t>Thus, the search for a starter on the basis of a free site incident bridge can be</w:t>
      </w:r>
      <w:r w:rsidR="00542E87" w:rsidRPr="00542E87">
        <w:t xml:space="preserve"> </w:t>
      </w:r>
      <w:r w:rsidRPr="00213F95">
        <w:t>implemented as follows:</w:t>
      </w:r>
    </w:p>
    <w:p w:rsidR="00213F95" w:rsidRPr="00213F95" w:rsidRDefault="00213F95" w:rsidP="00542E87">
      <w:pPr>
        <w:pStyle w:val="1"/>
      </w:pPr>
      <w:r w:rsidRPr="00213F95">
        <w:t>(</w:t>
      </w:r>
      <w:proofErr w:type="spellStart"/>
      <w:r w:rsidRPr="00213F95">
        <w:t>i</w:t>
      </w:r>
      <w:proofErr w:type="spellEnd"/>
      <w:r w:rsidRPr="00213F95">
        <w:t>) Examine the ordered edges of the DT intersected by the bridge. Find a face</w:t>
      </w:r>
      <w:r w:rsidR="00542E87" w:rsidRPr="00542E87">
        <w:t xml:space="preserve"> </w:t>
      </w:r>
      <w:r w:rsidRPr="00213F95">
        <w:t xml:space="preserve">whose </w:t>
      </w:r>
      <w:proofErr w:type="spellStart"/>
      <w:r w:rsidRPr="00213F95">
        <w:t>circumcircle</w:t>
      </w:r>
      <w:proofErr w:type="spellEnd"/>
      <w:r w:rsidRPr="00213F95">
        <w:t xml:space="preserve"> contains the free site (Figure 10).</w:t>
      </w:r>
    </w:p>
    <w:p w:rsidR="00213F95" w:rsidRPr="00213F95" w:rsidRDefault="00213F95" w:rsidP="00542E87">
      <w:pPr>
        <w:pStyle w:val="1"/>
      </w:pPr>
      <w:r w:rsidRPr="00213F95">
        <w:t xml:space="preserve">(ii) Find all the adjacent faces whose </w:t>
      </w:r>
      <w:proofErr w:type="spellStart"/>
      <w:r w:rsidRPr="00213F95">
        <w:t>circumcircles</w:t>
      </w:r>
      <w:proofErr w:type="spellEnd"/>
      <w:r w:rsidRPr="00213F95">
        <w:t xml:space="preserve"> contain the free site (Figure 10).</w:t>
      </w:r>
    </w:p>
    <w:p w:rsidR="00213F95" w:rsidRPr="00213F95" w:rsidRDefault="00213F95" w:rsidP="00542E87">
      <w:pPr>
        <w:pStyle w:val="1"/>
      </w:pPr>
      <w:r w:rsidRPr="00213F95">
        <w:t>(iii) Find the vertices of these faces that are contained in the bridge’s circle of</w:t>
      </w:r>
      <w:r w:rsidR="00542E87" w:rsidRPr="00542E87">
        <w:t xml:space="preserve"> </w:t>
      </w:r>
      <w:r w:rsidRPr="00213F95">
        <w:t>influence.</w:t>
      </w:r>
    </w:p>
    <w:p w:rsidR="00213F95" w:rsidRPr="00213F95" w:rsidRDefault="00213F95" w:rsidP="00542E87">
      <w:pPr>
        <w:pStyle w:val="1"/>
      </w:pPr>
      <w:proofErr w:type="gramStart"/>
      <w:r w:rsidRPr="00213F95">
        <w:t>(iv) Among</w:t>
      </w:r>
      <w:proofErr w:type="gramEnd"/>
      <w:r w:rsidRPr="00213F95">
        <w:t xml:space="preserve"> these vertices, select the site corresponding to the minimum radius circle</w:t>
      </w:r>
      <w:r w:rsidR="00542E87" w:rsidRPr="002518FE">
        <w:t xml:space="preserve"> </w:t>
      </w:r>
      <w:r w:rsidRPr="00213F95">
        <w:t>centered at the bridge and incident to this site and to the free site (Figure 8).</w:t>
      </w:r>
    </w:p>
    <w:p w:rsidR="00213F95" w:rsidRPr="00213F95" w:rsidRDefault="00213F95" w:rsidP="00A11255">
      <w:pPr>
        <w:pStyle w:val="a3"/>
      </w:pPr>
      <w:r w:rsidRPr="00213F95">
        <w:t>7. Time Complexity of the Algorithm</w:t>
      </w:r>
    </w:p>
    <w:p w:rsidR="00213F95" w:rsidRPr="00213F95" w:rsidRDefault="00213F95" w:rsidP="005F7940">
      <w:pPr>
        <w:pStyle w:val="a8"/>
      </w:pPr>
      <w:r w:rsidRPr="00213F95">
        <w:rPr>
          <w:rFonts w:ascii="CMBX10" w:hAnsi="CMBX10"/>
        </w:rPr>
        <w:t xml:space="preserve">7.1. </w:t>
      </w:r>
      <w:r w:rsidRPr="00213F95">
        <w:t>Complexity of the Starter Search</w:t>
      </w:r>
    </w:p>
    <w:p w:rsidR="00213F95" w:rsidRPr="00213F95" w:rsidRDefault="00213F95" w:rsidP="005F7940">
      <w:pPr>
        <w:pStyle w:val="1"/>
      </w:pPr>
      <w:r w:rsidRPr="00213F95">
        <w:t xml:space="preserve">Let </w:t>
      </w:r>
      <w:r w:rsidRPr="00213F95">
        <w:rPr>
          <w:rFonts w:ascii="CMMI10" w:hAnsi="CMMI10" w:cs="CMMI10"/>
          <w:i/>
          <w:iCs/>
        </w:rPr>
        <w:t xml:space="preserve">n </w:t>
      </w:r>
      <w:r w:rsidRPr="00213F95">
        <w:t xml:space="preserve">= </w:t>
      </w:r>
      <w:r w:rsidRPr="007B489B">
        <w:rPr>
          <w:rFonts w:ascii="CMSY10" w:eastAsia="CMSY10" w:hAnsi="CMR8" w:cs="CMSY10"/>
          <w:iCs/>
        </w:rPr>
        <w:t>|</w:t>
      </w:r>
      <w:r w:rsidRPr="007B489B">
        <w:rPr>
          <w:rFonts w:ascii="CMMI10" w:hAnsi="CMMI10" w:cs="CMMI10"/>
          <w:iCs/>
        </w:rPr>
        <w:t>W</w:t>
      </w:r>
      <w:r w:rsidRPr="007B489B">
        <w:rPr>
          <w:rFonts w:ascii="CMSY10" w:eastAsia="CMSY10" w:hAnsi="CMR8" w:cs="CMSY10"/>
          <w:iCs/>
        </w:rPr>
        <w:t xml:space="preserve">| </w:t>
      </w:r>
      <w:r w:rsidRPr="007B489B">
        <w:t xml:space="preserve">+ </w:t>
      </w:r>
      <w:r w:rsidRPr="007B489B">
        <w:rPr>
          <w:rFonts w:ascii="CMSY10" w:eastAsia="CMSY10" w:hAnsi="CMR8" w:cs="CMSY10"/>
          <w:iCs/>
        </w:rPr>
        <w:t>|</w:t>
      </w:r>
      <w:r w:rsidRPr="007B489B">
        <w:rPr>
          <w:rFonts w:ascii="CMMI10" w:hAnsi="CMMI10" w:cs="CMMI10"/>
          <w:iCs/>
        </w:rPr>
        <w:t>B</w:t>
      </w:r>
      <w:r w:rsidRPr="007B489B">
        <w:rPr>
          <w:rFonts w:ascii="CMSY10" w:eastAsia="CMSY10" w:hAnsi="CMR8" w:cs="CMSY10"/>
          <w:iCs/>
        </w:rPr>
        <w:t>|</w:t>
      </w:r>
      <w:r w:rsidRPr="00213F95">
        <w:rPr>
          <w:rFonts w:ascii="CMSY10" w:eastAsia="CMSY10" w:hAnsi="CMR8" w:cs="CMSY10"/>
          <w:i/>
          <w:iCs/>
        </w:rPr>
        <w:t xml:space="preserve"> </w:t>
      </w:r>
      <w:r w:rsidRPr="00213F95">
        <w:t>be the total number of sites in the two initial DTs. The search</w:t>
      </w:r>
      <w:r w:rsidR="005F7940">
        <w:t xml:space="preserve"> </w:t>
      </w:r>
      <w:r w:rsidRPr="00213F95">
        <w:t xml:space="preserve">for the first starter takes a time </w:t>
      </w:r>
      <w:proofErr w:type="gramStart"/>
      <w:r w:rsidRPr="00213F95">
        <w:rPr>
          <w:rFonts w:ascii="CMMI10" w:hAnsi="CMMI10" w:cs="CMMI10"/>
          <w:i/>
          <w:iCs/>
        </w:rPr>
        <w:t>O</w:t>
      </w:r>
      <w:r w:rsidRPr="00213F95">
        <w:t>(</w:t>
      </w:r>
      <w:proofErr w:type="gramEnd"/>
      <w:r w:rsidRPr="00213F95">
        <w:rPr>
          <w:rFonts w:ascii="CMMI10" w:hAnsi="CMMI10" w:cs="CMMI10"/>
          <w:i/>
          <w:iCs/>
        </w:rPr>
        <w:t>n</w:t>
      </w:r>
      <w:r w:rsidRPr="00213F95">
        <w:t>) in the worst case. The search for the next</w:t>
      </w:r>
      <w:r w:rsidR="005F7940">
        <w:t xml:space="preserve"> </w:t>
      </w:r>
      <w:r w:rsidRPr="00213F95">
        <w:t>starters includes two scan processes. The first one is the bridge selection among</w:t>
      </w:r>
      <w:r w:rsidR="005F7940">
        <w:t xml:space="preserve"> </w:t>
      </w:r>
      <w:r w:rsidRPr="00213F95">
        <w:t>the destroyed MST edges. The second process is the edge tracing performed while</w:t>
      </w:r>
      <w:r w:rsidR="005F7940">
        <w:t xml:space="preserve"> </w:t>
      </w:r>
      <w:r w:rsidRPr="00213F95">
        <w:t>solving the bridge localization problem. It is easy to find the worst cases in which</w:t>
      </w:r>
      <w:r w:rsidR="005F7940">
        <w:t xml:space="preserve"> </w:t>
      </w:r>
      <w:r w:rsidRPr="00213F95">
        <w:t xml:space="preserve">the number of bridges is </w:t>
      </w:r>
      <w:proofErr w:type="gramStart"/>
      <w:r w:rsidRPr="00213F95">
        <w:rPr>
          <w:rFonts w:ascii="CMMI10" w:hAnsi="CMMI10" w:cs="CMMI10"/>
          <w:i/>
          <w:iCs/>
        </w:rPr>
        <w:t>O</w:t>
      </w:r>
      <w:r w:rsidRPr="00213F95">
        <w:t>(</w:t>
      </w:r>
      <w:proofErr w:type="gramEnd"/>
      <w:r w:rsidRPr="00213F95">
        <w:rPr>
          <w:rFonts w:ascii="CMMI10" w:hAnsi="CMMI10" w:cs="CMMI10"/>
          <w:i/>
          <w:iCs/>
        </w:rPr>
        <w:t>n</w:t>
      </w:r>
      <w:r w:rsidRPr="00213F95">
        <w:t>) and the number of edges intersected by a bridge is</w:t>
      </w:r>
      <w:r w:rsidR="005F7940">
        <w:t xml:space="preserve"> </w:t>
      </w:r>
      <w:r w:rsidRPr="00213F95">
        <w:t xml:space="preserve">also </w:t>
      </w:r>
      <w:r w:rsidRPr="00213F95">
        <w:rPr>
          <w:rFonts w:ascii="CMMI10" w:hAnsi="CMMI10" w:cs="CMMI10"/>
          <w:i/>
          <w:iCs/>
        </w:rPr>
        <w:t>O</w:t>
      </w:r>
      <w:r w:rsidRPr="00213F95">
        <w:t>(</w:t>
      </w:r>
      <w:r w:rsidRPr="00213F95">
        <w:rPr>
          <w:rFonts w:ascii="CMMI10" w:hAnsi="CMMI10" w:cs="CMMI10"/>
          <w:i/>
          <w:iCs/>
        </w:rPr>
        <w:t>n</w:t>
      </w:r>
      <w:r w:rsidRPr="00213F95">
        <w:t>). Nevertheless, it will be shown that the total number of intersections of</w:t>
      </w:r>
      <w:r w:rsidR="005F7940">
        <w:t xml:space="preserve"> </w:t>
      </w:r>
      <w:r w:rsidRPr="00213F95">
        <w:t xml:space="preserve">the edges of the initial DTs with the bridges is </w:t>
      </w:r>
      <w:proofErr w:type="gramStart"/>
      <w:r w:rsidRPr="00213F95">
        <w:rPr>
          <w:rFonts w:ascii="CMMI10" w:hAnsi="CMMI10" w:cs="CMMI10"/>
          <w:i/>
          <w:iCs/>
        </w:rPr>
        <w:t>O</w:t>
      </w:r>
      <w:r w:rsidRPr="00213F95">
        <w:t>(</w:t>
      </w:r>
      <w:proofErr w:type="gramEnd"/>
      <w:r w:rsidRPr="00213F95">
        <w:rPr>
          <w:rFonts w:ascii="CMMI10" w:hAnsi="CMMI10" w:cs="CMMI10"/>
          <w:i/>
          <w:iCs/>
        </w:rPr>
        <w:t>n</w:t>
      </w:r>
      <w:r w:rsidRPr="00213F95">
        <w:t>) in any case.</w:t>
      </w:r>
    </w:p>
    <w:p w:rsidR="00213F95" w:rsidRPr="00213F95" w:rsidRDefault="00213F95" w:rsidP="005F7940">
      <w:pPr>
        <w:pStyle w:val="2"/>
      </w:pPr>
      <w:r w:rsidRPr="00213F95">
        <w:t>Let us consider the selection of the next bridge. The total number of edges in</w:t>
      </w:r>
      <w:r w:rsidR="005F7940">
        <w:t xml:space="preserve"> </w:t>
      </w:r>
      <w:r w:rsidRPr="00213F95">
        <w:t xml:space="preserve">the MST is </w:t>
      </w:r>
      <w:proofErr w:type="gramStart"/>
      <w:r w:rsidRPr="00213F95">
        <w:rPr>
          <w:rFonts w:ascii="CMMI10" w:hAnsi="CMMI10" w:cs="CMMI10"/>
          <w:i/>
          <w:iCs/>
        </w:rPr>
        <w:t>O</w:t>
      </w:r>
      <w:r w:rsidRPr="00213F95">
        <w:t>(</w:t>
      </w:r>
      <w:proofErr w:type="gramEnd"/>
      <w:r w:rsidRPr="00213F95">
        <w:rPr>
          <w:rFonts w:ascii="CMMI10" w:hAnsi="CMMI10" w:cs="CMMI10"/>
          <w:i/>
          <w:iCs/>
        </w:rPr>
        <w:t>n</w:t>
      </w:r>
      <w:r w:rsidRPr="00213F95">
        <w:t>). The edges of the MST that were destroyed in the process of a</w:t>
      </w:r>
      <w:r w:rsidR="005F7940">
        <w:t xml:space="preserve"> </w:t>
      </w:r>
      <w:r w:rsidRPr="00213F95">
        <w:t>seam construction are moved to a special list. If both sites incident to such an edge</w:t>
      </w:r>
      <w:r w:rsidR="005F7940">
        <w:t xml:space="preserve"> </w:t>
      </w:r>
      <w:r w:rsidRPr="00213F95">
        <w:t>become fixed, the edge is deleted from this list. The first edge in this list is used as</w:t>
      </w:r>
      <w:r w:rsidR="005F7940">
        <w:t xml:space="preserve"> </w:t>
      </w:r>
      <w:r w:rsidRPr="00213F95">
        <w:t xml:space="preserve">the next bridge for the starter; this requires a time </w:t>
      </w:r>
      <w:proofErr w:type="gramStart"/>
      <w:r w:rsidRPr="00213F95">
        <w:rPr>
          <w:rFonts w:ascii="CMMI10" w:hAnsi="CMMI10" w:cs="CMMI10"/>
          <w:i/>
          <w:iCs/>
        </w:rPr>
        <w:t>O</w:t>
      </w:r>
      <w:r w:rsidRPr="00213F95">
        <w:t>(</w:t>
      </w:r>
      <w:proofErr w:type="gramEnd"/>
      <w:r w:rsidRPr="00213F95">
        <w:t>1). The DT merging process</w:t>
      </w:r>
      <w:r w:rsidR="005F7940">
        <w:t xml:space="preserve"> </w:t>
      </w:r>
      <w:r w:rsidRPr="00213F95">
        <w:t>completes when this list become empty.</w:t>
      </w:r>
    </w:p>
    <w:p w:rsidR="00213F95" w:rsidRDefault="00213F95" w:rsidP="005F7940">
      <w:pPr>
        <w:pStyle w:val="2"/>
        <w:rPr>
          <w:lang w:val="ru-RU"/>
        </w:rPr>
      </w:pPr>
      <w:r w:rsidRPr="00213F95">
        <w:t xml:space="preserve">Assume that one of the initial triangulations, for example </w:t>
      </w:r>
      <w:proofErr w:type="gramStart"/>
      <w:r w:rsidRPr="00213F95">
        <w:rPr>
          <w:rFonts w:ascii="CMMI10" w:hAnsi="CMMI10" w:cs="CMMI10"/>
          <w:i/>
          <w:iCs/>
        </w:rPr>
        <w:t>Del</w:t>
      </w:r>
      <w:r w:rsidRPr="00213F95">
        <w:t>(</w:t>
      </w:r>
      <w:proofErr w:type="gramEnd"/>
      <w:r w:rsidRPr="00213F95">
        <w:rPr>
          <w:rFonts w:ascii="CMMI10" w:hAnsi="CMMI10" w:cs="CMMI10"/>
          <w:i/>
          <w:iCs/>
        </w:rPr>
        <w:t>W</w:t>
      </w:r>
      <w:r w:rsidRPr="00213F95">
        <w:t>), is cut and</w:t>
      </w:r>
      <w:r w:rsidR="005F7940">
        <w:t xml:space="preserve"> </w:t>
      </w:r>
      <w:r w:rsidRPr="00213F95">
        <w:t>the cut divides it into two components. It is ob</w:t>
      </w:r>
      <w:r w:rsidR="007B225E">
        <w:t xml:space="preserve">vious that at least one of the </w:t>
      </w:r>
      <w:r w:rsidRPr="00213F95">
        <w:t>MST</w:t>
      </w:r>
      <w:r w:rsidR="005F7940">
        <w:t xml:space="preserve"> </w:t>
      </w:r>
      <w:r w:rsidRPr="00213F95">
        <w:t>edges is destroyed, i.e. a bridge appears. It follows from the properties of MSTs</w:t>
      </w:r>
      <w:r w:rsidR="005F7940">
        <w:t xml:space="preserve"> </w:t>
      </w:r>
      <w:r w:rsidRPr="00213F95">
        <w:t xml:space="preserve">that the circle of influence of the bridge does not </w:t>
      </w:r>
      <w:r w:rsidRPr="007B225E">
        <w:rPr>
          <w:highlight w:val="yellow"/>
        </w:rPr>
        <w:t>contain the endpoints and the</w:t>
      </w:r>
      <w:r w:rsidR="005F7940" w:rsidRPr="007B225E">
        <w:rPr>
          <w:highlight w:val="yellow"/>
        </w:rPr>
        <w:t xml:space="preserve"> </w:t>
      </w:r>
      <w:r w:rsidRPr="007B225E">
        <w:rPr>
          <w:highlight w:val="yellow"/>
        </w:rPr>
        <w:t>midpoints of other bridges</w:t>
      </w:r>
      <w:r w:rsidRPr="00213F95">
        <w:t>. This fact allows us to estimate a measure of intersection</w:t>
      </w:r>
      <w:r w:rsidR="005F7940">
        <w:t xml:space="preserve"> </w:t>
      </w:r>
      <w:r w:rsidRPr="00213F95">
        <w:t>of a bridge with the circle of influence of another bridge.</w:t>
      </w:r>
    </w:p>
    <w:p w:rsidR="00213F95" w:rsidRPr="00213F95" w:rsidRDefault="00213F95" w:rsidP="007B225E">
      <w:pPr>
        <w:pStyle w:val="2"/>
      </w:pPr>
      <w:proofErr w:type="gramStart"/>
      <w:r w:rsidRPr="00213F95">
        <w:rPr>
          <w:rFonts w:ascii="CMBX10" w:hAnsi="CMBX10" w:cs="CMBX10"/>
          <w:b/>
          <w:bCs/>
        </w:rPr>
        <w:t>Lemma 9.</w:t>
      </w:r>
      <w:proofErr w:type="gramEnd"/>
      <w:r w:rsidRPr="00213F95">
        <w:rPr>
          <w:rFonts w:ascii="CMBX10" w:hAnsi="CMBX10" w:cs="CMBX10"/>
          <w:b/>
          <w:bCs/>
        </w:rPr>
        <w:t xml:space="preserve"> </w:t>
      </w:r>
      <w:r w:rsidRPr="00213F95">
        <w:t>Any bridge can cut from the circle of influence of another bridge an</w:t>
      </w:r>
      <w:r w:rsidR="005F7940" w:rsidRPr="005F7940">
        <w:t xml:space="preserve"> </w:t>
      </w:r>
      <w:r w:rsidRPr="00213F95">
        <w:t xml:space="preserve">arc not greater than </w:t>
      </w:r>
      <w:r w:rsidRPr="007B489B">
        <w:t>60</w:t>
      </w:r>
      <w:r w:rsidRPr="007B489B">
        <w:rPr>
          <w:rFonts w:ascii="CMSY7" w:eastAsia="CMSY7" w:hAnsi="CMR8" w:cs="CMSY7" w:hint="eastAsia"/>
          <w:vertAlign w:val="superscript"/>
        </w:rPr>
        <w:t>◦</w:t>
      </w:r>
      <w:r w:rsidRPr="00213F95">
        <w:t>.</w:t>
      </w:r>
    </w:p>
    <w:p w:rsidR="00A2588B" w:rsidRPr="00A2588B" w:rsidRDefault="00213F95" w:rsidP="005F7940">
      <w:pPr>
        <w:pStyle w:val="1"/>
      </w:pPr>
      <w:proofErr w:type="gramStart"/>
      <w:r w:rsidRPr="005F7940">
        <w:rPr>
          <w:b/>
        </w:rPr>
        <w:t>Proof</w:t>
      </w:r>
      <w:r w:rsidRPr="005F7940">
        <w:t>.</w:t>
      </w:r>
      <w:proofErr w:type="gramEnd"/>
      <w:r w:rsidRPr="005F7940">
        <w:t xml:space="preserve"> Let AA</w:t>
      </w:r>
      <w:r w:rsidRPr="007B489B">
        <w:rPr>
          <w:vertAlign w:val="subscript"/>
        </w:rPr>
        <w:t>1</w:t>
      </w:r>
      <w:r w:rsidRPr="005F7940">
        <w:t xml:space="preserve"> and BB</w:t>
      </w:r>
      <w:r w:rsidRPr="007B489B">
        <w:rPr>
          <w:vertAlign w:val="subscript"/>
        </w:rPr>
        <w:t>1</w:t>
      </w:r>
      <w:r w:rsidRPr="005F7940">
        <w:t xml:space="preserve"> be the bridges with the midpoints A</w:t>
      </w:r>
      <w:r w:rsidRPr="007B489B">
        <w:rPr>
          <w:vertAlign w:val="subscript"/>
        </w:rPr>
        <w:t>0</w:t>
      </w:r>
      <w:r w:rsidRPr="005F7940">
        <w:t xml:space="preserve"> and B</w:t>
      </w:r>
      <w:r w:rsidRPr="007B489B">
        <w:rPr>
          <w:vertAlign w:val="subscript"/>
        </w:rPr>
        <w:t>0</w:t>
      </w:r>
      <w:r w:rsidRPr="005F7940">
        <w:t>, respectively</w:t>
      </w:r>
      <w:r w:rsidR="005F7940">
        <w:t xml:space="preserve"> </w:t>
      </w:r>
      <w:r w:rsidRPr="005F7940">
        <w:t>(Figure 11a), and D</w:t>
      </w:r>
      <w:r w:rsidRPr="007B489B">
        <w:rPr>
          <w:vertAlign w:val="subscript"/>
        </w:rPr>
        <w:t>1</w:t>
      </w:r>
      <w:r w:rsidRPr="005F7940">
        <w:t xml:space="preserve"> and D</w:t>
      </w:r>
      <w:r w:rsidRPr="007B489B">
        <w:rPr>
          <w:vertAlign w:val="subscript"/>
        </w:rPr>
        <w:t>2</w:t>
      </w:r>
      <w:r w:rsidRPr="005F7940">
        <w:t xml:space="preserve"> be the points where AA</w:t>
      </w:r>
      <w:r w:rsidRPr="007B489B">
        <w:rPr>
          <w:vertAlign w:val="subscript"/>
        </w:rPr>
        <w:t>1</w:t>
      </w:r>
      <w:r w:rsidRPr="005F7940">
        <w:t xml:space="preserve"> meets the circle of</w:t>
      </w:r>
      <w:r w:rsidR="005F7940">
        <w:t xml:space="preserve"> </w:t>
      </w:r>
      <w:r w:rsidRPr="005F7940">
        <w:t>influence of BB</w:t>
      </w:r>
      <w:r w:rsidRPr="007B489B">
        <w:rPr>
          <w:vertAlign w:val="subscript"/>
        </w:rPr>
        <w:t>1</w:t>
      </w:r>
      <w:r w:rsidRPr="005F7940">
        <w:t xml:space="preserve">. It follows from </w:t>
      </w:r>
      <w:r w:rsidRPr="005F7940">
        <w:lastRenderedPageBreak/>
        <w:t>Lemma 5 and 6 that A</w:t>
      </w:r>
      <w:r w:rsidRPr="007B489B">
        <w:rPr>
          <w:vertAlign w:val="subscript"/>
        </w:rPr>
        <w:t>0</w:t>
      </w:r>
      <w:r w:rsidRPr="005F7940">
        <w:t>, A, and A</w:t>
      </w:r>
      <w:r w:rsidRPr="007B489B">
        <w:rPr>
          <w:vertAlign w:val="subscript"/>
        </w:rPr>
        <w:t>1</w:t>
      </w:r>
      <w:r w:rsidRPr="005F7940">
        <w:t xml:space="preserve"> lie outside</w:t>
      </w:r>
      <w:r w:rsidR="005F7940">
        <w:t xml:space="preserve"> </w:t>
      </w:r>
      <w:r w:rsidRPr="005F7940">
        <w:t>the circle B</w:t>
      </w:r>
      <w:r w:rsidRPr="007B489B">
        <w:rPr>
          <w:vertAlign w:val="subscript"/>
        </w:rPr>
        <w:t>0</w:t>
      </w:r>
      <w:r w:rsidRPr="005F7940">
        <w:t>. Hence, the segment D</w:t>
      </w:r>
      <w:r w:rsidRPr="007B489B">
        <w:rPr>
          <w:vertAlign w:val="subscript"/>
        </w:rPr>
        <w:t>1</w:t>
      </w:r>
      <w:r w:rsidRPr="005F7940">
        <w:t>D</w:t>
      </w:r>
      <w:r w:rsidRPr="007B489B">
        <w:rPr>
          <w:vertAlign w:val="subscript"/>
        </w:rPr>
        <w:t>2</w:t>
      </w:r>
      <w:r w:rsidRPr="005F7940">
        <w:t xml:space="preserve"> entirely lies on AA</w:t>
      </w:r>
      <w:r w:rsidRPr="007B489B">
        <w:rPr>
          <w:vertAlign w:val="subscript"/>
        </w:rPr>
        <w:t>0</w:t>
      </w:r>
      <w:r w:rsidRPr="005F7940">
        <w:t xml:space="preserve"> or A</w:t>
      </w:r>
      <w:r w:rsidRPr="007B489B">
        <w:rPr>
          <w:vertAlign w:val="subscript"/>
        </w:rPr>
        <w:t>0</w:t>
      </w:r>
      <w:r w:rsidRPr="005F7940">
        <w:t>A</w:t>
      </w:r>
      <w:r w:rsidRPr="007B489B">
        <w:rPr>
          <w:vertAlign w:val="subscript"/>
        </w:rPr>
        <w:t>1</w:t>
      </w:r>
      <w:r w:rsidRPr="005F7940">
        <w:t>. Let,</w:t>
      </w:r>
      <w:r w:rsidR="005F7940">
        <w:t xml:space="preserve"> </w:t>
      </w:r>
      <w:r w:rsidRPr="005F7940">
        <w:t>for definiteness, D</w:t>
      </w:r>
      <w:r w:rsidRPr="007B489B">
        <w:rPr>
          <w:vertAlign w:val="subscript"/>
        </w:rPr>
        <w:t>1</w:t>
      </w:r>
      <w:r w:rsidRPr="005F7940">
        <w:t>D</w:t>
      </w:r>
      <w:r w:rsidRPr="007B489B">
        <w:rPr>
          <w:vertAlign w:val="subscript"/>
        </w:rPr>
        <w:t>2</w:t>
      </w:r>
      <w:r w:rsidRPr="005F7940">
        <w:t xml:space="preserve"> </w:t>
      </w:r>
      <w:r w:rsidRPr="005F7940">
        <w:rPr>
          <w:rFonts w:ascii="Cambria Math" w:hAnsi="Cambria Math" w:cs="Cambria Math"/>
        </w:rPr>
        <w:t>⊆</w:t>
      </w:r>
      <w:r w:rsidRPr="005F7940">
        <w:t xml:space="preserve"> AA</w:t>
      </w:r>
      <w:r w:rsidRPr="007B489B">
        <w:rPr>
          <w:vertAlign w:val="subscript"/>
        </w:rPr>
        <w:t>0</w:t>
      </w:r>
      <w:r w:rsidRPr="005F7940">
        <w:t xml:space="preserve">. </w:t>
      </w:r>
      <w:proofErr w:type="gramStart"/>
      <w:r w:rsidRPr="005F7940">
        <w:t>Then, D</w:t>
      </w:r>
      <w:r w:rsidRPr="004A5025">
        <w:rPr>
          <w:vertAlign w:val="subscript"/>
        </w:rPr>
        <w:t>1</w:t>
      </w:r>
      <w:r w:rsidRPr="005F7940">
        <w:t>D</w:t>
      </w:r>
      <w:r w:rsidRPr="004A5025">
        <w:rPr>
          <w:vertAlign w:val="subscript"/>
        </w:rPr>
        <w:t>2</w:t>
      </w:r>
      <w:r w:rsidRPr="005F7940">
        <w:t>AA</w:t>
      </w:r>
      <w:r w:rsidRPr="004A5025">
        <w:rPr>
          <w:vertAlign w:val="subscript"/>
        </w:rPr>
        <w:t>0</w:t>
      </w:r>
      <w:r w:rsidRPr="005F7940">
        <w:t>.</w:t>
      </w:r>
      <w:proofErr w:type="gramEnd"/>
      <w:r w:rsidRPr="005F7940">
        <w:t xml:space="preserve"> In the triangle </w:t>
      </w:r>
      <w:r w:rsidRPr="005F7940">
        <w:rPr>
          <w:rFonts w:ascii="Cambria Math" w:hAnsi="Cambria Math" w:cs="Cambria Math"/>
        </w:rPr>
        <w:t>△</w:t>
      </w:r>
      <w:r w:rsidRPr="005F7940">
        <w:t>AA</w:t>
      </w:r>
      <w:r w:rsidRPr="004A5025">
        <w:rPr>
          <w:vertAlign w:val="subscript"/>
        </w:rPr>
        <w:t>0</w:t>
      </w:r>
      <w:r w:rsidRPr="005F7940">
        <w:t>B</w:t>
      </w:r>
      <w:r w:rsidRPr="004A5025">
        <w:rPr>
          <w:vertAlign w:val="subscript"/>
        </w:rPr>
        <w:t>0</w:t>
      </w:r>
      <w:r w:rsidRPr="005F7940">
        <w:t>, the</w:t>
      </w:r>
      <w:r w:rsidR="005F7940">
        <w:t xml:space="preserve"> </w:t>
      </w:r>
      <w:r w:rsidRPr="005F7940">
        <w:t>side AA</w:t>
      </w:r>
      <w:r w:rsidRPr="004A5025">
        <w:rPr>
          <w:vertAlign w:val="subscript"/>
        </w:rPr>
        <w:t>0</w:t>
      </w:r>
      <w:r w:rsidRPr="005F7940">
        <w:t xml:space="preserve"> is no longer than the sides AB</w:t>
      </w:r>
      <w:r w:rsidRPr="004A5025">
        <w:rPr>
          <w:vertAlign w:val="subscript"/>
        </w:rPr>
        <w:t>0</w:t>
      </w:r>
      <w:r w:rsidRPr="005F7940">
        <w:t xml:space="preserve"> and A</w:t>
      </w:r>
      <w:r w:rsidRPr="004A5025">
        <w:rPr>
          <w:vertAlign w:val="subscript"/>
        </w:rPr>
        <w:t>0</w:t>
      </w:r>
      <w:r w:rsidRPr="005F7940">
        <w:t>B</w:t>
      </w:r>
      <w:r w:rsidRPr="004A5025">
        <w:rPr>
          <w:vertAlign w:val="subscript"/>
        </w:rPr>
        <w:t>0</w:t>
      </w:r>
      <w:r w:rsidRPr="005F7940">
        <w:t xml:space="preserve">. </w:t>
      </w:r>
      <w:proofErr w:type="gramStart"/>
      <w:r w:rsidRPr="005F7940">
        <w:t xml:space="preserve">Hence, </w:t>
      </w:r>
      <w:r w:rsidR="004A5025">
        <w:rPr>
          <w:rFonts w:ascii="MSAM10" w:hAnsi="MSAM10" w:cs="MSAM10"/>
        </w:rPr>
        <w:sym w:font="Symbol" w:char="F0D0"/>
      </w:r>
      <w:r w:rsidRPr="005F7940">
        <w:t>AB</w:t>
      </w:r>
      <w:r w:rsidRPr="004A5025">
        <w:rPr>
          <w:vertAlign w:val="subscript"/>
        </w:rPr>
        <w:t>0</w:t>
      </w:r>
      <w:r w:rsidRPr="005F7940">
        <w:t>A</w:t>
      </w:r>
      <w:r w:rsidRPr="004A5025">
        <w:rPr>
          <w:vertAlign w:val="subscript"/>
        </w:rPr>
        <w:t>0</w:t>
      </w:r>
      <w:r w:rsidRPr="005F7940">
        <w:t xml:space="preserve"> </w:t>
      </w:r>
      <w:r w:rsidRPr="005F7940">
        <w:rPr>
          <w:rFonts w:hint="eastAsia"/>
        </w:rPr>
        <w:t>≤</w:t>
      </w:r>
      <w:r w:rsidR="004A5025" w:rsidRPr="007B489B">
        <w:t>60</w:t>
      </w:r>
      <w:r w:rsidR="004A5025" w:rsidRPr="007B489B">
        <w:rPr>
          <w:rFonts w:ascii="CMSY7" w:eastAsia="CMSY7" w:hAnsi="CMR8" w:cs="CMSY7" w:hint="eastAsia"/>
          <w:vertAlign w:val="superscript"/>
        </w:rPr>
        <w:t>◦</w:t>
      </w:r>
      <w:r w:rsidR="004A5025" w:rsidRPr="00213F95">
        <w:t>.</w:t>
      </w:r>
      <w:proofErr w:type="gramEnd"/>
      <w:r w:rsidR="004A5025" w:rsidRPr="004A5025">
        <w:t xml:space="preserve"> </w:t>
      </w:r>
      <w:r w:rsidR="00A2588B">
        <w:rPr>
          <w:noProof/>
          <w:lang w:val="ru-RU" w:eastAsia="ru-RU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7A685D32" wp14:editId="10CC529C">
                <wp:simplePos x="0" y="0"/>
                <wp:positionH relativeFrom="column">
                  <wp:posOffset>1464945</wp:posOffset>
                </wp:positionH>
                <wp:positionV relativeFrom="page">
                  <wp:posOffset>1950720</wp:posOffset>
                </wp:positionV>
                <wp:extent cx="2392680" cy="2202180"/>
                <wp:effectExtent l="0" t="0" r="0" b="0"/>
                <wp:wrapTopAndBottom/>
                <wp:docPr id="462" name="Полотно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37" name="Group 390"/>
                        <wpg:cNvGrpSpPr>
                          <a:grpSpLocks/>
                        </wpg:cNvGrpSpPr>
                        <wpg:grpSpPr bwMode="auto">
                          <a:xfrm>
                            <a:off x="274127" y="0"/>
                            <a:ext cx="2116648" cy="2085340"/>
                            <a:chOff x="3816" y="2492"/>
                            <a:chExt cx="3324" cy="3284"/>
                          </a:xfrm>
                        </wpg:grpSpPr>
                        <wps:wsp>
                          <wps:cNvPr id="438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0" y="5221"/>
                              <a:ext cx="243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88B" w:rsidRPr="008D021A" w:rsidRDefault="00A2588B" w:rsidP="00A62EC4">
                                <w:proofErr w:type="gramStart"/>
                                <w:r>
                                  <w:t>Фиг</w:t>
                                </w:r>
                                <w:proofErr w:type="gramEnd"/>
                                <w:r>
                                  <w:t>.</w:t>
                                </w: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  <w:r>
                                  <w:t>1</w:t>
                                </w:r>
                                <w:r w:rsidR="00B26C01"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t>. К лемме 9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Oval 39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16" y="2850"/>
                              <a:ext cx="2098" cy="205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Oval 39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36" y="2856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Line 394"/>
                          <wps:cNvCnPr/>
                          <wps:spPr bwMode="auto">
                            <a:xfrm flipH="1">
                              <a:off x="4590" y="2910"/>
                              <a:ext cx="570" cy="195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Oval 39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64" y="3833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1" y="4822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88B" w:rsidRPr="000301E3" w:rsidRDefault="00A2588B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Text Box 3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6" y="4754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88B" w:rsidRPr="000301E3" w:rsidRDefault="00A2588B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Line 398"/>
                          <wps:cNvCnPr/>
                          <wps:spPr bwMode="auto">
                            <a:xfrm rot="997469" flipH="1">
                              <a:off x="5576" y="2910"/>
                              <a:ext cx="769" cy="213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Oval 3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51" y="4821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Oval 400"/>
                          <wps:cNvSpPr>
                            <a:spLocks noChangeAspect="1" noChangeArrowheads="1"/>
                          </wps:cNvSpPr>
                          <wps:spPr bwMode="auto">
                            <a:xfrm rot="965126">
                              <a:off x="6605" y="3026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Oval 401"/>
                          <wps:cNvSpPr>
                            <a:spLocks noChangeAspect="1" noChangeArrowheads="1"/>
                          </wps:cNvSpPr>
                          <wps:spPr bwMode="auto">
                            <a:xfrm rot="965126">
                              <a:off x="5256" y="4851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Text Box 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8" y="2492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88B" w:rsidRPr="000301E3" w:rsidRDefault="00A2588B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Text Box 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0" y="2670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88B" w:rsidRPr="000301E3" w:rsidRDefault="00A2588B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Oval 404"/>
                          <wps:cNvSpPr>
                            <a:spLocks noChangeAspect="1" noChangeArrowheads="1"/>
                          </wps:cNvSpPr>
                          <wps:spPr bwMode="auto">
                            <a:xfrm rot="937342">
                              <a:off x="5960" y="3929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Oval 40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51" y="4746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Oval 4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871" y="4047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6" y="3576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88B" w:rsidRPr="000301E3" w:rsidRDefault="00A2588B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Text Box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2" y="4003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88B" w:rsidRPr="000301E3" w:rsidRDefault="00A2588B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7" y="3717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88B" w:rsidRPr="000301E3" w:rsidRDefault="00A2588B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410"/>
                          <wps:cNvCnPr/>
                          <wps:spPr bwMode="auto">
                            <a:xfrm>
                              <a:off x="4892" y="3844"/>
                              <a:ext cx="480" cy="9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411"/>
                          <wps:cNvCnPr/>
                          <wps:spPr bwMode="auto">
                            <a:xfrm>
                              <a:off x="4884" y="3851"/>
                              <a:ext cx="1020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412"/>
                          <wps:cNvCnPr/>
                          <wps:spPr bwMode="auto">
                            <a:xfrm>
                              <a:off x="4877" y="3837"/>
                              <a:ext cx="420" cy="10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413"/>
                          <wps:cNvCnPr/>
                          <wps:spPr bwMode="auto">
                            <a:xfrm>
                              <a:off x="4877" y="3837"/>
                              <a:ext cx="1125" cy="1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" y="4666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88B" w:rsidRPr="000301E3" w:rsidRDefault="00A2588B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62" o:spid="_x0000_s1248" editas="canvas" style="position:absolute;left:0;text-align:left;margin-left:115.35pt;margin-top:153.6pt;width:188.4pt;height:173.4pt;z-index:251668480;mso-position-vertical-relative:page" coordsize="23926,2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">
                <v:shape id="_x0000_s1249" type="#_x0000_t75" style="position:absolute;width:23926;height:22021;visibility:visible;mso-wrap-style:square">
                  <v:fill o:detectmouseclick="t"/>
                  <v:path o:connecttype="none"/>
                </v:shape>
                <v:group id="Group 390" o:spid="_x0000_s1250" style="position:absolute;left:2741;width:21166;height:20853" coordorigin="3816,2492" coordsize="3324,3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Text Box 391" o:spid="_x0000_s1251" type="#_x0000_t202" style="position:absolute;left:4050;top:5221;width:243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<v:textbox>
                      <w:txbxContent>
                        <w:p w:rsidR="00A2588B" w:rsidRPr="008D021A" w:rsidRDefault="00A2588B" w:rsidP="00A62EC4">
                          <w:proofErr w:type="gramStart"/>
                          <w:r>
                            <w:t>Фиг</w:t>
                          </w:r>
                          <w:proofErr w:type="gramEnd"/>
                          <w:r>
                            <w:t>.</w:t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t>1</w:t>
                          </w:r>
                          <w:r w:rsidR="00B26C01">
                            <w:rPr>
                              <w:lang w:val="en-US"/>
                            </w:rPr>
                            <w:t>a</w:t>
                          </w:r>
                          <w:r>
                            <w:t>. К лемме 9.</w:t>
                          </w:r>
                        </w:p>
                      </w:txbxContent>
                    </v:textbox>
                  </v:shape>
                  <v:oval id="Oval 392" o:spid="_x0000_s1252" style="position:absolute;left:3816;top:2850;width:2098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Pi8UA&#10;AADcAAAADwAAAGRycy9kb3ducmV2LnhtbESP0WoCMRRE34X+Q7gFX0rNakXarVFKoeBDQd36AdfN&#10;bXbr5mZNorv+vREKPg4zc4aZL3vbiDP5UDtWMB5lIIhLp2s2CnY/X8+vIEJE1tg4JgUXCrBcPAzm&#10;mGvX8ZbORTQiQTjkqKCKsc2lDGVFFsPItcTJ+3XeYkzSG6k9dgluGznJspm0WHNaqLClz4rKQ3Gy&#10;Cvb7nevl0a83T+bgcfrXteZ7o9Twsf94BxGpj/fwf3ulFUxf3u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Y+LxQAAANwAAAAPAAAAAAAAAAAAAAAAAJgCAABkcnMv&#10;ZG93bnJldi54bWxQSwUGAAAAAAQABAD1AAAAigMAAAAA&#10;" filled="f">
                    <o:lock v:ext="edit" aspectratio="t"/>
                  </v:oval>
                  <v:oval id="Oval 393" o:spid="_x0000_s1253" style="position:absolute;left:5136;top:2856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3prsAA&#10;AADcAAAADwAAAGRycy9kb3ducmV2LnhtbERPTYvCMBC9C/sfwgheRFNFRbpGWQouXrf24HFsZtti&#10;MylJ1rb/3hyEPT7e9+E0mFY8yfnGsoLVMgFBXFrdcKWguJ4XexA+IGtsLZOCkTycjh+TA6ba9vxD&#10;zzxUIoawT1FBHUKXSunLmgz6pe2II/drncEQoaukdtjHcNPKdZLspMGGY0ONHWU1lY/8zyhw827M&#10;xkt2Xt35O9/2e33bFVqp2XT4+gQRaAj/4rf7ohVsNnF+PBOPgD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3prsAAAADcAAAADwAAAAAAAAAAAAAAAACYAgAAZHJzL2Rvd25y&#10;ZXYueG1sUEsFBgAAAAAEAAQA9QAAAIUDAAAAAA==&#10;" fillcolor="black">
                    <o:lock v:ext="edit" aspectratio="t"/>
                  </v:oval>
                  <v:line id="Line 394" o:spid="_x0000_s1254" style="position:absolute;flip:x;visibility:visible;mso-wrap-style:square" from="4590,2910" to="516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XjDsUAAADcAAAADwAAAGRycy9kb3ducmV2LnhtbESPQWvCQBSE70L/w/IK3nSjSLWpq7SC&#10;ILQeagU9PrOvSTD7NmSfJv77riD0OMzMN8x82blKXakJpWcDo2ECijjztuTcwP5nPZiBCoJssfJM&#10;Bm4UYLl46s0xtb7lb7ruJFcRwiFFA4VInWodsoIchqGviaP36xuHEmWTa9tgG+Gu0uMkedEOS44L&#10;Bda0Kig77y7OQLA3Ph1mX4f2Y388SzndSvf5akz/uXt/AyXUyX/40d5YA5PJCO5n4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XjDsUAAADcAAAADwAAAAAAAAAA&#10;AAAAAAChAgAAZHJzL2Rvd25yZXYueG1sUEsFBgAAAAAEAAQA+QAAAJMDAAAAAA==&#10;" strokeweight="1.25pt"/>
                  <v:oval id="Oval 395" o:spid="_x0000_s1255" style="position:absolute;left:4864;top:3833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SQsMA&#10;AADcAAAADwAAAGRycy9kb3ducmV2LnhtbESPQYvCMBSE78L+h/AWvIimiop0jbIUFK9bPXh8Nm/b&#10;ss1LSaJt/71ZEDwOM/MNs933phEPcr62rGA+S0AQF1bXXCq4nA/TDQgfkDU2lknBQB72u4/RFlNt&#10;O/6hRx5KESHsU1RQhdCmUvqiIoN+Zlvi6P1aZzBE6UqpHXYRbhq5SJK1NFhzXKiwpayi4i+/GwVu&#10;0g7ZcMoO8xsf81W30df1RSs1/uy/v0AE6sM7/GqftILlcgH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PSQsMAAADcAAAADwAAAAAAAAAAAAAAAACYAgAAZHJzL2Rv&#10;d25yZXYueG1sUEsFBgAAAAAEAAQA9QAAAIgDAAAAAA==&#10;" fillcolor="black">
                    <o:lock v:ext="edit" aspectratio="t"/>
                  </v:oval>
                  <v:shape id="Text Box 396" o:spid="_x0000_s1256" type="#_x0000_t202" style="position:absolute;left:4981;top:4822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<v:textbox>
                      <w:txbxContent>
                        <w:p w:rsidR="00A2588B" w:rsidRPr="000301E3" w:rsidRDefault="00A2588B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97" o:spid="_x0000_s1257" type="#_x0000_t202" style="position:absolute;left:4256;top:4754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<v:textbox>
                      <w:txbxContent>
                        <w:p w:rsidR="00A2588B" w:rsidRPr="000301E3" w:rsidRDefault="00A2588B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398" o:spid="_x0000_s1258" style="position:absolute;rotation:-1089502fd;flip:x;visibility:visible;mso-wrap-style:square" from="5576,2910" to="6345,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0cy8gAAADcAAAADwAAAGRycy9kb3ducmV2LnhtbESPT2vCQBTE70K/w/IK3nRTtVpSVyn+&#10;Q8RDTUuht9fsa5I2+zZkVxP99K5Q6HGYmd8w03lrSnGi2hWWFTz0IxDEqdUFZwre39a9JxDOI2ss&#10;LZOCMzmYz+46U4y1bfhAp8RnIkDYxagg976KpXRpTgZd31bEwfu2tUEfZJ1JXWMT4KaUgygaS4MF&#10;h4UcK1rklP4mR6MgiZLXbPi5//maLC5LXtLHbtVslOrety/PIDy1/j/8195qBaPRI9zOhCM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O0cy8gAAADcAAAADwAAAAAA&#10;AAAAAAAAAAChAgAAZHJzL2Rvd25yZXYueG1sUEsFBgAAAAAEAAQA+QAAAJYDAAAAAA==&#10;" strokeweight="1.25pt"/>
                  <v:oval id="Oval 399" o:spid="_x0000_s1259" style="position:absolute;left:4551;top:4821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UQcMA&#10;AADcAAAADwAAAGRycy9kb3ducmV2LnhtbESPQWvCQBSE74L/YXlCL6IbxQZJXUUCitemHnp8zT6T&#10;0OzbsLua5N93C4LHYWa+YXaHwbTiQc43lhWslgkI4tLqhisF16/TYgvCB2SNrWVSMJKHw3462WGm&#10;bc+f9ChCJSKEfYYK6hC6TEpf1mTQL21HHL2bdQZDlK6S2mEf4aaV6yRJpcGG40KNHeU1lb/F3Shw&#10;827Mx0t+Wv3wuXjvt/o7vWql3mbD8QNEoCG8ws/2RSvYbFL4PxOP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UQcMAAADcAAAADwAAAAAAAAAAAAAAAACYAgAAZHJzL2Rv&#10;d25yZXYueG1sUEsFBgAAAAAEAAQA9QAAAIgDAAAAAA==&#10;" fillcolor="black">
                    <o:lock v:ext="edit" aspectratio="t"/>
                  </v:oval>
                  <v:oval id="Oval 400" o:spid="_x0000_s1260" style="position:absolute;left:6605;top:3026;width:69;height:70;rotation:1054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tT8YA&#10;AADcAAAADwAAAGRycy9kb3ducmV2LnhtbESPQU/CQBSE7yT+h80z4Ua3BRStLIRoCFxQQb2/dJ9t&#10;Y/dt3V2h8OtZExKOk5n5JjOdd6YRe3K+tqwgS1IQxIXVNZcKPj+WgwcQPiBrbCyTgiN5mM9uelPM&#10;tT3wlva7UIoIYZ+jgiqENpfSFxUZ9IltiaP3bZ3BEKUrpXZ4iHDTyGGa3kuDNceFClt6rqj42f0Z&#10;BW+/ozrL3ldf9uT0Xde8POrXYqNU/7ZbPIEI1IVr+NJeawXj8QT+z8QjI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qtT8YAAADcAAAADwAAAAAAAAAAAAAAAACYAgAAZHJz&#10;L2Rvd25yZXYueG1sUEsFBgAAAAAEAAQA9QAAAIsDAAAAAA==&#10;" fillcolor="black">
                    <o:lock v:ext="edit" aspectratio="t"/>
                  </v:oval>
                  <v:oval id="Oval 401" o:spid="_x0000_s1261" style="position:absolute;left:5256;top:4851;width:69;height:70;rotation:1054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5PcIA&#10;AADcAAAADwAAAGRycy9kb3ducmV2LnhtbERPz0/CMBS+k/A/NM+EG+uGYHRQCNEQuICKcn9Zn9vC&#10;+jrbAsO/3h5IOH75fs8WnWnEmZyvLSvIkhQEcWF1zaWC76/V8BmED8gaG8uk4EoeFvN+b4a5thf+&#10;pPM+lCKGsM9RQRVCm0vpi4oM+sS2xJH7sc5giNCVUju8xHDTyFGaPkmDNceGClt6rag47k9Gwfvv&#10;Y51lH+uD/XN60jVvL3pXbJUaPHTLKYhAXbiLb+6NVjAex7XxTDw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Tk9wgAAANwAAAAPAAAAAAAAAAAAAAAAAJgCAABkcnMvZG93&#10;bnJldi54bWxQSwUGAAAAAAQABAD1AAAAhwMAAAAA&#10;" fillcolor="black">
                    <o:lock v:ext="edit" aspectratio="t"/>
                  </v:oval>
                  <v:shape id="Text Box 402" o:spid="_x0000_s1262" type="#_x0000_t202" style="position:absolute;left:4868;top:2492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  <v:textbox>
                      <w:txbxContent>
                        <w:p w:rsidR="00A2588B" w:rsidRPr="000301E3" w:rsidRDefault="00A2588B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B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03" o:spid="_x0000_s1263" type="#_x0000_t202" style="position:absolute;left:6450;top:2670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<v:textbox>
                      <w:txbxContent>
                        <w:p w:rsidR="00A2588B" w:rsidRPr="000301E3" w:rsidRDefault="00A2588B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A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404" o:spid="_x0000_s1264" style="position:absolute;left:5960;top:3929;width:45;height:46;rotation:102382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AAcQA&#10;AADcAAAADwAAAGRycy9kb3ducmV2LnhtbESP0WrCQBRE3wX/YblC33STVqWmriJCoQ8RadoPuGSv&#10;SWr2bshu3fj3riD4OMzMGWa9HUwrLtS7xrKCdJaAIC6tbrhS8PvzOX0H4TyyxtYyKbiSg+1mPFpj&#10;pm3gb7oUvhIRwi5DBbX3XSalK2sy6Ga2I47eyfYGfZR9JXWPIcJNK1+TZCkNNhwXauxoX1N5Lv6N&#10;grewW6XUhGNxDnPtDst8/5fnSr1Mht0HCE+Df4Yf7S+tYL5I4X4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rwAHEAAAA3AAAAA8AAAAAAAAAAAAAAAAAmAIAAGRycy9k&#10;b3ducmV2LnhtbFBLBQYAAAAABAAEAPUAAACJAwAAAAA=&#10;" fillcolor="black">
                    <o:lock v:ext="edit" aspectratio="t"/>
                  </v:oval>
                  <v:oval id="Oval 405" o:spid="_x0000_s1265" style="position:absolute;left:5351;top:4746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En8MA&#10;AADcAAAADwAAAGRycy9kb3ducmV2LnhtbESPQYvCMBSE78L+h/AWvIimiop0jbIUFK9bPXh8Nm/b&#10;ss1LSaJt/71ZEDwOM/MNs933phEPcr62rGA+S0AQF1bXXCq4nA/TDQgfkDU2lknBQB72u4/RFlNt&#10;O/6hRx5KESHsU1RQhdCmUvqiIoN+Zlvi6P1aZzBE6UqpHXYRbhq5SJK1NFhzXKiwpayi4i+/GwVu&#10;0g7ZcMoO8xsf81W30df1RSs1/uy/v0AE6sM7/GqftILlagH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pEn8MAAADcAAAADwAAAAAAAAAAAAAAAACYAgAAZHJzL2Rv&#10;d25yZXYueG1sUEsFBgAAAAAEAAQA9QAAAIgDAAAAAA==&#10;" fillcolor="black">
                    <o:lock v:ext="edit" aspectratio="t"/>
                  </v:oval>
                  <v:oval id="Oval 406" o:spid="_x0000_s1266" style="position:absolute;left:5871;top:4047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hBMQA&#10;AADcAAAADwAAAGRycy9kb3ducmV2LnhtbESPT2vCQBTE70K/w/IKXqRu/BOR1FVKwOLV6KHH1+xr&#10;Epp9G3a3Jvn2XUHwOMzMb5jdYTCtuJHzjWUFi3kCgri0uuFKwfVyfNuC8AFZY2uZFIzk4bB/meww&#10;07bnM92KUIkIYZ+hgjqELpPSlzUZ9HPbEUfvxzqDIUpXSe2wj3DTymWSbKTBhuNCjR3lNZW/xZ9R&#10;4GbdmI+n/Lj45s8i7bf6a3PVSk1fh493EIGG8Aw/2ietYJ2u4H4mHgG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4QTEAAAA3AAAAA8AAAAAAAAAAAAAAAAAmAIAAGRycy9k&#10;b3ducmV2LnhtbFBLBQYAAAAABAAEAPUAAACJAwAAAAA=&#10;" fillcolor="black">
                    <o:lock v:ext="edit" aspectratio="t"/>
                  </v:oval>
                  <v:shape id="Text Box 407" o:spid="_x0000_s1267" type="#_x0000_t202" style="position:absolute;left:4456;top:3576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<v:textbox>
                      <w:txbxContent>
                        <w:p w:rsidR="00A2588B" w:rsidRPr="000301E3" w:rsidRDefault="00A2588B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B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08" o:spid="_x0000_s1268" type="#_x0000_t202" style="position:absolute;left:5772;top:4003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<v:textbox>
                      <w:txbxContent>
                        <w:p w:rsidR="00A2588B" w:rsidRPr="000301E3" w:rsidRDefault="00A2588B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D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09" o:spid="_x0000_s1269" type="#_x0000_t202" style="position:absolute;left:5897;top:3717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<v:textbox>
                      <w:txbxContent>
                        <w:p w:rsidR="00A2588B" w:rsidRPr="000301E3" w:rsidRDefault="00A2588B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A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410" o:spid="_x0000_s1270" style="position:absolute;visibility:visible;mso-wrap-style:square" from="4892,3844" to="5372,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  <v:line id="Line 411" o:spid="_x0000_s1271" style="position:absolute;visibility:visible;mso-wrap-style:square" from="4884,3851" to="5904,4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<v:line id="Line 412" o:spid="_x0000_s1272" style="position:absolute;visibility:visible;mso-wrap-style:square" from="4877,3837" to="5297,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7RFcYAAADcAAAADwAAAGRycy9kb3ducmV2LnhtbESP3UrDQBSE7wXfYTlC79qNodo2dluq&#10;UpBS6K/o5SF7zIZmz6bZNY1v7woFL4eZ+YaZzjtbiZYaXzpWcD9IQBDnTpdcKDgelv0xCB+QNVaO&#10;ScEPeZjPbm+mmGl34R21+1CICGGfoQITQp1J6XNDFv3A1cTR+3KNxRBlU0jd4CXCbSXTJHmUFkuO&#10;CwZrejGUn/bfVsF21dK7XX/SZrUcjl7PzymZj1Sp3l23eAIRqAv/4Wv7TSsYPkzg70w8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e0RXGAAAA3AAAAA8AAAAAAAAA&#10;AAAAAAAAoQIAAGRycy9kb3ducmV2LnhtbFBLBQYAAAAABAAEAPkAAACUAwAAAAA=&#10;">
                    <v:stroke dashstyle="longDash"/>
                  </v:line>
                  <v:line id="Line 413" o:spid="_x0000_s1273" style="position:absolute;visibility:visible;mso-wrap-style:square" from="4877,3837" to="6002,3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yNcMAAADcAAAADwAAAGRycy9kb3ducmV2LnhtbERPW2vCMBR+H+w/hCP4pqlFdFSjbBNB&#10;ZKDzwvZ4aM6asuakNlmt/948CHv8+O7zZWcr0VLjS8cKRsMEBHHudMmFgtNxPXgB4QOyxsoxKbiR&#10;h+Xi+WmOmXZX/qT2EAoRQ9hnqMCEUGdS+tyQRT90NXHkflxjMUTYFFI3eI3htpJpkkykxZJjg8Ga&#10;3g3lv4c/q2C/belsP75pt12Pp6vLW0rmK1Wq3+teZyACdeFf/HBvtILxJM6PZ+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IsjXDAAAA3AAAAA8AAAAAAAAAAAAA&#10;AAAAoQIAAGRycy9kb3ducmV2LnhtbFBLBQYAAAAABAAEAPkAAACRAwAAAAA=&#10;">
                    <v:stroke dashstyle="longDash"/>
                  </v:line>
                  <v:shape id="Text Box 414" o:spid="_x0000_s1274" type="#_x0000_t202" style="position:absolute;left:5275;top:4666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<v:textbox>
                      <w:txbxContent>
                        <w:p w:rsidR="00A2588B" w:rsidRPr="000301E3" w:rsidRDefault="00A2588B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D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topAndBottom" anchory="page"/>
              </v:group>
            </w:pict>
          </mc:Fallback>
        </mc:AlternateContent>
      </w:r>
      <w:proofErr w:type="gramStart"/>
      <w:r w:rsidRPr="005F7940">
        <w:t>Therefore,</w:t>
      </w:r>
      <w:r w:rsidR="005F7940">
        <w:t xml:space="preserve"> </w:t>
      </w:r>
      <w:r w:rsidR="004A5025">
        <w:rPr>
          <w:rFonts w:ascii="MSAM10" w:hAnsi="MSAM10" w:cs="MSAM10"/>
        </w:rPr>
        <w:sym w:font="Symbol" w:char="F0D0"/>
      </w:r>
      <w:r w:rsidRPr="005F7940">
        <w:t>D</w:t>
      </w:r>
      <w:r w:rsidRPr="00B26C01">
        <w:rPr>
          <w:vertAlign w:val="subscript"/>
        </w:rPr>
        <w:t>1</w:t>
      </w:r>
      <w:r w:rsidRPr="005F7940">
        <w:t>B</w:t>
      </w:r>
      <w:r w:rsidRPr="00B26C01">
        <w:rPr>
          <w:vertAlign w:val="subscript"/>
        </w:rPr>
        <w:t>0</w:t>
      </w:r>
      <w:r w:rsidRPr="005F7940">
        <w:t>D</w:t>
      </w:r>
      <w:r w:rsidRPr="00B26C01">
        <w:rPr>
          <w:vertAlign w:val="subscript"/>
        </w:rPr>
        <w:t>2</w:t>
      </w:r>
      <w:r w:rsidRPr="005F7940">
        <w:t xml:space="preserve"> </w:t>
      </w:r>
      <w:r w:rsidRPr="005F7940">
        <w:rPr>
          <w:rFonts w:hint="eastAsia"/>
        </w:rPr>
        <w:t>≤</w:t>
      </w:r>
      <w:r w:rsidRPr="005F7940">
        <w:t xml:space="preserve"> 60</w:t>
      </w:r>
      <w:r w:rsidRPr="005F7940">
        <w:rPr>
          <w:rFonts w:hint="eastAsia"/>
        </w:rPr>
        <w:t>◦</w:t>
      </w:r>
      <w:r w:rsidRPr="005F7940">
        <w:t>, which completes the proof of the lemma.</w:t>
      </w:r>
      <w:proofErr w:type="gramEnd"/>
      <w:r w:rsidR="00A2588B" w:rsidRPr="00A2588B">
        <w:rPr>
          <w:b/>
        </w:rPr>
        <w:t xml:space="preserve"> </w:t>
      </w:r>
      <w:r w:rsidR="00A2588B">
        <w:rPr>
          <w:b/>
          <w:lang w:val="ru-RU"/>
        </w:rPr>
        <w:tab/>
      </w:r>
      <w:r w:rsidR="00A2588B" w:rsidRPr="009F5713">
        <w:rPr>
          <w:b/>
        </w:rPr>
        <w:sym w:font="Symbol" w:char="F07F"/>
      </w:r>
    </w:p>
    <w:p w:rsidR="00213F95" w:rsidRPr="00A2588B" w:rsidRDefault="00213F95" w:rsidP="005F7940">
      <w:pPr>
        <w:pStyle w:val="1"/>
        <w:rPr>
          <w:lang w:val="ru-RU"/>
        </w:rPr>
      </w:pPr>
      <w:proofErr w:type="gramStart"/>
      <w:r w:rsidRPr="005F7940">
        <w:rPr>
          <w:b/>
        </w:rPr>
        <w:t>Lemma 10</w:t>
      </w:r>
      <w:r w:rsidRPr="005F7940">
        <w:t>.</w:t>
      </w:r>
      <w:proofErr w:type="gramEnd"/>
      <w:r w:rsidRPr="005F7940">
        <w:t xml:space="preserve"> Suppose the bridges AA</w:t>
      </w:r>
      <w:r w:rsidRPr="00B26C01">
        <w:rPr>
          <w:vertAlign w:val="subscript"/>
        </w:rPr>
        <w:t>1</w:t>
      </w:r>
      <w:r w:rsidRPr="005F7940">
        <w:t xml:space="preserve"> and BB</w:t>
      </w:r>
      <w:r w:rsidRPr="00B26C01">
        <w:rPr>
          <w:vertAlign w:val="subscript"/>
        </w:rPr>
        <w:t>1</w:t>
      </w:r>
      <w:r w:rsidRPr="005F7940">
        <w:t xml:space="preserve"> of the same color intersect the DT</w:t>
      </w:r>
      <w:r w:rsidR="005F7940">
        <w:t xml:space="preserve"> </w:t>
      </w:r>
      <w:r w:rsidRPr="005F7940">
        <w:t>edge PQ of the other color and the circles of influence of both bridges contain the</w:t>
      </w:r>
      <w:r w:rsidR="005F7940">
        <w:t xml:space="preserve"> </w:t>
      </w:r>
      <w:r w:rsidRPr="005F7940">
        <w:t xml:space="preserve">site P. Then, the difference between the angles </w:t>
      </w:r>
      <w:r w:rsidR="004A5025">
        <w:rPr>
          <w:rFonts w:ascii="MSAM10" w:hAnsi="MSAM10" w:cs="MSAM10"/>
        </w:rPr>
        <w:sym w:font="Symbol" w:char="F0D0"/>
      </w:r>
      <w:r w:rsidRPr="005F7940">
        <w:t>APA</w:t>
      </w:r>
      <w:r w:rsidRPr="004A5025">
        <w:rPr>
          <w:vertAlign w:val="subscript"/>
        </w:rPr>
        <w:t>1</w:t>
      </w:r>
      <w:r w:rsidRPr="005F7940">
        <w:t xml:space="preserve"> and </w:t>
      </w:r>
      <w:r w:rsidR="004A5025">
        <w:rPr>
          <w:rFonts w:ascii="MSAM10" w:hAnsi="MSAM10" w:cs="MSAM10"/>
        </w:rPr>
        <w:sym w:font="Symbol" w:char="F0D0"/>
      </w:r>
      <w:r w:rsidRPr="005F7940">
        <w:t>BPB</w:t>
      </w:r>
      <w:r w:rsidRPr="004A5025">
        <w:rPr>
          <w:vertAlign w:val="subscript"/>
        </w:rPr>
        <w:t>1</w:t>
      </w:r>
      <w:r w:rsidRPr="005F7940">
        <w:t xml:space="preserve"> is not greater</w:t>
      </w:r>
      <w:r w:rsidR="005F7940" w:rsidRPr="005F7940">
        <w:t xml:space="preserve"> </w:t>
      </w:r>
      <w:r w:rsidRPr="005F7940">
        <w:t>than 60</w:t>
      </w:r>
      <w:r w:rsidRPr="005F7940">
        <w:rPr>
          <w:rFonts w:hint="eastAsia"/>
        </w:rPr>
        <w:t>◦</w:t>
      </w:r>
      <w:r w:rsidRPr="005F7940">
        <w:t>.</w:t>
      </w:r>
      <w:r w:rsidR="00A2588B">
        <w:rPr>
          <w:lang w:val="ru-RU"/>
        </w:rPr>
        <w:tab/>
      </w:r>
    </w:p>
    <w:p w:rsidR="00213F95" w:rsidRPr="005F7940" w:rsidRDefault="00213F95" w:rsidP="005F7940">
      <w:pPr>
        <w:pStyle w:val="1"/>
      </w:pPr>
      <w:proofErr w:type="gramStart"/>
      <w:r w:rsidRPr="004A5025">
        <w:rPr>
          <w:b/>
        </w:rPr>
        <w:t>Proof</w:t>
      </w:r>
      <w:r w:rsidRPr="005F7940">
        <w:t>.</w:t>
      </w:r>
      <w:proofErr w:type="gramEnd"/>
      <w:r w:rsidRPr="005F7940">
        <w:t xml:space="preserve"> The circle of influence of the bridge </w:t>
      </w:r>
      <w:r w:rsidR="003A4A80" w:rsidRPr="005F7940">
        <w:t>BB</w:t>
      </w:r>
      <w:r w:rsidR="003A4A80" w:rsidRPr="004A5025">
        <w:rPr>
          <w:vertAlign w:val="subscript"/>
        </w:rPr>
        <w:t>1</w:t>
      </w:r>
      <w:r w:rsidRPr="005F7940">
        <w:t xml:space="preserve"> has two intersection points</w:t>
      </w:r>
      <w:r w:rsidR="005F7940">
        <w:t xml:space="preserve"> </w:t>
      </w:r>
      <w:r w:rsidRPr="005F7940">
        <w:t>with</w:t>
      </w:r>
      <w:r w:rsidR="003A4A80" w:rsidRPr="003A4A80">
        <w:t xml:space="preserve"> </w:t>
      </w:r>
      <w:r w:rsidR="003A4A80" w:rsidRPr="005F7940">
        <w:t>AA</w:t>
      </w:r>
      <w:r w:rsidR="003A4A80" w:rsidRPr="004A5025">
        <w:rPr>
          <w:vertAlign w:val="subscript"/>
        </w:rPr>
        <w:t>1</w:t>
      </w:r>
      <w:r w:rsidRPr="005F7940">
        <w:t>; we denote them by D</w:t>
      </w:r>
      <w:r w:rsidRPr="004A5025">
        <w:rPr>
          <w:vertAlign w:val="subscript"/>
        </w:rPr>
        <w:t>1</w:t>
      </w:r>
      <w:r w:rsidRPr="005F7940">
        <w:t xml:space="preserve"> and D</w:t>
      </w:r>
      <w:r w:rsidRPr="004A5025">
        <w:rPr>
          <w:vertAlign w:val="subscript"/>
        </w:rPr>
        <w:t>2</w:t>
      </w:r>
      <w:r w:rsidRPr="005F7940">
        <w:t xml:space="preserve"> (Figure 11b). Let us designate an arc</w:t>
      </w:r>
      <w:r w:rsidR="005F7940">
        <w:t xml:space="preserve"> </w:t>
      </w:r>
      <w:r w:rsidRPr="005F7940">
        <w:t xml:space="preserve">of a circle by the </w:t>
      </w:r>
      <w:proofErr w:type="gramStart"/>
      <w:r w:rsidRPr="005F7940">
        <w:t xml:space="preserve">symbol </w:t>
      </w:r>
      <w:proofErr w:type="gramEnd"/>
      <w:r w:rsidR="003A4A80">
        <w:sym w:font="Symbol" w:char="F0E8"/>
      </w:r>
      <w:r w:rsidRPr="005F7940">
        <w:t xml:space="preserve">. Since </w:t>
      </w:r>
      <w:r w:rsidR="004A5025">
        <w:rPr>
          <w:rFonts w:ascii="MSAM10" w:hAnsi="MSAM10" w:cs="MSAM10"/>
        </w:rPr>
        <w:sym w:font="Symbol" w:char="F0D0"/>
      </w:r>
      <w:r w:rsidRPr="005F7940">
        <w:t>BPB</w:t>
      </w:r>
      <w:r w:rsidRPr="004A5025">
        <w:rPr>
          <w:vertAlign w:val="subscript"/>
        </w:rPr>
        <w:t>1</w:t>
      </w:r>
      <w:r w:rsidRPr="005F7940">
        <w:t xml:space="preserve"> lies inside </w:t>
      </w:r>
      <w:r w:rsidR="004A5025">
        <w:rPr>
          <w:rFonts w:ascii="MSAM10" w:hAnsi="MSAM10" w:cs="MSAM10"/>
        </w:rPr>
        <w:sym w:font="Symbol" w:char="F0D0"/>
      </w:r>
      <w:r w:rsidRPr="005F7940">
        <w:t>APA</w:t>
      </w:r>
      <w:r w:rsidRPr="004A5025">
        <w:rPr>
          <w:vertAlign w:val="subscript"/>
        </w:rPr>
        <w:t>1</w:t>
      </w:r>
      <w:r w:rsidRPr="005F7940">
        <w:t xml:space="preserve">, we have </w:t>
      </w:r>
      <w:r w:rsidR="004A5025">
        <w:rPr>
          <w:rFonts w:ascii="MSAM10" w:hAnsi="MSAM10" w:cs="MSAM10"/>
        </w:rPr>
        <w:sym w:font="Symbol" w:char="F0D0"/>
      </w:r>
      <w:r w:rsidRPr="005F7940">
        <w:t>APA</w:t>
      </w:r>
      <w:r w:rsidRPr="004A5025">
        <w:rPr>
          <w:vertAlign w:val="subscript"/>
        </w:rPr>
        <w:t>1</w:t>
      </w:r>
      <w:r w:rsidRPr="005F7940">
        <w:t xml:space="preserve"> =</w:t>
      </w:r>
      <w:r w:rsidR="005F7940">
        <w:t xml:space="preserve"> </w:t>
      </w:r>
      <w:r w:rsidR="004A5025">
        <w:rPr>
          <w:rFonts w:ascii="MSAM10" w:hAnsi="MSAM10" w:cs="MSAM10"/>
        </w:rPr>
        <w:sym w:font="Symbol" w:char="F0D0"/>
      </w:r>
      <w:r w:rsidRPr="005F7940">
        <w:t>BPB</w:t>
      </w:r>
      <w:r w:rsidRPr="004A5025">
        <w:rPr>
          <w:vertAlign w:val="subscript"/>
        </w:rPr>
        <w:t>1</w:t>
      </w:r>
      <w:r w:rsidRPr="005F7940">
        <w:t xml:space="preserve"> +</w:t>
      </w:r>
      <w:r w:rsidR="004A5025">
        <w:rPr>
          <w:rFonts w:ascii="MSAM10" w:hAnsi="MSAM10" w:cs="MSAM10"/>
        </w:rPr>
        <w:sym w:font="Symbol" w:char="F0D0"/>
      </w:r>
      <w:r w:rsidRPr="005F7940">
        <w:t>APB +</w:t>
      </w:r>
      <w:r w:rsidR="004A5025">
        <w:rPr>
          <w:rFonts w:ascii="MSAM10" w:hAnsi="MSAM10" w:cs="MSAM10"/>
        </w:rPr>
        <w:sym w:font="Symbol" w:char="F0D0"/>
      </w:r>
      <w:r w:rsidRPr="005F7940">
        <w:t>A</w:t>
      </w:r>
      <w:r w:rsidRPr="004A5025">
        <w:rPr>
          <w:vertAlign w:val="subscript"/>
        </w:rPr>
        <w:t>1</w:t>
      </w:r>
      <w:r w:rsidRPr="005F7940">
        <w:t>PB</w:t>
      </w:r>
      <w:r w:rsidRPr="004A5025">
        <w:rPr>
          <w:vertAlign w:val="subscript"/>
        </w:rPr>
        <w:t>1</w:t>
      </w:r>
      <w:r w:rsidRPr="005F7940">
        <w:t xml:space="preserve">. It is obvious, that </w:t>
      </w:r>
      <w:r w:rsidR="004A5025">
        <w:rPr>
          <w:rFonts w:ascii="MSAM10" w:hAnsi="MSAM10" w:cs="MSAM10"/>
        </w:rPr>
        <w:sym w:font="Symbol" w:char="F0D0"/>
      </w:r>
      <w:r w:rsidRPr="005F7940">
        <w:t xml:space="preserve">APB </w:t>
      </w:r>
      <w:r w:rsidRPr="005F7940">
        <w:rPr>
          <w:rFonts w:hint="eastAsia"/>
        </w:rPr>
        <w:t>≥</w:t>
      </w:r>
      <w:r w:rsidR="004A5025">
        <w:rPr>
          <w:rFonts w:ascii="MSAM10" w:hAnsi="MSAM10" w:cs="MSAM10"/>
        </w:rPr>
        <w:sym w:font="Symbol" w:char="F0D0"/>
      </w:r>
      <w:r w:rsidRPr="005F7940">
        <w:t>D</w:t>
      </w:r>
      <w:r w:rsidRPr="004A5025">
        <w:rPr>
          <w:vertAlign w:val="subscript"/>
        </w:rPr>
        <w:t>1</w:t>
      </w:r>
      <w:r w:rsidRPr="005F7940">
        <w:t xml:space="preserve">PB </w:t>
      </w:r>
      <w:r w:rsidRPr="005F7940">
        <w:rPr>
          <w:rFonts w:hint="eastAsia"/>
        </w:rPr>
        <w:t>≥</w:t>
      </w:r>
      <w:r w:rsidRPr="005F7940">
        <w:t xml:space="preserve"> 0.5 </w:t>
      </w:r>
      <w:r w:rsidRPr="005F7940">
        <w:rPr>
          <w:rFonts w:hint="eastAsia"/>
        </w:rPr>
        <w:t>·</w:t>
      </w:r>
      <w:r w:rsidR="003A4A80">
        <w:sym w:font="Symbol" w:char="F0E8"/>
      </w:r>
      <w:r w:rsidRPr="005F7940">
        <w:t>D</w:t>
      </w:r>
      <w:r w:rsidRPr="004A5025">
        <w:rPr>
          <w:vertAlign w:val="subscript"/>
        </w:rPr>
        <w:t>1</w:t>
      </w:r>
      <w:r w:rsidRPr="005F7940">
        <w:t>B</w:t>
      </w:r>
      <w:r w:rsidR="005F7940">
        <w:t xml:space="preserve"> </w:t>
      </w:r>
      <w:r w:rsidRPr="005F7940">
        <w:t xml:space="preserve">and </w:t>
      </w:r>
      <w:r w:rsidR="004A5025">
        <w:rPr>
          <w:rFonts w:ascii="MSAM10" w:hAnsi="MSAM10" w:cs="MSAM10"/>
        </w:rPr>
        <w:sym w:font="Symbol" w:char="F0D0"/>
      </w:r>
      <w:r w:rsidRPr="005F7940">
        <w:t>A</w:t>
      </w:r>
      <w:r w:rsidRPr="004A5025">
        <w:rPr>
          <w:vertAlign w:val="subscript"/>
        </w:rPr>
        <w:t>1</w:t>
      </w:r>
      <w:r w:rsidRPr="005F7940">
        <w:t>PB</w:t>
      </w:r>
      <w:r w:rsidRPr="004A5025">
        <w:rPr>
          <w:vertAlign w:val="subscript"/>
        </w:rPr>
        <w:t>1</w:t>
      </w:r>
      <w:r w:rsidRPr="005F7940">
        <w:t xml:space="preserve"> </w:t>
      </w:r>
      <w:r w:rsidRPr="005F7940">
        <w:rPr>
          <w:rFonts w:hint="eastAsia"/>
        </w:rPr>
        <w:t>≥</w:t>
      </w:r>
      <w:r w:rsidR="004A5025">
        <w:rPr>
          <w:rFonts w:ascii="MSAM10" w:hAnsi="MSAM10" w:cs="MSAM10"/>
        </w:rPr>
        <w:sym w:font="Symbol" w:char="F0D0"/>
      </w:r>
      <w:r w:rsidRPr="005F7940">
        <w:t>D</w:t>
      </w:r>
      <w:r w:rsidRPr="004A5025">
        <w:rPr>
          <w:vertAlign w:val="subscript"/>
        </w:rPr>
        <w:t>2</w:t>
      </w:r>
      <w:r w:rsidRPr="005F7940">
        <w:t>PB</w:t>
      </w:r>
      <w:r w:rsidRPr="004A5025">
        <w:rPr>
          <w:vertAlign w:val="subscript"/>
        </w:rPr>
        <w:t>1</w:t>
      </w:r>
      <w:r w:rsidRPr="005F7940">
        <w:t xml:space="preserve"> </w:t>
      </w:r>
      <w:r w:rsidRPr="005F7940">
        <w:rPr>
          <w:rFonts w:hint="eastAsia"/>
        </w:rPr>
        <w:t>≥</w:t>
      </w:r>
      <w:r w:rsidRPr="005F7940">
        <w:t xml:space="preserve"> 0.5 </w:t>
      </w:r>
      <w:r w:rsidRPr="005F7940">
        <w:rPr>
          <w:rFonts w:hint="eastAsia"/>
        </w:rPr>
        <w:t>·</w:t>
      </w:r>
      <w:r w:rsidR="003A4A80">
        <w:sym w:font="Symbol" w:char="F0E8"/>
      </w:r>
      <w:r w:rsidRPr="005F7940">
        <w:t>D</w:t>
      </w:r>
      <w:r w:rsidRPr="004A5025">
        <w:rPr>
          <w:vertAlign w:val="subscript"/>
        </w:rPr>
        <w:t>2</w:t>
      </w:r>
      <w:r w:rsidRPr="005F7940">
        <w:t>B</w:t>
      </w:r>
      <w:r w:rsidRPr="004A5025">
        <w:rPr>
          <w:vertAlign w:val="subscript"/>
        </w:rPr>
        <w:t>1</w:t>
      </w:r>
      <w:r w:rsidRPr="005F7940">
        <w:t>.</w:t>
      </w:r>
    </w:p>
    <w:p w:rsidR="00213F95" w:rsidRPr="00AC71CB" w:rsidRDefault="00213F95" w:rsidP="00AC71CB">
      <w:pPr>
        <w:pStyle w:val="1"/>
      </w:pPr>
      <w:r w:rsidRPr="00AC71CB">
        <w:t xml:space="preserve">Then, </w:t>
      </w:r>
      <w:r w:rsidR="004A5025">
        <w:rPr>
          <w:rFonts w:ascii="MSAM10" w:hAnsi="MSAM10" w:cs="MSAM10"/>
        </w:rPr>
        <w:sym w:font="Symbol" w:char="F0D0"/>
      </w:r>
      <w:r w:rsidRPr="00AC71CB">
        <w:t>APB +</w:t>
      </w:r>
      <w:r w:rsidR="004A5025">
        <w:rPr>
          <w:rFonts w:ascii="MSAM10" w:hAnsi="MSAM10" w:cs="MSAM10"/>
        </w:rPr>
        <w:sym w:font="Symbol" w:char="F0D0"/>
      </w:r>
      <w:r w:rsidRPr="00AC71CB">
        <w:t>A</w:t>
      </w:r>
      <w:r w:rsidRPr="004A5025">
        <w:rPr>
          <w:vertAlign w:val="subscript"/>
        </w:rPr>
        <w:t>1</w:t>
      </w:r>
      <w:r w:rsidRPr="00AC71CB">
        <w:t>PB</w:t>
      </w:r>
      <w:r w:rsidRPr="004A5025">
        <w:rPr>
          <w:vertAlign w:val="subscript"/>
        </w:rPr>
        <w:t>1</w:t>
      </w:r>
      <w:r w:rsidRPr="00AC71CB">
        <w:t xml:space="preserve"> </w:t>
      </w:r>
      <w:r w:rsidRPr="00AC71CB">
        <w:rPr>
          <w:rFonts w:hint="eastAsia"/>
        </w:rPr>
        <w:t>≥</w:t>
      </w:r>
      <w:r w:rsidRPr="00AC71CB">
        <w:t xml:space="preserve"> 0.5 </w:t>
      </w:r>
      <w:r w:rsidRPr="00AC71CB">
        <w:rPr>
          <w:rFonts w:hint="eastAsia"/>
        </w:rPr>
        <w:t>·</w:t>
      </w:r>
      <w:r w:rsidRPr="00AC71CB">
        <w:t xml:space="preserve"> </w:t>
      </w:r>
      <w:proofErr w:type="gramStart"/>
      <w:r w:rsidRPr="00AC71CB">
        <w:t>(</w:t>
      </w:r>
      <w:r w:rsidR="003A4A80">
        <w:t xml:space="preserve"> </w:t>
      </w:r>
      <w:proofErr w:type="gramEnd"/>
      <w:r w:rsidR="003A4A80">
        <w:sym w:font="Symbol" w:char="F0E8"/>
      </w:r>
      <w:r w:rsidRPr="00AC71CB">
        <w:t>D</w:t>
      </w:r>
      <w:r w:rsidRPr="004A5025">
        <w:rPr>
          <w:vertAlign w:val="subscript"/>
        </w:rPr>
        <w:t>1</w:t>
      </w:r>
      <w:r w:rsidRPr="00AC71CB">
        <w:t xml:space="preserve">B+ </w:t>
      </w:r>
      <w:r w:rsidR="003A4A80">
        <w:sym w:font="Symbol" w:char="F0E8"/>
      </w:r>
      <w:r w:rsidRPr="00AC71CB">
        <w:t>D</w:t>
      </w:r>
      <w:r w:rsidRPr="004A5025">
        <w:rPr>
          <w:vertAlign w:val="subscript"/>
        </w:rPr>
        <w:t>2</w:t>
      </w:r>
      <w:r w:rsidRPr="00AC71CB">
        <w:t>B</w:t>
      </w:r>
      <w:r w:rsidRPr="004A5025">
        <w:rPr>
          <w:vertAlign w:val="subscript"/>
        </w:rPr>
        <w:t>1</w:t>
      </w:r>
      <w:r w:rsidR="003A4A80">
        <w:rPr>
          <w:vertAlign w:val="subscript"/>
        </w:rPr>
        <w:t xml:space="preserve"> </w:t>
      </w:r>
      <w:r w:rsidRPr="00AC71CB">
        <w:t xml:space="preserve">) = 0.5 </w:t>
      </w:r>
      <w:r w:rsidRPr="00AC71CB">
        <w:rPr>
          <w:rFonts w:hint="eastAsia"/>
        </w:rPr>
        <w:t>·</w:t>
      </w:r>
      <w:r w:rsidRPr="00AC71CB">
        <w:t xml:space="preserve"> (180</w:t>
      </w:r>
      <w:r w:rsidRPr="004A5025">
        <w:rPr>
          <w:rFonts w:hint="eastAsia"/>
          <w:vertAlign w:val="superscript"/>
        </w:rPr>
        <w:t>◦</w:t>
      </w:r>
      <w:r w:rsidRPr="00AC71CB">
        <w:rPr>
          <w:rFonts w:hint="eastAsia"/>
        </w:rPr>
        <w:t>−</w:t>
      </w:r>
      <w:r w:rsidR="003A4A80">
        <w:sym w:font="Symbol" w:char="F0E8"/>
      </w:r>
      <w:r w:rsidRPr="00AC71CB">
        <w:t>D</w:t>
      </w:r>
      <w:r w:rsidRPr="004A5025">
        <w:rPr>
          <w:vertAlign w:val="subscript"/>
        </w:rPr>
        <w:t>1</w:t>
      </w:r>
      <w:r w:rsidRPr="00AC71CB">
        <w:t>D</w:t>
      </w:r>
      <w:r w:rsidRPr="004A5025">
        <w:rPr>
          <w:vertAlign w:val="subscript"/>
        </w:rPr>
        <w:t>2</w:t>
      </w:r>
      <w:r w:rsidRPr="00AC71CB">
        <w:t>).</w:t>
      </w:r>
      <w:r w:rsidR="00AC71CB" w:rsidRPr="00AC71CB">
        <w:t xml:space="preserve"> </w:t>
      </w:r>
      <w:r w:rsidRPr="00AC71CB">
        <w:t xml:space="preserve">According to Lemma 9, we have </w:t>
      </w:r>
      <w:r w:rsidR="003A4A80">
        <w:sym w:font="Symbol" w:char="F0E8"/>
      </w:r>
      <w:r w:rsidRPr="00AC71CB">
        <w:t xml:space="preserve"> D</w:t>
      </w:r>
      <w:r w:rsidRPr="004A5025">
        <w:rPr>
          <w:vertAlign w:val="subscript"/>
        </w:rPr>
        <w:t>1</w:t>
      </w:r>
      <w:r w:rsidRPr="00AC71CB">
        <w:t>D</w:t>
      </w:r>
      <w:r w:rsidRPr="004A5025">
        <w:rPr>
          <w:vertAlign w:val="subscript"/>
        </w:rPr>
        <w:t>2</w:t>
      </w:r>
      <w:r w:rsidRPr="00AC71CB">
        <w:t xml:space="preserve"> </w:t>
      </w:r>
      <w:r w:rsidRPr="00AC71CB">
        <w:rPr>
          <w:rFonts w:hint="eastAsia"/>
        </w:rPr>
        <w:t>≤</w:t>
      </w:r>
      <w:r w:rsidRPr="00AC71CB">
        <w:t xml:space="preserve"> 60</w:t>
      </w:r>
      <w:r w:rsidRPr="004A5025">
        <w:rPr>
          <w:rFonts w:hint="eastAsia"/>
          <w:vertAlign w:val="superscript"/>
        </w:rPr>
        <w:t>◦</w:t>
      </w:r>
      <w:r w:rsidRPr="00AC71CB">
        <w:t xml:space="preserve">. Therefore, </w:t>
      </w:r>
      <w:r w:rsidR="004A5025">
        <w:rPr>
          <w:rFonts w:ascii="MSAM10" w:hAnsi="MSAM10" w:cs="MSAM10"/>
        </w:rPr>
        <w:sym w:font="Symbol" w:char="F0D0"/>
      </w:r>
      <w:r w:rsidRPr="00AC71CB">
        <w:t xml:space="preserve">APB + </w:t>
      </w:r>
      <w:r w:rsidR="004A5025">
        <w:rPr>
          <w:rFonts w:ascii="MSAM10" w:hAnsi="MSAM10" w:cs="MSAM10"/>
        </w:rPr>
        <w:sym w:font="Symbol" w:char="F0D0"/>
      </w:r>
      <w:r w:rsidRPr="00AC71CB">
        <w:t>A</w:t>
      </w:r>
      <w:r w:rsidRPr="004A5025">
        <w:rPr>
          <w:vertAlign w:val="subscript"/>
        </w:rPr>
        <w:t>1</w:t>
      </w:r>
      <w:r w:rsidRPr="00AC71CB">
        <w:t>PB</w:t>
      </w:r>
      <w:r w:rsidRPr="004A5025">
        <w:rPr>
          <w:vertAlign w:val="subscript"/>
        </w:rPr>
        <w:t>1</w:t>
      </w:r>
      <w:r w:rsidRPr="00AC71CB">
        <w:t xml:space="preserve"> </w:t>
      </w:r>
      <w:r w:rsidRPr="00AC71CB">
        <w:rPr>
          <w:rFonts w:hint="eastAsia"/>
        </w:rPr>
        <w:t>≥</w:t>
      </w:r>
      <w:r w:rsidR="00AC71CB" w:rsidRPr="004A5025">
        <w:t xml:space="preserve"> </w:t>
      </w:r>
      <w:r w:rsidRPr="00AC71CB">
        <w:t xml:space="preserve">0.5 </w:t>
      </w:r>
      <w:r w:rsidRPr="00AC71CB">
        <w:rPr>
          <w:rFonts w:hint="eastAsia"/>
        </w:rPr>
        <w:t>·</w:t>
      </w:r>
      <w:r w:rsidRPr="00AC71CB">
        <w:t xml:space="preserve"> (180</w:t>
      </w:r>
      <w:r w:rsidRPr="004A5025">
        <w:rPr>
          <w:rFonts w:hint="eastAsia"/>
          <w:vertAlign w:val="superscript"/>
        </w:rPr>
        <w:t>◦</w:t>
      </w:r>
      <w:r w:rsidRPr="00AC71CB">
        <w:t xml:space="preserve"> </w:t>
      </w:r>
      <w:r w:rsidRPr="00AC71CB">
        <w:rPr>
          <w:rFonts w:hint="eastAsia"/>
        </w:rPr>
        <w:t>−</w:t>
      </w:r>
      <w:r w:rsidRPr="00AC71CB">
        <w:t xml:space="preserve"> 60</w:t>
      </w:r>
      <w:r w:rsidRPr="004A5025">
        <w:rPr>
          <w:rFonts w:hint="eastAsia"/>
          <w:vertAlign w:val="superscript"/>
        </w:rPr>
        <w:t>◦</w:t>
      </w:r>
      <w:r w:rsidRPr="00AC71CB">
        <w:t>) = 60</w:t>
      </w:r>
      <w:r w:rsidRPr="004A5025">
        <w:rPr>
          <w:rFonts w:hint="eastAsia"/>
          <w:vertAlign w:val="superscript"/>
        </w:rPr>
        <w:t>◦</w:t>
      </w:r>
      <w:r w:rsidRPr="00AC71CB">
        <w:t>.</w:t>
      </w:r>
    </w:p>
    <w:p w:rsidR="00213F95" w:rsidRPr="00AC71CB" w:rsidRDefault="00B26C01" w:rsidP="00AC71CB">
      <w:pPr>
        <w:pStyle w:val="1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411480</wp:posOffset>
                </wp:positionV>
                <wp:extent cx="1709420" cy="2031365"/>
                <wp:effectExtent l="0" t="0" r="24130" b="6985"/>
                <wp:wrapTopAndBottom/>
                <wp:docPr id="549" name="Группа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2031365"/>
                          <a:chOff x="0" y="0"/>
                          <a:chExt cx="1709420" cy="2031365"/>
                        </a:xfrm>
                      </wpg:grpSpPr>
                      <wpg:grpSp>
                        <wpg:cNvPr id="522" name="Группа 522"/>
                        <wpg:cNvGrpSpPr>
                          <a:grpSpLocks/>
                        </wpg:cNvGrpSpPr>
                        <wpg:grpSpPr bwMode="auto">
                          <a:xfrm>
                            <a:off x="83820" y="0"/>
                            <a:ext cx="1625600" cy="2031365"/>
                            <a:chOff x="4739" y="5884"/>
                            <a:chExt cx="2560" cy="3199"/>
                          </a:xfrm>
                        </wpg:grpSpPr>
                        <wps:wsp>
                          <wps:cNvPr id="523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9" y="8528"/>
                              <a:ext cx="243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8D021A" w:rsidRDefault="00B26C01" w:rsidP="00A62EC4">
                                <w:proofErr w:type="gramStart"/>
                                <w:r>
                                  <w:t>Фиг</w:t>
                                </w:r>
                                <w:proofErr w:type="gramEnd"/>
                                <w:r>
                                  <w:t>.</w:t>
                                </w:r>
                                <w:r>
                                  <w:rPr>
                                    <w:lang w:val="en-US"/>
                                  </w:rPr>
                                  <w:t>11b</w:t>
                                </w:r>
                                <w:r>
                                  <w:t xml:space="preserve">. К лемме </w:t>
                                </w: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Oval 4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45" y="6239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Line 479"/>
                          <wps:cNvCnPr/>
                          <wps:spPr bwMode="auto">
                            <a:xfrm flipH="1">
                              <a:off x="4999" y="6293"/>
                              <a:ext cx="570" cy="195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Oval 4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63" y="6946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3" y="8016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B26C01" w:rsidRDefault="003A4A80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Oval 482"/>
                          <wps:cNvSpPr>
                            <a:spLocks noChangeAspect="1" noChangeArrowheads="1"/>
                          </wps:cNvSpPr>
                          <wps:spPr bwMode="auto">
                            <a:xfrm rot="996625">
                              <a:off x="4990" y="6368"/>
                              <a:ext cx="1768" cy="172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Line 483"/>
                          <wps:cNvCnPr/>
                          <wps:spPr bwMode="auto">
                            <a:xfrm rot="997469">
                              <a:off x="5759" y="6387"/>
                              <a:ext cx="290" cy="170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Oval 48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960" y="8204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Oval 485"/>
                          <wps:cNvSpPr>
                            <a:spLocks noChangeAspect="1" noChangeArrowheads="1"/>
                          </wps:cNvSpPr>
                          <wps:spPr bwMode="auto">
                            <a:xfrm rot="965126">
                              <a:off x="5980" y="6354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Oval 486"/>
                          <wps:cNvSpPr>
                            <a:spLocks noChangeAspect="1" noChangeArrowheads="1"/>
                          </wps:cNvSpPr>
                          <wps:spPr bwMode="auto">
                            <a:xfrm rot="965126">
                              <a:off x="5762" y="8069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2" y="5884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3A4A80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 w:rsidR="00B26C01"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Text Box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2" y="5992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3A4A80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  <w:r w:rsidR="00B26C01"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Oval 48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00" y="6420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Oval 4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32" y="7700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Line 491"/>
                          <wps:cNvCnPr/>
                          <wps:spPr bwMode="auto">
                            <a:xfrm>
                              <a:off x="5099" y="6975"/>
                              <a:ext cx="2168" cy="2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1" y="7779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9" y="6729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Oval 4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54" y="7220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6" y="6118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Line 496"/>
                          <wps:cNvCnPr/>
                          <wps:spPr bwMode="auto">
                            <a:xfrm flipH="1">
                              <a:off x="4993" y="6964"/>
                              <a:ext cx="83" cy="12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Line 497"/>
                          <wps:cNvCnPr/>
                          <wps:spPr bwMode="auto">
                            <a:xfrm flipV="1">
                              <a:off x="5083" y="6266"/>
                              <a:ext cx="502" cy="6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Line 498"/>
                          <wps:cNvCnPr/>
                          <wps:spPr bwMode="auto">
                            <a:xfrm>
                              <a:off x="5083" y="6979"/>
                              <a:ext cx="68" cy="7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Line 499"/>
                          <wps:cNvCnPr/>
                          <wps:spPr bwMode="auto">
                            <a:xfrm flipV="1">
                              <a:off x="5083" y="6439"/>
                              <a:ext cx="458" cy="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500"/>
                          <wps:cNvCnPr/>
                          <wps:spPr bwMode="auto">
                            <a:xfrm>
                              <a:off x="5076" y="6971"/>
                              <a:ext cx="727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501"/>
                          <wps:cNvCnPr/>
                          <wps:spPr bwMode="auto">
                            <a:xfrm flipV="1">
                              <a:off x="5083" y="6371"/>
                              <a:ext cx="938" cy="5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8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588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C01" w:rsidRPr="000301E3" w:rsidRDefault="003A4A80" w:rsidP="00B26C0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9" o:spid="_x0000_s1275" style="position:absolute;left:0;text-align:left;margin-left:139.35pt;margin-top:32.4pt;width:134.6pt;height:159.95pt;z-index:251673600" coordsize="17094,2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">
                <v:group id="Группа 522" o:spid="_x0000_s1276" style="position:absolute;left:838;width:16256;height:20313" coordorigin="4739,5884" coordsize="2560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Text Box 477" o:spid="_x0000_s1277" type="#_x0000_t202" style="position:absolute;left:4849;top:8528;width:243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  <v:textbox>
                      <w:txbxContent>
                        <w:p w:rsidR="00B26C01" w:rsidRPr="008D021A" w:rsidRDefault="00B26C01" w:rsidP="00A62EC4">
                          <w:proofErr w:type="gramStart"/>
                          <w:r>
                            <w:t>Фиг</w:t>
                          </w:r>
                          <w:proofErr w:type="gramEnd"/>
                          <w:r>
                            <w:t>.</w:t>
                          </w:r>
                          <w:r>
                            <w:rPr>
                              <w:lang w:val="en-US"/>
                            </w:rPr>
                            <w:t>11b</w:t>
                          </w:r>
                          <w:r>
                            <w:t xml:space="preserve">. К лемме </w:t>
                          </w: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oval id="Oval 478" o:spid="_x0000_s1278" style="position:absolute;left:5545;top:6239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FkMMA&#10;AADcAAAADwAAAGRycy9kb3ducmV2LnhtbESPQYvCMBSE78L+h/AWvIimiop0jbIUFK9bPXh8Nm/b&#10;ss1LSaJt/71ZEDwOM/MNs933phEPcr62rGA+S0AQF1bXXCq4nA/TDQgfkDU2lknBQB72u4/RFlNt&#10;O/6hRx5KESHsU1RQhdCmUvqiIoN+Zlvi6P1aZzBE6UqpHXYRbhq5SJK1NFhzXKiwpayi4i+/GwVu&#10;0g7ZcMoO8xsf81W30df1RSs1/uy/v0AE6sM7/GqftILVYgn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gFkMMAAADcAAAADwAAAAAAAAAAAAAAAACYAgAAZHJzL2Rv&#10;d25yZXYueG1sUEsFBgAAAAAEAAQA9QAAAIgDAAAAAA==&#10;" fillcolor="black">
                    <o:lock v:ext="edit" aspectratio="t"/>
                  </v:oval>
                  <v:line id="Line 479" o:spid="_x0000_s1279" style="position:absolute;flip:x;visibility:visible;mso-wrap-style:square" from="4999,6293" to="5569,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PMMUAAADcAAAADwAAAGRycy9kb3ducmV2LnhtbESPQWvCQBSE74X+h+UVvNVNBa1NXaUK&#10;QkF7MBX0+My+JsHs25B9NfHfu4WCx2FmvmFmi97V6kJtqDwbeBkmoIhzbysuDOy/189TUEGQLdae&#10;ycCVAizmjw8zTK3veEeXTAoVIRxSNFCKNKnWIS/JYRj6hjh6P751KFG2hbYtdhHuaj1Kkol2WHFc&#10;KLGhVUn5Oft1BoK98ukw3R665f54lur1S/rNmzGDp/7jHZRQL/fwf/vTGhiPxvB3Jh4B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APMMUAAADcAAAADwAAAAAAAAAA&#10;AAAAAAChAgAAZHJzL2Rvd25yZXYueG1sUEsFBgAAAAAEAAQA+QAAAJMDAAAAAA==&#10;" strokeweight="1.25pt"/>
                  <v:oval id="Oval 480" o:spid="_x0000_s1280" style="position:absolute;left:5063;top:6946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+fMIA&#10;AADcAAAADwAAAGRycy9kb3ducmV2LnhtbESPQYvCMBSE74L/IbwFL6KpgkWqUZaC4nW7Hjw+m7dt&#10;2ealJNG2/34jCHscZuYbZn8cTCue5HxjWcFqmYAgLq1uuFJw/T4ttiB8QNbYWiYFI3k4HqaTPWba&#10;9vxFzyJUIkLYZ6igDqHLpPRlTQb90nbE0fuxzmCI0lVSO+wj3LRynSSpNNhwXKixo7ym8rd4GAVu&#10;3o35eMlPqzufi02/1bf0qpWafQyfOxCBhvAffrcvWsFmncLr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j58wgAAANwAAAAPAAAAAAAAAAAAAAAAAJgCAABkcnMvZG93&#10;bnJldi54bWxQSwUGAAAAAAQABAD1AAAAhwMAAAAA&#10;" fillcolor="black">
                    <o:lock v:ext="edit" aspectratio="t"/>
                  </v:oval>
                  <v:shape id="Text Box 481" o:spid="_x0000_s1281" type="#_x0000_t202" style="position:absolute;left:5453;top:8016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    <v:textbox>
                      <w:txbxContent>
                        <w:p w:rsidR="00B26C01" w:rsidRPr="00B26C01" w:rsidRDefault="003A4A80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Oval 482" o:spid="_x0000_s1282" style="position:absolute;left:4990;top:6368;width:1768;height:1729;rotation:10885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0m8AA&#10;AADcAAAADwAAAGRycy9kb3ducmV2LnhtbERP3WrCMBS+H+wdwhl4p+kEp6tGGUJlF7ux+gCH5qwJ&#10;NicliW19++VC2OXH9787TK4TA4VoPSt4XxQgiBuvLbcKrpdqvgERE7LGzjMpeFCEw/71ZYel9iOf&#10;aahTK3IIxxIVmJT6UsrYGHIYF74nztyvDw5ThqGVOuCYw10nl0XxIR1azg0Gezoaam713SngUxgq&#10;m/rxx5xw3VYb+7h+1krN3qavLYhEU/oXP93fWsFqmdfmM/kI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60m8AAAADcAAAADwAAAAAAAAAAAAAAAACYAgAAZHJzL2Rvd25y&#10;ZXYueG1sUEsFBgAAAAAEAAQA9QAAAIUDAAAAAA==&#10;" filled="f">
                    <o:lock v:ext="edit" aspectratio="t"/>
                  </v:oval>
                  <v:line id="Line 483" o:spid="_x0000_s1283" style="position:absolute;rotation:1089502fd;visibility:visible;mso-wrap-style:square" from="5759,6387" to="6049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i1cMAAADcAAAADwAAAGRycy9kb3ducmV2LnhtbESPT2vCQBTE7wW/w/KE3ppNBEuNWcU/&#10;FLyVquD1mX1ugtm3Ibsm8dt3C4Ueh5n5DVOsR9uInjpfO1aQJSkI4tLpmo2C8+nz7QOED8gaG8ek&#10;4Eke1qvJS4G5dgN/U38MRkQI+xwVVCG0uZS+rMiiT1xLHL2b6yyGKDsjdYdDhNtGztL0XVqsOS5U&#10;2NKuovJ+fFgFZB/ZNbsY2s43rdw2i73xX3ulXqfjZgki0Bj+w3/tg1Ywny3g90w8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totXDAAAA3AAAAA8AAAAAAAAAAAAA&#10;AAAAoQIAAGRycy9kb3ducmV2LnhtbFBLBQYAAAAABAAEAPkAAACRAwAAAAA=&#10;" strokeweight="1.25pt"/>
                  <v:oval id="Oval 484" o:spid="_x0000_s1284" style="position:absolute;left:4960;top:8204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VTsAA&#10;AADcAAAADwAAAGRycy9kb3ducmV2LnhtbERPTYvCMBC9L+x/CCN4WTRVUaRrlKXg4tXag8exmW2L&#10;zaQkWdv+e3MQPD7e9+4wmFY8yPnGsoLFPAFBXFrdcKWguBxnWxA+IGtsLZOCkTwc9p8fO0y17flM&#10;jzxUIoawT1FBHUKXSunLmgz6ue2II/dnncEQoaukdtjHcNPKZZJspMGGY0ONHWU1lff83yhwX92Y&#10;jafsuLjxb77ut/q6KbRS08nw8w0i0BDe4pf7pBWsV3F+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qVTsAAAADcAAAADwAAAAAAAAAAAAAAAACYAgAAZHJzL2Rvd25y&#10;ZXYueG1sUEsFBgAAAAAEAAQA9QAAAIUDAAAAAA==&#10;" fillcolor="black">
                    <o:lock v:ext="edit" aspectratio="t"/>
                  </v:oval>
                  <v:oval id="Oval 485" o:spid="_x0000_s1285" style="position:absolute;left:5980;top:6354;width:69;height:70;rotation:1054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sQMUA&#10;AADcAAAADwAAAGRycy9kb3ducmV2LnhtbESPQWvCQBSE74L/YXmCN7NJRbHRVaRF2kttte39kX0m&#10;wezbdHeraX+9Kwgeh5n5hlmsOtOIEzlfW1aQJSkI4sLqmksFX5+b0QyED8gaG8uk4I88rJb93gJz&#10;bc+8o9M+lCJC2OeooAqhzaX0RUUGfWJb4ugdrDMYonSl1A7PEW4a+ZCmU2mw5rhQYUtPFRXH/a9R&#10;8P4zrrPs4+Xb/js96ZrnR70t3pQaDrr1HESgLtzDt/arVjAZZ3A9E4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OxAxQAAANwAAAAPAAAAAAAAAAAAAAAAAJgCAABkcnMv&#10;ZG93bnJldi54bWxQSwUGAAAAAAQABAD1AAAAigMAAAAA&#10;" fillcolor="black">
                    <o:lock v:ext="edit" aspectratio="t"/>
                  </v:oval>
                  <v:oval id="Oval 486" o:spid="_x0000_s1286" style="position:absolute;left:5762;top:8069;width:69;height:70;rotation:1054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yN8QA&#10;AADcAAAADwAAAGRycy9kb3ducmV2LnhtbESPT2sCMRTE70K/Q3gFbzW7ikVXo4hF6sX6//7YvO4u&#10;3bxsk1RXP31TKHgcZuY3zHTemlpcyPnKsoK0l4Agzq2uuFBwOq5eRiB8QNZYWyYFN/Iwnz11pphp&#10;e+U9XQ6hEBHCPkMFZQhNJqXPSzLoe7Yhjt6ndQZDlK6Q2uE1wk0t+0nyKg1WHBdKbGhZUv51+DEK&#10;tt+DKk1372d7d3rY1m9j/ZFvlOo+t4sJiEBteIT/22utYDjow9+Ze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cjfEAAAA3AAAAA8AAAAAAAAAAAAAAAAAmAIAAGRycy9k&#10;b3ducmV2LnhtbFBLBQYAAAAABAAEAPUAAACJAwAAAAA=&#10;" fillcolor="black">
                    <o:lock v:ext="edit" aspectratio="t"/>
                  </v:oval>
                  <v:shape id="Text Box 487" o:spid="_x0000_s1287" type="#_x0000_t202" style="position:absolute;left:5382;top:5884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  <v:textbox>
                      <w:txbxContent>
                        <w:p w:rsidR="00B26C01" w:rsidRPr="000301E3" w:rsidRDefault="003A4A80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  <w:r w:rsidR="00B26C01"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88" o:spid="_x0000_s1288" type="#_x0000_t202" style="position:absolute;left:5892;top:5992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<v:textbox>
                      <w:txbxContent>
                        <w:p w:rsidR="00B26C01" w:rsidRPr="000301E3" w:rsidRDefault="003A4A80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B</w:t>
                          </w:r>
                          <w:r w:rsidR="00B26C01"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489" o:spid="_x0000_s1289" style="position:absolute;left:5500;top:6420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21sMA&#10;AADcAAAADwAAAGRycy9kb3ducmV2LnhtbESPQWvCQBSE7wX/w/KEXopuVCKSuooEFK+NHnp8zT6T&#10;0OzbsLua5N93C4LHYWa+Ybb7wbTiQc43lhUs5gkI4tLqhisF18txtgHhA7LG1jIpGMnDfjd522Km&#10;bc9f9ChCJSKEfYYK6hC6TEpf1mTQz21HHL2bdQZDlK6S2mEf4aaVyyRZS4MNx4UaO8prKn+Lu1Hg&#10;ProxH8/5cfHDpyLtN/p7fdVKvU+HwyeIQEN4hZ/ts1aQrlL4Px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021sMAAADcAAAADwAAAAAAAAAAAAAAAACYAgAAZHJzL2Rv&#10;d25yZXYueG1sUEsFBgAAAAAEAAQA9QAAAIgDAAAAAA==&#10;" fillcolor="black">
                    <o:lock v:ext="edit" aspectratio="t"/>
                  </v:oval>
                  <v:oval id="Oval 490" o:spid="_x0000_s1290" style="position:absolute;left:5132;top:7700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+oocMA&#10;AADcAAAADwAAAGRycy9kb3ducmV2LnhtbESPQWvCQBSE74L/YXlCL6IbLQZJXUUCitdGDz2+Zp9J&#10;aPZt2F1N8u+7hYLHYWa+YXaHwbTiSc43lhWslgkI4tLqhisFt+tpsQXhA7LG1jIpGMnDYT+d7DDT&#10;tudPehahEhHCPkMFdQhdJqUvazLol7Yjjt7dOoMhSldJ7bCPcNPKdZKk0mDDcaHGjvKayp/iYRS4&#10;eTfm4yU/rb75XGz6rf5Kb1qpt9lw/AARaAiv8H/7ohVs3lP4OxOP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+oocMAAADcAAAADwAAAAAAAAAAAAAAAACYAgAAZHJzL2Rv&#10;d25yZXYueG1sUEsFBgAAAAAEAAQA9QAAAIgDAAAAAA==&#10;" fillcolor="black">
                    <o:lock v:ext="edit" aspectratio="t"/>
                  </v:oval>
                  <v:line id="Line 491" o:spid="_x0000_s1291" style="position:absolute;visibility:visible;mso-wrap-style:square" from="5099,6975" to="7267,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Yt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pYt8UAAADcAAAADwAAAAAAAAAA&#10;AAAAAAChAgAAZHJzL2Rvd25yZXYueG1sUEsFBgAAAAAEAAQA+QAAAJMDAAAAAA==&#10;" strokeweight="1pt"/>
                  <v:shape id="Text Box 492" o:spid="_x0000_s1292" type="#_x0000_t202" style="position:absolute;left:4991;top:7779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D</w:t>
                          </w:r>
                          <w:r w:rsidRPr="000301E3"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93" o:spid="_x0000_s1293" type="#_x0000_t202" style="position:absolute;left:4739;top:6729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oval id="Oval 494" o:spid="_x0000_s1294" style="position:absolute;left:7254;top:7220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M8AA&#10;AADcAAAADwAAAGRycy9kb3ducmV2LnhtbERPTYvCMBC9L+x/CCN4WTRVVKRrlKXg4tXag8exmW2L&#10;zaQkWdv+e3MQPD7e9+4wmFY8yPnGsoLFPAFBXFrdcKWguBxnWxA+IGtsLZOCkTwc9p8fO0y17flM&#10;jzxUIoawT1FBHUKXSunLmgz6ue2II/dnncEQoaukdtjHcNPKZZJspMGGY0ONHWU1lff83yhwX92Y&#10;jafsuLjxb77ut/q6KbRS08nw8w0i0BDe4pf7pBWsV3F+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zmM8AAAADcAAAADwAAAAAAAAAAAAAAAACYAgAAZHJzL2Rvd25y&#10;ZXYueG1sUEsFBgAAAAAEAAQA9QAAAIUDAAAAAA==&#10;" fillcolor="black">
                    <o:lock v:ext="edit" aspectratio="t"/>
                  </v:oval>
                  <v:shape id="Text Box 495" o:spid="_x0000_s1295" type="#_x0000_t202" style="position:absolute;left:5066;top:6118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D</w:t>
                          </w:r>
                          <w:r w:rsidRPr="000301E3"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496" o:spid="_x0000_s1296" style="position:absolute;flip:x;visibility:visible;mso-wrap-style:square" from="4993,6964" to="5076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vl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bwNh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mr5TGAAAA3AAAAA8AAAAAAAAA&#10;AAAAAAAAoQIAAGRycy9kb3ducmV2LnhtbFBLBQYAAAAABAAEAPkAAACUAwAAAAA=&#10;"/>
                  <v:line id="Line 497" o:spid="_x0000_s1297" style="position:absolute;flip:y;visibility:visible;mso-wrap-style:square" from="5083,6266" to="5585,6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KD8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/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6goPxwAAANwAAAAPAAAAAAAA&#10;AAAAAAAAAKECAABkcnMvZG93bnJldi54bWxQSwUGAAAAAAQABAD5AAAAlQMAAAAA&#10;"/>
                  <v:line id="Line 498" o:spid="_x0000_s1298" style="position:absolute;visibility:visible;mso-wrap-style:square" from="5083,6979" to="5151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ny8YAAADcAAAADwAAAGRycy9kb3ducmV2LnhtbESP3UrDQBSE74W+w3IK3tlNQ6oldlvU&#10;UpAiaP+ol4fsaTaYPZtm1zR9e1cQvBxm5htmtuhtLTpqfeVYwXiUgCAunK64VLDfre6mIHxA1lg7&#10;JgVX8rCYD25mmGt34Q1121CKCGGfowITQpNL6QtDFv3INcTRO7nWYoiyLaVu8RLhtpZpktxLixXH&#10;BYMNvRgqvrbfVsHHuqODffuk9/Uqe1ien1Myx1Sp22H/9AgiUB/+w3/tV61gkmXweyYe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n58vGAAAA3AAAAA8AAAAAAAAA&#10;AAAAAAAAoQIAAGRycy9kb3ducmV2LnhtbFBLBQYAAAAABAAEAPkAAACUAwAAAAA=&#10;">
                    <v:stroke dashstyle="longDash"/>
                  </v:line>
                  <v:line id="Line 499" o:spid="_x0000_s1299" style="position:absolute;flip:y;visibility:visible;mso-wrap-style:square" from="5083,6439" to="5541,6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smsQAAADcAAAADwAAAGRycy9kb3ducmV2LnhtbESPS4vCQBCE7wv+h6EFb+sk4ovoKLqL&#10;KJqLr3uTaZNgpidkRs3++x1hYY9FVX1FzZetqcSTGldaVhD3IxDEmdUl5wou583nFITzyBory6Tg&#10;hxwsF52POSbavvhIz5PPRYCwS1BB4X2dSOmyggy6vq2Jg3ezjUEfZJNL3eArwE0lB1E0lgZLDgsF&#10;1vRVUHY/PYyCNF1nd9sexttdOikHw338zfFVqV63Xc1AeGr9f/ivvdMKRsMRvM+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6yaxAAAANwAAAAPAAAAAAAAAAAA&#10;AAAAAKECAABkcnMvZG93bnJldi54bWxQSwUGAAAAAAQABAD5AAAAkgMAAAAA&#10;">
                    <v:stroke dashstyle="longDash"/>
                  </v:line>
                  <v:line id="Line 500" o:spid="_x0000_s1300" style="position:absolute;visibility:visible;mso-wrap-style:square" from="5076,6971" to="5803,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o6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1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uSjoxwAAANwAAAAPAAAAAAAA&#10;AAAAAAAAAKECAABkcnMvZG93bnJldi54bWxQSwUGAAAAAAQABAD5AAAAlQMAAAAA&#10;"/>
                  <v:line id="Line 501" o:spid="_x0000_s1301" style="position:absolute;flip:y;visibility:visible;mso-wrap-style:square" from="5083,6371" to="6021,6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D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v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0QwMxwAAANwAAAAPAAAAAAAA&#10;AAAAAAAAAKECAABkcnMvZG93bnJldi54bWxQSwUGAAAAAAQABAD5AAAAlQMAAAAA&#10;"/>
                </v:group>
                <v:shape id="Text Box 481" o:spid="_x0000_s1302" type="#_x0000_t202" style="position:absolute;top:13258;width:4381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<v:textbox>
                    <w:txbxContent>
                      <w:p w:rsidR="00B26C01" w:rsidRPr="000301E3" w:rsidRDefault="003A4A80" w:rsidP="00B26C01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7CEE9D66" wp14:editId="691943DE">
                <wp:simplePos x="0" y="0"/>
                <wp:positionH relativeFrom="column">
                  <wp:posOffset>2920365</wp:posOffset>
                </wp:positionH>
                <wp:positionV relativeFrom="paragraph">
                  <wp:posOffset>4582795</wp:posOffset>
                </wp:positionV>
                <wp:extent cx="1995805" cy="2033905"/>
                <wp:effectExtent l="0" t="1270" r="0" b="3175"/>
                <wp:wrapNone/>
                <wp:docPr id="520" name="Полотно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2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681480"/>
                            <a:ext cx="1543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C01" w:rsidRPr="008D021A" w:rsidRDefault="00B26C01" w:rsidP="00A62EC4">
                              <w:proofErr w:type="gramStart"/>
                              <w:r>
                                <w:t>Фиг</w:t>
                              </w:r>
                              <w:proofErr w:type="gramEnd"/>
                              <w: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2. К лемме 7.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93" name="Group 4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95805" cy="1795780"/>
                            <a:chOff x="4230" y="2497"/>
                            <a:chExt cx="3143" cy="2828"/>
                          </a:xfrm>
                        </wpg:grpSpPr>
                        <wps:wsp>
                          <wps:cNvPr id="494" name="Oval 44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36" y="2856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Line 450"/>
                          <wps:cNvCnPr/>
                          <wps:spPr bwMode="auto">
                            <a:xfrm flipH="1">
                              <a:off x="4590" y="2910"/>
                              <a:ext cx="570" cy="195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Oval 45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54" y="3563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" y="4770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4" y="4633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Oval 454"/>
                          <wps:cNvSpPr>
                            <a:spLocks noChangeAspect="1" noChangeArrowheads="1"/>
                          </wps:cNvSpPr>
                          <wps:spPr bwMode="auto">
                            <a:xfrm rot="996625">
                              <a:off x="4581" y="2985"/>
                              <a:ext cx="1768" cy="172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Line 455"/>
                          <wps:cNvCnPr/>
                          <wps:spPr bwMode="auto">
                            <a:xfrm rot="997469">
                              <a:off x="5350" y="3004"/>
                              <a:ext cx="290" cy="170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Oval 4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51" y="4821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Oval 457"/>
                          <wps:cNvSpPr>
                            <a:spLocks noChangeAspect="1" noChangeArrowheads="1"/>
                          </wps:cNvSpPr>
                          <wps:spPr bwMode="auto">
                            <a:xfrm rot="965126">
                              <a:off x="5571" y="2971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Oval 458"/>
                          <wps:cNvSpPr>
                            <a:spLocks noChangeAspect="1" noChangeArrowheads="1"/>
                          </wps:cNvSpPr>
                          <wps:spPr bwMode="auto">
                            <a:xfrm rot="965126">
                              <a:off x="5353" y="4686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8" y="2634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Text Box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1" y="2497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Oval 46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91" y="3037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Oval 4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23" y="4317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Line 463"/>
                          <wps:cNvCnPr/>
                          <wps:spPr bwMode="auto">
                            <a:xfrm>
                              <a:off x="4690" y="3592"/>
                              <a:ext cx="2168" cy="2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Text Box 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2" y="4396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3" y="3473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Text Box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" y="3346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Oval 4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45" y="3837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7" y="2735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Line 469"/>
                          <wps:cNvCnPr/>
                          <wps:spPr bwMode="auto">
                            <a:xfrm flipH="1">
                              <a:off x="4584" y="3581"/>
                              <a:ext cx="83" cy="12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470"/>
                          <wps:cNvCnPr/>
                          <wps:spPr bwMode="auto">
                            <a:xfrm flipV="1">
                              <a:off x="4674" y="2883"/>
                              <a:ext cx="502" cy="6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471"/>
                          <wps:cNvCnPr/>
                          <wps:spPr bwMode="auto">
                            <a:xfrm>
                              <a:off x="4674" y="3596"/>
                              <a:ext cx="68" cy="7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472"/>
                          <wps:cNvCnPr/>
                          <wps:spPr bwMode="auto">
                            <a:xfrm flipV="1">
                              <a:off x="4674" y="3056"/>
                              <a:ext cx="458" cy="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473"/>
                          <wps:cNvCnPr/>
                          <wps:spPr bwMode="auto">
                            <a:xfrm>
                              <a:off x="4667" y="3588"/>
                              <a:ext cx="727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474"/>
                          <wps:cNvCnPr/>
                          <wps:spPr bwMode="auto">
                            <a:xfrm flipV="1">
                              <a:off x="4674" y="2988"/>
                              <a:ext cx="938" cy="5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20" o:spid="_x0000_s1303" editas="canvas" style="position:absolute;left:0;text-align:left;margin-left:229.95pt;margin-top:360.85pt;width:157.15pt;height:160.15pt;z-index:251670528" coordsize="19958,2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">
                <v:shape id="_x0000_s1304" type="#_x0000_t75" style="position:absolute;width:19958;height:20339;visibility:visible;mso-wrap-style:square">
                  <v:fill o:detectmouseclick="t"/>
                  <v:path o:connecttype="none"/>
                </v:shape>
                <v:shape id="Text Box 447" o:spid="_x0000_s1305" type="#_x0000_t202" style="position:absolute;left:1333;top:16814;width:15431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<v:textbox>
                    <w:txbxContent>
                      <w:p w:rsidR="00B26C01" w:rsidRPr="008D021A" w:rsidRDefault="00B26C01" w:rsidP="00A62EC4">
                        <w:proofErr w:type="gramStart"/>
                        <w:r>
                          <w:t>Фиг</w:t>
                        </w:r>
                        <w:proofErr w:type="gramEnd"/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2. К лемме 7.2.</w:t>
                        </w:r>
                      </w:p>
                    </w:txbxContent>
                  </v:textbox>
                </v:shape>
                <v:group id="Group 448" o:spid="_x0000_s1306" style="position:absolute;width:19958;height:17957" coordorigin="4230,2497" coordsize="3143,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oval id="Oval 449" o:spid="_x0000_s1307" style="position:absolute;left:5136;top:2856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D6sQA&#10;AADcAAAADwAAAGRycy9kb3ducmV2LnhtbESPQWvCQBSE7wX/w/IKvRTdWDTY1FUkYPFq9ODxNfua&#10;hGbfht2tSf69Kwgeh5n5hllvB9OKKznfWFYwnyUgiEurG64UnE/76QqED8gaW8ukYCQP283kZY2Z&#10;tj0f6VqESkQI+wwV1CF0mZS+rMmgn9mOOHq/1hkMUbpKaod9hJtWfiRJKg02HBdq7Civqfwr/o0C&#10;996N+XjI9/Mf/i6W/Upf0rNW6u112H2BCDSEZ/jRPmgFi88F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Gw+rEAAAA3AAAAA8AAAAAAAAAAAAAAAAAmAIAAGRycy9k&#10;b3ducmV2LnhtbFBLBQYAAAAABAAEAPUAAACJAwAAAAA=&#10;" fillcolor="black">
                    <o:lock v:ext="edit" aspectratio="t"/>
                  </v:oval>
                  <v:line id="Line 450" o:spid="_x0000_s1308" style="position:absolute;flip:x;visibility:visible;mso-wrap-style:square" from="4590,2910" to="516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7JSsUAAADcAAAADwAAAGRycy9kb3ducmV2LnhtbESPQWvCQBSE74X+h+UVvNVNpVaNrlIL&#10;hYL2UBX0+Mw+k2D2bcg+Tfz3bqHQ4zAz3zCzRecqdaUmlJ4NvPQTUMSZtyXnBnbbz+cxqCDIFivP&#10;ZOBGARbzx4cZpta3/EPXjeQqQjikaKAQqVOtQ1aQw9D3NXH0Tr5xKFE2ubYNthHuKj1IkjftsOS4&#10;UGBNHwVl583FGQj2xsf9eL1vl7vDWcrRt3SriTG9p+59Ckqok//wX/vLGnidDOH3TDwC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7JSsUAAADcAAAADwAAAAAAAAAA&#10;AAAAAAChAgAAZHJzL2Rvd25yZXYueG1sUEsFBgAAAAAEAAQA+QAAAJMDAAAAAA==&#10;" strokeweight="1.25pt"/>
                  <v:oval id="Oval 451" o:spid="_x0000_s1309" style="position:absolute;left:4654;top:3563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4BsQA&#10;AADcAAAADwAAAGRycy9kb3ducmV2LnhtbESPQWvCQBSE70L/w/IKvUjdWDTY1FUkoHg19dDja/Y1&#10;Cc2+DburSf69Kwgeh5n5hllvB9OKKznfWFYwnyUgiEurG64UnL/37ysQPiBrbC2TgpE8bDcvkzVm&#10;2vZ8omsRKhEh7DNUUIfQZVL6siaDfmY74uj9WWcwROkqqR32EW5a+ZEkqTTYcFyosaO8pvK/uBgF&#10;btqN+XjM9/NfPhTLfqV/0rNW6u112H2BCDSEZ/jRPmoFi88U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+AbEAAAA3AAAAA8AAAAAAAAAAAAAAAAAmAIAAGRycy9k&#10;b3ducmV2LnhtbFBLBQYAAAAABAAEAPUAAACJAwAAAAA=&#10;" fillcolor="black">
                    <o:lock v:ext="edit" aspectratio="t"/>
                  </v:oval>
                  <v:shape id="Text Box 452" o:spid="_x0000_s1310" type="#_x0000_t202" style="position:absolute;left:4230;top:4770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53" o:spid="_x0000_s1311" type="#_x0000_t202" style="position:absolute;left:5044;top:4633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Oval 454" o:spid="_x0000_s1312" style="position:absolute;left:4581;top:2985;width:1768;height:1729;rotation:10885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XesMA&#10;AADcAAAADwAAAGRycy9kb3ducmV2LnhtbESPwWrDMBBE74X+g9hCb43cUprYjRJKwKGHXuLkAxZr&#10;Y4laKyMptvP3VSGQ4zAzb5j1dna9GClE61nB66IAQdx6bblTcDrWLysQMSFr7D2TgitF2G4eH9ZY&#10;aT/xgcYmdSJDOFaowKQ0VFLG1pDDuPADcfbOPjhMWYZO6oBThrtevhXFh3RoOS8YHGhnqP1tLk4B&#10;78NY2zRMP2aPy65e2eupbJR6fpq/PkEkmtM9fGt/awXvZQn/Z/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zXesMAAADcAAAADwAAAAAAAAAAAAAAAACYAgAAZHJzL2Rv&#10;d25yZXYueG1sUEsFBgAAAAAEAAQA9QAAAIgDAAAAAA==&#10;" filled="f">
                    <o:lock v:ext="edit" aspectratio="t"/>
                  </v:oval>
                  <v:line id="Line 455" o:spid="_x0000_s1313" style="position:absolute;rotation:1089502fd;visibility:visible;mso-wrap-style:square" from="5350,3004" to="5640,4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JXKL4AAADcAAAADwAAAGRycy9kb3ducmV2LnhtbERPy4rCMBTdD/gP4QrupmkFB61G8YHg&#10;bvABbq/NNS02N6WJWv/eLASXh/OeLTpbiwe1vnKsIEtSEMSF0xUbBafj9ncMwgdkjbVjUvAiD4t5&#10;72eGuXZP3tPjEIyIIexzVFCG0ORS+qIkiz5xDXHkrq61GCJsjdQtPmO4reUwTf+kxYpjQ4kNrUsq&#10;boe7VUD2nl2ys6HVaNnIVT3ZGP+/UWrQ75ZTEIG68BV/3DutYJTG+fFMPAJy/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YlcovgAAANwAAAAPAAAAAAAAAAAAAAAAAKEC&#10;AABkcnMvZG93bnJldi54bWxQSwUGAAAAAAQABAD5AAAAjAMAAAAA&#10;" strokeweight="1.25pt"/>
                  <v:oval id="Oval 456" o:spid="_x0000_s1314" style="position:absolute;left:4551;top:4821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6aMIA&#10;AADcAAAADwAAAGRycy9kb3ducmV2LnhtbESPQYvCMBSE74L/ITzBi6xpBUWqUaTg4nW7Hjy+bZ5t&#10;sXkpSda2/34jCHscZuYbZn8cTCue5HxjWUG6TEAQl1Y3XCm4fp8/tiB8QNbYWiYFI3k4HqaTPWba&#10;9vxFzyJUIkLYZ6igDqHLpPRlTQb90nbE0btbZzBE6SqpHfYRblq5SpKNNNhwXKixo7ym8lH8GgVu&#10;0Y35eMnP6Q9/Fut+q2+bq1ZqPhtOOxCBhvAffrcvWsE6SeF1Jh4B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vpowgAAANwAAAAPAAAAAAAAAAAAAAAAAJgCAABkcnMvZG93&#10;bnJldi54bWxQSwUGAAAAAAQABAD1AAAAhwMAAAAA&#10;" fillcolor="black">
                    <o:lock v:ext="edit" aspectratio="t"/>
                  </v:oval>
                  <v:oval id="Oval 457" o:spid="_x0000_s1315" style="position:absolute;left:5571;top:2971;width:69;height:70;rotation:1054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a4isUA&#10;AADcAAAADwAAAGRycy9kb3ducmV2LnhtbESPQWvCQBSE7wX/w/IKvZlNLEobXUUsRS9Va9v7I/tM&#10;QrNv4+6qsb/eFYQeh5n5hpnMOtOIEzlfW1aQJSkI4sLqmksF31/v/RcQPiBrbCyTggt5mE17DxPM&#10;tT3zJ512oRQRwj5HBVUIbS6lLyoy6BPbEkdvb53BEKUrpXZ4jnDTyEGajqTBmuNChS0tKip+d0ej&#10;YHN4rrNsu/yxf04Pu+btVa+LD6WeHrv5GESgLvyH7+2VVjBMB3A7E4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riKxQAAANwAAAAPAAAAAAAAAAAAAAAAAJgCAABkcnMv&#10;ZG93bnJldi54bWxQSwUGAAAAAAQABAD1AAAAigMAAAAA&#10;" fillcolor="black">
                    <o:lock v:ext="edit" aspectratio="t"/>
                  </v:oval>
                  <v:oval id="Oval 458" o:spid="_x0000_s1316" style="position:absolute;left:5353;top:4686;width:69;height:70;rotation:1054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dEcUA&#10;AADcAAAADwAAAGRycy9kb3ducmV2LnhtbESPQWvCQBSE74L/YXmCN7NJRbHRVaRF2kttte39kX0m&#10;wezbdHeraX+9Kwgeh5n5hlmsOtOIEzlfW1aQJSkI4sLqmksFX5+b0QyED8gaG8uk4I88rJb93gJz&#10;bc+8o9M+lCJC2OeooAqhzaX0RUUGfWJb4ugdrDMYonSl1A7PEW4a+ZCmU2mw5rhQYUtPFRXH/a9R&#10;8P4zrrPs4+Xb/js96ZrnR70t3pQaDrr1HESgLtzDt/arVjBJx3A9E4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h0RxQAAANwAAAAPAAAAAAAAAAAAAAAAAJgCAABkcnMv&#10;ZG93bnJldi54bWxQSwUGAAAAAAQABAD1AAAAigMAAAAA&#10;" fillcolor="black">
                    <o:lock v:ext="edit" aspectratio="t"/>
                  </v:oval>
                  <v:shape id="Text Box 459" o:spid="_x0000_s1317" type="#_x0000_t202" style="position:absolute;left:5468;top:2634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B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60" o:spid="_x0000_s1318" type="#_x0000_t202" style="position:absolute;left:5011;top:2497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A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461" o:spid="_x0000_s1319" style="position:absolute;left:5091;top:3037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iHMIA&#10;AADc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sE2SeF1Jh4B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2IcwgAAANwAAAAPAAAAAAAAAAAAAAAAAJgCAABkcnMvZG93&#10;bnJldi54bWxQSwUGAAAAAAQABAD1AAAAhwMAAAAA&#10;" fillcolor="black">
                    <o:lock v:ext="edit" aspectratio="t"/>
                  </v:oval>
                  <v:oval id="Oval 462" o:spid="_x0000_s1320" style="position:absolute;left:4723;top:4317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/Hh8MA&#10;AADcAAAADwAAAGRycy9kb3ducmV2LnhtbESPT4vCMBTE74LfIbyFvYimLviHahQpKF7tevD4bJ5t&#10;2ealJNG2336zIOxxmJnfMNt9bxrxIudrywrmswQEcWF1zaWC6/dxugbhA7LGxjIpGMjDfjcebTHV&#10;tuMLvfJQighhn6KCKoQ2ldIXFRn0M9sSR+9hncEQpSuldthFuGnkV5IspcGa40KFLWUVFT/50yhw&#10;k3bIhnN2nN/5lC+6tb4tr1qpz4/+sAERqA//4Xf7rBUskhX8nY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/Hh8MAAADcAAAADwAAAAAAAAAAAAAAAACYAgAAZHJzL2Rv&#10;d25yZXYueG1sUEsFBgAAAAAEAAQA9QAAAIgDAAAAAA==&#10;" fillcolor="black">
                    <o:lock v:ext="edit" aspectratio="t"/>
                  </v:oval>
                  <v:line id="Line 463" o:spid="_x0000_s1321" style="position:absolute;visibility:visible;mso-wrap-style:square" from="4690,3592" to="6858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GeMEAAADcAAAADwAAAGRycy9kb3ducmV2LnhtbERP3WrCMBS+F/YO4Qy809SB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OQZ4wQAAANwAAAAPAAAAAAAAAAAAAAAA&#10;AKECAABkcnMvZG93bnJldi54bWxQSwUGAAAAAAQABAD5AAAAjwMAAAAA&#10;" strokeweight="1pt"/>
                  <v:shape id="Text Box 464" o:spid="_x0000_s1322" type="#_x0000_t202" style="position:absolute;left:4582;top:4396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D</w:t>
                          </w:r>
                          <w:r w:rsidRPr="000301E3"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65" o:spid="_x0000_s1323" type="#_x0000_t202" style="position:absolute;left:6683;top:3473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466" o:spid="_x0000_s1324" type="#_x0000_t202" style="position:absolute;left:4330;top:3346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oval id="Oval 467" o:spid="_x0000_s1325" style="position:absolute;left:6845;top:3837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ywsIA&#10;AADcAAAADwAAAGRycy9kb3ducmV2LnhtbESPQYvCMBSE74L/ITxhL6JpBUWqUaTg4nW7Hjw+m2db&#10;bF5KEm377zcLC3scZuYbZn8cTCve5HxjWUG6TEAQl1Y3XCm4fp8XWxA+IGtsLZOCkTwcD9PJHjNt&#10;e/6idxEqESHsM1RQh9BlUvqyJoN+aTvi6D2sMxiidJXUDvsIN61cJclGGmw4LtTYUV5T+SxeRoGb&#10;d2M+XvJzeufPYt1v9W1z1Up9zIbTDkSgIfyH/9oXrWCdruD3TDwC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fLCwgAAANwAAAAPAAAAAAAAAAAAAAAAAJgCAABkcnMvZG93&#10;bnJldi54bWxQSwUGAAAAAAQABAD1AAAAhwMAAAAA&#10;" fillcolor="black">
                    <o:lock v:ext="edit" aspectratio="t"/>
                  </v:oval>
                  <v:shape id="Text Box 468" o:spid="_x0000_s1326" type="#_x0000_t202" style="position:absolute;left:4657;top:2735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D</w:t>
                          </w:r>
                          <w:r w:rsidRPr="000301E3"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469" o:spid="_x0000_s1327" style="position:absolute;flip:x;visibility:visible;mso-wrap-style:square" from="4584,3581" to="4667,4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9Zs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bwO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wvWbGAAAA3AAAAA8AAAAAAAAA&#10;AAAAAAAAoQIAAGRycy9kb3ducmV2LnhtbFBLBQYAAAAABAAEAPkAAACUAwAAAAA=&#10;"/>
                  <v:line id="Line 470" o:spid="_x0000_s1328" style="position:absolute;flip:y;visibility:visible;mso-wrap-style:square" from="4674,2883" to="5176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Y/c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8GP3GAAAA3AAAAA8AAAAAAAAA&#10;AAAAAAAAoQIAAGRycy9kb3ducmV2LnhtbFBLBQYAAAAABAAEAPkAAACUAwAAAAA=&#10;"/>
                  <v:line id="Line 471" o:spid="_x0000_s1329" style="position:absolute;visibility:visible;mso-wrap-style:square" from="4674,3596" to="4742,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rzOsYAAADcAAAADwAAAGRycy9kb3ducmV2LnhtbESP3WrCQBSE74W+w3IKvdONoVqJrmIr&#10;gkjB1h/s5SF7mg1mz8bsNqZv3y0UejnMzDfMbNHZSrTU+NKxguEgAUGcO11yoeB4WPcnIHxA1lg5&#10;JgXf5GExv+vNMNPuxu/U7kMhIoR9hgpMCHUmpc8NWfQDVxNH79M1FkOUTSF1g7cIt5VMk2QsLZYc&#10;FwzW9GIov+y/rIK3bUsn+/pBu+368Wl1fU7JnFOlHu675RREoC78h//aG61gNBzD75l4BO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K8zrGAAAA3AAAAA8AAAAAAAAA&#10;AAAAAAAAoQIAAGRycy9kb3ducmV2LnhtbFBLBQYAAAAABAAEAPkAAACUAwAAAAA=&#10;">
                    <v:stroke dashstyle="longDash"/>
                  </v:line>
                  <v:line id="Line 472" o:spid="_x0000_s1330" style="position:absolute;flip:y;visibility:visible;mso-wrap-style:square" from="4674,3056" to="5132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q4a8UAAADcAAAADwAAAGRycy9kb3ducmV2LnhtbESPQWvCQBSE74L/YXlCb2YTsVFSV7GV&#10;0tDmYtreH9lnEsy+Ddmtpv/eFQo9DjPzDbPZjaYTFxpca1lBEsUgiCurW64VfH2+ztcgnEfW2Fkm&#10;Bb/kYLedTjaYaXvlI11KX4sAYZehgsb7PpPSVQ0ZdJHtiYN3soNBH+RQSz3gNcBNJxdxnEqDLYeF&#10;Bnt6aag6lz9GQVE8V2c7fqRvebFqF8v35MDJt1IPs3H/BMLT6P/Df+1cK3hMVnA/E4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q4a8UAAADcAAAADwAAAAAAAAAA&#10;AAAAAAChAgAAZHJzL2Rvd25yZXYueG1sUEsFBgAAAAAEAAQA+QAAAJMDAAAAAA==&#10;">
                    <v:stroke dashstyle="longDash"/>
                  </v:line>
                  <v:line id="Line 473" o:spid="_x0000_s1331" style="position:absolute;visibility:visible;mso-wrap-style:square" from="4667,3588" to="5394,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2HM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2TYcxAAAANwAAAAPAAAAAAAAAAAA&#10;AAAAAKECAABkcnMvZG93bnJldi54bWxQSwUGAAAAAAQABAD5AAAAkgMAAAAA&#10;"/>
                  <v:line id="Line 474" o:spid="_x0000_s1332" style="position:absolute;flip:y;visibility:visible;mso-wrap-style:square" from="4674,2988" to="5612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S+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t4H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xEvj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094D988F" wp14:editId="00E25190">
                <wp:simplePos x="0" y="0"/>
                <wp:positionH relativeFrom="column">
                  <wp:posOffset>2920365</wp:posOffset>
                </wp:positionH>
                <wp:positionV relativeFrom="paragraph">
                  <wp:posOffset>4582795</wp:posOffset>
                </wp:positionV>
                <wp:extent cx="1995805" cy="2033905"/>
                <wp:effectExtent l="0" t="1270" r="0" b="3175"/>
                <wp:wrapNone/>
                <wp:docPr id="491" name="Полотно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3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681480"/>
                            <a:ext cx="1543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C01" w:rsidRPr="008D021A" w:rsidRDefault="00B26C01" w:rsidP="00A62EC4">
                              <w:proofErr w:type="gramStart"/>
                              <w:r>
                                <w:t>Фиг</w:t>
                              </w:r>
                              <w:proofErr w:type="gramEnd"/>
                              <w: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2. К лемме 7.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64" name="Group 4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95805" cy="1795780"/>
                            <a:chOff x="4230" y="2497"/>
                            <a:chExt cx="3143" cy="2828"/>
                          </a:xfrm>
                        </wpg:grpSpPr>
                        <wps:wsp>
                          <wps:cNvPr id="465" name="Oval 4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36" y="2856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Line 420"/>
                          <wps:cNvCnPr/>
                          <wps:spPr bwMode="auto">
                            <a:xfrm flipH="1">
                              <a:off x="4590" y="2910"/>
                              <a:ext cx="570" cy="195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Oval 4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54" y="3563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" y="4770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4" y="4633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Oval 424"/>
                          <wps:cNvSpPr>
                            <a:spLocks noChangeAspect="1" noChangeArrowheads="1"/>
                          </wps:cNvSpPr>
                          <wps:spPr bwMode="auto">
                            <a:xfrm rot="996625">
                              <a:off x="4581" y="2985"/>
                              <a:ext cx="1768" cy="172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Line 425"/>
                          <wps:cNvCnPr/>
                          <wps:spPr bwMode="auto">
                            <a:xfrm rot="997469">
                              <a:off x="5350" y="3004"/>
                              <a:ext cx="290" cy="1709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Oval 4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51" y="4821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Oval 427"/>
                          <wps:cNvSpPr>
                            <a:spLocks noChangeAspect="1" noChangeArrowheads="1"/>
                          </wps:cNvSpPr>
                          <wps:spPr bwMode="auto">
                            <a:xfrm rot="965126">
                              <a:off x="5571" y="2971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Oval 428"/>
                          <wps:cNvSpPr>
                            <a:spLocks noChangeAspect="1" noChangeArrowheads="1"/>
                          </wps:cNvSpPr>
                          <wps:spPr bwMode="auto">
                            <a:xfrm rot="965126">
                              <a:off x="5353" y="4686"/>
                              <a:ext cx="69" cy="7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8" y="2634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1" y="2497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Oval 43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91" y="3037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Oval 43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723" y="4317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Line 433"/>
                          <wps:cNvCnPr/>
                          <wps:spPr bwMode="auto">
                            <a:xfrm>
                              <a:off x="4690" y="3592"/>
                              <a:ext cx="2168" cy="2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2" y="4396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3" y="3473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" y="3346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Oval 4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45" y="3837"/>
                              <a:ext cx="45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Text Box 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7" y="2735"/>
                              <a:ext cx="690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C01" w:rsidRPr="000301E3" w:rsidRDefault="00B26C01" w:rsidP="00A62EC4">
                                <w:pPr>
                                  <w:rPr>
                                    <w:i/>
                                  </w:rPr>
                                </w:pPr>
                                <w:r w:rsidRPr="000301E3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0301E3">
                                  <w:rPr>
                                    <w:i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Line 439"/>
                          <wps:cNvCnPr/>
                          <wps:spPr bwMode="auto">
                            <a:xfrm flipH="1">
                              <a:off x="4584" y="3581"/>
                              <a:ext cx="83" cy="12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440"/>
                          <wps:cNvCnPr/>
                          <wps:spPr bwMode="auto">
                            <a:xfrm flipV="1">
                              <a:off x="4674" y="2883"/>
                              <a:ext cx="502" cy="6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441"/>
                          <wps:cNvCnPr/>
                          <wps:spPr bwMode="auto">
                            <a:xfrm>
                              <a:off x="4674" y="3596"/>
                              <a:ext cx="68" cy="7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442"/>
                          <wps:cNvCnPr/>
                          <wps:spPr bwMode="auto">
                            <a:xfrm flipV="1">
                              <a:off x="4674" y="3056"/>
                              <a:ext cx="458" cy="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443"/>
                          <wps:cNvCnPr/>
                          <wps:spPr bwMode="auto">
                            <a:xfrm>
                              <a:off x="4667" y="3588"/>
                              <a:ext cx="727" cy="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444"/>
                          <wps:cNvCnPr/>
                          <wps:spPr bwMode="auto">
                            <a:xfrm flipV="1">
                              <a:off x="4674" y="2988"/>
                              <a:ext cx="938" cy="5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91" o:spid="_x0000_s1333" editas="canvas" style="position:absolute;left:0;text-align:left;margin-left:229.95pt;margin-top:360.85pt;width:157.15pt;height:160.15pt;z-index:251669504" coordsize="19958,2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">
                <v:shape id="_x0000_s1334" type="#_x0000_t75" style="position:absolute;width:19958;height:20339;visibility:visible;mso-wrap-style:square">
                  <v:fill o:detectmouseclick="t"/>
                  <v:path o:connecttype="none"/>
                </v:shape>
                <v:shape id="Text Box 417" o:spid="_x0000_s1335" type="#_x0000_t202" style="position:absolute;left:1333;top:16814;width:15431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B26C01" w:rsidRPr="008D021A" w:rsidRDefault="00B26C01" w:rsidP="00A62EC4">
                        <w:proofErr w:type="gramStart"/>
                        <w:r>
                          <w:t>Фиг</w:t>
                        </w:r>
                        <w:proofErr w:type="gramEnd"/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2. К лемме 7.2.</w:t>
                        </w:r>
                      </w:p>
                    </w:txbxContent>
                  </v:textbox>
                </v:shape>
                <v:group id="Group 418" o:spid="_x0000_s1336" style="position:absolute;width:19958;height:17957" coordorigin="4230,2497" coordsize="3143,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oval id="Oval 419" o:spid="_x0000_s1337" style="position:absolute;left:5136;top:2856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WVsMA&#10;AADcAAAADwAAAGRycy9kb3ducmV2LnhtbESPQWvCQBSE74L/YXlCL6IbpQZJXUUCitdGDz2+Zp9J&#10;aPZt2F1N8u+7hYLHYWa+YXaHwbTiSc43lhWslgkI4tLqhisFt+tpsQXhA7LG1jIpGMnDYT+d7DDT&#10;tudPehahEhHCPkMFdQhdJqUvazLol7Yjjt7dOoMhSldJ7bCPcNPKdZKk0mDDcaHGjvKayp/iYRS4&#10;eTfm4yU/rb75XGz6rf5Kb1qpt9lw/AARaAiv8H/7ohW8pxv4OxOP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8WVsMAAADcAAAADwAAAAAAAAAAAAAAAACYAgAAZHJzL2Rv&#10;d25yZXYueG1sUEsFBgAAAAAEAAQA9QAAAIgDAAAAAA==&#10;" fillcolor="black">
                    <o:lock v:ext="edit" aspectratio="t"/>
                  </v:oval>
                  <v:line id="Line 420" o:spid="_x0000_s1338" style="position:absolute;flip:x;visibility:visible;mso-wrap-style:square" from="4590,2910" to="516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knGsUAAADcAAAADwAAAGRycy9kb3ducmV2LnhtbESPX2vCQBDE3wv9DscW+lYvLSVq9BQt&#10;FATbB/+APq65bRLM7YXc1sRv3ysIPg4z8xtmOu9drS7UhsqzgddBAoo497biwsB+9/kyAhUE2WLt&#10;mQxcKcB89vgwxcz6jjd02UqhIoRDhgZKkSbTOuQlOQwD3xBH78e3DiXKttC2xS7CXa3fkiTVDiuO&#10;CyU29FFSft7+OgPBXvl0GH0duuX+eJZq+C39emzM81O/mIAS6uUevrVX1sB7msL/mXgE9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knGsUAAADcAAAADwAAAAAAAAAA&#10;AAAAAAChAgAAZHJzL2Rvd25yZXYueG1sUEsFBgAAAAAEAAQA+QAAAJMDAAAAAA==&#10;" strokeweight="1.25pt"/>
                  <v:oval id="Oval 421" o:spid="_x0000_s1339" style="position:absolute;left:4654;top:3563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tusQA&#10;AADcAAAADwAAAGRycy9kb3ducmV2LnhtbESPQWvCQBSE70L/w/IKvUjdWDSV1FUkoHg19dDja/Y1&#10;Cc2+DburSf69Kwgeh5n5hllvB9OKKznfWFYwnyUgiEurG64UnL/37ysQPiBrbC2TgpE8bDcvkzVm&#10;2vZ8omsRKhEh7DNUUIfQZVL6siaDfmY74uj9WWcwROkqqR32EW5a+ZEkqTTYcFyosaO8pvK/uBgF&#10;btqN+XjM9/NfPhTLfqV/0rNW6u112H2BCDSEZ/jRPmoFi/QT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LbrEAAAA3AAAAA8AAAAAAAAAAAAAAAAAmAIAAGRycy9k&#10;b3ducmV2LnhtbFBLBQYAAAAABAAEAPUAAACJAwAAAAA=&#10;" fillcolor="black">
                    <o:lock v:ext="edit" aspectratio="t"/>
                  </v:oval>
                  <v:shape id="Text Box 422" o:spid="_x0000_s1340" type="#_x0000_t202" style="position:absolute;left:4230;top:4770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23" o:spid="_x0000_s1341" type="#_x0000_t202" style="position:absolute;left:5044;top:4633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Oval 424" o:spid="_x0000_s1342" style="position:absolute;left:4581;top:2985;width:1768;height:1729;rotation:10885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YHcAA&#10;AADcAAAADwAAAGRycy9kb3ducmV2LnhtbERP3WrCMBS+F/YO4Qy803Qi01WjjEFlF7ux+gCH5qwJ&#10;Niclydr69uZi4OXH978/Tq4TA4VoPSt4WxYgiBuvLbcKrpdqsQURE7LGzjMpuFOE4+FltsdS+5HP&#10;NNSpFTmEY4kKTEp9KWVsDDmMS98TZ+7XB4cpw9BKHXDM4a6Tq6J4lw4t5waDPX0Zam71n1PApzBU&#10;NvXjjznhpq229n79qJWav06fOxCJpvQU/7u/tYL1Js/PZ/IRkIc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qYHcAAAADcAAAADwAAAAAAAAAAAAAAAACYAgAAZHJzL2Rvd25y&#10;ZXYueG1sUEsFBgAAAAAEAAQA9QAAAIUDAAAAAA==&#10;" filled="f">
                    <o:lock v:ext="edit" aspectratio="t"/>
                  </v:oval>
                  <v:line id="Line 425" o:spid="_x0000_s1343" style="position:absolute;rotation:1089502fd;visibility:visible;mso-wrap-style:square" from="5350,3004" to="5640,4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mOU8MAAADcAAAADwAAAGRycy9kb3ducmV2LnhtbESPW4vCMBSE3wX/QziCb2tacVetRvHC&#10;wr6JF/D12BzTYnNSmqjdf79ZEHwcZuYbZr5sbSUe1PjSsYJ0kIAgzp0u2Sg4Hb8/JiB8QNZYOSYF&#10;v+Rhueh25php9+Q9PQ7BiAhhn6GCIoQ6k9LnBVn0A1cTR+/qGoshysZI3eAzwm0lh0nyJS2WHBcK&#10;rGlTUH473K0Csvf0kp4NrT9XtVxX063xu61S/V67moEI1IZ3+NX+0QpG4xT+z8Qj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JjlPDAAAA3AAAAA8AAAAAAAAAAAAA&#10;AAAAoQIAAGRycy9kb3ducmV2LnhtbFBLBQYAAAAABAAEAPkAAACRAwAAAAA=&#10;" strokeweight="1.25pt"/>
                  <v:oval id="Oval 426" o:spid="_x0000_s1344" style="position:absolute;left:4551;top:4821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Y/8QA&#10;AADcAAAADwAAAGRycy9kb3ducmV2LnhtbESPQWvCQBSE7wX/w/IKvRTdKK2G6CoSsHhtzMHjM/tM&#10;QrNvw+7WJP++Wyj0OMzMN8zuMJpOPMj51rKC5SIBQVxZ3XKtoLyc5ikIH5A1dpZJwUQeDvvZ0w4z&#10;bQf+pEcRahEh7DNU0ITQZ1L6qiGDfmF74ujdrTMYonS11A6HCDedXCXJWhpsOS402FPeUPVVfBsF&#10;7rWf8umcn5Y3/ijeh1Rf16VW6uV5PG5BBBrDf/ivfdYK3jYr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vGP/EAAAA3AAAAA8AAAAAAAAAAAAAAAAAmAIAAGRycy9k&#10;b3ducmV2LnhtbFBLBQYAAAAABAAEAPUAAACJAwAAAAA=&#10;" fillcolor="black">
                    <o:lock v:ext="edit" aspectratio="t"/>
                  </v:oval>
                  <v:oval id="Oval 427" o:spid="_x0000_s1345" style="position:absolute;left:5571;top:2971;width:69;height:70;rotation:1054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h8cYA&#10;AADcAAAADwAAAGRycy9kb3ducmV2LnhtbESPzU7DMBCE75X6DtYicWudUKA0rRMhEIJL6Q/tfRUv&#10;SdR4HWzTBp4eI1XqcTQz32gWRW9acSTnG8sK0nECgri0uuFKwe7jZfQAwgdkja1lUvBDHop8OFhg&#10;pu2JN3TchkpECPsMFdQhdJmUvqzJoB/bjjh6n9YZDFG6SmqHpwg3rbxJkntpsOG4UGNHTzWVh+23&#10;UbD6mjRpun7d21+n7/r2eabfy6VS11f94xxEoD5cwuf2m1ZwO53A/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1h8cYAAADcAAAADwAAAAAAAAAAAAAAAACYAgAAZHJz&#10;L2Rvd25yZXYueG1sUEsFBgAAAAAEAAQA9QAAAIsDAAAAAA==&#10;" fillcolor="black">
                    <o:lock v:ext="edit" aspectratio="t"/>
                  </v:oval>
                  <v:oval id="Oval 428" o:spid="_x0000_s1346" style="position:absolute;left:5353;top:4686;width:69;height:70;rotation:1054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5hcYA&#10;AADcAAAADwAAAGRycy9kb3ducmV2LnhtbESPQU/CQBSE7yT+h80z4Ua3BRStLIRoCFxQQb2/dJ9t&#10;Y/dt3V2h8OtZExKOk5n5JjOdd6YRe3K+tqwgS1IQxIXVNZcKPj+WgwcQPiBrbCyTgiN5mM9uelPM&#10;tT3wlva7UIoIYZ+jgiqENpfSFxUZ9IltiaP3bZ3BEKUrpXZ4iHDTyGGa3kuDNceFClt6rqj42f0Z&#10;BW+/ozrL3ldf9uT0Xde8POrXYqNU/7ZbPIEI1IVr+NJeawXjyRj+z8QjI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T5hcYAAADcAAAADwAAAAAAAAAAAAAAAACYAgAAZHJz&#10;L2Rvd25yZXYueG1sUEsFBgAAAAAEAAQA9QAAAIsDAAAAAA==&#10;" fillcolor="black">
                    <o:lock v:ext="edit" aspectratio="t"/>
                  </v:oval>
                  <v:shape id="Text Box 429" o:spid="_x0000_s1347" type="#_x0000_t202" style="position:absolute;left:5468;top:2634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B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30" o:spid="_x0000_s1348" type="#_x0000_t202" style="position:absolute;left:5011;top:2497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A</w:t>
                          </w:r>
                          <w:r w:rsidRPr="000301E3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431" o:spid="_x0000_s1349" style="position:absolute;left:5091;top:3037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7Z8QA&#10;AADcAAAADwAAAGRycy9kb3ducmV2LnhtbESPQWvCQBSE70L/w/IKXqRuFI2SukoJWLwaPfT4mn1N&#10;QrNvw+7WJP++Kwgeh5n5htkdBtOKGznfWFawmCcgiEurG64UXC/Hty0IH5A1tpZJwUgeDvuXyQ4z&#10;bXs+060IlYgQ9hkqqEPoMil9WZNBP7cdcfR+rDMYonSV1A77CDetXCZJKg02HBdq7Civqfwt/owC&#10;N+vGfDzlx8U3fxbrfqu/0qtWavo6fLyDCDSEZ/jRPmkFq80G7mfi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u2fEAAAA3AAAAA8AAAAAAAAAAAAAAAAAmAIAAGRycy9k&#10;b3ducmV2LnhtbFBLBQYAAAAABAAEAPUAAACJAwAAAAA=&#10;" fillcolor="black">
                    <o:lock v:ext="edit" aspectratio="t"/>
                  </v:oval>
                  <v:oval id="Oval 432" o:spid="_x0000_s1350" style="position:absolute;left:4723;top:4317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vFcAA&#10;AADcAAAADwAAAGRycy9kb3ducmV2LnhtbERPy4rCMBTdC/MP4QqzEU2V8UHHKEPBwa3Vhctrc6ct&#10;Njclibb9+8lCcHk47+2+N414kvO1ZQXzWQKCuLC65lLB5XyYbkD4gKyxsUwKBvKw332Mtphq2/GJ&#10;nnkoRQxhn6KCKoQ2ldIXFRn0M9sSR+7POoMhQldK7bCL4aaRiyRZSYM1x4YKW8oqKu75wyhwk3bI&#10;hmN2mN/4N192G31dXbRSn+P+5xtEoD68xS/3USv4Wse18Uw8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cvFcAAAADcAAAADwAAAAAAAAAAAAAAAACYAgAAZHJzL2Rvd25y&#10;ZXYueG1sUEsFBgAAAAAEAAQA9QAAAIUDAAAAAA==&#10;" fillcolor="black">
                    <o:lock v:ext="edit" aspectratio="t"/>
                  </v:oval>
                  <v:line id="Line 433" o:spid="_x0000_s1351" style="position:absolute;visibility:visible;mso-wrap-style:square" from="4690,3592" to="6858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fA8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8DYY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t8DxAAAANwAAAAPAAAAAAAAAAAA&#10;AAAAAKECAABkcnMvZG93bnJldi54bWxQSwUGAAAAAAQABAD5AAAAkgMAAAAA&#10;" strokeweight="1pt"/>
                  <v:shape id="Text Box 434" o:spid="_x0000_s1352" type="#_x0000_t202" style="position:absolute;left:4582;top:4396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D</w:t>
                          </w:r>
                          <w:r w:rsidRPr="000301E3"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35" o:spid="_x0000_s1353" type="#_x0000_t202" style="position:absolute;left:6683;top:3473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436" o:spid="_x0000_s1354" type="#_x0000_t202" style="position:absolute;left:4330;top:3346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oval id="Oval 437" o:spid="_x0000_s1355" style="position:absolute;left:6845;top:3837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NQ8QA&#10;AADcAAAADwAAAGRycy9kb3ducmV2LnhtbESPQWvCQBSE70L/w/IKvUjdWK2E1FUkoHg19dDja/Y1&#10;Cc2+DburSf69Kwgeh5n5hllvB9OKKznfWFYwnyUgiEurG64UnL/37ykIH5A1tpZJwUgetpuXyRoz&#10;bXs+0bUIlYgQ9hkqqEPoMil9WZNBP7MdcfT+rDMYonSV1A77CDet/EiSlTTYcFyosaO8pvK/uBgF&#10;btqN+XjM9/NfPhSffap/Vmet1NvrsPsCEWgIz/CjfdQKlukC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2zUPEAAAA3AAAAA8AAAAAAAAAAAAAAAAAmAIAAGRycy9k&#10;b3ducmV2LnhtbFBLBQYAAAAABAAEAPUAAACJAwAAAAA=&#10;" fillcolor="black">
                    <o:lock v:ext="edit" aspectratio="t"/>
                  </v:oval>
                  <v:shape id="Text Box 438" o:spid="_x0000_s1356" type="#_x0000_t202" style="position:absolute;left:4657;top:2735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  <v:textbox>
                      <w:txbxContent>
                        <w:p w:rsidR="00B26C01" w:rsidRPr="000301E3" w:rsidRDefault="00B26C01" w:rsidP="00A62EC4">
                          <w:pPr>
                            <w:rPr>
                              <w:i/>
                            </w:rPr>
                          </w:pPr>
                          <w:r w:rsidRPr="000301E3">
                            <w:rPr>
                              <w:i/>
                              <w:lang w:val="en-US"/>
                            </w:rPr>
                            <w:t>D</w:t>
                          </w:r>
                          <w:r w:rsidRPr="000301E3"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439" o:spid="_x0000_s1357" style="position:absolute;flip:x;visibility:visible;mso-wrap-style:square" from="4584,3581" to="4667,4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eC58cAAADcAAAADwAAAGRycy9kb3ducmV2LnhtbESPQWsCMRSE74X+h/CEXkrNttiyrkaR&#10;QsGDl6qseHtunptlNy/bJNX13zeFQo/DzHzDzJeD7cSFfGgcK3geZyCIK6cbrhXsdx9POYgQkTV2&#10;jknBjQIsF/d3cyy0u/InXbaxFgnCoUAFJsa+kDJUhiyGseuJk3d23mJM0tdSe7wmuO3kS5a9SYsN&#10;pwWDPb0bqtrtt1Ug883jl1+dJm3ZHg5TU1Zlf9wo9TAaVjMQkYb4H/5rr7WCSf4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F4LnxwAAANwAAAAPAAAAAAAA&#10;AAAAAAAAAKECAABkcnMvZG93bnJldi54bWxQSwUGAAAAAAQABAD5AAAAlQMAAAAA&#10;"/>
                  <v:line id="Line 440" o:spid="_x0000_s1358" style="position:absolute;flip:y;visibility:visible;mso-wrap-style:square" from="4674,2883" to="5176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Uck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wyJ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FHJDGAAAA3AAAAA8AAAAAAAAA&#10;AAAAAAAAoQIAAGRycy9kb3ducmV2LnhtbFBLBQYAAAAABAAEAPkAAACUAwAAAAA=&#10;"/>
                  <v:line id="Line 441" o:spid="_x0000_s1359" style="position:absolute;visibility:visible;mso-wrap-style:square" from="4674,3596" to="4742,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3Mu8UAAADcAAAADwAAAGRycy9kb3ducmV2LnhtbESP3WrCQBSE7wt9h+UUelc3DaISXcVW&#10;hCKF+oteHrLHbGj2bMyuMX37bqHg5TAz3zCTWWcr0VLjS8cKXnsJCOLc6ZILBfvd8mUEwgdkjZVj&#10;UvBDHmbTx4cJZtrdeEPtNhQiQthnqMCEUGdS+tyQRd9zNXH0zq6xGKJsCqkbvEW4rWSaJANpseS4&#10;YLCmd0P59/ZqFaxXLR3s54m+Vsv+cHF5S8kcU6Wen7r5GESgLtzD/+0PraA/GsLfmXg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3Mu8UAAADcAAAADwAAAAAAAAAA&#10;AAAAAAChAgAAZHJzL2Rvd25yZXYueG1sUEsFBgAAAAAEAAQA+QAAAJMDAAAAAA==&#10;">
                    <v:stroke dashstyle="longDash"/>
                  </v:line>
                  <v:line id="Line 442" o:spid="_x0000_s1360" style="position:absolute;flip:y;visibility:visible;mso-wrap-style:square" from="4674,3056" to="5132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62A8IAAADcAAAADwAAAGRycy9kb3ducmV2LnhtbERPTWvCQBC9F/wPywje6iYiaUhdpSrS&#10;YHMx2vuQnSbB7GzIrpr+e/dQ6PHxvleb0XTiToNrLSuI5xEI4srqlmsFl/PhNQXhPLLGzjIp+CUH&#10;m/XkZYWZtg8+0b30tQgh7DJU0HjfZ1K6qiGDbm574sD92MGgD3CopR7wEcJNJxdRlEiDLYeGBnva&#10;NVRdy5tRUBTb6mrHr+QzL97axfIY7zn+Vmo2HT/eQXga/b/4z51rBcs0rA1nw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62A8IAAADcAAAADwAAAAAAAAAAAAAA&#10;AAChAgAAZHJzL2Rvd25yZXYueG1sUEsFBgAAAAAEAAQA+QAAAJADAAAAAA==&#10;">
                    <v:stroke dashstyle="longDash"/>
                  </v:line>
                  <v:line id="Line 443" o:spid="_x0000_s1361" style="position:absolute;visibility:visible;mso-wrap-style:square" from="4667,3588" to="5394,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  <v:line id="Line 444" o:spid="_x0000_s1362" style="position:absolute;flip:y;visibility:visible;mso-wrap-style:square" from="4674,2988" to="5612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m3os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M1P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5t6LDAAAA3AAAAA8AAAAAAAAAAAAA&#10;AAAAoQIAAGRycy9kb3ducmV2LnhtbFBLBQYAAAAABAAEAPkAAACRAwAAAAA=&#10;"/>
                </v:group>
              </v:group>
            </w:pict>
          </mc:Fallback>
        </mc:AlternateContent>
      </w:r>
      <w:proofErr w:type="gramStart"/>
      <w:r w:rsidR="00213F95" w:rsidRPr="00AC71CB">
        <w:t xml:space="preserve">Hence, </w:t>
      </w:r>
      <w:r w:rsidR="004A5025">
        <w:rPr>
          <w:rFonts w:ascii="MSAM10" w:hAnsi="MSAM10" w:cs="MSAM10"/>
        </w:rPr>
        <w:sym w:font="Symbol" w:char="F0D0"/>
      </w:r>
      <w:r w:rsidR="00213F95" w:rsidRPr="00AC71CB">
        <w:t>APA</w:t>
      </w:r>
      <w:r w:rsidR="00213F95" w:rsidRPr="004A5025">
        <w:rPr>
          <w:vertAlign w:val="subscript"/>
        </w:rPr>
        <w:t>1</w:t>
      </w:r>
      <w:r w:rsidR="00213F95" w:rsidRPr="00AC71CB">
        <w:t xml:space="preserve"> </w:t>
      </w:r>
      <w:r w:rsidR="00213F95" w:rsidRPr="00AC71CB">
        <w:rPr>
          <w:rFonts w:hint="eastAsia"/>
        </w:rPr>
        <w:t>≥</w:t>
      </w:r>
      <w:r w:rsidR="004A5025">
        <w:rPr>
          <w:rFonts w:ascii="MSAM10" w:hAnsi="MSAM10" w:cs="MSAM10"/>
        </w:rPr>
        <w:sym w:font="Symbol" w:char="F0D0"/>
      </w:r>
      <w:r w:rsidR="00213F95" w:rsidRPr="00AC71CB">
        <w:t>BPB</w:t>
      </w:r>
      <w:r w:rsidR="00213F95" w:rsidRPr="004A5025">
        <w:rPr>
          <w:vertAlign w:val="subscript"/>
        </w:rPr>
        <w:t>1</w:t>
      </w:r>
      <w:r w:rsidR="00213F95" w:rsidRPr="00AC71CB">
        <w:t xml:space="preserve"> + 60</w:t>
      </w:r>
      <w:r w:rsidR="00213F95" w:rsidRPr="00AC71CB">
        <w:rPr>
          <w:rFonts w:hint="eastAsia"/>
        </w:rPr>
        <w:t>◦</w:t>
      </w:r>
      <w:r w:rsidR="00213F95" w:rsidRPr="00AC71CB">
        <w:t>, which proves the lemma.</w:t>
      </w:r>
      <w:proofErr w:type="gramEnd"/>
      <w:r w:rsidR="003A4A80">
        <w:tab/>
      </w:r>
      <w:r w:rsidR="003A4A80" w:rsidRPr="009F5713">
        <w:rPr>
          <w:b/>
        </w:rPr>
        <w:sym w:font="Symbol" w:char="F07F"/>
      </w:r>
    </w:p>
    <w:p w:rsidR="00213F95" w:rsidRPr="00AC71CB" w:rsidRDefault="00213F95" w:rsidP="00AC71CB">
      <w:pPr>
        <w:pStyle w:val="1"/>
      </w:pPr>
      <w:proofErr w:type="gramStart"/>
      <w:r w:rsidRPr="00AC71CB">
        <w:rPr>
          <w:b/>
        </w:rPr>
        <w:t>Lemma 11</w:t>
      </w:r>
      <w:r w:rsidRPr="00AC71CB">
        <w:t>.</w:t>
      </w:r>
      <w:proofErr w:type="gramEnd"/>
      <w:r w:rsidRPr="00AC71CB">
        <w:t xml:space="preserve"> If a DT edge intersects several bridges of the other color, then each</w:t>
      </w:r>
      <w:r w:rsidR="00AC71CB">
        <w:t xml:space="preserve"> </w:t>
      </w:r>
      <w:r w:rsidRPr="00AC71CB">
        <w:t>endpoint of this edge can fall inside the circles of influence of no more than two</w:t>
      </w:r>
      <w:r w:rsidR="00AC71CB">
        <w:t xml:space="preserve"> </w:t>
      </w:r>
      <w:r w:rsidRPr="00AC71CB">
        <w:t>bridges.</w:t>
      </w:r>
    </w:p>
    <w:p w:rsidR="00213F95" w:rsidRPr="00AC71CB" w:rsidRDefault="00213F95" w:rsidP="00AC71CB">
      <w:pPr>
        <w:pStyle w:val="1"/>
      </w:pPr>
      <w:proofErr w:type="gramStart"/>
      <w:r w:rsidRPr="00AC71CB">
        <w:rPr>
          <w:b/>
        </w:rPr>
        <w:lastRenderedPageBreak/>
        <w:t>Proof</w:t>
      </w:r>
      <w:r w:rsidRPr="00AC71CB">
        <w:t>.</w:t>
      </w:r>
      <w:proofErr w:type="gramEnd"/>
      <w:r w:rsidRPr="00AC71CB">
        <w:t xml:space="preserve"> Let the edge PQ intersect several bridges and the point P is inside the</w:t>
      </w:r>
      <w:r w:rsidR="00AC71CB">
        <w:t xml:space="preserve"> </w:t>
      </w:r>
      <w:r w:rsidRPr="00AC71CB">
        <w:t>circles of influence of three bridges AA</w:t>
      </w:r>
      <w:r w:rsidRPr="004A5025">
        <w:rPr>
          <w:vertAlign w:val="subscript"/>
        </w:rPr>
        <w:t>1</w:t>
      </w:r>
      <w:r w:rsidRPr="00AC71CB">
        <w:t>, BB</w:t>
      </w:r>
      <w:r w:rsidRPr="004A5025">
        <w:rPr>
          <w:vertAlign w:val="subscript"/>
        </w:rPr>
        <w:t>1</w:t>
      </w:r>
      <w:r w:rsidRPr="00AC71CB">
        <w:t>, and CC</w:t>
      </w:r>
      <w:r w:rsidRPr="004A5025">
        <w:rPr>
          <w:vertAlign w:val="subscript"/>
        </w:rPr>
        <w:t>1</w:t>
      </w:r>
      <w:r w:rsidRPr="00AC71CB">
        <w:t xml:space="preserve"> (Figure 11c). Then, by</w:t>
      </w:r>
      <w:r w:rsidR="00AC71CB">
        <w:t xml:space="preserve"> </w:t>
      </w:r>
      <w:r w:rsidRPr="00AC71CB">
        <w:t xml:space="preserve">Lemma 10, we have: </w:t>
      </w:r>
      <w:r w:rsidR="004A5025">
        <w:rPr>
          <w:rFonts w:ascii="MSAM10" w:hAnsi="MSAM10" w:cs="MSAM10"/>
        </w:rPr>
        <w:sym w:font="Symbol" w:char="F0D0"/>
      </w:r>
      <w:r w:rsidRPr="00AC71CB">
        <w:t>APA</w:t>
      </w:r>
      <w:r w:rsidRPr="004A5025">
        <w:rPr>
          <w:vertAlign w:val="subscript"/>
        </w:rPr>
        <w:t>1</w:t>
      </w:r>
      <w:r w:rsidRPr="00AC71CB">
        <w:t xml:space="preserve"> </w:t>
      </w:r>
      <w:r w:rsidRPr="00AC71CB">
        <w:rPr>
          <w:rFonts w:hint="eastAsia"/>
        </w:rPr>
        <w:t>≥</w:t>
      </w:r>
      <w:r w:rsidR="004A5025">
        <w:rPr>
          <w:rFonts w:ascii="MSAM10" w:hAnsi="MSAM10" w:cs="MSAM10"/>
        </w:rPr>
        <w:sym w:font="Symbol" w:char="F0D0"/>
      </w:r>
      <w:r w:rsidRPr="00AC71CB">
        <w:t>BPB</w:t>
      </w:r>
      <w:r w:rsidRPr="004A5025">
        <w:rPr>
          <w:vertAlign w:val="subscript"/>
        </w:rPr>
        <w:t>1</w:t>
      </w:r>
      <w:r w:rsidRPr="00AC71CB">
        <w:t>+60</w:t>
      </w:r>
      <w:r w:rsidRPr="004A5025">
        <w:rPr>
          <w:rFonts w:hint="eastAsia"/>
          <w:vertAlign w:val="superscript"/>
        </w:rPr>
        <w:t>◦</w:t>
      </w:r>
      <w:r w:rsidRPr="00AC71CB">
        <w:t xml:space="preserve"> </w:t>
      </w:r>
      <w:r w:rsidRPr="00AC71CB">
        <w:rPr>
          <w:rFonts w:hint="eastAsia"/>
        </w:rPr>
        <w:t>≥</w:t>
      </w:r>
      <w:r w:rsidR="004A5025">
        <w:rPr>
          <w:rFonts w:ascii="MSAM10" w:hAnsi="MSAM10" w:cs="MSAM10"/>
        </w:rPr>
        <w:sym w:font="Symbol" w:char="F0D0"/>
      </w:r>
      <w:r w:rsidRPr="00AC71CB">
        <w:t>CPC</w:t>
      </w:r>
      <w:r w:rsidRPr="004A5025">
        <w:rPr>
          <w:vertAlign w:val="subscript"/>
        </w:rPr>
        <w:t>1</w:t>
      </w:r>
      <w:r w:rsidRPr="00AC71CB">
        <w:t>+120</w:t>
      </w:r>
      <w:r w:rsidRPr="004A5025">
        <w:rPr>
          <w:rFonts w:hint="eastAsia"/>
          <w:vertAlign w:val="superscript"/>
        </w:rPr>
        <w:t>◦</w:t>
      </w:r>
      <w:r w:rsidRPr="00AC71CB">
        <w:t xml:space="preserve">. </w:t>
      </w:r>
      <w:proofErr w:type="gramStart"/>
      <w:r w:rsidRPr="00AC71CB">
        <w:t xml:space="preserve">However, </w:t>
      </w:r>
      <w:r w:rsidR="004A5025">
        <w:rPr>
          <w:rFonts w:ascii="MSAM10" w:hAnsi="MSAM10" w:cs="MSAM10"/>
        </w:rPr>
        <w:sym w:font="Symbol" w:char="F0D0"/>
      </w:r>
      <w:r w:rsidRPr="00AC71CB">
        <w:t>APA</w:t>
      </w:r>
      <w:r w:rsidRPr="004A5025">
        <w:rPr>
          <w:vertAlign w:val="subscript"/>
        </w:rPr>
        <w:t>1</w:t>
      </w:r>
      <w:r w:rsidRPr="00AC71CB">
        <w:t xml:space="preserve"> </w:t>
      </w:r>
      <w:r w:rsidRPr="00AC71CB">
        <w:rPr>
          <w:rFonts w:hint="eastAsia"/>
        </w:rPr>
        <w:t>≤</w:t>
      </w:r>
      <w:r w:rsidR="00AC71CB">
        <w:t xml:space="preserve"> </w:t>
      </w:r>
      <w:r w:rsidRPr="00AC71CB">
        <w:t>180</w:t>
      </w:r>
      <w:r w:rsidRPr="004A5025">
        <w:rPr>
          <w:rFonts w:hint="eastAsia"/>
          <w:vertAlign w:val="superscript"/>
        </w:rPr>
        <w:t>◦</w:t>
      </w:r>
      <w:r w:rsidRPr="00AC71CB">
        <w:t xml:space="preserve">; consequently, </w:t>
      </w:r>
      <w:r w:rsidR="004A5025">
        <w:rPr>
          <w:rFonts w:ascii="MSAM10" w:hAnsi="MSAM10" w:cs="MSAM10"/>
        </w:rPr>
        <w:sym w:font="Symbol" w:char="F0D0"/>
      </w:r>
      <w:r w:rsidRPr="00AC71CB">
        <w:t>CPC</w:t>
      </w:r>
      <w:r w:rsidRPr="004A5025">
        <w:rPr>
          <w:vertAlign w:val="subscript"/>
        </w:rPr>
        <w:t>1</w:t>
      </w:r>
      <w:r w:rsidRPr="00AC71CB">
        <w:t xml:space="preserve"> </w:t>
      </w:r>
      <w:r w:rsidRPr="00AC71CB">
        <w:rPr>
          <w:rFonts w:hint="eastAsia"/>
        </w:rPr>
        <w:t>≤</w:t>
      </w:r>
      <w:r w:rsidRPr="00AC71CB">
        <w:t xml:space="preserve"> 60</w:t>
      </w:r>
      <w:r w:rsidRPr="004A5025">
        <w:rPr>
          <w:rFonts w:hint="eastAsia"/>
          <w:vertAlign w:val="superscript"/>
        </w:rPr>
        <w:t>◦</w:t>
      </w:r>
      <w:r w:rsidRPr="00AC71CB">
        <w:t>.</w:t>
      </w:r>
      <w:proofErr w:type="gramEnd"/>
      <w:r w:rsidRPr="00AC71CB">
        <w:t xml:space="preserve"> Since the angle </w:t>
      </w:r>
      <w:r w:rsidR="004A5025">
        <w:rPr>
          <w:rFonts w:ascii="MSAM10" w:hAnsi="MSAM10" w:cs="MSAM10"/>
        </w:rPr>
        <w:sym w:font="Symbol" w:char="F0D0"/>
      </w:r>
      <w:r w:rsidRPr="00AC71CB">
        <w:t>CPC</w:t>
      </w:r>
      <w:r w:rsidRPr="004A5025">
        <w:rPr>
          <w:vertAlign w:val="subscript"/>
        </w:rPr>
        <w:t>1</w:t>
      </w:r>
      <w:r w:rsidRPr="00AC71CB">
        <w:t xml:space="preserve"> is subtended by the</w:t>
      </w:r>
      <w:r w:rsidR="00AC71CB">
        <w:t xml:space="preserve"> </w:t>
      </w:r>
      <w:r w:rsidRPr="00AC71CB">
        <w:t>diameter CC</w:t>
      </w:r>
      <w:r w:rsidRPr="00BA6C9D">
        <w:rPr>
          <w:vertAlign w:val="subscript"/>
        </w:rPr>
        <w:t>1</w:t>
      </w:r>
      <w:r w:rsidRPr="00AC71CB">
        <w:t xml:space="preserve"> of the circle of influence, the point P lies inside this circle. Hence, it</w:t>
      </w:r>
      <w:r w:rsidR="00AC71CB">
        <w:t xml:space="preserve"> </w:t>
      </w:r>
      <w:r w:rsidRPr="00AC71CB">
        <w:t>cannot be less than 90</w:t>
      </w:r>
      <w:r w:rsidRPr="00AC71CB">
        <w:rPr>
          <w:rFonts w:hint="eastAsia"/>
        </w:rPr>
        <w:t>◦</w:t>
      </w:r>
      <w:r w:rsidRPr="00AC71CB">
        <w:t>. We have arrived at a contradiction, which shows that P</w:t>
      </w:r>
      <w:r w:rsidR="00AC71CB">
        <w:t xml:space="preserve"> </w:t>
      </w:r>
      <w:r w:rsidRPr="00AC71CB">
        <w:t>cannot be inside the circle of influence of the third bridge CC</w:t>
      </w:r>
      <w:r w:rsidRPr="004A5025">
        <w:rPr>
          <w:vertAlign w:val="subscript"/>
        </w:rPr>
        <w:t>1</w:t>
      </w:r>
      <w:r w:rsidRPr="00AC71CB">
        <w:t>, which completes</w:t>
      </w:r>
      <w:r w:rsidR="00AC71CB">
        <w:t xml:space="preserve"> </w:t>
      </w:r>
      <w:r w:rsidRPr="00AC71CB">
        <w:t>the proof.</w:t>
      </w:r>
      <w:r w:rsidR="00BA6C9D">
        <w:t xml:space="preserve"> </w:t>
      </w:r>
      <w:r w:rsidR="00BA6C9D" w:rsidRPr="009F5713">
        <w:rPr>
          <w:b/>
        </w:rPr>
        <w:sym w:font="Symbol" w:char="F07F"/>
      </w:r>
    </w:p>
    <w:p w:rsidR="00213F95" w:rsidRPr="00AC71CB" w:rsidRDefault="00BA6C9D" w:rsidP="00AC71CB">
      <w:pPr>
        <w:pStyle w:val="2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C133A67" wp14:editId="78B453C3">
                <wp:simplePos x="0" y="0"/>
                <wp:positionH relativeFrom="column">
                  <wp:posOffset>1537335</wp:posOffset>
                </wp:positionH>
                <wp:positionV relativeFrom="paragraph">
                  <wp:posOffset>100965</wp:posOffset>
                </wp:positionV>
                <wp:extent cx="1995805" cy="2305050"/>
                <wp:effectExtent l="0" t="0" r="0" b="0"/>
                <wp:wrapTopAndBottom/>
                <wp:docPr id="609" name="Группа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2305050"/>
                          <a:chOff x="7681" y="7482"/>
                          <a:chExt cx="3143" cy="3630"/>
                        </a:xfrm>
                      </wpg:grpSpPr>
                      <wps:wsp>
                        <wps:cNvPr id="610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7898" y="10557"/>
                            <a:ext cx="243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C9D" w:rsidRPr="008D021A" w:rsidRDefault="00BA6C9D" w:rsidP="00A62EC4">
                              <w:proofErr w:type="gramStart"/>
                              <w:r>
                                <w:t>Фиг</w:t>
                              </w:r>
                              <w:proofErr w:type="gramEnd"/>
                              <w: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>11c</w:t>
                              </w:r>
                              <w:r>
                                <w:t xml:space="preserve">. К лемме </w:t>
                              </w: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Oval 5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87" y="7901"/>
                            <a:ext cx="69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Line 564"/>
                        <wps:cNvCnPr/>
                        <wps:spPr bwMode="auto">
                          <a:xfrm flipH="1">
                            <a:off x="8041" y="7955"/>
                            <a:ext cx="570" cy="19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Oval 5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05" y="8608"/>
                            <a:ext cx="45" cy="4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7681" y="9815"/>
                            <a:ext cx="69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C9D" w:rsidRPr="000301E3" w:rsidRDefault="00BA6C9D" w:rsidP="00A62EC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0301E3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8060" y="10068"/>
                            <a:ext cx="69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C9D" w:rsidRPr="000301E3" w:rsidRDefault="00BA6C9D" w:rsidP="00A62EC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0301E3"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Oval 568"/>
                        <wps:cNvSpPr>
                          <a:spLocks noChangeAspect="1" noChangeArrowheads="1"/>
                        </wps:cNvSpPr>
                        <wps:spPr bwMode="auto">
                          <a:xfrm rot="996625">
                            <a:off x="7999" y="7954"/>
                            <a:ext cx="2250" cy="2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569"/>
                        <wps:cNvCnPr/>
                        <wps:spPr bwMode="auto">
                          <a:xfrm rot="997469">
                            <a:off x="9129" y="7961"/>
                            <a:ext cx="74" cy="221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Oval 5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02" y="9866"/>
                            <a:ext cx="69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Oval 571"/>
                        <wps:cNvSpPr>
                          <a:spLocks noChangeAspect="1" noChangeArrowheads="1"/>
                        </wps:cNvSpPr>
                        <wps:spPr bwMode="auto">
                          <a:xfrm rot="965126">
                            <a:off x="9397" y="7963"/>
                            <a:ext cx="69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Oval 572"/>
                        <wps:cNvSpPr>
                          <a:spLocks noChangeAspect="1" noChangeArrowheads="1"/>
                        </wps:cNvSpPr>
                        <wps:spPr bwMode="auto">
                          <a:xfrm rot="965126">
                            <a:off x="8871" y="10106"/>
                            <a:ext cx="69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8237" y="7482"/>
                            <a:ext cx="69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C9D" w:rsidRPr="000301E3" w:rsidRDefault="00BA6C9D" w:rsidP="00A62EC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0301E3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0301E3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Line 574"/>
                        <wps:cNvCnPr/>
                        <wps:spPr bwMode="auto">
                          <a:xfrm>
                            <a:off x="8141" y="8637"/>
                            <a:ext cx="2168" cy="2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" y="8518"/>
                            <a:ext cx="69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C9D" w:rsidRPr="000301E3" w:rsidRDefault="00BA6C9D" w:rsidP="00A62EC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0301E3">
                                <w:rPr>
                                  <w:i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7781" y="8391"/>
                            <a:ext cx="69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C9D" w:rsidRPr="000301E3" w:rsidRDefault="00BA6C9D" w:rsidP="00A62EC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0301E3"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Oval 5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296" y="8882"/>
                            <a:ext cx="45" cy="4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Line 578"/>
                        <wps:cNvCnPr/>
                        <wps:spPr bwMode="auto">
                          <a:xfrm flipH="1">
                            <a:off x="8035" y="8626"/>
                            <a:ext cx="83" cy="12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579"/>
                        <wps:cNvCnPr/>
                        <wps:spPr bwMode="auto">
                          <a:xfrm flipV="1">
                            <a:off x="8125" y="7928"/>
                            <a:ext cx="502" cy="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580"/>
                        <wps:cNvCnPr/>
                        <wps:spPr bwMode="auto">
                          <a:xfrm>
                            <a:off x="8110" y="8641"/>
                            <a:ext cx="285" cy="15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581"/>
                        <wps:cNvCnPr/>
                        <wps:spPr bwMode="auto">
                          <a:xfrm flipV="1">
                            <a:off x="8125" y="7801"/>
                            <a:ext cx="961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582"/>
                        <wps:cNvCnPr/>
                        <wps:spPr bwMode="auto">
                          <a:xfrm>
                            <a:off x="8118" y="8633"/>
                            <a:ext cx="772" cy="1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583"/>
                        <wps:cNvCnPr/>
                        <wps:spPr bwMode="auto">
                          <a:xfrm flipV="1">
                            <a:off x="8125" y="8003"/>
                            <a:ext cx="1313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Oval 584"/>
                        <wps:cNvSpPr>
                          <a:spLocks noChangeAspect="1" noChangeArrowheads="1"/>
                        </wps:cNvSpPr>
                        <wps:spPr bwMode="auto">
                          <a:xfrm rot="965126">
                            <a:off x="9045" y="7768"/>
                            <a:ext cx="69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Oval 585"/>
                        <wps:cNvSpPr>
                          <a:spLocks noChangeAspect="1" noChangeArrowheads="1"/>
                        </wps:cNvSpPr>
                        <wps:spPr bwMode="auto">
                          <a:xfrm rot="965126">
                            <a:off x="8355" y="10123"/>
                            <a:ext cx="69" cy="7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586"/>
                        <wps:cNvCnPr/>
                        <wps:spPr bwMode="auto">
                          <a:xfrm rot="997469">
                            <a:off x="8718" y="7753"/>
                            <a:ext cx="30" cy="246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9301" y="7634"/>
                            <a:ext cx="69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C9D" w:rsidRPr="000301E3" w:rsidRDefault="00BA6C9D" w:rsidP="00A62EC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0301E3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0301E3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8705" y="10158"/>
                            <a:ext cx="69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C9D" w:rsidRPr="000301E3" w:rsidRDefault="00BA6C9D" w:rsidP="00A62EC4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0301E3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09" o:spid="_x0000_s1363" style="position:absolute;left:0;text-align:left;margin-left:121.05pt;margin-top:7.95pt;width:157.15pt;height:181.5pt;z-index:251675648" coordorigin="7681,7482" coordsize="3143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">
                <v:shape id="Text Box 562" o:spid="_x0000_s1364" type="#_x0000_t202" style="position:absolute;left:7898;top:10557;width:243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<v:textbox>
                    <w:txbxContent>
                      <w:p w:rsidR="00BA6C9D" w:rsidRPr="008D021A" w:rsidRDefault="00BA6C9D" w:rsidP="00A62EC4">
                        <w:proofErr w:type="gramStart"/>
                        <w:r>
                          <w:t>Фиг</w:t>
                        </w:r>
                        <w:proofErr w:type="gramEnd"/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11c</w:t>
                        </w:r>
                        <w:r>
                          <w:t xml:space="preserve">. К лемме </w:t>
                        </w:r>
                        <w:r>
                          <w:rPr>
                            <w:lang w:val="en-US"/>
                          </w:rPr>
                          <w:t>11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oval id="Oval 563" o:spid="_x0000_s1365" style="position:absolute;left:8587;top:7901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NycMA&#10;AADcAAAADwAAAGRycy9kb3ducmV2LnhtbESPQWvCQBSE7wX/w/IEL0U3KTRIdBUJWLyaeujxNftM&#10;gtm3YXc1yb93hUKPw8x8w2z3o+nEg5xvLStIVwkI4srqlmsFl+/jcg3CB2SNnWVSMJGH/W72tsVc&#10;24HP9ChDLSKEfY4KmhD6XEpfNWTQr2xPHL2rdQZDlK6W2uEQ4aaTH0mSSYMtx4UGeyoaqm7l3Shw&#10;7/1UTKfimP7yV/k5rPVPdtFKLebjYQMi0Bj+w3/tk1aQpSm8zs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YNycMAAADcAAAADwAAAAAAAAAAAAAAAACYAgAAZHJzL2Rv&#10;d25yZXYueG1sUEsFBgAAAAAEAAQA9QAAAIgDAAAAAA==&#10;" fillcolor="black">
                  <o:lock v:ext="edit" aspectratio="t"/>
                </v:oval>
                <v:line id="Line 564" o:spid="_x0000_s1366" style="position:absolute;flip:x;visibility:visible;mso-wrap-style:square" from="8041,7955" to="8611,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A8hcQAAADcAAAADwAAAGRycy9kb3ducmV2LnhtbESPQWvCQBSE7wX/w/IEb3WjB6vRVVQo&#10;CK2HWkGPz+wzCWbfhuyrif++KxR6HGbmG2ax6lyl7tSE0rOB0TABRZx5W3Ju4Pj9/joFFQTZYuWZ&#10;DDwowGrZe1lgan3LX3Q/SK4ihEOKBgqROtU6ZAU5DENfE0fv6huHEmWTa9tgG+Gu0uMkmWiHJceF&#10;AmvaFpTdDj/OQLAPvpymn6d2czzfpHzbS/cxM2bQ79ZzUEKd/If/2jtrYDIaw/NMPA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QDyFxAAAANwAAAAPAAAAAAAAAAAA&#10;AAAAAKECAABkcnMvZG93bnJldi54bWxQSwUGAAAAAAQABAD5AAAAkgMAAAAA&#10;" strokeweight="1.25pt"/>
                <v:oval id="Oval 565" o:spid="_x0000_s1367" style="position:absolute;left:8105;top:8608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2JcMA&#10;AADcAAAADwAAAGRycy9kb3ducmV2LnhtbESPQWvCQBSE70L/w/KEXqRuUjFI6ioloHg1evD4mn1N&#10;gtm3YXc1yb/vFgo9DjPzDbPdj6YTT3K+tawgXSYgiCurW64VXC+Htw0IH5A1dpZJwUQe9ruX2RZz&#10;bQc+07MMtYgQ9jkqaELocyl91ZBBv7Q9cfS+rTMYonS11A6HCDedfE+STBpsOS402FPRUHUvH0aB&#10;W/RTMZ2KQ/rFx3I9bPQtu2qlXufj5weIQGP4D/+1T1pBlq7g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g2JcMAAADcAAAADwAAAAAAAAAAAAAAAACYAgAAZHJzL2Rv&#10;d25yZXYueG1sUEsFBgAAAAAEAAQA9QAAAIgDAAAAAA==&#10;" fillcolor="black">
                  <o:lock v:ext="edit" aspectratio="t"/>
                </v:oval>
                <v:shape id="Text Box 566" o:spid="_x0000_s1368" type="#_x0000_t202" style="position:absolute;left:7681;top:9815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<v:textbox>
                    <w:txbxContent>
                      <w:p w:rsidR="00BA6C9D" w:rsidRPr="000301E3" w:rsidRDefault="00BA6C9D" w:rsidP="00A62EC4">
                        <w:pPr>
                          <w:rPr>
                            <w:i/>
                            <w:lang w:val="en-US"/>
                          </w:rPr>
                        </w:pPr>
                        <w:r w:rsidRPr="000301E3"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567" o:spid="_x0000_s1369" type="#_x0000_t202" style="position:absolute;left:8060;top:10068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<v:textbox>
                    <w:txbxContent>
                      <w:p w:rsidR="00BA6C9D" w:rsidRPr="000301E3" w:rsidRDefault="00BA6C9D" w:rsidP="00A62EC4">
                        <w:pPr>
                          <w:rPr>
                            <w:i/>
                            <w:lang w:val="en-US"/>
                          </w:rPr>
                        </w:pPr>
                        <w:r w:rsidRPr="000301E3">
                          <w:rPr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oval id="Oval 568" o:spid="_x0000_s1370" style="position:absolute;left:7999;top:7954;width:2250;height:2200;rotation:10885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us8IA&#10;AADcAAAADwAAAGRycy9kb3ducmV2LnhtbESPwWrDMBBE74X+g9hCb42cHNzUjRJKwSGHXOr6AxZr&#10;a4laKyMptvP3USHQ4zAzb5jdYXGDmChE61nBelWAIO68ttwraL/rly2ImJA1Dp5JwZUiHPaPDzus&#10;tJ/5i6Ym9SJDOFaowKQ0VlLGzpDDuPIjcfZ+fHCYsgy91AHnDHeD3BRFKR1azgsGR/o01P02F6eA&#10;j2GqbRrnsznia19v7bV9a5R6flo+3kEkWtJ/+N4+aQXluoS/M/k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C6zwgAAANwAAAAPAAAAAAAAAAAAAAAAAJgCAABkcnMvZG93&#10;bnJldi54bWxQSwUGAAAAAAQABAD1AAAAhwMAAAAA&#10;" filled="f">
                  <o:lock v:ext="edit" aspectratio="t"/>
                </v:oval>
                <v:line id="Line 569" o:spid="_x0000_s1371" style="position:absolute;rotation:1089502fd;visibility:visible;mso-wrap-style:square" from="9129,7961" to="9203,10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4/cIAAADcAAAADwAAAGRycy9kb3ducmV2LnhtbESPT4vCMBTE7wt+h/AEb2taQVerUfyD&#10;4G1ZFbw+m2dabF5KE7V+e7MgeBxm5jfMbNHaStyp8aVjBWk/AUGcO12yUXA8bL/HIHxA1lg5JgVP&#10;8rCYd75mmGn34D+674MREcI+QwVFCHUmpc8Lsuj7riaO3sU1FkOUjZG6wUeE20oOkmQkLZYcFwqs&#10;aV1Qft3frAKyt/ScngythstarqrJxvjfjVK9brucggjUhk/43d5pBaP0B/7PxCM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c4/cIAAADcAAAADwAAAAAAAAAAAAAA&#10;AAChAgAAZHJzL2Rvd25yZXYueG1sUEsFBgAAAAAEAAQA+QAAAJADAAAAAA==&#10;" strokeweight="1.25pt"/>
                <v:oval id="Oval 570" o:spid="_x0000_s1372" style="position:absolute;left:8002;top:9866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kVMAA&#10;AADcAAAADwAAAGRycy9kb3ducmV2LnhtbERPTYvCMBC9C/6HMIIX0bTCFukaZSkoXrfrwePYzLZl&#10;m0lJom3//eYgeHy87/1xNJ14kvOtZQXpJgFBXFndcq3g+nNa70D4gKyxs0wKJvJwPMxne8y1Hfib&#10;nmWoRQxhn6OCJoQ+l9JXDRn0G9sTR+7XOoMhQldL7XCI4aaT2yTJpMGWY0ODPRUNVX/lwyhwq34q&#10;pktxSu98Lj+Gnb5lV63UcjF+fYIINIa3+OW+aAVZGtfGM/EIyM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ykVMAAAADcAAAADwAAAAAAAAAAAAAAAACYAgAAZHJzL2Rvd25y&#10;ZXYueG1sUEsFBgAAAAAEAAQA9QAAAIUDAAAAAA==&#10;" fillcolor="black">
                  <o:lock v:ext="edit" aspectratio="t"/>
                </v:oval>
                <v:oval id="Oval 571" o:spid="_x0000_s1373" style="position:absolute;left:9397;top:7963;width:69;height:70;rotation:1054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7dWsUA&#10;AADcAAAADwAAAGRycy9kb3ducmV2LnhtbESPT2vCQBTE74LfYXlCb7pJi9KkriKWohf/1Lb3R/Y1&#10;Cc2+TXdXjf30XUHwOMzMb5jpvDONOJHztWUF6SgBQVxYXXOp4PPjbfgMwgdkjY1lUnAhD/NZvzfF&#10;XNszv9PpEEoRIexzVFCF0OZS+qIig35kW+LofVtnMETpSqkdniPcNPIxSSbSYM1xocKWlhUVP4ej&#10;UbD7farTdL/6sn9Oj7vmNdPbYqPUw6BbvIAI1IV7+NZeawWTNIPrmX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t1axQAAANwAAAAPAAAAAAAAAAAAAAAAAJgCAABkcnMv&#10;ZG93bnJldi54bWxQSwUGAAAAAAQABAD1AAAAigMAAAAA&#10;" fillcolor="black">
                  <o:lock v:ext="edit" aspectratio="t"/>
                </v:oval>
                <v:oval id="Oval 572" o:spid="_x0000_s1374" style="position:absolute;left:8871;top:10106;width:69;height:70;rotation:1054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+esEA&#10;AADcAAAADwAAAGRycy9kb3ducmV2LnhtbERPyW7CMBC9I/EP1iD1VpyAiiBgEKJC7YWy30fxkETE&#10;49R2IeXr60Mljk9vny1aU4sbOV9ZVpD2ExDEudUVFwpOx/XrGIQPyBpry6Tglzws5t3ODDNt77yn&#10;2yEUIoawz1BBGUKTSenzkgz6vm2II3exzmCI0BVSO7zHcFPLQZKMpMGKY0OJDa1Kyq+HH6Ng+z2s&#10;0nT3cbYPp9/a+n2iv/KNUi+9djkFEagNT/G/+1MrGA3i/HgmHgE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ovnrBAAAA3AAAAA8AAAAAAAAAAAAAAAAAmAIAAGRycy9kb3du&#10;cmV2LnhtbFBLBQYAAAAABAAEAPUAAACGAwAAAAA=&#10;" fillcolor="black">
                  <o:lock v:ext="edit" aspectratio="t"/>
                </v:oval>
                <v:shape id="Text Box 573" o:spid="_x0000_s1375" type="#_x0000_t202" style="position:absolute;left:8237;top:7482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<v:textbox>
                    <w:txbxContent>
                      <w:p w:rsidR="00BA6C9D" w:rsidRPr="000301E3" w:rsidRDefault="00BA6C9D" w:rsidP="00A62EC4">
                        <w:pPr>
                          <w:rPr>
                            <w:i/>
                            <w:lang w:val="en-US"/>
                          </w:rPr>
                        </w:pPr>
                        <w:r w:rsidRPr="000301E3">
                          <w:rPr>
                            <w:i/>
                            <w:lang w:val="en-US"/>
                          </w:rPr>
                          <w:t>A</w:t>
                        </w:r>
                        <w:r w:rsidRPr="000301E3"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574" o:spid="_x0000_s1376" style="position:absolute;visibility:visible;mso-wrap-style:square" from="8141,8637" to="10309,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EMjs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5jl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EMjsUAAADcAAAADwAAAAAAAAAA&#10;AAAAAAChAgAAZHJzL2Rvd25yZXYueG1sUEsFBgAAAAAEAAQA+QAAAJMDAAAAAA==&#10;" strokeweight="1pt"/>
                <v:shape id="Text Box 575" o:spid="_x0000_s1377" type="#_x0000_t202" style="position:absolute;left:10134;top:8518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    <v:textbox>
                    <w:txbxContent>
                      <w:p w:rsidR="00BA6C9D" w:rsidRPr="000301E3" w:rsidRDefault="00BA6C9D" w:rsidP="00A62EC4">
                        <w:pPr>
                          <w:rPr>
                            <w:i/>
                            <w:lang w:val="en-US"/>
                          </w:rPr>
                        </w:pPr>
                        <w:r w:rsidRPr="000301E3">
                          <w:rPr>
                            <w:i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576" o:spid="_x0000_s1378" type="#_x0000_t202" style="position:absolute;left:7781;top:8391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<v:textbox>
                    <w:txbxContent>
                      <w:p w:rsidR="00BA6C9D" w:rsidRPr="000301E3" w:rsidRDefault="00BA6C9D" w:rsidP="00A62EC4">
                        <w:pPr>
                          <w:rPr>
                            <w:i/>
                            <w:lang w:val="en-US"/>
                          </w:rPr>
                        </w:pPr>
                        <w:r w:rsidRPr="000301E3">
                          <w:rPr>
                            <w:i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oval id="Oval 577" o:spid="_x0000_s1379" style="position:absolute;left:10296;top:8882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Bd8IA&#10;AADcAAAADwAAAGRycy9kb3ducmV2LnhtbESPQYvCMBSE74L/IbwFL6KpgkWqUZaC4nW7Hjw+m7dt&#10;2ealJNG2/34jCHscZuYbZn8cTCue5HxjWcFqmYAgLq1uuFJw/T4ttiB8QNbYWiYFI3k4HqaTPWba&#10;9vxFzyJUIkLYZ6igDqHLpPRlTQb90nbE0fuxzmCI0lVSO+wj3LRynSSpNNhwXKixo7ym8rd4GAVu&#10;3o35eMlPqzufi02/1bf0qpWafQyfOxCBhvAffrcvWkG63sDr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cF3wgAAANwAAAAPAAAAAAAAAAAAAAAAAJgCAABkcnMvZG93&#10;bnJldi54bWxQSwUGAAAAAAQABAD1AAAAhwMAAAAA&#10;" fillcolor="black">
                  <o:lock v:ext="edit" aspectratio="t"/>
                </v:oval>
                <v:line id="Line 578" o:spid="_x0000_s1380" style="position:absolute;flip:x;visibility:visible;mso-wrap-style:square" from="8035,8626" to="8118,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tS8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8k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Zy1LxwAAANwAAAAPAAAAAAAA&#10;AAAAAAAAAKECAABkcnMvZG93bnJldi54bWxQSwUGAAAAAAQABAD5AAAAlQMAAAAA&#10;"/>
                <v:line id="Line 579" o:spid="_x0000_s1381" style="position:absolute;flip:y;visibility:visible;mso-wrap-style:square" from="8125,7928" to="8627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uI0M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nbz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riNDGAAAA3AAAAA8AAAAAAAAA&#10;AAAAAAAAoQIAAGRycy9kb3ducmV2LnhtbFBLBQYAAAAABAAEAPkAAACUAwAAAAA=&#10;"/>
                <v:line id="Line 580" o:spid="_x0000_s1382" style="position:absolute;visibility:visible;mso-wrap-style:square" from="8110,8641" to="8395,10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d3c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O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J3dxAAAANwAAAAPAAAAAAAAAAAA&#10;AAAAAKECAABkcnMvZG93bnJldi54bWxQSwUGAAAAAAQABAD5AAAAkgMAAAAA&#10;"/>
                <v:line id="Line 581" o:spid="_x0000_s1383" style="position:absolute;flip:y;visibility:visible;mso-wrap-style:square" from="8125,7801" to="9086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5O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8Rz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4uTnGAAAA3AAAAA8AAAAAAAAA&#10;AAAAAAAAoQIAAGRycy9kb3ducmV2LnhtbFBLBQYAAAAABAAEAPkAAACUAwAAAAA=&#10;"/>
                <v:line id="Line 582" o:spid="_x0000_s1384" style="position:absolute;visibility:visible;mso-wrap-style:square" from="8118,8633" to="8890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HBs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W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wcGxAAAANwAAAAPAAAAAAAAAAAA&#10;AAAAAKECAABkcnMvZG93bnJldi54bWxQSwUGAAAAAAQABAD5AAAAkgMAAAAA&#10;"/>
                <v:line id="Line 583" o:spid="_x0000_s1385" style="position:absolute;flip:y;visibility:visible;mso-wrap-style:square" from="8125,8003" to="9438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cj4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uYvI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XI+LGAAAA3AAAAA8AAAAAAAAA&#10;AAAAAAAAoQIAAGRycy9kb3ducmV2LnhtbFBLBQYAAAAABAAEAPkAAACUAwAAAAA=&#10;"/>
                <v:oval id="Oval 584" o:spid="_x0000_s1386" style="position:absolute;left:9045;top:7768;width:69;height:70;rotation:1054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TS8YA&#10;AADcAAAADwAAAGRycy9kb3ducmV2LnhtbESPT2vCQBTE7wW/w/KE3ppNFKWNriKWopfW1j/3R/aZ&#10;BLNv091VUz+9Wyj0OMzMb5jpvDONuJDztWUFWZKCIC6srrlUsN+9PT2D8AFZY2OZFPyQh/ms9zDF&#10;XNsrf9FlG0oRIexzVFCF0OZS+qIigz6xLXH0jtYZDFG6UmqH1wg3jRyk6VgarDkuVNjSsqLitD0b&#10;BZvvYZ1ln6uDvTk96prXF/1RvCv12O8WExCBuvAf/muvtYLxcAC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8TS8YAAADcAAAADwAAAAAAAAAAAAAAAACYAgAAZHJz&#10;L2Rvd25yZXYueG1sUEsFBgAAAAAEAAQA9QAAAIsDAAAAAA==&#10;" fillcolor="black">
                  <o:lock v:ext="edit" aspectratio="t"/>
                </v:oval>
                <v:oval id="Oval 585" o:spid="_x0000_s1387" style="position:absolute;left:8355;top:10123;width:69;height:70;rotation:1054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20MUA&#10;AADcAAAADwAAAGRycy9kb3ducmV2LnhtbESPQWvCQBSE74L/YXlCb3WTBqWNriItpV6q1ur9kX0m&#10;wezbdHerqb/eFQoeh5n5hpnOO9OIEzlfW1aQDhMQxIXVNZcKdt/vj88gfEDW2FgmBX/kYT7r96aY&#10;a3vmLzptQykihH2OCqoQ2lxKX1Rk0A9tSxy9g3UGQ5SulNrhOcJNI5+SZCwN1hwXKmzptaLiuP01&#10;CtY/WZ2mm4+9vTg96pq3F70qPpV6GHSLCYhAXbiH/9tLrWCcZXA7E4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7bQxQAAANwAAAAPAAAAAAAAAAAAAAAAAJgCAABkcnMv&#10;ZG93bnJldi54bWxQSwUGAAAAAAQABAD1AAAAigMAAAAA&#10;" fillcolor="black">
                  <o:lock v:ext="edit" aspectratio="t"/>
                </v:oval>
                <v:line id="Line 586" o:spid="_x0000_s1388" style="position:absolute;rotation:1089502fd;visibility:visible;mso-wrap-style:square" from="8718,7753" to="8748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D66sMAAADcAAAADwAAAGRycy9kb3ducmV2LnhtbESPW4vCMBSE3wX/QziCb5rWG27XKF4Q&#10;fJNVwdezzdm02JyUJmr992ZhYR+HmfmGWaxaW4kHNb50rCAdJiCIc6dLNgou5/1gDsIHZI2VY1Lw&#10;Ig+rZbezwEy7J3/R4xSMiBD2GSooQqgzKX1ekEU/dDVx9H5cYzFE2RipG3xGuK3kKElm0mLJcaHA&#10;mrYF5bfT3Soge0+/06uhzXRdy031sTP+uFOq32vXnyACteE//Nc+aAWz8QR+z8Qj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Q+urDAAAA3AAAAA8AAAAAAAAAAAAA&#10;AAAAoQIAAGRycy9kb3ducmV2LnhtbFBLBQYAAAAABAAEAPkAAACRAwAAAAA=&#10;" strokeweight="1.25pt"/>
                <v:shape id="Text Box 587" o:spid="_x0000_s1389" type="#_x0000_t202" style="position:absolute;left:9301;top:7634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7oM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J5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6DEAAAA3AAAAA8AAAAAAAAAAAAAAAAAmAIAAGRycy9k&#10;b3ducmV2LnhtbFBLBQYAAAAABAAEAPUAAACJAwAAAAA=&#10;" filled="f" stroked="f">
                  <v:textbox>
                    <w:txbxContent>
                      <w:p w:rsidR="00BA6C9D" w:rsidRPr="000301E3" w:rsidRDefault="00BA6C9D" w:rsidP="00A62EC4">
                        <w:pPr>
                          <w:rPr>
                            <w:i/>
                            <w:lang w:val="en-US"/>
                          </w:rPr>
                        </w:pPr>
                        <w:r w:rsidRPr="000301E3">
                          <w:rPr>
                            <w:i/>
                            <w:lang w:val="en-US"/>
                          </w:rPr>
                          <w:t>C</w:t>
                        </w:r>
                        <w:r w:rsidRPr="000301E3"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88" o:spid="_x0000_s1390" type="#_x0000_t202" style="position:absolute;left:8705;top:10158;width:6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18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ck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JdfEAAAA3AAAAA8AAAAAAAAAAAAAAAAAmAIAAGRycy9k&#10;b3ducmV2LnhtbFBLBQYAAAAABAAEAPUAAACJAwAAAAA=&#10;" filled="f" stroked="f">
                  <v:textbox>
                    <w:txbxContent>
                      <w:p w:rsidR="00BA6C9D" w:rsidRPr="000301E3" w:rsidRDefault="00BA6C9D" w:rsidP="00A62EC4">
                        <w:pPr>
                          <w:rPr>
                            <w:i/>
                            <w:lang w:val="en-US"/>
                          </w:rPr>
                        </w:pPr>
                        <w:r w:rsidRPr="000301E3">
                          <w:rPr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3F95" w:rsidRPr="00AC71CB">
        <w:t>Using these statements, we can estimate the number of bridges in one DT that</w:t>
      </w:r>
      <w:r w:rsidR="00AC71CB" w:rsidRPr="00AC71CB">
        <w:t xml:space="preserve"> </w:t>
      </w:r>
      <w:r w:rsidR="00213F95" w:rsidRPr="00AC71CB">
        <w:t>can be destroyed by an edge of the other DT when they are combined.</w:t>
      </w:r>
    </w:p>
    <w:p w:rsidR="00213F95" w:rsidRPr="00213F95" w:rsidRDefault="00213F95" w:rsidP="005F7940">
      <w:pPr>
        <w:pStyle w:val="1"/>
      </w:pPr>
      <w:proofErr w:type="gramStart"/>
      <w:r w:rsidRPr="00213F95">
        <w:rPr>
          <w:rFonts w:ascii="CMBX10" w:hAnsi="CMBX10" w:cs="CMBX10"/>
          <w:b/>
          <w:bCs/>
        </w:rPr>
        <w:t>Theorem 1.</w:t>
      </w:r>
      <w:proofErr w:type="gramEnd"/>
      <w:r w:rsidRPr="00213F95">
        <w:rPr>
          <w:rFonts w:ascii="CMBX10" w:hAnsi="CMBX10" w:cs="CMBX10"/>
          <w:b/>
          <w:bCs/>
        </w:rPr>
        <w:t xml:space="preserve"> </w:t>
      </w:r>
      <w:r w:rsidRPr="00213F95">
        <w:t>When two DTs are merged, any edge destroys not more than four</w:t>
      </w:r>
      <w:r w:rsidR="00AC71CB" w:rsidRPr="00AC71CB">
        <w:t xml:space="preserve"> </w:t>
      </w:r>
      <w:r w:rsidRPr="00213F95">
        <w:t>bridges.</w:t>
      </w:r>
    </w:p>
    <w:p w:rsidR="00A35644" w:rsidRDefault="00213F95" w:rsidP="00AC71CB">
      <w:pPr>
        <w:pStyle w:val="1"/>
      </w:pPr>
      <w:proofErr w:type="gramStart"/>
      <w:r w:rsidRPr="00AC71CB">
        <w:rPr>
          <w:b/>
        </w:rPr>
        <w:t>Proof</w:t>
      </w:r>
      <w:r w:rsidRPr="00AC71CB">
        <w:t>.</w:t>
      </w:r>
      <w:proofErr w:type="gramEnd"/>
      <w:r w:rsidRPr="00AC71CB">
        <w:t xml:space="preserve"> It follows from Lemma 11 that a bridge is destroyed by an edge only when</w:t>
      </w:r>
      <w:r w:rsidR="00AC71CB">
        <w:t xml:space="preserve"> </w:t>
      </w:r>
      <w:r w:rsidRPr="00AC71CB">
        <w:t>an endpoint of the edge is inside the bridge’s circle of influence. By the same lemma,</w:t>
      </w:r>
      <w:r w:rsidR="00AC71CB">
        <w:t xml:space="preserve"> </w:t>
      </w:r>
      <w:r w:rsidRPr="00AC71CB">
        <w:t>an endpoint can belong to the circles of influence of not more than two bridges.</w:t>
      </w:r>
      <w:r w:rsidR="00AC71CB">
        <w:t xml:space="preserve"> </w:t>
      </w:r>
      <w:r w:rsidRPr="00AC71CB">
        <w:t>Hence, the number of bridges destroyed by an edge cannot exceed four.</w:t>
      </w:r>
      <w:r w:rsidR="00AC71CB">
        <w:t xml:space="preserve"> </w:t>
      </w:r>
      <w:r w:rsidR="00A35644">
        <w:t xml:space="preserve"> </w:t>
      </w:r>
      <w:r w:rsidR="00A35644" w:rsidRPr="009F5713">
        <w:rPr>
          <w:b/>
        </w:rPr>
        <w:sym w:font="Symbol" w:char="F07F"/>
      </w:r>
    </w:p>
    <w:p w:rsidR="00213F95" w:rsidRPr="00213F95" w:rsidRDefault="00213F95" w:rsidP="00AC71CB">
      <w:pPr>
        <w:pStyle w:val="2"/>
      </w:pPr>
      <w:r w:rsidRPr="00AC71CB">
        <w:t>This theorem provides a means for estimating the time complexity of searching</w:t>
      </w:r>
      <w:r w:rsidR="00AC71CB">
        <w:t xml:space="preserve"> </w:t>
      </w:r>
      <w:r w:rsidRPr="00AC71CB">
        <w:t>all the starters.</w:t>
      </w:r>
      <w:r w:rsidR="00A35644">
        <w:t xml:space="preserve"> </w:t>
      </w:r>
      <w:r w:rsidRPr="00213F95">
        <w:t>If two segments intersect and each of them is a Delaunay edge in its own triangulation,</w:t>
      </w:r>
      <w:r w:rsidR="00AC71CB">
        <w:t xml:space="preserve"> </w:t>
      </w:r>
      <w:r w:rsidRPr="00213F95">
        <w:t>then one of them must be destroyed. This follows from Lemma 1. Consequently,</w:t>
      </w:r>
      <w:r w:rsidR="00AC71CB">
        <w:t xml:space="preserve"> </w:t>
      </w:r>
      <w:r w:rsidRPr="00213F95">
        <w:t>if a bridge and an edge intersect, then either the bridge destroys the edge</w:t>
      </w:r>
      <w:r w:rsidR="00AC71CB">
        <w:t xml:space="preserve"> </w:t>
      </w:r>
      <w:r w:rsidRPr="00213F95">
        <w:t>or the edge destroys the bridge. The edges destroyed by a bridge meet only a single</w:t>
      </w:r>
      <w:r w:rsidR="00AC71CB">
        <w:t xml:space="preserve"> </w:t>
      </w:r>
      <w:r w:rsidRPr="00213F95">
        <w:t>bridge because by the moment when the next bridge is examined these edges are</w:t>
      </w:r>
      <w:r w:rsidR="00AC71CB">
        <w:t xml:space="preserve"> </w:t>
      </w:r>
      <w:r w:rsidRPr="00213F95">
        <w:t>already removed. If an edge destroys a bridge, then it can destroy not more than</w:t>
      </w:r>
      <w:r w:rsidR="00AC71CB">
        <w:t xml:space="preserve"> </w:t>
      </w:r>
      <w:r w:rsidRPr="00213F95">
        <w:t>four bridges (Theorem 1). Consequently, the total number of intersections of the</w:t>
      </w:r>
      <w:r w:rsidR="00AC71CB">
        <w:t xml:space="preserve"> </w:t>
      </w:r>
      <w:r w:rsidRPr="00213F95">
        <w:t>bridges with the edges cannot exceed the total number of edges in both initial DTs</w:t>
      </w:r>
      <w:r w:rsidR="00AC71CB">
        <w:t xml:space="preserve"> </w:t>
      </w:r>
      <w:r w:rsidRPr="00213F95">
        <w:t xml:space="preserve">more than by a factor of 5; therefore, it is </w:t>
      </w:r>
      <w:proofErr w:type="gramStart"/>
      <w:r w:rsidRPr="00213F95">
        <w:rPr>
          <w:rFonts w:ascii="CMMI10" w:hAnsi="CMMI10" w:cs="CMMI10"/>
        </w:rPr>
        <w:t>O</w:t>
      </w:r>
      <w:r w:rsidRPr="00213F95">
        <w:t>(</w:t>
      </w:r>
      <w:proofErr w:type="gramEnd"/>
      <w:r w:rsidRPr="00213F95">
        <w:rPr>
          <w:rFonts w:ascii="CMMI10" w:hAnsi="CMMI10" w:cs="CMMI10"/>
        </w:rPr>
        <w:t>n</w:t>
      </w:r>
      <w:r w:rsidRPr="00213F95">
        <w:t>). Thus, we have proved the following</w:t>
      </w:r>
      <w:r w:rsidR="00AC71CB">
        <w:t xml:space="preserve"> </w:t>
      </w:r>
      <w:r w:rsidRPr="00213F95">
        <w:t>theorem.</w:t>
      </w:r>
    </w:p>
    <w:p w:rsidR="00213F95" w:rsidRPr="00213F95" w:rsidRDefault="00213F95" w:rsidP="005F7940">
      <w:pPr>
        <w:pStyle w:val="1"/>
      </w:pPr>
      <w:proofErr w:type="gramStart"/>
      <w:r w:rsidRPr="00213F95">
        <w:rPr>
          <w:rFonts w:ascii="CMBX10" w:hAnsi="CMBX10" w:cs="CMBX10"/>
          <w:b/>
          <w:bCs/>
        </w:rPr>
        <w:t>Theorem 2.</w:t>
      </w:r>
      <w:proofErr w:type="gramEnd"/>
      <w:r w:rsidRPr="00213F95">
        <w:rPr>
          <w:rFonts w:ascii="CMBX10" w:hAnsi="CMBX10" w:cs="CMBX10"/>
          <w:b/>
          <w:bCs/>
        </w:rPr>
        <w:t xml:space="preserve"> </w:t>
      </w:r>
      <w:r w:rsidRPr="00213F95">
        <w:t xml:space="preserve">The time complexity of the search for all the starters is </w:t>
      </w:r>
      <w:proofErr w:type="gramStart"/>
      <w:r w:rsidRPr="00213F95">
        <w:rPr>
          <w:rFonts w:ascii="CMMI10" w:hAnsi="CMMI10" w:cs="CMMI10"/>
        </w:rPr>
        <w:t>O</w:t>
      </w:r>
      <w:r w:rsidRPr="00213F95">
        <w:rPr>
          <w:rFonts w:ascii="CMR10" w:hAnsi="CMR10" w:cs="CMR10"/>
        </w:rPr>
        <w:t>(</w:t>
      </w:r>
      <w:proofErr w:type="gramEnd"/>
      <w:r w:rsidRPr="00213F95">
        <w:rPr>
          <w:rFonts w:ascii="CMMI10" w:hAnsi="CMMI10" w:cs="CMMI10"/>
        </w:rPr>
        <w:t>n</w:t>
      </w:r>
      <w:r w:rsidRPr="00213F95">
        <w:rPr>
          <w:rFonts w:ascii="CMR10" w:hAnsi="CMR10" w:cs="CMR10"/>
        </w:rPr>
        <w:t>)</w:t>
      </w:r>
      <w:r w:rsidRPr="00213F95">
        <w:t>.</w:t>
      </w:r>
    </w:p>
    <w:p w:rsidR="00213F95" w:rsidRPr="00213F95" w:rsidRDefault="00213F95" w:rsidP="005F7940">
      <w:pPr>
        <w:pStyle w:val="a8"/>
      </w:pPr>
      <w:r w:rsidRPr="00213F95">
        <w:rPr>
          <w:rFonts w:ascii="CMBX10" w:hAnsi="CMBX10"/>
        </w:rPr>
        <w:t xml:space="preserve">7.2. </w:t>
      </w:r>
      <w:r w:rsidRPr="00213F95">
        <w:t xml:space="preserve">Complexity of Triangulation </w:t>
      </w:r>
      <w:r w:rsidR="00A35644">
        <w:t xml:space="preserve">Merging </w:t>
      </w:r>
    </w:p>
    <w:p w:rsidR="00213F95" w:rsidRPr="00213F95" w:rsidRDefault="00213F95" w:rsidP="00693F3E">
      <w:pPr>
        <w:pStyle w:val="1"/>
      </w:pPr>
      <w:r w:rsidRPr="00213F95">
        <w:lastRenderedPageBreak/>
        <w:t xml:space="preserve">In the </w:t>
      </w:r>
      <w:r w:rsidR="00A35644">
        <w:t>merging</w:t>
      </w:r>
      <w:r w:rsidRPr="00213F95">
        <w:t xml:space="preserve"> </w:t>
      </w:r>
      <w:r w:rsidR="00A35644" w:rsidRPr="00213F95">
        <w:t xml:space="preserve">of </w:t>
      </w:r>
      <w:r w:rsidRPr="00213F95">
        <w:t>triangulations, one-color edges of the initial DTs are</w:t>
      </w:r>
      <w:r w:rsidR="00A35644">
        <w:t xml:space="preserve"> </w:t>
      </w:r>
      <w:r w:rsidRPr="00213F95">
        <w:t>destroyed, and two-color edges of the combined DT are created.</w:t>
      </w:r>
    </w:p>
    <w:p w:rsidR="00213F95" w:rsidRPr="00213F95" w:rsidRDefault="00213F95" w:rsidP="00693F3E">
      <w:pPr>
        <w:pStyle w:val="2"/>
      </w:pPr>
      <w:r w:rsidRPr="00A35644">
        <w:rPr>
          <w:highlight w:val="yellow"/>
        </w:rPr>
        <w:t>The creation of a two-color edge requires one angle test for a pair of competing</w:t>
      </w:r>
      <w:r w:rsidR="00693F3E" w:rsidRPr="00A35644">
        <w:rPr>
          <w:highlight w:val="yellow"/>
        </w:rPr>
        <w:t xml:space="preserve"> </w:t>
      </w:r>
      <w:r w:rsidRPr="00A35644">
        <w:rPr>
          <w:highlight w:val="yellow"/>
        </w:rPr>
        <w:t xml:space="preserve">edges; i.e. it takes a fixed time </w:t>
      </w:r>
      <w:r w:rsidRPr="00A35644">
        <w:rPr>
          <w:rFonts w:ascii="CMMI10" w:hAnsi="CMMI10" w:cs="CMMI10"/>
          <w:i/>
          <w:iCs/>
          <w:highlight w:val="yellow"/>
        </w:rPr>
        <w:t>O</w:t>
      </w:r>
      <w:r w:rsidRPr="00A35644">
        <w:rPr>
          <w:highlight w:val="yellow"/>
        </w:rPr>
        <w:t>(1).</w:t>
      </w:r>
      <w:r w:rsidRPr="00213F95">
        <w:t xml:space="preserve"> For each new two-color edge, the adjacent</w:t>
      </w:r>
      <w:r w:rsidR="00693F3E">
        <w:t xml:space="preserve"> </w:t>
      </w:r>
      <w:r w:rsidRPr="00213F95">
        <w:t>one-color edges are checked for correctness. This requires two angle tests (the criterion</w:t>
      </w:r>
      <w:r w:rsidR="00693F3E">
        <w:t xml:space="preserve"> </w:t>
      </w:r>
      <w:r w:rsidRPr="00213F95">
        <w:t>of Lemma 1). If an edge is destroyed in accordance with the test result, then</w:t>
      </w:r>
      <w:r w:rsidR="00693F3E">
        <w:t xml:space="preserve"> </w:t>
      </w:r>
      <w:r w:rsidRPr="00213F95">
        <w:t>another one-color edge becomes adjacent to the two-color edge, and it is also tested.</w:t>
      </w:r>
      <w:r w:rsidR="00693F3E">
        <w:t xml:space="preserve"> </w:t>
      </w:r>
      <w:r w:rsidRPr="00A35644">
        <w:rPr>
          <w:highlight w:val="yellow"/>
        </w:rPr>
        <w:t>Thus, the time required for the elimination of a one-color edge is estimated as a</w:t>
      </w:r>
      <w:r w:rsidR="00693F3E" w:rsidRPr="00A35644">
        <w:rPr>
          <w:highlight w:val="yellow"/>
        </w:rPr>
        <w:t xml:space="preserve"> </w:t>
      </w:r>
      <w:r w:rsidRPr="00A35644">
        <w:rPr>
          <w:highlight w:val="yellow"/>
        </w:rPr>
        <w:t xml:space="preserve">constant </w:t>
      </w:r>
      <w:proofErr w:type="gramStart"/>
      <w:r w:rsidRPr="00A35644">
        <w:rPr>
          <w:rFonts w:ascii="CMMI10" w:hAnsi="CMMI10" w:cs="CMMI10"/>
          <w:i/>
          <w:iCs/>
          <w:highlight w:val="yellow"/>
        </w:rPr>
        <w:t>O</w:t>
      </w:r>
      <w:r w:rsidRPr="00A35644">
        <w:rPr>
          <w:highlight w:val="yellow"/>
        </w:rPr>
        <w:t>(</w:t>
      </w:r>
      <w:proofErr w:type="gramEnd"/>
      <w:r w:rsidRPr="00A35644">
        <w:rPr>
          <w:highlight w:val="yellow"/>
        </w:rPr>
        <w:t>1).</w:t>
      </w:r>
      <w:r w:rsidRPr="00213F95">
        <w:t xml:space="preserve"> The number of the constructed edges does not exceed the total number</w:t>
      </w:r>
      <w:r w:rsidR="00693F3E">
        <w:t xml:space="preserve"> </w:t>
      </w:r>
      <w:r w:rsidRPr="00213F95">
        <w:t xml:space="preserve">of edges in the combined DT </w:t>
      </w:r>
      <w:proofErr w:type="gramStart"/>
      <w:r w:rsidRPr="00213F95">
        <w:rPr>
          <w:rFonts w:ascii="CMMI10" w:hAnsi="CMMI10" w:cs="CMMI10"/>
          <w:i/>
          <w:iCs/>
        </w:rPr>
        <w:t>O</w:t>
      </w:r>
      <w:r w:rsidRPr="00213F95">
        <w:t>(</w:t>
      </w:r>
      <w:proofErr w:type="gramEnd"/>
      <w:r w:rsidRPr="00213F95">
        <w:rPr>
          <w:rFonts w:ascii="CMMI10" w:hAnsi="CMMI10" w:cs="CMMI10"/>
          <w:i/>
          <w:iCs/>
        </w:rPr>
        <w:t>n</w:t>
      </w:r>
      <w:r w:rsidRPr="00213F95">
        <w:t>), and the total number of destroyed edges</w:t>
      </w:r>
      <w:r w:rsidR="00693F3E">
        <w:t xml:space="preserve"> </w:t>
      </w:r>
      <w:r w:rsidRPr="00213F95">
        <w:t xml:space="preserve">does not exceed the number of edges in both initial DTs </w:t>
      </w:r>
      <w:r w:rsidRPr="00213F95">
        <w:rPr>
          <w:rFonts w:ascii="CMMI10" w:hAnsi="CMMI10" w:cs="CMMI10"/>
          <w:i/>
          <w:iCs/>
        </w:rPr>
        <w:t>O</w:t>
      </w:r>
      <w:r w:rsidRPr="00213F95">
        <w:t>(</w:t>
      </w:r>
      <w:r w:rsidRPr="00213F95">
        <w:rPr>
          <w:rFonts w:ascii="CMMI10" w:hAnsi="CMMI10" w:cs="CMMI10"/>
          <w:i/>
          <w:iCs/>
        </w:rPr>
        <w:t>n</w:t>
      </w:r>
      <w:r w:rsidRPr="00213F95">
        <w:t>).</w:t>
      </w:r>
    </w:p>
    <w:p w:rsidR="00213F95" w:rsidRPr="00213F95" w:rsidRDefault="00213F95" w:rsidP="00693F3E">
      <w:pPr>
        <w:pStyle w:val="2"/>
      </w:pPr>
      <w:r w:rsidRPr="00213F95">
        <w:t>We must also take into account the time required to insert new edges into the</w:t>
      </w:r>
      <w:r w:rsidR="00693F3E">
        <w:t xml:space="preserve"> </w:t>
      </w:r>
      <w:r w:rsidRPr="00213F95">
        <w:t>bundles of their end sites. While inserting the first stitch for a starter, the scan</w:t>
      </w:r>
      <w:r w:rsidR="00693F3E">
        <w:t xml:space="preserve"> </w:t>
      </w:r>
      <w:r w:rsidRPr="00213F95">
        <w:t>of all the edges belonging to the bundles of its both end sites might be required.</w:t>
      </w:r>
      <w:r w:rsidR="00693F3E">
        <w:t xml:space="preserve"> </w:t>
      </w:r>
      <w:r w:rsidRPr="00213F95">
        <w:t>Therefore, the total time required to insert the initial edges into the bundles is</w:t>
      </w:r>
      <w:r w:rsidR="00693F3E">
        <w:t xml:space="preserve"> </w:t>
      </w:r>
      <w:r w:rsidRPr="00213F95">
        <w:t xml:space="preserve">estimated as </w:t>
      </w:r>
      <w:proofErr w:type="gramStart"/>
      <w:r w:rsidRPr="00213F95">
        <w:rPr>
          <w:rFonts w:ascii="CMMI10" w:hAnsi="CMMI10" w:cs="CMMI10"/>
          <w:i/>
          <w:iCs/>
        </w:rPr>
        <w:t>O</w:t>
      </w:r>
      <w:r w:rsidRPr="00213F95">
        <w:t>(</w:t>
      </w:r>
      <w:proofErr w:type="gramEnd"/>
      <w:r w:rsidRPr="00213F95">
        <w:rPr>
          <w:rFonts w:ascii="CMMI10" w:hAnsi="CMMI10" w:cs="CMMI10"/>
          <w:i/>
          <w:iCs/>
        </w:rPr>
        <w:t>n</w:t>
      </w:r>
      <w:r w:rsidRPr="00213F95">
        <w:t xml:space="preserve">). </w:t>
      </w:r>
      <w:r w:rsidRPr="00A35644">
        <w:rPr>
          <w:highlight w:val="yellow"/>
        </w:rPr>
        <w:t>However, each next stitch doesn</w:t>
      </w:r>
      <w:r w:rsidR="00A35644" w:rsidRPr="00A35644">
        <w:rPr>
          <w:highlight w:val="yellow"/>
        </w:rPr>
        <w:t>’</w:t>
      </w:r>
      <w:r w:rsidRPr="00A35644">
        <w:rPr>
          <w:highlight w:val="yellow"/>
        </w:rPr>
        <w:t>t require the complete bundle</w:t>
      </w:r>
      <w:r w:rsidR="00693F3E" w:rsidRPr="00A35644">
        <w:rPr>
          <w:highlight w:val="yellow"/>
        </w:rPr>
        <w:t xml:space="preserve"> </w:t>
      </w:r>
      <w:r w:rsidRPr="00A35644">
        <w:rPr>
          <w:highlight w:val="yellow"/>
        </w:rPr>
        <w:t>scan because it is adjacent to the previous stitch in the bundle.</w:t>
      </w:r>
      <w:r w:rsidRPr="00213F95">
        <w:t xml:space="preserve"> Therefore, the total</w:t>
      </w:r>
      <w:r w:rsidR="00693F3E" w:rsidRPr="00693F3E">
        <w:t xml:space="preserve"> </w:t>
      </w:r>
      <w:r w:rsidRPr="00213F95">
        <w:t xml:space="preserve">time required for the insertion of all the edges is </w:t>
      </w:r>
      <w:proofErr w:type="gramStart"/>
      <w:r w:rsidRPr="00213F95">
        <w:rPr>
          <w:rFonts w:ascii="CMMI10" w:hAnsi="CMMI10" w:cs="CMMI10"/>
          <w:i/>
          <w:iCs/>
        </w:rPr>
        <w:t>O</w:t>
      </w:r>
      <w:r w:rsidRPr="00213F95">
        <w:t>(</w:t>
      </w:r>
      <w:proofErr w:type="gramEnd"/>
      <w:r w:rsidRPr="00213F95">
        <w:rPr>
          <w:rFonts w:ascii="CMMI10" w:hAnsi="CMMI10" w:cs="CMMI10"/>
          <w:i/>
          <w:iCs/>
        </w:rPr>
        <w:t>n</w:t>
      </w:r>
      <w:r w:rsidRPr="00213F95">
        <w:t>).</w:t>
      </w:r>
    </w:p>
    <w:p w:rsidR="00213F95" w:rsidRPr="00213F95" w:rsidRDefault="00213F95" w:rsidP="00693F3E">
      <w:pPr>
        <w:pStyle w:val="2"/>
      </w:pPr>
      <w:r w:rsidRPr="00213F95">
        <w:t>Thus, taking into account Theorem 2, we have proved the main result of this</w:t>
      </w:r>
      <w:r w:rsidR="00693F3E" w:rsidRPr="00693F3E">
        <w:t xml:space="preserve"> </w:t>
      </w:r>
      <w:r w:rsidRPr="00213F95">
        <w:t>paper.</w:t>
      </w:r>
    </w:p>
    <w:p w:rsidR="00213F95" w:rsidRPr="00693F3E" w:rsidRDefault="00213F95" w:rsidP="00693F3E">
      <w:pPr>
        <w:pStyle w:val="1"/>
      </w:pPr>
      <w:proofErr w:type="gramStart"/>
      <w:r w:rsidRPr="00693F3E">
        <w:rPr>
          <w:b/>
        </w:rPr>
        <w:t>Theorem 4</w:t>
      </w:r>
      <w:r w:rsidRPr="00693F3E">
        <w:t>.</w:t>
      </w:r>
      <w:proofErr w:type="gramEnd"/>
      <w:r w:rsidRPr="00693F3E">
        <w:t xml:space="preserve"> The proposed algorithm combines two overlapping DTs in a</w:t>
      </w:r>
      <w:r w:rsidR="00693F3E" w:rsidRPr="00693F3E">
        <w:t xml:space="preserve"> </w:t>
      </w:r>
      <w:r w:rsidRPr="00693F3E">
        <w:t xml:space="preserve">time </w:t>
      </w:r>
      <w:proofErr w:type="gramStart"/>
      <w:r w:rsidRPr="00693F3E">
        <w:t>O(</w:t>
      </w:r>
      <w:proofErr w:type="gramEnd"/>
      <w:r w:rsidRPr="00693F3E">
        <w:t>n).</w:t>
      </w:r>
    </w:p>
    <w:p w:rsidR="00213F95" w:rsidRPr="00213F95" w:rsidRDefault="00213F95" w:rsidP="00693F3E">
      <w:pPr>
        <w:pStyle w:val="1"/>
      </w:pPr>
      <w:r w:rsidRPr="00213F95">
        <w:t xml:space="preserve">It is obvious that the size of memory used by the algorithm is also </w:t>
      </w:r>
      <w:proofErr w:type="gramStart"/>
      <w:r w:rsidRPr="00213F95">
        <w:rPr>
          <w:rFonts w:ascii="CMMI10" w:hAnsi="CMMI10" w:cs="CMMI10"/>
          <w:i/>
          <w:iCs/>
        </w:rPr>
        <w:t>O</w:t>
      </w:r>
      <w:r w:rsidRPr="00213F95">
        <w:t>(</w:t>
      </w:r>
      <w:proofErr w:type="gramEnd"/>
      <w:r w:rsidRPr="00213F95">
        <w:rPr>
          <w:rFonts w:ascii="CMMI10" w:hAnsi="CMMI10" w:cs="CMMI10"/>
          <w:i/>
          <w:iCs/>
        </w:rPr>
        <w:t>n</w:t>
      </w:r>
      <w:r w:rsidRPr="00213F95">
        <w:t>).</w:t>
      </w:r>
    </w:p>
    <w:p w:rsidR="00213F95" w:rsidRPr="00213F95" w:rsidRDefault="00213F95" w:rsidP="00A11255">
      <w:pPr>
        <w:pStyle w:val="a3"/>
      </w:pPr>
      <w:r w:rsidRPr="00213F95">
        <w:t>9. Conclusions</w:t>
      </w:r>
    </w:p>
    <w:p w:rsidR="00213F95" w:rsidRPr="00213F95" w:rsidRDefault="00213F95" w:rsidP="00F87F8F">
      <w:pPr>
        <w:pStyle w:val="1"/>
      </w:pPr>
      <w:r w:rsidRPr="00213F95">
        <w:t>The computationally efficient algorithm for combining</w:t>
      </w:r>
      <w:r w:rsidR="00F87F8F">
        <w:t xml:space="preserve"> </w:t>
      </w:r>
      <w:r w:rsidRPr="00213F95">
        <w:t>of two overlapping DTs was proposed. The estimations for time complexity of the</w:t>
      </w:r>
      <w:r w:rsidR="00F87F8F">
        <w:t xml:space="preserve"> </w:t>
      </w:r>
      <w:r w:rsidRPr="00213F95">
        <w:t xml:space="preserve">algorithm was proved, the proposed approach </w:t>
      </w:r>
      <w:proofErr w:type="gramStart"/>
      <w:r w:rsidRPr="00213F95">
        <w:t>was</w:t>
      </w:r>
      <w:proofErr w:type="gramEnd"/>
      <w:r w:rsidRPr="00213F95">
        <w:t xml:space="preserve"> theoretically justified.</w:t>
      </w:r>
      <w:r w:rsidR="00F87F8F">
        <w:t xml:space="preserve"> </w:t>
      </w:r>
      <w:r w:rsidRPr="00213F95">
        <w:t>The proposed approach allows very efficient calculation of metrics for surface</w:t>
      </w:r>
      <w:r w:rsidR="00F87F8F">
        <w:t xml:space="preserve"> </w:t>
      </w:r>
      <w:r w:rsidRPr="00213F95">
        <w:t>comparison: putting con</w:t>
      </w:r>
      <w:r w:rsidR="006D4669">
        <w:t xml:space="preserve">struction of DTs and </w:t>
      </w:r>
      <w:r w:rsidRPr="00213F95">
        <w:t>MSTs for initial sets at the preprocessing</w:t>
      </w:r>
      <w:r w:rsidR="00F87F8F">
        <w:t xml:space="preserve"> </w:t>
      </w:r>
      <w:r w:rsidRPr="00213F95">
        <w:t>stage, we can calculate it in linear time. During surface matching process</w:t>
      </w:r>
      <w:r w:rsidR="00F87F8F">
        <w:t xml:space="preserve"> </w:t>
      </w:r>
      <w:r w:rsidRPr="00213F95">
        <w:t xml:space="preserve">the algorithm will do linear amount of operations </w:t>
      </w:r>
      <w:proofErr w:type="gramStart"/>
      <w:r w:rsidRPr="00213F95">
        <w:t>on each iteration</w:t>
      </w:r>
      <w:proofErr w:type="gramEnd"/>
      <w:r w:rsidRPr="00213F95">
        <w:t>. So the total</w:t>
      </w:r>
      <w:r w:rsidR="00F87F8F">
        <w:t xml:space="preserve"> </w:t>
      </w:r>
      <w:r w:rsidRPr="00213F95">
        <w:t xml:space="preserve">estimation of the algorithm for surface comparison is </w:t>
      </w:r>
      <w:proofErr w:type="gramStart"/>
      <w:r w:rsidRPr="00213F95">
        <w:rPr>
          <w:rFonts w:ascii="CMMI10" w:hAnsi="CMMI10" w:cs="CMMI10"/>
          <w:i/>
          <w:iCs/>
        </w:rPr>
        <w:t>O</w:t>
      </w:r>
      <w:r w:rsidRPr="00213F95">
        <w:t>(</w:t>
      </w:r>
      <w:proofErr w:type="gramEnd"/>
      <w:r w:rsidRPr="00213F95">
        <w:rPr>
          <w:rFonts w:ascii="CMMI10" w:hAnsi="CMMI10" w:cs="CMMI10"/>
          <w:i/>
          <w:iCs/>
        </w:rPr>
        <w:t xml:space="preserve">n </w:t>
      </w:r>
      <w:r w:rsidRPr="00213F95">
        <w:t xml:space="preserve">log </w:t>
      </w:r>
      <w:r w:rsidRPr="00213F95">
        <w:rPr>
          <w:rFonts w:ascii="CMMI10" w:hAnsi="CMMI10" w:cs="CMMI10"/>
          <w:i/>
          <w:iCs/>
        </w:rPr>
        <w:t>n</w:t>
      </w:r>
      <w:r w:rsidRPr="00213F95">
        <w:t>)+</w:t>
      </w:r>
      <w:r w:rsidRPr="00213F95">
        <w:rPr>
          <w:rFonts w:ascii="CMMI10" w:hAnsi="CMMI10" w:cs="CMMI10"/>
          <w:i/>
          <w:iCs/>
        </w:rPr>
        <w:t>O</w:t>
      </w:r>
      <w:r w:rsidRPr="00213F95">
        <w:t>(</w:t>
      </w:r>
      <w:proofErr w:type="spellStart"/>
      <w:r w:rsidRPr="00213F95">
        <w:rPr>
          <w:rFonts w:ascii="CMMI10" w:hAnsi="CMMI10" w:cs="CMMI10"/>
          <w:i/>
          <w:iCs/>
        </w:rPr>
        <w:t>mn</w:t>
      </w:r>
      <w:proofErr w:type="spellEnd"/>
      <w:r w:rsidRPr="00213F95">
        <w:t xml:space="preserve">), where </w:t>
      </w:r>
      <w:r w:rsidRPr="00213F95">
        <w:rPr>
          <w:rFonts w:ascii="CMMI10" w:hAnsi="CMMI10" w:cs="CMMI10"/>
          <w:i/>
          <w:iCs/>
        </w:rPr>
        <w:t>m</w:t>
      </w:r>
      <w:r w:rsidR="00F87F8F">
        <w:rPr>
          <w:rFonts w:ascii="CMMI10" w:hAnsi="CMMI10" w:cs="CMMI10"/>
          <w:i/>
          <w:iCs/>
        </w:rPr>
        <w:t xml:space="preserve"> </w:t>
      </w:r>
      <w:r w:rsidRPr="00213F95">
        <w:t xml:space="preserve">is the number of iterations, </w:t>
      </w:r>
      <w:r w:rsidRPr="00213F95">
        <w:rPr>
          <w:rFonts w:ascii="CMMI10" w:hAnsi="CMMI10" w:cs="CMMI10"/>
          <w:i/>
          <w:iCs/>
        </w:rPr>
        <w:t xml:space="preserve">n </w:t>
      </w:r>
      <w:r w:rsidRPr="00213F95">
        <w:t>is the total number of points in two initial sets.</w:t>
      </w:r>
    </w:p>
    <w:p w:rsidR="00213F95" w:rsidRPr="00213F95" w:rsidRDefault="00213F95" w:rsidP="00A11255">
      <w:pPr>
        <w:pStyle w:val="a3"/>
      </w:pPr>
      <w:r w:rsidRPr="00213F95">
        <w:t>10. Acknowledgements</w:t>
      </w:r>
    </w:p>
    <w:p w:rsidR="00213F95" w:rsidRPr="00213F95" w:rsidRDefault="00213F95" w:rsidP="004A5025">
      <w:pPr>
        <w:pStyle w:val="1"/>
      </w:pPr>
      <w:r w:rsidRPr="00213F95">
        <w:t>This work was supported by the Russian Foundation for Basic Research, project</w:t>
      </w:r>
      <w:r w:rsidR="004A5025" w:rsidRPr="00782A21">
        <w:t xml:space="preserve"> </w:t>
      </w:r>
      <w:r w:rsidRPr="006D4669">
        <w:rPr>
          <w:highlight w:val="yellow"/>
        </w:rPr>
        <w:t>no. 14-01-00716-a.</w:t>
      </w:r>
      <w:bookmarkStart w:id="0" w:name="_GoBack"/>
      <w:bookmarkEnd w:id="0"/>
    </w:p>
    <w:p w:rsidR="00213F95" w:rsidRPr="00213F95" w:rsidRDefault="00213F95" w:rsidP="00A11255">
      <w:pPr>
        <w:pStyle w:val="a3"/>
      </w:pPr>
      <w:r w:rsidRPr="00213F95">
        <w:t>References</w:t>
      </w:r>
    </w:p>
    <w:p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1. N. </w:t>
      </w:r>
      <w:proofErr w:type="spellStart"/>
      <w:r w:rsidRPr="00F87F8F">
        <w:rPr>
          <w:sz w:val="20"/>
          <w:szCs w:val="20"/>
        </w:rPr>
        <w:t>Dyshkant“Comparison</w:t>
      </w:r>
      <w:proofErr w:type="spellEnd"/>
      <w:r w:rsidRPr="00F87F8F">
        <w:rPr>
          <w:sz w:val="20"/>
          <w:szCs w:val="20"/>
        </w:rPr>
        <w:t xml:space="preserve"> of Point Clouds Acquired by 3D scanner” // Lecture Notes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in Computer Science: Discrete Geometry for Computer Imagery. – Vol. 7749. – Pp.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47–58 (2013)</w:t>
      </w:r>
    </w:p>
    <w:p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lastRenderedPageBreak/>
        <w:t xml:space="preserve">2. </w:t>
      </w:r>
      <w:proofErr w:type="spellStart"/>
      <w:r w:rsidRPr="00F87F8F">
        <w:rPr>
          <w:sz w:val="20"/>
          <w:szCs w:val="20"/>
        </w:rPr>
        <w:t>Mestetskiy</w:t>
      </w:r>
      <w:proofErr w:type="spellEnd"/>
      <w:r w:rsidRPr="00F87F8F">
        <w:rPr>
          <w:sz w:val="20"/>
          <w:szCs w:val="20"/>
        </w:rPr>
        <w:t xml:space="preserve">, L., </w:t>
      </w:r>
      <w:proofErr w:type="spellStart"/>
      <w:r w:rsidRPr="00F87F8F">
        <w:rPr>
          <w:sz w:val="20"/>
          <w:szCs w:val="20"/>
        </w:rPr>
        <w:t>Tsarik</w:t>
      </w:r>
      <w:proofErr w:type="spellEnd"/>
      <w:r w:rsidRPr="00F87F8F">
        <w:rPr>
          <w:sz w:val="20"/>
          <w:szCs w:val="20"/>
        </w:rPr>
        <w:t xml:space="preserve">, E.: Delaunay triangulation: recursion without spatial </w:t>
      </w:r>
      <w:proofErr w:type="spellStart"/>
      <w:r w:rsidRPr="00F87F8F">
        <w:rPr>
          <w:sz w:val="20"/>
          <w:szCs w:val="20"/>
        </w:rPr>
        <w:t>sepa</w:t>
      </w:r>
      <w:proofErr w:type="spellEnd"/>
      <w:r w:rsidRPr="00F87F8F">
        <w:rPr>
          <w:sz w:val="20"/>
          <w:szCs w:val="20"/>
        </w:rPr>
        <w:t>- ration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 xml:space="preserve">(in Russian). In: GrafiCon-2004: Proc. 14th Int. </w:t>
      </w:r>
      <w:proofErr w:type="spellStart"/>
      <w:r w:rsidRPr="00F87F8F">
        <w:rPr>
          <w:sz w:val="20"/>
          <w:szCs w:val="20"/>
        </w:rPr>
        <w:t>Conf</w:t>
      </w:r>
      <w:proofErr w:type="spellEnd"/>
      <w:r w:rsidRPr="00F87F8F">
        <w:rPr>
          <w:sz w:val="20"/>
          <w:szCs w:val="20"/>
        </w:rPr>
        <w:t>, CMC MSU, Moscow, Pp.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267–270 (2004)</w:t>
      </w:r>
    </w:p>
    <w:p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3. N. </w:t>
      </w:r>
      <w:proofErr w:type="spellStart"/>
      <w:r w:rsidRPr="00F87F8F">
        <w:rPr>
          <w:sz w:val="20"/>
          <w:szCs w:val="20"/>
        </w:rPr>
        <w:t>Dyshkant</w:t>
      </w:r>
      <w:proofErr w:type="spellEnd"/>
      <w:r w:rsidRPr="00F87F8F">
        <w:rPr>
          <w:sz w:val="20"/>
          <w:szCs w:val="20"/>
        </w:rPr>
        <w:t xml:space="preserve"> “Localization Problems in Delaunay Triangulations” // Abstracts of the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10th International Symposium on Voronoi Diagrams in Science and Engineering (ISVD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2013). – Pp. 29–33 (2013)</w:t>
      </w:r>
    </w:p>
    <w:p w:rsidR="00213F95" w:rsidRPr="00F87F8F" w:rsidRDefault="00213F95" w:rsidP="00F87F8F">
      <w:pPr>
        <w:pStyle w:val="1"/>
        <w:spacing w:before="120" w:line="240" w:lineRule="auto"/>
        <w:rPr>
          <w:rFonts w:ascii="CMR8" w:hAnsi="CMR8" w:cs="CMR8"/>
          <w:sz w:val="20"/>
          <w:szCs w:val="20"/>
        </w:rPr>
      </w:pPr>
      <w:r w:rsidRPr="00F87F8F">
        <w:rPr>
          <w:sz w:val="20"/>
          <w:szCs w:val="20"/>
        </w:rPr>
        <w:t xml:space="preserve">4. L. M. </w:t>
      </w:r>
      <w:proofErr w:type="spellStart"/>
      <w:r w:rsidRPr="00F87F8F">
        <w:rPr>
          <w:sz w:val="20"/>
          <w:szCs w:val="20"/>
        </w:rPr>
        <w:t>Mestetskiy</w:t>
      </w:r>
      <w:proofErr w:type="spellEnd"/>
      <w:r w:rsidRPr="00F87F8F">
        <w:rPr>
          <w:sz w:val="20"/>
          <w:szCs w:val="20"/>
        </w:rPr>
        <w:t>, Continuous Morphology of Binary Images: Figures, Skeletons, Circulars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(</w:t>
      </w:r>
      <w:proofErr w:type="spellStart"/>
      <w:r w:rsidRPr="00F87F8F">
        <w:rPr>
          <w:sz w:val="20"/>
          <w:szCs w:val="20"/>
        </w:rPr>
        <w:t>Fizmatlit</w:t>
      </w:r>
      <w:proofErr w:type="spellEnd"/>
      <w:r w:rsidRPr="00F87F8F">
        <w:rPr>
          <w:sz w:val="20"/>
          <w:szCs w:val="20"/>
        </w:rPr>
        <w:t>, Moscow, 2009) [in Russian].</w:t>
      </w:r>
      <w:r w:rsidR="00F87F8F" w:rsidRPr="00F87F8F">
        <w:rPr>
          <w:sz w:val="20"/>
          <w:szCs w:val="20"/>
        </w:rPr>
        <w:t xml:space="preserve"> </w:t>
      </w:r>
    </w:p>
    <w:p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proofErr w:type="gramStart"/>
      <w:r w:rsidRPr="00F87F8F">
        <w:rPr>
          <w:sz w:val="20"/>
          <w:szCs w:val="20"/>
        </w:rPr>
        <w:t xml:space="preserve">5. Mark de Berg, </w:t>
      </w:r>
      <w:proofErr w:type="spellStart"/>
      <w:r w:rsidRPr="00F87F8F">
        <w:rPr>
          <w:sz w:val="20"/>
          <w:szCs w:val="20"/>
        </w:rPr>
        <w:t>Otfried</w:t>
      </w:r>
      <w:proofErr w:type="spellEnd"/>
      <w:r w:rsidRPr="00F87F8F">
        <w:rPr>
          <w:sz w:val="20"/>
          <w:szCs w:val="20"/>
        </w:rPr>
        <w:t xml:space="preserve"> Cheong, Marc van </w:t>
      </w:r>
      <w:proofErr w:type="spellStart"/>
      <w:r w:rsidRPr="00F87F8F">
        <w:rPr>
          <w:sz w:val="20"/>
          <w:szCs w:val="20"/>
        </w:rPr>
        <w:t>Kreveld</w:t>
      </w:r>
      <w:proofErr w:type="spellEnd"/>
      <w:r w:rsidRPr="00F87F8F">
        <w:rPr>
          <w:sz w:val="20"/>
          <w:szCs w:val="20"/>
        </w:rPr>
        <w:t xml:space="preserve">, and Mark </w:t>
      </w:r>
      <w:proofErr w:type="spellStart"/>
      <w:r w:rsidRPr="00F87F8F">
        <w:rPr>
          <w:sz w:val="20"/>
          <w:szCs w:val="20"/>
        </w:rPr>
        <w:t>Overmars</w:t>
      </w:r>
      <w:proofErr w:type="spellEnd"/>
      <w:r w:rsidRPr="00F87F8F">
        <w:rPr>
          <w:sz w:val="20"/>
          <w:szCs w:val="20"/>
        </w:rPr>
        <w:t>.</w:t>
      </w:r>
      <w:proofErr w:type="gramEnd"/>
      <w:r w:rsidRPr="00F87F8F">
        <w:rPr>
          <w:sz w:val="20"/>
          <w:szCs w:val="20"/>
        </w:rPr>
        <w:t xml:space="preserve"> Computational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 xml:space="preserve">Geometry: Algorithms and Applications (3rd </w:t>
      </w:r>
      <w:proofErr w:type="gramStart"/>
      <w:r w:rsidRPr="00F87F8F">
        <w:rPr>
          <w:sz w:val="20"/>
          <w:szCs w:val="20"/>
        </w:rPr>
        <w:t>ed</w:t>
      </w:r>
      <w:proofErr w:type="gramEnd"/>
      <w:r w:rsidRPr="00F87F8F">
        <w:rPr>
          <w:sz w:val="20"/>
          <w:szCs w:val="20"/>
        </w:rPr>
        <w:t>.). TELOS, Santa Clara, CA, USA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(2008)</w:t>
      </w:r>
    </w:p>
    <w:p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6. D.T. Lee and B.J. </w:t>
      </w:r>
      <w:proofErr w:type="spellStart"/>
      <w:r w:rsidRPr="00F87F8F">
        <w:rPr>
          <w:sz w:val="20"/>
          <w:szCs w:val="20"/>
        </w:rPr>
        <w:t>Schachter</w:t>
      </w:r>
      <w:proofErr w:type="spellEnd"/>
      <w:r w:rsidRPr="00F87F8F">
        <w:rPr>
          <w:sz w:val="20"/>
          <w:szCs w:val="20"/>
        </w:rPr>
        <w:t>, Two algorithms for constructing a Delaunay triangulation,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International Journal of Computer and Information Science 9 (1980) 3, 219–242.</w:t>
      </w:r>
    </w:p>
    <w:p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7. F.P. </w:t>
      </w:r>
      <w:proofErr w:type="spellStart"/>
      <w:r w:rsidRPr="00F87F8F">
        <w:rPr>
          <w:sz w:val="20"/>
          <w:szCs w:val="20"/>
        </w:rPr>
        <w:t>Preparata</w:t>
      </w:r>
      <w:proofErr w:type="spellEnd"/>
      <w:r w:rsidRPr="00F87F8F">
        <w:rPr>
          <w:sz w:val="20"/>
          <w:szCs w:val="20"/>
        </w:rPr>
        <w:t xml:space="preserve"> and M.I. </w:t>
      </w:r>
      <w:proofErr w:type="spellStart"/>
      <w:r w:rsidRPr="00F87F8F">
        <w:rPr>
          <w:sz w:val="20"/>
          <w:szCs w:val="20"/>
        </w:rPr>
        <w:t>Shamos</w:t>
      </w:r>
      <w:proofErr w:type="spellEnd"/>
      <w:r w:rsidRPr="00F87F8F">
        <w:rPr>
          <w:sz w:val="20"/>
          <w:szCs w:val="20"/>
        </w:rPr>
        <w:t>, Computational geometry An Introduction, Springer-</w:t>
      </w:r>
      <w:r w:rsidR="00F87F8F" w:rsidRPr="00F87F8F">
        <w:rPr>
          <w:sz w:val="20"/>
          <w:szCs w:val="20"/>
        </w:rPr>
        <w:t xml:space="preserve"> </w:t>
      </w:r>
      <w:proofErr w:type="spellStart"/>
      <w:r w:rsidRPr="00F87F8F">
        <w:rPr>
          <w:sz w:val="20"/>
          <w:szCs w:val="20"/>
        </w:rPr>
        <w:t>Verlag</w:t>
      </w:r>
      <w:proofErr w:type="spellEnd"/>
      <w:r w:rsidRPr="00F87F8F">
        <w:rPr>
          <w:sz w:val="20"/>
          <w:szCs w:val="20"/>
        </w:rPr>
        <w:t xml:space="preserve"> (1985)</w:t>
      </w:r>
    </w:p>
    <w:p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8. </w:t>
      </w:r>
      <w:proofErr w:type="spellStart"/>
      <w:r w:rsidRPr="00F87F8F">
        <w:rPr>
          <w:sz w:val="20"/>
          <w:szCs w:val="20"/>
        </w:rPr>
        <w:t>D.G.Kirkpatrick</w:t>
      </w:r>
      <w:proofErr w:type="spellEnd"/>
      <w:r w:rsidRPr="00F87F8F">
        <w:rPr>
          <w:sz w:val="20"/>
          <w:szCs w:val="20"/>
        </w:rPr>
        <w:t xml:space="preserve">, Efficient computation of continuous skeletons, </w:t>
      </w:r>
      <w:r w:rsidRPr="00F87F8F">
        <w:rPr>
          <w:rFonts w:ascii="CMTI9" w:hAnsi="CMTI9" w:cs="CMTI9"/>
          <w:i/>
          <w:iCs/>
          <w:sz w:val="20"/>
          <w:szCs w:val="20"/>
        </w:rPr>
        <w:t>in: proceedings of the</w:t>
      </w:r>
      <w:r w:rsidR="00F87F8F" w:rsidRPr="00F87F8F">
        <w:rPr>
          <w:rFonts w:asciiTheme="minorHAnsi" w:hAnsiTheme="minorHAnsi" w:cs="CMTI9"/>
          <w:i/>
          <w:iCs/>
          <w:sz w:val="20"/>
          <w:szCs w:val="20"/>
        </w:rPr>
        <w:t xml:space="preserve"> </w:t>
      </w:r>
      <w:r w:rsidRPr="00F87F8F">
        <w:rPr>
          <w:rFonts w:ascii="CMTI9" w:hAnsi="CMTI9" w:cs="CMTI9"/>
          <w:i/>
          <w:iCs/>
          <w:sz w:val="20"/>
          <w:szCs w:val="20"/>
        </w:rPr>
        <w:t xml:space="preserve">20th Annual IEEE Symposium on FOCS </w:t>
      </w:r>
      <w:r w:rsidRPr="00F87F8F">
        <w:rPr>
          <w:sz w:val="20"/>
          <w:szCs w:val="20"/>
        </w:rPr>
        <w:t>(1979) 18–27.</w:t>
      </w:r>
    </w:p>
    <w:p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9. D. </w:t>
      </w:r>
      <w:proofErr w:type="spellStart"/>
      <w:r w:rsidRPr="00F87F8F">
        <w:rPr>
          <w:sz w:val="20"/>
          <w:szCs w:val="20"/>
        </w:rPr>
        <w:t>Cheriton</w:t>
      </w:r>
      <w:proofErr w:type="spellEnd"/>
      <w:r w:rsidRPr="00F87F8F">
        <w:rPr>
          <w:sz w:val="20"/>
          <w:szCs w:val="20"/>
        </w:rPr>
        <w:t xml:space="preserve"> and R.E. </w:t>
      </w:r>
      <w:proofErr w:type="spellStart"/>
      <w:r w:rsidRPr="00F87F8F">
        <w:rPr>
          <w:sz w:val="20"/>
          <w:szCs w:val="20"/>
        </w:rPr>
        <w:t>Tarjan</w:t>
      </w:r>
      <w:proofErr w:type="spellEnd"/>
      <w:r w:rsidRPr="00F87F8F">
        <w:rPr>
          <w:sz w:val="20"/>
          <w:szCs w:val="20"/>
        </w:rPr>
        <w:t xml:space="preserve">, Finding minimum spanning trees, </w:t>
      </w:r>
      <w:r w:rsidRPr="00F87F8F">
        <w:rPr>
          <w:rFonts w:ascii="CMTI9" w:hAnsi="CMTI9" w:cs="CMTI9"/>
          <w:i/>
          <w:iCs/>
          <w:sz w:val="20"/>
          <w:szCs w:val="20"/>
        </w:rPr>
        <w:t xml:space="preserve">SIAM </w:t>
      </w:r>
      <w:proofErr w:type="spellStart"/>
      <w:r w:rsidRPr="00F87F8F">
        <w:rPr>
          <w:rFonts w:ascii="CMTI9" w:hAnsi="CMTI9" w:cs="CMTI9"/>
          <w:i/>
          <w:iCs/>
          <w:sz w:val="20"/>
          <w:szCs w:val="20"/>
        </w:rPr>
        <w:t>J.Comput</w:t>
      </w:r>
      <w:proofErr w:type="spellEnd"/>
      <w:r w:rsidRPr="00F87F8F">
        <w:rPr>
          <w:rFonts w:ascii="CMTI9" w:hAnsi="CMTI9" w:cs="CMTI9"/>
          <w:i/>
          <w:iCs/>
          <w:sz w:val="20"/>
          <w:szCs w:val="20"/>
        </w:rPr>
        <w:t xml:space="preserve">. </w:t>
      </w:r>
      <w:r w:rsidRPr="00F87F8F">
        <w:rPr>
          <w:rFonts w:ascii="CMBX9" w:hAnsi="CMBX9" w:cs="CMBX9"/>
          <w:b/>
          <w:bCs/>
          <w:sz w:val="20"/>
          <w:szCs w:val="20"/>
        </w:rPr>
        <w:t>5</w:t>
      </w:r>
      <w:r w:rsidR="00F87F8F" w:rsidRPr="00F87F8F">
        <w:rPr>
          <w:rFonts w:asciiTheme="minorHAnsi" w:hAnsiTheme="minorHAnsi" w:cs="CMBX9"/>
          <w:b/>
          <w:bCs/>
          <w:sz w:val="20"/>
          <w:szCs w:val="20"/>
        </w:rPr>
        <w:t xml:space="preserve"> </w:t>
      </w:r>
      <w:r w:rsidRPr="00F87F8F">
        <w:rPr>
          <w:sz w:val="20"/>
          <w:szCs w:val="20"/>
        </w:rPr>
        <w:t>(1976) 724–742.</w:t>
      </w:r>
    </w:p>
    <w:p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10. B. </w:t>
      </w:r>
      <w:proofErr w:type="spellStart"/>
      <w:r w:rsidRPr="00F87F8F">
        <w:rPr>
          <w:sz w:val="20"/>
          <w:szCs w:val="20"/>
        </w:rPr>
        <w:t>Chazelle</w:t>
      </w:r>
      <w:proofErr w:type="spellEnd"/>
      <w:r w:rsidRPr="00F87F8F">
        <w:rPr>
          <w:sz w:val="20"/>
          <w:szCs w:val="20"/>
        </w:rPr>
        <w:t>, An optimal algorithm for intersecting three-dimensional convex polyhedrons,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rFonts w:ascii="CMTI9" w:hAnsi="CMTI9" w:cs="CMTI9"/>
          <w:i/>
          <w:iCs/>
          <w:sz w:val="20"/>
          <w:szCs w:val="20"/>
        </w:rPr>
        <w:t xml:space="preserve">SIAM </w:t>
      </w:r>
      <w:proofErr w:type="spellStart"/>
      <w:r w:rsidRPr="00F87F8F">
        <w:rPr>
          <w:rFonts w:ascii="CMTI9" w:hAnsi="CMTI9" w:cs="CMTI9"/>
          <w:i/>
          <w:iCs/>
          <w:sz w:val="20"/>
          <w:szCs w:val="20"/>
        </w:rPr>
        <w:t>J.Comput</w:t>
      </w:r>
      <w:proofErr w:type="spellEnd"/>
      <w:r w:rsidRPr="00F87F8F">
        <w:rPr>
          <w:rFonts w:ascii="CMTI9" w:hAnsi="CMTI9" w:cs="CMTI9"/>
          <w:i/>
          <w:iCs/>
          <w:sz w:val="20"/>
          <w:szCs w:val="20"/>
        </w:rPr>
        <w:t xml:space="preserve"> </w:t>
      </w:r>
      <w:r w:rsidRPr="00F87F8F">
        <w:rPr>
          <w:rFonts w:ascii="CMBX9" w:hAnsi="CMBX9" w:cs="CMBX9"/>
          <w:b/>
          <w:bCs/>
          <w:sz w:val="20"/>
          <w:szCs w:val="20"/>
        </w:rPr>
        <w:t xml:space="preserve">21 </w:t>
      </w:r>
      <w:r w:rsidRPr="00F87F8F">
        <w:rPr>
          <w:sz w:val="20"/>
          <w:szCs w:val="20"/>
        </w:rPr>
        <w:t>(1992) 671–696.</w:t>
      </w:r>
    </w:p>
    <w:p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>11. R.A. Dwyer, A faster divide-and-conquer algorithm for constructing Delaunay triangulations,</w:t>
      </w:r>
      <w:r w:rsidR="00F87F8F" w:rsidRPr="00F87F8F">
        <w:rPr>
          <w:sz w:val="20"/>
          <w:szCs w:val="20"/>
        </w:rPr>
        <w:t xml:space="preserve"> </w:t>
      </w:r>
      <w:proofErr w:type="spellStart"/>
      <w:r w:rsidRPr="00F87F8F">
        <w:rPr>
          <w:sz w:val="20"/>
          <w:szCs w:val="20"/>
        </w:rPr>
        <w:t>Algorithmica</w:t>
      </w:r>
      <w:proofErr w:type="spellEnd"/>
      <w:r w:rsidRPr="00F87F8F">
        <w:rPr>
          <w:sz w:val="20"/>
          <w:szCs w:val="20"/>
        </w:rPr>
        <w:t xml:space="preserve"> 2 (1987) 137–151.</w:t>
      </w:r>
    </w:p>
    <w:p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12. M.I. </w:t>
      </w:r>
      <w:proofErr w:type="spellStart"/>
      <w:r w:rsidRPr="00F87F8F">
        <w:rPr>
          <w:sz w:val="20"/>
          <w:szCs w:val="20"/>
        </w:rPr>
        <w:t>Shamos</w:t>
      </w:r>
      <w:proofErr w:type="spellEnd"/>
      <w:r w:rsidRPr="00F87F8F">
        <w:rPr>
          <w:sz w:val="20"/>
          <w:szCs w:val="20"/>
        </w:rPr>
        <w:t xml:space="preserve"> and D. </w:t>
      </w:r>
      <w:proofErr w:type="spellStart"/>
      <w:r w:rsidRPr="00F87F8F">
        <w:rPr>
          <w:sz w:val="20"/>
          <w:szCs w:val="20"/>
        </w:rPr>
        <w:t>Hoey</w:t>
      </w:r>
      <w:proofErr w:type="spellEnd"/>
      <w:r w:rsidRPr="00F87F8F">
        <w:rPr>
          <w:sz w:val="20"/>
          <w:szCs w:val="20"/>
        </w:rPr>
        <w:t xml:space="preserve">, Closest-point Problems, </w:t>
      </w:r>
      <w:r w:rsidRPr="00F87F8F">
        <w:rPr>
          <w:rFonts w:ascii="CMTI9" w:hAnsi="CMTI9" w:cs="CMTI9"/>
          <w:i/>
          <w:iCs/>
          <w:sz w:val="20"/>
          <w:szCs w:val="20"/>
        </w:rPr>
        <w:t xml:space="preserve">in: proc. 16th IEEE </w:t>
      </w:r>
      <w:proofErr w:type="spellStart"/>
      <w:r w:rsidRPr="00F87F8F">
        <w:rPr>
          <w:rFonts w:ascii="CMTI9" w:hAnsi="CMTI9" w:cs="CMTI9"/>
          <w:i/>
          <w:iCs/>
          <w:sz w:val="20"/>
          <w:szCs w:val="20"/>
        </w:rPr>
        <w:t>Annu</w:t>
      </w:r>
      <w:proofErr w:type="spellEnd"/>
      <w:r w:rsidRPr="00F87F8F">
        <w:rPr>
          <w:rFonts w:ascii="CMTI9" w:hAnsi="CMTI9" w:cs="CMTI9"/>
          <w:i/>
          <w:iCs/>
          <w:sz w:val="20"/>
          <w:szCs w:val="20"/>
        </w:rPr>
        <w:t xml:space="preserve">. </w:t>
      </w:r>
      <w:proofErr w:type="spellStart"/>
      <w:proofErr w:type="gramStart"/>
      <w:r w:rsidRPr="00F87F8F">
        <w:rPr>
          <w:rFonts w:ascii="CMTI9" w:hAnsi="CMTI9" w:cs="CMTI9"/>
          <w:i/>
          <w:iCs/>
          <w:sz w:val="20"/>
          <w:szCs w:val="20"/>
        </w:rPr>
        <w:t>Symp</w:t>
      </w:r>
      <w:proofErr w:type="spellEnd"/>
      <w:r w:rsidRPr="00F87F8F">
        <w:rPr>
          <w:rFonts w:ascii="CMTI9" w:hAnsi="CMTI9" w:cs="CMTI9"/>
          <w:i/>
          <w:iCs/>
          <w:sz w:val="20"/>
          <w:szCs w:val="20"/>
        </w:rPr>
        <w:t>.</w:t>
      </w:r>
      <w:proofErr w:type="gramEnd"/>
      <w:r w:rsidR="00F87F8F" w:rsidRPr="00782A21">
        <w:rPr>
          <w:rFonts w:asciiTheme="minorHAnsi" w:hAnsiTheme="minorHAnsi" w:cs="CMTI9"/>
          <w:i/>
          <w:iCs/>
          <w:sz w:val="20"/>
          <w:szCs w:val="20"/>
        </w:rPr>
        <w:t xml:space="preserve"> </w:t>
      </w:r>
      <w:r w:rsidRPr="00F87F8F">
        <w:rPr>
          <w:rFonts w:ascii="CMTI9" w:hAnsi="CMTI9" w:cs="CMTI9"/>
          <w:i/>
          <w:iCs/>
          <w:sz w:val="20"/>
          <w:szCs w:val="20"/>
        </w:rPr>
        <w:t xml:space="preserve">Found. </w:t>
      </w:r>
      <w:proofErr w:type="spellStart"/>
      <w:proofErr w:type="gramStart"/>
      <w:r w:rsidRPr="00F87F8F">
        <w:rPr>
          <w:rFonts w:ascii="CMTI9" w:hAnsi="CMTI9" w:cs="CMTI9"/>
          <w:i/>
          <w:iCs/>
          <w:sz w:val="20"/>
          <w:szCs w:val="20"/>
        </w:rPr>
        <w:t>Comput</w:t>
      </w:r>
      <w:proofErr w:type="spellEnd"/>
      <w:r w:rsidRPr="00F87F8F">
        <w:rPr>
          <w:rFonts w:ascii="CMTI9" w:hAnsi="CMTI9" w:cs="CMTI9"/>
          <w:i/>
          <w:iCs/>
          <w:sz w:val="20"/>
          <w:szCs w:val="20"/>
        </w:rPr>
        <w:t>.</w:t>
      </w:r>
      <w:proofErr w:type="gramEnd"/>
      <w:r w:rsidRPr="00F87F8F">
        <w:rPr>
          <w:rFonts w:ascii="CMTI9" w:hAnsi="CMTI9" w:cs="CMTI9"/>
          <w:i/>
          <w:iCs/>
          <w:sz w:val="20"/>
          <w:szCs w:val="20"/>
        </w:rPr>
        <w:t xml:space="preserve"> Sci. </w:t>
      </w:r>
      <w:r w:rsidRPr="00F87F8F">
        <w:rPr>
          <w:sz w:val="20"/>
          <w:szCs w:val="20"/>
        </w:rPr>
        <w:t>(1975) 151–162.</w:t>
      </w:r>
    </w:p>
    <w:sectPr w:rsidR="00213F95" w:rsidRPr="00F87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T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SY7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AM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93"/>
    <w:multiLevelType w:val="hybridMultilevel"/>
    <w:tmpl w:val="C330C322"/>
    <w:lvl w:ilvl="0" w:tplc="FB905058">
      <w:start w:val="1"/>
      <w:numFmt w:val="lowerRoman"/>
      <w:lvlText w:val="(%1)"/>
      <w:lvlJc w:val="left"/>
      <w:pPr>
        <w:ind w:left="1145" w:hanging="72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95"/>
    <w:rsid w:val="00003FF3"/>
    <w:rsid w:val="00026432"/>
    <w:rsid w:val="00026C8B"/>
    <w:rsid w:val="00055244"/>
    <w:rsid w:val="000B42DF"/>
    <w:rsid w:val="000B5282"/>
    <w:rsid w:val="000C0E45"/>
    <w:rsid w:val="000D1EA0"/>
    <w:rsid w:val="000D1FBF"/>
    <w:rsid w:val="00104161"/>
    <w:rsid w:val="001452BA"/>
    <w:rsid w:val="00157216"/>
    <w:rsid w:val="0016016B"/>
    <w:rsid w:val="001C3334"/>
    <w:rsid w:val="001C688D"/>
    <w:rsid w:val="002131FD"/>
    <w:rsid w:val="00213F95"/>
    <w:rsid w:val="00223F85"/>
    <w:rsid w:val="0022550A"/>
    <w:rsid w:val="00250D17"/>
    <w:rsid w:val="002518FE"/>
    <w:rsid w:val="002745FE"/>
    <w:rsid w:val="002C0D57"/>
    <w:rsid w:val="002E203E"/>
    <w:rsid w:val="002F5378"/>
    <w:rsid w:val="003002A7"/>
    <w:rsid w:val="0032371A"/>
    <w:rsid w:val="00343926"/>
    <w:rsid w:val="00391751"/>
    <w:rsid w:val="003A3DC5"/>
    <w:rsid w:val="003A4A80"/>
    <w:rsid w:val="003C22D9"/>
    <w:rsid w:val="003C2775"/>
    <w:rsid w:val="00436F87"/>
    <w:rsid w:val="00446D88"/>
    <w:rsid w:val="00456563"/>
    <w:rsid w:val="00467380"/>
    <w:rsid w:val="00473FCE"/>
    <w:rsid w:val="00482F16"/>
    <w:rsid w:val="004A157B"/>
    <w:rsid w:val="004A5025"/>
    <w:rsid w:val="004C3328"/>
    <w:rsid w:val="004E2D71"/>
    <w:rsid w:val="00526E24"/>
    <w:rsid w:val="00542E87"/>
    <w:rsid w:val="00546F88"/>
    <w:rsid w:val="005812AA"/>
    <w:rsid w:val="005A2B9F"/>
    <w:rsid w:val="005B38EC"/>
    <w:rsid w:val="005E05D2"/>
    <w:rsid w:val="005F6426"/>
    <w:rsid w:val="005F7940"/>
    <w:rsid w:val="006570BD"/>
    <w:rsid w:val="0068190B"/>
    <w:rsid w:val="00681BE2"/>
    <w:rsid w:val="00683D73"/>
    <w:rsid w:val="00693F3E"/>
    <w:rsid w:val="006B31E1"/>
    <w:rsid w:val="006D4669"/>
    <w:rsid w:val="006E518E"/>
    <w:rsid w:val="00701F6A"/>
    <w:rsid w:val="00765C69"/>
    <w:rsid w:val="00782A21"/>
    <w:rsid w:val="0078508B"/>
    <w:rsid w:val="007A23A0"/>
    <w:rsid w:val="007B18F5"/>
    <w:rsid w:val="007B225E"/>
    <w:rsid w:val="007B489B"/>
    <w:rsid w:val="007D7086"/>
    <w:rsid w:val="007E0D14"/>
    <w:rsid w:val="007E32E5"/>
    <w:rsid w:val="00823124"/>
    <w:rsid w:val="00880F8F"/>
    <w:rsid w:val="00890209"/>
    <w:rsid w:val="008A0A22"/>
    <w:rsid w:val="008A4E6A"/>
    <w:rsid w:val="008C306F"/>
    <w:rsid w:val="008D6C8B"/>
    <w:rsid w:val="0092492B"/>
    <w:rsid w:val="00976E96"/>
    <w:rsid w:val="00985D03"/>
    <w:rsid w:val="00996044"/>
    <w:rsid w:val="009B31BE"/>
    <w:rsid w:val="009F5713"/>
    <w:rsid w:val="00A11255"/>
    <w:rsid w:val="00A20AC5"/>
    <w:rsid w:val="00A24977"/>
    <w:rsid w:val="00A2588B"/>
    <w:rsid w:val="00A35644"/>
    <w:rsid w:val="00A85810"/>
    <w:rsid w:val="00A9712D"/>
    <w:rsid w:val="00AC71CB"/>
    <w:rsid w:val="00B07442"/>
    <w:rsid w:val="00B26C01"/>
    <w:rsid w:val="00B51634"/>
    <w:rsid w:val="00B62EBC"/>
    <w:rsid w:val="00BA6C9D"/>
    <w:rsid w:val="00BB182D"/>
    <w:rsid w:val="00BC6DD5"/>
    <w:rsid w:val="00BD2C2B"/>
    <w:rsid w:val="00BE58AA"/>
    <w:rsid w:val="00BF3092"/>
    <w:rsid w:val="00C07BC1"/>
    <w:rsid w:val="00C16107"/>
    <w:rsid w:val="00C35AA0"/>
    <w:rsid w:val="00C35B17"/>
    <w:rsid w:val="00C616C2"/>
    <w:rsid w:val="00C66498"/>
    <w:rsid w:val="00C87D04"/>
    <w:rsid w:val="00CF3CB0"/>
    <w:rsid w:val="00D205B3"/>
    <w:rsid w:val="00D32459"/>
    <w:rsid w:val="00D33498"/>
    <w:rsid w:val="00D43684"/>
    <w:rsid w:val="00D71F22"/>
    <w:rsid w:val="00D81EB2"/>
    <w:rsid w:val="00D823A6"/>
    <w:rsid w:val="00D90C3A"/>
    <w:rsid w:val="00DB2505"/>
    <w:rsid w:val="00DB5CC7"/>
    <w:rsid w:val="00E347EF"/>
    <w:rsid w:val="00E85675"/>
    <w:rsid w:val="00EB3887"/>
    <w:rsid w:val="00EC4DD3"/>
    <w:rsid w:val="00F26986"/>
    <w:rsid w:val="00F73B3D"/>
    <w:rsid w:val="00F82647"/>
    <w:rsid w:val="00F87F8F"/>
    <w:rsid w:val="00FA0C0C"/>
    <w:rsid w:val="00FA3189"/>
    <w:rsid w:val="00FB5159"/>
    <w:rsid w:val="00FC2349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1"/>
    <w:basedOn w:val="a"/>
    <w:qFormat/>
    <w:rsid w:val="00BD2C2B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2">
    <w:name w:val="Абзац 2"/>
    <w:basedOn w:val="a"/>
    <w:qFormat/>
    <w:rsid w:val="00BD2C2B"/>
    <w:pPr>
      <w:autoSpaceDE w:val="0"/>
      <w:autoSpaceDN w:val="0"/>
      <w:adjustRightInd w:val="0"/>
      <w:spacing w:after="0" w:line="360" w:lineRule="auto"/>
      <w:ind w:firstLine="425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a3">
    <w:name w:val="Параграф"/>
    <w:basedOn w:val="a"/>
    <w:qFormat/>
    <w:rsid w:val="00A11255"/>
    <w:pPr>
      <w:autoSpaceDE w:val="0"/>
      <w:autoSpaceDN w:val="0"/>
      <w:adjustRightInd w:val="0"/>
      <w:spacing w:before="240" w:after="120" w:line="240" w:lineRule="auto"/>
    </w:pPr>
    <w:rPr>
      <w:rFonts w:ascii="Garamond" w:hAnsi="Garamond" w:cs="Times New Roman"/>
      <w:b/>
      <w:bCs/>
      <w:sz w:val="28"/>
      <w:szCs w:val="20"/>
      <w:lang w:val="en-US"/>
    </w:rPr>
  </w:style>
  <w:style w:type="character" w:styleId="a4">
    <w:name w:val="Placeholder Text"/>
    <w:basedOn w:val="a0"/>
    <w:uiPriority w:val="99"/>
    <w:semiHidden/>
    <w:rsid w:val="0068190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90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E85675"/>
  </w:style>
  <w:style w:type="paragraph" w:customStyle="1" w:styleId="a7">
    <w:name w:val="ЖВМ"/>
    <w:basedOn w:val="a"/>
    <w:rsid w:val="00D43684"/>
    <w:pPr>
      <w:spacing w:before="120" w:after="0" w:line="48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Подраздел"/>
    <w:basedOn w:val="a"/>
    <w:link w:val="a9"/>
    <w:qFormat/>
    <w:rsid w:val="002518FE"/>
    <w:pPr>
      <w:autoSpaceDE w:val="0"/>
      <w:autoSpaceDN w:val="0"/>
      <w:adjustRightInd w:val="0"/>
      <w:spacing w:before="120" w:after="120" w:line="240" w:lineRule="auto"/>
    </w:pPr>
    <w:rPr>
      <w:rFonts w:ascii="Garamond" w:hAnsi="Garamond" w:cs="CMBX10"/>
      <w:b/>
      <w:bCs/>
      <w:i/>
      <w:sz w:val="24"/>
      <w:szCs w:val="28"/>
      <w:lang w:val="en-US"/>
    </w:rPr>
  </w:style>
  <w:style w:type="character" w:customStyle="1" w:styleId="a9">
    <w:name w:val="Подраздел Знак"/>
    <w:basedOn w:val="a0"/>
    <w:link w:val="a8"/>
    <w:rsid w:val="002518FE"/>
    <w:rPr>
      <w:rFonts w:ascii="Garamond" w:hAnsi="Garamond" w:cs="CMBX10"/>
      <w:b/>
      <w:bCs/>
      <w:i/>
      <w:sz w:val="24"/>
      <w:szCs w:val="28"/>
      <w:lang w:val="en-US"/>
    </w:rPr>
  </w:style>
  <w:style w:type="character" w:customStyle="1" w:styleId="shorttext">
    <w:name w:val="short_text"/>
    <w:basedOn w:val="a0"/>
    <w:rsid w:val="00467380"/>
  </w:style>
  <w:style w:type="paragraph" w:styleId="aa">
    <w:name w:val="Normal (Web)"/>
    <w:basedOn w:val="a"/>
    <w:uiPriority w:val="99"/>
    <w:semiHidden/>
    <w:unhideWhenUsed/>
    <w:rsid w:val="00145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B38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1"/>
    <w:basedOn w:val="a"/>
    <w:qFormat/>
    <w:rsid w:val="00BD2C2B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2">
    <w:name w:val="Абзац 2"/>
    <w:basedOn w:val="a"/>
    <w:qFormat/>
    <w:rsid w:val="00BD2C2B"/>
    <w:pPr>
      <w:autoSpaceDE w:val="0"/>
      <w:autoSpaceDN w:val="0"/>
      <w:adjustRightInd w:val="0"/>
      <w:spacing w:after="0" w:line="360" w:lineRule="auto"/>
      <w:ind w:firstLine="425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a3">
    <w:name w:val="Параграф"/>
    <w:basedOn w:val="a"/>
    <w:qFormat/>
    <w:rsid w:val="00A11255"/>
    <w:pPr>
      <w:autoSpaceDE w:val="0"/>
      <w:autoSpaceDN w:val="0"/>
      <w:adjustRightInd w:val="0"/>
      <w:spacing w:before="240" w:after="120" w:line="240" w:lineRule="auto"/>
    </w:pPr>
    <w:rPr>
      <w:rFonts w:ascii="Garamond" w:hAnsi="Garamond" w:cs="Times New Roman"/>
      <w:b/>
      <w:bCs/>
      <w:sz w:val="28"/>
      <w:szCs w:val="20"/>
      <w:lang w:val="en-US"/>
    </w:rPr>
  </w:style>
  <w:style w:type="character" w:styleId="a4">
    <w:name w:val="Placeholder Text"/>
    <w:basedOn w:val="a0"/>
    <w:uiPriority w:val="99"/>
    <w:semiHidden/>
    <w:rsid w:val="0068190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90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E85675"/>
  </w:style>
  <w:style w:type="paragraph" w:customStyle="1" w:styleId="a7">
    <w:name w:val="ЖВМ"/>
    <w:basedOn w:val="a"/>
    <w:rsid w:val="00D43684"/>
    <w:pPr>
      <w:spacing w:before="120" w:after="0" w:line="48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Подраздел"/>
    <w:basedOn w:val="a"/>
    <w:link w:val="a9"/>
    <w:qFormat/>
    <w:rsid w:val="002518FE"/>
    <w:pPr>
      <w:autoSpaceDE w:val="0"/>
      <w:autoSpaceDN w:val="0"/>
      <w:adjustRightInd w:val="0"/>
      <w:spacing w:before="120" w:after="120" w:line="240" w:lineRule="auto"/>
    </w:pPr>
    <w:rPr>
      <w:rFonts w:ascii="Garamond" w:hAnsi="Garamond" w:cs="CMBX10"/>
      <w:b/>
      <w:bCs/>
      <w:i/>
      <w:sz w:val="24"/>
      <w:szCs w:val="28"/>
      <w:lang w:val="en-US"/>
    </w:rPr>
  </w:style>
  <w:style w:type="character" w:customStyle="1" w:styleId="a9">
    <w:name w:val="Подраздел Знак"/>
    <w:basedOn w:val="a0"/>
    <w:link w:val="a8"/>
    <w:rsid w:val="002518FE"/>
    <w:rPr>
      <w:rFonts w:ascii="Garamond" w:hAnsi="Garamond" w:cs="CMBX10"/>
      <w:b/>
      <w:bCs/>
      <w:i/>
      <w:sz w:val="24"/>
      <w:szCs w:val="28"/>
      <w:lang w:val="en-US"/>
    </w:rPr>
  </w:style>
  <w:style w:type="character" w:customStyle="1" w:styleId="shorttext">
    <w:name w:val="short_text"/>
    <w:basedOn w:val="a0"/>
    <w:rsid w:val="00467380"/>
  </w:style>
  <w:style w:type="paragraph" w:styleId="aa">
    <w:name w:val="Normal (Web)"/>
    <w:basedOn w:val="a"/>
    <w:uiPriority w:val="99"/>
    <w:semiHidden/>
    <w:unhideWhenUsed/>
    <w:rsid w:val="00145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B38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F813-FA01-49DF-A549-61D17560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6</TotalTime>
  <Pages>16</Pages>
  <Words>5155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Leonid</cp:lastModifiedBy>
  <cp:revision>26</cp:revision>
  <dcterms:created xsi:type="dcterms:W3CDTF">2015-08-20T17:15:00Z</dcterms:created>
  <dcterms:modified xsi:type="dcterms:W3CDTF">2015-08-28T11:18:00Z</dcterms:modified>
</cp:coreProperties>
</file>